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DC" w:rsidRDefault="00D942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42A9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ное</w:t>
      </w:r>
      <w:r w:rsidRPr="00D942A9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 </w:t>
      </w:r>
    </w:p>
    <w:p w:rsidR="00D942A9" w:rsidRDefault="00D942A9">
      <w:pPr>
        <w:pBdr>
          <w:bottom w:val="single" w:sz="12" w:space="1" w:color="auto"/>
        </w:pBd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кресенский детский сад № 7 «Сказка»</w:t>
      </w:r>
    </w:p>
    <w:p w:rsidR="00D942A9" w:rsidRPr="00D942A9" w:rsidRDefault="00D942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56"/>
        <w:gridCol w:w="5584"/>
      </w:tblGrid>
      <w:tr w:rsidR="00261EDC" w:rsidRPr="00945764" w:rsidTr="00635193">
        <w:tc>
          <w:tcPr>
            <w:tcW w:w="46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Pr="00D942A9" w:rsidRDefault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:</w:t>
            </w:r>
          </w:p>
          <w:p w:rsidR="00261EDC" w:rsidRDefault="00D942A9" w:rsidP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управления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 Воскресенского муниципального района Нижегородской области</w:t>
            </w:r>
          </w:p>
          <w:p w:rsidR="00635193" w:rsidRDefault="00635193" w:rsidP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Сычев В.А.</w:t>
            </w:r>
          </w:p>
          <w:p w:rsidR="00635193" w:rsidRPr="00D942A9" w:rsidRDefault="00635193" w:rsidP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__»</w:t>
            </w:r>
            <w:r w:rsidR="00EE44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Pr="00D942A9" w:rsidRDefault="00261E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Pr="00D942A9" w:rsidRDefault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942A9" w:rsidRPr="00D942A9" w:rsidRDefault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каз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го казенного                   дошкольного образовательного учреждения Воскресенского детского сада № 7 «Сказка»   </w:t>
            </w:r>
            <w:r w:rsidR="002532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2532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8</w:t>
            </w:r>
            <w:r w:rsid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2532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8835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32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я </w:t>
            </w:r>
            <w:r w:rsidR="008835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 w:rsid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61EDC" w:rsidRPr="00D942A9" w:rsidRDefault="00261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EDC" w:rsidRPr="00945764" w:rsidTr="00635193">
        <w:tc>
          <w:tcPr>
            <w:tcW w:w="46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193" w:rsidRDefault="006351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61EDC" w:rsidRPr="00D942A9" w:rsidRDefault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261EDC" w:rsidRPr="00635193" w:rsidRDefault="00635193" w:rsidP="00817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="00D942A9" w:rsidRPr="00D942A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казенного                   дошкольного образовательного учреждения Воскресенского детского сада № 7 «Сказка»</w:t>
            </w:r>
            <w:r w:rsidR="00A076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D942A9" w:rsidRP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817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606" w:rsidRP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17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="00D942A9" w:rsidRP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2532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</w:t>
            </w:r>
            <w:r w:rsidR="00D942A9" w:rsidRP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021</w:t>
            </w:r>
            <w:r w:rsidR="00817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D942A9" w:rsidRP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Pr="00635193" w:rsidRDefault="00261E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Pr="00635193" w:rsidRDefault="00261E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35193" w:rsidRPr="00635193" w:rsidRDefault="0063519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EDC" w:rsidRPr="00635193" w:rsidRDefault="00261E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EDC" w:rsidRPr="00635193" w:rsidRDefault="00D942A9" w:rsidP="004477FE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3519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а развития </w:t>
      </w:r>
      <w:r w:rsidR="00635193" w:rsidRPr="00635193">
        <w:rPr>
          <w:rFonts w:hAnsi="Times New Roman" w:cs="Times New Roman"/>
          <w:b/>
          <w:color w:val="000000"/>
          <w:sz w:val="28"/>
          <w:szCs w:val="28"/>
          <w:lang w:val="ru-RU"/>
        </w:rPr>
        <w:t>Муниципального казенного дошкольного образовательного учреждения Воскресенского детского сада№ 7 «Сказка»</w:t>
      </w:r>
      <w:r w:rsidR="00817606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63519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2–202</w:t>
      </w:r>
      <w:r w:rsidR="00635193" w:rsidRPr="0063519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63519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ы</w:t>
      </w:r>
    </w:p>
    <w:p w:rsidR="00261EDC" w:rsidRPr="00D942A9" w:rsidRDefault="00261E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EDC" w:rsidRDefault="00261E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5193" w:rsidRDefault="00635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77FE" w:rsidRDefault="00447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5193" w:rsidRDefault="00635193" w:rsidP="0063519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44DA" w:rsidRDefault="00EE44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5193" w:rsidRDefault="00EE44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635193">
        <w:rPr>
          <w:rFonts w:hAnsi="Times New Roman" w:cs="Times New Roman"/>
          <w:color w:val="000000"/>
          <w:sz w:val="24"/>
          <w:szCs w:val="24"/>
          <w:lang w:val="ru-RU"/>
        </w:rPr>
        <w:t>.п. Воскресенское</w:t>
      </w:r>
    </w:p>
    <w:p w:rsidR="00261EDC" w:rsidRDefault="00635193" w:rsidP="00635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2г</w:t>
      </w:r>
    </w:p>
    <w:p w:rsidR="000B3067" w:rsidRPr="00D942A9" w:rsidRDefault="000B3067" w:rsidP="00635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435"/>
        <w:gridCol w:w="1522"/>
      </w:tblGrid>
      <w:tr w:rsidR="00327515" w:rsidTr="00A07677">
        <w:trPr>
          <w:trHeight w:val="321"/>
        </w:trPr>
        <w:tc>
          <w:tcPr>
            <w:tcW w:w="821" w:type="dxa"/>
          </w:tcPr>
          <w:p w:rsidR="00327515" w:rsidRPr="00EE44DA" w:rsidRDefault="00327515" w:rsidP="00327515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EE44DA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7435" w:type="dxa"/>
          </w:tcPr>
          <w:p w:rsidR="00327515" w:rsidRPr="00EE44DA" w:rsidRDefault="00327515" w:rsidP="00327515">
            <w:pPr>
              <w:pStyle w:val="TableParagraph"/>
              <w:spacing w:line="301" w:lineRule="exact"/>
              <w:ind w:left="2857" w:right="2845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Содержание</w:t>
            </w:r>
          </w:p>
        </w:tc>
        <w:tc>
          <w:tcPr>
            <w:tcW w:w="1522" w:type="dxa"/>
          </w:tcPr>
          <w:p w:rsidR="00327515" w:rsidRPr="00EE44DA" w:rsidRDefault="00327515" w:rsidP="00327515">
            <w:pPr>
              <w:pStyle w:val="TableParagraph"/>
              <w:spacing w:line="301" w:lineRule="exact"/>
              <w:ind w:left="413" w:right="403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Стр.</w:t>
            </w:r>
          </w:p>
        </w:tc>
      </w:tr>
      <w:tr w:rsidR="00327515" w:rsidTr="00A07677">
        <w:trPr>
          <w:trHeight w:val="325"/>
        </w:trPr>
        <w:tc>
          <w:tcPr>
            <w:tcW w:w="821" w:type="dxa"/>
          </w:tcPr>
          <w:p w:rsidR="00327515" w:rsidRPr="00EE44DA" w:rsidRDefault="00A07677" w:rsidP="00327515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EE44DA"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7435" w:type="dxa"/>
          </w:tcPr>
          <w:p w:rsidR="00327515" w:rsidRPr="00EE44DA" w:rsidRDefault="00327515" w:rsidP="0032751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ояснительная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записка</w:t>
            </w:r>
          </w:p>
        </w:tc>
        <w:tc>
          <w:tcPr>
            <w:tcW w:w="1522" w:type="dxa"/>
          </w:tcPr>
          <w:p w:rsidR="00327515" w:rsidRPr="00EE44DA" w:rsidRDefault="00A07677" w:rsidP="00327515">
            <w:pPr>
              <w:pStyle w:val="TableParagraph"/>
              <w:spacing w:line="306" w:lineRule="exact"/>
              <w:ind w:left="18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3</w:t>
            </w:r>
          </w:p>
        </w:tc>
      </w:tr>
      <w:tr w:rsidR="00327515" w:rsidRPr="00A103B2" w:rsidTr="00A07677">
        <w:trPr>
          <w:trHeight w:val="642"/>
        </w:trPr>
        <w:tc>
          <w:tcPr>
            <w:tcW w:w="821" w:type="dxa"/>
          </w:tcPr>
          <w:p w:rsidR="00327515" w:rsidRPr="00EE44DA" w:rsidRDefault="00A07677" w:rsidP="00327515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 w:rsidRPr="00EE44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435" w:type="dxa"/>
          </w:tcPr>
          <w:p w:rsidR="00327515" w:rsidRPr="00EE44DA" w:rsidRDefault="00327515" w:rsidP="00327515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аспорт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Программы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развития</w:t>
            </w:r>
            <w:r w:rsidR="00817606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МКДОУ Воскресенский детский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сад № 7 «Сказка»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на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2022-2026 гг.</w:t>
            </w:r>
          </w:p>
        </w:tc>
        <w:tc>
          <w:tcPr>
            <w:tcW w:w="1522" w:type="dxa"/>
          </w:tcPr>
          <w:p w:rsidR="00327515" w:rsidRPr="00EE44DA" w:rsidRDefault="00A07677" w:rsidP="00327515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4</w:t>
            </w:r>
          </w:p>
        </w:tc>
      </w:tr>
      <w:tr w:rsidR="00327515" w:rsidRPr="00A07677" w:rsidTr="00A07677">
        <w:trPr>
          <w:trHeight w:val="536"/>
        </w:trPr>
        <w:tc>
          <w:tcPr>
            <w:tcW w:w="821" w:type="dxa"/>
          </w:tcPr>
          <w:p w:rsidR="00327515" w:rsidRPr="00EE44DA" w:rsidRDefault="00A07677" w:rsidP="00327515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EE44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35" w:type="dxa"/>
          </w:tcPr>
          <w:p w:rsidR="00327515" w:rsidRPr="00EE44DA" w:rsidRDefault="00327515" w:rsidP="008557A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Информационная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справка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8557A8">
              <w:rPr>
                <w:sz w:val="24"/>
                <w:szCs w:val="24"/>
              </w:rPr>
              <w:t xml:space="preserve"> об организации</w:t>
            </w:r>
          </w:p>
        </w:tc>
        <w:tc>
          <w:tcPr>
            <w:tcW w:w="1522" w:type="dxa"/>
          </w:tcPr>
          <w:p w:rsidR="00327515" w:rsidRPr="00EE44DA" w:rsidRDefault="00C42241" w:rsidP="00327515">
            <w:pPr>
              <w:pStyle w:val="TableParagraph"/>
              <w:spacing w:line="301" w:lineRule="exact"/>
              <w:ind w:left="413"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7515" w:rsidRPr="00A103B2" w:rsidTr="00A07677">
        <w:trPr>
          <w:trHeight w:val="964"/>
        </w:trPr>
        <w:tc>
          <w:tcPr>
            <w:tcW w:w="821" w:type="dxa"/>
          </w:tcPr>
          <w:p w:rsidR="00327515" w:rsidRPr="00EE44DA" w:rsidRDefault="00A07677" w:rsidP="00327515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 w:rsidRPr="00EE44D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435" w:type="dxa"/>
          </w:tcPr>
          <w:p w:rsidR="00327515" w:rsidRPr="00EE44DA" w:rsidRDefault="00FF5A30" w:rsidP="008557A8">
            <w:pPr>
              <w:pStyle w:val="TableParagraph"/>
              <w:spacing w:line="322" w:lineRule="exact"/>
              <w:ind w:right="868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роблемный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анализ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деятельности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8557A8">
              <w:rPr>
                <w:sz w:val="24"/>
                <w:szCs w:val="24"/>
              </w:rPr>
              <w:t xml:space="preserve"> ДОО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и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потенциальных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возможностей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перехода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на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современную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модель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22" w:type="dxa"/>
          </w:tcPr>
          <w:p w:rsidR="00327515" w:rsidRPr="00EE44DA" w:rsidRDefault="00A07677" w:rsidP="00327515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10</w:t>
            </w:r>
          </w:p>
        </w:tc>
      </w:tr>
      <w:tr w:rsidR="0038615B" w:rsidRPr="0038615B" w:rsidTr="0038615B">
        <w:trPr>
          <w:trHeight w:val="572"/>
        </w:trPr>
        <w:tc>
          <w:tcPr>
            <w:tcW w:w="821" w:type="dxa"/>
          </w:tcPr>
          <w:p w:rsidR="0038615B" w:rsidRPr="00EE44DA" w:rsidRDefault="0038615B" w:rsidP="00327515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435" w:type="dxa"/>
          </w:tcPr>
          <w:p w:rsidR="0038615B" w:rsidRPr="0038615B" w:rsidRDefault="0038615B" w:rsidP="0038615B">
            <w:pPr>
              <w:tabs>
                <w:tab w:val="left" w:pos="851"/>
                <w:tab w:val="left" w:pos="932"/>
                <w:tab w:val="left" w:pos="933"/>
                <w:tab w:val="left" w:pos="2656"/>
                <w:tab w:val="left" w:pos="4068"/>
                <w:tab w:val="left" w:pos="5528"/>
                <w:tab w:val="left" w:pos="7098"/>
                <w:tab w:val="left" w:pos="9002"/>
              </w:tabs>
              <w:spacing w:before="2"/>
              <w:ind w:right="670"/>
              <w:rPr>
                <w:sz w:val="24"/>
                <w:szCs w:val="24"/>
                <w:lang w:val="ru-RU"/>
              </w:rPr>
            </w:pPr>
            <w:r w:rsidRPr="0038615B">
              <w:rPr>
                <w:sz w:val="24"/>
                <w:szCs w:val="24"/>
                <w:lang w:val="ru-RU"/>
              </w:rPr>
              <w:t>Аналитико-прогностическое обоснование Программы развития</w:t>
            </w:r>
          </w:p>
        </w:tc>
        <w:tc>
          <w:tcPr>
            <w:tcW w:w="1522" w:type="dxa"/>
          </w:tcPr>
          <w:p w:rsidR="0038615B" w:rsidRPr="00EE44DA" w:rsidRDefault="0038615B" w:rsidP="008D4DA1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4DA1">
              <w:rPr>
                <w:sz w:val="24"/>
                <w:szCs w:val="24"/>
              </w:rPr>
              <w:t>9</w:t>
            </w:r>
          </w:p>
        </w:tc>
      </w:tr>
      <w:tr w:rsidR="00327515" w:rsidRPr="00A07677" w:rsidTr="00A07677">
        <w:trPr>
          <w:trHeight w:val="647"/>
        </w:trPr>
        <w:tc>
          <w:tcPr>
            <w:tcW w:w="821" w:type="dxa"/>
          </w:tcPr>
          <w:p w:rsidR="00327515" w:rsidRPr="00EE44DA" w:rsidRDefault="0038615B" w:rsidP="00327515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435" w:type="dxa"/>
          </w:tcPr>
          <w:p w:rsidR="00327515" w:rsidRPr="00EE44DA" w:rsidRDefault="00F22259" w:rsidP="00F22259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 xml:space="preserve"> К</w:t>
            </w:r>
            <w:r w:rsidR="00327515" w:rsidRPr="00EE44DA">
              <w:rPr>
                <w:sz w:val="24"/>
                <w:szCs w:val="24"/>
              </w:rPr>
              <w:t>онцепции</w:t>
            </w:r>
            <w:r w:rsidR="00C81B69" w:rsidRPr="00EE44DA">
              <w:rPr>
                <w:sz w:val="24"/>
                <w:szCs w:val="24"/>
              </w:rPr>
              <w:t xml:space="preserve"> П</w:t>
            </w:r>
            <w:r w:rsidR="00817606" w:rsidRPr="00EE44DA">
              <w:rPr>
                <w:sz w:val="24"/>
                <w:szCs w:val="24"/>
              </w:rPr>
              <w:t xml:space="preserve">рограммы </w:t>
            </w:r>
            <w:r w:rsidR="00327515" w:rsidRPr="00EE44DA">
              <w:rPr>
                <w:sz w:val="24"/>
                <w:szCs w:val="24"/>
              </w:rPr>
              <w:t>развития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327515" w:rsidRPr="00EE44DA" w:rsidRDefault="00A07677" w:rsidP="008D4DA1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3</w:t>
            </w:r>
            <w:r w:rsidR="008D4DA1">
              <w:rPr>
                <w:sz w:val="24"/>
                <w:szCs w:val="24"/>
              </w:rPr>
              <w:t>2</w:t>
            </w:r>
          </w:p>
        </w:tc>
      </w:tr>
      <w:tr w:rsidR="00C81B69" w:rsidRPr="00A07677" w:rsidTr="00A07677">
        <w:trPr>
          <w:trHeight w:val="647"/>
        </w:trPr>
        <w:tc>
          <w:tcPr>
            <w:tcW w:w="821" w:type="dxa"/>
          </w:tcPr>
          <w:p w:rsidR="00C81B69" w:rsidRPr="00EE44DA" w:rsidRDefault="0038615B" w:rsidP="00327515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435" w:type="dxa"/>
          </w:tcPr>
          <w:p w:rsidR="00C81B69" w:rsidRPr="00EE44DA" w:rsidRDefault="00C81B69" w:rsidP="00F22259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1522" w:type="dxa"/>
          </w:tcPr>
          <w:p w:rsidR="00C81B69" w:rsidRPr="00EE44DA" w:rsidRDefault="00FF5A30" w:rsidP="008D4DA1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4DA1">
              <w:rPr>
                <w:sz w:val="24"/>
                <w:szCs w:val="24"/>
              </w:rPr>
              <w:t>4</w:t>
            </w:r>
          </w:p>
        </w:tc>
      </w:tr>
      <w:tr w:rsidR="00A07677" w:rsidRPr="00A07677" w:rsidTr="00A07677">
        <w:trPr>
          <w:trHeight w:val="647"/>
        </w:trPr>
        <w:tc>
          <w:tcPr>
            <w:tcW w:w="821" w:type="dxa"/>
          </w:tcPr>
          <w:p w:rsidR="00A07677" w:rsidRPr="00EE44DA" w:rsidRDefault="0038615B" w:rsidP="00327515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435" w:type="dxa"/>
          </w:tcPr>
          <w:p w:rsidR="00A07677" w:rsidRPr="00EE44DA" w:rsidRDefault="00C81B69" w:rsidP="00FF5A30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 xml:space="preserve">Стратегия информатизации </w:t>
            </w:r>
            <w:r w:rsidR="008557A8">
              <w:rPr>
                <w:sz w:val="24"/>
                <w:szCs w:val="24"/>
              </w:rPr>
              <w:t>ДОО</w:t>
            </w:r>
          </w:p>
        </w:tc>
        <w:tc>
          <w:tcPr>
            <w:tcW w:w="1522" w:type="dxa"/>
          </w:tcPr>
          <w:p w:rsidR="00A07677" w:rsidRPr="00EE44DA" w:rsidRDefault="00817606" w:rsidP="008D4DA1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3</w:t>
            </w:r>
            <w:r w:rsidR="008D4DA1">
              <w:rPr>
                <w:sz w:val="24"/>
                <w:szCs w:val="24"/>
              </w:rPr>
              <w:t>5</w:t>
            </w:r>
          </w:p>
        </w:tc>
      </w:tr>
      <w:tr w:rsidR="00817606" w:rsidRPr="00817606" w:rsidTr="00A07677">
        <w:trPr>
          <w:trHeight w:val="647"/>
        </w:trPr>
        <w:tc>
          <w:tcPr>
            <w:tcW w:w="821" w:type="dxa"/>
          </w:tcPr>
          <w:p w:rsidR="00817606" w:rsidRPr="00EE44DA" w:rsidRDefault="0038615B" w:rsidP="00327515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435" w:type="dxa"/>
          </w:tcPr>
          <w:p w:rsidR="00817606" w:rsidRPr="00EE44DA" w:rsidRDefault="00FF5A30" w:rsidP="00CE30B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 xml:space="preserve">Механизм реализации </w:t>
            </w:r>
            <w:r w:rsidR="00C81B69" w:rsidRPr="00EE44DA">
              <w:rPr>
                <w:sz w:val="24"/>
                <w:szCs w:val="24"/>
              </w:rPr>
              <w:t>П</w:t>
            </w:r>
            <w:r w:rsidR="00817606" w:rsidRPr="00EE44DA">
              <w:rPr>
                <w:sz w:val="24"/>
                <w:szCs w:val="24"/>
              </w:rPr>
              <w:t>рограммы развития</w:t>
            </w:r>
          </w:p>
        </w:tc>
        <w:tc>
          <w:tcPr>
            <w:tcW w:w="1522" w:type="dxa"/>
          </w:tcPr>
          <w:p w:rsidR="00817606" w:rsidRPr="00EE44DA" w:rsidRDefault="00D27A12" w:rsidP="008D4DA1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4</w:t>
            </w:r>
            <w:r w:rsidR="008D4DA1">
              <w:rPr>
                <w:sz w:val="24"/>
                <w:szCs w:val="24"/>
              </w:rPr>
              <w:t>1</w:t>
            </w:r>
          </w:p>
        </w:tc>
      </w:tr>
      <w:tr w:rsidR="00372CFF" w:rsidRPr="00817606" w:rsidTr="00A07677">
        <w:trPr>
          <w:trHeight w:val="647"/>
        </w:trPr>
        <w:tc>
          <w:tcPr>
            <w:tcW w:w="821" w:type="dxa"/>
          </w:tcPr>
          <w:p w:rsidR="00372CFF" w:rsidRDefault="00372CFF" w:rsidP="00327515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435" w:type="dxa"/>
          </w:tcPr>
          <w:p w:rsidR="00372CFF" w:rsidRPr="00372CFF" w:rsidRDefault="00372CFF" w:rsidP="00372C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ы реализации программы</w:t>
            </w:r>
          </w:p>
          <w:p w:rsidR="00372CFF" w:rsidRPr="00EE44DA" w:rsidRDefault="00372CFF" w:rsidP="00CE30B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372CFF" w:rsidRPr="00EE44DA" w:rsidRDefault="00372CFF" w:rsidP="008D4DA1">
            <w:pPr>
              <w:pStyle w:val="TableParagraph"/>
              <w:spacing w:line="314" w:lineRule="exact"/>
              <w:ind w:left="413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DA1">
              <w:rPr>
                <w:sz w:val="24"/>
                <w:szCs w:val="24"/>
              </w:rPr>
              <w:t>3</w:t>
            </w:r>
          </w:p>
        </w:tc>
      </w:tr>
      <w:tr w:rsidR="00327515" w:rsidRPr="00817606" w:rsidTr="00A07677">
        <w:trPr>
          <w:trHeight w:val="642"/>
        </w:trPr>
        <w:tc>
          <w:tcPr>
            <w:tcW w:w="821" w:type="dxa"/>
          </w:tcPr>
          <w:p w:rsidR="00327515" w:rsidRPr="00EE44DA" w:rsidRDefault="00372CFF" w:rsidP="00C81B69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7435" w:type="dxa"/>
          </w:tcPr>
          <w:p w:rsidR="00327515" w:rsidRPr="00EE44DA" w:rsidRDefault="00327515" w:rsidP="00327515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ланируемые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результаты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реализации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Pr="00EE44DA">
              <w:rPr>
                <w:sz w:val="24"/>
                <w:szCs w:val="24"/>
              </w:rPr>
              <w:t>Программы</w:t>
            </w:r>
          </w:p>
          <w:p w:rsidR="00327515" w:rsidRPr="00EE44DA" w:rsidRDefault="00817606" w:rsidP="0032751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р</w:t>
            </w:r>
            <w:r w:rsidR="00327515" w:rsidRPr="00EE44DA">
              <w:rPr>
                <w:sz w:val="24"/>
                <w:szCs w:val="24"/>
              </w:rPr>
              <w:t>азвития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МКДОУ Воскресенский детский</w:t>
            </w:r>
            <w:r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сад № 7 «Сказка»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на</w:t>
            </w:r>
            <w:r w:rsidR="00A07677" w:rsidRPr="00EE44DA">
              <w:rPr>
                <w:sz w:val="24"/>
                <w:szCs w:val="24"/>
              </w:rPr>
              <w:t xml:space="preserve"> </w:t>
            </w:r>
            <w:r w:rsidR="00327515" w:rsidRPr="00EE44DA">
              <w:rPr>
                <w:sz w:val="24"/>
                <w:szCs w:val="24"/>
              </w:rPr>
              <w:t>2022-2026гг.</w:t>
            </w:r>
          </w:p>
        </w:tc>
        <w:tc>
          <w:tcPr>
            <w:tcW w:w="1522" w:type="dxa"/>
          </w:tcPr>
          <w:p w:rsidR="00327515" w:rsidRPr="00EE44DA" w:rsidRDefault="007E625A" w:rsidP="008D4DA1">
            <w:pPr>
              <w:pStyle w:val="TableParagraph"/>
              <w:spacing w:line="314" w:lineRule="exact"/>
              <w:ind w:left="413"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DA1">
              <w:rPr>
                <w:sz w:val="24"/>
                <w:szCs w:val="24"/>
              </w:rPr>
              <w:t>4</w:t>
            </w:r>
          </w:p>
        </w:tc>
      </w:tr>
      <w:tr w:rsidR="00D27A12" w:rsidRPr="00D27A12" w:rsidTr="00A07677">
        <w:trPr>
          <w:trHeight w:val="642"/>
        </w:trPr>
        <w:tc>
          <w:tcPr>
            <w:tcW w:w="821" w:type="dxa"/>
          </w:tcPr>
          <w:p w:rsidR="00D27A12" w:rsidRPr="00EE44DA" w:rsidRDefault="0038615B" w:rsidP="00372CFF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72CF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435" w:type="dxa"/>
          </w:tcPr>
          <w:p w:rsidR="00D27A12" w:rsidRPr="00EE44DA" w:rsidRDefault="00D27A12" w:rsidP="00327515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Возможные риски и пути их пре</w:t>
            </w:r>
            <w:r w:rsidR="00C81B69" w:rsidRPr="00EE44DA">
              <w:rPr>
                <w:sz w:val="24"/>
                <w:szCs w:val="24"/>
              </w:rPr>
              <w:t>одоления в процессе реализации П</w:t>
            </w:r>
            <w:r w:rsidRPr="00EE44DA">
              <w:rPr>
                <w:sz w:val="24"/>
                <w:szCs w:val="24"/>
              </w:rPr>
              <w:t>рограммы развития</w:t>
            </w:r>
          </w:p>
        </w:tc>
        <w:tc>
          <w:tcPr>
            <w:tcW w:w="1522" w:type="dxa"/>
          </w:tcPr>
          <w:p w:rsidR="00D27A12" w:rsidRPr="00EE44DA" w:rsidRDefault="00C42241" w:rsidP="008D4DA1">
            <w:pPr>
              <w:pStyle w:val="TableParagraph"/>
              <w:spacing w:line="314" w:lineRule="exact"/>
              <w:ind w:left="413"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DA1">
              <w:rPr>
                <w:sz w:val="24"/>
                <w:szCs w:val="24"/>
              </w:rPr>
              <w:t>5</w:t>
            </w:r>
          </w:p>
        </w:tc>
      </w:tr>
      <w:tr w:rsidR="00F6165B" w:rsidRPr="00F6165B" w:rsidTr="00A07677">
        <w:trPr>
          <w:trHeight w:val="642"/>
        </w:trPr>
        <w:tc>
          <w:tcPr>
            <w:tcW w:w="821" w:type="dxa"/>
          </w:tcPr>
          <w:p w:rsidR="00F6165B" w:rsidRDefault="00F6165B" w:rsidP="00372CFF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72CF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35" w:type="dxa"/>
          </w:tcPr>
          <w:p w:rsidR="00F6165B" w:rsidRPr="00EE44DA" w:rsidRDefault="00F6165B" w:rsidP="00327515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ов программы развития и система контроля за выполнением программы </w:t>
            </w:r>
          </w:p>
        </w:tc>
        <w:tc>
          <w:tcPr>
            <w:tcW w:w="1522" w:type="dxa"/>
          </w:tcPr>
          <w:p w:rsidR="00F6165B" w:rsidRDefault="00F6165B" w:rsidP="008D4DA1">
            <w:pPr>
              <w:pStyle w:val="TableParagraph"/>
              <w:spacing w:line="314" w:lineRule="exact"/>
              <w:ind w:left="413"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DA1">
              <w:rPr>
                <w:sz w:val="24"/>
                <w:szCs w:val="24"/>
              </w:rPr>
              <w:t>7</w:t>
            </w:r>
          </w:p>
        </w:tc>
      </w:tr>
      <w:tr w:rsidR="00D27A12" w:rsidRPr="00817606" w:rsidTr="00A07677">
        <w:trPr>
          <w:trHeight w:val="642"/>
        </w:trPr>
        <w:tc>
          <w:tcPr>
            <w:tcW w:w="821" w:type="dxa"/>
          </w:tcPr>
          <w:p w:rsidR="00D27A12" w:rsidRPr="00EE44DA" w:rsidRDefault="00D27A12" w:rsidP="00372CFF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EE44DA">
              <w:rPr>
                <w:w w:val="99"/>
                <w:sz w:val="24"/>
                <w:szCs w:val="24"/>
              </w:rPr>
              <w:t>1</w:t>
            </w:r>
            <w:r w:rsidR="00372CF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435" w:type="dxa"/>
          </w:tcPr>
          <w:p w:rsidR="00D27A12" w:rsidRPr="00EE44DA" w:rsidRDefault="00D27A12" w:rsidP="00D27A1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Ф</w:t>
            </w:r>
            <w:r w:rsidR="00C81B69" w:rsidRPr="00EE44DA">
              <w:rPr>
                <w:sz w:val="24"/>
                <w:szCs w:val="24"/>
              </w:rPr>
              <w:t>инансовый план реализации П</w:t>
            </w:r>
            <w:r w:rsidRPr="00EE44DA">
              <w:rPr>
                <w:sz w:val="24"/>
                <w:szCs w:val="24"/>
              </w:rPr>
              <w:t>рограммы</w:t>
            </w:r>
          </w:p>
        </w:tc>
        <w:tc>
          <w:tcPr>
            <w:tcW w:w="1522" w:type="dxa"/>
          </w:tcPr>
          <w:p w:rsidR="00D27A12" w:rsidRPr="00EE44DA" w:rsidRDefault="007E625A" w:rsidP="008D4DA1">
            <w:pPr>
              <w:pStyle w:val="TableParagraph"/>
              <w:spacing w:line="314" w:lineRule="exact"/>
              <w:ind w:left="413"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DA1">
              <w:rPr>
                <w:sz w:val="24"/>
                <w:szCs w:val="24"/>
              </w:rPr>
              <w:t>7</w:t>
            </w:r>
          </w:p>
        </w:tc>
      </w:tr>
      <w:tr w:rsidR="00AD1917" w:rsidRPr="00817606" w:rsidTr="00A07677">
        <w:trPr>
          <w:trHeight w:val="642"/>
        </w:trPr>
        <w:tc>
          <w:tcPr>
            <w:tcW w:w="821" w:type="dxa"/>
          </w:tcPr>
          <w:p w:rsidR="00AD1917" w:rsidRPr="00EE44DA" w:rsidRDefault="00AD1917" w:rsidP="00C81B69">
            <w:pPr>
              <w:pStyle w:val="TableParagraph"/>
              <w:spacing w:line="314" w:lineRule="exact"/>
              <w:ind w:left="9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7435" w:type="dxa"/>
          </w:tcPr>
          <w:p w:rsidR="00AD1917" w:rsidRPr="00EE44DA" w:rsidRDefault="00AD1917" w:rsidP="00D27A1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риложения</w:t>
            </w:r>
          </w:p>
        </w:tc>
        <w:tc>
          <w:tcPr>
            <w:tcW w:w="1522" w:type="dxa"/>
          </w:tcPr>
          <w:p w:rsidR="00AD1917" w:rsidRPr="00EE44DA" w:rsidRDefault="00C42241" w:rsidP="008D4DA1">
            <w:pPr>
              <w:pStyle w:val="TableParagraph"/>
              <w:spacing w:line="314" w:lineRule="exact"/>
              <w:ind w:left="413"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DA1">
              <w:rPr>
                <w:sz w:val="24"/>
                <w:szCs w:val="24"/>
              </w:rPr>
              <w:t>8</w:t>
            </w:r>
          </w:p>
        </w:tc>
      </w:tr>
    </w:tbl>
    <w:p w:rsidR="00327515" w:rsidRDefault="00327515" w:rsidP="00327515">
      <w:pPr>
        <w:pStyle w:val="12"/>
        <w:tabs>
          <w:tab w:val="left" w:leader="dot" w:pos="9709"/>
        </w:tabs>
      </w:pPr>
    </w:p>
    <w:p w:rsidR="00327515" w:rsidRDefault="00327515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327515" w:rsidRDefault="00327515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D9762F" w:rsidRDefault="00D9762F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D9762F" w:rsidRDefault="00D9762F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D9762F" w:rsidRDefault="00D9762F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327515" w:rsidRDefault="00327515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327515" w:rsidRDefault="00327515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327515" w:rsidRDefault="00327515" w:rsidP="002B6763">
      <w:pPr>
        <w:pStyle w:val="a6"/>
        <w:spacing w:before="1"/>
        <w:ind w:left="0" w:right="230" w:firstLine="710"/>
        <w:jc w:val="both"/>
        <w:rPr>
          <w:b/>
        </w:rPr>
      </w:pPr>
    </w:p>
    <w:p w:rsidR="009C2374" w:rsidRDefault="009C2374" w:rsidP="00A07677">
      <w:pPr>
        <w:pStyle w:val="a6"/>
        <w:spacing w:before="1"/>
        <w:ind w:left="0" w:right="230"/>
        <w:jc w:val="both"/>
        <w:rPr>
          <w:b/>
        </w:rPr>
      </w:pPr>
    </w:p>
    <w:p w:rsidR="00F6165B" w:rsidRDefault="00F6165B" w:rsidP="00A07677">
      <w:pPr>
        <w:pStyle w:val="a6"/>
        <w:spacing w:before="1"/>
        <w:ind w:left="0" w:right="230"/>
        <w:jc w:val="both"/>
        <w:rPr>
          <w:b/>
        </w:rPr>
      </w:pPr>
    </w:p>
    <w:p w:rsidR="00205B9D" w:rsidRDefault="00205B9D" w:rsidP="003205D2">
      <w:pPr>
        <w:pStyle w:val="a6"/>
        <w:spacing w:before="1"/>
        <w:ind w:left="0" w:right="230"/>
        <w:jc w:val="both"/>
        <w:rPr>
          <w:b/>
        </w:rPr>
      </w:pPr>
    </w:p>
    <w:p w:rsidR="00205B9D" w:rsidRDefault="00205B9D" w:rsidP="00205B9D">
      <w:pPr>
        <w:pStyle w:val="a6"/>
        <w:spacing w:before="1"/>
        <w:ind w:left="0"/>
        <w:jc w:val="both"/>
        <w:rPr>
          <w:b/>
        </w:rPr>
      </w:pPr>
    </w:p>
    <w:p w:rsidR="002B6763" w:rsidRPr="00D9762F" w:rsidRDefault="002B6763" w:rsidP="002B6763">
      <w:pPr>
        <w:pStyle w:val="a6"/>
        <w:spacing w:before="1"/>
        <w:ind w:left="0" w:right="230" w:firstLine="710"/>
        <w:jc w:val="both"/>
        <w:rPr>
          <w:sz w:val="28"/>
        </w:rPr>
      </w:pPr>
      <w:r w:rsidRPr="00D9762F">
        <w:rPr>
          <w:b/>
          <w:sz w:val="28"/>
        </w:rPr>
        <w:t>Пояснительная записка</w:t>
      </w:r>
    </w:p>
    <w:p w:rsidR="002B6763" w:rsidRDefault="002B6763" w:rsidP="00765E3A">
      <w:pPr>
        <w:pStyle w:val="a6"/>
        <w:spacing w:before="1"/>
        <w:ind w:left="0" w:right="230" w:firstLine="710"/>
        <w:jc w:val="both"/>
      </w:pPr>
      <w:r>
        <w:t>Программа</w:t>
      </w:r>
      <w:r w:rsidR="00765E3A">
        <w:t xml:space="preserve"> </w:t>
      </w:r>
      <w:r>
        <w:t>развития</w:t>
      </w:r>
      <w:r w:rsidR="00765E3A">
        <w:t xml:space="preserve"> </w:t>
      </w:r>
      <w:r>
        <w:t>муниципального</w:t>
      </w:r>
      <w:r w:rsidR="00765E3A">
        <w:t xml:space="preserve"> </w:t>
      </w:r>
      <w:r>
        <w:t>казенного</w:t>
      </w:r>
      <w:r w:rsidR="00765E3A">
        <w:t xml:space="preserve"> </w:t>
      </w:r>
      <w:r>
        <w:t>дошкольного</w:t>
      </w:r>
      <w:r w:rsidR="00765E3A">
        <w:t xml:space="preserve"> </w:t>
      </w:r>
      <w:r>
        <w:t>образовательного учреждения Воскресенский детский сад № 7 «Сказка» общеразвивающего вида</w:t>
      </w:r>
      <w:r w:rsidR="00765E3A">
        <w:t xml:space="preserve"> </w:t>
      </w:r>
      <w:r>
        <w:t>на202</w:t>
      </w:r>
      <w:r w:rsidR="00085884">
        <w:t>2</w:t>
      </w:r>
      <w:r>
        <w:t>-2026гг.</w:t>
      </w:r>
      <w:r w:rsidR="00765E3A">
        <w:t xml:space="preserve"> </w:t>
      </w:r>
      <w:r>
        <w:t>представляет</w:t>
      </w:r>
      <w:r w:rsidR="00B36CBE">
        <w:t xml:space="preserve"> </w:t>
      </w:r>
      <w:r>
        <w:t>собой</w:t>
      </w:r>
      <w:r w:rsidR="00B36CBE">
        <w:t xml:space="preserve"> </w:t>
      </w:r>
      <w:r>
        <w:t>управленческий</w:t>
      </w:r>
      <w:r w:rsidR="00CE30B6">
        <w:t xml:space="preserve"> документ </w:t>
      </w:r>
      <w:r>
        <w:t>предусматривающий</w:t>
      </w:r>
      <w:r w:rsidR="00EE44DA">
        <w:t xml:space="preserve"> </w:t>
      </w:r>
      <w:r>
        <w:t>реализацию</w:t>
      </w:r>
      <w:r w:rsidR="00EE44DA">
        <w:t xml:space="preserve"> </w:t>
      </w:r>
      <w:r>
        <w:t>комплекса</w:t>
      </w:r>
      <w:r w:rsidR="00EE44DA">
        <w:t xml:space="preserve"> </w:t>
      </w:r>
      <w:r>
        <w:t>мероприятий</w:t>
      </w:r>
      <w:r w:rsidR="00EE44DA">
        <w:t xml:space="preserve"> </w:t>
      </w:r>
      <w:r>
        <w:t>и</w:t>
      </w:r>
      <w:r w:rsidR="00EE44DA">
        <w:t xml:space="preserve"> </w:t>
      </w:r>
      <w:r>
        <w:t>создания</w:t>
      </w:r>
      <w:r w:rsidR="00EE44DA">
        <w:t xml:space="preserve"> </w:t>
      </w:r>
      <w:r>
        <w:t>необходимых</w:t>
      </w:r>
      <w:r w:rsidR="00EE44DA">
        <w:t xml:space="preserve"> </w:t>
      </w:r>
      <w:r>
        <w:t>условий</w:t>
      </w:r>
      <w:r w:rsidR="00EE44DA">
        <w:t xml:space="preserve"> </w:t>
      </w:r>
      <w:r>
        <w:t>в</w:t>
      </w:r>
      <w:r w:rsidR="00EE44DA">
        <w:t xml:space="preserve"> </w:t>
      </w:r>
      <w:r>
        <w:t>образовательной</w:t>
      </w:r>
      <w:r w:rsidR="00EE44DA">
        <w:t xml:space="preserve"> </w:t>
      </w:r>
      <w:r>
        <w:t>организации</w:t>
      </w:r>
      <w:r w:rsidR="00EE44DA">
        <w:t xml:space="preserve"> </w:t>
      </w:r>
      <w:r>
        <w:t>для</w:t>
      </w:r>
      <w:r w:rsidR="00222620">
        <w:t xml:space="preserve"> </w:t>
      </w:r>
      <w:r w:rsidR="00B3490B">
        <w:t>д</w:t>
      </w:r>
      <w:r>
        <w:t>остижения</w:t>
      </w:r>
      <w:r w:rsidR="00EE44DA">
        <w:t xml:space="preserve"> </w:t>
      </w:r>
      <w:r>
        <w:t>определенной цели.</w:t>
      </w:r>
    </w:p>
    <w:p w:rsidR="002B6763" w:rsidRDefault="002B6763" w:rsidP="00765E3A">
      <w:pPr>
        <w:pStyle w:val="a6"/>
        <w:ind w:left="0" w:right="230" w:firstLine="710"/>
      </w:pPr>
      <w:r>
        <w:t>Программа</w:t>
      </w:r>
      <w:r w:rsidR="00EE44DA">
        <w:t xml:space="preserve"> </w:t>
      </w:r>
      <w:r>
        <w:t>развития</w:t>
      </w:r>
      <w:r w:rsidR="00EE44DA">
        <w:t xml:space="preserve"> </w:t>
      </w:r>
      <w:r>
        <w:t>МКДОУ Воскресенский детский сад № 7 «Сказка» на</w:t>
      </w:r>
      <w:r w:rsidR="00222620">
        <w:t xml:space="preserve"> </w:t>
      </w:r>
      <w:r>
        <w:t>202</w:t>
      </w:r>
      <w:r w:rsidR="00085884">
        <w:t>2</w:t>
      </w:r>
      <w:r>
        <w:t>-2026гг.(далее-Программа)</w:t>
      </w:r>
      <w:r w:rsidR="00222620">
        <w:t xml:space="preserve"> </w:t>
      </w:r>
      <w:r>
        <w:t>определяет</w:t>
      </w:r>
      <w:r w:rsidR="00222620">
        <w:t xml:space="preserve"> </w:t>
      </w:r>
      <w:r>
        <w:t>стратегические</w:t>
      </w:r>
      <w:r w:rsidR="00222620">
        <w:t xml:space="preserve"> </w:t>
      </w:r>
      <w:r>
        <w:t>направления</w:t>
      </w:r>
      <w:r w:rsidR="00222620">
        <w:t xml:space="preserve"> </w:t>
      </w:r>
      <w:r>
        <w:t>развития</w:t>
      </w:r>
      <w:r w:rsidR="00222620">
        <w:t xml:space="preserve"> </w:t>
      </w:r>
      <w:r>
        <w:t>образовательной</w:t>
      </w:r>
      <w:r w:rsidR="00222620">
        <w:t xml:space="preserve"> </w:t>
      </w:r>
      <w:r>
        <w:t>организации</w:t>
      </w:r>
      <w:r w:rsidR="00222620">
        <w:t xml:space="preserve"> </w:t>
      </w:r>
      <w:r>
        <w:t>на</w:t>
      </w:r>
      <w:r w:rsidR="00222620">
        <w:t xml:space="preserve"> </w:t>
      </w:r>
      <w:r>
        <w:t>среднесрочную</w:t>
      </w:r>
      <w:r w:rsidR="00222620">
        <w:t xml:space="preserve"> </w:t>
      </w:r>
      <w:r>
        <w:t>перспективу:</w:t>
      </w:r>
      <w:r w:rsidR="00222620">
        <w:t xml:space="preserve"> </w:t>
      </w:r>
      <w:r>
        <w:t>ценностно-смысловые,</w:t>
      </w:r>
      <w:r w:rsidR="00222620">
        <w:t xml:space="preserve"> </w:t>
      </w:r>
      <w:r>
        <w:t>целевые,</w:t>
      </w:r>
      <w:r w:rsidR="00222620">
        <w:t xml:space="preserve"> </w:t>
      </w:r>
      <w:r>
        <w:t>содержательные</w:t>
      </w:r>
      <w:r w:rsidR="00222620">
        <w:t xml:space="preserve"> </w:t>
      </w:r>
      <w:r>
        <w:t>и</w:t>
      </w:r>
      <w:r w:rsidR="00222620">
        <w:t xml:space="preserve"> </w:t>
      </w:r>
      <w:r>
        <w:t>результативные</w:t>
      </w:r>
      <w:r w:rsidR="00222620">
        <w:t xml:space="preserve"> </w:t>
      </w:r>
      <w:r>
        <w:t>приоритеты</w:t>
      </w:r>
      <w:r w:rsidR="00222620">
        <w:t xml:space="preserve"> </w:t>
      </w:r>
      <w:r>
        <w:t>развития.</w:t>
      </w:r>
      <w:r w:rsidR="00222620">
        <w:t xml:space="preserve"> </w:t>
      </w:r>
      <w:r>
        <w:t>Это</w:t>
      </w:r>
      <w:r w:rsidR="00222620">
        <w:t xml:space="preserve"> </w:t>
      </w:r>
      <w:r>
        <w:t>система</w:t>
      </w:r>
      <w:r w:rsidR="00222620">
        <w:t xml:space="preserve"> </w:t>
      </w:r>
      <w:r>
        <w:t>действий</w:t>
      </w:r>
      <w:r w:rsidR="00222620">
        <w:t xml:space="preserve"> </w:t>
      </w:r>
      <w:r>
        <w:t>для</w:t>
      </w:r>
      <w:r w:rsidR="00222620">
        <w:t xml:space="preserve"> </w:t>
      </w:r>
      <w:r>
        <w:t>достижения</w:t>
      </w:r>
      <w:r w:rsidR="00222620">
        <w:t xml:space="preserve"> </w:t>
      </w:r>
      <w:r>
        <w:t>желаемого</w:t>
      </w:r>
      <w:r w:rsidR="00222620">
        <w:t xml:space="preserve"> </w:t>
      </w:r>
      <w:r>
        <w:t>результата</w:t>
      </w:r>
      <w:r w:rsidR="00222620">
        <w:t xml:space="preserve"> </w:t>
      </w:r>
      <w:r>
        <w:t>развития</w:t>
      </w:r>
      <w:r w:rsidR="00222620">
        <w:t xml:space="preserve"> </w:t>
      </w:r>
      <w:r>
        <w:t>образовательной</w:t>
      </w:r>
      <w:r w:rsidR="00222620">
        <w:t xml:space="preserve"> </w:t>
      </w:r>
      <w:r>
        <w:t>организации,</w:t>
      </w:r>
      <w:r w:rsidR="00222620">
        <w:t xml:space="preserve"> </w:t>
      </w:r>
      <w:r>
        <w:t>его</w:t>
      </w:r>
      <w:r w:rsidR="00222620">
        <w:t xml:space="preserve"> </w:t>
      </w:r>
      <w:r>
        <w:t>приоритетного</w:t>
      </w:r>
      <w:r w:rsidR="00222620">
        <w:t xml:space="preserve"> </w:t>
      </w:r>
      <w:r>
        <w:t>направления</w:t>
      </w:r>
      <w:r w:rsidR="00222620">
        <w:t xml:space="preserve"> </w:t>
      </w:r>
      <w:r>
        <w:t>предоставление</w:t>
      </w:r>
      <w:r w:rsidR="00222620">
        <w:t xml:space="preserve"> </w:t>
      </w:r>
      <w:r>
        <w:t>образовательных</w:t>
      </w:r>
      <w:r w:rsidR="00222620">
        <w:t xml:space="preserve"> </w:t>
      </w:r>
      <w:r>
        <w:t>услуг</w:t>
      </w:r>
      <w:r w:rsidR="00222620">
        <w:t xml:space="preserve"> </w:t>
      </w:r>
      <w:r>
        <w:t>в</w:t>
      </w:r>
      <w:r w:rsidR="00222620">
        <w:t xml:space="preserve"> </w:t>
      </w:r>
      <w:r>
        <w:t>соответствии</w:t>
      </w:r>
      <w:r w:rsidR="00222620">
        <w:t xml:space="preserve"> </w:t>
      </w:r>
      <w:r>
        <w:t>с</w:t>
      </w:r>
      <w:r w:rsidR="00222620">
        <w:t xml:space="preserve"> </w:t>
      </w:r>
      <w:r>
        <w:t>Федеральным</w:t>
      </w:r>
      <w:r w:rsidR="00222620">
        <w:t xml:space="preserve"> </w:t>
      </w:r>
      <w:r>
        <w:t>государственным</w:t>
      </w:r>
      <w:r w:rsidR="00222620">
        <w:t xml:space="preserve"> </w:t>
      </w:r>
      <w:r>
        <w:t>образовательным</w:t>
      </w:r>
      <w:r w:rsidR="00222620">
        <w:t xml:space="preserve"> </w:t>
      </w:r>
      <w:r>
        <w:t>стандартом</w:t>
      </w:r>
      <w:r w:rsidR="00222620">
        <w:t xml:space="preserve"> </w:t>
      </w:r>
      <w:r>
        <w:t>дошкольного</w:t>
      </w:r>
      <w:r w:rsidR="00222620">
        <w:t xml:space="preserve"> </w:t>
      </w:r>
      <w:r>
        <w:t>образования</w:t>
      </w:r>
      <w:r w:rsidR="00222620">
        <w:t xml:space="preserve"> </w:t>
      </w:r>
      <w:r>
        <w:t>(далее- ФГОСДО).</w:t>
      </w:r>
      <w:r w:rsidR="00765E3A">
        <w:t xml:space="preserve"> </w:t>
      </w:r>
      <w:r>
        <w:t>Программа</w:t>
      </w:r>
      <w:r w:rsidR="00222620">
        <w:t xml:space="preserve"> </w:t>
      </w:r>
      <w:r>
        <w:t>как</w:t>
      </w:r>
      <w:r w:rsidR="00222620">
        <w:t xml:space="preserve"> </w:t>
      </w:r>
      <w:r>
        <w:t>проект</w:t>
      </w:r>
      <w:r w:rsidR="00222620">
        <w:t xml:space="preserve"> </w:t>
      </w:r>
      <w:r>
        <w:t>перспективного</w:t>
      </w:r>
      <w:r w:rsidR="00222620">
        <w:t xml:space="preserve"> </w:t>
      </w:r>
      <w:r>
        <w:t>развития</w:t>
      </w:r>
      <w:r w:rsidR="00222620">
        <w:t xml:space="preserve"> </w:t>
      </w:r>
      <w:r>
        <w:t>МКДОУ Воскресенский детский сад № 7 «Сказка» на202</w:t>
      </w:r>
      <w:r w:rsidR="00085884">
        <w:t>2</w:t>
      </w:r>
      <w:r>
        <w:t>-2026</w:t>
      </w:r>
      <w:r w:rsidR="00222620">
        <w:t xml:space="preserve"> </w:t>
      </w:r>
      <w:r>
        <w:t>гг.</w:t>
      </w:r>
      <w:r w:rsidR="00492F02">
        <w:t xml:space="preserve"> </w:t>
      </w:r>
      <w:r>
        <w:t>(далее –Учреждение)</w:t>
      </w:r>
      <w:r w:rsidR="00222620">
        <w:t xml:space="preserve"> </w:t>
      </w:r>
      <w:r>
        <w:t>призвана:</w:t>
      </w:r>
    </w:p>
    <w:p w:rsidR="002B6763" w:rsidRPr="002B6763" w:rsidRDefault="002B6763" w:rsidP="0015437B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right="227" w:firstLine="567"/>
        <w:jc w:val="both"/>
      </w:pPr>
      <w:r w:rsidRPr="002B6763">
        <w:t>обеспечить качественную реализацию образовательного процесса и</w:t>
      </w:r>
      <w:r w:rsidR="00765E3A">
        <w:t xml:space="preserve"> </w:t>
      </w:r>
      <w:r w:rsidRPr="002B6763">
        <w:t>всестороннее</w:t>
      </w:r>
      <w:r w:rsidR="00765E3A">
        <w:t xml:space="preserve"> </w:t>
      </w:r>
      <w:r w:rsidRPr="002B6763">
        <w:t>удовлетворение</w:t>
      </w:r>
      <w:r w:rsidR="00765E3A">
        <w:t xml:space="preserve"> </w:t>
      </w:r>
      <w:r w:rsidRPr="002B6763">
        <w:t>образовательных</w:t>
      </w:r>
      <w:r w:rsidR="00765E3A">
        <w:t xml:space="preserve"> </w:t>
      </w:r>
      <w:r w:rsidRPr="002B6763">
        <w:t>запросов</w:t>
      </w:r>
      <w:r w:rsidR="00765E3A">
        <w:t xml:space="preserve"> </w:t>
      </w:r>
      <w:r w:rsidRPr="002B6763">
        <w:t>субъекто</w:t>
      </w:r>
      <w:r w:rsidR="00765E3A">
        <w:t xml:space="preserve">в </w:t>
      </w:r>
      <w:r w:rsidRPr="002B6763">
        <w:t>образовательных</w:t>
      </w:r>
      <w:r w:rsidR="00765E3A">
        <w:t xml:space="preserve"> </w:t>
      </w:r>
      <w:r w:rsidRPr="002B6763">
        <w:t>отношений;</w:t>
      </w:r>
    </w:p>
    <w:p w:rsidR="002B6763" w:rsidRPr="002B6763" w:rsidRDefault="002B6763" w:rsidP="0015437B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1343"/>
        </w:tabs>
        <w:autoSpaceDE w:val="0"/>
        <w:autoSpaceDN w:val="0"/>
        <w:spacing w:line="242" w:lineRule="auto"/>
        <w:ind w:left="0" w:right="229" w:firstLine="567"/>
        <w:jc w:val="both"/>
      </w:pPr>
      <w:r w:rsidRPr="002B6763">
        <w:t>консолидировать</w:t>
      </w:r>
      <w:r w:rsidR="00765E3A">
        <w:t xml:space="preserve"> </w:t>
      </w:r>
      <w:r w:rsidRPr="002B6763">
        <w:t>усилия</w:t>
      </w:r>
      <w:r w:rsidR="00765E3A">
        <w:t xml:space="preserve"> </w:t>
      </w:r>
      <w:r w:rsidRPr="002B6763">
        <w:t>всех</w:t>
      </w:r>
      <w:r w:rsidR="00765E3A">
        <w:t xml:space="preserve"> </w:t>
      </w:r>
      <w:r w:rsidRPr="002B6763">
        <w:t>заинтересованных</w:t>
      </w:r>
      <w:r w:rsidR="00765E3A">
        <w:t xml:space="preserve"> </w:t>
      </w:r>
      <w:r w:rsidRPr="002B6763">
        <w:t>участников</w:t>
      </w:r>
      <w:r w:rsidR="00765E3A">
        <w:t xml:space="preserve"> </w:t>
      </w:r>
      <w:r w:rsidRPr="002B6763">
        <w:t>образовательных</w:t>
      </w:r>
      <w:r w:rsidR="00765E3A">
        <w:t xml:space="preserve"> </w:t>
      </w:r>
      <w:r w:rsidRPr="002B6763">
        <w:t>отношений</w:t>
      </w:r>
      <w:r w:rsidR="00765E3A">
        <w:t xml:space="preserve"> </w:t>
      </w:r>
      <w:r w:rsidRPr="002B6763">
        <w:t>и</w:t>
      </w:r>
      <w:r w:rsidR="00765E3A">
        <w:t xml:space="preserve"> </w:t>
      </w:r>
      <w:r w:rsidRPr="002B6763">
        <w:t>социального</w:t>
      </w:r>
      <w:r w:rsidR="00765E3A">
        <w:t xml:space="preserve"> </w:t>
      </w:r>
      <w:r w:rsidRPr="002B6763">
        <w:t>окружения</w:t>
      </w:r>
      <w:r w:rsidR="00765E3A">
        <w:t xml:space="preserve"> </w:t>
      </w:r>
      <w:r w:rsidRPr="002B6763">
        <w:t>Учреждения</w:t>
      </w:r>
      <w:r w:rsidR="00765E3A">
        <w:t xml:space="preserve"> </w:t>
      </w:r>
      <w:r w:rsidRPr="002B6763">
        <w:t>для</w:t>
      </w:r>
      <w:r w:rsidR="00765E3A">
        <w:t xml:space="preserve"> </w:t>
      </w:r>
      <w:r w:rsidRPr="002B6763">
        <w:t>достижения</w:t>
      </w:r>
      <w:r w:rsidR="00765E3A">
        <w:t xml:space="preserve"> </w:t>
      </w:r>
      <w:r w:rsidRPr="002B6763">
        <w:t>цели</w:t>
      </w:r>
      <w:r w:rsidR="00765E3A">
        <w:t xml:space="preserve"> </w:t>
      </w:r>
      <w:r w:rsidRPr="002B6763">
        <w:t>и</w:t>
      </w:r>
      <w:r w:rsidR="00765E3A">
        <w:t xml:space="preserve"> </w:t>
      </w:r>
      <w:r w:rsidRPr="002B6763">
        <w:t>задач Программы.</w:t>
      </w:r>
    </w:p>
    <w:p w:rsidR="002B6763" w:rsidRPr="002B6763" w:rsidRDefault="002B6763" w:rsidP="002B676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B6763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2B6763">
        <w:rPr>
          <w:rFonts w:ascii="Times New Roman" w:hAnsi="Times New Roman"/>
          <w:sz w:val="24"/>
          <w:szCs w:val="24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2B6763" w:rsidRPr="002B6763" w:rsidRDefault="002B6763" w:rsidP="002B676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B6763">
        <w:rPr>
          <w:rFonts w:ascii="Times New Roman" w:hAnsi="Times New Roman"/>
          <w:sz w:val="24"/>
          <w:szCs w:val="24"/>
        </w:rPr>
        <w:t>Программа развития МКДОУ</w:t>
      </w:r>
      <w:r>
        <w:rPr>
          <w:rFonts w:ascii="Times New Roman" w:hAnsi="Times New Roman"/>
          <w:sz w:val="24"/>
          <w:szCs w:val="24"/>
        </w:rPr>
        <w:t xml:space="preserve"> Воскресенский детский сад № 7 «Сказка»</w:t>
      </w:r>
      <w:r w:rsidRPr="002B6763">
        <w:rPr>
          <w:rFonts w:ascii="Times New Roman" w:hAnsi="Times New Roman"/>
          <w:sz w:val="24"/>
          <w:szCs w:val="24"/>
        </w:rPr>
        <w:t xml:space="preserve">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в</w:t>
      </w:r>
      <w:r w:rsidR="00BB30AE">
        <w:rPr>
          <w:rFonts w:ascii="Times New Roman" w:hAnsi="Times New Roman"/>
          <w:sz w:val="24"/>
          <w:szCs w:val="24"/>
        </w:rPr>
        <w:t>оспитанников, через инновацио</w:t>
      </w:r>
      <w:r w:rsidR="00222620">
        <w:rPr>
          <w:rFonts w:ascii="Times New Roman" w:hAnsi="Times New Roman"/>
          <w:sz w:val="24"/>
          <w:szCs w:val="24"/>
        </w:rPr>
        <w:t xml:space="preserve">нные технологии и модернизацию </w:t>
      </w:r>
      <w:r w:rsidR="00BB30AE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 w:rsidRPr="002B6763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Воскресенский детский сад № 7 «Сказка»</w:t>
      </w:r>
      <w:r w:rsidRPr="002B6763">
        <w:rPr>
          <w:rFonts w:ascii="Times New Roman" w:hAnsi="Times New Roman"/>
          <w:sz w:val="24"/>
          <w:szCs w:val="24"/>
        </w:rPr>
        <w:t xml:space="preserve"> и предполагает активное участие всех участников педагогического процесса в ее реализации - руководителя образовательной организации, педагогов, детей и их родителей.</w:t>
      </w:r>
    </w:p>
    <w:p w:rsidR="002B6763" w:rsidRPr="002B6763" w:rsidRDefault="002B6763" w:rsidP="002B6763">
      <w:pPr>
        <w:pStyle w:val="Default"/>
        <w:jc w:val="center"/>
        <w:rPr>
          <w:color w:val="auto"/>
        </w:rPr>
      </w:pPr>
      <w:r w:rsidRPr="002B6763">
        <w:rPr>
          <w:b/>
          <w:bCs/>
          <w:i/>
          <w:iCs/>
          <w:color w:val="auto"/>
        </w:rPr>
        <w:t>Основное предназначение программы</w:t>
      </w:r>
    </w:p>
    <w:p w:rsidR="002B6763" w:rsidRPr="002B6763" w:rsidRDefault="002B6763" w:rsidP="0015437B">
      <w:pPr>
        <w:pStyle w:val="Default"/>
        <w:numPr>
          <w:ilvl w:val="0"/>
          <w:numId w:val="4"/>
        </w:numPr>
        <w:tabs>
          <w:tab w:val="left" w:pos="284"/>
        </w:tabs>
        <w:ind w:left="0" w:firstLine="567"/>
        <w:jc w:val="both"/>
        <w:rPr>
          <w:color w:val="auto"/>
        </w:rPr>
      </w:pPr>
      <w:r w:rsidRPr="002B6763">
        <w:rPr>
          <w:color w:val="auto"/>
        </w:rPr>
        <w:t>Определение факторов, затрудняющих реализацию образовательной деятельности ДО</w:t>
      </w:r>
      <w:r>
        <w:rPr>
          <w:color w:val="auto"/>
        </w:rPr>
        <w:t>О</w:t>
      </w:r>
      <w:r w:rsidRPr="002B6763">
        <w:rPr>
          <w:color w:val="auto"/>
        </w:rPr>
        <w:t>, и факторов, представляющих большие возможности для достижения</w:t>
      </w:r>
      <w:r>
        <w:rPr>
          <w:color w:val="auto"/>
        </w:rPr>
        <w:t xml:space="preserve"> поставленных целей развития ДОО</w:t>
      </w:r>
      <w:r w:rsidRPr="002B6763">
        <w:rPr>
          <w:color w:val="auto"/>
        </w:rPr>
        <w:t xml:space="preserve">. </w:t>
      </w:r>
    </w:p>
    <w:p w:rsidR="002B6763" w:rsidRPr="002B6763" w:rsidRDefault="002B6763" w:rsidP="0015437B">
      <w:pPr>
        <w:pStyle w:val="Default"/>
        <w:numPr>
          <w:ilvl w:val="0"/>
          <w:numId w:val="4"/>
        </w:numPr>
        <w:tabs>
          <w:tab w:val="left" w:pos="284"/>
        </w:tabs>
        <w:ind w:left="0" w:firstLine="567"/>
        <w:jc w:val="both"/>
        <w:rPr>
          <w:color w:val="auto"/>
        </w:rPr>
      </w:pPr>
      <w:r w:rsidRPr="002B6763">
        <w:rPr>
          <w:color w:val="auto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</w:t>
      </w:r>
      <w:r w:rsidR="00BB30AE">
        <w:rPr>
          <w:color w:val="auto"/>
        </w:rPr>
        <w:t xml:space="preserve">ддержании и укреплении здоровья, </w:t>
      </w:r>
      <w:r w:rsidR="00BB30AE">
        <w:t>через инновацио</w:t>
      </w:r>
      <w:r w:rsidR="00222620">
        <w:t xml:space="preserve">нные технологии и модернизацию </w:t>
      </w:r>
      <w:r w:rsidR="00BB30AE">
        <w:t>образовательного процесса.</w:t>
      </w:r>
    </w:p>
    <w:p w:rsidR="002B6763" w:rsidRPr="002B6763" w:rsidRDefault="002B6763" w:rsidP="0015437B">
      <w:pPr>
        <w:pStyle w:val="Default"/>
        <w:numPr>
          <w:ilvl w:val="0"/>
          <w:numId w:val="4"/>
        </w:numPr>
        <w:tabs>
          <w:tab w:val="left" w:pos="284"/>
        </w:tabs>
        <w:ind w:left="0" w:firstLine="567"/>
        <w:jc w:val="both"/>
        <w:rPr>
          <w:color w:val="auto"/>
        </w:rPr>
      </w:pPr>
      <w:r w:rsidRPr="002B6763">
        <w:rPr>
          <w:color w:val="auto"/>
        </w:rPr>
        <w:t xml:space="preserve">Определение направлений и содержания инновационной деятельности учреждения. </w:t>
      </w:r>
    </w:p>
    <w:p w:rsidR="002B6763" w:rsidRPr="002B6763" w:rsidRDefault="002B6763" w:rsidP="0015437B">
      <w:pPr>
        <w:pStyle w:val="Default"/>
        <w:numPr>
          <w:ilvl w:val="0"/>
          <w:numId w:val="4"/>
        </w:numPr>
        <w:tabs>
          <w:tab w:val="left" w:pos="284"/>
        </w:tabs>
        <w:ind w:left="0" w:firstLine="567"/>
        <w:jc w:val="both"/>
        <w:rPr>
          <w:color w:val="auto"/>
        </w:rPr>
      </w:pPr>
      <w:r w:rsidRPr="002B6763">
        <w:rPr>
          <w:color w:val="auto"/>
        </w:rPr>
        <w:t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</w:t>
      </w:r>
      <w:r>
        <w:rPr>
          <w:color w:val="auto"/>
        </w:rPr>
        <w:t>О</w:t>
      </w:r>
      <w:r w:rsidRPr="002B6763">
        <w:rPr>
          <w:color w:val="auto"/>
        </w:rPr>
        <w:t xml:space="preserve">. </w:t>
      </w:r>
    </w:p>
    <w:p w:rsidR="002B6763" w:rsidRPr="002B6763" w:rsidRDefault="002B6763" w:rsidP="0015437B">
      <w:pPr>
        <w:pStyle w:val="Default"/>
        <w:numPr>
          <w:ilvl w:val="0"/>
          <w:numId w:val="4"/>
        </w:numPr>
        <w:tabs>
          <w:tab w:val="left" w:pos="284"/>
        </w:tabs>
        <w:ind w:left="0" w:firstLine="567"/>
        <w:jc w:val="both"/>
        <w:rPr>
          <w:color w:val="auto"/>
        </w:rPr>
      </w:pPr>
      <w:r w:rsidRPr="002B6763">
        <w:rPr>
          <w:color w:val="auto"/>
        </w:rPr>
        <w:t xml:space="preserve">Обеспечение условий для непрерывного повышения профессионализма всех субъектов образовательной </w:t>
      </w:r>
      <w:r>
        <w:rPr>
          <w:color w:val="auto"/>
        </w:rPr>
        <w:t>деятельности ДОО</w:t>
      </w:r>
      <w:r w:rsidRPr="002B6763">
        <w:rPr>
          <w:color w:val="auto"/>
        </w:rPr>
        <w:t xml:space="preserve">. </w:t>
      </w:r>
    </w:p>
    <w:p w:rsidR="002B6763" w:rsidRPr="00C81B69" w:rsidRDefault="002B6763" w:rsidP="002B6763">
      <w:pPr>
        <w:pStyle w:val="Default"/>
        <w:jc w:val="center"/>
        <w:rPr>
          <w:color w:val="auto"/>
        </w:rPr>
      </w:pPr>
      <w:r w:rsidRPr="00C81B69">
        <w:rPr>
          <w:b/>
          <w:bCs/>
          <w:iCs/>
          <w:color w:val="auto"/>
        </w:rPr>
        <w:t>Качественные характеристики программы</w:t>
      </w:r>
    </w:p>
    <w:p w:rsidR="002B6763" w:rsidRDefault="002B6763" w:rsidP="002B6763">
      <w:pPr>
        <w:pStyle w:val="Default"/>
        <w:ind w:firstLine="567"/>
        <w:jc w:val="both"/>
        <w:rPr>
          <w:color w:val="auto"/>
        </w:rPr>
      </w:pPr>
      <w:r w:rsidRPr="002B6763">
        <w:rPr>
          <w:b/>
          <w:bCs/>
          <w:color w:val="auto"/>
        </w:rPr>
        <w:t xml:space="preserve">Актуальность </w:t>
      </w:r>
      <w:r w:rsidRPr="002B6763">
        <w:rPr>
          <w:color w:val="auto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BB30AE" w:rsidRPr="00806FF1" w:rsidRDefault="00BB30AE" w:rsidP="00806FF1">
      <w:pPr>
        <w:pStyle w:val="Default"/>
        <w:ind w:firstLine="567"/>
        <w:rPr>
          <w:rFonts w:asciiTheme="minorHAnsi" w:hAnsiTheme="minorHAnsi" w:cstheme="minorHAnsi"/>
          <w:b/>
          <w:color w:val="auto"/>
        </w:rPr>
      </w:pPr>
      <w:r w:rsidRPr="00806FF1">
        <w:rPr>
          <w:b/>
          <w:color w:val="auto"/>
        </w:rPr>
        <w:t>Инновация</w:t>
      </w:r>
      <w:r w:rsidR="00806FF1" w:rsidRPr="00806FF1">
        <w:rPr>
          <w:rFonts w:asciiTheme="minorHAnsi" w:hAnsiTheme="minorHAnsi" w:cstheme="minorHAnsi"/>
          <w:b/>
          <w:color w:val="auto"/>
        </w:rPr>
        <w:t>-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(англ. innovation) — новшество, нововведение. Использование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инноваций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в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детском саду предполагает введение в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образовательный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процесс обновлённых, улучшенных и уникальных идей, полученных творческими усилиями воспитателя. Целью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инновационной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деятельности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в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дошкольном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806FF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учреждении</w:t>
      </w:r>
      <w:r w:rsidRPr="00806FF1">
        <w:rPr>
          <w:rFonts w:asciiTheme="minorHAnsi" w:hAnsiTheme="minorHAnsi" w:cstheme="minorHAnsi"/>
          <w:color w:val="auto"/>
          <w:shd w:val="clear" w:color="auto" w:fill="FFFFFF"/>
        </w:rPr>
        <w:t> является повышение эффективности процесса обучения и получение более качественных результатов.</w:t>
      </w:r>
    </w:p>
    <w:p w:rsidR="002B6763" w:rsidRPr="002B6763" w:rsidRDefault="002B6763" w:rsidP="002B6763">
      <w:pPr>
        <w:pStyle w:val="Default"/>
        <w:ind w:firstLine="567"/>
        <w:jc w:val="both"/>
        <w:rPr>
          <w:color w:val="auto"/>
        </w:rPr>
      </w:pPr>
      <w:r w:rsidRPr="002B6763">
        <w:rPr>
          <w:b/>
          <w:bCs/>
          <w:color w:val="auto"/>
        </w:rPr>
        <w:t>Прогностичность</w:t>
      </w:r>
      <w:r w:rsidRPr="002B6763">
        <w:rPr>
          <w:color w:val="auto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2B6763" w:rsidRPr="002B6763" w:rsidRDefault="002B6763" w:rsidP="002B6763">
      <w:pPr>
        <w:pStyle w:val="Default"/>
        <w:ind w:firstLine="567"/>
        <w:jc w:val="both"/>
        <w:rPr>
          <w:color w:val="auto"/>
        </w:rPr>
      </w:pPr>
      <w:r w:rsidRPr="002B6763">
        <w:rPr>
          <w:b/>
          <w:bCs/>
          <w:color w:val="auto"/>
        </w:rPr>
        <w:t xml:space="preserve">Рациональность </w:t>
      </w:r>
      <w:r w:rsidRPr="002B6763">
        <w:rPr>
          <w:color w:val="auto"/>
        </w:rPr>
        <w:t xml:space="preserve">- программой определены цели и способы получения максимально возможных результатов. </w:t>
      </w:r>
    </w:p>
    <w:p w:rsidR="002B6763" w:rsidRPr="002B6763" w:rsidRDefault="002B6763" w:rsidP="002B6763">
      <w:pPr>
        <w:pStyle w:val="Default"/>
        <w:ind w:firstLine="567"/>
        <w:jc w:val="both"/>
        <w:rPr>
          <w:color w:val="auto"/>
        </w:rPr>
      </w:pPr>
      <w:r w:rsidRPr="002B6763">
        <w:rPr>
          <w:b/>
          <w:bCs/>
          <w:color w:val="auto"/>
        </w:rPr>
        <w:t xml:space="preserve">Реалистичность </w:t>
      </w:r>
      <w:r w:rsidRPr="002B6763">
        <w:rPr>
          <w:color w:val="auto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2B6763" w:rsidRPr="002B6763" w:rsidRDefault="002B6763" w:rsidP="002B6763">
      <w:pPr>
        <w:pStyle w:val="Default"/>
        <w:ind w:firstLine="567"/>
        <w:jc w:val="both"/>
        <w:rPr>
          <w:color w:val="auto"/>
        </w:rPr>
      </w:pPr>
      <w:r w:rsidRPr="002B6763">
        <w:rPr>
          <w:b/>
          <w:bCs/>
          <w:color w:val="auto"/>
        </w:rPr>
        <w:t xml:space="preserve">Целостность </w:t>
      </w:r>
      <w:r w:rsidRPr="002B6763">
        <w:rPr>
          <w:color w:val="auto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2B6763" w:rsidRPr="002B6763" w:rsidRDefault="002B6763" w:rsidP="002B6763">
      <w:pPr>
        <w:pStyle w:val="Default"/>
        <w:ind w:firstLine="567"/>
        <w:jc w:val="both"/>
        <w:rPr>
          <w:color w:val="auto"/>
        </w:rPr>
      </w:pPr>
      <w:r w:rsidRPr="002B6763">
        <w:rPr>
          <w:b/>
          <w:bCs/>
          <w:color w:val="auto"/>
        </w:rPr>
        <w:t xml:space="preserve">Контролируемость </w:t>
      </w:r>
      <w:r w:rsidRPr="002B6763">
        <w:rPr>
          <w:color w:val="auto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2B6763" w:rsidRDefault="002B6763" w:rsidP="002B6763">
      <w:pPr>
        <w:pStyle w:val="Default"/>
        <w:ind w:firstLine="567"/>
        <w:jc w:val="both"/>
        <w:rPr>
          <w:color w:val="auto"/>
        </w:rPr>
      </w:pPr>
      <w:r w:rsidRPr="002B6763">
        <w:rPr>
          <w:b/>
          <w:bCs/>
          <w:color w:val="auto"/>
        </w:rPr>
        <w:t xml:space="preserve">Нормативно-правовая адекватность </w:t>
      </w:r>
      <w:r w:rsidRPr="002B6763">
        <w:rPr>
          <w:color w:val="auto"/>
        </w:rPr>
        <w:t>- соотнесение целей программы и планируемых способов их достижения с законодательством федерального, регионального и местного уровней.</w:t>
      </w:r>
    </w:p>
    <w:p w:rsidR="00806FF1" w:rsidRDefault="002B6763" w:rsidP="00840794">
      <w:pPr>
        <w:pStyle w:val="Default"/>
        <w:ind w:firstLine="567"/>
        <w:jc w:val="both"/>
      </w:pPr>
      <w:r w:rsidRPr="002B6763">
        <w:rPr>
          <w:b/>
          <w:bCs/>
        </w:rPr>
        <w:t xml:space="preserve">Индивидуальность </w:t>
      </w:r>
      <w:r w:rsidRPr="002B6763"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C81B69" w:rsidRPr="00C81B69" w:rsidRDefault="00C81B69" w:rsidP="00C81B69">
      <w:pPr>
        <w:spacing w:after="120"/>
        <w:rPr>
          <w:sz w:val="24"/>
          <w:szCs w:val="24"/>
          <w:lang w:val="ru-RU"/>
        </w:rPr>
      </w:pPr>
      <w:r w:rsidRPr="00C81B69">
        <w:rPr>
          <w:sz w:val="24"/>
          <w:szCs w:val="24"/>
          <w:lang w:val="ru-RU"/>
        </w:rPr>
        <w:t>Работа над Программой развития состояла из нескольких этапов:</w:t>
      </w:r>
    </w:p>
    <w:p w:rsidR="00C81B69" w:rsidRPr="002B6763" w:rsidRDefault="00C81B69" w:rsidP="0015437B">
      <w:pPr>
        <w:numPr>
          <w:ilvl w:val="0"/>
          <w:numId w:val="5"/>
        </w:numPr>
        <w:spacing w:before="0" w:beforeAutospacing="0" w:after="0" w:afterAutospacing="0"/>
        <w:ind w:left="142" w:firstLine="414"/>
        <w:jc w:val="both"/>
        <w:rPr>
          <w:sz w:val="24"/>
          <w:szCs w:val="24"/>
          <w:lang w:val="ru-RU"/>
        </w:rPr>
      </w:pPr>
      <w:r w:rsidRPr="002B6763">
        <w:rPr>
          <w:b/>
          <w:sz w:val="24"/>
          <w:szCs w:val="24"/>
          <w:lang w:val="ru-RU"/>
        </w:rPr>
        <w:t>анализ внешней среды</w:t>
      </w:r>
      <w:r w:rsidRPr="002B6763">
        <w:rPr>
          <w:sz w:val="24"/>
          <w:szCs w:val="24"/>
          <w:lang w:val="ru-RU"/>
        </w:rPr>
        <w:t xml:space="preserve"> (тенденций социально-экономического развития общества, образовательной политики федерального и</w:t>
      </w:r>
      <w:r w:rsidR="00222620">
        <w:rPr>
          <w:sz w:val="24"/>
          <w:szCs w:val="24"/>
          <w:lang w:val="ru-RU"/>
        </w:rPr>
        <w:t xml:space="preserve"> регионального уровня, </w:t>
      </w:r>
      <w:r w:rsidRPr="002B6763">
        <w:rPr>
          <w:sz w:val="24"/>
          <w:szCs w:val="24"/>
          <w:lang w:val="ru-RU"/>
        </w:rPr>
        <w:t>социального заказа микросоциума), формулирование консолидированного социального заказа дошкольному образованию;</w:t>
      </w:r>
    </w:p>
    <w:p w:rsidR="00C81B69" w:rsidRPr="002B6763" w:rsidRDefault="00C81B69" w:rsidP="0015437B">
      <w:pPr>
        <w:numPr>
          <w:ilvl w:val="0"/>
          <w:numId w:val="5"/>
        </w:numPr>
        <w:spacing w:before="0" w:beforeAutospacing="0" w:after="0" w:afterAutospacing="0"/>
        <w:ind w:left="142" w:firstLine="414"/>
        <w:jc w:val="both"/>
        <w:rPr>
          <w:sz w:val="24"/>
          <w:szCs w:val="24"/>
          <w:lang w:val="ru-RU"/>
        </w:rPr>
      </w:pPr>
      <w:r w:rsidRPr="002B6763">
        <w:rPr>
          <w:b/>
          <w:sz w:val="24"/>
          <w:szCs w:val="24"/>
          <w:lang w:val="ru-RU"/>
        </w:rPr>
        <w:t>анализ внутренней среды</w:t>
      </w:r>
      <w:r>
        <w:rPr>
          <w:sz w:val="24"/>
          <w:szCs w:val="24"/>
          <w:lang w:val="ru-RU"/>
        </w:rPr>
        <w:t xml:space="preserve"> (соответствие деятельности ДОО</w:t>
      </w:r>
      <w:r w:rsidRPr="002B6763">
        <w:rPr>
          <w:sz w:val="24"/>
          <w:szCs w:val="24"/>
          <w:lang w:val="ru-RU"/>
        </w:rPr>
        <w:t xml:space="preserve"> социальному заказу, т.е. выявление сильных и слабых сторон);</w:t>
      </w:r>
    </w:p>
    <w:p w:rsidR="00C81B69" w:rsidRPr="002B6763" w:rsidRDefault="00C81B69" w:rsidP="0015437B">
      <w:pPr>
        <w:numPr>
          <w:ilvl w:val="0"/>
          <w:numId w:val="5"/>
        </w:numPr>
        <w:spacing w:before="0" w:beforeAutospacing="0" w:after="0" w:afterAutospacing="0"/>
        <w:ind w:left="142" w:firstLine="414"/>
        <w:jc w:val="both"/>
        <w:rPr>
          <w:sz w:val="24"/>
          <w:szCs w:val="24"/>
          <w:lang w:val="ru-RU"/>
        </w:rPr>
      </w:pPr>
      <w:r w:rsidRPr="002B6763">
        <w:rPr>
          <w:b/>
          <w:sz w:val="24"/>
          <w:szCs w:val="24"/>
          <w:lang w:val="ru-RU"/>
        </w:rPr>
        <w:t>разработка концепции образовательного учреждения</w:t>
      </w:r>
      <w:r>
        <w:rPr>
          <w:sz w:val="24"/>
          <w:szCs w:val="24"/>
          <w:lang w:val="ru-RU"/>
        </w:rPr>
        <w:t xml:space="preserve"> (миссии и философии ДОО</w:t>
      </w:r>
      <w:r w:rsidR="00222620">
        <w:rPr>
          <w:sz w:val="24"/>
          <w:szCs w:val="24"/>
          <w:lang w:val="ru-RU"/>
        </w:rPr>
        <w:t xml:space="preserve">, </w:t>
      </w:r>
      <w:r w:rsidR="008D4DA1">
        <w:rPr>
          <w:sz w:val="24"/>
          <w:szCs w:val="24"/>
          <w:lang w:val="ru-RU"/>
        </w:rPr>
        <w:t xml:space="preserve">образ педагога, </w:t>
      </w:r>
      <w:r w:rsidRPr="002B6763">
        <w:rPr>
          <w:sz w:val="24"/>
          <w:szCs w:val="24"/>
          <w:lang w:val="ru-RU"/>
        </w:rPr>
        <w:t xml:space="preserve">образ </w:t>
      </w:r>
      <w:r>
        <w:rPr>
          <w:sz w:val="24"/>
          <w:szCs w:val="24"/>
          <w:lang w:val="ru-RU"/>
        </w:rPr>
        <w:t xml:space="preserve"> выпускника ДОО</w:t>
      </w:r>
      <w:r w:rsidRPr="002B6763">
        <w:rPr>
          <w:sz w:val="24"/>
          <w:szCs w:val="24"/>
          <w:lang w:val="ru-RU"/>
        </w:rPr>
        <w:t>);</w:t>
      </w:r>
    </w:p>
    <w:p w:rsidR="00C81B69" w:rsidRPr="002B6763" w:rsidRDefault="00C81B69" w:rsidP="0015437B">
      <w:pPr>
        <w:numPr>
          <w:ilvl w:val="0"/>
          <w:numId w:val="5"/>
        </w:numPr>
        <w:spacing w:before="0" w:beforeAutospacing="0" w:after="0" w:afterAutospacing="0"/>
        <w:ind w:left="142" w:firstLine="414"/>
        <w:jc w:val="both"/>
        <w:rPr>
          <w:b/>
          <w:sz w:val="24"/>
          <w:szCs w:val="24"/>
          <w:lang w:val="ru-RU"/>
        </w:rPr>
      </w:pPr>
      <w:r w:rsidRPr="002B6763">
        <w:rPr>
          <w:b/>
          <w:sz w:val="24"/>
          <w:szCs w:val="24"/>
          <w:lang w:val="ru-RU"/>
        </w:rPr>
        <w:t>определение стратегических целей и задач;</w:t>
      </w:r>
    </w:p>
    <w:p w:rsidR="00C81B69" w:rsidRPr="000141D4" w:rsidRDefault="00C81B69" w:rsidP="0015437B">
      <w:pPr>
        <w:numPr>
          <w:ilvl w:val="0"/>
          <w:numId w:val="5"/>
        </w:numPr>
        <w:spacing w:before="0" w:beforeAutospacing="0" w:after="0" w:afterAutospacing="0"/>
        <w:ind w:left="142" w:firstLine="414"/>
        <w:jc w:val="both"/>
        <w:rPr>
          <w:b/>
          <w:sz w:val="24"/>
          <w:szCs w:val="24"/>
          <w:lang w:val="ru-RU"/>
        </w:rPr>
      </w:pPr>
      <w:r w:rsidRPr="00806FF1">
        <w:rPr>
          <w:b/>
          <w:sz w:val="24"/>
          <w:szCs w:val="24"/>
          <w:lang w:val="ru-RU"/>
        </w:rPr>
        <w:t>разработка социально-педагогических проектов.</w:t>
      </w:r>
    </w:p>
    <w:p w:rsidR="00261EDC" w:rsidRPr="00D942A9" w:rsidRDefault="00A076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D942A9" w:rsidRPr="00D9762F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аспорт программы развития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7938"/>
      </w:tblGrid>
      <w:tr w:rsidR="00261EDC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Default="00D94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r w:rsidR="002226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2226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Pr="00D942A9" w:rsidRDefault="00635193" w:rsidP="006351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казенное  дошкольное образовательное учреждение Воскресенский детский сад  № 7 «Сказка»                                                      </w:t>
            </w:r>
          </w:p>
        </w:tc>
      </w:tr>
      <w:tr w:rsidR="00261EDC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Pr="00D942A9" w:rsidRDefault="00D94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91A" w:rsidRPr="0038691A" w:rsidRDefault="0038691A" w:rsidP="0038691A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326" w:lineRule="exact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38691A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38691A">
              <w:rPr>
                <w:spacing w:val="-1"/>
                <w:lang w:val="ru-RU"/>
              </w:rPr>
              <w:t>Конституция</w:t>
            </w:r>
            <w:r w:rsidRPr="0038691A">
              <w:rPr>
                <w:spacing w:val="-16"/>
                <w:lang w:val="ru-RU"/>
              </w:rPr>
              <w:t xml:space="preserve"> </w:t>
            </w:r>
            <w:r w:rsidRPr="0038691A">
              <w:rPr>
                <w:lang w:val="ru-RU"/>
              </w:rPr>
              <w:t>Российской</w:t>
            </w:r>
            <w:r w:rsidRPr="0038691A">
              <w:rPr>
                <w:spacing w:val="-15"/>
                <w:lang w:val="ru-RU"/>
              </w:rPr>
              <w:t xml:space="preserve"> </w:t>
            </w:r>
            <w:r w:rsidRPr="0038691A">
              <w:rPr>
                <w:lang w:val="ru-RU"/>
              </w:rPr>
              <w:t>Федерации;</w:t>
            </w:r>
          </w:p>
          <w:p w:rsidR="0038691A" w:rsidRPr="0038691A" w:rsidRDefault="0038691A" w:rsidP="0038691A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32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8691A">
              <w:rPr>
                <w:lang w:val="ru-RU"/>
              </w:rPr>
              <w:t>Конвенция</w:t>
            </w:r>
            <w:r w:rsidRPr="0038691A">
              <w:rPr>
                <w:spacing w:val="-4"/>
                <w:lang w:val="ru-RU"/>
              </w:rPr>
              <w:t xml:space="preserve"> </w:t>
            </w:r>
            <w:r w:rsidRPr="0038691A">
              <w:rPr>
                <w:lang w:val="ru-RU"/>
              </w:rPr>
              <w:t>о</w:t>
            </w:r>
            <w:r w:rsidRPr="0038691A">
              <w:rPr>
                <w:spacing w:val="-4"/>
                <w:lang w:val="ru-RU"/>
              </w:rPr>
              <w:t xml:space="preserve"> </w:t>
            </w:r>
            <w:r w:rsidRPr="0038691A">
              <w:rPr>
                <w:lang w:val="ru-RU"/>
              </w:rPr>
              <w:t>правах</w:t>
            </w:r>
            <w:r w:rsidRPr="0038691A">
              <w:rPr>
                <w:spacing w:val="-6"/>
                <w:lang w:val="ru-RU"/>
              </w:rPr>
              <w:t xml:space="preserve"> </w:t>
            </w:r>
            <w:r w:rsidRPr="0038691A">
              <w:rPr>
                <w:lang w:val="ru-RU"/>
              </w:rPr>
              <w:t>ребенка;</w:t>
            </w:r>
          </w:p>
          <w:p w:rsidR="0038691A" w:rsidRDefault="0038691A" w:rsidP="0038691A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8691A">
              <w:rPr>
                <w:lang w:val="ru-RU"/>
              </w:rPr>
              <w:t>Федеральный закон от 29 декабря 2012 года № 273-ФЗ «Об образовании» в</w:t>
            </w:r>
            <w:r w:rsidRPr="0038691A">
              <w:rPr>
                <w:spacing w:val="-67"/>
                <w:lang w:val="ru-RU"/>
              </w:rPr>
              <w:t xml:space="preserve"> </w:t>
            </w:r>
            <w:r w:rsidRPr="0038691A">
              <w:rPr>
                <w:lang w:val="ru-RU"/>
              </w:rPr>
              <w:t>Российской Федерации;</w:t>
            </w:r>
          </w:p>
          <w:p w:rsidR="0038691A" w:rsidRDefault="0038691A" w:rsidP="0038691A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40C6E">
              <w:rPr>
                <w:lang w:val="ru-RU"/>
              </w:rPr>
              <w:t>Приказ</w:t>
            </w:r>
            <w:r w:rsidRPr="00740C6E">
              <w:rPr>
                <w:spacing w:val="-6"/>
                <w:lang w:val="ru-RU"/>
              </w:rPr>
              <w:t xml:space="preserve"> </w:t>
            </w:r>
            <w:r w:rsidRPr="00740C6E">
              <w:rPr>
                <w:lang w:val="ru-RU"/>
              </w:rPr>
              <w:t>Министерства</w:t>
            </w:r>
            <w:r w:rsidRPr="00740C6E">
              <w:rPr>
                <w:spacing w:val="-5"/>
                <w:lang w:val="ru-RU"/>
              </w:rPr>
              <w:t xml:space="preserve"> </w:t>
            </w:r>
            <w:r w:rsidR="002E20B3" w:rsidRPr="00740C6E">
              <w:rPr>
                <w:lang w:val="ru-RU"/>
              </w:rPr>
              <w:t xml:space="preserve">просвещения </w:t>
            </w:r>
            <w:r w:rsidRPr="00740C6E">
              <w:rPr>
                <w:lang w:val="ru-RU"/>
              </w:rPr>
              <w:t>РФ</w:t>
            </w:r>
            <w:r w:rsidRPr="00740C6E">
              <w:rPr>
                <w:spacing w:val="-5"/>
                <w:lang w:val="ru-RU"/>
              </w:rPr>
              <w:t xml:space="preserve"> </w:t>
            </w:r>
            <w:r w:rsidRPr="00740C6E">
              <w:rPr>
                <w:lang w:val="ru-RU"/>
              </w:rPr>
              <w:t>от</w:t>
            </w:r>
            <w:r w:rsidRPr="00740C6E">
              <w:rPr>
                <w:spacing w:val="-7"/>
                <w:lang w:val="ru-RU"/>
              </w:rPr>
              <w:t xml:space="preserve"> </w:t>
            </w:r>
            <w:r w:rsidR="00740C6E" w:rsidRPr="00740C6E">
              <w:rPr>
                <w:lang w:val="ru-RU"/>
              </w:rPr>
              <w:t>31</w:t>
            </w:r>
            <w:r w:rsidRPr="00740C6E">
              <w:rPr>
                <w:lang w:val="ru-RU"/>
              </w:rPr>
              <w:t>.0</w:t>
            </w:r>
            <w:r w:rsidR="00740C6E" w:rsidRPr="00740C6E">
              <w:rPr>
                <w:lang w:val="ru-RU"/>
              </w:rPr>
              <w:t>7</w:t>
            </w:r>
            <w:r w:rsidRPr="00740C6E">
              <w:rPr>
                <w:lang w:val="ru-RU"/>
              </w:rPr>
              <w:t>.20</w:t>
            </w:r>
            <w:r w:rsidR="00740C6E" w:rsidRPr="00740C6E">
              <w:rPr>
                <w:lang w:val="ru-RU"/>
              </w:rPr>
              <w:t>20</w:t>
            </w:r>
            <w:r w:rsidRPr="00740C6E">
              <w:rPr>
                <w:lang w:val="ru-RU"/>
              </w:rPr>
              <w:t>г.</w:t>
            </w:r>
            <w:r w:rsidRPr="00740C6E">
              <w:rPr>
                <w:spacing w:val="-7"/>
                <w:lang w:val="ru-RU"/>
              </w:rPr>
              <w:t xml:space="preserve"> </w:t>
            </w:r>
            <w:r w:rsidRPr="00740C6E">
              <w:rPr>
                <w:lang w:val="ru-RU"/>
              </w:rPr>
              <w:t>№</w:t>
            </w:r>
            <w:r w:rsidRPr="00740C6E">
              <w:rPr>
                <w:spacing w:val="-8"/>
                <w:lang w:val="ru-RU"/>
              </w:rPr>
              <w:t xml:space="preserve"> </w:t>
            </w:r>
            <w:r w:rsidR="00740C6E" w:rsidRPr="00740C6E">
              <w:rPr>
                <w:lang w:val="ru-RU"/>
              </w:rPr>
              <w:t>373</w:t>
            </w:r>
            <w:r w:rsidRPr="00740C6E">
              <w:rPr>
                <w:spacing w:val="-5"/>
                <w:lang w:val="ru-RU"/>
              </w:rPr>
              <w:t xml:space="preserve"> </w:t>
            </w:r>
            <w:r w:rsidRPr="00740C6E">
              <w:rPr>
                <w:lang w:val="ru-RU"/>
              </w:rPr>
              <w:t>«Об</w:t>
            </w:r>
            <w:r w:rsidRPr="00740C6E">
              <w:rPr>
                <w:spacing w:val="-68"/>
                <w:lang w:val="ru-RU"/>
              </w:rPr>
              <w:t xml:space="preserve"> </w:t>
            </w:r>
            <w:r w:rsidRPr="00740C6E">
              <w:rPr>
                <w:lang w:val="ru-RU"/>
              </w:rPr>
              <w:t>утверждении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Порядка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организации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и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осуществления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образовательной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деятельности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по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основным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общеобразовательным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программам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–</w:t>
            </w:r>
            <w:r w:rsidRPr="00740C6E">
              <w:rPr>
                <w:spacing w:val="1"/>
                <w:lang w:val="ru-RU"/>
              </w:rPr>
              <w:t xml:space="preserve"> </w:t>
            </w:r>
            <w:r w:rsidRPr="00740C6E">
              <w:rPr>
                <w:lang w:val="ru-RU"/>
              </w:rPr>
              <w:t>образовательным</w:t>
            </w:r>
            <w:r w:rsidRPr="00740C6E">
              <w:rPr>
                <w:spacing w:val="-1"/>
                <w:lang w:val="ru-RU"/>
              </w:rPr>
              <w:t xml:space="preserve"> </w:t>
            </w:r>
            <w:r w:rsidRPr="00740C6E">
              <w:rPr>
                <w:lang w:val="ru-RU"/>
              </w:rPr>
              <w:t>программам</w:t>
            </w:r>
            <w:r w:rsidRPr="00740C6E">
              <w:rPr>
                <w:spacing w:val="6"/>
                <w:lang w:val="ru-RU"/>
              </w:rPr>
              <w:t xml:space="preserve"> </w:t>
            </w:r>
            <w:r w:rsidRPr="00740C6E">
              <w:rPr>
                <w:lang w:val="ru-RU"/>
              </w:rPr>
              <w:t>дошкольного</w:t>
            </w:r>
            <w:r w:rsidRPr="00740C6E">
              <w:rPr>
                <w:spacing w:val="-1"/>
                <w:lang w:val="ru-RU"/>
              </w:rPr>
              <w:t xml:space="preserve"> </w:t>
            </w:r>
            <w:r w:rsidRPr="00740C6E">
              <w:rPr>
                <w:lang w:val="ru-RU"/>
              </w:rPr>
              <w:t>образования»</w:t>
            </w:r>
          </w:p>
          <w:p w:rsidR="0038691A" w:rsidRDefault="0038691A" w:rsidP="0038691A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38691A">
              <w:rPr>
                <w:lang w:val="ru-RU"/>
              </w:rPr>
              <w:t>Приказ Министерства образования и науки Российской Федерации от 17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октября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2013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года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№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1155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«Об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утверждении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государственного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образовательного стандарта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дошкольного образования»</w:t>
            </w:r>
          </w:p>
          <w:p w:rsidR="0038691A" w:rsidRDefault="0038691A" w:rsidP="0038691A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38691A">
              <w:rPr>
                <w:lang w:val="ru-RU"/>
              </w:rPr>
              <w:t>Указ Президента Российской Федерации от 9 мая 2017 года № 203 «О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стратегии развития информационного общества в Российской Федерации на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2017-</w:t>
            </w:r>
            <w:r w:rsidRPr="0038691A">
              <w:rPr>
                <w:spacing w:val="-1"/>
                <w:lang w:val="ru-RU"/>
              </w:rPr>
              <w:t xml:space="preserve"> </w:t>
            </w:r>
            <w:r w:rsidRPr="0038691A">
              <w:rPr>
                <w:lang w:val="ru-RU"/>
              </w:rPr>
              <w:t>2030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годы»</w:t>
            </w:r>
          </w:p>
          <w:p w:rsidR="0038691A" w:rsidRDefault="0038691A" w:rsidP="0038691A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38691A">
              <w:rPr>
                <w:lang w:val="ru-RU"/>
              </w:rPr>
              <w:t>Федеральный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закон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от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27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июля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2006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года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№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149-ФЗ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(редакция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от</w:t>
            </w:r>
            <w:r w:rsidRPr="0038691A">
              <w:rPr>
                <w:spacing w:val="70"/>
                <w:lang w:val="ru-RU"/>
              </w:rPr>
              <w:t xml:space="preserve"> </w:t>
            </w:r>
            <w:r w:rsidRPr="0038691A">
              <w:rPr>
                <w:lang w:val="ru-RU"/>
              </w:rPr>
              <w:t>23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апреля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2018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года)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«Об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информации,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информационных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технологиях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и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о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защите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информации»</w:t>
            </w:r>
          </w:p>
          <w:p w:rsidR="000141D4" w:rsidRDefault="0038691A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8691A">
              <w:rPr>
                <w:lang w:val="ru-RU"/>
              </w:rPr>
              <w:t>Федеральный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закон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от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24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июня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1998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года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№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124-ФЗ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«Об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основных</w:t>
            </w:r>
            <w:r w:rsidRPr="0038691A">
              <w:rPr>
                <w:spacing w:val="1"/>
                <w:lang w:val="ru-RU"/>
              </w:rPr>
              <w:t xml:space="preserve"> </w:t>
            </w:r>
            <w:r w:rsidRPr="0038691A">
              <w:rPr>
                <w:lang w:val="ru-RU"/>
              </w:rPr>
              <w:t>гарантиях</w:t>
            </w:r>
            <w:r w:rsidRPr="0038691A">
              <w:rPr>
                <w:spacing w:val="-4"/>
                <w:lang w:val="ru-RU"/>
              </w:rPr>
              <w:t xml:space="preserve"> </w:t>
            </w:r>
            <w:r w:rsidRPr="0038691A">
              <w:rPr>
                <w:lang w:val="ru-RU"/>
              </w:rPr>
              <w:t>прав</w:t>
            </w:r>
            <w:r w:rsidRPr="0038691A">
              <w:rPr>
                <w:spacing w:val="-1"/>
                <w:lang w:val="ru-RU"/>
              </w:rPr>
              <w:t xml:space="preserve"> </w:t>
            </w:r>
            <w:r w:rsidR="00222620">
              <w:rPr>
                <w:lang w:val="ru-RU"/>
              </w:rPr>
              <w:t>ребе</w:t>
            </w:r>
            <w:r w:rsidRPr="0038691A">
              <w:rPr>
                <w:lang w:val="ru-RU"/>
              </w:rPr>
              <w:t>нка</w:t>
            </w:r>
            <w:r w:rsidRPr="0038691A">
              <w:rPr>
                <w:spacing w:val="2"/>
                <w:lang w:val="ru-RU"/>
              </w:rPr>
              <w:t xml:space="preserve"> </w:t>
            </w:r>
            <w:r w:rsidRPr="0038691A">
              <w:rPr>
                <w:lang w:val="ru-RU"/>
              </w:rPr>
              <w:t>в</w:t>
            </w:r>
            <w:r w:rsidRPr="0038691A">
              <w:rPr>
                <w:spacing w:val="-1"/>
                <w:lang w:val="ru-RU"/>
              </w:rPr>
              <w:t xml:space="preserve"> </w:t>
            </w:r>
            <w:r w:rsidRPr="0038691A">
              <w:rPr>
                <w:lang w:val="ru-RU"/>
              </w:rPr>
              <w:t>Российской Федерации»</w:t>
            </w:r>
          </w:p>
          <w:p w:rsidR="000141D4" w:rsidRPr="000141D4" w:rsidRDefault="000141D4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141D4">
              <w:rPr>
                <w:lang w:val="ru-RU"/>
              </w:rPr>
              <w:t>«Стратегия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развития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информационного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общества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в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Российской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Федерации»,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="00222620">
              <w:rPr>
                <w:lang w:val="ru-RU"/>
              </w:rPr>
              <w:t>утвержде</w:t>
            </w:r>
            <w:r w:rsidRPr="000141D4">
              <w:rPr>
                <w:lang w:val="ru-RU"/>
              </w:rPr>
              <w:t>нная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Президентом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Российской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Федерации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от</w:t>
            </w:r>
            <w:r w:rsidRPr="000141D4">
              <w:rPr>
                <w:spacing w:val="71"/>
                <w:lang w:val="ru-RU"/>
              </w:rPr>
              <w:t xml:space="preserve"> </w:t>
            </w:r>
            <w:r w:rsidRPr="000141D4">
              <w:rPr>
                <w:lang w:val="ru-RU"/>
              </w:rPr>
              <w:t>7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февраля</w:t>
            </w:r>
            <w:r w:rsidRPr="000141D4">
              <w:rPr>
                <w:spacing w:val="2"/>
                <w:lang w:val="ru-RU"/>
              </w:rPr>
              <w:t xml:space="preserve"> </w:t>
            </w:r>
            <w:r w:rsidRPr="000141D4">
              <w:rPr>
                <w:lang w:val="ru-RU"/>
              </w:rPr>
              <w:t>2008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года</w:t>
            </w:r>
            <w:r w:rsidRPr="000141D4">
              <w:rPr>
                <w:spacing w:val="2"/>
                <w:lang w:val="ru-RU"/>
              </w:rPr>
              <w:t xml:space="preserve"> </w:t>
            </w:r>
            <w:r w:rsidRPr="000141D4">
              <w:rPr>
                <w:lang w:val="ru-RU"/>
              </w:rPr>
              <w:t>№11- р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- 212</w:t>
            </w:r>
          </w:p>
          <w:p w:rsidR="000141D4" w:rsidRPr="000141D4" w:rsidRDefault="000141D4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141D4">
              <w:rPr>
                <w:sz w:val="24"/>
                <w:szCs w:val="24"/>
                <w:lang w:val="ru-RU"/>
              </w:rPr>
              <w:t>Федеральный закон от 29 декабря 2010 года № 436-ФЗ «О защите детей от</w:t>
            </w:r>
            <w:r w:rsidRPr="00014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1D4">
              <w:rPr>
                <w:sz w:val="24"/>
                <w:szCs w:val="24"/>
                <w:lang w:val="ru-RU"/>
              </w:rPr>
              <w:t>информации, причиняющей вред их здоровью и развитию» (вступил в силу с</w:t>
            </w:r>
            <w:r w:rsidRPr="00014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1D4">
              <w:rPr>
                <w:sz w:val="24"/>
                <w:szCs w:val="24"/>
                <w:lang w:val="ru-RU"/>
              </w:rPr>
              <w:t>1 сентября</w:t>
            </w:r>
            <w:r w:rsidRPr="000141D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141D4">
              <w:rPr>
                <w:sz w:val="24"/>
                <w:szCs w:val="24"/>
                <w:lang w:val="ru-RU"/>
              </w:rPr>
              <w:t>2012</w:t>
            </w:r>
            <w:r w:rsidRPr="00014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1D4">
              <w:rPr>
                <w:sz w:val="24"/>
                <w:szCs w:val="24"/>
                <w:lang w:val="ru-RU"/>
              </w:rPr>
              <w:t>года</w:t>
            </w:r>
          </w:p>
          <w:p w:rsidR="000141D4" w:rsidRDefault="000141D4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141D4">
              <w:rPr>
                <w:lang w:val="ru-RU"/>
              </w:rPr>
              <w:t>Письмо Министерства образования и науки Российской Федерации от 25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 xml:space="preserve">мая 2001 года </w:t>
            </w:r>
            <w:r w:rsidRPr="00F236FC">
              <w:t>N</w:t>
            </w:r>
            <w:r w:rsidRPr="000141D4">
              <w:rPr>
                <w:lang w:val="ru-RU"/>
              </w:rPr>
              <w:t xml:space="preserve"> 753/23-16 "Об информатизации дошкольного образования в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России"</w:t>
            </w:r>
            <w:r w:rsidR="00740C6E">
              <w:rPr>
                <w:lang w:val="ru-RU"/>
              </w:rPr>
              <w:t>.</w:t>
            </w:r>
          </w:p>
          <w:p w:rsidR="000141D4" w:rsidRPr="00251C27" w:rsidRDefault="00740C6E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Постановление Правительства РФ от 27.06.2016г № 584 «Об особенностях применения профессиональных стандартов в части требований, обязательных</w:t>
            </w:r>
            <w:r w:rsidR="00251C27">
              <w:rPr>
                <w:lang w:val="ru-RU"/>
              </w:rPr>
              <w:t xml:space="preserve"> для применения государственными внебюджетными фондами РФ, государственными и муниципальными учреждениями.</w:t>
            </w:r>
          </w:p>
          <w:p w:rsidR="000141D4" w:rsidRDefault="000141D4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141D4">
              <w:rPr>
                <w:lang w:val="ru-RU"/>
              </w:rPr>
              <w:t>Постановление Правительства Нижегородской области от 30 апреля 2014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 xml:space="preserve">года </w:t>
            </w:r>
            <w:r w:rsidRPr="00F236FC">
              <w:t>N</w:t>
            </w:r>
            <w:r w:rsidRPr="000141D4">
              <w:rPr>
                <w:lang w:val="ru-RU"/>
              </w:rPr>
              <w:t xml:space="preserve"> 300 «Об утверждении государственной программы «Информационное</w:t>
            </w:r>
            <w:r w:rsidRPr="000141D4">
              <w:rPr>
                <w:spacing w:val="-67"/>
                <w:lang w:val="ru-RU"/>
              </w:rPr>
              <w:t xml:space="preserve"> </w:t>
            </w:r>
            <w:r w:rsidRPr="000141D4">
              <w:rPr>
                <w:lang w:val="ru-RU"/>
              </w:rPr>
              <w:t>общество Нижегородской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области»</w:t>
            </w:r>
          </w:p>
          <w:p w:rsidR="000141D4" w:rsidRDefault="000141D4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141D4">
              <w:rPr>
                <w:lang w:val="ru-RU"/>
              </w:rPr>
              <w:t>Постановление Правительства Нижегородской области от 30 апреля 2014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года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F236FC">
              <w:t>N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301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(в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ред.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от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30.12.2016)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«Об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утверждении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государственной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программы</w:t>
            </w:r>
            <w:r w:rsidRPr="000141D4">
              <w:rPr>
                <w:spacing w:val="-1"/>
                <w:lang w:val="ru-RU"/>
              </w:rPr>
              <w:t xml:space="preserve"> </w:t>
            </w:r>
            <w:r w:rsidRPr="000141D4">
              <w:rPr>
                <w:lang w:val="ru-RU"/>
              </w:rPr>
              <w:t>«Развитие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образования</w:t>
            </w:r>
            <w:r w:rsidRPr="000141D4">
              <w:rPr>
                <w:spacing w:val="6"/>
                <w:lang w:val="ru-RU"/>
              </w:rPr>
              <w:t xml:space="preserve"> </w:t>
            </w:r>
            <w:r w:rsidRPr="000141D4">
              <w:rPr>
                <w:lang w:val="ru-RU"/>
              </w:rPr>
              <w:t>Нижегородской области</w:t>
            </w:r>
            <w:r>
              <w:rPr>
                <w:lang w:val="ru-RU"/>
              </w:rPr>
              <w:t>»</w:t>
            </w:r>
            <w:r w:rsidRPr="000141D4">
              <w:rPr>
                <w:lang w:val="ru-RU"/>
              </w:rPr>
              <w:t>.</w:t>
            </w:r>
          </w:p>
          <w:p w:rsidR="000141D4" w:rsidRDefault="000141D4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141D4">
              <w:rPr>
                <w:lang w:val="ru-RU"/>
              </w:rPr>
              <w:t>Устав</w:t>
            </w:r>
            <w:r w:rsidRPr="000141D4">
              <w:rPr>
                <w:spacing w:val="-3"/>
                <w:lang w:val="ru-RU"/>
              </w:rPr>
              <w:t xml:space="preserve"> </w:t>
            </w:r>
            <w:r w:rsidRPr="000141D4">
              <w:rPr>
                <w:lang w:val="ru-RU"/>
              </w:rPr>
              <w:t>детского</w:t>
            </w:r>
            <w:r w:rsidRPr="000141D4">
              <w:rPr>
                <w:spacing w:val="-2"/>
                <w:lang w:val="ru-RU"/>
              </w:rPr>
              <w:t xml:space="preserve"> </w:t>
            </w:r>
            <w:r w:rsidRPr="000141D4">
              <w:rPr>
                <w:lang w:val="ru-RU"/>
              </w:rPr>
              <w:t>сада.</w:t>
            </w:r>
          </w:p>
          <w:p w:rsidR="00261EDC" w:rsidRPr="000141D4" w:rsidRDefault="000141D4" w:rsidP="000141D4">
            <w:pPr>
              <w:widowControl w:val="0"/>
              <w:tabs>
                <w:tab w:val="left" w:pos="857"/>
              </w:tabs>
              <w:autoSpaceDE w:val="0"/>
              <w:autoSpaceDN w:val="0"/>
              <w:spacing w:before="0" w:beforeAutospacing="0" w:after="0" w:afterAutospacing="0" w:line="230" w:lineRule="auto"/>
              <w:ind w:right="54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141D4">
              <w:rPr>
                <w:lang w:val="ru-RU"/>
              </w:rPr>
              <w:t>Положение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об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официальном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сайте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в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сети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«Интернет»</w:t>
            </w:r>
            <w:r w:rsidRPr="000141D4">
              <w:rPr>
                <w:spacing w:val="1"/>
                <w:lang w:val="ru-RU"/>
              </w:rPr>
              <w:t xml:space="preserve"> </w:t>
            </w:r>
            <w:r w:rsidRPr="000141D4">
              <w:rPr>
                <w:lang w:val="ru-RU"/>
              </w:rPr>
              <w:t>МКДОУ</w:t>
            </w:r>
            <w:r w:rsidRPr="000141D4">
              <w:rPr>
                <w:spacing w:val="-67"/>
                <w:lang w:val="ru-RU"/>
              </w:rPr>
              <w:t xml:space="preserve"> </w:t>
            </w:r>
            <w:r w:rsidRPr="000141D4">
              <w:rPr>
                <w:lang w:val="ru-RU"/>
              </w:rPr>
              <w:t>Воскресенского детского сада №7 «Сказка»</w:t>
            </w:r>
            <w:r w:rsidRPr="000141D4">
              <w:rPr>
                <w:sz w:val="28"/>
                <w:lang w:val="ru-RU"/>
              </w:rPr>
              <w:t xml:space="preserve">  </w:t>
            </w:r>
          </w:p>
        </w:tc>
      </w:tr>
      <w:tr w:rsidR="00261EDC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EDC" w:rsidRDefault="00D94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884" w:rsidRDefault="00D942A9" w:rsidP="004241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това Татьяна Григорьевна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ведующий </w:t>
            </w:r>
            <w:r w:rsid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КДОУ Воскресенский детский сад№ 7 «Сказка» </w:t>
            </w:r>
          </w:p>
          <w:p w:rsidR="00261EDC" w:rsidRPr="00D942A9" w:rsidRDefault="00883565" w:rsidP="004241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рина</w:t>
            </w:r>
            <w:r w:rsidR="002226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35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ьяна Вадимовна-секретарь</w:t>
            </w:r>
          </w:p>
          <w:p w:rsidR="0033720B" w:rsidRPr="00D942A9" w:rsidRDefault="00D942A9" w:rsidP="004241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</w:t>
            </w:r>
            <w:r w:rsidR="003372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КДОУ Воскресенский детский сад  № 7 «Сказка»                                                      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A076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85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3372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372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4241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г.</w:t>
            </w:r>
          </w:p>
        </w:tc>
      </w:tr>
      <w:tr w:rsidR="00CB5A90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90" w:rsidRDefault="00CB5A90" w:rsidP="00CB5A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r w:rsidR="009342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9342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90" w:rsidRPr="00843BDD" w:rsidRDefault="00843BDD" w:rsidP="004241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BDD">
              <w:rPr>
                <w:sz w:val="24"/>
                <w:lang w:val="ru-RU"/>
              </w:rPr>
              <w:t>Переход от традиций к инновационному качеству педагогического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процесса,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соответствующего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требованиям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Федерального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государственного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стандарта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дошкольного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образования,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направленного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на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образование,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воспитание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и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развитие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детей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нового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поколения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с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учетом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запросов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родителей</w:t>
            </w:r>
            <w:r w:rsidR="000A316C">
              <w:rPr>
                <w:sz w:val="24"/>
                <w:lang w:val="ru-RU"/>
              </w:rPr>
              <w:t xml:space="preserve"> </w:t>
            </w:r>
            <w:r w:rsidRPr="00843BDD">
              <w:rPr>
                <w:sz w:val="24"/>
                <w:lang w:val="ru-RU"/>
              </w:rPr>
              <w:t>и интересов детей.</w:t>
            </w:r>
          </w:p>
        </w:tc>
      </w:tr>
      <w:tr w:rsidR="00CB5A90" w:rsidRPr="00945764" w:rsidTr="000E59A8">
        <w:trPr>
          <w:trHeight w:val="2887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90" w:rsidRPr="0042416A" w:rsidRDefault="00CB5A90" w:rsidP="00CB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r w:rsidR="002E49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 w:rsidR="002E49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2E49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E3A" w:rsidRPr="00765E3A" w:rsidRDefault="00765E3A" w:rsidP="00765E3A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ind w:left="0" w:right="310" w:firstLine="567"/>
              <w:rPr>
                <w:rFonts w:ascii="Symbol" w:hAnsi="Symbol"/>
              </w:rPr>
            </w:pPr>
            <w:r>
              <w:t xml:space="preserve">Совершенствовать </w:t>
            </w:r>
            <w:r w:rsidR="002111F6" w:rsidRPr="005175F0">
              <w:t>цифровиза</w:t>
            </w:r>
            <w:r w:rsidR="00F21EC2">
              <w:t>ци</w:t>
            </w:r>
            <w:r>
              <w:t>ю</w:t>
            </w:r>
            <w:r w:rsidR="00F21EC2">
              <w:t xml:space="preserve"> структуры управления ДОО, </w:t>
            </w:r>
            <w:r>
              <w:t xml:space="preserve">в том числе документооборот. </w:t>
            </w:r>
          </w:p>
          <w:p w:rsidR="002111F6" w:rsidRPr="00765E3A" w:rsidRDefault="00765E3A" w:rsidP="00765E3A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ind w:left="0" w:right="310" w:firstLine="567"/>
              <w:rPr>
                <w:rFonts w:ascii="Symbol" w:hAnsi="Symbol"/>
              </w:rPr>
            </w:pPr>
            <w:r>
              <w:t>Повышать</w:t>
            </w:r>
            <w:r w:rsidR="002111F6" w:rsidRPr="005175F0">
              <w:t xml:space="preserve"> качеств</w:t>
            </w:r>
            <w:r>
              <w:t xml:space="preserve">о </w:t>
            </w:r>
            <w:r w:rsidR="002111F6" w:rsidRPr="005175F0">
              <w:t>образования в ДОО в соответствии с ФГОС</w:t>
            </w:r>
            <w:r w:rsidR="002111F6" w:rsidRPr="00765E3A">
              <w:rPr>
                <w:spacing w:val="-3"/>
              </w:rPr>
              <w:t xml:space="preserve">, </w:t>
            </w:r>
            <w:r w:rsidR="002111F6" w:rsidRPr="005175F0">
              <w:t>через внедрение современных педагогических технологий,</w:t>
            </w:r>
            <w:r w:rsidR="00F21EC2">
              <w:t xml:space="preserve"> </w:t>
            </w:r>
            <w:r w:rsidR="002111F6" w:rsidRPr="005175F0">
              <w:t>в том числе информационно-коммуникационных.</w:t>
            </w:r>
          </w:p>
          <w:p w:rsidR="00765E3A" w:rsidRPr="00765E3A" w:rsidRDefault="002111F6" w:rsidP="0015437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ind w:left="0" w:right="310" w:firstLine="567"/>
              <w:rPr>
                <w:rFonts w:ascii="Symbol" w:hAnsi="Symbol"/>
              </w:rPr>
            </w:pPr>
            <w:r w:rsidRPr="006767C4">
              <w:t>Обеспеч</w:t>
            </w:r>
            <w:r>
              <w:t>ить</w:t>
            </w:r>
            <w:r w:rsidRPr="006767C4">
              <w:t xml:space="preserve"> эффективно</w:t>
            </w:r>
            <w:r>
              <w:t>е</w:t>
            </w:r>
            <w:r w:rsidRPr="006767C4">
              <w:t>, результативно</w:t>
            </w:r>
            <w:r>
              <w:t>е</w:t>
            </w:r>
            <w:r w:rsidRPr="006767C4">
              <w:t xml:space="preserve"> функционировани</w:t>
            </w:r>
            <w:r>
              <w:t>е</w:t>
            </w:r>
            <w:r w:rsidRPr="006767C4">
              <w:t xml:space="preserve"> и постоянн</w:t>
            </w:r>
            <w:r>
              <w:t>ый</w:t>
            </w:r>
            <w:r w:rsidRPr="006767C4">
              <w:t xml:space="preserve"> рост</w:t>
            </w:r>
            <w:r>
              <w:t xml:space="preserve"> </w:t>
            </w:r>
            <w:r w:rsidRPr="006767C4">
              <w:t>п</w:t>
            </w:r>
            <w:r w:rsidR="00F21EC2">
              <w:t xml:space="preserve">рофессиональной компетентности </w:t>
            </w:r>
            <w:r w:rsidRPr="006767C4">
              <w:t>коллектива в соот</w:t>
            </w:r>
            <w:r w:rsidR="000A316C">
              <w:t>ветствии с требованиями ФГОС ДО,</w:t>
            </w:r>
          </w:p>
          <w:p w:rsidR="002111F6" w:rsidRPr="002111F6" w:rsidRDefault="000A316C" w:rsidP="0015437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ind w:left="0" w:right="310" w:firstLine="567"/>
              <w:rPr>
                <w:rFonts w:ascii="Symbol" w:hAnsi="Symbol"/>
              </w:rPr>
            </w:pPr>
            <w:r>
              <w:t xml:space="preserve"> </w:t>
            </w:r>
            <w:r w:rsidR="00765E3A">
              <w:t>Р</w:t>
            </w:r>
            <w:r w:rsidR="002111F6" w:rsidRPr="006767C4">
              <w:t>еализовывать систему р</w:t>
            </w:r>
            <w:r w:rsidR="00F21EC2">
              <w:t xml:space="preserve">аботы с кадрами способствующей </w:t>
            </w:r>
            <w:r w:rsidR="002111F6" w:rsidRPr="006767C4">
              <w:t>введению профессионального стандарта «Педагог</w:t>
            </w:r>
            <w:r w:rsidR="00F21EC2">
              <w:t xml:space="preserve">», </w:t>
            </w:r>
            <w:r w:rsidR="002111F6" w:rsidRPr="00D266C8">
              <w:t>мотивационных</w:t>
            </w:r>
            <w:r w:rsidR="002111F6">
              <w:t xml:space="preserve"> </w:t>
            </w:r>
            <w:r w:rsidR="002111F6" w:rsidRPr="00D266C8">
              <w:t>мероприятий,</w:t>
            </w:r>
            <w:r w:rsidR="002111F6">
              <w:t xml:space="preserve"> </w:t>
            </w:r>
            <w:r w:rsidR="002111F6" w:rsidRPr="00D266C8">
              <w:t>направленных</w:t>
            </w:r>
            <w:r w:rsidR="002111F6">
              <w:t xml:space="preserve"> </w:t>
            </w:r>
            <w:r w:rsidR="002111F6" w:rsidRPr="00D266C8">
              <w:t>на</w:t>
            </w:r>
            <w:r w:rsidR="002111F6">
              <w:t xml:space="preserve"> </w:t>
            </w:r>
            <w:r w:rsidR="002111F6" w:rsidRPr="00D266C8">
              <w:t>вовлечение</w:t>
            </w:r>
            <w:r w:rsidR="002111F6">
              <w:t xml:space="preserve"> </w:t>
            </w:r>
            <w:r w:rsidR="002111F6" w:rsidRPr="00D266C8">
              <w:t>педагогов</w:t>
            </w:r>
            <w:r w:rsidR="002111F6">
              <w:t xml:space="preserve"> </w:t>
            </w:r>
            <w:r w:rsidR="002111F6" w:rsidRPr="00D266C8">
              <w:t>в</w:t>
            </w:r>
            <w:r w:rsidR="002111F6">
              <w:t xml:space="preserve"> </w:t>
            </w:r>
            <w:r w:rsidR="002111F6" w:rsidRPr="00D266C8">
              <w:t>инновационную деятел</w:t>
            </w:r>
            <w:r w:rsidR="002111F6">
              <w:t>ьность</w:t>
            </w:r>
            <w:r w:rsidR="002111F6" w:rsidRPr="002111F6">
              <w:rPr>
                <w:rFonts w:ascii="Symbol" w:hAnsi="Symbol"/>
              </w:rPr>
              <w:t></w:t>
            </w:r>
          </w:p>
          <w:p w:rsidR="002111F6" w:rsidRPr="002111F6" w:rsidRDefault="002111F6" w:rsidP="0015437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ind w:left="0" w:right="319" w:firstLine="567"/>
              <w:rPr>
                <w:rFonts w:ascii="Symbol" w:hAnsi="Symbol"/>
              </w:rPr>
            </w:pPr>
            <w:r w:rsidRPr="002111F6">
              <w:t>Обеспечить обновление программно-методическое и материально-техническое обеспечение образовательной деятельности, предметно-развивающей среды ДОО, способствующей реализации нового содержания дошкольного образования и достижению новых образовательных результатов;</w:t>
            </w:r>
          </w:p>
          <w:p w:rsidR="002111F6" w:rsidRPr="002111F6" w:rsidRDefault="002111F6" w:rsidP="0015437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ind w:left="0" w:firstLine="567"/>
              <w:rPr>
                <w:rFonts w:ascii="Symbol" w:hAnsi="Symbol"/>
              </w:rPr>
            </w:pPr>
            <w:r>
              <w:t>Систематизировать и обновить методы и формы работы с семьями воспитанников, через информатизацию образовательного процесса</w:t>
            </w:r>
          </w:p>
          <w:p w:rsidR="002E0105" w:rsidRPr="000E59A8" w:rsidRDefault="002111F6" w:rsidP="000E59A8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961"/>
              </w:tabs>
              <w:autoSpaceDE w:val="0"/>
              <w:autoSpaceDN w:val="0"/>
              <w:ind w:left="0" w:right="319" w:firstLine="567"/>
              <w:rPr>
                <w:rFonts w:ascii="Symbol" w:hAnsi="Symbol"/>
              </w:rPr>
            </w:pPr>
            <w:r w:rsidRPr="00D266C8">
              <w:t>Совершенствовать работу с социумом и формы работы с родителями воспитанников, че</w:t>
            </w:r>
            <w:r w:rsidR="00F21EC2">
              <w:t xml:space="preserve">рез инновационные компьютерные </w:t>
            </w:r>
            <w:r w:rsidRPr="00D266C8">
              <w:t>технологии.</w:t>
            </w:r>
          </w:p>
        </w:tc>
      </w:tr>
      <w:tr w:rsidR="000F3785" w:rsidRPr="000F3785" w:rsidTr="00085884">
        <w:trPr>
          <w:trHeight w:val="898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85" w:rsidRPr="000F3785" w:rsidRDefault="000F3785" w:rsidP="00CB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ы реализации 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85" w:rsidRPr="00E753AD" w:rsidRDefault="000F3785" w:rsidP="000F3785">
            <w:pPr>
              <w:pStyle w:val="TableParagraph"/>
              <w:spacing w:line="237" w:lineRule="auto"/>
              <w:ind w:left="105" w:right="696"/>
              <w:rPr>
                <w:sz w:val="24"/>
              </w:rPr>
            </w:pPr>
            <w:r w:rsidRPr="00E753AD">
              <w:rPr>
                <w:sz w:val="24"/>
              </w:rPr>
              <w:t>С 202</w:t>
            </w:r>
            <w:r>
              <w:rPr>
                <w:sz w:val="24"/>
              </w:rPr>
              <w:t>2</w:t>
            </w:r>
            <w:r w:rsidRPr="00E753AD">
              <w:rPr>
                <w:sz w:val="24"/>
              </w:rPr>
              <w:t xml:space="preserve"> по 202</w:t>
            </w:r>
            <w:r>
              <w:rPr>
                <w:sz w:val="24"/>
              </w:rPr>
              <w:t>6</w:t>
            </w:r>
            <w:r w:rsidRPr="00E753AD">
              <w:rPr>
                <w:sz w:val="24"/>
              </w:rPr>
              <w:t xml:space="preserve"> годы. Время реализации Программы развити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ссчитано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на пять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лет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</w:t>
            </w:r>
            <w:r w:rsidR="00F21EC2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E753AD">
              <w:rPr>
                <w:sz w:val="24"/>
              </w:rPr>
              <w:t>.01.202</w:t>
            </w:r>
            <w:r>
              <w:rPr>
                <w:sz w:val="24"/>
              </w:rPr>
              <w:t>2</w:t>
            </w:r>
            <w:r w:rsidRPr="00E753AD">
              <w:rPr>
                <w:sz w:val="24"/>
              </w:rPr>
              <w:t>г.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о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31.12.202</w:t>
            </w:r>
            <w:r>
              <w:rPr>
                <w:sz w:val="24"/>
              </w:rPr>
              <w:t>6</w:t>
            </w:r>
            <w:r w:rsidRPr="00E753AD">
              <w:rPr>
                <w:sz w:val="24"/>
              </w:rPr>
              <w:t>г.</w:t>
            </w:r>
          </w:p>
          <w:p w:rsidR="00045096" w:rsidRDefault="000F3785" w:rsidP="000F3785">
            <w:pPr>
              <w:pStyle w:val="TableParagraph"/>
              <w:ind w:left="105" w:right="187"/>
              <w:rPr>
                <w:sz w:val="24"/>
              </w:rPr>
            </w:pPr>
            <w:r w:rsidRPr="00E753AD">
              <w:rPr>
                <w:b/>
                <w:sz w:val="24"/>
              </w:rPr>
              <w:t>I этап– организационно-подготовительный</w:t>
            </w:r>
            <w:r w:rsidRPr="00E753AD">
              <w:rPr>
                <w:sz w:val="24"/>
              </w:rPr>
              <w:t>: январь 202</w:t>
            </w:r>
            <w:r>
              <w:rPr>
                <w:sz w:val="24"/>
              </w:rPr>
              <w:t>2</w:t>
            </w:r>
            <w:r w:rsidRPr="00E753AD">
              <w:rPr>
                <w:sz w:val="24"/>
              </w:rPr>
              <w:t xml:space="preserve"> –август 202</w:t>
            </w:r>
            <w:r>
              <w:rPr>
                <w:sz w:val="24"/>
              </w:rPr>
              <w:t>2</w:t>
            </w:r>
            <w:r w:rsidRPr="00E753AD">
              <w:rPr>
                <w:sz w:val="24"/>
              </w:rPr>
              <w:t>год. (создание условий для реализации программы):</w:t>
            </w:r>
          </w:p>
          <w:p w:rsidR="000F3785" w:rsidRPr="00E753AD" w:rsidRDefault="000F3785" w:rsidP="00045096">
            <w:pPr>
              <w:pStyle w:val="TableParagraph"/>
              <w:ind w:left="105" w:right="187"/>
              <w:rPr>
                <w:sz w:val="24"/>
              </w:rPr>
            </w:pPr>
            <w:r w:rsidRPr="00E753AD">
              <w:rPr>
                <w:sz w:val="24"/>
              </w:rPr>
              <w:t>Создание</w:t>
            </w:r>
            <w:r w:rsidR="00765E3A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тартовых</w:t>
            </w:r>
            <w:r w:rsidR="00765E3A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условий</w:t>
            </w:r>
            <w:r w:rsidR="00765E3A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ля</w:t>
            </w:r>
            <w:r w:rsidR="00765E3A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еализации</w:t>
            </w:r>
            <w:r w:rsidR="00765E3A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граммы</w:t>
            </w:r>
            <w:r w:rsidR="00765E3A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звития.</w:t>
            </w:r>
            <w:r w:rsidR="00765E3A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нформационно аналитическая деятельность по направлени</w:t>
            </w:r>
            <w:r w:rsidR="00765E3A">
              <w:rPr>
                <w:sz w:val="24"/>
              </w:rPr>
              <w:t xml:space="preserve">ю </w:t>
            </w:r>
            <w:r w:rsidRPr="00E753AD">
              <w:rPr>
                <w:sz w:val="24"/>
              </w:rPr>
              <w:t>работы</w:t>
            </w:r>
            <w:r w:rsidR="00F21EC2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Pr="00E753AD">
              <w:rPr>
                <w:sz w:val="24"/>
              </w:rPr>
              <w:t>.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Анализ актуального состояния материально-технической базы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звивающе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едметно-пространственно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реды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методического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идактического обеспечени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образовательного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цесса.</w:t>
            </w:r>
          </w:p>
          <w:p w:rsidR="000F3785" w:rsidRPr="00E753AD" w:rsidRDefault="000F3785" w:rsidP="00F21EC2">
            <w:pPr>
              <w:pStyle w:val="TableParagraph"/>
              <w:spacing w:line="237" w:lineRule="auto"/>
              <w:ind w:left="105" w:right="1001"/>
              <w:rPr>
                <w:sz w:val="24"/>
              </w:rPr>
            </w:pPr>
            <w:r w:rsidRPr="00E753AD">
              <w:rPr>
                <w:sz w:val="24"/>
              </w:rPr>
              <w:t>Анализ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фессиональных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возможносте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едагогического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коллектива.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Анализ работы с семьёй, выявление образовательных запросов.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зработка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нормативно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авово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</w:t>
            </w:r>
            <w:r w:rsidR="00F21EC2">
              <w:rPr>
                <w:sz w:val="24"/>
              </w:rPr>
              <w:t>о</w:t>
            </w:r>
            <w:r w:rsidRPr="00E753AD">
              <w:rPr>
                <w:sz w:val="24"/>
              </w:rPr>
              <w:t>кументаци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</w:t>
            </w:r>
            <w:r w:rsidR="00F21EC2">
              <w:rPr>
                <w:sz w:val="24"/>
              </w:rPr>
              <w:t>л</w:t>
            </w:r>
            <w:r w:rsidRPr="00E753AD">
              <w:rPr>
                <w:sz w:val="24"/>
              </w:rPr>
              <w:t>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успешно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еализации мероприятий в соответствии с Программой развития.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оздание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услови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(кадровых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материально-технических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т.д.)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л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успешно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еализаци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мероприятий.</w:t>
            </w:r>
          </w:p>
          <w:p w:rsidR="000F3785" w:rsidRPr="00E753AD" w:rsidRDefault="000F3785" w:rsidP="000F3785">
            <w:pPr>
              <w:pStyle w:val="TableParagraph"/>
              <w:spacing w:line="237" w:lineRule="auto"/>
              <w:ind w:left="105" w:right="187"/>
              <w:rPr>
                <w:sz w:val="24"/>
              </w:rPr>
            </w:pPr>
            <w:r w:rsidRPr="00E753AD">
              <w:rPr>
                <w:b/>
                <w:sz w:val="24"/>
              </w:rPr>
              <w:t>II этап –этап реализации Программы</w:t>
            </w:r>
            <w:r w:rsidR="00F21EC2">
              <w:rPr>
                <w:b/>
                <w:sz w:val="24"/>
              </w:rPr>
              <w:t xml:space="preserve"> </w:t>
            </w:r>
            <w:r w:rsidRPr="00E753AD">
              <w:rPr>
                <w:sz w:val="24"/>
              </w:rPr>
              <w:t>(сентябрь 202</w:t>
            </w:r>
            <w:r>
              <w:rPr>
                <w:sz w:val="24"/>
              </w:rPr>
              <w:t>2</w:t>
            </w:r>
            <w:r w:rsidRPr="00E753AD">
              <w:rPr>
                <w:sz w:val="24"/>
              </w:rPr>
              <w:t>- май 202</w:t>
            </w:r>
            <w:r>
              <w:rPr>
                <w:sz w:val="24"/>
              </w:rPr>
              <w:t>6</w:t>
            </w:r>
            <w:r w:rsidR="00F21EC2">
              <w:rPr>
                <w:sz w:val="24"/>
              </w:rPr>
              <w:t xml:space="preserve">года), </w:t>
            </w:r>
            <w:r w:rsidRPr="00E753AD">
              <w:rPr>
                <w:sz w:val="24"/>
              </w:rPr>
              <w:t>(обеспечение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еализаци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граммы</w:t>
            </w:r>
            <w:r w:rsidR="00F21EC2">
              <w:rPr>
                <w:sz w:val="24"/>
              </w:rPr>
              <w:t xml:space="preserve"> развития</w:t>
            </w:r>
            <w:r w:rsidRPr="00E753AD">
              <w:rPr>
                <w:sz w:val="24"/>
              </w:rPr>
              <w:t>)</w:t>
            </w:r>
          </w:p>
          <w:p w:rsidR="000F3785" w:rsidRPr="00E753AD" w:rsidRDefault="000F3785" w:rsidP="00F04A0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 w:rsidRPr="00E753AD">
              <w:rPr>
                <w:sz w:val="24"/>
              </w:rPr>
              <w:t>Улучшение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оснащени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материально-техническо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базы</w:t>
            </w:r>
            <w:r w:rsidR="00F21EC2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Pr="00E753AD">
              <w:rPr>
                <w:sz w:val="24"/>
              </w:rPr>
              <w:t>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оздание услови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л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еализации</w:t>
            </w:r>
            <w:r w:rsidR="00F04A06">
              <w:rPr>
                <w:sz w:val="24"/>
              </w:rPr>
              <w:t xml:space="preserve"> ФГОСДО.</w:t>
            </w:r>
          </w:p>
          <w:p w:rsidR="000F3785" w:rsidRPr="00E753AD" w:rsidRDefault="000F3785" w:rsidP="00085884">
            <w:pPr>
              <w:pStyle w:val="TableParagraph"/>
              <w:ind w:left="105"/>
              <w:rPr>
                <w:sz w:val="24"/>
              </w:rPr>
            </w:pPr>
            <w:r w:rsidRPr="00E753AD">
              <w:rPr>
                <w:sz w:val="24"/>
              </w:rPr>
              <w:t>Повышение качества дошкольного образования. Обновление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одержания образовательного процесса, с использованием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нновационных программ и современных педагогических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технологий.</w:t>
            </w:r>
          </w:p>
          <w:p w:rsidR="000F3785" w:rsidRPr="00E753AD" w:rsidRDefault="000F3785" w:rsidP="000F3785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 w:rsidRPr="00E753AD">
              <w:rPr>
                <w:sz w:val="24"/>
              </w:rPr>
              <w:t>Совершенствование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истемы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мониторинга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межуточных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тоговых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езультатов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освоени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ООП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етьми.</w:t>
            </w:r>
          </w:p>
          <w:p w:rsidR="000F3785" w:rsidRPr="00E753AD" w:rsidRDefault="000F3785" w:rsidP="000F3785">
            <w:pPr>
              <w:pStyle w:val="TableParagraph"/>
              <w:spacing w:line="242" w:lineRule="auto"/>
              <w:ind w:left="105" w:right="398"/>
              <w:rPr>
                <w:sz w:val="24"/>
              </w:rPr>
            </w:pPr>
            <w:r w:rsidRPr="00E753AD">
              <w:rPr>
                <w:sz w:val="24"/>
              </w:rPr>
              <w:t>Сов</w:t>
            </w:r>
            <w:r>
              <w:rPr>
                <w:sz w:val="24"/>
              </w:rPr>
              <w:t>ершенствование системы работы МК</w:t>
            </w:r>
            <w:r w:rsidRPr="00E753AD">
              <w:rPr>
                <w:sz w:val="24"/>
              </w:rPr>
              <w:t>ДОУ с семьей по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вопросам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воспитани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звития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етей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ошкольного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возраста.</w:t>
            </w:r>
          </w:p>
          <w:p w:rsidR="000F3785" w:rsidRPr="00E753AD" w:rsidRDefault="000F3785" w:rsidP="00085884">
            <w:pPr>
              <w:pStyle w:val="TableParagraph"/>
              <w:ind w:left="105" w:firstLine="245"/>
              <w:rPr>
                <w:sz w:val="24"/>
              </w:rPr>
            </w:pPr>
            <w:r w:rsidRPr="00E753AD">
              <w:rPr>
                <w:b/>
                <w:sz w:val="24"/>
              </w:rPr>
              <w:t>III этап Аналитико-информационный этап (сентябрь-декабрь</w:t>
            </w:r>
            <w:r w:rsidR="00765E3A">
              <w:rPr>
                <w:b/>
                <w:sz w:val="24"/>
              </w:rPr>
              <w:t xml:space="preserve"> </w:t>
            </w:r>
            <w:r w:rsidRPr="00E753AD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6</w:t>
            </w:r>
            <w:r w:rsidR="00F21EC2">
              <w:rPr>
                <w:b/>
                <w:sz w:val="24"/>
              </w:rPr>
              <w:t xml:space="preserve">год) </w:t>
            </w:r>
            <w:r w:rsidRPr="00E753AD">
              <w:rPr>
                <w:sz w:val="24"/>
              </w:rPr>
              <w:t>(анализ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эффективност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еализаци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граммы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аналитическая оценка качественных и количественных изменений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изошедших в учреждении, транслирование передового опыта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боты):</w:t>
            </w:r>
          </w:p>
          <w:p w:rsidR="000F3785" w:rsidRPr="00E753AD" w:rsidRDefault="000F3785" w:rsidP="0015437B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line="237" w:lineRule="auto"/>
              <w:ind w:right="1022" w:firstLine="0"/>
              <w:rPr>
                <w:sz w:val="24"/>
              </w:rPr>
            </w:pPr>
            <w:r w:rsidRPr="00E753AD">
              <w:rPr>
                <w:sz w:val="24"/>
              </w:rPr>
              <w:t>Проведение анализа результатов реализации Программы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звития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оценка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эффективности.</w:t>
            </w:r>
          </w:p>
          <w:p w:rsidR="000F3785" w:rsidRPr="00E753AD" w:rsidRDefault="000F3785" w:rsidP="0015437B">
            <w:pPr>
              <w:pStyle w:val="TableParagraph"/>
              <w:numPr>
                <w:ilvl w:val="0"/>
                <w:numId w:val="27"/>
              </w:numPr>
              <w:tabs>
                <w:tab w:val="left" w:pos="409"/>
              </w:tabs>
              <w:ind w:right="624" w:firstLine="0"/>
              <w:rPr>
                <w:sz w:val="24"/>
              </w:rPr>
            </w:pPr>
            <w:r w:rsidRPr="00E753AD">
              <w:rPr>
                <w:sz w:val="24"/>
              </w:rPr>
              <w:t>Представление аналитических материалов на педсовете</w:t>
            </w:r>
            <w:r w:rsidR="00F21EC2">
              <w:rPr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 w:rsidRPr="00E753AD">
              <w:rPr>
                <w:sz w:val="24"/>
              </w:rPr>
              <w:t>ДО</w:t>
            </w:r>
            <w:r w:rsidR="00F04A06">
              <w:rPr>
                <w:sz w:val="24"/>
              </w:rPr>
              <w:t xml:space="preserve">У </w:t>
            </w:r>
            <w:r w:rsidRPr="00E753AD">
              <w:rPr>
                <w:sz w:val="24"/>
              </w:rPr>
              <w:t>общем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одительском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обрании,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размещение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на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сайте</w:t>
            </w:r>
            <w:r w:rsidR="00F21EC2">
              <w:rPr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 w:rsidRPr="00E753AD">
              <w:rPr>
                <w:sz w:val="24"/>
              </w:rPr>
              <w:t>ДОУ;</w:t>
            </w:r>
          </w:p>
          <w:p w:rsidR="000F3785" w:rsidRPr="00E753AD" w:rsidRDefault="000F3785" w:rsidP="0015437B">
            <w:pPr>
              <w:pStyle w:val="TableParagraph"/>
              <w:numPr>
                <w:ilvl w:val="0"/>
                <w:numId w:val="27"/>
              </w:numPr>
              <w:tabs>
                <w:tab w:val="left" w:pos="409"/>
              </w:tabs>
              <w:spacing w:line="274" w:lineRule="exact"/>
              <w:ind w:left="408" w:hanging="304"/>
              <w:rPr>
                <w:sz w:val="24"/>
              </w:rPr>
            </w:pPr>
            <w:r w:rsidRPr="00E753AD">
              <w:rPr>
                <w:sz w:val="24"/>
              </w:rPr>
              <w:t>Определение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проблемы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для</w:t>
            </w:r>
            <w:r w:rsidR="00F21EC2">
              <w:rPr>
                <w:sz w:val="24"/>
              </w:rPr>
              <w:t xml:space="preserve"> </w:t>
            </w:r>
            <w:r w:rsidR="00F04A06">
              <w:rPr>
                <w:sz w:val="24"/>
              </w:rPr>
              <w:t>р</w:t>
            </w:r>
            <w:r w:rsidRPr="00E753AD">
              <w:rPr>
                <w:sz w:val="24"/>
              </w:rPr>
              <w:t>азработки</w:t>
            </w:r>
            <w:r w:rsidR="00F21EC2">
              <w:rPr>
                <w:sz w:val="24"/>
              </w:rPr>
              <w:t xml:space="preserve"> </w:t>
            </w:r>
            <w:r w:rsidRPr="00E753AD">
              <w:rPr>
                <w:sz w:val="24"/>
              </w:rPr>
              <w:t>новой Программы</w:t>
            </w:r>
          </w:p>
          <w:p w:rsidR="000F3785" w:rsidRPr="00DA14C6" w:rsidRDefault="000F3785" w:rsidP="000F3785">
            <w:pPr>
              <w:pStyle w:val="TableParagraph"/>
              <w:tabs>
                <w:tab w:val="left" w:pos="288"/>
                <w:tab w:val="left" w:pos="1522"/>
                <w:tab w:val="left" w:pos="2938"/>
              </w:tabs>
              <w:ind w:left="0" w:right="217"/>
              <w:rPr>
                <w:sz w:val="24"/>
                <w:highlight w:val="yellow"/>
              </w:rPr>
            </w:pPr>
            <w:r w:rsidRPr="00E753AD">
              <w:rPr>
                <w:sz w:val="24"/>
              </w:rPr>
              <w:t>развития.</w:t>
            </w:r>
          </w:p>
        </w:tc>
      </w:tr>
      <w:tr w:rsidR="00CB5A90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90" w:rsidRPr="004477FE" w:rsidRDefault="00CB5A90" w:rsidP="00CB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90" w:rsidRPr="004477FE" w:rsidRDefault="00CB5A90" w:rsidP="00CB5A90">
            <w:pPr>
              <w:tabs>
                <w:tab w:val="left" w:pos="1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47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; </w:t>
            </w:r>
          </w:p>
          <w:p w:rsidR="00CB5A90" w:rsidRPr="004477FE" w:rsidRDefault="00CB5A90" w:rsidP="00806FF1">
            <w:pPr>
              <w:tabs>
                <w:tab w:val="left" w:pos="1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Недоукомплектованность ДОУ техническим современным оборудованием. </w:t>
            </w:r>
            <w:r w:rsidRPr="00447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5A90" w:rsidRPr="00D942A9" w:rsidRDefault="00CB5A90" w:rsidP="000E59A8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B5A90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90" w:rsidRPr="004477FE" w:rsidRDefault="00CB5A90" w:rsidP="00CB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7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оритетные </w:t>
            </w:r>
            <w:r w:rsidRPr="004477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 развития организации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90" w:rsidRPr="00D942A9" w:rsidRDefault="00CB5A90" w:rsidP="00CB5A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витие качественной и доступной образовательной и творческой среды.</w:t>
            </w:r>
          </w:p>
          <w:p w:rsidR="00CB5A90" w:rsidRPr="00D942A9" w:rsidRDefault="00CB5A90" w:rsidP="00CB5A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CB5A90" w:rsidRPr="00D942A9" w:rsidRDefault="00883565" w:rsidP="00CB5A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B5A90"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Цифровизация рабочих и образовательных процессов в организации.</w:t>
            </w:r>
          </w:p>
          <w:p w:rsidR="00CB5A90" w:rsidRPr="00D942A9" w:rsidRDefault="00CB5A90" w:rsidP="00C40A7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85C94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C94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C94" w:rsidRPr="00806FF1" w:rsidRDefault="00C85C94" w:rsidP="00C85C94">
            <w:pPr>
              <w:tabs>
                <w:tab w:val="left" w:pos="1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F3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в пределах текущего финансирования. Бюджетное финансирование. Выполнение Программы может быть обеспечено за счет различных источников финансирования: федерального, областного, муниципального бюджетов, спонсорской помощи, добровольных пожертвований.</w:t>
            </w:r>
          </w:p>
        </w:tc>
      </w:tr>
      <w:tr w:rsidR="00C85C94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C94" w:rsidRPr="00D942A9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C94" w:rsidRPr="00B3490B" w:rsidRDefault="00F21EC2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участников</w:t>
            </w:r>
            <w:r w:rsidR="00C85C94"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отношений качеством предоставляемых образовательных услуг.</w:t>
            </w:r>
          </w:p>
          <w:p w:rsidR="00C85C94" w:rsidRPr="00B3490B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</w:t>
            </w:r>
            <w:r w:rsidR="004D48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85C94" w:rsidRPr="00B3490B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C85C94" w:rsidRPr="00B3490B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="000711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0 </w:t>
            </w: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 педагогов по программам для работы с детьми </w:t>
            </w:r>
            <w:r w:rsidR="00D031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нформатизации образовательного процесса.</w:t>
            </w:r>
          </w:p>
          <w:p w:rsidR="00C85C94" w:rsidRPr="00B3490B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Воскресенского муниципального района, технической, инновационной, культурной, спортивной, художественной, творческой направленности.</w:t>
            </w:r>
          </w:p>
          <w:p w:rsidR="00C85C94" w:rsidRPr="00806FF1" w:rsidRDefault="00C85C94" w:rsidP="0007118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cyan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ение материально-технической </w:t>
            </w:r>
            <w:r w:rsidR="000711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новационным оборудованием.</w:t>
            </w:r>
          </w:p>
        </w:tc>
      </w:tr>
      <w:tr w:rsidR="00C85C94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096" w:rsidRDefault="00C85C94" w:rsidP="00DB696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жидаемые</w:t>
            </w:r>
          </w:p>
          <w:p w:rsidR="00045096" w:rsidRDefault="00045096" w:rsidP="00DB696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85C94"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зультаты</w:t>
            </w:r>
          </w:p>
          <w:p w:rsidR="00C85C94" w:rsidRDefault="00D031F8" w:rsidP="00DB696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85C94"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ализации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85C94" w:rsidRPr="00B34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045096" w:rsidRPr="00045096" w:rsidRDefault="00045096" w:rsidP="00C85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C94" w:rsidRPr="00D942A9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</w:t>
            </w:r>
            <w:r w:rsidR="00211D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85C94" w:rsidRPr="00D942A9" w:rsidRDefault="0007118B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ы </w:t>
            </w:r>
            <w:r w:rsidR="00C85C94"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ффективно используются цифровые технологии в работе организации, в том числе </w:t>
            </w:r>
            <w:r w:rsidR="00C0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</w:t>
            </w:r>
            <w:r w:rsidR="00C85C94"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85C94" w:rsidRPr="00D942A9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:rsidR="00C85C94" w:rsidRPr="00D942A9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силась профессиональная компетентность педагогов, в том числе в области овладения инновационными образовательными и 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</w:t>
            </w:r>
            <w:r w:rsidR="00C0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85C94" w:rsidRPr="004E6597" w:rsidRDefault="00C06C7C" w:rsidP="00C85C94">
            <w:pPr>
              <w:tabs>
                <w:tab w:val="left" w:pos="1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а</w:t>
            </w:r>
            <w:r w:rsidR="00C85C94"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упной 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люзивной образовательной среда</w:t>
            </w:r>
            <w:r w:rsidR="00C85C94"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ных категорий детей; </w:t>
            </w:r>
          </w:p>
          <w:p w:rsidR="00C85C94" w:rsidRPr="004E6597" w:rsidRDefault="00C85C94" w:rsidP="00C85C94">
            <w:pPr>
              <w:tabs>
                <w:tab w:val="left" w:pos="1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ьный коллектив, ориентированный на непрерывное профессиональное самосовершенствование, обеспечивающий вы</w:t>
            </w:r>
            <w:r w:rsidR="00C06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е качество образования в ДОО</w:t>
            </w: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C85C94" w:rsidRPr="004E6597" w:rsidRDefault="00C85C94" w:rsidP="00C85C94">
            <w:pPr>
              <w:tabs>
                <w:tab w:val="left" w:pos="1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ивный уровень социального партнерства с семьей, образовательными, культурными и научными учреждениями и организациями; </w:t>
            </w:r>
          </w:p>
          <w:p w:rsidR="00C85C94" w:rsidRPr="00CB5A90" w:rsidRDefault="00C85C94" w:rsidP="00C85C94">
            <w:pPr>
              <w:tabs>
                <w:tab w:val="left" w:pos="1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информационных технологий в образовательный процесс; </w:t>
            </w:r>
          </w:p>
          <w:p w:rsidR="0075123A" w:rsidRPr="00482289" w:rsidRDefault="00C85C94" w:rsidP="0048228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 и эффективное управление ресурсами; − основным ожидаемым результатом будет функционирование ДОУ как современного учреждения дошкольного образования, обеспечивающего развитие и подготовку к школе успешного дошкольника</w:t>
            </w:r>
            <w:r w:rsidR="0075123A" w:rsidRPr="00482289">
              <w:rPr>
                <w:sz w:val="24"/>
                <w:szCs w:val="24"/>
                <w:lang w:val="ru-RU"/>
              </w:rPr>
              <w:t>;</w:t>
            </w:r>
          </w:p>
          <w:p w:rsidR="00045096" w:rsidRPr="00482289" w:rsidRDefault="00B3490B" w:rsidP="00482289">
            <w:pPr>
              <w:pStyle w:val="TableParagraph"/>
              <w:ind w:left="0" w:right="90"/>
              <w:rPr>
                <w:sz w:val="24"/>
                <w:szCs w:val="24"/>
              </w:rPr>
            </w:pPr>
            <w:r w:rsidRPr="0042416A">
              <w:rPr>
                <w:sz w:val="24"/>
                <w:szCs w:val="24"/>
              </w:rPr>
              <w:t>О</w:t>
            </w:r>
            <w:r w:rsidR="0075123A" w:rsidRPr="0042416A">
              <w:rPr>
                <w:sz w:val="24"/>
                <w:szCs w:val="24"/>
              </w:rPr>
              <w:t>бновлённая</w:t>
            </w:r>
            <w:r w:rsidR="00F21EC2">
              <w:rPr>
                <w:sz w:val="24"/>
                <w:szCs w:val="24"/>
              </w:rPr>
              <w:t xml:space="preserve"> </w:t>
            </w:r>
            <w:r w:rsidR="0075123A" w:rsidRPr="0042416A">
              <w:rPr>
                <w:sz w:val="24"/>
                <w:szCs w:val="24"/>
              </w:rPr>
              <w:t>система</w:t>
            </w:r>
            <w:r w:rsidR="00F21EC2">
              <w:rPr>
                <w:sz w:val="24"/>
                <w:szCs w:val="24"/>
              </w:rPr>
              <w:t xml:space="preserve"> </w:t>
            </w:r>
            <w:r w:rsidR="0075123A" w:rsidRPr="0042416A">
              <w:rPr>
                <w:sz w:val="24"/>
                <w:szCs w:val="24"/>
              </w:rPr>
              <w:t>работы</w:t>
            </w:r>
            <w:r w:rsidR="00F21EC2">
              <w:rPr>
                <w:sz w:val="24"/>
                <w:szCs w:val="24"/>
              </w:rPr>
              <w:t xml:space="preserve"> </w:t>
            </w:r>
            <w:r w:rsidR="0075123A" w:rsidRPr="0042416A">
              <w:rPr>
                <w:sz w:val="24"/>
                <w:szCs w:val="24"/>
              </w:rPr>
              <w:t>с</w:t>
            </w:r>
            <w:r w:rsidR="00F21EC2">
              <w:rPr>
                <w:sz w:val="24"/>
                <w:szCs w:val="24"/>
              </w:rPr>
              <w:t xml:space="preserve"> </w:t>
            </w:r>
            <w:r w:rsidR="0075123A" w:rsidRPr="0042416A">
              <w:rPr>
                <w:sz w:val="24"/>
                <w:szCs w:val="24"/>
              </w:rPr>
              <w:t>родителями</w:t>
            </w:r>
            <w:r w:rsidR="00F21EC2">
              <w:rPr>
                <w:sz w:val="24"/>
                <w:szCs w:val="24"/>
              </w:rPr>
              <w:t xml:space="preserve"> </w:t>
            </w:r>
            <w:r w:rsidR="0075123A" w:rsidRPr="0042416A">
              <w:rPr>
                <w:sz w:val="24"/>
                <w:szCs w:val="24"/>
              </w:rPr>
              <w:t>и</w:t>
            </w:r>
            <w:r w:rsidR="00F21EC2">
              <w:rPr>
                <w:sz w:val="24"/>
                <w:szCs w:val="24"/>
              </w:rPr>
              <w:t xml:space="preserve"> </w:t>
            </w:r>
            <w:r w:rsidR="0075123A" w:rsidRPr="0042416A">
              <w:rPr>
                <w:sz w:val="24"/>
                <w:szCs w:val="24"/>
              </w:rPr>
              <w:t>социальными</w:t>
            </w:r>
            <w:r w:rsidR="00F21EC2">
              <w:rPr>
                <w:sz w:val="24"/>
                <w:szCs w:val="24"/>
              </w:rPr>
              <w:t xml:space="preserve"> </w:t>
            </w:r>
            <w:r w:rsidR="00482289">
              <w:rPr>
                <w:sz w:val="24"/>
                <w:szCs w:val="24"/>
              </w:rPr>
              <w:t>партнёрами;</w:t>
            </w:r>
          </w:p>
        </w:tc>
      </w:tr>
      <w:tr w:rsidR="00C85C94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C94" w:rsidRPr="004E6597" w:rsidRDefault="00C85C94" w:rsidP="00C85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е обеспече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93B" w:rsidRDefault="00C85C94" w:rsidP="0002493B">
            <w:pPr>
              <w:tabs>
                <w:tab w:val="left" w:pos="1960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ый потенциал - высокий профессионализм сотрудников и высокий уров</w:t>
            </w:r>
            <w:r w:rsidR="00024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 мотивации педагогов.</w:t>
            </w: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85C94" w:rsidRPr="004E6597" w:rsidRDefault="00C85C94" w:rsidP="0002493B">
            <w:pPr>
              <w:tabs>
                <w:tab w:val="left" w:pos="1960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ы со стороны педагогического коллектива по реализации Программы оформляются как педагоги</w:t>
            </w:r>
            <w:r w:rsidR="00024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и управленческие проекты.</w:t>
            </w:r>
          </w:p>
        </w:tc>
      </w:tr>
      <w:tr w:rsidR="00C85C94" w:rsidRPr="00945764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5C94" w:rsidRPr="0002493B" w:rsidRDefault="00C85C94" w:rsidP="00C85C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ые</w:t>
            </w:r>
            <w:r w:rsidR="00F21E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4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5C94" w:rsidRPr="0049519A" w:rsidRDefault="00C85C94" w:rsidP="00C85C94">
            <w:pPr>
              <w:tabs>
                <w:tab w:val="left" w:pos="19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качественной организации и распространения результатов ре</w:t>
            </w:r>
            <w:r w:rsidR="000E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изации Программы развития ДОО </w:t>
            </w: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-за недостаточности финансирования и ресурсных возможностей педагогического коллектива и ДОУ в целом.</w:t>
            </w:r>
          </w:p>
        </w:tc>
      </w:tr>
      <w:tr w:rsidR="00C85C94" w:rsidRPr="004477FE" w:rsidTr="0008588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C94" w:rsidRPr="0049519A" w:rsidRDefault="00C85C94" w:rsidP="00C85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95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тр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495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программы развит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6964" w:rsidRDefault="00C85C94" w:rsidP="00C85C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существляет мониторинг эффективности реализации программы развития. Отчетная дата – май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40A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ь 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заведующего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ДОУ Воскресенский детский сад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7 «Сказка»</w:t>
            </w:r>
            <w:r w:rsidR="00024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  <w:p w:rsidR="00C85C94" w:rsidRPr="0049519A" w:rsidRDefault="00C85C94" w:rsidP="00C85C9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у программы развития осуществляет заведующ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ДОУ Воскресенский детский сад</w:t>
            </w:r>
            <w:r w:rsidR="00F21E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7 «Сказка»</w:t>
            </w:r>
            <w:r w:rsidR="00024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031F8" w:rsidRPr="00D942A9" w:rsidRDefault="00C85C94" w:rsidP="0002493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пре</w:t>
            </w:r>
            <w:r w:rsidR="00F21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ляются: ежегодно (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  <w:r w:rsidR="00F21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 деятельност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сайте ДО</w:t>
            </w:r>
            <w:r w:rsidR="00024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обязанност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ходит периодическое информирование родителей воспитанников о ходе реализации программы (посредством сайта, отчетах на родительских собраниях, открытых мероприятиях и т.д.) Итоговый отчет –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е</w:t>
            </w:r>
            <w:r w:rsidR="00024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95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  <w:r w:rsidR="00024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F7DD3" w:rsidRDefault="00A07677" w:rsidP="0049519A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D9762F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</w:t>
      </w:r>
      <w:r w:rsidR="00BC386C" w:rsidRPr="00D9762F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.</w:t>
      </w:r>
      <w:r w:rsidR="00D942A9" w:rsidRPr="00D9762F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нформационная справка об организации</w:t>
      </w:r>
    </w:p>
    <w:p w:rsidR="00205B9D" w:rsidRDefault="00205B9D" w:rsidP="00205B9D">
      <w:pPr>
        <w:pStyle w:val="a6"/>
        <w:spacing w:before="1"/>
        <w:ind w:left="0" w:right="30" w:firstLine="567"/>
      </w:pPr>
      <w:r>
        <w:t>Муниципальное казенное дошкольное образовательное учреждение Воскресенский детский</w:t>
      </w:r>
      <w:r>
        <w:rPr>
          <w:spacing w:val="-57"/>
        </w:rPr>
        <w:t xml:space="preserve"> </w:t>
      </w:r>
      <w:r>
        <w:t>сад №7«Сказка» (далее – ДОО) является казенным образовательным учреждением, созданным в</w:t>
      </w:r>
      <w:r>
        <w:rPr>
          <w:spacing w:val="1"/>
        </w:rPr>
        <w:t xml:space="preserve"> </w:t>
      </w:r>
      <w:r>
        <w:t>соответствии с гражданским кодексом Российской Федерации в целях реализации права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и бесплатно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05B9D" w:rsidRDefault="00205B9D" w:rsidP="00205B9D">
      <w:pPr>
        <w:pStyle w:val="a6"/>
        <w:spacing w:before="3" w:line="237" w:lineRule="auto"/>
        <w:ind w:left="0" w:right="30" w:firstLine="567"/>
      </w:pPr>
      <w:r>
        <w:t>ДОО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коммерческой</w:t>
      </w:r>
      <w:r>
        <w:rPr>
          <w:spacing w:val="-6"/>
        </w:rPr>
        <w:t xml:space="preserve"> </w:t>
      </w:r>
      <w:r>
        <w:t>организацией,</w:t>
      </w:r>
      <w:r>
        <w:rPr>
          <w:spacing w:val="-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</w:t>
      </w:r>
      <w:r>
        <w:rPr>
          <w:spacing w:val="-6"/>
        </w:rPr>
        <w:t xml:space="preserve"> </w:t>
      </w:r>
      <w:r>
        <w:t>извлечение</w:t>
      </w:r>
      <w:r>
        <w:rPr>
          <w:spacing w:val="-2"/>
        </w:rPr>
        <w:t xml:space="preserve"> </w:t>
      </w:r>
      <w:r>
        <w:t>прибыли</w:t>
      </w:r>
      <w:r>
        <w:rPr>
          <w:spacing w:val="-6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.</w:t>
      </w:r>
    </w:p>
    <w:p w:rsidR="00205B9D" w:rsidRDefault="00205B9D" w:rsidP="00205B9D">
      <w:pPr>
        <w:pStyle w:val="a6"/>
        <w:spacing w:before="3"/>
        <w:ind w:left="0" w:right="30" w:firstLine="567"/>
      </w:pPr>
      <w:r>
        <w:t>ДОО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,</w:t>
      </w:r>
      <w:r>
        <w:rPr>
          <w:spacing w:val="-7"/>
        </w:rPr>
        <w:t xml:space="preserve"> </w:t>
      </w:r>
      <w:r>
        <w:t>постановления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Воскресен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Нижегородской области от 11 февраля 2016 года № 128 «О реорганизации Муниципального</w:t>
      </w:r>
      <w:r>
        <w:rPr>
          <w:spacing w:val="1"/>
        </w:rPr>
        <w:t xml:space="preserve"> </w:t>
      </w:r>
      <w:r>
        <w:t>казенного</w:t>
      </w:r>
      <w:r>
        <w:rPr>
          <w:spacing w:val="3"/>
        </w:rPr>
        <w:t xml:space="preserve"> </w:t>
      </w:r>
      <w:r>
        <w:t>дошкольного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учреждения Воскресенского</w:t>
      </w:r>
      <w:r>
        <w:rPr>
          <w:spacing w:val="59"/>
        </w:rPr>
        <w:t xml:space="preserve"> </w:t>
      </w:r>
      <w:r>
        <w:t>детского сада</w:t>
      </w:r>
      <w:r>
        <w:rPr>
          <w:spacing w:val="58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"Сказка" реорганизовано путем присоединения к нему Муниципального казенного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оскресенского детского</w:t>
      </w:r>
      <w:r>
        <w:rPr>
          <w:spacing w:val="5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Жемчужинка».</w:t>
      </w:r>
    </w:p>
    <w:p w:rsidR="00205B9D" w:rsidRDefault="00205B9D" w:rsidP="00205B9D">
      <w:pPr>
        <w:pStyle w:val="a6"/>
        <w:spacing w:line="242" w:lineRule="auto"/>
        <w:ind w:left="0" w:right="30" w:firstLine="567"/>
      </w:pPr>
      <w:r>
        <w:t>Полное наименование Учреждения: Муниципальное казенное дошкольное образовательное</w:t>
      </w:r>
      <w:r>
        <w:rPr>
          <w:spacing w:val="-57"/>
        </w:rPr>
        <w:t xml:space="preserve"> </w:t>
      </w:r>
      <w:r>
        <w:t>учреждение Воскресенский</w:t>
      </w:r>
      <w:r>
        <w:rPr>
          <w:spacing w:val="3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 №7</w:t>
      </w:r>
      <w:r>
        <w:rPr>
          <w:spacing w:val="2"/>
        </w:rPr>
        <w:t xml:space="preserve"> </w:t>
      </w:r>
      <w:r>
        <w:t>«Сказка».</w:t>
      </w:r>
    </w:p>
    <w:p w:rsidR="00205B9D" w:rsidRDefault="00205B9D" w:rsidP="00205B9D">
      <w:pPr>
        <w:pStyle w:val="a6"/>
        <w:spacing w:line="242" w:lineRule="auto"/>
        <w:ind w:left="0" w:right="30" w:firstLine="567"/>
      </w:pPr>
      <w:r>
        <w:t>Сокращенное наименование Учреждения: МКДОУ Воскресенский детский сад №7 «Сказка».</w:t>
      </w:r>
      <w:r>
        <w:rPr>
          <w:spacing w:val="-58"/>
        </w:rPr>
        <w:t xml:space="preserve"> </w:t>
      </w:r>
      <w:r>
        <w:t>Организационно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учреждение.</w:t>
      </w:r>
    </w:p>
    <w:p w:rsidR="00205B9D" w:rsidRDefault="00205B9D" w:rsidP="00205B9D">
      <w:pPr>
        <w:pStyle w:val="a6"/>
        <w:spacing w:line="271" w:lineRule="exact"/>
        <w:ind w:left="0" w:right="30" w:firstLine="567"/>
      </w:pPr>
      <w:r>
        <w:t>Тип</w:t>
      </w:r>
      <w:r>
        <w:rPr>
          <w:spacing w:val="-2"/>
        </w:rPr>
        <w:t xml:space="preserve"> </w:t>
      </w:r>
      <w:r>
        <w:t>учреждения:</w:t>
      </w:r>
      <w:r>
        <w:rPr>
          <w:spacing w:val="-3"/>
        </w:rPr>
        <w:t xml:space="preserve"> </w:t>
      </w:r>
      <w:r>
        <w:t>казенное.</w:t>
      </w:r>
    </w:p>
    <w:p w:rsidR="00205B9D" w:rsidRDefault="00205B9D" w:rsidP="00205B9D">
      <w:pPr>
        <w:pStyle w:val="a6"/>
        <w:spacing w:line="275" w:lineRule="exact"/>
        <w:ind w:left="0" w:right="30" w:firstLine="567"/>
      </w:pPr>
      <w:r>
        <w:t>Тип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дошколь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организация.</w:t>
      </w:r>
    </w:p>
    <w:p w:rsidR="00205B9D" w:rsidRDefault="00205B9D" w:rsidP="00205B9D">
      <w:pPr>
        <w:pStyle w:val="a6"/>
        <w:spacing w:line="242" w:lineRule="auto"/>
        <w:ind w:left="0" w:right="30" w:firstLine="567"/>
      </w:pPr>
      <w:r>
        <w:t>Учредителем и собственником имущества ДОО является Воскресенский муниципальный</w:t>
      </w:r>
      <w:r>
        <w:rPr>
          <w:spacing w:val="-57"/>
        </w:rPr>
        <w:t xml:space="preserve"> </w:t>
      </w:r>
      <w:r>
        <w:t>район</w:t>
      </w:r>
      <w:r>
        <w:rPr>
          <w:spacing w:val="-3"/>
        </w:rPr>
        <w:t xml:space="preserve"> </w:t>
      </w:r>
      <w:r>
        <w:t>Нижегородской</w:t>
      </w:r>
      <w:r>
        <w:rPr>
          <w:spacing w:val="-7"/>
        </w:rPr>
        <w:t xml:space="preserve"> </w:t>
      </w:r>
      <w:r>
        <w:t>области.</w:t>
      </w:r>
    </w:p>
    <w:p w:rsidR="00205B9D" w:rsidRDefault="00205B9D" w:rsidP="00205B9D">
      <w:pPr>
        <w:pStyle w:val="a6"/>
        <w:ind w:left="0" w:right="30" w:firstLine="567"/>
      </w:pPr>
      <w:r>
        <w:rPr>
          <w:spacing w:val="-8"/>
        </w:rPr>
        <w:t xml:space="preserve">Функции </w:t>
      </w:r>
      <w:r>
        <w:rPr>
          <w:spacing w:val="-7"/>
        </w:rPr>
        <w:t>и полномочия Учредителя ДОО от имени Воскресенского муниципального района</w:t>
      </w:r>
      <w:r>
        <w:rPr>
          <w:spacing w:val="-57"/>
        </w:rPr>
        <w:t xml:space="preserve"> </w:t>
      </w:r>
      <w:r>
        <w:rPr>
          <w:spacing w:val="-6"/>
        </w:rPr>
        <w:t xml:space="preserve">Нижегородской </w:t>
      </w:r>
      <w:r>
        <w:rPr>
          <w:spacing w:val="-5"/>
        </w:rPr>
        <w:t>области исполняет администрация Воскресенского муниципального района</w:t>
      </w:r>
      <w:r>
        <w:rPr>
          <w:spacing w:val="-4"/>
        </w:rPr>
        <w:t xml:space="preserve"> </w:t>
      </w:r>
      <w:r>
        <w:rPr>
          <w:spacing w:val="-7"/>
        </w:rPr>
        <w:t>Нижегородской области, расположенная по адресу: 606730, Нижегородская область, Воскресенский</w:t>
      </w:r>
      <w:r>
        <w:rPr>
          <w:spacing w:val="-57"/>
        </w:rPr>
        <w:t xml:space="preserve"> </w:t>
      </w:r>
      <w:r>
        <w:rPr>
          <w:spacing w:val="-8"/>
        </w:rPr>
        <w:t>район,</w:t>
      </w:r>
      <w:r>
        <w:rPr>
          <w:spacing w:val="-15"/>
        </w:rPr>
        <w:t xml:space="preserve"> </w:t>
      </w:r>
      <w:r>
        <w:rPr>
          <w:spacing w:val="-8"/>
        </w:rPr>
        <w:t>р.п.</w:t>
      </w:r>
      <w:r>
        <w:rPr>
          <w:spacing w:val="-15"/>
        </w:rPr>
        <w:t xml:space="preserve"> </w:t>
      </w:r>
      <w:r>
        <w:rPr>
          <w:spacing w:val="-8"/>
        </w:rPr>
        <w:t>Воскресенское,</w:t>
      </w:r>
      <w:r>
        <w:rPr>
          <w:spacing w:val="-15"/>
        </w:rPr>
        <w:t xml:space="preserve"> </w:t>
      </w:r>
      <w:r>
        <w:rPr>
          <w:spacing w:val="-8"/>
        </w:rPr>
        <w:t>пл.</w:t>
      </w:r>
      <w:r>
        <w:rPr>
          <w:spacing w:val="-15"/>
        </w:rPr>
        <w:t xml:space="preserve"> </w:t>
      </w:r>
      <w:r>
        <w:rPr>
          <w:spacing w:val="-8"/>
        </w:rPr>
        <w:t>Ленина</w:t>
      </w:r>
      <w:r>
        <w:rPr>
          <w:spacing w:val="-13"/>
        </w:rPr>
        <w:t xml:space="preserve"> </w:t>
      </w:r>
      <w:r>
        <w:rPr>
          <w:spacing w:val="-7"/>
        </w:rPr>
        <w:t>д.</w:t>
      </w:r>
      <w:r>
        <w:rPr>
          <w:spacing w:val="-15"/>
        </w:rPr>
        <w:t xml:space="preserve"> </w:t>
      </w:r>
      <w:r>
        <w:rPr>
          <w:spacing w:val="-7"/>
        </w:rPr>
        <w:t>1</w:t>
      </w:r>
      <w:r>
        <w:rPr>
          <w:spacing w:val="-16"/>
        </w:rPr>
        <w:t xml:space="preserve"> </w:t>
      </w:r>
      <w:r>
        <w:rPr>
          <w:spacing w:val="-7"/>
        </w:rPr>
        <w:t>(далее</w:t>
      </w:r>
      <w:r>
        <w:rPr>
          <w:spacing w:val="-18"/>
        </w:rPr>
        <w:t xml:space="preserve"> </w:t>
      </w:r>
      <w:r>
        <w:rPr>
          <w:spacing w:val="-7"/>
        </w:rPr>
        <w:t>–</w:t>
      </w:r>
      <w:r>
        <w:rPr>
          <w:spacing w:val="-17"/>
        </w:rPr>
        <w:t xml:space="preserve"> </w:t>
      </w:r>
      <w:r>
        <w:rPr>
          <w:spacing w:val="-7"/>
        </w:rPr>
        <w:t>Учредитель).</w:t>
      </w:r>
    </w:p>
    <w:p w:rsidR="00205B9D" w:rsidRDefault="00205B9D" w:rsidP="00205B9D">
      <w:pPr>
        <w:pStyle w:val="a6"/>
        <w:ind w:left="0" w:right="30" w:firstLine="567"/>
      </w:pPr>
      <w:r>
        <w:t>Функции и полномочия собственника ДОО от имени Воскресенского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9"/>
        </w:rPr>
        <w:t xml:space="preserve"> </w:t>
      </w:r>
      <w:r>
        <w:t>Нижегородской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няет</w:t>
      </w:r>
      <w:r>
        <w:rPr>
          <w:spacing w:val="-7"/>
        </w:rPr>
        <w:t xml:space="preserve"> </w:t>
      </w:r>
      <w:r>
        <w:t>Комитет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муниципальным</w:t>
      </w:r>
      <w:r>
        <w:rPr>
          <w:spacing w:val="-6"/>
        </w:rPr>
        <w:t xml:space="preserve"> </w:t>
      </w:r>
      <w:r>
        <w:t>имуществом</w:t>
      </w:r>
      <w:r>
        <w:rPr>
          <w:spacing w:val="-57"/>
        </w:rPr>
        <w:t xml:space="preserve"> </w:t>
      </w:r>
      <w:r>
        <w:t>Воскресенского муниципального</w:t>
      </w:r>
      <w:r>
        <w:rPr>
          <w:spacing w:val="4"/>
        </w:rPr>
        <w:t xml:space="preserve"> </w:t>
      </w:r>
      <w:r>
        <w:t>района Нижегородской</w:t>
      </w:r>
      <w:r>
        <w:rPr>
          <w:spacing w:val="-9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бственник).</w:t>
      </w:r>
    </w:p>
    <w:p w:rsidR="00205B9D" w:rsidRDefault="00205B9D" w:rsidP="00205B9D">
      <w:pPr>
        <w:pStyle w:val="a6"/>
        <w:ind w:left="0" w:right="30" w:firstLine="567"/>
      </w:pP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мочия</w:t>
      </w:r>
      <w:r>
        <w:rPr>
          <w:spacing w:val="-7"/>
        </w:rPr>
        <w:t xml:space="preserve"> </w:t>
      </w:r>
      <w:r>
        <w:t>Учредителя, не</w:t>
      </w:r>
      <w:r>
        <w:rPr>
          <w:spacing w:val="-8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правл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ряжением</w:t>
      </w:r>
      <w:r>
        <w:rPr>
          <w:spacing w:val="-57"/>
        </w:rPr>
        <w:t xml:space="preserve"> </w:t>
      </w:r>
      <w:r>
        <w:t>имуществом, осуществляет Управление образования администрации Воскрес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Нижегородской</w:t>
      </w:r>
      <w:r>
        <w:rPr>
          <w:spacing w:val="-2"/>
        </w:rPr>
        <w:t xml:space="preserve"> </w:t>
      </w:r>
      <w:r>
        <w:t>области.</w:t>
      </w:r>
    </w:p>
    <w:p w:rsidR="00205B9D" w:rsidRDefault="00205B9D" w:rsidP="00205B9D">
      <w:pPr>
        <w:pStyle w:val="a6"/>
        <w:spacing w:line="242" w:lineRule="auto"/>
        <w:ind w:left="0" w:right="30" w:firstLine="567"/>
      </w:pPr>
      <w:r>
        <w:t>ДОО находится в ведомственном подчинении Управления образования администрации</w:t>
      </w:r>
      <w:r>
        <w:rPr>
          <w:spacing w:val="-57"/>
        </w:rPr>
        <w:t xml:space="preserve"> </w:t>
      </w:r>
      <w:r>
        <w:t>Воскрес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6"/>
        </w:rPr>
        <w:t xml:space="preserve"> </w:t>
      </w:r>
      <w:r>
        <w:t>района Нижегородской</w:t>
      </w:r>
      <w:r>
        <w:rPr>
          <w:spacing w:val="-7"/>
        </w:rPr>
        <w:t xml:space="preserve"> </w:t>
      </w:r>
      <w:r>
        <w:t>области.</w:t>
      </w:r>
    </w:p>
    <w:p w:rsidR="00205B9D" w:rsidRDefault="00205B9D" w:rsidP="00205B9D">
      <w:pPr>
        <w:pStyle w:val="a6"/>
        <w:spacing w:line="271" w:lineRule="exact"/>
        <w:ind w:left="0" w:right="30" w:firstLine="567"/>
      </w:pPr>
      <w:r>
        <w:t>Место</w:t>
      </w:r>
      <w:r>
        <w:rPr>
          <w:spacing w:val="1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Учреждения: 606730</w:t>
      </w:r>
      <w:r>
        <w:rPr>
          <w:spacing w:val="-3"/>
        </w:rPr>
        <w:t xml:space="preserve"> </w:t>
      </w:r>
      <w:r>
        <w:t>Нижегородская</w:t>
      </w:r>
      <w:r>
        <w:rPr>
          <w:spacing w:val="-4"/>
        </w:rPr>
        <w:t xml:space="preserve"> </w:t>
      </w:r>
      <w:r>
        <w:t>область,</w:t>
      </w:r>
      <w:r>
        <w:rPr>
          <w:spacing w:val="-1"/>
        </w:rPr>
        <w:t xml:space="preserve"> </w:t>
      </w:r>
      <w:r>
        <w:t>Воскресенский</w:t>
      </w:r>
      <w:r>
        <w:rPr>
          <w:spacing w:val="-3"/>
        </w:rPr>
        <w:t xml:space="preserve"> </w:t>
      </w:r>
      <w:r>
        <w:t>район,</w:t>
      </w:r>
      <w:r>
        <w:rPr>
          <w:spacing w:val="-6"/>
        </w:rPr>
        <w:t xml:space="preserve"> </w:t>
      </w:r>
      <w:r>
        <w:t>р.п.</w:t>
      </w:r>
    </w:p>
    <w:p w:rsidR="00205B9D" w:rsidRDefault="00205B9D" w:rsidP="00205B9D">
      <w:pPr>
        <w:pStyle w:val="a6"/>
        <w:spacing w:line="275" w:lineRule="exact"/>
        <w:ind w:left="0" w:right="30" w:firstLine="567"/>
      </w:pPr>
      <w:r>
        <w:t>Воскресенское,</w:t>
      </w:r>
      <w:r>
        <w:rPr>
          <w:spacing w:val="-1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Пролетарская,</w:t>
      </w:r>
      <w:r>
        <w:rPr>
          <w:spacing w:val="3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1г.</w:t>
      </w:r>
    </w:p>
    <w:p w:rsidR="00205B9D" w:rsidRDefault="00205B9D" w:rsidP="00205B9D">
      <w:pPr>
        <w:pStyle w:val="a6"/>
        <w:spacing w:line="275" w:lineRule="exact"/>
        <w:ind w:left="0" w:right="30" w:firstLine="567"/>
      </w:pPr>
      <w:r>
        <w:t>Образ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осуществляю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адресам:</w:t>
      </w:r>
    </w:p>
    <w:p w:rsidR="00205B9D" w:rsidRDefault="00205B9D" w:rsidP="00205B9D">
      <w:pPr>
        <w:pStyle w:val="a6"/>
        <w:spacing w:line="237" w:lineRule="auto"/>
        <w:ind w:left="0" w:right="30" w:firstLine="567"/>
      </w:pPr>
      <w:r>
        <w:t>606730</w:t>
      </w:r>
      <w:r>
        <w:rPr>
          <w:spacing w:val="-3"/>
        </w:rPr>
        <w:t xml:space="preserve"> </w:t>
      </w:r>
      <w:r>
        <w:t>Нижегородская</w:t>
      </w:r>
      <w:r>
        <w:rPr>
          <w:spacing w:val="-8"/>
        </w:rPr>
        <w:t xml:space="preserve"> </w:t>
      </w:r>
      <w:r>
        <w:t>область,</w:t>
      </w:r>
      <w:r>
        <w:rPr>
          <w:spacing w:val="-1"/>
        </w:rPr>
        <w:t xml:space="preserve"> </w:t>
      </w:r>
      <w:r>
        <w:t>Воскресенский</w:t>
      </w:r>
      <w:r>
        <w:rPr>
          <w:spacing w:val="-2"/>
        </w:rPr>
        <w:t xml:space="preserve"> </w:t>
      </w:r>
      <w:r>
        <w:t>район,</w:t>
      </w:r>
      <w:r>
        <w:rPr>
          <w:spacing w:val="-6"/>
        </w:rPr>
        <w:t xml:space="preserve"> </w:t>
      </w:r>
      <w:r>
        <w:t>р.п.</w:t>
      </w:r>
      <w:r>
        <w:rPr>
          <w:spacing w:val="-6"/>
        </w:rPr>
        <w:t xml:space="preserve"> </w:t>
      </w:r>
      <w:r>
        <w:t>Воскресенское,</w:t>
      </w:r>
      <w:r>
        <w:rPr>
          <w:spacing w:val="-6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Пролетарская,</w:t>
      </w:r>
      <w:r>
        <w:rPr>
          <w:spacing w:val="-57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1г.-</w:t>
      </w:r>
      <w:r>
        <w:rPr>
          <w:spacing w:val="4"/>
        </w:rPr>
        <w:t xml:space="preserve"> </w:t>
      </w:r>
      <w:r>
        <w:t>базовое</w:t>
      </w:r>
      <w:r>
        <w:rPr>
          <w:spacing w:val="-4"/>
        </w:rPr>
        <w:t xml:space="preserve"> </w:t>
      </w:r>
      <w:r>
        <w:t>учреждение.</w:t>
      </w:r>
    </w:p>
    <w:p w:rsidR="00205B9D" w:rsidRDefault="00205B9D" w:rsidP="00205B9D">
      <w:pPr>
        <w:pStyle w:val="a6"/>
        <w:spacing w:before="2" w:line="237" w:lineRule="auto"/>
        <w:ind w:left="0" w:right="30" w:firstLine="567"/>
      </w:pPr>
      <w:r>
        <w:t>606730</w:t>
      </w:r>
      <w:r>
        <w:rPr>
          <w:spacing w:val="-4"/>
        </w:rPr>
        <w:t xml:space="preserve"> </w:t>
      </w:r>
      <w:r>
        <w:t>Нижегородская</w:t>
      </w:r>
      <w:r>
        <w:rPr>
          <w:spacing w:val="-7"/>
        </w:rPr>
        <w:t xml:space="preserve"> </w:t>
      </w:r>
      <w:r>
        <w:t>область,</w:t>
      </w:r>
      <w:r>
        <w:rPr>
          <w:spacing w:val="-2"/>
        </w:rPr>
        <w:t xml:space="preserve"> </w:t>
      </w:r>
      <w:r>
        <w:t>Воскресенский</w:t>
      </w:r>
      <w:r>
        <w:rPr>
          <w:spacing w:val="-2"/>
        </w:rPr>
        <w:t xml:space="preserve"> </w:t>
      </w:r>
      <w:r>
        <w:t>район,</w:t>
      </w:r>
      <w:r>
        <w:rPr>
          <w:spacing w:val="-6"/>
        </w:rPr>
        <w:t xml:space="preserve"> </w:t>
      </w:r>
      <w:r>
        <w:t>р.п. Воскресенское,</w:t>
      </w:r>
      <w:r>
        <w:rPr>
          <w:spacing w:val="-6"/>
        </w:rPr>
        <w:t xml:space="preserve"> </w:t>
      </w:r>
      <w:r>
        <w:t>улица</w:t>
      </w:r>
      <w:r>
        <w:rPr>
          <w:spacing w:val="-4"/>
        </w:rPr>
        <w:t xml:space="preserve"> </w:t>
      </w:r>
      <w:r>
        <w:t>Пушкина,</w:t>
      </w:r>
      <w:r>
        <w:rPr>
          <w:spacing w:val="-57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труктурное подразделение (общеразвивающей</w:t>
      </w:r>
      <w:r>
        <w:rPr>
          <w:spacing w:val="3"/>
        </w:rPr>
        <w:t xml:space="preserve"> </w:t>
      </w:r>
      <w:r>
        <w:t>направленности).</w:t>
      </w:r>
    </w:p>
    <w:p w:rsidR="00205B9D" w:rsidRDefault="00205B9D" w:rsidP="00205B9D">
      <w:pPr>
        <w:pStyle w:val="a6"/>
        <w:spacing w:before="2" w:line="237" w:lineRule="auto"/>
        <w:ind w:left="0" w:right="30" w:firstLine="567"/>
      </w:pPr>
      <w:r>
        <w:t>Деятельность структурного подразделения</w:t>
      </w:r>
      <w:r>
        <w:rPr>
          <w:spacing w:val="1"/>
        </w:rPr>
        <w:t xml:space="preserve"> </w:t>
      </w:r>
      <w:r>
        <w:t>регламентируется Положением о структурном</w:t>
      </w:r>
      <w:r>
        <w:rPr>
          <w:spacing w:val="-57"/>
        </w:rPr>
        <w:t xml:space="preserve"> </w:t>
      </w:r>
      <w:r>
        <w:t>подразделении.</w:t>
      </w:r>
    </w:p>
    <w:p w:rsidR="00205B9D" w:rsidRDefault="00205B9D" w:rsidP="00205B9D">
      <w:pPr>
        <w:pStyle w:val="a6"/>
        <w:spacing w:before="4"/>
        <w:ind w:left="0" w:right="30" w:firstLine="567"/>
      </w:pPr>
      <w:r>
        <w:t>Муниципальное казенное дошкольное образовательное учреждение Воскресенский детский</w:t>
      </w:r>
      <w:r>
        <w:rPr>
          <w:spacing w:val="1"/>
        </w:rPr>
        <w:t xml:space="preserve"> </w:t>
      </w:r>
      <w:r>
        <w:t>сад № 7 «Сказка» основано в 1983 году, и руководствуется Гражданским кодекс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 Федерации и зарегистрировано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05B9D" w:rsidRDefault="00205B9D" w:rsidP="00205B9D">
      <w:pPr>
        <w:pStyle w:val="a6"/>
        <w:spacing w:line="242" w:lineRule="auto"/>
        <w:ind w:left="0" w:right="30" w:firstLine="567"/>
      </w:pPr>
      <w:r>
        <w:t>Лиценз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уществление 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458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1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ложение</w:t>
      </w:r>
      <w:r>
        <w:rPr>
          <w:spacing w:val="-5"/>
        </w:rPr>
        <w:t xml:space="preserve"> </w:t>
      </w:r>
      <w:r>
        <w:t>к лицензии</w:t>
      </w:r>
      <w:r>
        <w:rPr>
          <w:spacing w:val="-2"/>
        </w:rPr>
        <w:t xml:space="preserve"> </w:t>
      </w:r>
      <w:r>
        <w:t>серия</w:t>
      </w:r>
      <w:r>
        <w:rPr>
          <w:spacing w:val="2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II01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007915</w:t>
      </w:r>
    </w:p>
    <w:p w:rsidR="00205B9D" w:rsidRDefault="00205B9D" w:rsidP="00205B9D">
      <w:pPr>
        <w:pStyle w:val="a6"/>
        <w:spacing w:line="271" w:lineRule="exact"/>
        <w:ind w:left="0" w:right="30" w:firstLine="567"/>
      </w:pPr>
      <w:r>
        <w:rPr>
          <w:u w:val="single"/>
        </w:rPr>
        <w:t>Телефоны</w:t>
      </w:r>
      <w:r>
        <w:rPr>
          <w:b/>
          <w:i/>
          <w:u w:val="single"/>
        </w:rPr>
        <w:t>:</w:t>
      </w:r>
      <w:r>
        <w:rPr>
          <w:b/>
          <w:i/>
          <w:spacing w:val="-5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8(831-63)</w:t>
      </w:r>
      <w:r>
        <w:rPr>
          <w:spacing w:val="54"/>
        </w:rPr>
        <w:t xml:space="preserve"> </w:t>
      </w:r>
      <w:r>
        <w:t>9-22-72</w:t>
      </w:r>
    </w:p>
    <w:p w:rsidR="00205B9D" w:rsidRDefault="00205B9D" w:rsidP="00205B9D">
      <w:pPr>
        <w:pStyle w:val="a6"/>
        <w:spacing w:before="1" w:line="275" w:lineRule="exact"/>
        <w:ind w:left="0" w:right="30" w:firstLine="567"/>
      </w:pPr>
      <w:r>
        <w:rPr>
          <w:color w:val="000009"/>
        </w:rPr>
        <w:t>Структур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разделения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8(831-63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9-10-58</w:t>
      </w:r>
    </w:p>
    <w:p w:rsidR="00205B9D" w:rsidRDefault="00205B9D" w:rsidP="00205B9D">
      <w:pPr>
        <w:pStyle w:val="a6"/>
        <w:spacing w:line="242" w:lineRule="auto"/>
        <w:ind w:left="0" w:right="30" w:firstLine="567"/>
      </w:pPr>
      <w:r>
        <w:rPr>
          <w:color w:val="000009"/>
        </w:rPr>
        <w:t xml:space="preserve">Сайт МКДОУ Воскресенского детского сада №7 «Сказка»: </w:t>
      </w:r>
      <w:hyperlink r:id="rId8">
        <w:r>
          <w:rPr>
            <w:color w:val="0000FF"/>
            <w:u w:val="single" w:color="0000FF"/>
          </w:rPr>
          <w:t>http://skazka-v.okis.ru/</w:t>
        </w:r>
      </w:hyperlink>
      <w:r>
        <w:rPr>
          <w:color w:val="0000FF"/>
          <w:spacing w:val="-57"/>
        </w:rPr>
        <w:t xml:space="preserve"> </w:t>
      </w:r>
      <w:r>
        <w:rPr>
          <w:color w:val="000009"/>
        </w:rPr>
        <w:t>Электрон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чта:</w:t>
      </w:r>
    </w:p>
    <w:p w:rsidR="00205B9D" w:rsidRDefault="00205B9D" w:rsidP="00205B9D">
      <w:pPr>
        <w:pStyle w:val="a6"/>
        <w:spacing w:line="242" w:lineRule="auto"/>
        <w:ind w:left="0" w:right="30" w:firstLine="567"/>
      </w:pPr>
      <w:r>
        <w:rPr>
          <w:color w:val="000009"/>
        </w:rPr>
        <w:t xml:space="preserve">базовое учреждение </w:t>
      </w:r>
      <w:hyperlink r:id="rId9">
        <w:r>
          <w:rPr>
            <w:color w:val="0000FF"/>
            <w:u w:val="single" w:color="0000FF"/>
          </w:rPr>
          <w:t>vos-skazka@yandex.ru</w:t>
        </w:r>
      </w:hyperlink>
      <w:r>
        <w:rPr>
          <w:color w:val="0000FF"/>
          <w:spacing w:val="1"/>
        </w:rPr>
        <w:t xml:space="preserve"> </w:t>
      </w:r>
      <w:r>
        <w:rPr>
          <w:color w:val="000009"/>
        </w:rPr>
        <w:t>структурн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дразделение:</w:t>
      </w:r>
      <w:r>
        <w:rPr>
          <w:color w:val="000009"/>
          <w:spacing w:val="-7"/>
        </w:rPr>
        <w:t xml:space="preserve"> </w:t>
      </w:r>
      <w:hyperlink r:id="rId10">
        <w:r>
          <w:rPr>
            <w:color w:val="006FC0"/>
          </w:rPr>
          <w:t>gemhuginka@list.ru</w:t>
        </w:r>
      </w:hyperlink>
    </w:p>
    <w:p w:rsidR="00205B9D" w:rsidRPr="00205B9D" w:rsidRDefault="00205B9D" w:rsidP="0099201D">
      <w:pPr>
        <w:spacing w:before="0" w:beforeAutospacing="0" w:after="0" w:afterAutospacing="0"/>
        <w:ind w:right="30" w:firstLine="567"/>
        <w:rPr>
          <w:b/>
          <w:sz w:val="24"/>
          <w:lang w:val="ru-RU"/>
        </w:rPr>
      </w:pPr>
      <w:bookmarkStart w:id="0" w:name="Базовое_учреждение:"/>
      <w:bookmarkEnd w:id="0"/>
      <w:r w:rsidRPr="00205B9D">
        <w:rPr>
          <w:b/>
          <w:sz w:val="24"/>
          <w:lang w:val="ru-RU"/>
        </w:rPr>
        <w:t>Базовое</w:t>
      </w:r>
      <w:r w:rsidRPr="00205B9D">
        <w:rPr>
          <w:b/>
          <w:spacing w:val="-8"/>
          <w:sz w:val="24"/>
          <w:lang w:val="ru-RU"/>
        </w:rPr>
        <w:t xml:space="preserve"> </w:t>
      </w:r>
      <w:r w:rsidRPr="00205B9D">
        <w:rPr>
          <w:b/>
          <w:sz w:val="24"/>
          <w:lang w:val="ru-RU"/>
        </w:rPr>
        <w:t>учреждение:</w:t>
      </w:r>
    </w:p>
    <w:p w:rsidR="00205B9D" w:rsidRDefault="00205B9D" w:rsidP="00205B9D">
      <w:pPr>
        <w:pStyle w:val="a6"/>
        <w:tabs>
          <w:tab w:val="left" w:pos="6929"/>
          <w:tab w:val="left" w:pos="7213"/>
        </w:tabs>
        <w:spacing w:before="33" w:line="276" w:lineRule="auto"/>
        <w:ind w:left="0" w:right="30" w:firstLine="567"/>
      </w:pPr>
      <w:r>
        <w:t>Двухэтажное,</w:t>
      </w:r>
      <w:r>
        <w:rPr>
          <w:spacing w:val="51"/>
        </w:rPr>
        <w:t xml:space="preserve"> </w:t>
      </w:r>
      <w:r>
        <w:t>отдельно</w:t>
      </w:r>
      <w:r>
        <w:rPr>
          <w:spacing w:val="2"/>
        </w:rPr>
        <w:t xml:space="preserve"> </w:t>
      </w:r>
      <w:r>
        <w:t>стоящее</w:t>
      </w:r>
      <w:r>
        <w:rPr>
          <w:spacing w:val="-2"/>
        </w:rPr>
        <w:t xml:space="preserve"> </w:t>
      </w:r>
      <w:r>
        <w:t>здание</w:t>
      </w:r>
      <w:r>
        <w:rPr>
          <w:spacing w:val="-2"/>
        </w:rPr>
        <w:t xml:space="preserve"> </w:t>
      </w:r>
      <w:r>
        <w:t>детского сада, общей</w:t>
      </w:r>
      <w:r>
        <w:rPr>
          <w:spacing w:val="1"/>
        </w:rPr>
        <w:t xml:space="preserve"> </w:t>
      </w:r>
      <w:r>
        <w:t>площади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59,6</w:t>
      </w:r>
      <w:r>
        <w:rPr>
          <w:spacing w:val="1"/>
        </w:rPr>
        <w:t xml:space="preserve"> </w:t>
      </w:r>
      <w:r>
        <w:t>кв.м,</w:t>
      </w:r>
      <w:r>
        <w:rPr>
          <w:spacing w:val="1"/>
        </w:rPr>
        <w:t xml:space="preserve"> </w:t>
      </w:r>
      <w:r>
        <w:t>земельный</w:t>
      </w:r>
      <w:r>
        <w:rPr>
          <w:spacing w:val="-4"/>
        </w:rPr>
        <w:t xml:space="preserve"> </w:t>
      </w:r>
      <w:r>
        <w:t>участок</w:t>
      </w:r>
      <w:r>
        <w:rPr>
          <w:spacing w:val="55"/>
        </w:rPr>
        <w:t xml:space="preserve"> </w:t>
      </w:r>
      <w:r>
        <w:t>площадью</w:t>
      </w:r>
      <w:r>
        <w:rPr>
          <w:spacing w:val="3"/>
        </w:rPr>
        <w:t xml:space="preserve"> </w:t>
      </w:r>
      <w:r>
        <w:t>-3868кв.м.,</w:t>
      </w:r>
      <w:r>
        <w:rPr>
          <w:spacing w:val="-2"/>
        </w:rPr>
        <w:t xml:space="preserve"> </w:t>
      </w:r>
      <w:r>
        <w:t>предназначено для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12"/>
        </w:rPr>
        <w:t xml:space="preserve"> </w:t>
      </w:r>
      <w:r>
        <w:t>воспитательно–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  <w:r>
        <w:rPr>
          <w:spacing w:val="5"/>
        </w:rPr>
        <w:t xml:space="preserve"> </w:t>
      </w:r>
      <w:r>
        <w:t>Построено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иповому</w:t>
      </w:r>
      <w:r>
        <w:rPr>
          <w:spacing w:val="-11"/>
        </w:rPr>
        <w:t xml:space="preserve"> </w:t>
      </w:r>
      <w:r>
        <w:t>проекту, оснащено</w:t>
      </w:r>
      <w:r>
        <w:rPr>
          <w:spacing w:val="12"/>
        </w:rPr>
        <w:t xml:space="preserve"> </w:t>
      </w:r>
      <w:r>
        <w:t>центральным</w:t>
      </w:r>
      <w:r>
        <w:rPr>
          <w:spacing w:val="14"/>
        </w:rPr>
        <w:t xml:space="preserve"> </w:t>
      </w:r>
      <w:r>
        <w:t>отоплением,</w:t>
      </w:r>
      <w:r>
        <w:rPr>
          <w:spacing w:val="-57"/>
        </w:rPr>
        <w:t xml:space="preserve"> </w:t>
      </w:r>
      <w:r>
        <w:t>холодным водоснабжением, канализацией.</w:t>
      </w:r>
      <w:r>
        <w:rPr>
          <w:spacing w:val="1"/>
        </w:rPr>
        <w:t xml:space="preserve"> </w:t>
      </w:r>
      <w:r>
        <w:t>В здании установлена система АПС, Стрелец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тревожная</w:t>
      </w:r>
      <w:r>
        <w:rPr>
          <w:spacing w:val="-1"/>
        </w:rPr>
        <w:t xml:space="preserve"> </w:t>
      </w:r>
      <w:r>
        <w:t>кнопка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у</w:t>
      </w:r>
      <w:r>
        <w:rPr>
          <w:spacing w:val="-10"/>
        </w:rPr>
        <w:t xml:space="preserve"> </w:t>
      </w:r>
      <w:r>
        <w:t>периметру</w:t>
      </w:r>
      <w:r>
        <w:rPr>
          <w:spacing w:val="-4"/>
        </w:rPr>
        <w:t xml:space="preserve"> </w:t>
      </w:r>
      <w:r>
        <w:t>установлено</w:t>
      </w:r>
      <w:r>
        <w:rPr>
          <w:spacing w:val="3"/>
        </w:rPr>
        <w:t xml:space="preserve"> </w:t>
      </w:r>
      <w:r>
        <w:t>видеонаблюдение.</w:t>
      </w:r>
    </w:p>
    <w:p w:rsidR="00205B9D" w:rsidRDefault="00205B9D" w:rsidP="00205B9D">
      <w:pPr>
        <w:pStyle w:val="a6"/>
        <w:spacing w:before="3"/>
        <w:ind w:left="0" w:right="30" w:firstLine="567"/>
      </w:pPr>
      <w:r>
        <w:t>Территория</w:t>
      </w:r>
      <w:r>
        <w:rPr>
          <w:spacing w:val="-5"/>
        </w:rPr>
        <w:t xml:space="preserve"> </w:t>
      </w:r>
      <w:r>
        <w:t>ограждена</w:t>
      </w:r>
      <w:r>
        <w:rPr>
          <w:spacing w:val="58"/>
        </w:rPr>
        <w:t xml:space="preserve"> </w:t>
      </w:r>
      <w:r>
        <w:t>изгородью</w:t>
      </w:r>
      <w:r>
        <w:rPr>
          <w:spacing w:val="55"/>
        </w:rPr>
        <w:t xml:space="preserve"> </w:t>
      </w:r>
      <w:r>
        <w:t>высотой</w:t>
      </w:r>
      <w:r>
        <w:rPr>
          <w:spacing w:val="41"/>
        </w:rPr>
        <w:t xml:space="preserve"> </w:t>
      </w:r>
      <w:r>
        <w:t>1,5</w:t>
      </w:r>
      <w:r>
        <w:rPr>
          <w:spacing w:val="43"/>
        </w:rPr>
        <w:t xml:space="preserve"> </w:t>
      </w:r>
      <w:r>
        <w:t>метра.</w:t>
      </w:r>
    </w:p>
    <w:p w:rsidR="00205B9D" w:rsidRDefault="00205B9D" w:rsidP="00205B9D">
      <w:pPr>
        <w:pStyle w:val="a6"/>
        <w:spacing w:before="41" w:line="276" w:lineRule="auto"/>
        <w:ind w:left="0" w:right="30" w:firstLine="567"/>
      </w:pPr>
      <w:r>
        <w:t>На</w:t>
      </w:r>
      <w:r>
        <w:rPr>
          <w:spacing w:val="39"/>
        </w:rPr>
        <w:t xml:space="preserve"> </w:t>
      </w:r>
      <w:r>
        <w:t>территории</w:t>
      </w:r>
      <w:r>
        <w:rPr>
          <w:spacing w:val="43"/>
        </w:rPr>
        <w:t xml:space="preserve"> </w:t>
      </w:r>
      <w:r>
        <w:t>ДОО</w:t>
      </w:r>
      <w:r>
        <w:rPr>
          <w:spacing w:val="4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38"/>
        </w:rPr>
        <w:t xml:space="preserve"> </w:t>
      </w:r>
      <w:r>
        <w:t>зона,</w:t>
      </w:r>
      <w:r>
        <w:rPr>
          <w:spacing w:val="44"/>
        </w:rPr>
        <w:t xml:space="preserve"> </w:t>
      </w:r>
      <w:r>
        <w:t>4</w:t>
      </w:r>
      <w:r>
        <w:rPr>
          <w:spacing w:val="41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площадки для прогулок,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гулочными</w:t>
      </w:r>
      <w:r>
        <w:rPr>
          <w:spacing w:val="-3"/>
        </w:rPr>
        <w:t xml:space="preserve"> </w:t>
      </w:r>
      <w:r>
        <w:t>верандами,</w:t>
      </w:r>
      <w:r>
        <w:rPr>
          <w:spacing w:val="-1"/>
        </w:rPr>
        <w:t xml:space="preserve"> </w:t>
      </w:r>
      <w:r>
        <w:t>спортивная</w:t>
      </w:r>
      <w:r>
        <w:rPr>
          <w:spacing w:val="2"/>
        </w:rPr>
        <w:t xml:space="preserve"> </w:t>
      </w:r>
      <w:r>
        <w:t>площадка.</w:t>
      </w:r>
    </w:p>
    <w:p w:rsidR="00205B9D" w:rsidRDefault="00205B9D" w:rsidP="00205B9D">
      <w:pPr>
        <w:pStyle w:val="a6"/>
        <w:spacing w:before="66" w:line="276" w:lineRule="auto"/>
        <w:ind w:left="0" w:right="30" w:firstLine="567"/>
      </w:pP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спа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-4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овмещает</w:t>
      </w:r>
      <w:r>
        <w:rPr>
          <w:spacing w:val="1"/>
        </w:rPr>
        <w:t xml:space="preserve"> </w:t>
      </w:r>
      <w:r>
        <w:t>физкультурный-1,</w:t>
      </w:r>
      <w:r>
        <w:rPr>
          <w:spacing w:val="-11"/>
        </w:rPr>
        <w:t xml:space="preserve"> </w:t>
      </w:r>
      <w:r>
        <w:t>методический</w:t>
      </w:r>
      <w:r>
        <w:rPr>
          <w:spacing w:val="-10"/>
        </w:rPr>
        <w:t xml:space="preserve"> </w:t>
      </w:r>
      <w:r>
        <w:t>кабинет-1,</w:t>
      </w:r>
      <w:r>
        <w:rPr>
          <w:spacing w:val="-2"/>
        </w:rPr>
        <w:t xml:space="preserve"> </w:t>
      </w:r>
      <w:r>
        <w:t>сенсорная</w:t>
      </w:r>
      <w:r>
        <w:rPr>
          <w:spacing w:val="-4"/>
        </w:rPr>
        <w:t xml:space="preserve"> </w:t>
      </w:r>
      <w:r>
        <w:t>комната</w:t>
      </w:r>
      <w:r>
        <w:rPr>
          <w:spacing w:val="-2"/>
        </w:rPr>
        <w:t xml:space="preserve"> </w:t>
      </w:r>
      <w:r>
        <w:t>-1,</w:t>
      </w:r>
      <w:r>
        <w:rPr>
          <w:spacing w:val="-2"/>
        </w:rPr>
        <w:t xml:space="preserve"> </w:t>
      </w:r>
      <w:r>
        <w:t>комната</w:t>
      </w:r>
      <w:r>
        <w:rPr>
          <w:spacing w:val="-8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быта-1,</w:t>
      </w:r>
      <w:r>
        <w:rPr>
          <w:spacing w:val="-3"/>
        </w:rPr>
        <w:t xml:space="preserve"> </w:t>
      </w:r>
      <w:r>
        <w:t>кабинет</w:t>
      </w:r>
      <w:r>
        <w:rPr>
          <w:spacing w:val="-57"/>
        </w:rPr>
        <w:t xml:space="preserve"> </w:t>
      </w:r>
      <w:r>
        <w:t>специалистов-1, медицинский блок -1, кабинет заведующей -1, пищеблок- 1, прачечная-1, кабинет</w:t>
      </w:r>
      <w:r>
        <w:rPr>
          <w:spacing w:val="1"/>
        </w:rPr>
        <w:t xml:space="preserve"> </w:t>
      </w:r>
      <w:r>
        <w:t>завхоза-1.</w:t>
      </w:r>
    </w:p>
    <w:p w:rsidR="00205B9D" w:rsidRPr="00945764" w:rsidRDefault="00205B9D" w:rsidP="00BA0EC6">
      <w:pPr>
        <w:spacing w:before="0" w:beforeAutospacing="0" w:after="0" w:afterAutospacing="0"/>
        <w:ind w:right="30" w:firstLine="567"/>
        <w:rPr>
          <w:b/>
          <w:sz w:val="24"/>
          <w:lang w:val="ru-RU"/>
        </w:rPr>
      </w:pPr>
      <w:r w:rsidRPr="00945764">
        <w:rPr>
          <w:b/>
          <w:sz w:val="24"/>
          <w:lang w:val="ru-RU"/>
        </w:rPr>
        <w:t>Структурное</w:t>
      </w:r>
      <w:r w:rsidRPr="00945764">
        <w:rPr>
          <w:b/>
          <w:spacing w:val="-3"/>
          <w:sz w:val="24"/>
          <w:lang w:val="ru-RU"/>
        </w:rPr>
        <w:t xml:space="preserve"> </w:t>
      </w:r>
      <w:r w:rsidRPr="00945764">
        <w:rPr>
          <w:b/>
          <w:sz w:val="24"/>
          <w:lang w:val="ru-RU"/>
        </w:rPr>
        <w:t>подразделение:</w:t>
      </w:r>
    </w:p>
    <w:p w:rsidR="00205B9D" w:rsidRDefault="00205B9D" w:rsidP="00BA0EC6">
      <w:pPr>
        <w:pStyle w:val="a6"/>
        <w:tabs>
          <w:tab w:val="left" w:pos="1806"/>
          <w:tab w:val="left" w:pos="3441"/>
          <w:tab w:val="left" w:pos="4540"/>
          <w:tab w:val="left" w:pos="5898"/>
          <w:tab w:val="left" w:pos="6958"/>
          <w:tab w:val="left" w:pos="7490"/>
          <w:tab w:val="left" w:pos="8368"/>
          <w:tab w:val="left" w:pos="9744"/>
        </w:tabs>
        <w:spacing w:line="276" w:lineRule="auto"/>
        <w:ind w:left="0" w:right="30" w:firstLine="567"/>
      </w:pPr>
      <w:r>
        <w:t>Одноэтажное,</w:t>
      </w:r>
      <w:r>
        <w:rPr>
          <w:spacing w:val="7"/>
        </w:rPr>
        <w:t xml:space="preserve"> </w:t>
      </w:r>
      <w:r>
        <w:t>отдельно</w:t>
      </w:r>
      <w:r>
        <w:rPr>
          <w:spacing w:val="17"/>
        </w:rPr>
        <w:t xml:space="preserve"> </w:t>
      </w:r>
      <w:r>
        <w:t>стоящее</w:t>
      </w:r>
      <w:r>
        <w:rPr>
          <w:spacing w:val="7"/>
        </w:rPr>
        <w:t xml:space="preserve"> </w:t>
      </w:r>
      <w:r>
        <w:t>здание</w:t>
      </w:r>
      <w:r>
        <w:rPr>
          <w:spacing w:val="12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,</w:t>
      </w:r>
      <w:r>
        <w:rPr>
          <w:spacing w:val="14"/>
        </w:rPr>
        <w:t xml:space="preserve"> </w:t>
      </w:r>
      <w:r>
        <w:t>площадь:</w:t>
      </w:r>
      <w:r>
        <w:rPr>
          <w:spacing w:val="5"/>
        </w:rPr>
        <w:t xml:space="preserve"> </w:t>
      </w:r>
      <w:r>
        <w:t>418,2</w:t>
      </w:r>
      <w:r>
        <w:rPr>
          <w:spacing w:val="7"/>
        </w:rPr>
        <w:t xml:space="preserve"> </w:t>
      </w:r>
      <w:r>
        <w:t>кв.</w:t>
      </w:r>
      <w:r>
        <w:rPr>
          <w:spacing w:val="11"/>
        </w:rPr>
        <w:t xml:space="preserve"> </w:t>
      </w:r>
      <w:r>
        <w:t>м.,</w:t>
      </w:r>
      <w:r>
        <w:rPr>
          <w:spacing w:val="9"/>
        </w:rPr>
        <w:t xml:space="preserve"> </w:t>
      </w:r>
      <w:r>
        <w:t>земельный</w:t>
      </w:r>
      <w:r>
        <w:rPr>
          <w:spacing w:val="-57"/>
        </w:rPr>
        <w:t xml:space="preserve"> </w:t>
      </w:r>
      <w:r>
        <w:t>участок общей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-3084</w:t>
      </w:r>
      <w:r>
        <w:rPr>
          <w:spacing w:val="1"/>
        </w:rPr>
        <w:t xml:space="preserve"> </w:t>
      </w:r>
      <w:r>
        <w:t>кв.м,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оспитательно–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0"/>
        </w:rPr>
        <w:t xml:space="preserve"> </w:t>
      </w:r>
      <w:r>
        <w:t>процесса.</w:t>
      </w:r>
      <w:r>
        <w:rPr>
          <w:spacing w:val="26"/>
        </w:rPr>
        <w:t xml:space="preserve"> </w:t>
      </w:r>
      <w:r>
        <w:t>Построено</w:t>
      </w:r>
      <w:r>
        <w:rPr>
          <w:spacing w:val="29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иповому</w:t>
      </w:r>
      <w:r>
        <w:rPr>
          <w:spacing w:val="20"/>
        </w:rPr>
        <w:t xml:space="preserve"> </w:t>
      </w:r>
      <w:r>
        <w:t>проекту,</w:t>
      </w:r>
      <w:r>
        <w:rPr>
          <w:spacing w:val="28"/>
        </w:rPr>
        <w:t xml:space="preserve"> </w:t>
      </w:r>
      <w:r>
        <w:t>оснащено</w:t>
      </w:r>
      <w:r>
        <w:rPr>
          <w:spacing w:val="30"/>
        </w:rPr>
        <w:t xml:space="preserve"> </w:t>
      </w:r>
      <w:r>
        <w:t>центральным</w:t>
      </w:r>
      <w:r>
        <w:rPr>
          <w:spacing w:val="21"/>
        </w:rPr>
        <w:t xml:space="preserve"> </w:t>
      </w:r>
      <w:r>
        <w:t>газовым</w:t>
      </w:r>
      <w:r>
        <w:rPr>
          <w:spacing w:val="-57"/>
        </w:rPr>
        <w:t xml:space="preserve"> </w:t>
      </w:r>
      <w:r>
        <w:t>отоплением,</w:t>
      </w:r>
      <w:r>
        <w:rPr>
          <w:spacing w:val="1"/>
        </w:rPr>
        <w:t xml:space="preserve"> </w:t>
      </w:r>
      <w:r>
        <w:t>холодным</w:t>
      </w:r>
      <w:r>
        <w:rPr>
          <w:spacing w:val="1"/>
        </w:rPr>
        <w:t xml:space="preserve"> </w:t>
      </w:r>
      <w:r>
        <w:t>водоснабжением,</w:t>
      </w:r>
      <w:r>
        <w:rPr>
          <w:spacing w:val="1"/>
        </w:rPr>
        <w:t xml:space="preserve"> </w:t>
      </w:r>
      <w:r>
        <w:t>канализац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ПС,</w:t>
      </w:r>
      <w:r>
        <w:rPr>
          <w:spacing w:val="-57"/>
        </w:rPr>
        <w:t xml:space="preserve"> </w:t>
      </w:r>
      <w:r>
        <w:t>Стрелец Мониторинг, имеется</w:t>
      </w:r>
      <w:r>
        <w:tab/>
        <w:t>тревожная</w:t>
      </w:r>
      <w:r>
        <w:tab/>
        <w:t xml:space="preserve"> кнопка, по</w:t>
      </w:r>
      <w:r>
        <w:tab/>
        <w:t>всему</w:t>
      </w:r>
      <w:r>
        <w:tab/>
        <w:t>периметру</w:t>
      </w:r>
      <w:r>
        <w:tab/>
        <w:t>установлено</w:t>
      </w:r>
      <w:r>
        <w:rPr>
          <w:spacing w:val="-57"/>
        </w:rPr>
        <w:t xml:space="preserve"> </w:t>
      </w:r>
      <w:r>
        <w:t>видеонаблюдение.</w:t>
      </w:r>
      <w:r>
        <w:rPr>
          <w:spacing w:val="16"/>
        </w:rPr>
        <w:t xml:space="preserve"> </w:t>
      </w:r>
      <w:r>
        <w:t>Территория</w:t>
      </w:r>
      <w:r>
        <w:rPr>
          <w:spacing w:val="13"/>
        </w:rPr>
        <w:t xml:space="preserve"> </w:t>
      </w:r>
      <w:r>
        <w:t>ограждена</w:t>
      </w:r>
      <w:r>
        <w:rPr>
          <w:spacing w:val="14"/>
        </w:rPr>
        <w:t xml:space="preserve"> </w:t>
      </w:r>
      <w:r>
        <w:t>изгородью,</w:t>
      </w:r>
      <w:r>
        <w:rPr>
          <w:spacing w:val="17"/>
        </w:rPr>
        <w:t xml:space="preserve"> </w:t>
      </w:r>
      <w:r>
        <w:t>высотой</w:t>
      </w:r>
      <w:r>
        <w:rPr>
          <w:spacing w:val="14"/>
        </w:rPr>
        <w:t xml:space="preserve"> </w:t>
      </w:r>
      <w:r>
        <w:t>1,5</w:t>
      </w:r>
      <w:r>
        <w:rPr>
          <w:spacing w:val="13"/>
        </w:rPr>
        <w:t xml:space="preserve"> </w:t>
      </w:r>
      <w:r>
        <w:t>метра.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рритории</w:t>
      </w:r>
      <w:r>
        <w:rPr>
          <w:spacing w:val="15"/>
        </w:rPr>
        <w:t xml:space="preserve"> </w:t>
      </w:r>
      <w:r>
        <w:t>ДОО</w:t>
      </w:r>
      <w:r>
        <w:rPr>
          <w:spacing w:val="-57"/>
        </w:rPr>
        <w:t xml:space="preserve"> </w:t>
      </w:r>
      <w:r>
        <w:t>имеются</w:t>
      </w:r>
      <w:r>
        <w:rPr>
          <w:spacing w:val="56"/>
        </w:rPr>
        <w:t xml:space="preserve"> </w:t>
      </w:r>
      <w:r>
        <w:t>хозяйственная</w:t>
      </w:r>
      <w:r>
        <w:rPr>
          <w:spacing w:val="58"/>
        </w:rPr>
        <w:t xml:space="preserve"> </w:t>
      </w:r>
      <w:r>
        <w:t>зона,</w:t>
      </w:r>
      <w:r>
        <w:rPr>
          <w:spacing w:val="59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игровая</w:t>
      </w:r>
      <w:r>
        <w:rPr>
          <w:spacing w:val="52"/>
        </w:rPr>
        <w:t xml:space="preserve"> </w:t>
      </w:r>
      <w:r>
        <w:t>площадка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 w:rsidR="008D4DA1">
        <w:t xml:space="preserve">прогулок, </w:t>
      </w:r>
      <w:r>
        <w:t>с</w:t>
      </w:r>
      <w:r>
        <w:rPr>
          <w:spacing w:val="50"/>
        </w:rPr>
        <w:t xml:space="preserve"> </w:t>
      </w:r>
      <w:r>
        <w:t>прогулочными</w:t>
      </w:r>
      <w:r>
        <w:rPr>
          <w:spacing w:val="56"/>
        </w:rPr>
        <w:t xml:space="preserve"> </w:t>
      </w:r>
      <w:r>
        <w:t>верандами,</w:t>
      </w:r>
      <w:r>
        <w:rPr>
          <w:spacing w:val="54"/>
        </w:rPr>
        <w:t xml:space="preserve"> </w:t>
      </w:r>
      <w:r>
        <w:t>и спортивная</w:t>
      </w:r>
      <w:r>
        <w:rPr>
          <w:spacing w:val="-1"/>
        </w:rPr>
        <w:t xml:space="preserve"> </w:t>
      </w:r>
      <w:r>
        <w:t>площадка,</w:t>
      </w:r>
      <w:r>
        <w:rPr>
          <w:spacing w:val="2"/>
        </w:rPr>
        <w:t xml:space="preserve"> </w:t>
      </w:r>
      <w:r>
        <w:t>построенна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7г.</w:t>
      </w:r>
    </w:p>
    <w:p w:rsidR="00205B9D" w:rsidRDefault="00205B9D" w:rsidP="00205B9D">
      <w:pPr>
        <w:pStyle w:val="a6"/>
        <w:spacing w:before="108" w:line="273" w:lineRule="auto"/>
        <w:ind w:left="0" w:right="30" w:firstLine="567"/>
      </w:pP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спа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-2,</w:t>
      </w:r>
      <w:r>
        <w:rPr>
          <w:spacing w:val="1"/>
        </w:rPr>
        <w:t xml:space="preserve"> </w:t>
      </w:r>
      <w:r>
        <w:t>музыкально-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приспособленное</w:t>
      </w:r>
      <w:r>
        <w:rPr>
          <w:spacing w:val="1"/>
        </w:rPr>
        <w:t xml:space="preserve"> </w:t>
      </w:r>
      <w:r>
        <w:t>помещение-1,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-1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-1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едующего</w:t>
      </w:r>
      <w:r>
        <w:rPr>
          <w:spacing w:val="3"/>
        </w:rPr>
        <w:t xml:space="preserve"> </w:t>
      </w:r>
      <w:r>
        <w:t>-1,</w:t>
      </w:r>
      <w:r>
        <w:rPr>
          <w:spacing w:val="3"/>
        </w:rPr>
        <w:t xml:space="preserve"> </w:t>
      </w:r>
      <w:r>
        <w:t>пищеблок-</w:t>
      </w:r>
      <w:r>
        <w:rPr>
          <w:spacing w:val="-1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прачечная-1,</w:t>
      </w:r>
      <w:r>
        <w:rPr>
          <w:spacing w:val="4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хоза-1.</w:t>
      </w:r>
    </w:p>
    <w:p w:rsidR="00261EDC" w:rsidRPr="00BC386C" w:rsidRDefault="00261EDC" w:rsidP="000E59A8">
      <w:pPr>
        <w:pStyle w:val="11"/>
        <w:spacing w:line="240" w:lineRule="auto"/>
        <w:ind w:left="0"/>
        <w:rPr>
          <w:rFonts w:ascii="Times New Roman" w:hAnsi="Times New Roman"/>
        </w:rPr>
      </w:pPr>
    </w:p>
    <w:p w:rsidR="00261EDC" w:rsidRPr="00D9762F" w:rsidRDefault="00A07677" w:rsidP="004D16F1">
      <w:pPr>
        <w:pStyle w:val="a4"/>
        <w:ind w:left="105" w:right="180"/>
        <w:jc w:val="center"/>
        <w:rPr>
          <w:b/>
          <w:color w:val="000000"/>
          <w:sz w:val="28"/>
        </w:rPr>
      </w:pPr>
      <w:r w:rsidRPr="00D9762F">
        <w:rPr>
          <w:b/>
          <w:color w:val="000000"/>
          <w:sz w:val="28"/>
        </w:rPr>
        <w:t>3.</w:t>
      </w:r>
      <w:r w:rsidR="009C2374" w:rsidRPr="00D9762F">
        <w:rPr>
          <w:b/>
          <w:color w:val="000000"/>
          <w:sz w:val="28"/>
        </w:rPr>
        <w:t xml:space="preserve">Проблемный анализ </w:t>
      </w:r>
      <w:r w:rsidR="00A97538">
        <w:rPr>
          <w:b/>
          <w:color w:val="000000"/>
          <w:sz w:val="28"/>
        </w:rPr>
        <w:t>деятельности ДОО и потенциальных</w:t>
      </w:r>
      <w:r w:rsidR="009C2374" w:rsidRPr="00D9762F">
        <w:rPr>
          <w:b/>
          <w:color w:val="000000"/>
          <w:sz w:val="28"/>
        </w:rPr>
        <w:t xml:space="preserve"> возможност</w:t>
      </w:r>
      <w:r w:rsidR="00A97538">
        <w:rPr>
          <w:b/>
          <w:color w:val="000000"/>
          <w:sz w:val="28"/>
        </w:rPr>
        <w:t>ей</w:t>
      </w:r>
      <w:r w:rsidR="009C2374" w:rsidRPr="00D9762F">
        <w:rPr>
          <w:b/>
          <w:color w:val="000000"/>
          <w:sz w:val="28"/>
        </w:rPr>
        <w:t xml:space="preserve"> переход</w:t>
      </w:r>
      <w:r w:rsidR="00D9762F" w:rsidRPr="00D9762F">
        <w:rPr>
          <w:b/>
          <w:color w:val="000000"/>
          <w:sz w:val="28"/>
        </w:rPr>
        <w:t xml:space="preserve">а на современную модель </w:t>
      </w:r>
      <w:r w:rsidR="00FF5A30">
        <w:rPr>
          <w:b/>
          <w:color w:val="000000"/>
          <w:sz w:val="28"/>
        </w:rPr>
        <w:t xml:space="preserve">дошкольного </w:t>
      </w:r>
      <w:r w:rsidR="009C2374" w:rsidRPr="00D9762F">
        <w:rPr>
          <w:b/>
          <w:color w:val="000000"/>
          <w:sz w:val="28"/>
        </w:rPr>
        <w:t>образования</w:t>
      </w:r>
    </w:p>
    <w:p w:rsidR="003205D2" w:rsidRDefault="003205D2" w:rsidP="004D16F1">
      <w:pPr>
        <w:pStyle w:val="110"/>
        <w:tabs>
          <w:tab w:val="left" w:pos="2167"/>
        </w:tabs>
        <w:spacing w:before="1"/>
        <w:jc w:val="left"/>
        <w:rPr>
          <w:spacing w:val="-2"/>
          <w:sz w:val="24"/>
          <w:szCs w:val="24"/>
        </w:rPr>
      </w:pPr>
    </w:p>
    <w:p w:rsidR="0086037A" w:rsidRPr="0086037A" w:rsidRDefault="0086037A" w:rsidP="0086037A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  <w:r w:rsidRPr="0086037A">
        <w:rPr>
          <w:b/>
        </w:rPr>
        <w:t>Оценка системы управления организации</w:t>
      </w:r>
    </w:p>
    <w:p w:rsidR="0086037A" w:rsidRPr="0086037A" w:rsidRDefault="0086037A" w:rsidP="004D16F1">
      <w:pPr>
        <w:widowControl w:val="0"/>
        <w:autoSpaceDE w:val="0"/>
        <w:autoSpaceDN w:val="0"/>
        <w:adjustRightInd w:val="0"/>
        <w:spacing w:before="0" w:beforeAutospacing="0" w:after="0"/>
        <w:ind w:left="-14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37A">
        <w:rPr>
          <w:rFonts w:ascii="Times New Roman" w:hAnsi="Times New Roman"/>
          <w:sz w:val="24"/>
          <w:szCs w:val="24"/>
          <w:lang w:val="ru-RU"/>
        </w:rPr>
        <w:t>Управление ДО</w:t>
      </w:r>
      <w:r w:rsidR="000F7ACD">
        <w:rPr>
          <w:rFonts w:ascii="Times New Roman" w:hAnsi="Times New Roman"/>
          <w:sz w:val="24"/>
          <w:szCs w:val="24"/>
          <w:lang w:val="ru-RU"/>
        </w:rPr>
        <w:t>О</w:t>
      </w:r>
      <w:r w:rsidRPr="0086037A">
        <w:rPr>
          <w:rFonts w:ascii="Times New Roman" w:hAnsi="Times New Roman"/>
          <w:sz w:val="24"/>
          <w:szCs w:val="24"/>
          <w:lang w:val="ru-RU"/>
        </w:rPr>
        <w:t xml:space="preserve"> осуществляется в соответствии с действующим законодательством и Уставом ДОО. Управление ДОО строить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 </w:t>
      </w:r>
    </w:p>
    <w:p w:rsidR="00A97538" w:rsidRPr="0086037A" w:rsidRDefault="0086037A" w:rsidP="000E59A8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6037A">
        <w:rPr>
          <w:rFonts w:ascii="Times New Roman" w:hAnsi="Times New Roman"/>
          <w:b/>
          <w:sz w:val="24"/>
          <w:szCs w:val="24"/>
          <w:lang w:val="ru-RU"/>
        </w:rPr>
        <w:t>Органы управления, действующие в МКДОУ Воскресенском детском саду №7 «Сказка»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86037A" w:rsidRPr="0086037A" w:rsidTr="006C7140">
        <w:tc>
          <w:tcPr>
            <w:tcW w:w="3085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088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</w:p>
        </w:tc>
      </w:tr>
      <w:tr w:rsidR="0086037A" w:rsidRPr="00945764" w:rsidTr="006C7140">
        <w:tc>
          <w:tcPr>
            <w:tcW w:w="3085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7088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КДОУ Воскресенским детским садом №7 «Сказка»</w:t>
            </w:r>
          </w:p>
        </w:tc>
      </w:tr>
      <w:tr w:rsidR="0086037A" w:rsidRPr="0086037A" w:rsidTr="006C7140">
        <w:tc>
          <w:tcPr>
            <w:tcW w:w="3085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88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МКДОУ Воскресенского детского сада №7 «Сказка» в том числе</w:t>
            </w:r>
            <w:r w:rsidR="00F21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37A">
              <w:rPr>
                <w:rFonts w:ascii="Times New Roman" w:hAnsi="Times New Roman"/>
                <w:sz w:val="24"/>
                <w:szCs w:val="24"/>
              </w:rPr>
              <w:t xml:space="preserve">рассматривает вопросы: </w:t>
            </w:r>
          </w:p>
          <w:p w:rsidR="0086037A" w:rsidRPr="0086037A" w:rsidRDefault="0086037A" w:rsidP="000F7AC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493"/>
              <w:contextualSpacing/>
              <w:jc w:val="both"/>
            </w:pPr>
            <w:r w:rsidRPr="0086037A">
              <w:t>Развитие образовательных услуг;</w:t>
            </w:r>
          </w:p>
          <w:p w:rsidR="0086037A" w:rsidRPr="0086037A" w:rsidRDefault="0086037A" w:rsidP="000F7AC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493"/>
              <w:contextualSpacing/>
              <w:jc w:val="both"/>
            </w:pPr>
            <w:r w:rsidRPr="0086037A">
              <w:t>регламентации образовательных отношений;</w:t>
            </w:r>
          </w:p>
          <w:p w:rsidR="0086037A" w:rsidRPr="0086037A" w:rsidRDefault="0086037A" w:rsidP="000F7AC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493"/>
              <w:contextualSpacing/>
              <w:jc w:val="both"/>
            </w:pPr>
            <w:r w:rsidRPr="0086037A">
              <w:t xml:space="preserve">разработки образовательных программ; </w:t>
            </w:r>
          </w:p>
          <w:p w:rsidR="0086037A" w:rsidRPr="0086037A" w:rsidRDefault="0086037A" w:rsidP="000F7AC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493"/>
              <w:contextualSpacing/>
              <w:jc w:val="both"/>
            </w:pPr>
            <w:r w:rsidRPr="0086037A">
              <w:t xml:space="preserve">выбора методических пособий, средств обучения и воспитания; </w:t>
            </w:r>
          </w:p>
          <w:p w:rsidR="0086037A" w:rsidRPr="0086037A" w:rsidRDefault="0086037A" w:rsidP="000F7AC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493"/>
              <w:contextualSpacing/>
              <w:jc w:val="both"/>
            </w:pPr>
            <w:r w:rsidRPr="0086037A">
              <w:t xml:space="preserve">материально-технического обеспечения образовательного процесса; </w:t>
            </w:r>
          </w:p>
          <w:p w:rsidR="0086037A" w:rsidRPr="0086037A" w:rsidRDefault="0086037A" w:rsidP="000F7AC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493"/>
              <w:contextualSpacing/>
              <w:jc w:val="both"/>
            </w:pPr>
            <w:r w:rsidRPr="0086037A">
              <w:t>аттестации, повышения квалификации педагогических работников;</w:t>
            </w:r>
          </w:p>
          <w:p w:rsidR="0086037A" w:rsidRPr="0086037A" w:rsidRDefault="0086037A" w:rsidP="000F7AC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493"/>
              <w:contextualSpacing/>
              <w:jc w:val="both"/>
            </w:pPr>
            <w:r w:rsidRPr="0086037A">
              <w:t>координации деятельности методических объединения .</w:t>
            </w:r>
          </w:p>
        </w:tc>
      </w:tr>
      <w:tr w:rsidR="0086037A" w:rsidRPr="0086037A" w:rsidTr="006C7140">
        <w:tc>
          <w:tcPr>
            <w:tcW w:w="3085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 xml:space="preserve">Общее  собрание работников </w:t>
            </w:r>
          </w:p>
        </w:tc>
        <w:tc>
          <w:tcPr>
            <w:tcW w:w="7088" w:type="dxa"/>
          </w:tcPr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6037A" w:rsidRPr="0086037A" w:rsidRDefault="0086037A" w:rsidP="0015437B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86037A">
              <w:t xml:space="preserve">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86037A" w:rsidRPr="0086037A" w:rsidRDefault="0086037A" w:rsidP="0015437B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86037A"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6037A" w:rsidRPr="0086037A" w:rsidRDefault="0086037A" w:rsidP="0015437B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86037A">
              <w:t>разрешать конфликтные ситуации между работниками и администрацией образовательной организации;</w:t>
            </w:r>
          </w:p>
          <w:p w:rsidR="0086037A" w:rsidRPr="0086037A" w:rsidRDefault="00F21EC2" w:rsidP="0015437B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вносить </w:t>
            </w:r>
            <w:r w:rsidR="0086037A" w:rsidRPr="0086037A">
              <w:t>предложения по корректировке плана мероприятий организации,</w:t>
            </w:r>
            <w:r>
              <w:t xml:space="preserve"> </w:t>
            </w:r>
            <w:r w:rsidR="0086037A" w:rsidRPr="0086037A">
              <w:t>совершенствованию</w:t>
            </w:r>
            <w:r w:rsidR="006C5294">
              <w:t xml:space="preserve"> </w:t>
            </w:r>
            <w:r w:rsidR="0086037A" w:rsidRPr="0086037A">
              <w:t>ее работы и развитию материальной базы.;</w:t>
            </w:r>
          </w:p>
          <w:p w:rsidR="0086037A" w:rsidRPr="0086037A" w:rsidRDefault="0086037A" w:rsidP="006C7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37A">
              <w:rPr>
                <w:rFonts w:ascii="Times New Roman" w:hAnsi="Times New Roman"/>
                <w:sz w:val="24"/>
                <w:szCs w:val="24"/>
              </w:rPr>
              <w:t xml:space="preserve">Рассматривает вопросы: </w:t>
            </w:r>
          </w:p>
          <w:p w:rsidR="0086037A" w:rsidRPr="0086037A" w:rsidRDefault="0086037A" w:rsidP="0015437B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</w:pPr>
            <w:r w:rsidRPr="0086037A">
              <w:t>развития образовательной организации;</w:t>
            </w:r>
          </w:p>
          <w:p w:rsidR="0086037A" w:rsidRPr="0086037A" w:rsidRDefault="0086037A" w:rsidP="0015437B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</w:pPr>
            <w:r w:rsidRPr="0086037A">
              <w:t xml:space="preserve">финансово-хозяйственной деятельности; </w:t>
            </w:r>
          </w:p>
          <w:p w:rsidR="0086037A" w:rsidRPr="0086037A" w:rsidRDefault="0086037A" w:rsidP="0015437B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</w:pPr>
            <w:r w:rsidRPr="0086037A">
              <w:t>материально-технического обеспечения.</w:t>
            </w:r>
          </w:p>
        </w:tc>
      </w:tr>
    </w:tbl>
    <w:p w:rsidR="0086037A" w:rsidRPr="0086037A" w:rsidRDefault="0086037A" w:rsidP="0086037A">
      <w:pPr>
        <w:pStyle w:val="a4"/>
        <w:ind w:left="0"/>
      </w:pPr>
    </w:p>
    <w:p w:rsidR="0086037A" w:rsidRDefault="0086037A" w:rsidP="0086037A">
      <w:pPr>
        <w:pStyle w:val="110"/>
        <w:spacing w:before="1"/>
        <w:ind w:firstLine="567"/>
        <w:jc w:val="left"/>
        <w:rPr>
          <w:b w:val="0"/>
          <w:sz w:val="24"/>
          <w:szCs w:val="24"/>
        </w:rPr>
      </w:pPr>
      <w:r w:rsidRPr="0086037A">
        <w:rPr>
          <w:b w:val="0"/>
          <w:sz w:val="24"/>
          <w:szCs w:val="24"/>
        </w:rPr>
        <w:t>Структура и механизм управления ДОО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). Система управления в ДОО обеспечивает оптимальное сочетание традиционных и современных тенденций: программирование деятельности ДОО в режиме развития, обеспечение инновационного процесса в ДОО, комплексное сопровождение развития участников инновационной деятельности, что позволяет эффективно организовывать образовательное пространство</w:t>
      </w:r>
      <w:r w:rsidR="006C5294">
        <w:rPr>
          <w:b w:val="0"/>
          <w:sz w:val="24"/>
          <w:szCs w:val="24"/>
        </w:rPr>
        <w:t xml:space="preserve"> ДОО. Нормативно-правовая база </w:t>
      </w:r>
      <w:r w:rsidR="00CB487C">
        <w:rPr>
          <w:b w:val="0"/>
          <w:sz w:val="24"/>
          <w:szCs w:val="24"/>
        </w:rPr>
        <w:t xml:space="preserve">изменяется </w:t>
      </w:r>
      <w:r w:rsidRPr="0086037A">
        <w:rPr>
          <w:b w:val="0"/>
          <w:sz w:val="24"/>
          <w:szCs w:val="24"/>
        </w:rPr>
        <w:t xml:space="preserve"> в соответствии с действующим законодательством</w:t>
      </w:r>
      <w:r w:rsidR="00CB487C">
        <w:rPr>
          <w:b w:val="0"/>
          <w:sz w:val="24"/>
          <w:szCs w:val="24"/>
        </w:rPr>
        <w:t>.</w:t>
      </w:r>
    </w:p>
    <w:p w:rsidR="00D228F4" w:rsidRPr="00C42241" w:rsidRDefault="00D228F4" w:rsidP="0086037A">
      <w:pPr>
        <w:pStyle w:val="110"/>
        <w:spacing w:before="1"/>
        <w:ind w:firstLine="567"/>
        <w:jc w:val="left"/>
        <w:rPr>
          <w:sz w:val="24"/>
          <w:szCs w:val="24"/>
        </w:rPr>
      </w:pPr>
      <w:r w:rsidRPr="00C42241">
        <w:rPr>
          <w:sz w:val="24"/>
          <w:szCs w:val="24"/>
        </w:rPr>
        <w:t>Оценка образовательной деятельности</w:t>
      </w:r>
    </w:p>
    <w:p w:rsidR="002607B4" w:rsidRPr="002607B4" w:rsidRDefault="002607B4" w:rsidP="0054204A">
      <w:pPr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2607B4">
        <w:rPr>
          <w:sz w:val="24"/>
          <w:szCs w:val="24"/>
          <w:lang w:val="ru-RU"/>
        </w:rPr>
        <w:t xml:space="preserve">Образовательная </w:t>
      </w:r>
      <w:r>
        <w:rPr>
          <w:sz w:val="24"/>
          <w:szCs w:val="24"/>
          <w:lang w:val="ru-RU"/>
        </w:rPr>
        <w:t>деятельность организована</w:t>
      </w:r>
      <w:r w:rsidR="0054204A">
        <w:rPr>
          <w:sz w:val="24"/>
          <w:szCs w:val="24"/>
          <w:lang w:val="ru-RU"/>
        </w:rPr>
        <w:t xml:space="preserve"> в соответствии </w:t>
      </w:r>
      <w:r>
        <w:rPr>
          <w:sz w:val="24"/>
          <w:szCs w:val="24"/>
          <w:lang w:val="ru-RU"/>
        </w:rPr>
        <w:t xml:space="preserve"> </w:t>
      </w:r>
      <w:r w:rsidR="0054204A" w:rsidRPr="0054204A">
        <w:rPr>
          <w:lang w:val="ru-RU"/>
        </w:rPr>
        <w:t>с Федеральным законом от 29.12.2012 № 273-ФЗ «Об образовании в Российской Федерации», ФГОС дошкольного образования,</w:t>
      </w:r>
      <w:r w:rsidR="0054204A">
        <w:rPr>
          <w:sz w:val="24"/>
          <w:szCs w:val="24"/>
          <w:lang w:val="ru-RU"/>
        </w:rPr>
        <w:t xml:space="preserve"> </w:t>
      </w:r>
      <w:r w:rsidRPr="002607B4">
        <w:rPr>
          <w:sz w:val="24"/>
          <w:szCs w:val="24"/>
          <w:lang w:val="ru-RU"/>
        </w:rPr>
        <w:t>СанПиН 2.4. 3048-20</w:t>
      </w:r>
      <w:r w:rsidRPr="002607B4">
        <w:rPr>
          <w:sz w:val="28"/>
          <w:szCs w:val="28"/>
          <w:lang w:val="ru-RU"/>
        </w:rPr>
        <w:t xml:space="preserve"> </w:t>
      </w:r>
      <w:r w:rsidRPr="002607B4">
        <w:rPr>
          <w:sz w:val="24"/>
          <w:szCs w:val="24"/>
          <w:lang w:val="ru-RU"/>
        </w:rPr>
        <w:t xml:space="preserve">"Санитарно-эпидемиологические требования к организации  воспитания и обучения отдыха и оздоровления  детей и моложежи" </w:t>
      </w:r>
      <w:r w:rsidR="0054204A">
        <w:rPr>
          <w:sz w:val="24"/>
          <w:szCs w:val="24"/>
          <w:lang w:val="ru-RU"/>
        </w:rPr>
        <w:t>.</w:t>
      </w:r>
    </w:p>
    <w:p w:rsidR="002607B4" w:rsidRPr="0054204A" w:rsidRDefault="0054204A" w:rsidP="0054204A">
      <w:pPr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54204A">
        <w:rPr>
          <w:lang w:val="ru-RU"/>
        </w:rPr>
        <w:t>Образовательный процесс в детском саду регламентируется основной образовательной программой дошкольного образования, которая обеспечивает развитие ребёнка, мотивации и способностей в разных видах деятельности по следующим направлениям развития и образования: социально-коммуникативное развитие, познавательное развитие, речевое развитие, художественноэстетическое развитие,</w:t>
      </w:r>
      <w:r w:rsidR="00945764">
        <w:rPr>
          <w:lang w:val="ru-RU"/>
        </w:rPr>
        <w:t xml:space="preserve"> физическое развитие. О</w:t>
      </w:r>
      <w:r w:rsidRPr="0054204A">
        <w:rPr>
          <w:lang w:val="ru-RU"/>
        </w:rPr>
        <w:t xml:space="preserve">бразовательная программа составлена на основе </w:t>
      </w:r>
      <w:r>
        <w:rPr>
          <w:lang w:val="ru-RU"/>
        </w:rPr>
        <w:t>примерной</w:t>
      </w:r>
      <w:r>
        <w:rPr>
          <w:sz w:val="24"/>
          <w:szCs w:val="24"/>
          <w:lang w:val="ru-RU"/>
        </w:rPr>
        <w:t xml:space="preserve"> «</w:t>
      </w:r>
      <w:r w:rsidR="002607B4" w:rsidRPr="0054204A">
        <w:rPr>
          <w:lang w:val="ru-RU"/>
        </w:rPr>
        <w:t xml:space="preserve">Инновационной программы дошкольного образования </w:t>
      </w:r>
      <w:r w:rsidR="002607B4" w:rsidRPr="0054204A">
        <w:rPr>
          <w:b/>
          <w:lang w:val="ru-RU"/>
        </w:rPr>
        <w:t>«От рождения до школы»</w:t>
      </w:r>
      <w:r w:rsidR="002607B4" w:rsidRPr="0054204A">
        <w:rPr>
          <w:lang w:val="ru-RU"/>
        </w:rPr>
        <w:t xml:space="preserve"> Под ред. Н.Е. Вераксы, Т.С. Комаровой, Э.М. Дорофеевой 2019год – Издание 6-</w:t>
      </w:r>
      <w:r w:rsidR="002607B4" w:rsidRPr="0054204A">
        <w:rPr>
          <w:color w:val="000000" w:themeColor="text1"/>
          <w:lang w:val="ru-RU"/>
        </w:rPr>
        <w:t>е  (</w:t>
      </w:r>
      <w:r w:rsidR="002607B4" w:rsidRPr="0054204A">
        <w:rPr>
          <w:b/>
          <w:color w:val="000000" w:themeColor="text1"/>
          <w:lang w:val="ru-RU"/>
        </w:rPr>
        <w:t xml:space="preserve">инновационное), </w:t>
      </w:r>
      <w:r>
        <w:rPr>
          <w:lang w:val="ru-RU"/>
        </w:rPr>
        <w:t xml:space="preserve"> </w:t>
      </w:r>
      <w:r w:rsidR="002607B4" w:rsidRPr="0054204A">
        <w:rPr>
          <w:lang w:val="ru-RU"/>
        </w:rPr>
        <w:t xml:space="preserve">программы по музыкальному воспитанию детей дошкольного возраста И.Каплуновой, И.Новоскольцевой  «Ладушки». </w:t>
      </w:r>
      <w:r>
        <w:rPr>
          <w:lang w:val="ru-RU"/>
        </w:rPr>
        <w:t xml:space="preserve"> </w:t>
      </w:r>
      <w:r w:rsidR="002607B4" w:rsidRPr="0054204A">
        <w:rPr>
          <w:i/>
          <w:shd w:val="clear" w:color="auto" w:fill="FFFFFF" w:themeFill="background1"/>
          <w:lang w:val="ru-RU"/>
        </w:rPr>
        <w:t xml:space="preserve"> /для реализации Образовательной  области «Художественно - эстетическое развитие» </w:t>
      </w:r>
      <w:r w:rsidR="002607B4" w:rsidRPr="0054204A">
        <w:rPr>
          <w:shd w:val="clear" w:color="auto" w:fill="FFFFFF" w:themeFill="background1"/>
          <w:lang w:val="ru-RU"/>
        </w:rPr>
        <w:t>раздел «Музыкальная деятельность»/</w:t>
      </w:r>
      <w:r w:rsidR="002607B4" w:rsidRPr="0054204A">
        <w:rPr>
          <w:lang w:val="ru-RU"/>
        </w:rPr>
        <w:t>, программы «Теремок» для детей от двух месяцев до трех лет. Лыковой И.А., Волосовец Т.В. - М.: Издательский дом «Цветной мир», 2019./для детей от 1,5лет до 3х лет/</w:t>
      </w:r>
      <w:r>
        <w:rPr>
          <w:lang w:val="ru-RU"/>
        </w:rPr>
        <w:t xml:space="preserve">, </w:t>
      </w:r>
      <w:r w:rsidR="002607B4" w:rsidRPr="0054204A">
        <w:rPr>
          <w:sz w:val="24"/>
          <w:szCs w:val="24"/>
          <w:lang w:val="ru-RU"/>
        </w:rPr>
        <w:t xml:space="preserve"> парциальн</w:t>
      </w:r>
      <w:r>
        <w:rPr>
          <w:sz w:val="24"/>
          <w:szCs w:val="24"/>
          <w:lang w:val="ru-RU"/>
        </w:rPr>
        <w:t>ой</w:t>
      </w:r>
      <w:r w:rsidR="002607B4" w:rsidRPr="0054204A">
        <w:rPr>
          <w:sz w:val="24"/>
          <w:szCs w:val="24"/>
          <w:lang w:val="ru-RU"/>
        </w:rPr>
        <w:t xml:space="preserve"> программ</w:t>
      </w:r>
      <w:r>
        <w:rPr>
          <w:sz w:val="24"/>
          <w:szCs w:val="24"/>
          <w:lang w:val="ru-RU"/>
        </w:rPr>
        <w:t>ы</w:t>
      </w:r>
      <w:r w:rsidR="002607B4" w:rsidRPr="0054204A">
        <w:rPr>
          <w:sz w:val="24"/>
          <w:szCs w:val="24"/>
          <w:lang w:val="ru-RU"/>
        </w:rPr>
        <w:t xml:space="preserve"> «Приобщение детей к истокам русской народной культуры</w:t>
      </w:r>
      <w:r w:rsidR="000D157B">
        <w:rPr>
          <w:sz w:val="24"/>
          <w:szCs w:val="24"/>
          <w:lang w:val="ru-RU"/>
        </w:rPr>
        <w:t>» О.Л.Князевой, М.Д. Маханевой.</w:t>
      </w:r>
      <w:r w:rsidR="002607B4" w:rsidRPr="0054204A">
        <w:rPr>
          <w:sz w:val="24"/>
          <w:szCs w:val="24"/>
          <w:lang w:val="ru-RU"/>
        </w:rPr>
        <w:t>, направлена на развитие интереса к истории и культуре родного края с помощью реализации адаптированной технологии к условиям р. п. Воскресенское и Воскресенског</w:t>
      </w:r>
      <w:r w:rsidRPr="0054204A">
        <w:rPr>
          <w:sz w:val="24"/>
          <w:szCs w:val="24"/>
          <w:lang w:val="ru-RU"/>
        </w:rPr>
        <w:t>о района, Нижегородской области</w:t>
      </w:r>
      <w:r>
        <w:rPr>
          <w:sz w:val="24"/>
          <w:szCs w:val="24"/>
          <w:lang w:val="ru-RU"/>
        </w:rPr>
        <w:t xml:space="preserve">, </w:t>
      </w:r>
      <w:r w:rsidR="002607B4" w:rsidRPr="002607B4">
        <w:rPr>
          <w:sz w:val="24"/>
          <w:szCs w:val="24"/>
          <w:lang w:val="ru-RU"/>
        </w:rPr>
        <w:t>парциальн</w:t>
      </w:r>
      <w:r>
        <w:rPr>
          <w:sz w:val="24"/>
          <w:szCs w:val="24"/>
          <w:lang w:val="ru-RU"/>
        </w:rPr>
        <w:t>ой</w:t>
      </w:r>
      <w:r w:rsidR="002607B4" w:rsidRPr="002607B4">
        <w:rPr>
          <w:sz w:val="24"/>
          <w:szCs w:val="24"/>
          <w:lang w:val="ru-RU"/>
        </w:rPr>
        <w:t xml:space="preserve"> программ</w:t>
      </w:r>
      <w:r>
        <w:rPr>
          <w:sz w:val="24"/>
          <w:szCs w:val="24"/>
          <w:lang w:val="ru-RU"/>
        </w:rPr>
        <w:t>ы</w:t>
      </w:r>
      <w:r w:rsidR="002607B4" w:rsidRPr="002607B4">
        <w:rPr>
          <w:sz w:val="24"/>
          <w:szCs w:val="24"/>
          <w:lang w:val="ru-RU"/>
        </w:rPr>
        <w:t xml:space="preserve"> «Ладушки», авторы: И.М. Каплунова, И.А. Новоскольцева</w:t>
      </w:r>
      <w:r>
        <w:rPr>
          <w:sz w:val="24"/>
          <w:szCs w:val="24"/>
          <w:lang w:val="ru-RU"/>
        </w:rPr>
        <w:t xml:space="preserve"> </w:t>
      </w:r>
      <w:r w:rsidR="002607B4" w:rsidRPr="002607B4">
        <w:rPr>
          <w:sz w:val="24"/>
          <w:szCs w:val="24"/>
          <w:lang w:val="ru-RU"/>
        </w:rPr>
        <w:t>,образовательная область «Художественно - эстетическое развитие», раздел «Музыкальная деятельность» для детей с 2 до 7 лет реализуется по программе музыкального воспитания детей дошкольного возраста</w:t>
      </w:r>
      <w:r>
        <w:rPr>
          <w:sz w:val="24"/>
          <w:szCs w:val="24"/>
          <w:lang w:val="ru-RU"/>
        </w:rPr>
        <w:t>.</w:t>
      </w:r>
    </w:p>
    <w:p w:rsidR="0054204A" w:rsidRPr="0054204A" w:rsidRDefault="0054204A" w:rsidP="002607B4">
      <w:pPr>
        <w:pStyle w:val="a6"/>
        <w:spacing w:before="7"/>
        <w:ind w:left="0" w:firstLine="567"/>
      </w:pPr>
      <w:r w:rsidRPr="0054204A">
        <w:t xml:space="preserve"> </w:t>
      </w:r>
      <w:r w:rsidR="002607B4" w:rsidRPr="0054204A">
        <w:t xml:space="preserve"> Для детей с ОВЗ образовательный процесс осуществляется по адаптированной образовательной программе, которая предусматривает построение системы коррекционно-развивающей работы с участием всех специалистов </w:t>
      </w:r>
      <w:r w:rsidRPr="0054204A">
        <w:t xml:space="preserve"> ДОО </w:t>
      </w:r>
      <w:r w:rsidR="002607B4" w:rsidRPr="0054204A">
        <w:t xml:space="preserve">. </w:t>
      </w:r>
    </w:p>
    <w:p w:rsidR="00205B9D" w:rsidRDefault="00205B9D" w:rsidP="00BA0EC6">
      <w:pPr>
        <w:pStyle w:val="a6"/>
        <w:spacing w:line="274" w:lineRule="exact"/>
      </w:pP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функционирует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:</w:t>
      </w:r>
    </w:p>
    <w:p w:rsidR="00205B9D" w:rsidRDefault="00205B9D" w:rsidP="00BA0EC6">
      <w:pPr>
        <w:spacing w:before="0" w:beforeAutospacing="0" w:after="0" w:afterAutospacing="0" w:line="275" w:lineRule="exact"/>
        <w:ind w:left="673"/>
        <w:rPr>
          <w:sz w:val="24"/>
        </w:rPr>
      </w:pPr>
      <w:r>
        <w:rPr>
          <w:b/>
          <w:sz w:val="24"/>
        </w:rPr>
        <w:t>Баз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sz w:val="24"/>
        </w:rPr>
        <w:t>:</w:t>
      </w:r>
    </w:p>
    <w:p w:rsidR="00205B9D" w:rsidRDefault="00205B9D" w:rsidP="00205B9D">
      <w:pPr>
        <w:pStyle w:val="a4"/>
        <w:widowControl w:val="0"/>
        <w:numPr>
          <w:ilvl w:val="0"/>
          <w:numId w:val="41"/>
        </w:numPr>
        <w:tabs>
          <w:tab w:val="left" w:pos="1393"/>
          <w:tab w:val="left" w:pos="1394"/>
        </w:tabs>
        <w:autoSpaceDE w:val="0"/>
        <w:autoSpaceDN w:val="0"/>
        <w:spacing w:before="3" w:line="275" w:lineRule="exact"/>
      </w:pPr>
      <w:r>
        <w:t>Группа</w:t>
      </w:r>
      <w:r>
        <w:rPr>
          <w:spacing w:val="-1"/>
        </w:rPr>
        <w:t xml:space="preserve"> </w:t>
      </w:r>
      <w:r>
        <w:t>раннего</w:t>
      </w:r>
      <w:r>
        <w:rPr>
          <w:spacing w:val="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1,5-3</w:t>
      </w:r>
      <w:r>
        <w:rPr>
          <w:spacing w:val="-5"/>
        </w:rPr>
        <w:t xml:space="preserve"> </w:t>
      </w:r>
      <w:r>
        <w:t>лет)-</w:t>
      </w:r>
      <w:r>
        <w:rPr>
          <w:spacing w:val="-3"/>
        </w:rPr>
        <w:t xml:space="preserve"> </w:t>
      </w:r>
      <w:r>
        <w:t>1;</w:t>
      </w:r>
    </w:p>
    <w:p w:rsidR="00205B9D" w:rsidRDefault="00205B9D" w:rsidP="00205B9D">
      <w:pPr>
        <w:pStyle w:val="a4"/>
        <w:widowControl w:val="0"/>
        <w:numPr>
          <w:ilvl w:val="0"/>
          <w:numId w:val="41"/>
        </w:numPr>
        <w:tabs>
          <w:tab w:val="left" w:pos="1393"/>
          <w:tab w:val="left" w:pos="1394"/>
        </w:tabs>
        <w:autoSpaceDE w:val="0"/>
        <w:autoSpaceDN w:val="0"/>
        <w:spacing w:line="275" w:lineRule="exact"/>
      </w:pPr>
      <w:r>
        <w:t>Разновозрастная</w:t>
      </w:r>
      <w:r>
        <w:rPr>
          <w:spacing w:val="-4"/>
        </w:rPr>
        <w:t xml:space="preserve"> </w:t>
      </w:r>
      <w:r>
        <w:t>группа (3-5лет)-</w:t>
      </w:r>
      <w:r>
        <w:rPr>
          <w:spacing w:val="-2"/>
        </w:rPr>
        <w:t xml:space="preserve"> </w:t>
      </w:r>
      <w:r>
        <w:t>1;</w:t>
      </w:r>
    </w:p>
    <w:p w:rsidR="00205B9D" w:rsidRDefault="00205B9D" w:rsidP="00205B9D">
      <w:pPr>
        <w:pStyle w:val="a4"/>
        <w:widowControl w:val="0"/>
        <w:numPr>
          <w:ilvl w:val="0"/>
          <w:numId w:val="41"/>
        </w:numPr>
        <w:tabs>
          <w:tab w:val="left" w:pos="1393"/>
          <w:tab w:val="left" w:pos="1394"/>
        </w:tabs>
        <w:autoSpaceDE w:val="0"/>
        <w:autoSpaceDN w:val="0"/>
        <w:spacing w:before="2" w:line="275" w:lineRule="exact"/>
      </w:pPr>
      <w:r>
        <w:t>Старшая группа</w:t>
      </w:r>
      <w:r>
        <w:rPr>
          <w:spacing w:val="-1"/>
        </w:rPr>
        <w:t xml:space="preserve"> </w:t>
      </w:r>
      <w:r>
        <w:t>(5-6 лет)-1;</w:t>
      </w:r>
    </w:p>
    <w:p w:rsidR="00205B9D" w:rsidRDefault="00205B9D" w:rsidP="00205B9D">
      <w:pPr>
        <w:pStyle w:val="a4"/>
        <w:widowControl w:val="0"/>
        <w:numPr>
          <w:ilvl w:val="0"/>
          <w:numId w:val="41"/>
        </w:numPr>
        <w:tabs>
          <w:tab w:val="left" w:pos="1393"/>
          <w:tab w:val="left" w:pos="1394"/>
        </w:tabs>
        <w:autoSpaceDE w:val="0"/>
        <w:autoSpaceDN w:val="0"/>
        <w:spacing w:line="275" w:lineRule="exact"/>
      </w:pPr>
      <w:r>
        <w:t>Подготовительная</w:t>
      </w:r>
      <w:r>
        <w:rPr>
          <w:spacing w:val="-5"/>
        </w:rPr>
        <w:t xml:space="preserve"> </w:t>
      </w:r>
      <w:r>
        <w:t>группа (6-7 лет);</w:t>
      </w:r>
    </w:p>
    <w:p w:rsidR="00205B9D" w:rsidRDefault="00205B9D" w:rsidP="00BA0EC6">
      <w:pPr>
        <w:spacing w:before="0" w:beforeAutospacing="0" w:after="0" w:afterAutospacing="0" w:line="272" w:lineRule="exact"/>
        <w:ind w:left="1456"/>
        <w:rPr>
          <w:b/>
          <w:sz w:val="24"/>
        </w:rPr>
      </w:pPr>
      <w:r>
        <w:rPr>
          <w:b/>
          <w:sz w:val="24"/>
        </w:rPr>
        <w:t>Струк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разделение:</w:t>
      </w:r>
    </w:p>
    <w:p w:rsidR="00205B9D" w:rsidRDefault="00205B9D" w:rsidP="00BA0EC6">
      <w:pPr>
        <w:pStyle w:val="a4"/>
        <w:widowControl w:val="0"/>
        <w:numPr>
          <w:ilvl w:val="0"/>
          <w:numId w:val="41"/>
        </w:numPr>
        <w:tabs>
          <w:tab w:val="left" w:pos="1393"/>
          <w:tab w:val="left" w:pos="1394"/>
        </w:tabs>
        <w:autoSpaceDE w:val="0"/>
        <w:autoSpaceDN w:val="0"/>
        <w:spacing w:line="272" w:lineRule="exact"/>
      </w:pPr>
      <w:r>
        <w:t>Разновозрастная</w:t>
      </w:r>
      <w:r>
        <w:rPr>
          <w:spacing w:val="-5"/>
        </w:rPr>
        <w:t xml:space="preserve"> </w:t>
      </w:r>
      <w:r>
        <w:t>группа (2-5лет)-</w:t>
      </w:r>
      <w:r>
        <w:rPr>
          <w:spacing w:val="-2"/>
        </w:rPr>
        <w:t xml:space="preserve"> </w:t>
      </w:r>
      <w:r>
        <w:t>1;</w:t>
      </w:r>
    </w:p>
    <w:p w:rsidR="00205B9D" w:rsidRDefault="00205B9D" w:rsidP="00BA0EC6">
      <w:pPr>
        <w:pStyle w:val="a4"/>
        <w:widowControl w:val="0"/>
        <w:numPr>
          <w:ilvl w:val="0"/>
          <w:numId w:val="41"/>
        </w:numPr>
        <w:tabs>
          <w:tab w:val="left" w:pos="1393"/>
          <w:tab w:val="left" w:pos="1394"/>
        </w:tabs>
        <w:autoSpaceDE w:val="0"/>
        <w:autoSpaceDN w:val="0"/>
      </w:pPr>
      <w:r>
        <w:t>Разновозрастная</w:t>
      </w:r>
      <w:r>
        <w:rPr>
          <w:spacing w:val="-5"/>
        </w:rPr>
        <w:t xml:space="preserve"> </w:t>
      </w:r>
      <w:r>
        <w:t>группа (5-7лет)-</w:t>
      </w:r>
      <w:r>
        <w:rPr>
          <w:spacing w:val="-2"/>
        </w:rPr>
        <w:t xml:space="preserve"> </w:t>
      </w:r>
      <w:r>
        <w:t>1;</w:t>
      </w:r>
    </w:p>
    <w:p w:rsidR="00205B9D" w:rsidRDefault="00205B9D" w:rsidP="00205B9D">
      <w:pPr>
        <w:pStyle w:val="a6"/>
        <w:spacing w:before="1"/>
        <w:ind w:firstLine="427"/>
      </w:pPr>
      <w:r>
        <w:rPr>
          <w:b/>
        </w:rPr>
        <w:t>Режим работы</w:t>
      </w:r>
      <w:r>
        <w:t>: ДОО функционирует в режиме 5-т</w:t>
      </w:r>
      <w:r w:rsidR="00945764">
        <w:t>и дневной рабочей недели, с 10</w:t>
      </w:r>
      <w:r>
        <w:rPr>
          <w:spacing w:val="1"/>
        </w:rPr>
        <w:t xml:space="preserve"> </w:t>
      </w:r>
      <w:r>
        <w:t>часовым</w:t>
      </w:r>
      <w:r w:rsidR="00492F02">
        <w:t xml:space="preserve"> </w:t>
      </w:r>
      <w:r>
        <w:rPr>
          <w:spacing w:val="-57"/>
        </w:rPr>
        <w:t xml:space="preserve"> </w:t>
      </w:r>
      <w:r w:rsidR="00D05277">
        <w:rPr>
          <w:spacing w:val="-57"/>
        </w:rPr>
        <w:t xml:space="preserve"> </w:t>
      </w:r>
      <w:r>
        <w:t>пребыванием воспитанников, выходные суббота, воскресенье, праздничные дни в соответствии с</w:t>
      </w:r>
      <w:r>
        <w:rPr>
          <w:spacing w:val="1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.</w:t>
      </w:r>
    </w:p>
    <w:p w:rsidR="00205B9D" w:rsidRDefault="00205B9D" w:rsidP="00205B9D">
      <w:pPr>
        <w:pStyle w:val="a6"/>
        <w:spacing w:line="242" w:lineRule="auto"/>
        <w:ind w:right="1490" w:firstLine="427"/>
      </w:pPr>
      <w:r>
        <w:rPr>
          <w:b/>
        </w:rPr>
        <w:t xml:space="preserve">Состав воспитанников ДОО: </w:t>
      </w:r>
      <w:r>
        <w:t>Списочный состав детей: начало учебного года –129</w:t>
      </w:r>
      <w:r w:rsidR="00492F02">
        <w:t xml:space="preserve"> </w:t>
      </w:r>
      <w:r>
        <w:rPr>
          <w:spacing w:val="-57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плановая</w:t>
      </w:r>
      <w:r>
        <w:rPr>
          <w:spacing w:val="-3"/>
        </w:rPr>
        <w:t xml:space="preserve"> </w:t>
      </w:r>
      <w:r>
        <w:t>наполняемость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44</w:t>
      </w:r>
      <w:r>
        <w:rPr>
          <w:spacing w:val="-3"/>
        </w:rPr>
        <w:t xml:space="preserve"> </w:t>
      </w:r>
      <w:r>
        <w:t>воспитанника.</w:t>
      </w:r>
    </w:p>
    <w:p w:rsidR="00205B9D" w:rsidRDefault="00205B9D" w:rsidP="00205B9D">
      <w:pPr>
        <w:pStyle w:val="a6"/>
        <w:spacing w:line="271" w:lineRule="exact"/>
        <w:ind w:left="1100"/>
      </w:pPr>
      <w:r>
        <w:t>В</w:t>
      </w:r>
      <w:r>
        <w:rPr>
          <w:spacing w:val="-6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функционирует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.</w:t>
      </w:r>
    </w:p>
    <w:p w:rsidR="00205B9D" w:rsidRDefault="00205B9D" w:rsidP="00205B9D">
      <w:pPr>
        <w:pStyle w:val="a6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009"/>
        <w:gridCol w:w="2663"/>
        <w:gridCol w:w="2296"/>
      </w:tblGrid>
      <w:tr w:rsidR="00205B9D" w:rsidTr="00492F02">
        <w:trPr>
          <w:trHeight w:val="1132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spacing w:before="25"/>
              <w:ind w:left="20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№</w:t>
            </w: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25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before="25" w:line="264" w:lineRule="auto"/>
              <w:ind w:left="495" w:right="452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ам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ind w:left="314" w:right="30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021г.</w:t>
            </w:r>
          </w:p>
        </w:tc>
      </w:tr>
      <w:tr w:rsidR="00205B9D" w:rsidTr="00492F02">
        <w:trPr>
          <w:trHeight w:val="321"/>
        </w:trPr>
        <w:tc>
          <w:tcPr>
            <w:tcW w:w="9645" w:type="dxa"/>
            <w:gridSpan w:val="4"/>
          </w:tcPr>
          <w:p w:rsidR="00205B9D" w:rsidRDefault="00205B9D" w:rsidP="00945764">
            <w:pPr>
              <w:pStyle w:val="TableParagraph"/>
              <w:spacing w:before="20"/>
              <w:ind w:left="2665" w:right="3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</w:t>
            </w:r>
          </w:p>
        </w:tc>
      </w:tr>
      <w:tr w:rsidR="00205B9D" w:rsidTr="00492F02">
        <w:trPr>
          <w:trHeight w:val="321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line="268" w:lineRule="exact"/>
              <w:ind w:left="1123" w:right="11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spacing w:line="268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05B9D" w:rsidTr="00492F02">
        <w:trPr>
          <w:trHeight w:val="321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 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-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line="268" w:lineRule="exact"/>
              <w:ind w:left="1123" w:right="11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spacing w:line="268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05B9D" w:rsidTr="00492F02">
        <w:trPr>
          <w:trHeight w:val="321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line="268" w:lineRule="exact"/>
              <w:ind w:left="1123" w:right="11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spacing w:line="268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205B9D" w:rsidTr="00492F02">
        <w:trPr>
          <w:trHeight w:val="321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line="268" w:lineRule="exact"/>
              <w:ind w:left="1123" w:right="11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spacing w:line="268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05B9D" w:rsidTr="00492F02">
        <w:trPr>
          <w:trHeight w:val="326"/>
        </w:trPr>
        <w:tc>
          <w:tcPr>
            <w:tcW w:w="9645" w:type="dxa"/>
            <w:gridSpan w:val="4"/>
          </w:tcPr>
          <w:p w:rsidR="00205B9D" w:rsidRDefault="00205B9D" w:rsidP="00945764">
            <w:pPr>
              <w:pStyle w:val="TableParagraph"/>
              <w:spacing w:before="25"/>
              <w:ind w:left="3280" w:right="3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е</w:t>
            </w:r>
          </w:p>
        </w:tc>
      </w:tr>
      <w:tr w:rsidR="00205B9D" w:rsidTr="00492F02">
        <w:trPr>
          <w:trHeight w:val="321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spacing w:before="15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15"/>
              <w:ind w:left="120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-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line="268" w:lineRule="exact"/>
              <w:ind w:left="1132" w:right="11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spacing w:line="268" w:lineRule="exact"/>
              <w:ind w:right="100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05B9D" w:rsidTr="00492F02">
        <w:trPr>
          <w:trHeight w:val="321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line="268" w:lineRule="exact"/>
              <w:ind w:left="1132" w:right="11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spacing w:line="268" w:lineRule="exact"/>
              <w:ind w:right="1004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05B9D" w:rsidTr="00492F02">
        <w:trPr>
          <w:trHeight w:val="604"/>
        </w:trPr>
        <w:tc>
          <w:tcPr>
            <w:tcW w:w="677" w:type="dxa"/>
          </w:tcPr>
          <w:p w:rsidR="00205B9D" w:rsidRDefault="00205B9D" w:rsidP="00945764">
            <w:pPr>
              <w:pStyle w:val="TableParagraph"/>
              <w:rPr>
                <w:sz w:val="24"/>
              </w:rPr>
            </w:pPr>
          </w:p>
        </w:tc>
        <w:tc>
          <w:tcPr>
            <w:tcW w:w="4009" w:type="dxa"/>
          </w:tcPr>
          <w:p w:rsidR="00205B9D" w:rsidRDefault="00205B9D" w:rsidP="0094576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663" w:type="dxa"/>
          </w:tcPr>
          <w:p w:rsidR="00205B9D" w:rsidRDefault="00205B9D" w:rsidP="00945764">
            <w:pPr>
              <w:pStyle w:val="TableParagraph"/>
              <w:spacing w:line="268" w:lineRule="exact"/>
              <w:ind w:left="1137" w:right="1115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296" w:type="dxa"/>
          </w:tcPr>
          <w:p w:rsidR="00205B9D" w:rsidRDefault="00205B9D" w:rsidP="00945764">
            <w:pPr>
              <w:pStyle w:val="TableParagraph"/>
              <w:spacing w:line="268" w:lineRule="exact"/>
              <w:ind w:right="946"/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</w:tbl>
    <w:p w:rsidR="00492F02" w:rsidRDefault="00205B9D" w:rsidP="00BA0EC6">
      <w:pPr>
        <w:spacing w:before="0" w:beforeAutospacing="0" w:after="0" w:afterAutospacing="0"/>
        <w:ind w:right="5132"/>
        <w:rPr>
          <w:sz w:val="24"/>
          <w:lang w:val="ru-RU"/>
        </w:rPr>
      </w:pPr>
      <w:r w:rsidRPr="00205B9D">
        <w:rPr>
          <w:sz w:val="24"/>
          <w:lang w:val="ru-RU"/>
        </w:rPr>
        <w:t>В</w:t>
      </w:r>
      <w:r w:rsidRPr="00205B9D">
        <w:rPr>
          <w:spacing w:val="-1"/>
          <w:sz w:val="24"/>
          <w:lang w:val="ru-RU"/>
        </w:rPr>
        <w:t xml:space="preserve"> </w:t>
      </w:r>
      <w:r w:rsidRPr="00205B9D">
        <w:rPr>
          <w:sz w:val="24"/>
          <w:lang w:val="ru-RU"/>
        </w:rPr>
        <w:t>ДОО</w:t>
      </w:r>
      <w:r w:rsidRPr="00205B9D">
        <w:rPr>
          <w:spacing w:val="1"/>
          <w:sz w:val="24"/>
          <w:lang w:val="ru-RU"/>
        </w:rPr>
        <w:t xml:space="preserve"> </w:t>
      </w:r>
      <w:r w:rsidRPr="00205B9D">
        <w:rPr>
          <w:sz w:val="24"/>
          <w:lang w:val="ru-RU"/>
        </w:rPr>
        <w:t>имеется интернет,</w:t>
      </w:r>
      <w:r w:rsidRPr="00205B9D">
        <w:rPr>
          <w:spacing w:val="-1"/>
          <w:sz w:val="24"/>
          <w:lang w:val="ru-RU"/>
        </w:rPr>
        <w:t xml:space="preserve"> </w:t>
      </w:r>
      <w:r w:rsidRPr="00205B9D">
        <w:rPr>
          <w:sz w:val="24"/>
          <w:lang w:val="ru-RU"/>
        </w:rPr>
        <w:t>электронная</w:t>
      </w:r>
      <w:r w:rsidRPr="00205B9D">
        <w:rPr>
          <w:spacing w:val="1"/>
          <w:sz w:val="24"/>
          <w:lang w:val="ru-RU"/>
        </w:rPr>
        <w:t xml:space="preserve"> </w:t>
      </w:r>
      <w:r w:rsidRPr="00205B9D">
        <w:rPr>
          <w:sz w:val="24"/>
          <w:lang w:val="ru-RU"/>
        </w:rPr>
        <w:t>почта</w:t>
      </w:r>
      <w:r w:rsidRPr="00205B9D">
        <w:rPr>
          <w:spacing w:val="1"/>
          <w:sz w:val="24"/>
          <w:lang w:val="ru-RU"/>
        </w:rPr>
        <w:t xml:space="preserve"> </w:t>
      </w:r>
      <w:r w:rsidRPr="00205B9D">
        <w:rPr>
          <w:b/>
          <w:sz w:val="24"/>
          <w:lang w:val="ru-RU"/>
        </w:rPr>
        <w:t>Базовое</w:t>
      </w:r>
      <w:r w:rsidRPr="00205B9D">
        <w:rPr>
          <w:b/>
          <w:spacing w:val="-2"/>
          <w:sz w:val="24"/>
          <w:lang w:val="ru-RU"/>
        </w:rPr>
        <w:t xml:space="preserve"> </w:t>
      </w:r>
      <w:r w:rsidRPr="00205B9D">
        <w:rPr>
          <w:b/>
          <w:sz w:val="24"/>
          <w:lang w:val="ru-RU"/>
        </w:rPr>
        <w:t>учреждение:</w:t>
      </w:r>
      <w:r w:rsidRPr="00205B9D">
        <w:rPr>
          <w:b/>
          <w:spacing w:val="4"/>
          <w:sz w:val="24"/>
          <w:lang w:val="ru-RU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vos</w:t>
        </w:r>
        <w:r w:rsidRPr="00205B9D">
          <w:rPr>
            <w:color w:val="0000FF"/>
            <w:sz w:val="24"/>
            <w:u w:val="single" w:color="0000FF"/>
            <w:lang w:val="ru-RU"/>
          </w:rPr>
          <w:t>-</w:t>
        </w:r>
        <w:r>
          <w:rPr>
            <w:color w:val="0000FF"/>
            <w:sz w:val="24"/>
            <w:u w:val="single" w:color="0000FF"/>
          </w:rPr>
          <w:t>skazka</w:t>
        </w:r>
        <w:r w:rsidRPr="00205B9D">
          <w:rPr>
            <w:color w:val="0000FF"/>
            <w:sz w:val="24"/>
            <w:u w:val="single" w:color="0000FF"/>
            <w:lang w:val="ru-RU"/>
          </w:rPr>
          <w:t>@</w:t>
        </w:r>
        <w:r>
          <w:rPr>
            <w:color w:val="0000FF"/>
            <w:sz w:val="24"/>
            <w:u w:val="single" w:color="0000FF"/>
          </w:rPr>
          <w:t>yandex</w:t>
        </w:r>
        <w:r w:rsidRPr="00205B9D">
          <w:rPr>
            <w:color w:val="0000FF"/>
            <w:sz w:val="24"/>
            <w:u w:val="single" w:color="0000FF"/>
            <w:lang w:val="ru-RU"/>
          </w:rPr>
          <w:t>.</w:t>
        </w:r>
        <w:r>
          <w:rPr>
            <w:color w:val="0000FF"/>
            <w:sz w:val="24"/>
            <w:u w:val="single" w:color="0000FF"/>
          </w:rPr>
          <w:t>ru</w:t>
        </w:r>
      </w:hyperlink>
      <w:r w:rsidRPr="00205B9D">
        <w:rPr>
          <w:color w:val="0000FF"/>
          <w:spacing w:val="1"/>
          <w:sz w:val="24"/>
          <w:lang w:val="ru-RU"/>
        </w:rPr>
        <w:t xml:space="preserve"> </w:t>
      </w:r>
      <w:r w:rsidRPr="00205B9D">
        <w:rPr>
          <w:b/>
          <w:spacing w:val="-1"/>
          <w:sz w:val="24"/>
          <w:lang w:val="ru-RU"/>
        </w:rPr>
        <w:t>Структурное</w:t>
      </w:r>
      <w:r w:rsidRPr="00205B9D">
        <w:rPr>
          <w:b/>
          <w:spacing w:val="-11"/>
          <w:sz w:val="24"/>
          <w:lang w:val="ru-RU"/>
        </w:rPr>
        <w:t xml:space="preserve"> </w:t>
      </w:r>
      <w:r w:rsidRPr="00205B9D">
        <w:rPr>
          <w:b/>
          <w:sz w:val="24"/>
          <w:lang w:val="ru-RU"/>
        </w:rPr>
        <w:t>подразделение:</w:t>
      </w:r>
      <w:r w:rsidRPr="00205B9D">
        <w:rPr>
          <w:b/>
          <w:spacing w:val="-3"/>
          <w:sz w:val="24"/>
          <w:lang w:val="ru-RU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gemhuginka</w:t>
        </w:r>
        <w:r w:rsidRPr="00205B9D">
          <w:rPr>
            <w:color w:val="0000FF"/>
            <w:sz w:val="24"/>
            <w:u w:val="single" w:color="0000FF"/>
            <w:lang w:val="ru-RU"/>
          </w:rPr>
          <w:t>@</w:t>
        </w:r>
        <w:r>
          <w:rPr>
            <w:color w:val="0000FF"/>
            <w:sz w:val="24"/>
            <w:u w:val="single" w:color="0000FF"/>
          </w:rPr>
          <w:t>list</w:t>
        </w:r>
        <w:r w:rsidRPr="00205B9D">
          <w:rPr>
            <w:color w:val="0000FF"/>
            <w:sz w:val="24"/>
            <w:u w:val="single" w:color="0000FF"/>
            <w:lang w:val="ru-RU"/>
          </w:rPr>
          <w:t>.</w:t>
        </w:r>
        <w:r>
          <w:rPr>
            <w:color w:val="0000FF"/>
            <w:sz w:val="24"/>
            <w:u w:val="single" w:color="0000FF"/>
          </w:rPr>
          <w:t>ru</w:t>
        </w:r>
      </w:hyperlink>
      <w:r w:rsidR="00492F02">
        <w:rPr>
          <w:sz w:val="24"/>
          <w:lang w:val="ru-RU"/>
        </w:rPr>
        <w:t xml:space="preserve">   </w:t>
      </w:r>
    </w:p>
    <w:p w:rsidR="003205D2" w:rsidRPr="00BA0EC6" w:rsidRDefault="00205B9D" w:rsidP="00BA0EC6">
      <w:pPr>
        <w:spacing w:before="0" w:beforeAutospacing="0" w:after="0" w:afterAutospacing="0"/>
        <w:ind w:right="5132"/>
        <w:rPr>
          <w:sz w:val="24"/>
          <w:lang w:val="ru-RU"/>
        </w:rPr>
      </w:pPr>
      <w:r w:rsidRPr="00205B9D">
        <w:rPr>
          <w:b/>
          <w:sz w:val="24"/>
          <w:lang w:val="ru-RU"/>
        </w:rPr>
        <w:t>Сайт</w:t>
      </w:r>
      <w:r w:rsidRPr="00205B9D">
        <w:rPr>
          <w:b/>
          <w:spacing w:val="-3"/>
          <w:sz w:val="24"/>
          <w:lang w:val="ru-RU"/>
        </w:rPr>
        <w:t xml:space="preserve"> </w:t>
      </w:r>
      <w:r w:rsidRPr="00205B9D">
        <w:rPr>
          <w:b/>
          <w:sz w:val="24"/>
          <w:lang w:val="ru-RU"/>
        </w:rPr>
        <w:t xml:space="preserve">ДОО: </w:t>
      </w:r>
      <w:r>
        <w:rPr>
          <w:sz w:val="24"/>
        </w:rPr>
        <w:t>vos</w:t>
      </w:r>
      <w:r w:rsidRPr="00205B9D">
        <w:rPr>
          <w:sz w:val="24"/>
          <w:lang w:val="ru-RU"/>
        </w:rPr>
        <w:t>-</w:t>
      </w:r>
      <w:r>
        <w:rPr>
          <w:sz w:val="24"/>
        </w:rPr>
        <w:t>skazka</w:t>
      </w:r>
      <w:r w:rsidRPr="00205B9D">
        <w:rPr>
          <w:sz w:val="24"/>
          <w:lang w:val="ru-RU"/>
        </w:rPr>
        <w:t>.</w:t>
      </w:r>
      <w:r>
        <w:rPr>
          <w:sz w:val="24"/>
        </w:rPr>
        <w:t>ucoz</w:t>
      </w:r>
      <w:r w:rsidRPr="00205B9D">
        <w:rPr>
          <w:sz w:val="24"/>
          <w:lang w:val="ru-RU"/>
        </w:rPr>
        <w:t>.</w:t>
      </w:r>
      <w:r>
        <w:rPr>
          <w:sz w:val="24"/>
        </w:rPr>
        <w:t>ru</w:t>
      </w:r>
    </w:p>
    <w:p w:rsidR="003205D2" w:rsidRPr="00BA0EC6" w:rsidRDefault="00C40A79" w:rsidP="00BA0EC6">
      <w:pPr>
        <w:pStyle w:val="110"/>
        <w:numPr>
          <w:ilvl w:val="1"/>
          <w:numId w:val="13"/>
        </w:numPr>
        <w:tabs>
          <w:tab w:val="left" w:pos="2167"/>
        </w:tabs>
        <w:spacing w:before="1"/>
        <w:ind w:left="673" w:hanging="351"/>
        <w:jc w:val="left"/>
        <w:rPr>
          <w:sz w:val="24"/>
          <w:szCs w:val="24"/>
        </w:rPr>
      </w:pPr>
      <w:r w:rsidRPr="00300840">
        <w:rPr>
          <w:sz w:val="24"/>
          <w:szCs w:val="24"/>
        </w:rPr>
        <w:t>Оценка содержания</w:t>
      </w:r>
      <w:r w:rsidRPr="005C26E5">
        <w:rPr>
          <w:sz w:val="24"/>
          <w:szCs w:val="24"/>
        </w:rPr>
        <w:t xml:space="preserve"> и качества подготовки </w:t>
      </w:r>
      <w:r w:rsidRPr="005C26E5">
        <w:rPr>
          <w:spacing w:val="-2"/>
          <w:sz w:val="24"/>
          <w:szCs w:val="24"/>
        </w:rPr>
        <w:t>воспитанников</w:t>
      </w:r>
      <w:r w:rsidR="00BA0EC6">
        <w:rPr>
          <w:sz w:val="24"/>
          <w:szCs w:val="24"/>
        </w:rPr>
        <w:t>.</w:t>
      </w:r>
    </w:p>
    <w:p w:rsidR="00C40A79" w:rsidRPr="005C26E5" w:rsidRDefault="00C40A79" w:rsidP="0035261E">
      <w:pPr>
        <w:pStyle w:val="a6"/>
        <w:spacing w:before="1" w:line="276" w:lineRule="auto"/>
        <w:ind w:left="0" w:right="348" w:firstLine="567"/>
        <w:jc w:val="both"/>
      </w:pPr>
      <w:r w:rsidRPr="005C26E5">
        <w:t>Одним из показателей эффективной работы ДОО является мониторинг достижения планируемых результатов освоения образовательной программы</w:t>
      </w:r>
    </w:p>
    <w:p w:rsidR="00C40A79" w:rsidRPr="005C26E5" w:rsidRDefault="00C40A79" w:rsidP="00D062CC">
      <w:pPr>
        <w:pStyle w:val="a6"/>
        <w:spacing w:line="276" w:lineRule="auto"/>
        <w:ind w:left="0" w:right="336" w:firstLine="567"/>
        <w:jc w:val="both"/>
      </w:pPr>
      <w:r w:rsidRPr="005C26E5">
        <w:t>Цель мониторинга: самооценка профессиональной деятельности. Согласно Стандарту «при реализации ООП ДО может проводиться оценка индивидуального развития детей». Такая оценка проводиться работником в рамках педагогической диагностики (оценка индивидуального развития детей дошкольного возраста, связанная с оценкой эффективности педагогических действий и лежащей на основе их дальнейшего планирования). Результаты диагностики могут использоваться исключительно</w:t>
      </w:r>
      <w:r w:rsidR="006C5294">
        <w:t xml:space="preserve"> </w:t>
      </w:r>
      <w:r w:rsidRPr="005C26E5">
        <w:t>для</w:t>
      </w:r>
      <w:r w:rsidR="006C5294">
        <w:t xml:space="preserve"> </w:t>
      </w:r>
      <w:r w:rsidRPr="005C26E5">
        <w:t>решения</w:t>
      </w:r>
      <w:r w:rsidR="006C5294">
        <w:t xml:space="preserve"> </w:t>
      </w:r>
      <w:r w:rsidRPr="005C26E5">
        <w:t>образовательных</w:t>
      </w:r>
      <w:r w:rsidR="006C5294">
        <w:t xml:space="preserve"> </w:t>
      </w:r>
      <w:r w:rsidRPr="005C26E5">
        <w:t>задач:</w:t>
      </w:r>
      <w:r w:rsidR="006C5294">
        <w:t xml:space="preserve"> </w:t>
      </w:r>
      <w:r w:rsidRPr="005C26E5">
        <w:t>индивидуализации</w:t>
      </w:r>
      <w:r w:rsidR="006C5294">
        <w:t xml:space="preserve"> </w:t>
      </w:r>
      <w:r w:rsidRPr="005C26E5">
        <w:t>образования (поддержка ребенка, построение его образовательной траектории или профессиональной коррекции особенностей его развития) и опти</w:t>
      </w:r>
      <w:r w:rsidR="00D062CC">
        <w:t>мизации работы с группой детей.</w:t>
      </w:r>
    </w:p>
    <w:p w:rsidR="00C40A79" w:rsidRPr="005C26E5" w:rsidRDefault="00C40A79" w:rsidP="0035261E">
      <w:pPr>
        <w:pStyle w:val="a6"/>
        <w:spacing w:line="278" w:lineRule="auto"/>
        <w:ind w:left="0" w:right="332"/>
        <w:jc w:val="both"/>
      </w:pPr>
      <w:r w:rsidRPr="005C26E5">
        <w:t xml:space="preserve">За последние 3 года для освоения </w:t>
      </w:r>
      <w:r w:rsidR="00945764">
        <w:t xml:space="preserve"> </w:t>
      </w:r>
      <w:r w:rsidRPr="005C26E5">
        <w:t xml:space="preserve"> образовательной программы в условиях самоизоляции были проведены занятия онлайн (ресурсы: Яндекс,</w:t>
      </w:r>
      <w:r w:rsidR="006C5294">
        <w:t xml:space="preserve"> </w:t>
      </w:r>
      <w:r w:rsidRPr="005C26E5">
        <w:t>mail,</w:t>
      </w:r>
      <w:r w:rsidR="006C5294">
        <w:t xml:space="preserve"> </w:t>
      </w:r>
      <w:r w:rsidRPr="005C26E5">
        <w:t>YouTube, Вконтакте) .</w:t>
      </w:r>
    </w:p>
    <w:p w:rsidR="00C40A79" w:rsidRPr="00DB6964" w:rsidRDefault="00C40A79" w:rsidP="00DB6964">
      <w:pPr>
        <w:pStyle w:val="a6"/>
        <w:spacing w:line="276" w:lineRule="auto"/>
        <w:ind w:left="0" w:right="337"/>
        <w:jc w:val="both"/>
      </w:pPr>
      <w:r w:rsidRPr="005C26E5">
        <w:t xml:space="preserve">Так, результаты качества освоения ООП ДОУ по детскому саду в среднем </w:t>
      </w:r>
      <w:r w:rsidR="00DB6964">
        <w:t>за последние три года составил:</w:t>
      </w:r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1970"/>
        <w:gridCol w:w="1454"/>
        <w:gridCol w:w="801"/>
        <w:gridCol w:w="495"/>
        <w:gridCol w:w="841"/>
        <w:gridCol w:w="584"/>
        <w:gridCol w:w="856"/>
        <w:gridCol w:w="517"/>
        <w:gridCol w:w="798"/>
        <w:gridCol w:w="1890"/>
      </w:tblGrid>
      <w:tr w:rsidR="00C40A79" w:rsidRPr="005C26E5" w:rsidTr="0035261E">
        <w:trPr>
          <w:trHeight w:val="879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 xml:space="preserve">     Целевые </w:t>
            </w: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ориентиры %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оено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</w:t>
            </w: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о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ется поле для развития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C40A79" w:rsidRPr="005C26E5" w:rsidTr="0035261E">
        <w:trPr>
          <w:trHeight w:val="132"/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A79" w:rsidRPr="005C26E5" w:rsidRDefault="00C40A79" w:rsidP="00C40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% воспитанников в пределе нормы</w:t>
            </w:r>
          </w:p>
        </w:tc>
      </w:tr>
      <w:tr w:rsidR="00C40A79" w:rsidRPr="005C26E5" w:rsidTr="0035261E">
        <w:trPr>
          <w:trHeight w:val="132"/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C40A79" w:rsidRPr="005C26E5" w:rsidTr="0035261E">
        <w:trPr>
          <w:trHeight w:val="132"/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C40A79" w:rsidRPr="005C26E5" w:rsidTr="0035261E">
        <w:trPr>
          <w:trHeight w:val="132"/>
          <w:jc w:val="center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40A79" w:rsidRPr="005C26E5" w:rsidTr="0035261E">
        <w:trPr>
          <w:trHeight w:val="301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областей 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C40A79" w:rsidRPr="005C26E5" w:rsidTr="0035261E">
        <w:trPr>
          <w:trHeight w:val="375"/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C40A79" w:rsidRPr="005C26E5" w:rsidTr="0035261E">
        <w:trPr>
          <w:trHeight w:val="405"/>
          <w:jc w:val="center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40A79" w:rsidRPr="005C26E5" w:rsidRDefault="00C40A79" w:rsidP="00843BDD">
      <w:pPr>
        <w:pStyle w:val="a6"/>
        <w:spacing w:before="87"/>
        <w:ind w:left="0" w:right="335" w:firstLine="567"/>
        <w:jc w:val="both"/>
      </w:pPr>
      <w:r w:rsidRPr="005C26E5">
        <w:t>В 2020-2021г в период самоизоляции занятия проводились через Skype, Zoom, WatsApp, социальные</w:t>
      </w:r>
      <w:r w:rsidR="004D16F1">
        <w:t xml:space="preserve"> </w:t>
      </w:r>
      <w:r w:rsidRPr="005C26E5">
        <w:t>сети. Подключали к работе родителей,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C40A79" w:rsidRPr="005C26E5" w:rsidRDefault="00C40A79" w:rsidP="0035261E">
      <w:pPr>
        <w:pStyle w:val="a6"/>
        <w:spacing w:before="4"/>
        <w:ind w:left="0" w:right="335" w:firstLine="566"/>
        <w:jc w:val="both"/>
      </w:pPr>
      <w:r w:rsidRPr="005C26E5">
        <w:t>Итоговый отчет музыкального руководителя, инструктора по физической культуре показал, что наряду с техническими сложностями</w:t>
      </w:r>
      <w:r w:rsidR="006C5294">
        <w:t xml:space="preserve"> </w:t>
      </w:r>
      <w:r w:rsidRPr="005C26E5">
        <w:t xml:space="preserve">проведения занятий в дистанционном режиме, были трудности в организации занятий со стороны </w:t>
      </w:r>
      <w:r w:rsidRPr="005C26E5">
        <w:rPr>
          <w:spacing w:val="-2"/>
        </w:rPr>
        <w:t>родителей.</w:t>
      </w:r>
    </w:p>
    <w:p w:rsidR="00C40A79" w:rsidRPr="005C26E5" w:rsidRDefault="00C40A79" w:rsidP="0035261E">
      <w:pPr>
        <w:pStyle w:val="a6"/>
        <w:ind w:left="0" w:right="338" w:firstLine="566"/>
        <w:jc w:val="both"/>
      </w:pPr>
      <w:r w:rsidRPr="005C26E5">
        <w:t>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(2 раза в год). Инструментарием для педагогической диагностики являются карты наблюдений детского развития, индивидуальные маршруты сопровождения.</w:t>
      </w:r>
    </w:p>
    <w:p w:rsidR="00C40A79" w:rsidRPr="005C26E5" w:rsidRDefault="00C40A79" w:rsidP="00C40A79">
      <w:pPr>
        <w:pStyle w:val="a6"/>
        <w:spacing w:line="315" w:lineRule="exact"/>
        <w:ind w:left="1239"/>
      </w:pPr>
      <w:r w:rsidRPr="005C26E5">
        <w:t>На</w:t>
      </w:r>
      <w:r w:rsidR="006C5294">
        <w:t xml:space="preserve"> </w:t>
      </w:r>
      <w:r w:rsidRPr="005C26E5">
        <w:t>качество</w:t>
      </w:r>
      <w:r w:rsidR="006C5294">
        <w:t xml:space="preserve"> </w:t>
      </w:r>
      <w:r w:rsidRPr="005C26E5">
        <w:t>подготовки</w:t>
      </w:r>
      <w:r w:rsidR="006C5294">
        <w:t xml:space="preserve"> </w:t>
      </w:r>
      <w:r w:rsidRPr="005C26E5">
        <w:t>воспитанников</w:t>
      </w:r>
      <w:r w:rsidR="006C5294">
        <w:t xml:space="preserve"> </w:t>
      </w:r>
      <w:r w:rsidRPr="005C26E5">
        <w:t>влияют</w:t>
      </w:r>
      <w:r w:rsidR="006C5294">
        <w:t xml:space="preserve"> </w:t>
      </w:r>
      <w:r w:rsidRPr="005C26E5">
        <w:t>следующие</w:t>
      </w:r>
      <w:r w:rsidR="006C5294">
        <w:t xml:space="preserve"> </w:t>
      </w:r>
      <w:r w:rsidRPr="005C26E5">
        <w:rPr>
          <w:spacing w:val="-2"/>
        </w:rPr>
        <w:t>факторы:</w:t>
      </w:r>
    </w:p>
    <w:p w:rsidR="00C40A79" w:rsidRPr="005C26E5" w:rsidRDefault="00C40A79" w:rsidP="0015437B">
      <w:pPr>
        <w:pStyle w:val="a4"/>
        <w:widowControl w:val="0"/>
        <w:numPr>
          <w:ilvl w:val="1"/>
          <w:numId w:val="12"/>
        </w:numPr>
        <w:tabs>
          <w:tab w:val="left" w:pos="1960"/>
          <w:tab w:val="left" w:pos="1961"/>
        </w:tabs>
        <w:autoSpaceDE w:val="0"/>
        <w:autoSpaceDN w:val="0"/>
        <w:spacing w:line="341" w:lineRule="exact"/>
        <w:ind w:hanging="361"/>
      </w:pPr>
      <w:r w:rsidRPr="005C26E5">
        <w:t>Участие</w:t>
      </w:r>
      <w:r w:rsidR="006C5294">
        <w:t xml:space="preserve"> </w:t>
      </w:r>
      <w:r w:rsidRPr="005C26E5">
        <w:t>детей</w:t>
      </w:r>
      <w:r w:rsidR="006C5294">
        <w:t xml:space="preserve"> </w:t>
      </w:r>
      <w:r w:rsidRPr="005C26E5">
        <w:t>в</w:t>
      </w:r>
      <w:r w:rsidR="006C5294">
        <w:t xml:space="preserve"> </w:t>
      </w:r>
      <w:r w:rsidRPr="005C26E5">
        <w:t>различных</w:t>
      </w:r>
      <w:r w:rsidR="006C5294">
        <w:t xml:space="preserve"> </w:t>
      </w:r>
      <w:r w:rsidRPr="005C26E5">
        <w:rPr>
          <w:spacing w:val="-2"/>
        </w:rPr>
        <w:t>конкурсах;</w:t>
      </w:r>
    </w:p>
    <w:p w:rsidR="00C40A79" w:rsidRPr="005C26E5" w:rsidRDefault="00C40A79" w:rsidP="0015437B">
      <w:pPr>
        <w:pStyle w:val="a4"/>
        <w:widowControl w:val="0"/>
        <w:numPr>
          <w:ilvl w:val="1"/>
          <w:numId w:val="12"/>
        </w:numPr>
        <w:tabs>
          <w:tab w:val="left" w:pos="1960"/>
          <w:tab w:val="left" w:pos="1961"/>
        </w:tabs>
        <w:autoSpaceDE w:val="0"/>
        <w:autoSpaceDN w:val="0"/>
        <w:spacing w:line="341" w:lineRule="exact"/>
        <w:ind w:hanging="361"/>
      </w:pPr>
      <w:r w:rsidRPr="005C26E5">
        <w:t>Регулярное</w:t>
      </w:r>
      <w:r w:rsidR="006C5294">
        <w:t xml:space="preserve"> </w:t>
      </w:r>
      <w:r w:rsidRPr="005C26E5">
        <w:t>посещение</w:t>
      </w:r>
      <w:r w:rsidR="006C5294">
        <w:t xml:space="preserve"> </w:t>
      </w:r>
      <w:r w:rsidRPr="005C26E5">
        <w:t>детского</w:t>
      </w:r>
      <w:r w:rsidR="006C5294">
        <w:t xml:space="preserve"> </w:t>
      </w:r>
      <w:r w:rsidRPr="005C26E5">
        <w:rPr>
          <w:spacing w:val="-4"/>
        </w:rPr>
        <w:t>сада;</w:t>
      </w:r>
    </w:p>
    <w:p w:rsidR="00C40A79" w:rsidRPr="007D4590" w:rsidRDefault="00C40A79" w:rsidP="00BA0EC6">
      <w:pPr>
        <w:pStyle w:val="a4"/>
        <w:widowControl w:val="0"/>
        <w:numPr>
          <w:ilvl w:val="1"/>
          <w:numId w:val="12"/>
        </w:numPr>
        <w:tabs>
          <w:tab w:val="left" w:pos="1960"/>
          <w:tab w:val="left" w:pos="1961"/>
        </w:tabs>
        <w:autoSpaceDE w:val="0"/>
        <w:autoSpaceDN w:val="0"/>
        <w:spacing w:line="342" w:lineRule="exact"/>
        <w:ind w:hanging="361"/>
      </w:pPr>
      <w:r w:rsidRPr="005C26E5">
        <w:t>Совместная</w:t>
      </w:r>
      <w:r w:rsidR="006C5294">
        <w:t xml:space="preserve"> </w:t>
      </w:r>
      <w:r w:rsidRPr="005C26E5">
        <w:t>работа</w:t>
      </w:r>
      <w:r w:rsidR="006C5294">
        <w:t xml:space="preserve"> с </w:t>
      </w:r>
      <w:r w:rsidRPr="005C26E5">
        <w:rPr>
          <w:spacing w:val="-2"/>
        </w:rPr>
        <w:t>родителями.</w:t>
      </w:r>
    </w:p>
    <w:p w:rsidR="007D4590" w:rsidRPr="005C26E5" w:rsidRDefault="007D4590" w:rsidP="007D4590">
      <w:pPr>
        <w:pStyle w:val="a6"/>
        <w:tabs>
          <w:tab w:val="left" w:pos="851"/>
        </w:tabs>
        <w:spacing w:before="43"/>
        <w:ind w:left="0" w:right="328"/>
        <w:jc w:val="both"/>
      </w:pPr>
      <w:r w:rsidRPr="005C26E5">
        <w:t>Организация образовательного, психолого-педагогического процесса в ДО</w:t>
      </w:r>
      <w:r>
        <w:t>О</w:t>
      </w:r>
      <w:r w:rsidRPr="005C26E5">
        <w:t xml:space="preserve"> регламентируется ООП ДОУ, перспективными и годовым планами, режимом дня, сеткой непосредственно образовательной деятельности педаго</w:t>
      </w:r>
      <w:r>
        <w:t>гов с детьми, разработанными ДОО</w:t>
      </w:r>
      <w:r w:rsidRPr="005C26E5">
        <w:t xml:space="preserve"> самостоятельно.</w:t>
      </w:r>
    </w:p>
    <w:p w:rsidR="007D4590" w:rsidRPr="005C26E5" w:rsidRDefault="007D4590" w:rsidP="007D4590">
      <w:pPr>
        <w:pStyle w:val="a6"/>
        <w:tabs>
          <w:tab w:val="left" w:pos="851"/>
        </w:tabs>
        <w:spacing w:before="3"/>
        <w:ind w:left="0" w:right="337"/>
        <w:jc w:val="both"/>
      </w:pPr>
      <w:r w:rsidRPr="005C26E5">
        <w:t>В основе образовательного процесса в детском саду лежит взаимодействие педагогич</w:t>
      </w:r>
      <w:r>
        <w:t>еских работников, администрации</w:t>
      </w:r>
      <w:r w:rsidRPr="005C26E5">
        <w:t xml:space="preserve"> родителей. Основными участниками образовательного процесса являются дети, родители, педагоги.</w:t>
      </w:r>
    </w:p>
    <w:p w:rsidR="007D4590" w:rsidRPr="007D4590" w:rsidRDefault="007D4590" w:rsidP="007D4590">
      <w:pPr>
        <w:pStyle w:val="a6"/>
        <w:tabs>
          <w:tab w:val="left" w:pos="851"/>
        </w:tabs>
        <w:ind w:left="0" w:right="625"/>
        <w:rPr>
          <w:spacing w:val="-2"/>
        </w:rPr>
      </w:pPr>
      <w:r w:rsidRPr="005C26E5">
        <w:t>Основные</w:t>
      </w:r>
      <w:r>
        <w:t xml:space="preserve"> формы </w:t>
      </w:r>
      <w:r w:rsidRPr="005C26E5">
        <w:t>организации</w:t>
      </w:r>
      <w:r>
        <w:t xml:space="preserve"> </w:t>
      </w:r>
      <w:r w:rsidRPr="005C26E5">
        <w:t>образовательного</w:t>
      </w:r>
      <w:r>
        <w:t xml:space="preserve"> </w:t>
      </w:r>
      <w:r w:rsidRPr="005C26E5">
        <w:t>процесса:</w:t>
      </w:r>
      <w:r>
        <w:rPr>
          <w:noProof/>
          <w:position w:val="-4"/>
          <w:lang w:eastAsia="ru-RU"/>
        </w:rPr>
        <w:t xml:space="preserve"> </w:t>
      </w:r>
      <w:r w:rsidRPr="004D16F1">
        <w:rPr>
          <w:spacing w:val="-2"/>
        </w:rPr>
        <w:t>совместная</w:t>
      </w:r>
      <w:r>
        <w:rPr>
          <w:spacing w:val="-2"/>
        </w:rPr>
        <w:t xml:space="preserve"> </w:t>
      </w:r>
      <w:r w:rsidRPr="004D16F1">
        <w:rPr>
          <w:spacing w:val="-2"/>
        </w:rPr>
        <w:t>деятельность</w:t>
      </w:r>
      <w:r>
        <w:rPr>
          <w:spacing w:val="-2"/>
        </w:rPr>
        <w:t xml:space="preserve"> </w:t>
      </w:r>
      <w:r w:rsidRPr="004D16F1">
        <w:rPr>
          <w:spacing w:val="-2"/>
        </w:rPr>
        <w:t>педагогического</w:t>
      </w:r>
      <w:r>
        <w:rPr>
          <w:spacing w:val="-2"/>
        </w:rPr>
        <w:t xml:space="preserve"> </w:t>
      </w:r>
      <w:r w:rsidRPr="004D16F1">
        <w:rPr>
          <w:spacing w:val="-2"/>
        </w:rPr>
        <w:t>работника</w:t>
      </w:r>
      <w:r>
        <w:rPr>
          <w:spacing w:val="-2"/>
        </w:rPr>
        <w:t xml:space="preserve"> </w:t>
      </w:r>
      <w:r w:rsidRPr="004D16F1">
        <w:rPr>
          <w:spacing w:val="-2"/>
        </w:rPr>
        <w:t>и</w:t>
      </w:r>
      <w:r>
        <w:rPr>
          <w:spacing w:val="-2"/>
        </w:rPr>
        <w:t xml:space="preserve"> </w:t>
      </w:r>
      <w:r w:rsidRPr="004D16F1">
        <w:rPr>
          <w:spacing w:val="-2"/>
        </w:rPr>
        <w:t>воспитанников</w:t>
      </w:r>
      <w:r>
        <w:rPr>
          <w:spacing w:val="-2"/>
        </w:rPr>
        <w:t xml:space="preserve"> </w:t>
      </w:r>
      <w:r w:rsidRPr="004D16F1">
        <w:rPr>
          <w:spacing w:val="-2"/>
        </w:rPr>
        <w:t>в</w:t>
      </w:r>
      <w:r>
        <w:rPr>
          <w:spacing w:val="-2"/>
        </w:rPr>
        <w:t xml:space="preserve"> рамках организованной образовательной деятельности по освоению основной образовательной программы, самостоятельная деятельность воспитанников под наблюд</w:t>
      </w:r>
      <w:r>
        <w:rPr>
          <w:spacing w:val="-2"/>
        </w:rPr>
        <w:t>ением педагогического работника.</w:t>
      </w:r>
    </w:p>
    <w:p w:rsidR="007D4590" w:rsidRPr="00CB487C" w:rsidRDefault="007D4590" w:rsidP="007D4590">
      <w:pPr>
        <w:pStyle w:val="a6"/>
        <w:tabs>
          <w:tab w:val="left" w:pos="851"/>
        </w:tabs>
        <w:ind w:left="0" w:right="625"/>
        <w:rPr>
          <w:spacing w:val="-2"/>
        </w:rPr>
      </w:pPr>
      <w:r>
        <w:rPr>
          <w:spacing w:val="-2"/>
        </w:rPr>
        <w:t xml:space="preserve">Занятия в рамках образовательной  деятельности  ведутся по подгруппам. Продолжительность </w:t>
      </w:r>
      <w:r w:rsidRPr="004D16F1">
        <w:t>занятий</w:t>
      </w:r>
      <w:r>
        <w:t xml:space="preserve"> </w:t>
      </w:r>
      <w:r w:rsidRPr="004D16F1">
        <w:t>со</w:t>
      </w:r>
      <w:r w:rsidRPr="005C26E5">
        <w:t>ответствует</w:t>
      </w:r>
      <w:r>
        <w:t xml:space="preserve"> СанПиН </w:t>
      </w:r>
      <w:r w:rsidRPr="005C26E5">
        <w:t xml:space="preserve"> и составляет:</w:t>
      </w:r>
    </w:p>
    <w:p w:rsidR="007D4590" w:rsidRDefault="007D4590" w:rsidP="007D4590">
      <w:pPr>
        <w:pStyle w:val="a6"/>
        <w:numPr>
          <w:ilvl w:val="0"/>
          <w:numId w:val="12"/>
        </w:numPr>
        <w:tabs>
          <w:tab w:val="left" w:pos="851"/>
        </w:tabs>
        <w:spacing w:before="2"/>
        <w:ind w:right="1561"/>
      </w:pPr>
      <w:r>
        <w:t xml:space="preserve">в </w:t>
      </w:r>
      <w:r w:rsidRPr="005C26E5">
        <w:t>группах</w:t>
      </w:r>
      <w:r>
        <w:t xml:space="preserve"> </w:t>
      </w:r>
      <w:r w:rsidRPr="005C26E5">
        <w:t>с</w:t>
      </w:r>
      <w:r>
        <w:t xml:space="preserve"> </w:t>
      </w:r>
      <w:r w:rsidRPr="005C26E5">
        <w:t>детьми</w:t>
      </w:r>
      <w:r>
        <w:t xml:space="preserve"> </w:t>
      </w:r>
      <w:r w:rsidRPr="005C26E5">
        <w:t>от</w:t>
      </w:r>
      <w:r>
        <w:t xml:space="preserve"> </w:t>
      </w:r>
      <w:r w:rsidRPr="005C26E5">
        <w:t>1,5</w:t>
      </w:r>
      <w:r>
        <w:t xml:space="preserve"> </w:t>
      </w:r>
      <w:r w:rsidRPr="005C26E5">
        <w:t>до</w:t>
      </w:r>
      <w:r>
        <w:t xml:space="preserve"> </w:t>
      </w:r>
      <w:r w:rsidRPr="005C26E5">
        <w:t>3</w:t>
      </w:r>
      <w:r>
        <w:t xml:space="preserve"> </w:t>
      </w:r>
      <w:r w:rsidRPr="005C26E5">
        <w:t>лет–до</w:t>
      </w:r>
      <w:r>
        <w:t xml:space="preserve"> </w:t>
      </w:r>
      <w:r w:rsidRPr="005C26E5">
        <w:t>10</w:t>
      </w:r>
      <w:r>
        <w:t xml:space="preserve"> </w:t>
      </w:r>
      <w:r w:rsidRPr="005C26E5">
        <w:t>мин;</w:t>
      </w:r>
    </w:p>
    <w:p w:rsidR="007D4590" w:rsidRDefault="007D4590" w:rsidP="007D4590">
      <w:pPr>
        <w:pStyle w:val="a6"/>
        <w:numPr>
          <w:ilvl w:val="0"/>
          <w:numId w:val="12"/>
        </w:numPr>
        <w:tabs>
          <w:tab w:val="left" w:pos="851"/>
        </w:tabs>
        <w:spacing w:before="2"/>
        <w:ind w:right="1561"/>
      </w:pPr>
      <w:r>
        <w:t xml:space="preserve"> </w:t>
      </w:r>
      <w:r w:rsidRPr="005C26E5">
        <w:t xml:space="preserve"> в</w:t>
      </w:r>
      <w:r>
        <w:t xml:space="preserve"> </w:t>
      </w:r>
      <w:r w:rsidRPr="005C26E5">
        <w:t>группах</w:t>
      </w:r>
      <w:r>
        <w:t xml:space="preserve"> </w:t>
      </w:r>
      <w:r w:rsidRPr="005C26E5">
        <w:t>с</w:t>
      </w:r>
      <w:r>
        <w:t xml:space="preserve"> </w:t>
      </w:r>
      <w:r w:rsidRPr="005C26E5">
        <w:t>детьми</w:t>
      </w:r>
      <w:r>
        <w:t xml:space="preserve"> </w:t>
      </w:r>
      <w:r w:rsidRPr="005C26E5">
        <w:t>от</w:t>
      </w:r>
      <w:r>
        <w:t xml:space="preserve"> </w:t>
      </w:r>
      <w:r w:rsidRPr="005C26E5">
        <w:t>3</w:t>
      </w:r>
      <w:r>
        <w:t xml:space="preserve"> </w:t>
      </w:r>
      <w:r w:rsidRPr="005C26E5">
        <w:t>до</w:t>
      </w:r>
      <w:r>
        <w:t xml:space="preserve"> </w:t>
      </w:r>
      <w:r w:rsidRPr="005C26E5">
        <w:t>4</w:t>
      </w:r>
      <w:r>
        <w:t xml:space="preserve"> </w:t>
      </w:r>
      <w:r w:rsidRPr="005C26E5">
        <w:t>лет</w:t>
      </w:r>
      <w:r>
        <w:t xml:space="preserve"> </w:t>
      </w:r>
      <w:r w:rsidRPr="005C26E5">
        <w:t>–</w:t>
      </w:r>
      <w:r>
        <w:t xml:space="preserve"> </w:t>
      </w:r>
      <w:r w:rsidRPr="005C26E5">
        <w:t>до</w:t>
      </w:r>
      <w:r>
        <w:t xml:space="preserve"> </w:t>
      </w:r>
      <w:r w:rsidRPr="005C26E5">
        <w:t xml:space="preserve">15 мин; </w:t>
      </w:r>
    </w:p>
    <w:p w:rsidR="007D4590" w:rsidRDefault="007D4590" w:rsidP="007D4590">
      <w:pPr>
        <w:pStyle w:val="a6"/>
        <w:numPr>
          <w:ilvl w:val="0"/>
          <w:numId w:val="12"/>
        </w:numPr>
        <w:tabs>
          <w:tab w:val="left" w:pos="851"/>
        </w:tabs>
        <w:spacing w:before="2"/>
        <w:ind w:right="1561"/>
      </w:pPr>
      <w:r>
        <w:t xml:space="preserve"> </w:t>
      </w:r>
      <w:r w:rsidRPr="005C26E5">
        <w:t>в</w:t>
      </w:r>
      <w:r>
        <w:t xml:space="preserve"> </w:t>
      </w:r>
      <w:r w:rsidRPr="005C26E5">
        <w:t>группах</w:t>
      </w:r>
      <w:r>
        <w:t xml:space="preserve"> </w:t>
      </w:r>
      <w:r w:rsidRPr="005C26E5">
        <w:t>с</w:t>
      </w:r>
      <w:r>
        <w:t xml:space="preserve"> </w:t>
      </w:r>
      <w:r w:rsidRPr="005C26E5">
        <w:t>детьми</w:t>
      </w:r>
      <w:r>
        <w:t xml:space="preserve"> </w:t>
      </w:r>
      <w:r w:rsidRPr="005C26E5">
        <w:t>от</w:t>
      </w:r>
      <w:r>
        <w:t xml:space="preserve"> </w:t>
      </w:r>
      <w:r w:rsidRPr="005C26E5">
        <w:t>4</w:t>
      </w:r>
      <w:r>
        <w:t xml:space="preserve"> </w:t>
      </w:r>
      <w:r w:rsidRPr="005C26E5">
        <w:t>до</w:t>
      </w:r>
      <w:r>
        <w:t xml:space="preserve"> </w:t>
      </w:r>
      <w:r w:rsidRPr="005C26E5">
        <w:t>5</w:t>
      </w:r>
      <w:r>
        <w:t xml:space="preserve"> </w:t>
      </w:r>
      <w:r w:rsidRPr="005C26E5">
        <w:t>лет</w:t>
      </w:r>
      <w:r>
        <w:t xml:space="preserve"> </w:t>
      </w:r>
      <w:r w:rsidRPr="005C26E5">
        <w:t>–</w:t>
      </w:r>
      <w:r>
        <w:t xml:space="preserve"> </w:t>
      </w:r>
      <w:r w:rsidRPr="005C26E5">
        <w:t>до</w:t>
      </w:r>
      <w:r>
        <w:t xml:space="preserve"> </w:t>
      </w:r>
      <w:r w:rsidRPr="005C26E5">
        <w:t xml:space="preserve">20 мин; </w:t>
      </w:r>
    </w:p>
    <w:p w:rsidR="007D4590" w:rsidRDefault="007D4590" w:rsidP="007D4590">
      <w:pPr>
        <w:pStyle w:val="a6"/>
        <w:numPr>
          <w:ilvl w:val="0"/>
          <w:numId w:val="12"/>
        </w:numPr>
        <w:tabs>
          <w:tab w:val="left" w:pos="851"/>
        </w:tabs>
        <w:spacing w:before="2"/>
        <w:ind w:right="1561"/>
      </w:pPr>
      <w:r w:rsidRPr="005C26E5">
        <w:t>в</w:t>
      </w:r>
      <w:r>
        <w:t xml:space="preserve"> </w:t>
      </w:r>
      <w:r w:rsidRPr="005C26E5">
        <w:t>группах</w:t>
      </w:r>
      <w:r>
        <w:t xml:space="preserve"> </w:t>
      </w:r>
      <w:r w:rsidRPr="005C26E5">
        <w:t>с</w:t>
      </w:r>
      <w:r>
        <w:t xml:space="preserve"> </w:t>
      </w:r>
      <w:r w:rsidRPr="005C26E5">
        <w:t>детьми</w:t>
      </w:r>
      <w:r>
        <w:t xml:space="preserve"> </w:t>
      </w:r>
      <w:r w:rsidRPr="005C26E5">
        <w:t>от</w:t>
      </w:r>
      <w:r>
        <w:t xml:space="preserve"> </w:t>
      </w:r>
      <w:r w:rsidRPr="005C26E5">
        <w:t>5</w:t>
      </w:r>
      <w:r>
        <w:t xml:space="preserve"> </w:t>
      </w:r>
      <w:r w:rsidRPr="005C26E5">
        <w:t>до</w:t>
      </w:r>
      <w:r>
        <w:t xml:space="preserve"> </w:t>
      </w:r>
      <w:r w:rsidRPr="005C26E5">
        <w:t>6</w:t>
      </w:r>
      <w:r>
        <w:t xml:space="preserve"> </w:t>
      </w:r>
      <w:r w:rsidRPr="005C26E5">
        <w:t>лет –до</w:t>
      </w:r>
      <w:r>
        <w:t xml:space="preserve"> </w:t>
      </w:r>
      <w:r w:rsidRPr="005C26E5">
        <w:t xml:space="preserve">25 мин; </w:t>
      </w:r>
    </w:p>
    <w:p w:rsidR="007D4590" w:rsidRPr="005C26E5" w:rsidRDefault="007D4590" w:rsidP="007D4590">
      <w:pPr>
        <w:pStyle w:val="a6"/>
        <w:numPr>
          <w:ilvl w:val="0"/>
          <w:numId w:val="12"/>
        </w:numPr>
        <w:tabs>
          <w:tab w:val="left" w:pos="851"/>
        </w:tabs>
        <w:spacing w:before="2"/>
        <w:ind w:right="1561"/>
      </w:pPr>
      <w:r>
        <w:t xml:space="preserve"> </w:t>
      </w:r>
      <w:r w:rsidRPr="005C26E5">
        <w:t>в</w:t>
      </w:r>
      <w:r>
        <w:t xml:space="preserve"> </w:t>
      </w:r>
      <w:r w:rsidRPr="005C26E5">
        <w:t>группах</w:t>
      </w:r>
      <w:r>
        <w:t xml:space="preserve"> </w:t>
      </w:r>
      <w:r w:rsidRPr="005C26E5">
        <w:t>с</w:t>
      </w:r>
      <w:r>
        <w:t xml:space="preserve"> </w:t>
      </w:r>
      <w:r w:rsidRPr="005C26E5">
        <w:t>детьми</w:t>
      </w:r>
      <w:r>
        <w:t xml:space="preserve"> </w:t>
      </w:r>
      <w:r w:rsidRPr="005C26E5">
        <w:t>от</w:t>
      </w:r>
      <w:r>
        <w:t xml:space="preserve"> </w:t>
      </w:r>
      <w:r w:rsidRPr="005C26E5">
        <w:t>6</w:t>
      </w:r>
      <w:r>
        <w:t xml:space="preserve"> </w:t>
      </w:r>
      <w:r w:rsidRPr="005C26E5">
        <w:t>до</w:t>
      </w:r>
      <w:r>
        <w:t xml:space="preserve"> </w:t>
      </w:r>
      <w:r w:rsidRPr="005C26E5">
        <w:t>7</w:t>
      </w:r>
      <w:r>
        <w:t xml:space="preserve"> </w:t>
      </w:r>
      <w:r w:rsidRPr="005C26E5">
        <w:t>лет</w:t>
      </w:r>
      <w:r>
        <w:t xml:space="preserve"> </w:t>
      </w:r>
      <w:r w:rsidRPr="005C26E5">
        <w:t>–</w:t>
      </w:r>
      <w:r>
        <w:t xml:space="preserve">  </w:t>
      </w:r>
      <w:r w:rsidRPr="005C26E5">
        <w:t>до</w:t>
      </w:r>
      <w:r>
        <w:t xml:space="preserve"> </w:t>
      </w:r>
      <w:r w:rsidRPr="005C26E5">
        <w:t>30 мин.</w:t>
      </w:r>
    </w:p>
    <w:p w:rsidR="007D4590" w:rsidRPr="005C26E5" w:rsidRDefault="007D4590" w:rsidP="007D4590">
      <w:pPr>
        <w:pStyle w:val="a6"/>
        <w:tabs>
          <w:tab w:val="left" w:pos="851"/>
        </w:tabs>
        <w:ind w:left="0" w:right="337"/>
        <w:jc w:val="both"/>
      </w:pPr>
      <w:r w:rsidRPr="005C26E5">
        <w:t>Между занятиями в рамках образовательной деятельности предусмотрены перерывы продолжительностью не менее 10 минут, между физкульту</w:t>
      </w:r>
      <w:r>
        <w:t xml:space="preserve">рными и музыкальными занятиями </w:t>
      </w:r>
      <w:r w:rsidRPr="005C26E5">
        <w:t>не менее 20 мин.</w:t>
      </w:r>
    </w:p>
    <w:p w:rsidR="007D4590" w:rsidRDefault="007D4590" w:rsidP="007D4590">
      <w:pPr>
        <w:pStyle w:val="a6"/>
        <w:tabs>
          <w:tab w:val="left" w:pos="851"/>
        </w:tabs>
        <w:ind w:left="0" w:right="331"/>
        <w:jc w:val="both"/>
      </w:pPr>
      <w:r w:rsidRPr="005C26E5"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7D4590" w:rsidRPr="00D9762F" w:rsidRDefault="007D4590" w:rsidP="007D4590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D976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В течение 2019-2020 года </w:t>
      </w:r>
    </w:p>
    <w:p w:rsidR="007D4590" w:rsidRPr="00DB6964" w:rsidRDefault="007D4590" w:rsidP="007D4590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D976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воспитанники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D976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ДО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О </w:t>
      </w:r>
      <w:r w:rsidRPr="00D976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участвовали в конкурсах и мероприятиях различного уровня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. </w:t>
      </w:r>
    </w:p>
    <w:tbl>
      <w:tblPr>
        <w:tblStyle w:val="aa"/>
        <w:tblpPr w:leftFromText="180" w:rightFromText="180" w:vertAnchor="text" w:horzAnchor="margin" w:tblpXSpec="center" w:tblpY="161"/>
        <w:tblW w:w="9938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727"/>
      </w:tblGrid>
      <w:tr w:rsidR="007D4590" w:rsidRPr="005C26E5" w:rsidTr="008C4D65">
        <w:trPr>
          <w:trHeight w:val="358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</w:tcPr>
          <w:p w:rsidR="007D4590" w:rsidRPr="005C26E5" w:rsidRDefault="007D4590" w:rsidP="008C4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</w:t>
            </w:r>
          </w:p>
        </w:tc>
      </w:tr>
      <w:tr w:rsidR="007D4590" w:rsidRPr="005C26E5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ый конкурс детского рисунка «</w:t>
            </w: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Зимний калейдоскоп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-4 воспитанника</w:t>
            </w:r>
          </w:p>
        </w:tc>
      </w:tr>
      <w:tr w:rsidR="007D4590" w:rsidRPr="005C26E5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Дарите книги с любовью» 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– 3</w:t>
            </w:r>
          </w:p>
        </w:tc>
      </w:tr>
      <w:tr w:rsidR="007D4590" w:rsidRPr="005C26E5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Об участии в районном конкурсе фотографий «Пойман за чтением!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-7</w:t>
            </w:r>
          </w:p>
        </w:tc>
      </w:tr>
      <w:tr w:rsidR="007D4590" w:rsidRPr="00945764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фестиваль детских садов Воскресенского муниципального района «Спартакиада -2019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Грамота за II место –команда «СКАЗКА»</w:t>
            </w:r>
          </w:p>
        </w:tc>
      </w:tr>
      <w:tr w:rsidR="007D4590" w:rsidRPr="00945764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айонный конкурс «Умники и умницы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по сумме баллов: 1 место – одна воспитанница 3 место –одна воспитанница</w:t>
            </w:r>
          </w:p>
        </w:tc>
      </w:tr>
      <w:tr w:rsidR="007D4590" w:rsidRPr="005C26E5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ов «Я познаю мир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Дипломы участника – один воспитанник</w:t>
            </w:r>
          </w:p>
        </w:tc>
      </w:tr>
      <w:tr w:rsidR="007D4590" w:rsidRPr="005C26E5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9 Международная акция «Читаем детям о войне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– 2 воспитанников</w:t>
            </w:r>
          </w:p>
        </w:tc>
      </w:tr>
      <w:tr w:rsidR="007D4590" w:rsidRPr="00945764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айонный музыкальный фестиваль детских садов «Веснушки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14 воспитанников выступили с концертными номерами: игра на народных инструментах, русский народный танец, игра на флейте</w:t>
            </w:r>
          </w:p>
        </w:tc>
      </w:tr>
      <w:tr w:rsidR="007D4590" w:rsidRPr="00945764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айонный конкурс «Первые шаги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Диплом II степени-1 Сертификат участников-1</w:t>
            </w:r>
          </w:p>
        </w:tc>
      </w:tr>
      <w:tr w:rsidR="007D4590" w:rsidRPr="00945764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В мире поэзии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Диплом I степени –1 Диплом III степени -1</w:t>
            </w:r>
          </w:p>
        </w:tc>
      </w:tr>
      <w:tr w:rsidR="007D4590" w:rsidRPr="005C26E5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Х международная акция «Читаем детям о войне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Участники -25</w:t>
            </w:r>
          </w:p>
        </w:tc>
      </w:tr>
      <w:tr w:rsidR="007D4590" w:rsidRPr="005C26E5" w:rsidTr="008C4D65">
        <w:trPr>
          <w:trHeight w:val="73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й конкурс детского рисунка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ы участников -3 воспитанника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й конкурс «Дарите книги с любовью»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участника – 3</w:t>
            </w:r>
          </w:p>
        </w:tc>
      </w:tr>
      <w:tr w:rsidR="007D4590" w:rsidRPr="005C26E5" w:rsidTr="008C4D65">
        <w:trPr>
          <w:trHeight w:val="955"/>
        </w:trPr>
        <w:tc>
          <w:tcPr>
            <w:tcW w:w="1526" w:type="dxa"/>
          </w:tcPr>
          <w:p w:rsidR="007D4590" w:rsidRPr="005C26E5" w:rsidRDefault="007D4590" w:rsidP="008C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Региональном конкурсе рисунков на тему «Нижний Новгород – Город трудовой доблести»!</w:t>
            </w:r>
          </w:p>
        </w:tc>
        <w:tc>
          <w:tcPr>
            <w:tcW w:w="4727" w:type="dxa"/>
            <w:vAlign w:val="center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2 степени – 1</w:t>
            </w:r>
          </w:p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590" w:rsidRPr="005C26E5" w:rsidTr="008C4D65">
        <w:trPr>
          <w:trHeight w:val="1328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чтецов</w:t>
            </w: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В мире поэзии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I степени –3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III степени -1</w:t>
            </w:r>
          </w:p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участника -1</w:t>
            </w:r>
          </w:p>
          <w:p w:rsidR="007D4590" w:rsidRPr="005C26E5" w:rsidRDefault="007D4590" w:rsidP="008C4D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0" w:rsidRPr="005C26E5" w:rsidTr="008C4D65">
        <w:trPr>
          <w:trHeight w:val="313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День матери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участника – 4</w:t>
            </w:r>
          </w:p>
        </w:tc>
      </w:tr>
      <w:tr w:rsidR="007D4590" w:rsidRPr="005C26E5" w:rsidTr="008C4D65">
        <w:trPr>
          <w:trHeight w:val="313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Первые шаги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1 место – 2 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Осенние ко</w:t>
            </w: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рабли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участника– 1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</w:t>
            </w: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Эколята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тификат участника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Первые шаги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1 место - 3 </w:t>
            </w:r>
          </w:p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2 место - 1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онкурс детских рисунков </w:t>
            </w:r>
          </w:p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«Охрана труда глазами детей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 лауреата -1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детских рисунков </w:t>
            </w:r>
          </w:p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«Охрана труда глазами детей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место -1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детских рисунков «Милая мама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2 место -1 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детских рисунков</w:t>
            </w:r>
          </w:p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1 место -1 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  Нижний Новгород-город трудовой славы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2 место -1</w:t>
            </w:r>
          </w:p>
        </w:tc>
      </w:tr>
      <w:tr w:rsidR="007D4590" w:rsidRPr="005C26E5" w:rsidTr="008C4D65">
        <w:trPr>
          <w:trHeight w:val="641"/>
        </w:trPr>
        <w:tc>
          <w:tcPr>
            <w:tcW w:w="1526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D4590" w:rsidRPr="005C26E5" w:rsidRDefault="007D4590" w:rsidP="008C4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 Рисуем сказку»</w:t>
            </w:r>
          </w:p>
        </w:tc>
        <w:tc>
          <w:tcPr>
            <w:tcW w:w="4727" w:type="dxa"/>
          </w:tcPr>
          <w:p w:rsidR="007D4590" w:rsidRPr="005C26E5" w:rsidRDefault="007D4590" w:rsidP="008C4D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участника -2</w:t>
            </w:r>
          </w:p>
        </w:tc>
      </w:tr>
    </w:tbl>
    <w:p w:rsidR="00B570F3" w:rsidRDefault="007D4590" w:rsidP="00E66279">
      <w:pPr>
        <w:shd w:val="clear" w:color="auto" w:fill="FFFFFF"/>
        <w:spacing w:before="0" w:beforeAutospacing="0" w:after="0" w:afterAutospacing="0"/>
        <w:ind w:firstLine="567"/>
        <w:rPr>
          <w:sz w:val="24"/>
          <w:szCs w:val="24"/>
          <w:lang w:val="ru-RU"/>
        </w:rPr>
      </w:pPr>
      <w:r w:rsidRPr="008B07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8B07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4590">
        <w:rPr>
          <w:lang w:val="ru-RU"/>
        </w:rPr>
        <w:t xml:space="preserve">Организация образовательного процесса в ДОО осуществляется в соответствии с годовым планированием, с ООП ДОО на основе ФГОС и учебным </w:t>
      </w:r>
      <w:r w:rsidRPr="007D4590">
        <w:rPr>
          <w:spacing w:val="-2"/>
          <w:lang w:val="ru-RU"/>
        </w:rPr>
        <w:t>плано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Pr="008B07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азовательный процесс в ДОО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 </w:t>
      </w:r>
      <w:r w:rsidRPr="008B0771">
        <w:rPr>
          <w:sz w:val="24"/>
          <w:szCs w:val="24"/>
          <w:lang w:val="ru-RU"/>
        </w:rPr>
        <w:t xml:space="preserve">Для качественной организации родителями привычного режима для детей специалистами детского сада систематически были организованы консультации, оказывалась методическая помощь и по возможности техническая. Данные мониторинга посещения онлайн-мероприятий и количества просмотров занятий в записи по образовательным областям показал, что родители достаточно вовлечены и понимают ответственность за качество образования </w:t>
      </w:r>
      <w:r>
        <w:rPr>
          <w:sz w:val="24"/>
          <w:szCs w:val="24"/>
          <w:lang w:val="ru-RU"/>
        </w:rPr>
        <w:t>детей.</w:t>
      </w:r>
      <w:bookmarkStart w:id="1" w:name="1.5_Оценка_организации__воспитательно-об"/>
      <w:bookmarkStart w:id="2" w:name="_bookmark9"/>
      <w:bookmarkEnd w:id="1"/>
      <w:bookmarkEnd w:id="2"/>
    </w:p>
    <w:p w:rsidR="007D4590" w:rsidRDefault="007D4590" w:rsidP="00E66279">
      <w:pPr>
        <w:shd w:val="clear" w:color="auto" w:fill="FFFFFF"/>
        <w:spacing w:before="0" w:beforeAutospacing="0" w:after="0" w:afterAutospacing="0"/>
        <w:ind w:firstLine="567"/>
        <w:rPr>
          <w:sz w:val="24"/>
          <w:szCs w:val="24"/>
          <w:lang w:val="ru-RU"/>
        </w:rPr>
      </w:pPr>
      <w:r w:rsidRPr="008B0771">
        <w:rPr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E66279" w:rsidRPr="00B570F3" w:rsidRDefault="00E66279" w:rsidP="00E66279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799F" w:rsidRPr="00BD799F" w:rsidRDefault="00BD799F" w:rsidP="00BD799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>
        <w:t xml:space="preserve">        </w:t>
      </w:r>
      <w:r w:rsidRPr="00BD799F">
        <w:t xml:space="preserve"> </w:t>
      </w:r>
      <w:r w:rsidRPr="00BD799F">
        <w:rPr>
          <w:rStyle w:val="normaltextrun"/>
          <w:b/>
        </w:rPr>
        <w:t>Оценка организации  физкультурно-</w:t>
      </w:r>
      <w:r w:rsidRPr="00BD799F">
        <w:rPr>
          <w:rStyle w:val="normaltextrun"/>
          <w:b/>
        </w:rPr>
        <w:t>оздоровительн</w:t>
      </w:r>
      <w:r w:rsidRPr="00BD799F">
        <w:rPr>
          <w:rStyle w:val="normaltextrun"/>
          <w:b/>
        </w:rPr>
        <w:t>ой</w:t>
      </w:r>
      <w:r w:rsidRPr="00BD799F">
        <w:rPr>
          <w:rStyle w:val="normaltextrun"/>
          <w:b/>
        </w:rPr>
        <w:t xml:space="preserve"> работы </w:t>
      </w:r>
      <w:r w:rsidRPr="00BD799F">
        <w:rPr>
          <w:rStyle w:val="normaltextrun"/>
          <w:b/>
        </w:rPr>
        <w:t xml:space="preserve"> </w:t>
      </w:r>
      <w:r w:rsidRPr="00BD799F">
        <w:rPr>
          <w:rStyle w:val="eop"/>
          <w:b/>
        </w:rPr>
        <w:t> </w:t>
      </w:r>
    </w:p>
    <w:p w:rsidR="00BD799F" w:rsidRPr="00BD799F" w:rsidRDefault="00BD799F" w:rsidP="00BD799F">
      <w:pPr>
        <w:pStyle w:val="paragraph"/>
        <w:spacing w:before="0" w:beforeAutospacing="0" w:after="0" w:afterAutospacing="0"/>
        <w:textAlignment w:val="baseline"/>
        <w:rPr>
          <w:b/>
          <w:sz w:val="26"/>
          <w:szCs w:val="26"/>
        </w:rPr>
      </w:pPr>
    </w:p>
    <w:p w:rsidR="00BD799F" w:rsidRPr="00BD799F" w:rsidRDefault="00BD799F" w:rsidP="00BD799F">
      <w:pPr>
        <w:pStyle w:val="paragraph"/>
        <w:spacing w:before="0" w:beforeAutospacing="0" w:after="0" w:afterAutospacing="0"/>
        <w:ind w:firstLine="567"/>
        <w:textAlignment w:val="baseline"/>
      </w:pPr>
      <w:r w:rsidRPr="00BD799F">
        <w:rPr>
          <w:rStyle w:val="normaltextrun"/>
        </w:rPr>
        <w:t>Целью оздоровительной работы в детском саду является сохранение и укрепление физического и психического здоровья детей.</w:t>
      </w:r>
      <w:r w:rsidRPr="00BD799F">
        <w:rPr>
          <w:rStyle w:val="eop"/>
        </w:rPr>
        <w:t>  </w:t>
      </w:r>
    </w:p>
    <w:p w:rsidR="00BD799F" w:rsidRPr="00BD799F" w:rsidRDefault="00BD799F" w:rsidP="00BD799F">
      <w:pPr>
        <w:pStyle w:val="af2"/>
        <w:spacing w:before="0" w:beforeAutospacing="0" w:after="0" w:afterAutospacing="0"/>
        <w:ind w:firstLine="567"/>
        <w:rPr>
          <w:color w:val="231F20"/>
          <w:shd w:val="clear" w:color="auto" w:fill="FFFFFF"/>
        </w:rPr>
      </w:pPr>
      <w:r w:rsidRPr="00BD799F">
        <w:rPr>
          <w:rStyle w:val="normaltextrun"/>
        </w:rPr>
        <w:t>В детском саду создаются благоприятные условия для физкультурно-оздоровительной работы с детьми: физкультурные уголки в каждой группе пополняются необходимым оборудованием, приобретённым благодаря родителям, а также, изготовленным своими руками,</w:t>
      </w:r>
      <w:r w:rsidRPr="00BD799F">
        <w:rPr>
          <w:rStyle w:val="eop"/>
        </w:rPr>
        <w:t> </w:t>
      </w:r>
      <w:r w:rsidRPr="00BD799F">
        <w:rPr>
          <w:color w:val="231F20"/>
          <w:shd w:val="clear" w:color="auto" w:fill="FFFFFF"/>
        </w:rPr>
        <w:t>которое повышает интерес к физической культуре, развивает жизненно-важные качества, увеличивает эффективность занятий. </w:t>
      </w:r>
    </w:p>
    <w:p w:rsidR="00BD799F" w:rsidRPr="00BD799F" w:rsidRDefault="00BD799F" w:rsidP="00BD799F">
      <w:pPr>
        <w:pStyle w:val="af2"/>
        <w:spacing w:before="0" w:beforeAutospacing="0" w:after="0" w:afterAutospacing="0"/>
        <w:ind w:firstLine="567"/>
        <w:rPr>
          <w:color w:val="231F20"/>
          <w:shd w:val="clear" w:color="auto" w:fill="FFFFFF"/>
        </w:rPr>
      </w:pPr>
      <w:r w:rsidRPr="00BD799F">
        <w:rPr>
          <w:rStyle w:val="normaltextrun"/>
        </w:rPr>
        <w:t>Для оздоровления детей используются все природные факторы: солнце, воздух, вода, земля (летом хождение босиком). Закаливающие мероприятия осуществляются круглый год, но их вид и методика меняются в зависимости от сезона и погоды.</w:t>
      </w:r>
      <w:r w:rsidRPr="00BD799F">
        <w:rPr>
          <w:rStyle w:val="eop"/>
        </w:rPr>
        <w:t>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rPr>
          <w:rStyle w:val="normaltextrun"/>
          <w:sz w:val="24"/>
          <w:szCs w:val="24"/>
          <w:shd w:val="clear" w:color="auto" w:fill="FFFFFF"/>
          <w:lang w:val="ru-RU"/>
        </w:rPr>
      </w:pPr>
      <w:r w:rsidRPr="00BD799F">
        <w:rPr>
          <w:rStyle w:val="normaltextrun"/>
          <w:sz w:val="24"/>
          <w:szCs w:val="24"/>
          <w:shd w:val="clear" w:color="auto" w:fill="FFFFFF"/>
          <w:lang w:val="ru-RU"/>
        </w:rPr>
        <w:t>Для эффективного оздоровления детей, воспитатели соблюдают и выполняют</w:t>
      </w:r>
      <w:r w:rsidRPr="00BD799F">
        <w:rPr>
          <w:rStyle w:val="normaltextrun"/>
          <w:sz w:val="24"/>
          <w:szCs w:val="24"/>
          <w:shd w:val="clear" w:color="auto" w:fill="FFFFFF"/>
        </w:rPr>
        <w:t> </w:t>
      </w:r>
      <w:r w:rsidRPr="00BD799F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нитарно</w:t>
      </w:r>
      <w:r w:rsidRPr="00BD799F">
        <w:rPr>
          <w:rStyle w:val="normaltextrun"/>
          <w:sz w:val="24"/>
          <w:szCs w:val="24"/>
          <w:shd w:val="clear" w:color="auto" w:fill="FFFFFF"/>
        </w:rPr>
        <w:t> </w:t>
      </w:r>
      <w:r w:rsidRPr="00BD799F">
        <w:rPr>
          <w:rStyle w:val="normaltextrun"/>
          <w:sz w:val="24"/>
          <w:szCs w:val="24"/>
          <w:shd w:val="clear" w:color="auto" w:fill="FFFFFF"/>
          <w:lang w:val="ru-RU"/>
        </w:rPr>
        <w:t>-</w:t>
      </w:r>
      <w:r w:rsidRPr="00BD799F">
        <w:rPr>
          <w:rStyle w:val="normaltextrun"/>
          <w:sz w:val="24"/>
          <w:szCs w:val="24"/>
          <w:shd w:val="clear" w:color="auto" w:fill="FFFFFF"/>
        </w:rPr>
        <w:t> </w:t>
      </w:r>
      <w:r w:rsidRPr="00BD799F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пидемиологические</w:t>
      </w:r>
      <w:r w:rsidRPr="00BD799F">
        <w:rPr>
          <w:rStyle w:val="normaltextrun"/>
          <w:sz w:val="24"/>
          <w:szCs w:val="24"/>
          <w:shd w:val="clear" w:color="auto" w:fill="FFFFFF"/>
        </w:rPr>
        <w:t> </w:t>
      </w:r>
      <w:r w:rsidRPr="00BD799F">
        <w:rPr>
          <w:rStyle w:val="normaltextrun"/>
          <w:sz w:val="24"/>
          <w:szCs w:val="24"/>
          <w:shd w:val="clear" w:color="auto" w:fill="FFFFFF"/>
          <w:lang w:val="ru-RU"/>
        </w:rPr>
        <w:t>нормы и правила. Во всех группах по графику работают бактерицидные рециркуляторы, для обеззараживания воздуха, проводится проветривание.</w:t>
      </w:r>
    </w:p>
    <w:p w:rsidR="00BD799F" w:rsidRPr="00BD799F" w:rsidRDefault="00BD799F" w:rsidP="00BD799F">
      <w:pPr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Приём детей</w:t>
      </w:r>
      <w:r w:rsidRPr="00BD799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r w:rsidRPr="00BD79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ы условия для ежедневного утреннего приёма детей: использование защитных масок, обработка рук дезинфицирующим средством, гигиенические процедуры, беседы с родителями о здоровье детей, термометрия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Утренняя гимнастика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влекает весь организм ребенка в деятельное состояние,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ся ежедневно до завтрака, на воздухе или в помещении (в зависимости от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годных условий)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Физкультминутки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ятся в середине образовательной деятельности, снимают утомление и активизируют мышление детей, повышают умственную работоспособность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Занятия по физкультуре - два раза в неделю,1 раз на прогулке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799F" w:rsidRPr="00BD799F" w:rsidRDefault="00BD799F" w:rsidP="00BD799F">
      <w:pPr>
        <w:pStyle w:val="af2"/>
        <w:spacing w:before="0" w:beforeAutospacing="0" w:after="0" w:afterAutospacing="0"/>
        <w:ind w:firstLine="567"/>
        <w:rPr>
          <w:color w:val="231F20"/>
          <w:shd w:val="clear" w:color="auto" w:fill="FFFFFF"/>
        </w:rPr>
      </w:pPr>
      <w:r w:rsidRPr="00BD799F">
        <w:rPr>
          <w:b/>
          <w:bCs/>
          <w:iCs/>
        </w:rPr>
        <w:t>Организация детей на прогулку. </w:t>
      </w:r>
      <w:r w:rsidRPr="00BD799F">
        <w:t>С целью предупреждения перегревания, детского организма в детском саду организована помощь в одевании детей на прогулку  младшего дошкольного возраста. Воспитатель выходит на прогулку с подгруппой детей, которые оделись быстрее. Другую подгруппу на прогулку сопровождает помощник воспитателя. </w:t>
      </w:r>
      <w:r w:rsidRPr="00BD799F">
        <w:rPr>
          <w:color w:val="231F20"/>
          <w:shd w:val="clear" w:color="auto" w:fill="FFFFFF"/>
        </w:rPr>
        <w:t> Для организации </w:t>
      </w:r>
      <w:r w:rsidRPr="00BD799F">
        <w:rPr>
          <w:rStyle w:val="ab"/>
          <w:color w:val="231F20"/>
          <w:shd w:val="clear" w:color="auto" w:fill="FFFFFF"/>
        </w:rPr>
        <w:t>двигательной активности детей на прогулке</w:t>
      </w:r>
      <w:r w:rsidRPr="00BD799F">
        <w:rPr>
          <w:color w:val="231F20"/>
          <w:shd w:val="clear" w:color="auto" w:fill="FFFFFF"/>
        </w:rPr>
        <w:t> имеются качели, брёвна гимнастические, лесенки для лазания, ориентиры для метания в цель. Для прогулок в любую погоду используются навесы. Воспитателями групп ежедневно планируются на  прогулках подвижные  игры, индивидуальная работа.</w:t>
      </w:r>
    </w:p>
    <w:p w:rsidR="00BD799F" w:rsidRPr="00BD799F" w:rsidRDefault="00BD799F" w:rsidP="00BD799F">
      <w:pPr>
        <w:pStyle w:val="af2"/>
        <w:spacing w:before="0" w:beforeAutospacing="0" w:after="0" w:afterAutospacing="0"/>
        <w:ind w:firstLine="567"/>
        <w:rPr>
          <w:color w:val="231F20"/>
          <w:shd w:val="clear" w:color="auto" w:fill="FFFFFF"/>
        </w:rPr>
      </w:pPr>
      <w:r w:rsidRPr="00BD799F">
        <w:rPr>
          <w:b/>
          <w:bCs/>
        </w:rPr>
        <w:t xml:space="preserve">Подготовка ко сну, сон. Перед дневным сном выполняются </w:t>
      </w:r>
      <w:r w:rsidRPr="00BD799F">
        <w:t> гигиенические процедуры;  тщательное полоскание рта после приема пищи.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азминка в постели и самомассаж.</w:t>
      </w:r>
      <w:r w:rsidRPr="00BD7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и просыпаются постепенно. Затем они, лежа в постели , выполняют несколько упражнений общеразвивающего воздействия и элементарные приёмы самомассажа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 выполнения упражнений лежа в постели, дети по предложению воспитателя встают и выполняют в разном темпе несколько движений.</w:t>
      </w:r>
    </w:p>
    <w:p w:rsidR="00BD799F" w:rsidRPr="00BD799F" w:rsidRDefault="00BD799F" w:rsidP="00BD799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детском саду организовано рациональное питание (разработано десятидневное меню в соответствии с СанПин), 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няется витаминизация: фруктовые соки, кислородные коктейли.</w:t>
      </w:r>
    </w:p>
    <w:p w:rsidR="00BD799F" w:rsidRPr="00BD799F" w:rsidRDefault="00BD799F" w:rsidP="00BD799F">
      <w:pPr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ло традицией проведение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спортивных праздников, досугов, дней здоровья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которых участвуют дети, сотрудники, родители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отяжении учебного года на физкультурных занятиях, на утренней гимнастике, в подвижных играх, на физкультурных праздниках организовывалась высокая двигательная активность детей, применялись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ыхательные 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я, упражнения для профилактики плоскостопия и сколиоза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заболеваемости в ДОУ проводится ежемесячно . Воспитатели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леживают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дней, пропущенных по болезни и без причины. Данные комплексной диагностики позволяют нам правильно разделить детей на группы здоровья.</w:t>
      </w:r>
      <w:r w:rsidRPr="00BD7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799F" w:rsidRPr="00BD799F" w:rsidRDefault="00BD799F" w:rsidP="00BD799F">
      <w:pPr>
        <w:spacing w:before="0" w:beforeAutospacing="0" w:after="0" w:afterAutospacing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hAnsi="Times New Roman" w:cs="Times New Roman"/>
          <w:sz w:val="24"/>
          <w:szCs w:val="24"/>
        </w:rPr>
        <w:t> </w:t>
      </w:r>
      <w:r w:rsidRPr="00BD7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дошкольников на уровне возрастных норм сформированы навыки ЗОЖ, осознанное отношение к своему здоровью, умения определить свое состояние и ощущения.  Обучение культуре здоровья происходило в режиме активных методов обучения, с использованием игр, ситуаций, общения, анализом реальных жизненных ситуаций и т.д. Элементы здоровье сбережения включены в каждый вид детской деятельности независимо от формы организации и возраста детей. </w:t>
      </w:r>
    </w:p>
    <w:p w:rsidR="00BD799F" w:rsidRPr="00BD799F" w:rsidRDefault="00BD799F" w:rsidP="00BD799F">
      <w:pPr>
        <w:pStyle w:val="af2"/>
        <w:spacing w:before="0" w:beforeAutospacing="0" w:after="0" w:afterAutospacing="0"/>
        <w:ind w:firstLine="567"/>
        <w:rPr>
          <w:color w:val="000000"/>
        </w:rPr>
      </w:pPr>
      <w:r w:rsidRPr="00BD799F">
        <w:rPr>
          <w:color w:val="000000"/>
        </w:rPr>
        <w:t xml:space="preserve">В </w:t>
      </w:r>
      <w:r>
        <w:rPr>
          <w:color w:val="000000"/>
        </w:rPr>
        <w:t>ДОО</w:t>
      </w:r>
      <w:r w:rsidRPr="00BD799F">
        <w:rPr>
          <w:color w:val="000000"/>
        </w:rPr>
        <w:t xml:space="preserve"> созданы условия для сохранения и укрепления физического здоровья детей дошкольного возраста, </w:t>
      </w:r>
      <w:r w:rsidR="00B570F3">
        <w:rPr>
          <w:color w:val="231F20"/>
          <w:shd w:val="clear" w:color="auto" w:fill="FFFFFF"/>
        </w:rPr>
        <w:t>нагрузка </w:t>
      </w:r>
      <w:r w:rsidRPr="00BD799F">
        <w:rPr>
          <w:color w:val="231F20"/>
          <w:shd w:val="clear" w:color="auto" w:fill="FFFFFF"/>
        </w:rPr>
        <w:t>соответствует возрастной норме воспитанников, упражнения и задания подобраны с учетом возможностей воспитанников, разнообразны, интересны и подаются в игровой форме.</w:t>
      </w:r>
    </w:p>
    <w:p w:rsidR="00BD799F" w:rsidRPr="00BD799F" w:rsidRDefault="00BD799F" w:rsidP="00BD799F">
      <w:pPr>
        <w:spacing w:before="0" w:beforeAutospacing="0" w:after="0" w:afterAutospacing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7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остаточном уровне осуществлялась пропаганда здорового образа жизни, как среди дошкольников, так и среди родителей.</w:t>
      </w:r>
      <w:r w:rsidRPr="00BD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val="ru-RU" w:eastAsia="ru-RU"/>
        </w:rPr>
        <w:t xml:space="preserve"> Физкультурно-оздоровительная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 w:eastAsia="ru-RU"/>
        </w:rPr>
        <w:t>работа с родителями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val="ru-RU" w:eastAsia="ru-RU"/>
        </w:rPr>
        <w:t>направлена на информирование родителей о содержании спортивных, оздоровительных, закаливающих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val="ru-RU" w:eastAsia="ru-RU"/>
        </w:rPr>
        <w:t>и физкультурных мероприятий в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val="ru-RU" w:eastAsia="ru-RU"/>
        </w:rPr>
        <w:t>детском саду, вовлечение родителей в жизнь детей, пропаганду здорового образа жизни. По необходимости воспитателями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val="ru-RU" w:eastAsia="ru-RU"/>
        </w:rPr>
        <w:t xml:space="preserve"> проводятся консультации и индивидуальные беседы с родителями по профилактике простудных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BD799F">
        <w:rPr>
          <w:rFonts w:ascii="Times New Roman" w:eastAsia="Times New Roman" w:hAnsi="Times New Roman" w:cs="Times New Roman"/>
          <w:color w:val="231F20"/>
          <w:sz w:val="24"/>
          <w:szCs w:val="24"/>
          <w:lang w:val="ru-RU" w:eastAsia="ru-RU"/>
        </w:rPr>
        <w:t xml:space="preserve"> заболеваний (одежда, обувь, головные уборы по сезону и погоде).</w:t>
      </w:r>
    </w:p>
    <w:p w:rsidR="00B570F3" w:rsidRPr="00C94AA2" w:rsidRDefault="00C94AA2" w:rsidP="00B570F3">
      <w:pPr>
        <w:pStyle w:val="af2"/>
        <w:spacing w:before="0" w:beforeAutospacing="0" w:after="0" w:afterAutospacing="0"/>
      </w:pPr>
      <w:r w:rsidRPr="00C94AA2">
        <w:t>Питание воспитанников МКДОУ Воскресенский детский сад № 7 «Сказка» осуществляется в соответствии с документами, регламентирующими организацию питания в муниципальных дошколь</w:t>
      </w:r>
      <w:r>
        <w:t xml:space="preserve">ных образовательных учреждениях примерным цикличным меню, технологическими картами разработанным технологом Плехановой В.В. и ежедневным меню утвержденным руководителем ДОО. </w:t>
      </w:r>
      <w:r w:rsidR="00B570F3">
        <w:t>В ДОО четырех разовое питание; з</w:t>
      </w:r>
      <w:r w:rsidR="00B570F3" w:rsidRPr="00C94AA2">
        <w:t>автрак</w:t>
      </w:r>
      <w:r w:rsidR="00B570F3">
        <w:t>, в</w:t>
      </w:r>
      <w:r w:rsidR="00B570F3" w:rsidRPr="00C94AA2">
        <w:t>торой завтрак</w:t>
      </w:r>
      <w:r w:rsidR="00B570F3">
        <w:t>, о</w:t>
      </w:r>
      <w:r w:rsidR="00B570F3" w:rsidRPr="00C94AA2">
        <w:t>бед</w:t>
      </w:r>
      <w:r w:rsidR="00B570F3">
        <w:t>, у</w:t>
      </w:r>
      <w:r w:rsidR="00B570F3" w:rsidRPr="00C94AA2">
        <w:t>плотненный полдник</w:t>
      </w:r>
      <w:r w:rsidR="00B570F3">
        <w:t xml:space="preserve">. </w:t>
      </w:r>
      <w:r w:rsidR="00B570F3" w:rsidRPr="00C94AA2">
        <w:t>Пищевые продукты поступают в детский сад на склад продуктов питания и имеют документы, подтверждающие их происхождение, качество и безопасность. Качество продуктов проверяет кладовщик - ответственное лицо проводит бракераж сырых продуктов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</w:t>
      </w:r>
    </w:p>
    <w:p w:rsidR="00B570F3" w:rsidRDefault="00B570F3" w:rsidP="00B570F3">
      <w:pPr>
        <w:pStyle w:val="a6"/>
        <w:tabs>
          <w:tab w:val="left" w:pos="851"/>
        </w:tabs>
        <w:ind w:left="0" w:right="577" w:firstLine="566"/>
        <w:jc w:val="both"/>
      </w:pPr>
      <w:r w:rsidRPr="00C94AA2">
        <w:t>Питание детей соответствует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ется жарка блюд, а также прод</w:t>
      </w:r>
      <w:r>
        <w:t>укты с раздражающими свойствами</w:t>
      </w:r>
    </w:p>
    <w:p w:rsidR="00C94AA2" w:rsidRPr="00C94AA2" w:rsidRDefault="00C94AA2" w:rsidP="00C94AA2">
      <w:pPr>
        <w:pStyle w:val="af2"/>
        <w:spacing w:before="0" w:beforeAutospacing="0" w:after="0" w:afterAutospacing="0"/>
        <w:ind w:firstLine="567"/>
      </w:pPr>
      <w:r w:rsidRPr="00C94AA2">
        <w:t>Общий контроль за качеством питания осуществляет заведующий ДО</w:t>
      </w:r>
      <w:r>
        <w:t xml:space="preserve">О и </w:t>
      </w:r>
    </w:p>
    <w:p w:rsidR="00B570F3" w:rsidRPr="00C94AA2" w:rsidRDefault="00C94AA2" w:rsidP="00B570F3">
      <w:pPr>
        <w:pStyle w:val="af2"/>
        <w:spacing w:before="0" w:beforeAutospacing="0" w:after="0" w:afterAutospacing="0"/>
      </w:pPr>
      <w:r>
        <w:t>м</w:t>
      </w:r>
      <w:r w:rsidRPr="00C94AA2">
        <w:t>едицинск</w:t>
      </w:r>
      <w:r w:rsidR="00B570F3">
        <w:t>ая </w:t>
      </w:r>
      <w:r w:rsidRPr="00C94AA2">
        <w:t>сестр</w:t>
      </w:r>
      <w:r w:rsidR="00B570F3">
        <w:t>а</w:t>
      </w:r>
      <w:r w:rsidRPr="00C94AA2">
        <w:t> </w:t>
      </w:r>
      <w:r w:rsidR="00B570F3">
        <w:t xml:space="preserve"> </w:t>
      </w:r>
      <w:r w:rsidRPr="00C94AA2">
        <w:t>ДО</w:t>
      </w:r>
      <w:r>
        <w:t>О. В ДОО</w:t>
      </w:r>
      <w:r w:rsidR="00E66279">
        <w:t xml:space="preserve"> </w:t>
      </w:r>
      <w:r w:rsidR="00B570F3">
        <w:t>систематически</w:t>
      </w:r>
      <w:r>
        <w:t xml:space="preserve"> </w:t>
      </w:r>
      <w:r w:rsidRPr="00C94AA2">
        <w:t>следят за качеством приготовления пищи в соответствии с технологическими картами приготовления</w:t>
      </w:r>
      <w:r>
        <w:t>ми</w:t>
      </w:r>
      <w:r w:rsidRPr="00C94AA2">
        <w:t xml:space="preserve"> блюд, производят пробу готовых блюд и закладывают ее на хранение в соответствии с требованиями СЭС, следят за выполнением графика получения пищи группами, проводят ежедневный обход групп, проверяя организацию питания в группах.</w:t>
      </w:r>
      <w:r>
        <w:t xml:space="preserve"> </w:t>
      </w:r>
    </w:p>
    <w:p w:rsidR="00B570F3" w:rsidRPr="005C26E5" w:rsidRDefault="00B570F3" w:rsidP="00B570F3">
      <w:pPr>
        <w:pStyle w:val="a6"/>
        <w:tabs>
          <w:tab w:val="left" w:pos="851"/>
        </w:tabs>
        <w:spacing w:before="2"/>
        <w:ind w:left="0" w:right="338" w:firstLine="566"/>
        <w:jc w:val="both"/>
      </w:pPr>
      <w:r w:rsidRPr="005C26E5">
        <w:t>Чтобы не допустить распространения коронавирусной инфекции, администрация детского сада ввела в 2019,</w:t>
      </w:r>
      <w:r>
        <w:t xml:space="preserve"> </w:t>
      </w:r>
      <w:r w:rsidRPr="005C26E5">
        <w:t>2020</w:t>
      </w:r>
      <w:r>
        <w:t xml:space="preserve">, </w:t>
      </w:r>
      <w:r w:rsidRPr="005C26E5">
        <w:t>2021 году дополнительные ограничительные и профилактические меры в соответствии с СП</w:t>
      </w:r>
      <w:r>
        <w:t xml:space="preserve"> </w:t>
      </w:r>
      <w:r w:rsidRPr="005C26E5">
        <w:t>3.1/2.4.3598-20:</w:t>
      </w:r>
    </w:p>
    <w:p w:rsidR="00B570F3" w:rsidRPr="005C26E5" w:rsidRDefault="00B570F3" w:rsidP="00B570F3">
      <w:pPr>
        <w:pStyle w:val="a6"/>
        <w:tabs>
          <w:tab w:val="left" w:pos="851"/>
        </w:tabs>
        <w:ind w:left="0" w:right="575" w:firstLine="567"/>
        <w:jc w:val="both"/>
      </w:pPr>
      <w:r>
        <w:t xml:space="preserve">- </w:t>
      </w:r>
      <w:r w:rsidRPr="005C26E5"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детский сад уведомляет территориальный орган </w:t>
      </w:r>
      <w:r w:rsidRPr="005C26E5">
        <w:rPr>
          <w:spacing w:val="-2"/>
        </w:rPr>
        <w:t>Роспотребнадзора;</w:t>
      </w:r>
    </w:p>
    <w:p w:rsidR="00B570F3" w:rsidRPr="005C26E5" w:rsidRDefault="00B570F3" w:rsidP="00B570F3">
      <w:pPr>
        <w:pStyle w:val="a6"/>
        <w:tabs>
          <w:tab w:val="left" w:pos="851"/>
        </w:tabs>
        <w:ind w:left="0" w:right="334" w:firstLine="566"/>
        <w:jc w:val="both"/>
      </w:pPr>
      <w:r>
        <w:t xml:space="preserve">- </w:t>
      </w:r>
      <w:r w:rsidRPr="005C26E5"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B570F3" w:rsidRPr="005C26E5" w:rsidRDefault="00B570F3" w:rsidP="00B570F3">
      <w:pPr>
        <w:pStyle w:val="a6"/>
        <w:tabs>
          <w:tab w:val="left" w:pos="851"/>
        </w:tabs>
        <w:spacing w:line="242" w:lineRule="auto"/>
        <w:ind w:left="0" w:right="339" w:firstLine="566"/>
        <w:jc w:val="both"/>
      </w:pPr>
      <w:r>
        <w:t xml:space="preserve">- </w:t>
      </w:r>
      <w:r w:rsidRPr="005C26E5">
        <w:t>ежедневную</w:t>
      </w:r>
      <w:r>
        <w:t xml:space="preserve"> </w:t>
      </w:r>
      <w:r w:rsidRPr="005C26E5">
        <w:t>влажную</w:t>
      </w:r>
      <w:r>
        <w:t xml:space="preserve"> </w:t>
      </w:r>
      <w:r w:rsidRPr="005C26E5">
        <w:t>уборку</w:t>
      </w:r>
      <w:r>
        <w:t xml:space="preserve"> </w:t>
      </w:r>
      <w:r w:rsidRPr="005C26E5">
        <w:t>с обработкой всех</w:t>
      </w:r>
      <w:r>
        <w:t xml:space="preserve"> </w:t>
      </w:r>
      <w:r w:rsidRPr="005C26E5">
        <w:t>контактных</w:t>
      </w:r>
      <w:r>
        <w:t xml:space="preserve"> </w:t>
      </w:r>
      <w:r w:rsidRPr="005C26E5">
        <w:t>поверхностей, игрушек и оборудования дезинфицирующими средствами;</w:t>
      </w:r>
    </w:p>
    <w:p w:rsidR="00B570F3" w:rsidRPr="005C26E5" w:rsidRDefault="00B570F3" w:rsidP="00B570F3">
      <w:pPr>
        <w:pStyle w:val="a6"/>
        <w:tabs>
          <w:tab w:val="left" w:pos="851"/>
        </w:tabs>
        <w:spacing w:before="65"/>
        <w:ind w:left="0"/>
      </w:pPr>
      <w:r>
        <w:t xml:space="preserve">       - </w:t>
      </w:r>
      <w:r w:rsidRPr="005C26E5">
        <w:t>дезинфекцию</w:t>
      </w:r>
      <w:r>
        <w:t xml:space="preserve"> </w:t>
      </w:r>
      <w:r w:rsidRPr="005C26E5">
        <w:t>посуды,</w:t>
      </w:r>
      <w:r>
        <w:t xml:space="preserve"> </w:t>
      </w:r>
      <w:r w:rsidRPr="005C26E5">
        <w:t>столовых</w:t>
      </w:r>
      <w:r>
        <w:t xml:space="preserve"> </w:t>
      </w:r>
      <w:r w:rsidRPr="005C26E5">
        <w:t>приборов</w:t>
      </w:r>
      <w:r>
        <w:t xml:space="preserve"> </w:t>
      </w:r>
      <w:r w:rsidRPr="005C26E5">
        <w:t>после</w:t>
      </w:r>
      <w:r>
        <w:t xml:space="preserve"> </w:t>
      </w:r>
      <w:r w:rsidRPr="005C26E5">
        <w:t>каждого</w:t>
      </w:r>
      <w:r>
        <w:t xml:space="preserve"> </w:t>
      </w:r>
      <w:r w:rsidRPr="005C26E5">
        <w:t>использования; бактерицидные установки в групповых комнатах;</w:t>
      </w:r>
    </w:p>
    <w:p w:rsidR="00B570F3" w:rsidRPr="005C26E5" w:rsidRDefault="00B570F3" w:rsidP="00B570F3">
      <w:pPr>
        <w:pStyle w:val="a6"/>
        <w:tabs>
          <w:tab w:val="left" w:pos="851"/>
        </w:tabs>
        <w:ind w:left="0"/>
      </w:pPr>
      <w:r>
        <w:t xml:space="preserve">       - </w:t>
      </w:r>
      <w:r w:rsidRPr="005C26E5">
        <w:t>частое проветривание групповых комнат в отсутствие воспитанников; проведени</w:t>
      </w:r>
      <w:r>
        <w:t xml:space="preserve">и </w:t>
      </w:r>
      <w:r w:rsidRPr="005C26E5">
        <w:t>всех</w:t>
      </w:r>
      <w:r>
        <w:t xml:space="preserve"> </w:t>
      </w:r>
      <w:r w:rsidRPr="005C26E5">
        <w:t>занятий</w:t>
      </w:r>
      <w:r>
        <w:t xml:space="preserve"> </w:t>
      </w:r>
      <w:r w:rsidRPr="005C26E5">
        <w:t>в</w:t>
      </w:r>
      <w:r>
        <w:t xml:space="preserve"> </w:t>
      </w:r>
      <w:r w:rsidRPr="005C26E5">
        <w:t>помещениях</w:t>
      </w:r>
      <w:r>
        <w:t xml:space="preserve"> </w:t>
      </w:r>
      <w:r w:rsidRPr="005C26E5">
        <w:t>групповой</w:t>
      </w:r>
      <w:r>
        <w:t xml:space="preserve"> </w:t>
      </w:r>
      <w:r w:rsidRPr="005C26E5">
        <w:t>ячейки</w:t>
      </w:r>
      <w:r>
        <w:t xml:space="preserve"> </w:t>
      </w:r>
      <w:r w:rsidRPr="005C26E5">
        <w:t>или</w:t>
      </w:r>
      <w:r>
        <w:t xml:space="preserve"> </w:t>
      </w:r>
      <w:r w:rsidRPr="005C26E5">
        <w:t>на</w:t>
      </w:r>
      <w:r>
        <w:t xml:space="preserve"> открытом </w:t>
      </w:r>
      <w:r w:rsidRPr="005C26E5">
        <w:t>воздухе</w:t>
      </w:r>
      <w:r>
        <w:t xml:space="preserve"> </w:t>
      </w:r>
      <w:r w:rsidRPr="005C26E5">
        <w:t>отдельно</w:t>
      </w:r>
      <w:r>
        <w:t xml:space="preserve"> </w:t>
      </w:r>
      <w:r w:rsidRPr="005C26E5">
        <w:t>от</w:t>
      </w:r>
      <w:r>
        <w:t xml:space="preserve"> </w:t>
      </w:r>
      <w:r w:rsidRPr="005C26E5">
        <w:t>других</w:t>
      </w:r>
      <w:r>
        <w:t xml:space="preserve"> </w:t>
      </w:r>
      <w:r w:rsidRPr="005C26E5">
        <w:rPr>
          <w:spacing w:val="-2"/>
        </w:rPr>
        <w:t>групп;</w:t>
      </w:r>
    </w:p>
    <w:p w:rsidR="00BD799F" w:rsidRPr="00B570F3" w:rsidRDefault="00B570F3" w:rsidP="00B570F3">
      <w:pPr>
        <w:pStyle w:val="a6"/>
        <w:tabs>
          <w:tab w:val="left" w:pos="851"/>
        </w:tabs>
        <w:ind w:left="0" w:right="577" w:firstLine="566"/>
        <w:jc w:val="both"/>
      </w:pPr>
      <w:r>
        <w:rPr>
          <w:noProof/>
          <w:position w:val="-4"/>
          <w:lang w:eastAsia="ru-RU"/>
        </w:rPr>
        <w:t xml:space="preserve"> </w:t>
      </w:r>
      <w:r w:rsidRPr="005C26E5">
        <w:t>требование о заключении врача об отсутствии медицинских противопоказаний для пребывания в детском саду ребенка, который переболели ли контактировал с больным</w:t>
      </w:r>
      <w:r>
        <w:t xml:space="preserve"> </w:t>
      </w:r>
      <w:r w:rsidRPr="005C26E5">
        <w:t>COVID-19.</w:t>
      </w:r>
    </w:p>
    <w:p w:rsidR="00BD799F" w:rsidRPr="00BD799F" w:rsidRDefault="00BD799F" w:rsidP="00BD799F">
      <w:pPr>
        <w:pStyle w:val="af2"/>
        <w:spacing w:before="0" w:beforeAutospacing="0" w:after="0" w:afterAutospacing="0"/>
        <w:ind w:firstLine="567"/>
      </w:pPr>
      <w:r w:rsidRPr="00BD799F">
        <w:rPr>
          <w:color w:val="000000"/>
        </w:rPr>
        <w:t xml:space="preserve">Вывод: в течение учебного года система работы в МКДОУ по оздоровлению детей строилась с учётом возрастных и психологических особенностей детей, соблюдении оптимального двигательного режима с использованием индивидуального дифференцированного подхода. </w:t>
      </w:r>
      <w:r w:rsidRPr="00BD799F">
        <w:t> </w:t>
      </w:r>
    </w:p>
    <w:p w:rsidR="007D4590" w:rsidRPr="004D16F1" w:rsidRDefault="007D4590" w:rsidP="00B570F3">
      <w:pPr>
        <w:pStyle w:val="a6"/>
        <w:tabs>
          <w:tab w:val="left" w:pos="851"/>
        </w:tabs>
        <w:ind w:left="0" w:right="359"/>
        <w:jc w:val="both"/>
      </w:pPr>
    </w:p>
    <w:p w:rsidR="00C40A79" w:rsidRPr="005C26E5" w:rsidRDefault="00C40A79" w:rsidP="0035261E">
      <w:pPr>
        <w:pStyle w:val="a6"/>
        <w:tabs>
          <w:tab w:val="left" w:pos="851"/>
        </w:tabs>
        <w:spacing w:line="276" w:lineRule="auto"/>
        <w:ind w:left="0" w:right="336" w:firstLine="567"/>
        <w:rPr>
          <w:spacing w:val="-2"/>
        </w:rPr>
      </w:pPr>
      <w:r w:rsidRPr="005C26E5">
        <w:rPr>
          <w:b/>
        </w:rPr>
        <w:t>Развитие социального партнёрства</w:t>
      </w:r>
      <w:r w:rsidRPr="005C26E5">
        <w:t xml:space="preserve"> в его различных формах –важная составная часть образовательного процесса, результатом которой являются позитивные эффекты для всех заинтересованных участников. В сферу взаимодействия вовлечены общественные организации, культурные и образовательные</w:t>
      </w:r>
      <w:r w:rsidR="008B0771">
        <w:t xml:space="preserve"> </w:t>
      </w:r>
      <w:r w:rsidRPr="005C26E5">
        <w:rPr>
          <w:spacing w:val="-2"/>
        </w:rPr>
        <w:t>учреждения.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b/>
          <w:sz w:val="24"/>
          <w:szCs w:val="24"/>
          <w:lang w:val="ru-RU"/>
        </w:rPr>
        <w:t>За последние три года в системе проводиться работа с социальными партнерами: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u w:val="single"/>
          <w:lang w:val="ru-RU"/>
        </w:rPr>
        <w:t>-краеведческим музеем.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-экскурсии «истор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ия нашего края»,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сотрудники  музея ежемесячно,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ом работы,  проводят различные мероприятия по приобщению к истокам русской народной культуре, к родному краю, поселку, прививают любовь  к русским нар</w:t>
      </w:r>
      <w:r w:rsidR="004D4875">
        <w:rPr>
          <w:rFonts w:ascii="Times New Roman" w:hAnsi="Times New Roman" w:cs="Times New Roman"/>
          <w:sz w:val="24"/>
          <w:szCs w:val="24"/>
          <w:lang w:val="ru-RU"/>
        </w:rPr>
        <w:t>одным праздникам ( рождество, ко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лядки, масленица, пасха и т.д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u w:val="single"/>
          <w:lang w:val="ru-RU"/>
        </w:rPr>
        <w:t>- с библиотекой.</w:t>
      </w:r>
    </w:p>
    <w:p w:rsidR="00C40A79" w:rsidRPr="00C40A79" w:rsidRDefault="008B0771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имали активное участие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в конкурсах, акциях, выставках под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и фото выставок, тематических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экскурсий,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ных сотруд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ми Воскресенской центральной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библиотекой в соответст</w:t>
      </w:r>
      <w:r w:rsidR="004D48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ии с планом: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-Международная акция «Книжка на ладошке»-26 детей;</w:t>
      </w:r>
    </w:p>
    <w:p w:rsidR="00C40A79" w:rsidRPr="00C40A79" w:rsidRDefault="008B0771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 Центром </w:t>
      </w:r>
      <w:r w:rsidR="00C40A79" w:rsidRPr="00C40A79">
        <w:rPr>
          <w:rFonts w:ascii="Times New Roman" w:hAnsi="Times New Roman" w:cs="Times New Roman"/>
          <w:sz w:val="24"/>
          <w:szCs w:val="24"/>
          <w:u w:val="single"/>
          <w:lang w:val="ru-RU"/>
        </w:rPr>
        <w:t>культуры и досуга: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Пом</w:t>
      </w:r>
      <w:r w:rsidR="004D4875">
        <w:rPr>
          <w:rFonts w:ascii="Times New Roman" w:hAnsi="Times New Roman" w:cs="Times New Roman"/>
          <w:sz w:val="24"/>
          <w:szCs w:val="24"/>
          <w:lang w:val="ru-RU"/>
        </w:rPr>
        <w:t>ощь в подготовке онлайн-поздрав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ления к Дню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дошкольного работника.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40A7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 </w:t>
      </w:r>
      <w:r w:rsidRPr="00C40A7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Центром культуры "Китеж":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воспитанники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 нашего детского сада являлись активными участниками районной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очно-заочной шко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лы «Академия знаний»,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в конкурсе проектных работ «Я познаю мир» защита проектов, участие в конкурсе «Первые шаги».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u w:val="single"/>
          <w:lang w:val="ru-RU"/>
        </w:rPr>
        <w:t>-МОУ Воскресенская СШ: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Регулярно проводятся экскурсии с воспитанниками подготовительной группы, для ознакомления со школой, с учителями, кабинетами, партами и т.д(онлайн-экскурсия), просмотр </w:t>
      </w:r>
      <w:r w:rsidR="008B0771" w:rsidRPr="00C40A79">
        <w:rPr>
          <w:rFonts w:ascii="Times New Roman" w:hAnsi="Times New Roman" w:cs="Times New Roman"/>
          <w:sz w:val="24"/>
          <w:szCs w:val="24"/>
          <w:lang w:val="ru-RU"/>
        </w:rPr>
        <w:t>видеопоздравлений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ов).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40A79">
        <w:rPr>
          <w:rFonts w:ascii="Times New Roman" w:hAnsi="Times New Roman" w:cs="Times New Roman"/>
          <w:sz w:val="24"/>
          <w:szCs w:val="24"/>
          <w:u w:val="single"/>
          <w:lang w:val="ru-RU"/>
        </w:rPr>
        <w:t>с Детским центром: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Школьники под руководством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 Турусовой Л.К. ежеквартально п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осещали дошкольные учреждения с постановкой спектаклей дл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я воспитанников в соответствии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с программой ДОУ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(до введения карантина)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u w:val="single"/>
          <w:lang w:val="ru-RU"/>
        </w:rPr>
        <w:t>- с музыкальной школой: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Проводим экскурсии, мастер –классы игры на музыкальных инструментах, знакомство с народными инструментами., беседы, музыкальные игры, Концерт учащихся музыкальной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 xml:space="preserve"> школы «В гости музыка пришла»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т.д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0A79" w:rsidRPr="00C40A79" w:rsidRDefault="008B0771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трудничество с МОУ ДО ДООЦ «Юниор», ФОК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«Олимпия»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В 2020-2021г пандемия внесла свои корр</w:t>
      </w:r>
      <w:r w:rsidR="008B0771">
        <w:rPr>
          <w:rFonts w:ascii="Times New Roman" w:hAnsi="Times New Roman" w:cs="Times New Roman"/>
          <w:sz w:val="24"/>
          <w:szCs w:val="24"/>
          <w:lang w:val="ru-RU"/>
        </w:rPr>
        <w:t>ективы в работу с социальными па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ртнерами.</w:t>
      </w:r>
    </w:p>
    <w:p w:rsidR="00C40A79" w:rsidRPr="005C26E5" w:rsidRDefault="00C40A79" w:rsidP="0035261E">
      <w:pPr>
        <w:pStyle w:val="a6"/>
        <w:ind w:left="142" w:right="335" w:firstLine="142"/>
      </w:pPr>
      <w:r w:rsidRPr="005C26E5">
        <w:t>Мы в этот период проводили в</w:t>
      </w:r>
      <w:r w:rsidR="004D4875">
        <w:t>и</w:t>
      </w:r>
      <w:r w:rsidRPr="005C26E5">
        <w:t>ртуальные экскурсии, онлайн экскурсии и   мастер –классы игры на музыкальных инструментах, знако</w:t>
      </w:r>
      <w:r w:rsidR="007F0FA9">
        <w:t>мство с народными инструментами</w:t>
      </w:r>
      <w:r w:rsidRPr="005C26E5">
        <w:t>, беседы, музыкальные игры, онлайн- концерт учащихся музыкальной школы «В гости музыка пришла»</w:t>
      </w:r>
    </w:p>
    <w:p w:rsidR="00C40A79" w:rsidRPr="00C40A79" w:rsidRDefault="00C40A79" w:rsidP="0035261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 Механизм социального партнёрства выстроен на договорной основе, непосредственно заинтересованной в создании условий для полноценного проживания детства и развития личности каждого воспитанника ДОО.</w:t>
      </w:r>
    </w:p>
    <w:p w:rsidR="00C40A79" w:rsidRPr="00C40A79" w:rsidRDefault="00C40A79" w:rsidP="0035261E">
      <w:pPr>
        <w:spacing w:before="0" w:beforeAutospacing="0" w:after="0" w:afterAutospacing="0"/>
        <w:ind w:left="-567" w:firstLine="567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D9762F" w:rsidRPr="00BA0EC6" w:rsidRDefault="00C40A79" w:rsidP="00BA0EC6">
      <w:pPr>
        <w:pStyle w:val="110"/>
        <w:numPr>
          <w:ilvl w:val="1"/>
          <w:numId w:val="17"/>
        </w:numPr>
        <w:tabs>
          <w:tab w:val="clear" w:pos="360"/>
          <w:tab w:val="num" w:pos="0"/>
          <w:tab w:val="left" w:pos="142"/>
        </w:tabs>
        <w:spacing w:line="276" w:lineRule="auto"/>
        <w:ind w:right="971" w:hanging="3621"/>
        <w:jc w:val="center"/>
        <w:rPr>
          <w:sz w:val="24"/>
          <w:szCs w:val="24"/>
        </w:rPr>
      </w:pPr>
      <w:r w:rsidRPr="00A97538">
        <w:rPr>
          <w:sz w:val="24"/>
          <w:szCs w:val="24"/>
        </w:rPr>
        <w:t xml:space="preserve">     Оценка функционирования внутренней системы оценки</w:t>
      </w:r>
      <w:r w:rsidR="00D9762F" w:rsidRPr="00A97538">
        <w:rPr>
          <w:sz w:val="24"/>
          <w:szCs w:val="24"/>
        </w:rPr>
        <w:t xml:space="preserve"> </w:t>
      </w:r>
      <w:r w:rsidRPr="00A97538">
        <w:rPr>
          <w:sz w:val="24"/>
          <w:szCs w:val="24"/>
        </w:rPr>
        <w:t>качества</w:t>
      </w:r>
      <w:r w:rsidR="00D9762F" w:rsidRPr="00A97538">
        <w:rPr>
          <w:sz w:val="24"/>
          <w:szCs w:val="24"/>
        </w:rPr>
        <w:t xml:space="preserve"> </w:t>
      </w:r>
      <w:r w:rsidRPr="00A97538">
        <w:rPr>
          <w:spacing w:val="-2"/>
          <w:sz w:val="24"/>
          <w:szCs w:val="24"/>
        </w:rPr>
        <w:t>образования</w:t>
      </w:r>
    </w:p>
    <w:p w:rsidR="00C40A79" w:rsidRPr="005C26E5" w:rsidRDefault="00C40A79" w:rsidP="00DB6964">
      <w:pPr>
        <w:pStyle w:val="a6"/>
        <w:tabs>
          <w:tab w:val="num" w:pos="0"/>
          <w:tab w:val="left" w:pos="142"/>
        </w:tabs>
        <w:spacing w:line="276" w:lineRule="auto"/>
        <w:ind w:left="0" w:right="350" w:firstLine="566"/>
      </w:pPr>
      <w:r w:rsidRPr="005C26E5">
        <w:t>В ДОО функционирует внутренняя система оценки качества образования, которая</w:t>
      </w:r>
      <w:r w:rsidR="007F0FA9">
        <w:t xml:space="preserve"> </w:t>
      </w:r>
      <w:r w:rsidRPr="005C26E5">
        <w:t>определяется</w:t>
      </w:r>
      <w:r w:rsidR="007F0FA9">
        <w:t xml:space="preserve"> </w:t>
      </w:r>
      <w:r w:rsidRPr="005C26E5">
        <w:t>по</w:t>
      </w:r>
      <w:r w:rsidR="007F0FA9">
        <w:t xml:space="preserve"> </w:t>
      </w:r>
      <w:r w:rsidRPr="005C26E5">
        <w:t>трем</w:t>
      </w:r>
      <w:r w:rsidR="007F0FA9">
        <w:t xml:space="preserve"> </w:t>
      </w:r>
      <w:r w:rsidRPr="005C26E5">
        <w:t>показателям</w:t>
      </w:r>
      <w:r w:rsidR="007F0FA9">
        <w:t xml:space="preserve"> </w:t>
      </w:r>
      <w:r w:rsidRPr="005C26E5">
        <w:t>соответствия</w:t>
      </w:r>
      <w:r w:rsidR="007F0FA9">
        <w:t xml:space="preserve"> </w:t>
      </w:r>
      <w:r w:rsidRPr="005C26E5">
        <w:t>требованиям</w:t>
      </w:r>
      <w:r w:rsidR="007F0FA9">
        <w:t xml:space="preserve"> </w:t>
      </w:r>
      <w:r w:rsidRPr="005C26E5">
        <w:t>федерального государственного образовательного стандарта дошкольного образования:</w:t>
      </w:r>
    </w:p>
    <w:p w:rsidR="007F0FA9" w:rsidRDefault="007F0FA9" w:rsidP="007F0FA9">
      <w:pPr>
        <w:pStyle w:val="a4"/>
        <w:widowControl w:val="0"/>
        <w:tabs>
          <w:tab w:val="left" w:pos="142"/>
          <w:tab w:val="left" w:pos="1476"/>
        </w:tabs>
        <w:autoSpaceDE w:val="0"/>
        <w:autoSpaceDN w:val="0"/>
        <w:spacing w:line="320" w:lineRule="exact"/>
        <w:ind w:left="0"/>
      </w:pPr>
      <w:r>
        <w:t>- р</w:t>
      </w:r>
      <w:r w:rsidR="00C40A79" w:rsidRPr="005C26E5">
        <w:t>еализация</w:t>
      </w:r>
      <w:r w:rsidR="008B0771">
        <w:t xml:space="preserve"> </w:t>
      </w:r>
      <w:r w:rsidR="008B0771" w:rsidRPr="005C26E5">
        <w:t>требований,</w:t>
      </w:r>
      <w:r w:rsidR="008B0771">
        <w:t xml:space="preserve"> </w:t>
      </w:r>
      <w:r w:rsidR="00C40A79" w:rsidRPr="005C26E5">
        <w:t>действующих</w:t>
      </w:r>
      <w:r w:rsidR="008B0771">
        <w:t xml:space="preserve"> </w:t>
      </w:r>
      <w:r w:rsidR="00C40A79" w:rsidRPr="005C26E5">
        <w:t>нормативных</w:t>
      </w:r>
      <w:r w:rsidR="008B0771">
        <w:t xml:space="preserve"> </w:t>
      </w:r>
      <w:r w:rsidR="00C40A79" w:rsidRPr="005C26E5">
        <w:t>правовых</w:t>
      </w:r>
      <w:r w:rsidR="008B0771">
        <w:t xml:space="preserve"> </w:t>
      </w:r>
      <w:r w:rsidR="00C40A79" w:rsidRPr="005C26E5">
        <w:rPr>
          <w:spacing w:val="-2"/>
        </w:rPr>
        <w:t>документов;</w:t>
      </w:r>
    </w:p>
    <w:p w:rsidR="00DB6964" w:rsidRPr="00DB6964" w:rsidRDefault="007F0FA9" w:rsidP="007F0FA9">
      <w:pPr>
        <w:pStyle w:val="a4"/>
        <w:widowControl w:val="0"/>
        <w:tabs>
          <w:tab w:val="left" w:pos="142"/>
          <w:tab w:val="left" w:pos="1476"/>
        </w:tabs>
        <w:autoSpaceDE w:val="0"/>
        <w:autoSpaceDN w:val="0"/>
        <w:spacing w:line="320" w:lineRule="exact"/>
        <w:ind w:left="0"/>
      </w:pPr>
      <w:r>
        <w:t>- р</w:t>
      </w:r>
      <w:r w:rsidR="00C40A79" w:rsidRPr="005C26E5">
        <w:t>езультаты</w:t>
      </w:r>
      <w:r w:rsidR="008B0771">
        <w:t xml:space="preserve"> </w:t>
      </w:r>
      <w:r w:rsidR="00C40A79" w:rsidRPr="005C26E5">
        <w:t>освоения</w:t>
      </w:r>
      <w:r w:rsidR="008B0771">
        <w:t xml:space="preserve"> </w:t>
      </w:r>
      <w:r w:rsidR="00C40A79" w:rsidRPr="005C26E5">
        <w:t>образовательных</w:t>
      </w:r>
      <w:r w:rsidR="008B0771">
        <w:t xml:space="preserve"> </w:t>
      </w:r>
      <w:r w:rsidR="00C40A79" w:rsidRPr="005C26E5">
        <w:t>программ</w:t>
      </w:r>
      <w:r w:rsidR="008B0771">
        <w:t xml:space="preserve"> </w:t>
      </w:r>
      <w:r w:rsidR="00C40A79" w:rsidRPr="005C26E5">
        <w:t>дошкольного</w:t>
      </w:r>
      <w:r w:rsidR="008B0771">
        <w:t xml:space="preserve"> </w:t>
      </w:r>
      <w:r w:rsidR="00C40A79" w:rsidRPr="005C26E5">
        <w:rPr>
          <w:spacing w:val="-2"/>
        </w:rPr>
        <w:t>образования;</w:t>
      </w:r>
    </w:p>
    <w:p w:rsidR="00C40A79" w:rsidRPr="00DB6964" w:rsidRDefault="007F0FA9" w:rsidP="007F0FA9">
      <w:pPr>
        <w:pStyle w:val="a4"/>
        <w:widowControl w:val="0"/>
        <w:tabs>
          <w:tab w:val="left" w:pos="142"/>
          <w:tab w:val="left" w:pos="1404"/>
        </w:tabs>
        <w:autoSpaceDE w:val="0"/>
        <w:autoSpaceDN w:val="0"/>
        <w:spacing w:before="42"/>
        <w:ind w:left="0"/>
      </w:pPr>
      <w:r>
        <w:t xml:space="preserve">- </w:t>
      </w:r>
      <w:r w:rsidR="00C40A79" w:rsidRPr="00DB6964">
        <w:t xml:space="preserve">соответствие условий реализации образовательных программ дошкольного </w:t>
      </w:r>
      <w:r w:rsidR="00C40A79" w:rsidRPr="00DB6964">
        <w:rPr>
          <w:spacing w:val="-2"/>
        </w:rPr>
        <w:t>образования.</w:t>
      </w:r>
    </w:p>
    <w:p w:rsidR="00C40A79" w:rsidRPr="008B0771" w:rsidRDefault="008B0771" w:rsidP="008B0771">
      <w:pPr>
        <w:pStyle w:val="a6"/>
        <w:tabs>
          <w:tab w:val="num" w:pos="0"/>
          <w:tab w:val="left" w:pos="142"/>
          <w:tab w:val="left" w:pos="2620"/>
          <w:tab w:val="left" w:pos="3017"/>
          <w:tab w:val="left" w:pos="3762"/>
          <w:tab w:val="left" w:pos="4357"/>
          <w:tab w:val="left" w:pos="4954"/>
          <w:tab w:val="left" w:pos="5429"/>
          <w:tab w:val="left" w:pos="5556"/>
          <w:tab w:val="left" w:pos="6336"/>
          <w:tab w:val="left" w:pos="7222"/>
          <w:tab w:val="left" w:pos="7331"/>
          <w:tab w:val="left" w:pos="8493"/>
          <w:tab w:val="left" w:pos="9160"/>
          <w:tab w:val="left" w:pos="9956"/>
        </w:tabs>
        <w:spacing w:line="276" w:lineRule="auto"/>
        <w:ind w:left="0" w:right="335" w:firstLine="566"/>
        <w:jc w:val="both"/>
      </w:pPr>
      <w:r>
        <w:t>В у</w:t>
      </w:r>
      <w:r w:rsidR="00C40A79" w:rsidRPr="005C26E5">
        <w:t>чреждении</w:t>
      </w:r>
      <w:r>
        <w:t xml:space="preserve"> </w:t>
      </w:r>
      <w:r w:rsidR="00C40A79" w:rsidRPr="005C26E5">
        <w:t>утверждено</w:t>
      </w:r>
      <w:r>
        <w:t xml:space="preserve"> </w:t>
      </w:r>
      <w:r w:rsidR="00C40A79" w:rsidRPr="005C26E5">
        <w:t>«Положение</w:t>
      </w:r>
      <w:r>
        <w:t xml:space="preserve"> </w:t>
      </w:r>
      <w:r w:rsidR="00C40A79" w:rsidRPr="005C26E5">
        <w:t>о</w:t>
      </w:r>
      <w:r>
        <w:t xml:space="preserve"> </w:t>
      </w:r>
      <w:r w:rsidR="00C40A79" w:rsidRPr="005C26E5">
        <w:t>внутренней</w:t>
      </w:r>
      <w:r>
        <w:t xml:space="preserve"> </w:t>
      </w:r>
      <w:r w:rsidR="00C40A79" w:rsidRPr="005C26E5">
        <w:t>системе</w:t>
      </w:r>
      <w:r>
        <w:t xml:space="preserve"> </w:t>
      </w:r>
      <w:r w:rsidR="00C40A79" w:rsidRPr="005C26E5">
        <w:t>оценки</w:t>
      </w:r>
      <w:r>
        <w:t xml:space="preserve"> </w:t>
      </w:r>
      <w:r w:rsidR="00C40A79" w:rsidRPr="005C26E5">
        <w:t xml:space="preserve">качества </w:t>
      </w:r>
      <w:r w:rsidR="00C40A79" w:rsidRPr="005C26E5">
        <w:rPr>
          <w:spacing w:val="-2"/>
        </w:rPr>
        <w:t>образования»</w:t>
      </w:r>
      <w:r>
        <w:t xml:space="preserve"> </w:t>
      </w:r>
      <w:r w:rsidR="00C40A79" w:rsidRPr="005C26E5">
        <w:rPr>
          <w:spacing w:val="-2"/>
        </w:rPr>
        <w:t>приказ</w:t>
      </w:r>
      <w:r>
        <w:t xml:space="preserve"> </w:t>
      </w:r>
      <w:r w:rsidR="00C40A79" w:rsidRPr="005C26E5">
        <w:rPr>
          <w:spacing w:val="-10"/>
        </w:rPr>
        <w:t>№</w:t>
      </w:r>
      <w:r w:rsidR="00C40A79" w:rsidRPr="005C26E5">
        <w:tab/>
      </w:r>
      <w:r w:rsidR="00C40A79" w:rsidRPr="005C26E5">
        <w:rPr>
          <w:spacing w:val="-6"/>
        </w:rPr>
        <w:t>31</w:t>
      </w:r>
      <w:r>
        <w:tab/>
        <w:t xml:space="preserve">от </w:t>
      </w:r>
      <w:r w:rsidR="00C40A79" w:rsidRPr="005C26E5">
        <w:rPr>
          <w:spacing w:val="-2"/>
        </w:rPr>
        <w:t>18.03.2019г.</w:t>
      </w:r>
      <w:r>
        <w:t xml:space="preserve"> </w:t>
      </w:r>
      <w:r w:rsidR="00C40A79" w:rsidRPr="005C26E5">
        <w:rPr>
          <w:spacing w:val="-2"/>
        </w:rPr>
        <w:t>Мониторинг</w:t>
      </w:r>
      <w:r>
        <w:t xml:space="preserve"> </w:t>
      </w:r>
      <w:r w:rsidR="00C40A79" w:rsidRPr="005C26E5">
        <w:rPr>
          <w:spacing w:val="-2"/>
        </w:rPr>
        <w:t>качества образовательной</w:t>
      </w:r>
      <w:r w:rsidR="00C40A79" w:rsidRPr="005C26E5">
        <w:tab/>
      </w:r>
      <w:r w:rsidR="00C40A79" w:rsidRPr="005C26E5">
        <w:rPr>
          <w:spacing w:val="-2"/>
        </w:rPr>
        <w:t>деятельности</w:t>
      </w:r>
      <w:r>
        <w:t xml:space="preserve"> </w:t>
      </w:r>
      <w:r w:rsidR="00C40A79" w:rsidRPr="005C26E5">
        <w:rPr>
          <w:spacing w:val="-2"/>
        </w:rPr>
        <w:t>показал</w:t>
      </w:r>
      <w:r w:rsidR="00C40A79" w:rsidRPr="005C26E5">
        <w:tab/>
      </w:r>
      <w:r w:rsidR="00C40A79" w:rsidRPr="005C26E5">
        <w:rPr>
          <w:spacing w:val="-2"/>
        </w:rPr>
        <w:t>хорошую</w:t>
      </w:r>
      <w:r w:rsidR="00C40A79" w:rsidRPr="005C26E5">
        <w:tab/>
      </w:r>
      <w:r w:rsidR="00C40A79" w:rsidRPr="005C26E5">
        <w:rPr>
          <w:spacing w:val="-2"/>
        </w:rPr>
        <w:t>работу</w:t>
      </w:r>
      <w:r>
        <w:t xml:space="preserve"> п</w:t>
      </w:r>
      <w:r w:rsidR="00D9762F">
        <w:t xml:space="preserve">едагогического коллектива </w:t>
      </w:r>
      <w:r w:rsidR="00C40A79" w:rsidRPr="005C26E5">
        <w:t xml:space="preserve">по всем </w:t>
      </w:r>
      <w:r w:rsidR="00C40A79" w:rsidRPr="005C26E5">
        <w:rPr>
          <w:spacing w:val="-2"/>
        </w:rPr>
        <w:t>показателям.</w:t>
      </w:r>
    </w:p>
    <w:p w:rsidR="00C40A79" w:rsidRPr="005C26E5" w:rsidRDefault="00C40A79" w:rsidP="008B0771">
      <w:pPr>
        <w:pStyle w:val="a6"/>
        <w:tabs>
          <w:tab w:val="num" w:pos="0"/>
          <w:tab w:val="left" w:pos="142"/>
        </w:tabs>
        <w:spacing w:line="276" w:lineRule="auto"/>
        <w:ind w:left="0" w:right="342" w:firstLine="566"/>
      </w:pPr>
      <w:r w:rsidRPr="005C26E5">
        <w:t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</w:t>
      </w:r>
      <w:r w:rsidR="008B0771">
        <w:t xml:space="preserve">оля на месяц, который доводится </w:t>
      </w:r>
      <w:r w:rsidRPr="005C26E5">
        <w:t>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го</w:t>
      </w:r>
      <w:r w:rsidR="008B0771">
        <w:t xml:space="preserve"> </w:t>
      </w:r>
      <w:r w:rsidRPr="005C26E5">
        <w:t>ДОО</w:t>
      </w:r>
      <w:r w:rsidR="008B0771">
        <w:t xml:space="preserve"> </w:t>
      </w:r>
      <w:r w:rsidRPr="005C26E5">
        <w:t>по</w:t>
      </w:r>
      <w:r w:rsidR="008B0771">
        <w:t xml:space="preserve"> </w:t>
      </w:r>
      <w:r w:rsidRPr="005C26E5">
        <w:t>результатам</w:t>
      </w:r>
      <w:r w:rsidR="008B0771">
        <w:t xml:space="preserve"> </w:t>
      </w:r>
      <w:r w:rsidRPr="005C26E5">
        <w:t>мониторинга</w:t>
      </w:r>
      <w:r w:rsidR="008B0771">
        <w:t xml:space="preserve"> </w:t>
      </w:r>
      <w:r w:rsidRPr="005C26E5">
        <w:t>устанавливаются</w:t>
      </w:r>
      <w:r w:rsidR="008B0771">
        <w:t xml:space="preserve"> </w:t>
      </w:r>
      <w:r w:rsidRPr="005C26E5">
        <w:t>сроки устранения недостатков, поощрения педагогов. В конце календарного года было проведено анкетирование о степени удовлетворенности родителей качеством деятельности МКДОУ Воскресенского детского сада № 7 «Сказка». Результаты анкетирования показали, что 97 % родителей удовлетворены качеством образовательных услуг. Родители отметили: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18"/>
        </w:numPr>
        <w:tabs>
          <w:tab w:val="num" w:pos="0"/>
          <w:tab w:val="left" w:pos="142"/>
          <w:tab w:val="left" w:pos="1476"/>
        </w:tabs>
        <w:autoSpaceDE w:val="0"/>
        <w:autoSpaceDN w:val="0"/>
        <w:spacing w:before="1"/>
        <w:ind w:left="0"/>
        <w:contextualSpacing/>
      </w:pPr>
      <w:r w:rsidRPr="005C26E5">
        <w:t xml:space="preserve">высокую компетентность педагогов и специалистов </w:t>
      </w:r>
      <w:r w:rsidRPr="005C26E5">
        <w:rPr>
          <w:spacing w:val="-4"/>
        </w:rPr>
        <w:t>ДОО;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18"/>
        </w:numPr>
        <w:tabs>
          <w:tab w:val="num" w:pos="0"/>
          <w:tab w:val="left" w:pos="142"/>
          <w:tab w:val="left" w:pos="1476"/>
        </w:tabs>
        <w:autoSpaceDE w:val="0"/>
        <w:autoSpaceDN w:val="0"/>
        <w:spacing w:before="48" w:line="321" w:lineRule="exact"/>
        <w:ind w:left="0" w:right="343"/>
        <w:contextualSpacing/>
      </w:pPr>
      <w:r w:rsidRPr="005C26E5">
        <w:t>создание</w:t>
      </w:r>
      <w:r w:rsidR="008B0771">
        <w:t xml:space="preserve"> </w:t>
      </w:r>
      <w:r w:rsidRPr="005C26E5">
        <w:t>комфортных,</w:t>
      </w:r>
      <w:r w:rsidR="008B0771">
        <w:t xml:space="preserve"> </w:t>
      </w:r>
      <w:r w:rsidRPr="005C26E5">
        <w:t>оптимальных</w:t>
      </w:r>
      <w:r w:rsidR="008B0771">
        <w:t xml:space="preserve"> </w:t>
      </w:r>
      <w:r w:rsidRPr="005C26E5">
        <w:t>и</w:t>
      </w:r>
      <w:r w:rsidR="008B0771">
        <w:t xml:space="preserve"> </w:t>
      </w:r>
      <w:r w:rsidRPr="005C26E5">
        <w:t>безопасных</w:t>
      </w:r>
      <w:r w:rsidR="008B0771">
        <w:t xml:space="preserve"> </w:t>
      </w:r>
      <w:r w:rsidRPr="005C26E5">
        <w:t>условий</w:t>
      </w:r>
      <w:r w:rsidR="008B0771">
        <w:t xml:space="preserve"> </w:t>
      </w:r>
      <w:r w:rsidRPr="005C26E5">
        <w:t>для</w:t>
      </w:r>
      <w:r w:rsidR="008B0771">
        <w:t xml:space="preserve"> </w:t>
      </w:r>
      <w:r w:rsidRPr="005C26E5">
        <w:t>каждого</w:t>
      </w:r>
      <w:r w:rsidR="008B0771">
        <w:t xml:space="preserve"> </w:t>
      </w:r>
      <w:r w:rsidRPr="005C26E5">
        <w:rPr>
          <w:spacing w:val="-2"/>
        </w:rPr>
        <w:t>ребенк</w:t>
      </w:r>
      <w:r w:rsidR="004D4875">
        <w:rPr>
          <w:spacing w:val="-2"/>
        </w:rPr>
        <w:t>а</w:t>
      </w:r>
      <w:r w:rsidR="008B0771">
        <w:rPr>
          <w:spacing w:val="-2"/>
        </w:rPr>
        <w:t xml:space="preserve"> , </w:t>
      </w:r>
      <w:r w:rsidRPr="005C26E5">
        <w:t>наличие</w:t>
      </w:r>
      <w:r w:rsidR="008B0771">
        <w:t xml:space="preserve"> </w:t>
      </w:r>
      <w:r w:rsidRPr="005C26E5">
        <w:t>у</w:t>
      </w:r>
      <w:r w:rsidR="008B0771">
        <w:t xml:space="preserve"> </w:t>
      </w:r>
      <w:r w:rsidRPr="005C26E5">
        <w:t>детей</w:t>
      </w:r>
      <w:r w:rsidR="008B0771">
        <w:t xml:space="preserve"> </w:t>
      </w:r>
      <w:r w:rsidRPr="005C26E5">
        <w:t xml:space="preserve">необходимых знаний и умений, соответствующих </w:t>
      </w:r>
      <w:r w:rsidRPr="005C26E5">
        <w:rPr>
          <w:spacing w:val="-2"/>
        </w:rPr>
        <w:t>возрасту;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18"/>
        </w:numPr>
        <w:tabs>
          <w:tab w:val="num" w:pos="0"/>
          <w:tab w:val="left" w:pos="142"/>
          <w:tab w:val="left" w:pos="1633"/>
          <w:tab w:val="left" w:pos="1634"/>
          <w:tab w:val="left" w:pos="2999"/>
          <w:tab w:val="left" w:pos="4266"/>
          <w:tab w:val="left" w:pos="4980"/>
          <w:tab w:val="left" w:pos="6534"/>
          <w:tab w:val="left" w:pos="8462"/>
          <w:tab w:val="left" w:pos="9752"/>
        </w:tabs>
        <w:autoSpaceDE w:val="0"/>
        <w:autoSpaceDN w:val="0"/>
        <w:spacing w:before="48"/>
        <w:ind w:left="0" w:right="328"/>
        <w:jc w:val="both"/>
      </w:pPr>
      <w:r w:rsidRPr="005C26E5">
        <w:rPr>
          <w:spacing w:val="-2"/>
        </w:rPr>
        <w:t xml:space="preserve">создание условий </w:t>
      </w:r>
      <w:r w:rsidRPr="005C26E5">
        <w:rPr>
          <w:spacing w:val="-4"/>
        </w:rPr>
        <w:t xml:space="preserve">для </w:t>
      </w:r>
      <w:r w:rsidRPr="005C26E5">
        <w:rPr>
          <w:spacing w:val="-2"/>
        </w:rPr>
        <w:t xml:space="preserve">раскрытия способностей каждого ребенка, </w:t>
      </w:r>
      <w:r w:rsidRPr="005C26E5">
        <w:t>удовлетворения его познавательных интересов и разумных потребностей.</w:t>
      </w:r>
    </w:p>
    <w:p w:rsidR="00C40A79" w:rsidRPr="005C26E5" w:rsidRDefault="00C40A79" w:rsidP="0035261E">
      <w:pPr>
        <w:pStyle w:val="a6"/>
        <w:tabs>
          <w:tab w:val="num" w:pos="0"/>
          <w:tab w:val="left" w:pos="142"/>
        </w:tabs>
        <w:spacing w:before="3" w:line="276" w:lineRule="auto"/>
        <w:ind w:left="0" w:right="336" w:firstLine="566"/>
        <w:jc w:val="both"/>
      </w:pPr>
      <w:r w:rsidRPr="005C26E5">
        <w:rPr>
          <w:b/>
        </w:rPr>
        <w:t xml:space="preserve">Вывод: </w:t>
      </w:r>
      <w:r w:rsidRPr="005C26E5">
        <w:t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О позволяет максимально удовлетворять потребность и запросы родителей. Таким образом, на основе самообследования деятельности ДОО, представленной в аналитической части отчёта, можно сделать вывод, что в ДОО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C40A79" w:rsidRPr="005C26E5" w:rsidRDefault="00C40A79" w:rsidP="0035261E">
      <w:pPr>
        <w:pStyle w:val="a6"/>
        <w:tabs>
          <w:tab w:val="num" w:pos="0"/>
          <w:tab w:val="left" w:pos="142"/>
        </w:tabs>
        <w:spacing w:before="1"/>
        <w:ind w:left="0"/>
        <w:jc w:val="both"/>
      </w:pPr>
      <w:r w:rsidRPr="005C26E5">
        <w:t xml:space="preserve">Эффективность управления в ДОО </w:t>
      </w:r>
      <w:r w:rsidRPr="005C26E5">
        <w:rPr>
          <w:spacing w:val="-2"/>
        </w:rPr>
        <w:t>обеспечивает:</w:t>
      </w:r>
    </w:p>
    <w:p w:rsidR="008B0771" w:rsidRPr="008B0771" w:rsidRDefault="00C40A79" w:rsidP="008B0771">
      <w:pPr>
        <w:pStyle w:val="a4"/>
        <w:widowControl w:val="0"/>
        <w:numPr>
          <w:ilvl w:val="0"/>
          <w:numId w:val="16"/>
        </w:numPr>
        <w:tabs>
          <w:tab w:val="num" w:pos="0"/>
          <w:tab w:val="left" w:pos="142"/>
          <w:tab w:val="left" w:pos="919"/>
        </w:tabs>
        <w:autoSpaceDE w:val="0"/>
        <w:autoSpaceDN w:val="0"/>
        <w:spacing w:before="48" w:line="276" w:lineRule="auto"/>
        <w:ind w:left="0" w:right="346" w:firstLine="0"/>
        <w:jc w:val="both"/>
      </w:pPr>
      <w:r w:rsidRPr="005C26E5">
        <w:t>Оптимальное сочетание традиционных технологий и современных тенденций (программирование деятельности ДОО в режиме развития, обеспечение инновационного процесса в ДОО</w:t>
      </w:r>
      <w:r w:rsidR="008B0771">
        <w:t>, к</w:t>
      </w:r>
      <w:r w:rsidRPr="008B0771">
        <w:t>омплексное</w:t>
      </w:r>
      <w:r w:rsidR="008B0771" w:rsidRPr="008B0771">
        <w:t xml:space="preserve"> </w:t>
      </w:r>
      <w:r w:rsidRPr="008B0771">
        <w:t>сопровождение</w:t>
      </w:r>
      <w:r w:rsidR="008B0771" w:rsidRPr="008B0771">
        <w:t xml:space="preserve"> </w:t>
      </w:r>
      <w:r w:rsidRPr="008B0771">
        <w:t>развития</w:t>
      </w:r>
      <w:r w:rsidR="008B0771" w:rsidRPr="008B0771">
        <w:t xml:space="preserve"> </w:t>
      </w:r>
      <w:r w:rsidRPr="008B0771">
        <w:t>участников</w:t>
      </w:r>
      <w:r w:rsidR="008B0771">
        <w:t xml:space="preserve"> </w:t>
      </w:r>
      <w:r w:rsidRPr="008B0771">
        <w:t>инновационной</w:t>
      </w:r>
      <w:r w:rsidR="008B0771" w:rsidRPr="008B0771">
        <w:t xml:space="preserve"> </w:t>
      </w:r>
      <w:r w:rsidRPr="008B0771">
        <w:rPr>
          <w:spacing w:val="-2"/>
        </w:rPr>
        <w:t>деятельности</w:t>
      </w:r>
      <w:bookmarkStart w:id="3" w:name="1.7._Оценка_качества_кадрового_обеспечен"/>
      <w:bookmarkStart w:id="4" w:name="_bookmark11"/>
      <w:bookmarkEnd w:id="3"/>
      <w:bookmarkEnd w:id="4"/>
      <w:r w:rsidR="008B0771">
        <w:rPr>
          <w:spacing w:val="-2"/>
        </w:rPr>
        <w:t>)</w:t>
      </w:r>
      <w:r w:rsidR="008B0771" w:rsidRPr="008B0771">
        <w:rPr>
          <w:spacing w:val="-2"/>
        </w:rPr>
        <w:br/>
      </w:r>
    </w:p>
    <w:tbl>
      <w:tblPr>
        <w:tblStyle w:val="aa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409"/>
        <w:gridCol w:w="2268"/>
      </w:tblGrid>
      <w:tr w:rsidR="00C40A79" w:rsidRPr="005C26E5" w:rsidTr="0035261E">
        <w:tc>
          <w:tcPr>
            <w:tcW w:w="2835" w:type="dxa"/>
          </w:tcPr>
          <w:p w:rsidR="00C40A79" w:rsidRPr="00DB6964" w:rsidRDefault="00C40A79" w:rsidP="00C40A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2552" w:type="dxa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% сответствия показателям</w:t>
            </w:r>
          </w:p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% сответствия показателям</w:t>
            </w: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% сответствия показателям</w:t>
            </w: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СИХОЛОГО -ПЕДАГОГИЧЕСКИХ УСЛОВИЙ ОБРАЗОВАТЕЛЬНОЙ ДЕЯТЕЛЬНОСТИ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РАЗВИВАЮЩЕЙ ПРЕДМЕТНО-ПРОСТРАНСТВЕННОЙ СРЕДЫ ОРГАНИЗАЦИИ ОБРАЗОВА-ТЕЛЬНОЙ ДЕЯТЕЛЬНОСТИ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ИНФОРМАЦИОННО-МЕТОДИЧЕСКИХ УСЛОВИЙ ОРГАНИЗАИИ ОБРАЗОВАТЕЛЬНОЙ</w:t>
            </w:r>
          </w:p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КАЧЕСТВА ФИНАНСОВЫХ УСЛОВИЙ ОСУЩЕСТВЛЕНИЯ ОБРАЗОВАТЕЛЬНОЙ ДЕЯТЕЛЬНОСТИ ДОО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МАТЕРИАЛЬНО-ТЕХНИЧЕСКОЙ СРЕДЫ</w:t>
            </w:r>
          </w:p>
          <w:p w:rsidR="00C40A79" w:rsidRPr="00DB6964" w:rsidRDefault="00C40A79" w:rsidP="00C40A7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КАДРОВЫЕ УСЛОВИЯ ОБРАЗОВАТЕЛЬНОЙ ДЕЯТЕЛЬНОСТИ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ПРОЦЕССОВ ОБРАЗОВАТЕЛЬНОЙ</w:t>
            </w:r>
          </w:p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И ДОО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ЕЗУЛЬТАТИВНОСТИ ОБРАЗОВАТЕЛЬНОЙ ДЕЯТЕЛЬНОСТИ ДОО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C40A79" w:rsidRPr="005C26E5" w:rsidTr="0035261E">
        <w:tc>
          <w:tcPr>
            <w:tcW w:w="2835" w:type="dxa"/>
            <w:vAlign w:val="center"/>
          </w:tcPr>
          <w:p w:rsidR="00C40A79" w:rsidRPr="00DB6964" w:rsidRDefault="00C40A79" w:rsidP="00C40A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КАЧЕСТВА УПРАВЛЕНИЯ ДОО</w:t>
            </w:r>
          </w:p>
        </w:tc>
        <w:tc>
          <w:tcPr>
            <w:tcW w:w="2552" w:type="dxa"/>
            <w:vAlign w:val="center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79" w:rsidRPr="005C26E5" w:rsidRDefault="00C40A79" w:rsidP="00C4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C2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B0771" w:rsidRDefault="008B0771" w:rsidP="00CE447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ы: Повысить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качество образ</w:t>
      </w:r>
      <w:r w:rsidR="00DB6964">
        <w:rPr>
          <w:rFonts w:ascii="Times New Roman" w:hAnsi="Times New Roman" w:cs="Times New Roman"/>
          <w:sz w:val="24"/>
          <w:szCs w:val="24"/>
          <w:lang w:val="ru-RU"/>
        </w:rPr>
        <w:t xml:space="preserve">ования в ДОО по показателям при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планировании работы на следующий учебный год., это качество воспитате</w:t>
      </w:r>
      <w:r>
        <w:rPr>
          <w:rFonts w:ascii="Times New Roman" w:hAnsi="Times New Roman" w:cs="Times New Roman"/>
          <w:sz w:val="24"/>
          <w:szCs w:val="24"/>
          <w:lang w:val="ru-RU"/>
        </w:rPr>
        <w:t>льно-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го процесса, квалификацию </w:t>
      </w:r>
      <w:r w:rsidR="00C40A79" w:rsidRPr="008B0771">
        <w:rPr>
          <w:rFonts w:ascii="Times New Roman" w:hAnsi="Times New Roman" w:cs="Times New Roman"/>
          <w:sz w:val="24"/>
          <w:szCs w:val="24"/>
          <w:lang w:val="ru-RU"/>
        </w:rPr>
        <w:t>педагогических кадров, психолого</w:t>
      </w:r>
      <w:r w:rsidR="004D4875" w:rsidRPr="008B07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B0771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е условия.</w:t>
      </w:r>
    </w:p>
    <w:p w:rsidR="00CE4476" w:rsidRPr="00D062CC" w:rsidRDefault="00CE4476" w:rsidP="00CE4476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2CC">
        <w:rPr>
          <w:rFonts w:ascii="Times New Roman" w:hAnsi="Times New Roman" w:cs="Times New Roman"/>
          <w:b/>
          <w:sz w:val="24"/>
          <w:szCs w:val="24"/>
          <w:lang w:val="ru-RU"/>
        </w:rPr>
        <w:t>Оценка кадрового обеспечения</w:t>
      </w:r>
    </w:p>
    <w:p w:rsidR="00C40A79" w:rsidRPr="00CE4476" w:rsidRDefault="00CE4476" w:rsidP="00CE4476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4476">
        <w:rPr>
          <w:sz w:val="24"/>
          <w:szCs w:val="24"/>
          <w:lang w:val="ru-RU"/>
        </w:rPr>
        <w:t xml:space="preserve">Учреждение укомплектовано педагогами на </w:t>
      </w:r>
      <w:r w:rsidR="007A2DA4">
        <w:rPr>
          <w:sz w:val="24"/>
          <w:szCs w:val="24"/>
          <w:lang w:val="ru-RU"/>
        </w:rPr>
        <w:t>99</w:t>
      </w:r>
      <w:r w:rsidRPr="00CE4476">
        <w:rPr>
          <w:sz w:val="24"/>
          <w:szCs w:val="24"/>
          <w:lang w:val="ru-RU"/>
        </w:rPr>
        <w:t xml:space="preserve"> процентов согласно штатному расписанию. Всего работают 3</w:t>
      </w:r>
      <w:r>
        <w:rPr>
          <w:sz w:val="24"/>
          <w:szCs w:val="24"/>
          <w:lang w:val="ru-RU"/>
        </w:rPr>
        <w:t>3</w:t>
      </w:r>
      <w:r w:rsidRPr="00CE4476">
        <w:rPr>
          <w:sz w:val="24"/>
          <w:szCs w:val="24"/>
          <w:lang w:val="ru-RU"/>
        </w:rPr>
        <w:t xml:space="preserve"> человека. </w:t>
      </w:r>
      <w:r w:rsidR="00C40A79" w:rsidRPr="00A97538">
        <w:rPr>
          <w:sz w:val="24"/>
          <w:szCs w:val="24"/>
          <w:lang w:val="ru-RU"/>
        </w:rPr>
        <w:t xml:space="preserve">Имеется квалифицированный, обновленный, творческий кадровый потенциал. </w:t>
      </w:r>
      <w:r w:rsidR="00C40A79" w:rsidRPr="00CE4476">
        <w:rPr>
          <w:spacing w:val="-2"/>
          <w:sz w:val="24"/>
          <w:szCs w:val="24"/>
          <w:lang w:val="ru-RU"/>
        </w:rPr>
        <w:t>Образовательный</w:t>
      </w:r>
      <w:r w:rsidR="007F0FA9">
        <w:rPr>
          <w:spacing w:val="-2"/>
          <w:sz w:val="24"/>
          <w:szCs w:val="24"/>
          <w:lang w:val="ru-RU"/>
        </w:rPr>
        <w:t xml:space="preserve"> </w:t>
      </w:r>
      <w:r w:rsidR="00C40A79" w:rsidRPr="00CE4476">
        <w:rPr>
          <w:spacing w:val="-2"/>
          <w:sz w:val="24"/>
          <w:szCs w:val="24"/>
          <w:lang w:val="ru-RU"/>
        </w:rPr>
        <w:t>процесс</w:t>
      </w:r>
      <w:r w:rsidR="007F0FA9">
        <w:rPr>
          <w:spacing w:val="-2"/>
          <w:sz w:val="24"/>
          <w:szCs w:val="24"/>
          <w:lang w:val="ru-RU"/>
        </w:rPr>
        <w:t xml:space="preserve"> </w:t>
      </w:r>
      <w:r w:rsidR="00C40A79" w:rsidRPr="00CE4476">
        <w:rPr>
          <w:spacing w:val="-2"/>
          <w:sz w:val="24"/>
          <w:szCs w:val="24"/>
          <w:lang w:val="ru-RU"/>
        </w:rPr>
        <w:t>обеспечивали</w:t>
      </w:r>
      <w:r w:rsidR="00C40A79" w:rsidRPr="00CE4476">
        <w:rPr>
          <w:sz w:val="24"/>
          <w:szCs w:val="24"/>
          <w:lang w:val="ru-RU"/>
        </w:rPr>
        <w:t>:</w:t>
      </w:r>
      <w:r w:rsidR="00C40A79" w:rsidRPr="00CE4476">
        <w:rPr>
          <w:lang w:val="ru-RU"/>
        </w:rPr>
        <w:t xml:space="preserve"> </w:t>
      </w:r>
      <w:r w:rsidR="00C40A79" w:rsidRPr="00CE4476">
        <w:rPr>
          <w:lang w:val="ru-RU"/>
        </w:rPr>
        <w:tab/>
      </w:r>
    </w:p>
    <w:tbl>
      <w:tblPr>
        <w:tblStyle w:val="aa"/>
        <w:tblW w:w="0" w:type="auto"/>
        <w:tblInd w:w="673" w:type="dxa"/>
        <w:tblLook w:val="04A0" w:firstRow="1" w:lastRow="0" w:firstColumn="1" w:lastColumn="0" w:noHBand="0" w:noVBand="1"/>
      </w:tblPr>
      <w:tblGrid>
        <w:gridCol w:w="2624"/>
        <w:gridCol w:w="2368"/>
        <w:gridCol w:w="2369"/>
        <w:gridCol w:w="2418"/>
      </w:tblGrid>
      <w:tr w:rsidR="00C40A79" w:rsidRPr="005C26E5" w:rsidTr="00C40A79">
        <w:trPr>
          <w:trHeight w:val="415"/>
        </w:trPr>
        <w:tc>
          <w:tcPr>
            <w:tcW w:w="2729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</w:pPr>
            <w:r w:rsidRPr="005C26E5">
              <w:t xml:space="preserve">Сотрудники </w:t>
            </w:r>
          </w:p>
        </w:tc>
        <w:tc>
          <w:tcPr>
            <w:tcW w:w="2596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2019 год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2020 год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 xml:space="preserve">2021год </w:t>
            </w:r>
          </w:p>
        </w:tc>
      </w:tr>
      <w:tr w:rsidR="00C40A79" w:rsidRPr="005C26E5" w:rsidTr="00C40A79">
        <w:trPr>
          <w:trHeight w:val="800"/>
        </w:trPr>
        <w:tc>
          <w:tcPr>
            <w:tcW w:w="2729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</w:pPr>
            <w:r w:rsidRPr="005C26E5">
              <w:t>Старший воспитатель</w:t>
            </w:r>
          </w:p>
        </w:tc>
        <w:tc>
          <w:tcPr>
            <w:tcW w:w="2596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1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1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1</w:t>
            </w:r>
          </w:p>
        </w:tc>
      </w:tr>
      <w:tr w:rsidR="00C40A79" w:rsidRPr="005C26E5" w:rsidTr="00C40A79">
        <w:trPr>
          <w:trHeight w:val="415"/>
        </w:trPr>
        <w:tc>
          <w:tcPr>
            <w:tcW w:w="2729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</w:pPr>
            <w:r w:rsidRPr="005C26E5">
              <w:t>воспитатели</w:t>
            </w:r>
          </w:p>
        </w:tc>
        <w:tc>
          <w:tcPr>
            <w:tcW w:w="2596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9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9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9</w:t>
            </w:r>
          </w:p>
        </w:tc>
      </w:tr>
      <w:tr w:rsidR="00C40A79" w:rsidRPr="005C26E5" w:rsidTr="00C40A79">
        <w:trPr>
          <w:trHeight w:val="800"/>
        </w:trPr>
        <w:tc>
          <w:tcPr>
            <w:tcW w:w="2729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</w:pPr>
            <w:r w:rsidRPr="005C26E5">
              <w:t>Музыкальный руководитель</w:t>
            </w:r>
          </w:p>
        </w:tc>
        <w:tc>
          <w:tcPr>
            <w:tcW w:w="2596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2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1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1</w:t>
            </w:r>
          </w:p>
        </w:tc>
      </w:tr>
      <w:tr w:rsidR="00C40A79" w:rsidRPr="005C26E5" w:rsidTr="00C40A79">
        <w:trPr>
          <w:trHeight w:val="429"/>
        </w:trPr>
        <w:tc>
          <w:tcPr>
            <w:tcW w:w="2729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</w:pPr>
            <w:r w:rsidRPr="005C26E5">
              <w:t>Инструктор по</w:t>
            </w:r>
            <w:r w:rsidR="008B0771">
              <w:t xml:space="preserve"> </w:t>
            </w:r>
            <w:r w:rsidRPr="005C26E5">
              <w:t>ФК</w:t>
            </w:r>
          </w:p>
        </w:tc>
        <w:tc>
          <w:tcPr>
            <w:tcW w:w="2596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1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1</w:t>
            </w:r>
          </w:p>
        </w:tc>
        <w:tc>
          <w:tcPr>
            <w:tcW w:w="2597" w:type="dxa"/>
          </w:tcPr>
          <w:p w:rsidR="00C40A79" w:rsidRPr="005C26E5" w:rsidRDefault="00C40A79" w:rsidP="00C40A79">
            <w:pPr>
              <w:pStyle w:val="a6"/>
              <w:tabs>
                <w:tab w:val="left" w:pos="2339"/>
                <w:tab w:val="left" w:pos="2694"/>
                <w:tab w:val="left" w:pos="2995"/>
                <w:tab w:val="left" w:pos="3121"/>
                <w:tab w:val="left" w:pos="4160"/>
                <w:tab w:val="left" w:pos="4776"/>
                <w:tab w:val="left" w:pos="5911"/>
                <w:tab w:val="left" w:pos="6011"/>
                <w:tab w:val="left" w:pos="6267"/>
                <w:tab w:val="left" w:pos="6507"/>
                <w:tab w:val="left" w:pos="6693"/>
                <w:tab w:val="left" w:pos="7969"/>
                <w:tab w:val="left" w:pos="8380"/>
                <w:tab w:val="left" w:pos="8440"/>
                <w:tab w:val="left" w:pos="8735"/>
                <w:tab w:val="left" w:pos="9162"/>
              </w:tabs>
              <w:spacing w:before="65" w:line="276" w:lineRule="auto"/>
              <w:ind w:left="0" w:right="333"/>
              <w:jc w:val="center"/>
            </w:pPr>
            <w:r w:rsidRPr="005C26E5">
              <w:t>0</w:t>
            </w:r>
          </w:p>
        </w:tc>
      </w:tr>
    </w:tbl>
    <w:p w:rsidR="00C40A79" w:rsidRPr="005C26E5" w:rsidRDefault="00C40A79" w:rsidP="007F0FA9">
      <w:pPr>
        <w:pStyle w:val="a6"/>
        <w:tabs>
          <w:tab w:val="left" w:pos="8349"/>
        </w:tabs>
        <w:spacing w:before="47" w:line="276" w:lineRule="auto"/>
        <w:ind w:left="0" w:right="339"/>
        <w:jc w:val="both"/>
      </w:pPr>
    </w:p>
    <w:p w:rsidR="00CE4476" w:rsidRDefault="00CE4476" w:rsidP="00CE4476">
      <w:pPr>
        <w:ind w:firstLine="567"/>
        <w:rPr>
          <w:sz w:val="24"/>
          <w:szCs w:val="24"/>
          <w:lang w:val="ru-RU"/>
        </w:rPr>
      </w:pPr>
      <w:r w:rsidRPr="00CE4476">
        <w:rPr>
          <w:sz w:val="24"/>
          <w:szCs w:val="24"/>
          <w:lang w:val="ru-RU"/>
        </w:rPr>
        <w:t xml:space="preserve">Соотношение воспитанников, приходящихся на 1 взрослого: − воспитанник/педагоги – 10/1; − воспитанники/все сотрудники – 4,7/1. </w:t>
      </w:r>
    </w:p>
    <w:p w:rsidR="00CE4476" w:rsidRPr="00CE4476" w:rsidRDefault="00CE4476" w:rsidP="00CE4476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4476">
        <w:rPr>
          <w:b/>
          <w:sz w:val="24"/>
          <w:szCs w:val="24"/>
          <w:lang w:val="ru-RU"/>
        </w:rPr>
        <w:t>Диаграмма с характеристиками кадрового состава Учреждения</w:t>
      </w:r>
    </w:p>
    <w:p w:rsidR="00C40A79" w:rsidRPr="005C26E5" w:rsidRDefault="00935E9D" w:rsidP="00C40A79">
      <w:pPr>
        <w:pStyle w:val="a6"/>
        <w:ind w:left="1239"/>
        <w:jc w:val="both"/>
      </w:pPr>
      <w:r w:rsidRPr="00BC1E78">
        <w:t>Стаж</w:t>
      </w:r>
      <w:r w:rsidR="00BC1E78" w:rsidRPr="00BC1E78">
        <w:t xml:space="preserve"> </w:t>
      </w:r>
      <w:r w:rsidRPr="00BC1E78">
        <w:t>педагогических</w:t>
      </w:r>
      <w:r w:rsidR="00BC1E78" w:rsidRPr="00BC1E78">
        <w:t xml:space="preserve"> </w:t>
      </w:r>
      <w:r w:rsidRPr="00BC1E78">
        <w:rPr>
          <w:spacing w:val="-2"/>
        </w:rPr>
        <w:t>работников</w:t>
      </w:r>
      <w:r w:rsidR="00557EA2">
        <w:rPr>
          <w:spacing w:val="-2"/>
        </w:rPr>
        <w:t xml:space="preserve"> </w:t>
      </w:r>
    </w:p>
    <w:p w:rsidR="00C40A79" w:rsidRDefault="00C40A79" w:rsidP="00935E9D">
      <w:pPr>
        <w:pStyle w:val="a6"/>
        <w:jc w:val="both"/>
      </w:pPr>
    </w:p>
    <w:p w:rsidR="004F5A44" w:rsidRDefault="00BC1E78" w:rsidP="004F5A44">
      <w:pPr>
        <w:pStyle w:val="a6"/>
        <w:jc w:val="both"/>
      </w:pPr>
      <w:r w:rsidRPr="00BC1E78">
        <w:rPr>
          <w:noProof/>
          <w:lang w:eastAsia="ru-RU"/>
        </w:rPr>
        <w:drawing>
          <wp:inline distT="0" distB="0" distL="0" distR="0" wp14:anchorId="0448172B" wp14:editId="5CAD8BC9">
            <wp:extent cx="5619750" cy="1819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5A44" w:rsidRDefault="004F5A44" w:rsidP="004F5A44">
      <w:pPr>
        <w:pStyle w:val="a6"/>
        <w:jc w:val="both"/>
      </w:pPr>
    </w:p>
    <w:p w:rsidR="004F5A44" w:rsidRDefault="00945764" w:rsidP="004F5A44">
      <w:pPr>
        <w:pStyle w:val="a6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pt;margin-top:9.3pt;width:204.1pt;height:90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" filled="f" stroked="f">
            <v:textbox style="mso-next-textbox:#_x0000_s1028;mso-fit-shape-to-text:t">
              <w:txbxContent>
                <w:p w:rsidR="00945764" w:rsidRPr="00BC1E78" w:rsidRDefault="00945764" w:rsidP="004F5A44">
                  <w:pPr>
                    <w:pStyle w:val="af2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color w:val="0D0D0D" w:themeColor="text1" w:themeTint="F2"/>
                      <w:kern w:val="24"/>
                    </w:rPr>
                    <w:t>2020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 xml:space="preserve"> год: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>всего 11 педагогов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до 5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     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27%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5-15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     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37%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15-20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   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18%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более 20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18%</w:t>
                  </w:r>
                </w:p>
              </w:txbxContent>
            </v:textbox>
          </v:shape>
        </w:pict>
      </w:r>
      <w:r w:rsidR="004F5A44" w:rsidRPr="00BC1E78">
        <w:rPr>
          <w:noProof/>
          <w:lang w:eastAsia="ru-RU"/>
        </w:rPr>
        <w:drawing>
          <wp:inline distT="0" distB="0" distL="0" distR="0" wp14:anchorId="6234C0CB" wp14:editId="1CD50E21">
            <wp:extent cx="5991225" cy="15049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5A44" w:rsidRDefault="004F5A44" w:rsidP="004F5A44">
      <w:pPr>
        <w:pStyle w:val="a6"/>
        <w:ind w:left="0"/>
        <w:jc w:val="both"/>
      </w:pPr>
    </w:p>
    <w:p w:rsidR="004F5A44" w:rsidRDefault="004F5A44" w:rsidP="00935E9D">
      <w:pPr>
        <w:pStyle w:val="a6"/>
        <w:jc w:val="both"/>
      </w:pPr>
    </w:p>
    <w:p w:rsidR="004F5A44" w:rsidRDefault="004F5A44" w:rsidP="00935E9D">
      <w:pPr>
        <w:pStyle w:val="a6"/>
        <w:jc w:val="both"/>
      </w:pPr>
    </w:p>
    <w:p w:rsidR="00BC1E78" w:rsidRDefault="00BC1E78" w:rsidP="00935E9D">
      <w:pPr>
        <w:pStyle w:val="a6"/>
        <w:jc w:val="both"/>
      </w:pPr>
    </w:p>
    <w:p w:rsidR="00BC1E78" w:rsidRDefault="00945764" w:rsidP="00935E9D">
      <w:pPr>
        <w:pStyle w:val="a6"/>
        <w:jc w:val="both"/>
      </w:pPr>
      <w:r>
        <w:rPr>
          <w:noProof/>
        </w:rPr>
        <w:pict>
          <v:shape id="TextBox 10" o:spid="_x0000_s1026" type="#_x0000_t202" style="position:absolute;left:0;text-align:left;margin-left:-.1pt;margin-top:9.3pt;width:204.1pt;height:90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" filled="f" stroked="f">
            <v:textbox style="mso-next-textbox:#TextBox 10;mso-fit-shape-to-text:t">
              <w:txbxContent>
                <w:p w:rsidR="00945764" w:rsidRPr="00BC1E78" w:rsidRDefault="00945764" w:rsidP="00BC1E78">
                  <w:pPr>
                    <w:pStyle w:val="af2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 w:rsidRPr="00BC1E78">
                    <w:rPr>
                      <w:color w:val="0D0D0D" w:themeColor="text1" w:themeTint="F2"/>
                      <w:kern w:val="24"/>
                    </w:rPr>
                    <w:t>2021 год: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>всего 11 педагогов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до 5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     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27%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5-15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     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37%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15-20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   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18%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br/>
                    <w:t xml:space="preserve">более 20 лет </w:t>
                  </w:r>
                  <w:r>
                    <w:rPr>
                      <w:color w:val="0D0D0D" w:themeColor="text1" w:themeTint="F2"/>
                      <w:kern w:val="24"/>
                    </w:rPr>
                    <w:t xml:space="preserve">  </w:t>
                  </w:r>
                  <w:r w:rsidRPr="00BC1E78">
                    <w:rPr>
                      <w:color w:val="0D0D0D" w:themeColor="text1" w:themeTint="F2"/>
                      <w:kern w:val="24"/>
                    </w:rPr>
                    <w:t>18%</w:t>
                  </w:r>
                </w:p>
              </w:txbxContent>
            </v:textbox>
          </v:shape>
        </w:pict>
      </w:r>
      <w:r w:rsidR="00BC1E78" w:rsidRPr="00BC1E78">
        <w:rPr>
          <w:noProof/>
          <w:lang w:eastAsia="ru-RU"/>
        </w:rPr>
        <w:drawing>
          <wp:inline distT="0" distB="0" distL="0" distR="0" wp14:anchorId="74301C71" wp14:editId="74C023B8">
            <wp:extent cx="6096000" cy="16478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0A79" w:rsidRPr="005C26E5" w:rsidRDefault="00935E9D" w:rsidP="00DE77B2">
      <w:pPr>
        <w:pStyle w:val="a6"/>
        <w:spacing w:before="65" w:line="276" w:lineRule="auto"/>
        <w:ind w:left="0" w:right="336" w:firstLine="567"/>
        <w:jc w:val="both"/>
      </w:pPr>
      <w:r>
        <w:t>А</w:t>
      </w:r>
      <w:r w:rsidR="00C40A79" w:rsidRPr="005C26E5">
        <w:t xml:space="preserve">нализ стажа педагогических работников показал, что в 2019 г </w:t>
      </w:r>
      <w:r w:rsidR="004F5A44">
        <w:t>25</w:t>
      </w:r>
      <w:r w:rsidR="00C40A79" w:rsidRPr="005C26E5">
        <w:t xml:space="preserve"> %</w:t>
      </w:r>
      <w:r w:rsidR="00BC1E78">
        <w:t xml:space="preserve"> </w:t>
      </w:r>
      <w:r w:rsidR="00C40A79" w:rsidRPr="005C26E5">
        <w:t>молодых педагогов</w:t>
      </w:r>
      <w:r w:rsidR="00BC1E78">
        <w:t xml:space="preserve"> </w:t>
      </w:r>
      <w:r w:rsidR="00C40A79" w:rsidRPr="005C26E5">
        <w:t>с педаг</w:t>
      </w:r>
      <w:r w:rsidR="004F5A44">
        <w:t>огическим стажем до 5 лет, от 5 до 15</w:t>
      </w:r>
      <w:r w:rsidR="00C40A79" w:rsidRPr="005C26E5">
        <w:t xml:space="preserve"> лет </w:t>
      </w:r>
      <w:r w:rsidR="004F5A44">
        <w:t xml:space="preserve">58 %, более 20 </w:t>
      </w:r>
      <w:r w:rsidR="00C40A79" w:rsidRPr="005C26E5">
        <w:t xml:space="preserve"> составляют </w:t>
      </w:r>
      <w:r w:rsidR="004F5A44">
        <w:t>17</w:t>
      </w:r>
      <w:r w:rsidR="00C40A79" w:rsidRPr="005C26E5">
        <w:t xml:space="preserve"> % педагогических работников. В 2020г</w:t>
      </w:r>
      <w:r w:rsidR="00DE77B2">
        <w:t>, 2021г.</w:t>
      </w:r>
      <w:r w:rsidR="00C40A79" w:rsidRPr="005C26E5">
        <w:t xml:space="preserve"> </w:t>
      </w:r>
      <w:r w:rsidR="00DE77B2">
        <w:t>27</w:t>
      </w:r>
      <w:r w:rsidR="00C40A79" w:rsidRPr="005C26E5">
        <w:t xml:space="preserve"> %молодых педагогов</w:t>
      </w:r>
      <w:r w:rsidR="00BC1E78">
        <w:t xml:space="preserve"> </w:t>
      </w:r>
      <w:r w:rsidR="00C40A79" w:rsidRPr="005C26E5">
        <w:t xml:space="preserve">с педагогическим стажем до 5 лет, </w:t>
      </w:r>
      <w:r w:rsidR="00DE77B2">
        <w:t>от 5 до 15</w:t>
      </w:r>
      <w:r w:rsidR="00DE77B2" w:rsidRPr="005C26E5">
        <w:t xml:space="preserve"> лет </w:t>
      </w:r>
      <w:r w:rsidR="00DE77B2">
        <w:t xml:space="preserve">37 %, от 15 до 20 лет 18%,  более 20 </w:t>
      </w:r>
      <w:r w:rsidR="00DE77B2" w:rsidRPr="005C26E5">
        <w:t xml:space="preserve"> составляют </w:t>
      </w:r>
      <w:r w:rsidR="00DE77B2">
        <w:t>18</w:t>
      </w:r>
      <w:r w:rsidR="00DE77B2" w:rsidRPr="005C26E5">
        <w:t xml:space="preserve"> % педагогических работников.</w:t>
      </w:r>
      <w:r w:rsidR="00C40A79" w:rsidRPr="005C26E5">
        <w:t xml:space="preserve"> </w:t>
      </w:r>
      <w:r w:rsidR="00DE77B2">
        <w:t xml:space="preserve">Педагогический коллектив изменился, обновился. Ушли на пенсию пеагоги стажисты, на смену пришли молодые педагоги.  </w:t>
      </w:r>
      <w:r w:rsidR="00C40A79" w:rsidRPr="005C26E5">
        <w:t>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сти. Данный факт является мощной платформой для дальнейшего повышения и укрепления высокого уровня образования в ДОО.</w:t>
      </w:r>
      <w:r w:rsidR="00BC1E78">
        <w:t xml:space="preserve"> </w:t>
      </w:r>
      <w:r w:rsidR="00C40A79" w:rsidRPr="005C26E5">
        <w:t>Эти данные позволяют сделать вывод о том, что происходит «омоложение» педагогического коллектива</w:t>
      </w:r>
    </w:p>
    <w:p w:rsidR="00C40A79" w:rsidRPr="005C26E5" w:rsidRDefault="00C40A79" w:rsidP="00E84FE4">
      <w:pPr>
        <w:pStyle w:val="120"/>
        <w:spacing w:before="5"/>
        <w:ind w:left="0"/>
        <w:jc w:val="both"/>
        <w:rPr>
          <w:sz w:val="24"/>
          <w:szCs w:val="24"/>
        </w:rPr>
      </w:pPr>
      <w:r w:rsidRPr="005C26E5">
        <w:rPr>
          <w:sz w:val="24"/>
          <w:szCs w:val="24"/>
        </w:rPr>
        <w:t>Сведения</w:t>
      </w:r>
      <w:r w:rsidR="00BC1E78">
        <w:rPr>
          <w:sz w:val="24"/>
          <w:szCs w:val="24"/>
        </w:rPr>
        <w:t xml:space="preserve"> </w:t>
      </w:r>
      <w:r w:rsidRPr="005C26E5">
        <w:rPr>
          <w:sz w:val="24"/>
          <w:szCs w:val="24"/>
        </w:rPr>
        <w:t>о</w:t>
      </w:r>
      <w:r w:rsidR="00BC1E78">
        <w:rPr>
          <w:sz w:val="24"/>
          <w:szCs w:val="24"/>
        </w:rPr>
        <w:t xml:space="preserve"> </w:t>
      </w:r>
      <w:r w:rsidRPr="005C26E5">
        <w:rPr>
          <w:sz w:val="24"/>
          <w:szCs w:val="24"/>
        </w:rPr>
        <w:t>государственных</w:t>
      </w:r>
      <w:r w:rsidR="00BC1E78">
        <w:rPr>
          <w:sz w:val="24"/>
          <w:szCs w:val="24"/>
        </w:rPr>
        <w:t xml:space="preserve"> </w:t>
      </w:r>
      <w:r w:rsidRPr="005C26E5">
        <w:rPr>
          <w:sz w:val="24"/>
          <w:szCs w:val="24"/>
        </w:rPr>
        <w:t>и</w:t>
      </w:r>
      <w:r w:rsidR="00BC1E78">
        <w:rPr>
          <w:sz w:val="24"/>
          <w:szCs w:val="24"/>
        </w:rPr>
        <w:t xml:space="preserve"> </w:t>
      </w:r>
      <w:r w:rsidRPr="005C26E5">
        <w:rPr>
          <w:sz w:val="24"/>
          <w:szCs w:val="24"/>
        </w:rPr>
        <w:t>отраслевых</w:t>
      </w:r>
      <w:r w:rsidR="00BC1E78">
        <w:rPr>
          <w:sz w:val="24"/>
          <w:szCs w:val="24"/>
        </w:rPr>
        <w:t xml:space="preserve"> </w:t>
      </w:r>
      <w:r w:rsidRPr="005C26E5">
        <w:rPr>
          <w:sz w:val="24"/>
          <w:szCs w:val="24"/>
        </w:rPr>
        <w:t>наградах</w:t>
      </w:r>
      <w:r w:rsidR="00BC1E78">
        <w:rPr>
          <w:sz w:val="24"/>
          <w:szCs w:val="24"/>
        </w:rPr>
        <w:t xml:space="preserve"> </w:t>
      </w:r>
      <w:r w:rsidRPr="005C26E5">
        <w:rPr>
          <w:sz w:val="24"/>
          <w:szCs w:val="24"/>
        </w:rPr>
        <w:t>коллектива</w:t>
      </w:r>
      <w:r w:rsidR="00BC1E78">
        <w:rPr>
          <w:sz w:val="24"/>
          <w:szCs w:val="24"/>
        </w:rPr>
        <w:t xml:space="preserve"> </w:t>
      </w:r>
      <w:r w:rsidRPr="005C26E5">
        <w:rPr>
          <w:spacing w:val="-5"/>
          <w:sz w:val="24"/>
          <w:szCs w:val="24"/>
        </w:rPr>
        <w:t>ДОО</w:t>
      </w:r>
    </w:p>
    <w:p w:rsidR="00C40A79" w:rsidRPr="005C26E5" w:rsidRDefault="00C40A79" w:rsidP="004D16F1">
      <w:pPr>
        <w:pStyle w:val="a6"/>
        <w:spacing w:before="43"/>
        <w:ind w:left="0"/>
        <w:jc w:val="both"/>
      </w:pPr>
      <w:r w:rsidRPr="005C26E5">
        <w:t>Почётная</w:t>
      </w:r>
      <w:r w:rsidR="00BC1E78">
        <w:t xml:space="preserve"> </w:t>
      </w:r>
      <w:r w:rsidRPr="005C26E5">
        <w:t>грамота</w:t>
      </w:r>
      <w:r w:rsidR="00BC1E78">
        <w:t xml:space="preserve"> </w:t>
      </w:r>
      <w:r w:rsidRPr="005C26E5">
        <w:t>Министерства</w:t>
      </w:r>
      <w:r w:rsidR="00BC1E78">
        <w:t xml:space="preserve"> </w:t>
      </w:r>
      <w:r w:rsidRPr="005C26E5">
        <w:t>образования</w:t>
      </w:r>
      <w:r w:rsidR="00BC1E78">
        <w:t xml:space="preserve"> </w:t>
      </w:r>
      <w:r w:rsidRPr="005C26E5">
        <w:t>и</w:t>
      </w:r>
      <w:r w:rsidR="00BC1E78">
        <w:t xml:space="preserve"> </w:t>
      </w:r>
      <w:r w:rsidRPr="005C26E5">
        <w:t>науки</w:t>
      </w:r>
      <w:r w:rsidR="00BC1E78">
        <w:t xml:space="preserve"> </w:t>
      </w:r>
      <w:r w:rsidRPr="005C26E5">
        <w:t>РФ –1</w:t>
      </w:r>
      <w:r w:rsidRPr="005C26E5">
        <w:rPr>
          <w:spacing w:val="-2"/>
        </w:rPr>
        <w:t>педагог.</w:t>
      </w:r>
    </w:p>
    <w:p w:rsidR="00C40A79" w:rsidRPr="005C26E5" w:rsidRDefault="00DE77B2" w:rsidP="00E84FE4">
      <w:pPr>
        <w:pStyle w:val="a6"/>
        <w:spacing w:line="278" w:lineRule="auto"/>
        <w:ind w:left="0" w:right="337" w:firstLine="566"/>
        <w:jc w:val="both"/>
      </w:pPr>
      <w:r>
        <w:t xml:space="preserve"> </w:t>
      </w:r>
    </w:p>
    <w:p w:rsidR="00C40A79" w:rsidRPr="005C26E5" w:rsidRDefault="00C40A79" w:rsidP="00E84FE4">
      <w:pPr>
        <w:pStyle w:val="22"/>
        <w:spacing w:before="70"/>
        <w:ind w:left="0"/>
        <w:rPr>
          <w:b w:val="0"/>
          <w:i w:val="0"/>
        </w:rPr>
      </w:pPr>
      <w:r w:rsidRPr="005C26E5">
        <w:rPr>
          <w:sz w:val="24"/>
          <w:szCs w:val="24"/>
        </w:rPr>
        <w:t>Повышение</w:t>
      </w:r>
      <w:r w:rsidR="00BC1E78">
        <w:rPr>
          <w:sz w:val="24"/>
          <w:szCs w:val="24"/>
        </w:rPr>
        <w:t xml:space="preserve"> </w:t>
      </w:r>
      <w:r w:rsidRPr="005C26E5">
        <w:rPr>
          <w:sz w:val="24"/>
          <w:szCs w:val="24"/>
        </w:rPr>
        <w:t>квалификации</w:t>
      </w:r>
      <w:r w:rsidR="00BC1E78">
        <w:rPr>
          <w:spacing w:val="-2"/>
          <w:sz w:val="24"/>
          <w:szCs w:val="24"/>
        </w:rPr>
        <w:t xml:space="preserve"> п</w:t>
      </w:r>
      <w:r w:rsidRPr="005C26E5">
        <w:rPr>
          <w:spacing w:val="-2"/>
          <w:sz w:val="24"/>
          <w:szCs w:val="24"/>
        </w:rPr>
        <w:t>едагогов</w:t>
      </w:r>
    </w:p>
    <w:p w:rsidR="00CE4476" w:rsidRPr="005C26E5" w:rsidRDefault="00CE4476" w:rsidP="00CE4476">
      <w:pPr>
        <w:pStyle w:val="a6"/>
        <w:tabs>
          <w:tab w:val="left" w:pos="3182"/>
        </w:tabs>
        <w:spacing w:before="48" w:line="278" w:lineRule="auto"/>
        <w:ind w:left="0" w:right="340" w:firstLine="566"/>
      </w:pPr>
      <w:r>
        <w:t xml:space="preserve">За последние три года </w:t>
      </w:r>
      <w:r w:rsidRPr="005C26E5">
        <w:t>прошли аттестацию</w:t>
      </w:r>
      <w:r>
        <w:t xml:space="preserve"> </w:t>
      </w:r>
      <w:r w:rsidRPr="005C26E5">
        <w:t>и</w:t>
      </w:r>
      <w:r>
        <w:t xml:space="preserve"> </w:t>
      </w:r>
      <w:r w:rsidRPr="005C26E5">
        <w:t>получили</w:t>
      </w:r>
      <w:r>
        <w:t xml:space="preserve"> </w:t>
      </w:r>
      <w:r w:rsidRPr="005C26E5">
        <w:t>высшую</w:t>
      </w:r>
      <w:r>
        <w:t xml:space="preserve"> </w:t>
      </w:r>
      <w:r w:rsidRPr="005C26E5">
        <w:t>квалификационную категорию – 4 сотрудника</w:t>
      </w:r>
    </w:p>
    <w:p w:rsidR="00CE4476" w:rsidRPr="005C26E5" w:rsidRDefault="00CE4476" w:rsidP="00CE4476">
      <w:pPr>
        <w:pStyle w:val="a6"/>
        <w:spacing w:line="319" w:lineRule="exact"/>
        <w:ind w:left="0"/>
      </w:pPr>
      <w:r w:rsidRPr="005C26E5">
        <w:t>Повысили</w:t>
      </w:r>
      <w:r>
        <w:t xml:space="preserve"> </w:t>
      </w:r>
      <w:r w:rsidRPr="005C26E5">
        <w:t>свою</w:t>
      </w:r>
      <w:r>
        <w:t xml:space="preserve"> </w:t>
      </w:r>
      <w:r w:rsidRPr="005C26E5">
        <w:t>квалификацию</w:t>
      </w:r>
      <w:r>
        <w:t xml:space="preserve">  </w:t>
      </w:r>
      <w:r w:rsidRPr="005C26E5">
        <w:t>педагоги</w:t>
      </w:r>
      <w:r>
        <w:t xml:space="preserve"> </w:t>
      </w:r>
      <w:r w:rsidRPr="005C26E5">
        <w:t>по</w:t>
      </w:r>
      <w:r>
        <w:t xml:space="preserve"> </w:t>
      </w:r>
      <w:r w:rsidRPr="005C26E5">
        <w:rPr>
          <w:spacing w:val="-2"/>
        </w:rPr>
        <w:t>темам:</w:t>
      </w:r>
    </w:p>
    <w:p w:rsidR="00CE4476" w:rsidRPr="005C26E5" w:rsidRDefault="00CE4476" w:rsidP="00CE4476">
      <w:pPr>
        <w:pStyle w:val="a6"/>
        <w:spacing w:before="48" w:line="276" w:lineRule="auto"/>
        <w:ind w:left="0" w:firstLine="566"/>
      </w:pPr>
      <w:r w:rsidRPr="005C26E5">
        <w:t>-</w:t>
      </w:r>
      <w:r>
        <w:t xml:space="preserve"> </w:t>
      </w:r>
      <w:r w:rsidRPr="005C26E5">
        <w:t>«Методика</w:t>
      </w:r>
      <w:r>
        <w:t xml:space="preserve"> </w:t>
      </w:r>
      <w:r w:rsidRPr="005C26E5">
        <w:t>обучения</w:t>
      </w:r>
      <w:r>
        <w:t xml:space="preserve"> </w:t>
      </w:r>
      <w:r w:rsidRPr="005C26E5">
        <w:t>детей</w:t>
      </w:r>
      <w:r>
        <w:t xml:space="preserve"> </w:t>
      </w:r>
      <w:r w:rsidRPr="005C26E5">
        <w:t>финансовой</w:t>
      </w:r>
      <w:r>
        <w:t xml:space="preserve"> </w:t>
      </w:r>
      <w:r w:rsidRPr="005C26E5">
        <w:t>грамотности</w:t>
      </w:r>
      <w:r>
        <w:t xml:space="preserve"> </w:t>
      </w:r>
      <w:r w:rsidRPr="005C26E5">
        <w:t>детей</w:t>
      </w:r>
      <w:r>
        <w:t xml:space="preserve"> дошкольного возраста</w:t>
      </w:r>
      <w:r w:rsidRPr="005C26E5">
        <w:t>» -36 часов.</w:t>
      </w:r>
      <w:r>
        <w:t xml:space="preserve"> – 6 педагогов</w:t>
      </w:r>
      <w:r w:rsidRPr="005C26E5">
        <w:t>;</w:t>
      </w:r>
    </w:p>
    <w:p w:rsidR="00CE4476" w:rsidRPr="005C26E5" w:rsidRDefault="00CE4476" w:rsidP="00CE4476">
      <w:pPr>
        <w:pStyle w:val="a6"/>
        <w:spacing w:line="276" w:lineRule="auto"/>
        <w:ind w:left="0" w:right="347" w:firstLine="566"/>
      </w:pPr>
      <w:r w:rsidRPr="005C26E5">
        <w:t>-</w:t>
      </w:r>
      <w:r>
        <w:t xml:space="preserve"> </w:t>
      </w:r>
      <w:r w:rsidRPr="005C26E5">
        <w:t>«Организация воспитания и обучения детей</w:t>
      </w:r>
      <w:r>
        <w:t xml:space="preserve"> с ОВЗ в условиях инклюзивного и </w:t>
      </w:r>
      <w:r w:rsidRPr="005C26E5">
        <w:t>интегрированного образования»-72 часа</w:t>
      </w:r>
      <w:r>
        <w:t xml:space="preserve"> -8 педагогов</w:t>
      </w:r>
      <w:r w:rsidRPr="005C26E5">
        <w:t>;</w:t>
      </w:r>
    </w:p>
    <w:p w:rsidR="00CE4476" w:rsidRPr="005C26E5" w:rsidRDefault="00CE4476" w:rsidP="00CE4476">
      <w:pPr>
        <w:pStyle w:val="a6"/>
        <w:spacing w:line="321" w:lineRule="exact"/>
        <w:ind w:left="0"/>
      </w:pPr>
      <w:r w:rsidRPr="005C26E5">
        <w:rPr>
          <w:spacing w:val="-2"/>
        </w:rPr>
        <w:t>Прошли</w:t>
      </w:r>
      <w:r>
        <w:rPr>
          <w:spacing w:val="-2"/>
        </w:rPr>
        <w:t xml:space="preserve"> </w:t>
      </w:r>
      <w:r w:rsidRPr="005C26E5">
        <w:rPr>
          <w:spacing w:val="-2"/>
        </w:rPr>
        <w:t>профессиональную</w:t>
      </w:r>
      <w:r>
        <w:rPr>
          <w:spacing w:val="-2"/>
        </w:rPr>
        <w:t xml:space="preserve"> </w:t>
      </w:r>
      <w:r w:rsidRPr="005C26E5">
        <w:rPr>
          <w:spacing w:val="-2"/>
        </w:rPr>
        <w:t>переподготовку:</w:t>
      </w:r>
    </w:p>
    <w:p w:rsidR="00CE4476" w:rsidRPr="005C26E5" w:rsidRDefault="00CE4476" w:rsidP="00CE4476">
      <w:pPr>
        <w:pStyle w:val="a4"/>
        <w:widowControl w:val="0"/>
        <w:tabs>
          <w:tab w:val="left" w:pos="1590"/>
          <w:tab w:val="left" w:pos="1591"/>
          <w:tab w:val="left" w:pos="3480"/>
          <w:tab w:val="left" w:pos="5211"/>
          <w:tab w:val="left" w:pos="7013"/>
          <w:tab w:val="left" w:pos="8759"/>
        </w:tabs>
        <w:autoSpaceDE w:val="0"/>
        <w:autoSpaceDN w:val="0"/>
        <w:spacing w:before="51" w:line="276" w:lineRule="auto"/>
        <w:ind w:left="0" w:right="337"/>
      </w:pPr>
      <w:r w:rsidRPr="005C26E5">
        <w:rPr>
          <w:spacing w:val="-2"/>
        </w:rPr>
        <w:t>«Дошкольное</w:t>
      </w:r>
      <w:r>
        <w:t xml:space="preserve"> </w:t>
      </w:r>
      <w:r w:rsidRPr="005C26E5">
        <w:rPr>
          <w:spacing w:val="-2"/>
        </w:rPr>
        <w:t>образование</w:t>
      </w:r>
      <w:r>
        <w:rPr>
          <w:spacing w:val="-2"/>
        </w:rPr>
        <w:t xml:space="preserve"> </w:t>
      </w:r>
      <w:r w:rsidRPr="005C26E5">
        <w:rPr>
          <w:spacing w:val="-2"/>
        </w:rPr>
        <w:t>(воспитатель</w:t>
      </w:r>
      <w:r>
        <w:rPr>
          <w:spacing w:val="-2"/>
        </w:rPr>
        <w:t xml:space="preserve"> дошкольной </w:t>
      </w:r>
      <w:r w:rsidRPr="005C26E5">
        <w:rPr>
          <w:spacing w:val="-2"/>
        </w:rPr>
        <w:t xml:space="preserve">образовательной </w:t>
      </w:r>
      <w:r w:rsidRPr="005C26E5">
        <w:t>организации)»- 2 педагога -520 час.</w:t>
      </w:r>
    </w:p>
    <w:p w:rsidR="00CE4476" w:rsidRPr="005C26E5" w:rsidRDefault="00CE4476" w:rsidP="00CE4476">
      <w:pPr>
        <w:pStyle w:val="a4"/>
        <w:widowControl w:val="0"/>
        <w:numPr>
          <w:ilvl w:val="1"/>
          <w:numId w:val="19"/>
        </w:numPr>
        <w:tabs>
          <w:tab w:val="left" w:pos="1404"/>
        </w:tabs>
        <w:autoSpaceDE w:val="0"/>
        <w:autoSpaceDN w:val="0"/>
        <w:spacing w:line="321" w:lineRule="exact"/>
        <w:ind w:left="0" w:hanging="165"/>
        <w:jc w:val="both"/>
      </w:pPr>
      <w:r w:rsidRPr="005C26E5">
        <w:t>«Учитель-логопед»-520час</w:t>
      </w:r>
      <w:r>
        <w:t xml:space="preserve"> </w:t>
      </w:r>
      <w:r w:rsidRPr="005C26E5">
        <w:t>-</w:t>
      </w:r>
      <w:r>
        <w:t xml:space="preserve"> </w:t>
      </w:r>
      <w:r w:rsidRPr="005C26E5">
        <w:t>1</w:t>
      </w:r>
      <w:r w:rsidRPr="005C26E5">
        <w:rPr>
          <w:spacing w:val="-2"/>
        </w:rPr>
        <w:t>педагог</w:t>
      </w:r>
    </w:p>
    <w:p w:rsidR="00CE4476" w:rsidRPr="005C26E5" w:rsidRDefault="00CE4476" w:rsidP="00CE4476">
      <w:pPr>
        <w:pStyle w:val="a6"/>
        <w:spacing w:before="48" w:line="276" w:lineRule="auto"/>
        <w:ind w:left="0" w:right="334" w:firstLine="566"/>
        <w:jc w:val="both"/>
      </w:pPr>
      <w:r w:rsidRPr="005C26E5">
        <w:t xml:space="preserve">На 30.12.2021г </w:t>
      </w:r>
      <w:r w:rsidRPr="009029ED">
        <w:t>четыре</w:t>
      </w:r>
      <w:r w:rsidRPr="005C26E5">
        <w:t xml:space="preserve"> педагога (27%)</w:t>
      </w:r>
      <w:r>
        <w:t xml:space="preserve"> </w:t>
      </w:r>
      <w:r w:rsidRPr="005C26E5">
        <w:t>получают</w:t>
      </w:r>
      <w:r>
        <w:t xml:space="preserve"> </w:t>
      </w:r>
      <w:r w:rsidRPr="005C26E5">
        <w:t>высшее образование, проходят обучение в</w:t>
      </w:r>
      <w:r>
        <w:t xml:space="preserve"> </w:t>
      </w:r>
      <w:r w:rsidRPr="005C26E5">
        <w:t>педагогическом университете Козьмы Минина на 2,4,5 курсах.</w:t>
      </w:r>
    </w:p>
    <w:p w:rsidR="00C40A79" w:rsidRPr="005C26E5" w:rsidRDefault="00CE4476" w:rsidP="00D228F4">
      <w:pPr>
        <w:pStyle w:val="a6"/>
        <w:spacing w:line="276" w:lineRule="auto"/>
        <w:ind w:left="0" w:right="334" w:firstLine="566"/>
        <w:jc w:val="both"/>
      </w:pPr>
      <w:r w:rsidRPr="005C26E5">
        <w:t>По итогам 2021 года ДОО готов перейти на применение профессиональных стандартов. Из 11 педагогических работников ДОО 10 соответствуют квалификаци</w:t>
      </w:r>
      <w:r>
        <w:t xml:space="preserve">онным требованиям профстандарта </w:t>
      </w:r>
      <w:r w:rsidRPr="005C26E5">
        <w:t>«Педагог».</w:t>
      </w:r>
      <w:r>
        <w:t xml:space="preserve"> </w:t>
      </w:r>
      <w:r w:rsidRPr="005C26E5">
        <w:t>Их должностные инструкции</w:t>
      </w:r>
      <w:r>
        <w:t xml:space="preserve"> </w:t>
      </w:r>
      <w:r w:rsidRPr="005C26E5">
        <w:t>соответствуют</w:t>
      </w:r>
      <w:r>
        <w:t xml:space="preserve"> </w:t>
      </w:r>
      <w:r w:rsidRPr="005C26E5">
        <w:t>трудовым</w:t>
      </w:r>
      <w:r>
        <w:t xml:space="preserve"> </w:t>
      </w:r>
      <w:r w:rsidRPr="005C26E5">
        <w:t>функциям,</w:t>
      </w:r>
      <w:r>
        <w:t xml:space="preserve"> </w:t>
      </w:r>
      <w:r w:rsidRPr="005C26E5">
        <w:t xml:space="preserve">установленным профстандартом «Педагог». </w:t>
      </w:r>
      <w:r>
        <w:t xml:space="preserve"> </w:t>
      </w:r>
    </w:p>
    <w:p w:rsidR="00C40A79" w:rsidRPr="005C26E5" w:rsidRDefault="00C40A79" w:rsidP="00E84FE4">
      <w:pPr>
        <w:pStyle w:val="a6"/>
        <w:spacing w:line="276" w:lineRule="auto"/>
        <w:ind w:left="0" w:right="342" w:firstLine="566"/>
        <w:jc w:val="both"/>
      </w:pPr>
      <w:r w:rsidRPr="005C26E5"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</w:t>
      </w:r>
      <w:r w:rsidR="00DE77B2">
        <w:t xml:space="preserve">ификации педагогов, </w:t>
      </w:r>
      <w:r w:rsidRPr="005C26E5">
        <w:t>переподготовки воспитателей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</w:t>
      </w:r>
      <w:r w:rsidR="00BC1E78">
        <w:t xml:space="preserve"> </w:t>
      </w:r>
      <w:r w:rsidRPr="005C26E5">
        <w:t>и методической литературы. 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:rsidR="00C40A79" w:rsidRPr="005C26E5" w:rsidRDefault="00C40A79" w:rsidP="00E84FE4">
      <w:pPr>
        <w:pStyle w:val="a6"/>
        <w:spacing w:before="3" w:line="276" w:lineRule="auto"/>
        <w:ind w:left="0" w:right="336" w:firstLine="566"/>
        <w:jc w:val="both"/>
      </w:pPr>
      <w:r w:rsidRPr="005C26E5">
        <w:t>Педагоги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 Педагоги принимают активное участие</w:t>
      </w:r>
      <w:r w:rsidR="00BC1E78">
        <w:t xml:space="preserve"> </w:t>
      </w:r>
      <w:r w:rsidRPr="005C26E5">
        <w:t>в всероссийских, областных и районных конкурсах.</w:t>
      </w:r>
    </w:p>
    <w:p w:rsidR="00A07677" w:rsidRDefault="00C40A79" w:rsidP="00C40A79">
      <w:pPr>
        <w:pStyle w:val="a6"/>
        <w:spacing w:before="8"/>
        <w:ind w:left="0"/>
        <w:jc w:val="center"/>
        <w:rPr>
          <w:b/>
        </w:rPr>
      </w:pPr>
      <w:r w:rsidRPr="005C26E5">
        <w:rPr>
          <w:b/>
        </w:rPr>
        <w:t>Для повышения своей компетентности педагоги приняли активное участие в</w:t>
      </w:r>
    </w:p>
    <w:p w:rsidR="00C40A79" w:rsidRPr="005C26E5" w:rsidRDefault="00C40A79" w:rsidP="00A07677">
      <w:pPr>
        <w:pStyle w:val="a6"/>
        <w:spacing w:before="8"/>
        <w:ind w:left="0"/>
        <w:jc w:val="center"/>
        <w:rPr>
          <w:b/>
        </w:rPr>
      </w:pPr>
      <w:r w:rsidRPr="005C26E5">
        <w:rPr>
          <w:b/>
        </w:rPr>
        <w:t xml:space="preserve"> районных,</w:t>
      </w:r>
      <w:r w:rsidR="00A07677">
        <w:rPr>
          <w:b/>
        </w:rPr>
        <w:t xml:space="preserve"> </w:t>
      </w:r>
      <w:r w:rsidRPr="005C26E5">
        <w:rPr>
          <w:b/>
        </w:rPr>
        <w:t>областных, всероссийских конкурсах</w:t>
      </w:r>
    </w:p>
    <w:p w:rsidR="00C40A79" w:rsidRPr="005C26E5" w:rsidRDefault="00C40A79" w:rsidP="00C40A79">
      <w:pPr>
        <w:pStyle w:val="a6"/>
        <w:spacing w:before="8"/>
        <w:ind w:left="0"/>
        <w:rPr>
          <w:b/>
          <w:color w:val="00B050"/>
        </w:rPr>
      </w:pPr>
    </w:p>
    <w:p w:rsidR="00C40A79" w:rsidRPr="005C26E5" w:rsidRDefault="00C40A79" w:rsidP="00C40A79">
      <w:pPr>
        <w:pStyle w:val="110"/>
        <w:ind w:left="360"/>
        <w:jc w:val="center"/>
        <w:rPr>
          <w:sz w:val="24"/>
          <w:szCs w:val="24"/>
        </w:rPr>
      </w:pPr>
      <w:r w:rsidRPr="005C26E5">
        <w:rPr>
          <w:sz w:val="24"/>
          <w:szCs w:val="24"/>
        </w:rPr>
        <w:t xml:space="preserve">   2019 год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42"/>
        <w:contextualSpacing/>
      </w:pPr>
      <w:r w:rsidRPr="005C26E5">
        <w:t>Районный конкурс</w:t>
      </w:r>
      <w:r w:rsidR="00BC1E78">
        <w:t xml:space="preserve"> </w:t>
      </w:r>
      <w:r w:rsidRPr="005C26E5">
        <w:t>«Горжусь</w:t>
      </w:r>
      <w:r w:rsidR="00BC1E78">
        <w:t xml:space="preserve"> </w:t>
      </w:r>
      <w:r w:rsidRPr="005C26E5">
        <w:t>профессией</w:t>
      </w:r>
      <w:r w:rsidR="00BC1E78">
        <w:t xml:space="preserve"> </w:t>
      </w:r>
      <w:r w:rsidRPr="005C26E5">
        <w:t>своей»</w:t>
      </w:r>
      <w:r w:rsidR="001977AB">
        <w:t xml:space="preserve"> </w:t>
      </w:r>
      <w:r w:rsidRPr="005C26E5">
        <w:t>-лауреат</w:t>
      </w:r>
      <w:r w:rsidR="00BC1E78">
        <w:t xml:space="preserve"> </w:t>
      </w:r>
      <w:r w:rsidRPr="005C26E5">
        <w:rPr>
          <w:spacing w:val="-2"/>
        </w:rPr>
        <w:t>конкурса</w:t>
      </w:r>
      <w:r w:rsidR="001977AB">
        <w:rPr>
          <w:spacing w:val="-2"/>
        </w:rPr>
        <w:t>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50" w:line="273" w:lineRule="auto"/>
        <w:ind w:right="985"/>
        <w:contextualSpacing/>
      </w:pPr>
      <w:r w:rsidRPr="005C26E5">
        <w:t>Районный конкурс</w:t>
      </w:r>
      <w:r w:rsidR="00BC1E78">
        <w:t xml:space="preserve"> </w:t>
      </w:r>
      <w:r w:rsidRPr="005C26E5">
        <w:t>«Лучшая организационная деятельность с родителями»</w:t>
      </w:r>
      <w:r w:rsidR="00BC1E78">
        <w:t xml:space="preserve"> </w:t>
      </w:r>
      <w:r w:rsidRPr="005C26E5">
        <w:t>-(грамоты за 1 место- 2 педагога)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1" w:line="276" w:lineRule="auto"/>
        <w:ind w:right="1898"/>
        <w:contextualSpacing/>
      </w:pPr>
      <w:r w:rsidRPr="005C26E5">
        <w:t>Районный и областной</w:t>
      </w:r>
      <w:r w:rsidR="00BC1E78">
        <w:t xml:space="preserve"> </w:t>
      </w:r>
      <w:r w:rsidRPr="005C26E5">
        <w:t>конкурсы</w:t>
      </w:r>
      <w:r w:rsidR="00BC1E78">
        <w:t xml:space="preserve"> </w:t>
      </w:r>
      <w:r w:rsidRPr="005C26E5">
        <w:t>проектных</w:t>
      </w:r>
      <w:r w:rsidR="00BC1E78">
        <w:t xml:space="preserve"> </w:t>
      </w:r>
      <w:r w:rsidRPr="005C26E5">
        <w:t>работ</w:t>
      </w:r>
      <w:r w:rsidR="00BC1E78">
        <w:t xml:space="preserve"> </w:t>
      </w:r>
      <w:r w:rsidRPr="005C26E5">
        <w:t>«Я</w:t>
      </w:r>
      <w:r w:rsidR="00BC1E78">
        <w:t xml:space="preserve"> </w:t>
      </w:r>
      <w:r w:rsidRPr="005C26E5">
        <w:t>познаю</w:t>
      </w:r>
      <w:r w:rsidR="00BC1E78">
        <w:t xml:space="preserve"> </w:t>
      </w:r>
      <w:r w:rsidRPr="005C26E5">
        <w:t>мир»</w:t>
      </w:r>
      <w:r w:rsidR="00BC1E78">
        <w:t xml:space="preserve"> </w:t>
      </w:r>
      <w:r w:rsidRPr="005C26E5">
        <w:t>- участник конкурса и областной очно-заочной школы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line="273" w:lineRule="auto"/>
        <w:ind w:right="1686"/>
        <w:contextualSpacing/>
      </w:pPr>
      <w:r w:rsidRPr="005C26E5">
        <w:t>смотр-конкурс</w:t>
      </w:r>
      <w:r w:rsidR="00BC1E78">
        <w:t xml:space="preserve"> </w:t>
      </w:r>
      <w:r w:rsidRPr="005C26E5">
        <w:t>на</w:t>
      </w:r>
      <w:r w:rsidR="00BC1E78">
        <w:t xml:space="preserve"> </w:t>
      </w:r>
      <w:r w:rsidRPr="005C26E5">
        <w:t>лучшую</w:t>
      </w:r>
      <w:r w:rsidR="00BC1E78">
        <w:t xml:space="preserve"> </w:t>
      </w:r>
      <w:r w:rsidRPr="005C26E5">
        <w:t>организацию</w:t>
      </w:r>
      <w:r w:rsidR="00BC1E78">
        <w:t xml:space="preserve"> </w:t>
      </w:r>
      <w:r w:rsidRPr="005C26E5">
        <w:t>работы</w:t>
      </w:r>
      <w:r w:rsidR="00BC1E78">
        <w:t xml:space="preserve"> </w:t>
      </w:r>
      <w:r w:rsidRPr="005C26E5">
        <w:t>в</w:t>
      </w:r>
      <w:r w:rsidR="00BC1E78">
        <w:t xml:space="preserve"> </w:t>
      </w:r>
      <w:r w:rsidRPr="005C26E5">
        <w:t>сфере</w:t>
      </w:r>
      <w:r w:rsidR="00BC1E78">
        <w:t xml:space="preserve"> </w:t>
      </w:r>
      <w:r w:rsidRPr="005C26E5">
        <w:t>охраны</w:t>
      </w:r>
      <w:r w:rsidR="00BC1E78">
        <w:t xml:space="preserve"> </w:t>
      </w:r>
      <w:r w:rsidRPr="005C26E5">
        <w:t>труда (победитель 1 место)</w:t>
      </w:r>
      <w:r w:rsidR="001977AB">
        <w:t>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line="276" w:lineRule="auto"/>
        <w:ind w:right="2032"/>
        <w:contextualSpacing/>
      </w:pPr>
      <w:r w:rsidRPr="005C26E5">
        <w:t>Районный</w:t>
      </w:r>
      <w:r w:rsidR="00BC1E78">
        <w:t xml:space="preserve"> </w:t>
      </w:r>
      <w:r w:rsidRPr="005C26E5">
        <w:t>конкурс</w:t>
      </w:r>
      <w:r w:rsidR="00BC1E78">
        <w:t xml:space="preserve"> </w:t>
      </w:r>
      <w:r w:rsidRPr="005C26E5">
        <w:t>«Кроха»</w:t>
      </w:r>
      <w:r w:rsidR="00BC1E78">
        <w:t xml:space="preserve"> </w:t>
      </w:r>
      <w:r w:rsidRPr="005C26E5">
        <w:t>для</w:t>
      </w:r>
      <w:r w:rsidR="00BC1E78">
        <w:t xml:space="preserve"> </w:t>
      </w:r>
      <w:r w:rsidRPr="005C26E5">
        <w:t>педагогов</w:t>
      </w:r>
      <w:r w:rsidR="00BC1E78">
        <w:t xml:space="preserve"> </w:t>
      </w:r>
      <w:r w:rsidRPr="005C26E5">
        <w:t>групп</w:t>
      </w:r>
      <w:r w:rsidR="00BC1E78">
        <w:t xml:space="preserve"> </w:t>
      </w:r>
      <w:r w:rsidRPr="005C26E5">
        <w:t>раннего</w:t>
      </w:r>
      <w:r w:rsidR="00BC1E78">
        <w:t xml:space="preserve"> </w:t>
      </w:r>
      <w:r w:rsidRPr="005C26E5">
        <w:t>возраста</w:t>
      </w:r>
      <w:r w:rsidR="00BC1E78">
        <w:t xml:space="preserve"> </w:t>
      </w:r>
      <w:r w:rsidR="001977AB">
        <w:t>- победитель 1 место.</w:t>
      </w:r>
    </w:p>
    <w:p w:rsidR="00C40A79" w:rsidRPr="005C26E5" w:rsidRDefault="00E84FE4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line="341" w:lineRule="exact"/>
        <w:contextualSpacing/>
      </w:pPr>
      <w:r w:rsidRPr="005C26E5">
        <w:t>У</w:t>
      </w:r>
      <w:r w:rsidR="00C40A79" w:rsidRPr="005C26E5">
        <w:t>частие</w:t>
      </w:r>
      <w:r w:rsidR="00BC1E78">
        <w:t xml:space="preserve"> </w:t>
      </w:r>
      <w:r w:rsidR="00C40A79" w:rsidRPr="005C26E5">
        <w:t>в</w:t>
      </w:r>
      <w:r w:rsidR="00BC1E78">
        <w:t xml:space="preserve"> </w:t>
      </w:r>
      <w:r w:rsidR="00C40A79" w:rsidRPr="005C26E5">
        <w:t>месячнике</w:t>
      </w:r>
      <w:r w:rsidR="00BC1E78">
        <w:t xml:space="preserve"> </w:t>
      </w:r>
      <w:r w:rsidR="00C40A79" w:rsidRPr="005C26E5">
        <w:t>по</w:t>
      </w:r>
      <w:r w:rsidR="00BC1E78">
        <w:t xml:space="preserve"> </w:t>
      </w:r>
      <w:r w:rsidR="00C40A79" w:rsidRPr="005C26E5">
        <w:t>безопасности</w:t>
      </w:r>
      <w:r w:rsidR="00BC1E78">
        <w:t xml:space="preserve"> </w:t>
      </w:r>
      <w:r w:rsidR="00C40A79" w:rsidRPr="005C26E5">
        <w:t>дорожного</w:t>
      </w:r>
      <w:r w:rsidR="00BC1E78">
        <w:t xml:space="preserve"> </w:t>
      </w:r>
      <w:r w:rsidR="00C40A79" w:rsidRPr="005C26E5">
        <w:t>движения</w:t>
      </w:r>
      <w:r w:rsidR="00BC1E78">
        <w:t xml:space="preserve"> </w:t>
      </w:r>
      <w:r w:rsidR="001977AB">
        <w:rPr>
          <w:spacing w:val="-2"/>
        </w:rPr>
        <w:t>«Засветись»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87" w:line="273" w:lineRule="auto"/>
        <w:ind w:right="1113"/>
        <w:contextualSpacing/>
      </w:pPr>
      <w:r w:rsidRPr="005C26E5">
        <w:t>Районный</w:t>
      </w:r>
      <w:r w:rsidR="00BC1E78">
        <w:t xml:space="preserve"> </w:t>
      </w:r>
      <w:r w:rsidRPr="005C26E5">
        <w:t>конкурс</w:t>
      </w:r>
      <w:r w:rsidR="00D9762F">
        <w:t xml:space="preserve"> </w:t>
      </w:r>
      <w:r w:rsidRPr="005C26E5">
        <w:t>«Народные</w:t>
      </w:r>
      <w:r w:rsidR="00BC1E78">
        <w:t xml:space="preserve"> </w:t>
      </w:r>
      <w:r w:rsidRPr="005C26E5">
        <w:t>промыслы»-1место</w:t>
      </w:r>
      <w:r w:rsidR="00BC1E78">
        <w:t xml:space="preserve"> </w:t>
      </w:r>
      <w:r w:rsidRPr="005C26E5">
        <w:t>в</w:t>
      </w:r>
      <w:r w:rsidR="00BC1E78">
        <w:t xml:space="preserve"> </w:t>
      </w:r>
      <w:r w:rsidRPr="005C26E5">
        <w:t>номинации</w:t>
      </w:r>
      <w:r w:rsidR="00BC1E78">
        <w:t xml:space="preserve"> </w:t>
      </w:r>
      <w:r w:rsidRPr="005C26E5">
        <w:t>«Лучшее оформление выставки», сертификаты</w:t>
      </w:r>
      <w:r w:rsidR="00BC1E78">
        <w:t xml:space="preserve"> </w:t>
      </w:r>
      <w:r w:rsidRPr="005C26E5">
        <w:t>участников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1"/>
        <w:contextualSpacing/>
      </w:pPr>
      <w:r w:rsidRPr="005C26E5">
        <w:t>Районный</w:t>
      </w:r>
      <w:r w:rsidR="00BC1E78">
        <w:t xml:space="preserve"> </w:t>
      </w:r>
      <w:r w:rsidRPr="005C26E5">
        <w:t>конкурс</w:t>
      </w:r>
      <w:r w:rsidR="00BC1E78">
        <w:t xml:space="preserve"> </w:t>
      </w:r>
      <w:r w:rsidRPr="005C26E5">
        <w:t>«Мир</w:t>
      </w:r>
      <w:r w:rsidR="00BC1E78">
        <w:t xml:space="preserve"> </w:t>
      </w:r>
      <w:r w:rsidRPr="005C26E5">
        <w:t>без</w:t>
      </w:r>
      <w:r w:rsidR="00BC1E78">
        <w:t xml:space="preserve"> </w:t>
      </w:r>
      <w:r w:rsidRPr="005C26E5">
        <w:rPr>
          <w:spacing w:val="-2"/>
        </w:rPr>
        <w:t>границ»-</w:t>
      </w:r>
      <w:r w:rsidR="001977AB">
        <w:rPr>
          <w:spacing w:val="-2"/>
        </w:rPr>
        <w:t xml:space="preserve"> 2 место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50" w:line="273" w:lineRule="auto"/>
        <w:ind w:right="1976"/>
        <w:contextualSpacing/>
      </w:pPr>
      <w:r w:rsidRPr="005C26E5">
        <w:t>Районный</w:t>
      </w:r>
      <w:r w:rsidR="00BC1E78">
        <w:t xml:space="preserve"> </w:t>
      </w:r>
      <w:r w:rsidRPr="005C26E5">
        <w:t>конкурс</w:t>
      </w:r>
      <w:r w:rsidR="00BC1E78">
        <w:t xml:space="preserve"> </w:t>
      </w:r>
      <w:r w:rsidRPr="005C26E5">
        <w:t>«Первые</w:t>
      </w:r>
      <w:r w:rsidR="00BC1E78">
        <w:t xml:space="preserve"> </w:t>
      </w:r>
      <w:r w:rsidRPr="005C26E5">
        <w:t>шаги»</w:t>
      </w:r>
      <w:r w:rsidR="001977AB">
        <w:t xml:space="preserve"> -д</w:t>
      </w:r>
      <w:r w:rsidRPr="005C26E5">
        <w:t>иплом</w:t>
      </w:r>
      <w:r w:rsidR="00D67848">
        <w:t xml:space="preserve"> </w:t>
      </w:r>
      <w:r w:rsidRPr="005C26E5">
        <w:t>II</w:t>
      </w:r>
      <w:r w:rsidR="00D67848">
        <w:t xml:space="preserve"> </w:t>
      </w:r>
      <w:r w:rsidRPr="005C26E5">
        <w:t>степени,</w:t>
      </w:r>
      <w:r w:rsidR="00D67848">
        <w:t xml:space="preserve"> </w:t>
      </w:r>
      <w:r w:rsidRPr="005C26E5">
        <w:t>сертификат</w:t>
      </w:r>
      <w:r w:rsidR="00D67848">
        <w:t xml:space="preserve"> </w:t>
      </w:r>
      <w:r w:rsidRPr="005C26E5">
        <w:rPr>
          <w:spacing w:val="-2"/>
        </w:rPr>
        <w:t>участников</w:t>
      </w:r>
      <w:r w:rsidR="00D67848">
        <w:rPr>
          <w:spacing w:val="-2"/>
        </w:rPr>
        <w:t xml:space="preserve"> </w:t>
      </w:r>
      <w:r w:rsidR="001977AB">
        <w:rPr>
          <w:spacing w:val="-2"/>
        </w:rPr>
        <w:t>–</w:t>
      </w:r>
      <w:r w:rsidR="00D67848">
        <w:rPr>
          <w:spacing w:val="-2"/>
        </w:rPr>
        <w:t xml:space="preserve"> </w:t>
      </w:r>
      <w:r w:rsidR="001977AB">
        <w:rPr>
          <w:spacing w:val="-2"/>
        </w:rPr>
        <w:t>1.</w:t>
      </w:r>
    </w:p>
    <w:p w:rsidR="00C40A79" w:rsidRPr="005C26E5" w:rsidRDefault="00C40A79" w:rsidP="00D67848">
      <w:pPr>
        <w:pStyle w:val="a4"/>
        <w:widowControl w:val="0"/>
        <w:numPr>
          <w:ilvl w:val="0"/>
          <w:numId w:val="7"/>
        </w:numPr>
        <w:tabs>
          <w:tab w:val="left" w:pos="1465"/>
          <w:tab w:val="left" w:pos="1466"/>
        </w:tabs>
        <w:autoSpaceDE w:val="0"/>
        <w:autoSpaceDN w:val="0"/>
        <w:spacing w:before="1"/>
        <w:contextualSpacing/>
      </w:pPr>
      <w:r w:rsidRPr="005C26E5">
        <w:t>Областной</w:t>
      </w:r>
      <w:r w:rsidR="00D67848">
        <w:t xml:space="preserve"> </w:t>
      </w:r>
      <w:r w:rsidRPr="005C26E5">
        <w:t>конкурс</w:t>
      </w:r>
      <w:r w:rsidR="00D67848">
        <w:t xml:space="preserve"> </w:t>
      </w:r>
      <w:r w:rsidRPr="005C26E5">
        <w:t>исследовательских,</w:t>
      </w:r>
      <w:r w:rsidR="00D67848">
        <w:t xml:space="preserve"> </w:t>
      </w:r>
      <w:r w:rsidRPr="005C26E5">
        <w:t>проектных</w:t>
      </w:r>
      <w:r w:rsidR="00D67848">
        <w:t xml:space="preserve"> </w:t>
      </w:r>
      <w:r w:rsidRPr="005C26E5">
        <w:t>и</w:t>
      </w:r>
      <w:r w:rsidR="00D67848">
        <w:t xml:space="preserve"> </w:t>
      </w:r>
      <w:r w:rsidRPr="005C26E5">
        <w:t>творческих</w:t>
      </w:r>
      <w:r w:rsidR="00D67848">
        <w:t xml:space="preserve"> </w:t>
      </w:r>
      <w:r w:rsidRPr="005C26E5">
        <w:rPr>
          <w:spacing w:val="-2"/>
        </w:rPr>
        <w:t>работ</w:t>
      </w:r>
      <w:r w:rsidR="00D67848">
        <w:rPr>
          <w:spacing w:val="-2"/>
        </w:rPr>
        <w:t xml:space="preserve"> </w:t>
      </w:r>
      <w:r w:rsidRPr="005C26E5">
        <w:t>«Моя</w:t>
      </w:r>
      <w:r w:rsidR="00D67848">
        <w:t xml:space="preserve"> </w:t>
      </w:r>
      <w:r w:rsidRPr="005C26E5">
        <w:t>профессиональная</w:t>
      </w:r>
      <w:r w:rsidR="00D67848">
        <w:t xml:space="preserve"> </w:t>
      </w:r>
      <w:r w:rsidRPr="00D67848">
        <w:rPr>
          <w:spacing w:val="-2"/>
        </w:rPr>
        <w:t>карьера»</w:t>
      </w:r>
      <w:r w:rsidR="001977AB">
        <w:rPr>
          <w:spacing w:val="-2"/>
        </w:rPr>
        <w:t>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51" w:line="273" w:lineRule="auto"/>
        <w:ind w:right="1143"/>
        <w:contextualSpacing/>
      </w:pPr>
      <w:r w:rsidRPr="005C26E5">
        <w:t>Всероссийский</w:t>
      </w:r>
      <w:r w:rsidR="00D67848">
        <w:t xml:space="preserve"> </w:t>
      </w:r>
      <w:r w:rsidRPr="005C26E5">
        <w:t>конкурс</w:t>
      </w:r>
      <w:r w:rsidR="00D67848">
        <w:t xml:space="preserve"> </w:t>
      </w:r>
      <w:r w:rsidRPr="005C26E5">
        <w:t>«Лучшая</w:t>
      </w:r>
      <w:r w:rsidR="00D67848">
        <w:t xml:space="preserve"> </w:t>
      </w:r>
      <w:r w:rsidRPr="005C26E5">
        <w:t>дошкольная</w:t>
      </w:r>
      <w:r w:rsidR="00D67848">
        <w:t xml:space="preserve"> </w:t>
      </w:r>
      <w:r w:rsidRPr="005C26E5">
        <w:t>организация</w:t>
      </w:r>
      <w:r w:rsidR="00D67848">
        <w:t xml:space="preserve"> </w:t>
      </w:r>
      <w:r w:rsidRPr="005C26E5">
        <w:t>2019»</w:t>
      </w:r>
      <w:r w:rsidR="00D67848">
        <w:t xml:space="preserve"> </w:t>
      </w:r>
      <w:r w:rsidRPr="005C26E5">
        <w:t>(диплом лауреата конкурса и медаль</w:t>
      </w:r>
      <w:r w:rsidR="00D67848">
        <w:t xml:space="preserve"> </w:t>
      </w:r>
      <w:r w:rsidRPr="005C26E5">
        <w:t>«Лучша</w:t>
      </w:r>
      <w:r w:rsidR="00F8618B">
        <w:t>я дошкольная организация 2019»)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1"/>
        <w:contextualSpacing/>
      </w:pPr>
      <w:r w:rsidRPr="005C26E5">
        <w:t>Участники</w:t>
      </w:r>
      <w:r w:rsidR="00D67848">
        <w:t xml:space="preserve"> </w:t>
      </w:r>
      <w:r w:rsidRPr="005C26E5">
        <w:t>районного</w:t>
      </w:r>
      <w:r w:rsidR="00D67848">
        <w:t xml:space="preserve"> </w:t>
      </w:r>
      <w:r w:rsidRPr="005C26E5">
        <w:t>фестиваля</w:t>
      </w:r>
      <w:r w:rsidR="00D67848">
        <w:t xml:space="preserve"> </w:t>
      </w:r>
      <w:r w:rsidRPr="005C26E5">
        <w:t>музыкального</w:t>
      </w:r>
      <w:r w:rsidR="00D67848">
        <w:t xml:space="preserve"> </w:t>
      </w:r>
      <w:r w:rsidRPr="005C26E5">
        <w:t>творчества</w:t>
      </w:r>
      <w:r w:rsidR="00D67848">
        <w:t xml:space="preserve"> </w:t>
      </w:r>
      <w:r w:rsidR="00F8618B">
        <w:rPr>
          <w:spacing w:val="-2"/>
        </w:rPr>
        <w:t>«Веснушки»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393"/>
          <w:tab w:val="left" w:pos="1394"/>
        </w:tabs>
        <w:autoSpaceDE w:val="0"/>
        <w:autoSpaceDN w:val="0"/>
        <w:spacing w:before="46" w:line="276" w:lineRule="auto"/>
        <w:ind w:right="961"/>
        <w:contextualSpacing/>
      </w:pPr>
      <w:r w:rsidRPr="005C26E5">
        <w:t>Всероссийский</w:t>
      </w:r>
      <w:r w:rsidR="00D67848">
        <w:t xml:space="preserve"> </w:t>
      </w:r>
      <w:r w:rsidRPr="005C26E5">
        <w:t>конкурс</w:t>
      </w:r>
      <w:r w:rsidR="00D67848">
        <w:t xml:space="preserve"> </w:t>
      </w:r>
      <w:r w:rsidRPr="005C26E5">
        <w:t>«500</w:t>
      </w:r>
      <w:r w:rsidR="00D67848">
        <w:t xml:space="preserve"> </w:t>
      </w:r>
      <w:r w:rsidRPr="005C26E5">
        <w:t>лучших</w:t>
      </w:r>
      <w:r w:rsidR="00D67848">
        <w:t xml:space="preserve"> </w:t>
      </w:r>
      <w:r w:rsidRPr="005C26E5">
        <w:t>образовательных</w:t>
      </w:r>
      <w:r w:rsidR="00D67848">
        <w:t xml:space="preserve"> </w:t>
      </w:r>
      <w:r w:rsidRPr="005C26E5">
        <w:t>организаций</w:t>
      </w:r>
      <w:r w:rsidR="00D67848">
        <w:t xml:space="preserve"> </w:t>
      </w:r>
      <w:r w:rsidRPr="005C26E5">
        <w:t>страны 2019»</w:t>
      </w:r>
      <w:r w:rsidR="00D67848">
        <w:t xml:space="preserve"> </w:t>
      </w:r>
      <w:r w:rsidRPr="005C26E5">
        <w:t>(лауреат конкурса и медаль</w:t>
      </w:r>
      <w:r w:rsidR="00D9762F">
        <w:t xml:space="preserve"> </w:t>
      </w:r>
      <w:r w:rsidRPr="005C26E5">
        <w:t>«500 лучших образовате</w:t>
      </w:r>
      <w:r w:rsidR="00F8618B">
        <w:t>льных организаций страны 2019»).</w:t>
      </w:r>
    </w:p>
    <w:p w:rsidR="00C40A79" w:rsidRPr="005C26E5" w:rsidRDefault="00C40A79" w:rsidP="0015437B">
      <w:pPr>
        <w:pStyle w:val="a4"/>
        <w:widowControl w:val="0"/>
        <w:numPr>
          <w:ilvl w:val="0"/>
          <w:numId w:val="7"/>
        </w:numPr>
        <w:tabs>
          <w:tab w:val="left" w:pos="1465"/>
          <w:tab w:val="left" w:pos="1466"/>
        </w:tabs>
        <w:autoSpaceDE w:val="0"/>
        <w:autoSpaceDN w:val="0"/>
        <w:spacing w:line="341" w:lineRule="exact"/>
        <w:contextualSpacing/>
      </w:pPr>
      <w:r w:rsidRPr="005C26E5">
        <w:t>Всероссийский</w:t>
      </w:r>
      <w:r w:rsidR="00D67848">
        <w:t xml:space="preserve"> </w:t>
      </w:r>
      <w:r w:rsidRPr="005C26E5">
        <w:t>конкурс</w:t>
      </w:r>
      <w:r w:rsidR="00D67848">
        <w:t xml:space="preserve"> </w:t>
      </w:r>
      <w:r w:rsidRPr="005C26E5">
        <w:t>им.Л.С.Выготского-1</w:t>
      </w:r>
      <w:r w:rsidR="00D67848">
        <w:t xml:space="preserve"> </w:t>
      </w:r>
      <w:r w:rsidRPr="005C26E5">
        <w:t>сертификат</w:t>
      </w:r>
      <w:r w:rsidR="00D67848">
        <w:t xml:space="preserve"> </w:t>
      </w:r>
      <w:r w:rsidRPr="005C26E5">
        <w:rPr>
          <w:spacing w:val="-2"/>
        </w:rPr>
        <w:t>участника.</w:t>
      </w:r>
    </w:p>
    <w:p w:rsidR="00C40A79" w:rsidRPr="00F8618B" w:rsidRDefault="00C40A79" w:rsidP="00C40A79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6E5">
        <w:rPr>
          <w:rFonts w:ascii="Times New Roman" w:hAnsi="Times New Roman" w:cs="Times New Roman"/>
          <w:b/>
          <w:sz w:val="24"/>
          <w:szCs w:val="24"/>
        </w:rPr>
        <w:t>2020 год</w:t>
      </w:r>
      <w:r w:rsidR="00F8618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40A79" w:rsidRPr="005C26E5" w:rsidRDefault="00C40A79" w:rsidP="0015437B">
      <w:pPr>
        <w:pStyle w:val="a4"/>
        <w:numPr>
          <w:ilvl w:val="0"/>
          <w:numId w:val="7"/>
        </w:numPr>
        <w:spacing w:line="276" w:lineRule="auto"/>
        <w:contextualSpacing/>
      </w:pPr>
      <w:r w:rsidRPr="005C26E5">
        <w:t>Районный конкурс «Лучшая организационная деятельность с родителями»</w:t>
      </w:r>
      <w:r w:rsidR="001977AB">
        <w:t>.</w:t>
      </w:r>
    </w:p>
    <w:p w:rsidR="00C40A79" w:rsidRPr="005C26E5" w:rsidRDefault="00C40A79" w:rsidP="0015437B">
      <w:pPr>
        <w:pStyle w:val="a4"/>
        <w:numPr>
          <w:ilvl w:val="0"/>
          <w:numId w:val="7"/>
        </w:numPr>
        <w:spacing w:line="276" w:lineRule="auto"/>
        <w:contextualSpacing/>
      </w:pPr>
      <w:r w:rsidRPr="005C26E5">
        <w:t>Районный и областной конкурсы</w:t>
      </w:r>
      <w:r w:rsidR="00D67848">
        <w:t xml:space="preserve"> </w:t>
      </w:r>
      <w:r w:rsidRPr="005C26E5">
        <w:t>проектных работ «Я познаю мир»</w:t>
      </w:r>
      <w:r w:rsidR="00F8618B">
        <w:t>, 1 место -2 воспитанника, 3 место -1 воспитанник.</w:t>
      </w:r>
      <w:r w:rsidR="001977AB">
        <w:t>.</w:t>
      </w:r>
    </w:p>
    <w:p w:rsidR="00C40A79" w:rsidRPr="005C26E5" w:rsidRDefault="001977AB" w:rsidP="0015437B">
      <w:pPr>
        <w:pStyle w:val="a4"/>
        <w:numPr>
          <w:ilvl w:val="0"/>
          <w:numId w:val="7"/>
        </w:numPr>
        <w:spacing w:line="276" w:lineRule="auto"/>
        <w:contextualSpacing/>
      </w:pPr>
      <w:r>
        <w:t>У</w:t>
      </w:r>
      <w:r w:rsidR="00C40A79" w:rsidRPr="005C26E5">
        <w:t>частие в месячнике по безопасности</w:t>
      </w:r>
      <w:r>
        <w:t xml:space="preserve"> дорожного движения «Засветись».</w:t>
      </w:r>
    </w:p>
    <w:p w:rsidR="00C40A79" w:rsidRPr="005C26E5" w:rsidRDefault="00C40A79" w:rsidP="0015437B">
      <w:pPr>
        <w:pStyle w:val="a4"/>
        <w:numPr>
          <w:ilvl w:val="0"/>
          <w:numId w:val="7"/>
        </w:numPr>
        <w:spacing w:line="276" w:lineRule="auto"/>
        <w:contextualSpacing/>
      </w:pPr>
      <w:r w:rsidRPr="005C26E5">
        <w:t>Районный конкурс «Мир без границ»</w:t>
      </w:r>
      <w:r w:rsidR="00F8618B">
        <w:t>- 1 место -1 воспитанник</w:t>
      </w:r>
      <w:r w:rsidR="001977AB">
        <w:t>.</w:t>
      </w:r>
    </w:p>
    <w:p w:rsidR="00C40A79" w:rsidRPr="005C26E5" w:rsidRDefault="00C40A79" w:rsidP="0015437B">
      <w:pPr>
        <w:pStyle w:val="a4"/>
        <w:numPr>
          <w:ilvl w:val="0"/>
          <w:numId w:val="7"/>
        </w:numPr>
        <w:spacing w:line="276" w:lineRule="auto"/>
        <w:contextualSpacing/>
      </w:pPr>
      <w:r w:rsidRPr="005C26E5">
        <w:t>Районный конкурс «Первые шаги»- диплом 1 место</w:t>
      </w:r>
    </w:p>
    <w:p w:rsidR="00C40A79" w:rsidRPr="005C26E5" w:rsidRDefault="00C40A79" w:rsidP="0015437B">
      <w:pPr>
        <w:pStyle w:val="a4"/>
        <w:numPr>
          <w:ilvl w:val="0"/>
          <w:numId w:val="7"/>
        </w:numPr>
        <w:spacing w:line="276" w:lineRule="auto"/>
        <w:contextualSpacing/>
      </w:pPr>
      <w:r w:rsidRPr="005C26E5">
        <w:t>Районный конкурс «Перспектива» - диплом победителя</w:t>
      </w:r>
    </w:p>
    <w:p w:rsidR="00C40A79" w:rsidRPr="005C26E5" w:rsidRDefault="00C40A79" w:rsidP="0015437B">
      <w:pPr>
        <w:pStyle w:val="a4"/>
        <w:numPr>
          <w:ilvl w:val="0"/>
          <w:numId w:val="7"/>
        </w:numPr>
        <w:spacing w:line="276" w:lineRule="auto"/>
        <w:contextualSpacing/>
      </w:pPr>
      <w:r w:rsidRPr="005C26E5">
        <w:t>Всероссийский онлайн-конкурс «Осень на опушке краски разводила» - дипломы победителя</w:t>
      </w:r>
    </w:p>
    <w:p w:rsidR="00C40A79" w:rsidRPr="005C26E5" w:rsidRDefault="00C40A79" w:rsidP="00C40A79">
      <w:pPr>
        <w:pStyle w:val="a4"/>
        <w:ind w:left="426"/>
        <w:jc w:val="both"/>
      </w:pPr>
      <w:r w:rsidRPr="005C26E5">
        <w:rPr>
          <w:b/>
        </w:rPr>
        <w:t xml:space="preserve">2021 год   </w:t>
      </w:r>
    </w:p>
    <w:p w:rsidR="00C40A79" w:rsidRPr="005C26E5" w:rsidRDefault="00D67848" w:rsidP="0015437B">
      <w:pPr>
        <w:pStyle w:val="a4"/>
        <w:numPr>
          <w:ilvl w:val="0"/>
          <w:numId w:val="8"/>
        </w:numPr>
        <w:spacing w:line="276" w:lineRule="auto"/>
        <w:ind w:left="426" w:firstLine="0"/>
        <w:contextualSpacing/>
        <w:jc w:val="both"/>
      </w:pPr>
      <w:r>
        <w:t xml:space="preserve">Районный конкурс «Эколята» </w:t>
      </w:r>
      <w:r w:rsidR="00C40A79" w:rsidRPr="005C26E5">
        <w:t>6 участников, 2 призера</w:t>
      </w:r>
    </w:p>
    <w:p w:rsidR="00C40A79" w:rsidRPr="005C26E5" w:rsidRDefault="00C40A79" w:rsidP="0015437B">
      <w:pPr>
        <w:pStyle w:val="a4"/>
        <w:numPr>
          <w:ilvl w:val="0"/>
          <w:numId w:val="8"/>
        </w:numPr>
        <w:spacing w:line="276" w:lineRule="auto"/>
        <w:ind w:left="426" w:firstLine="0"/>
        <w:contextualSpacing/>
        <w:jc w:val="both"/>
      </w:pPr>
      <w:r w:rsidRPr="005C26E5">
        <w:t>Районный конкурс «Первые шаги»- диплом 1 место</w:t>
      </w:r>
    </w:p>
    <w:p w:rsidR="00C40A79" w:rsidRPr="005C26E5" w:rsidRDefault="00C40A79" w:rsidP="0015437B">
      <w:pPr>
        <w:pStyle w:val="a4"/>
        <w:numPr>
          <w:ilvl w:val="0"/>
          <w:numId w:val="8"/>
        </w:numPr>
        <w:spacing w:line="276" w:lineRule="auto"/>
        <w:ind w:left="426" w:firstLine="0"/>
        <w:contextualSpacing/>
        <w:jc w:val="both"/>
      </w:pPr>
      <w:r w:rsidRPr="005C26E5">
        <w:t>Областной конкурс «Нижний Новгород- город трудовой славы» -2место</w:t>
      </w:r>
    </w:p>
    <w:p w:rsidR="00C40A79" w:rsidRPr="005C26E5" w:rsidRDefault="00C40A79" w:rsidP="0015437B">
      <w:pPr>
        <w:pStyle w:val="a4"/>
        <w:numPr>
          <w:ilvl w:val="0"/>
          <w:numId w:val="8"/>
        </w:numPr>
        <w:spacing w:line="276" w:lineRule="auto"/>
        <w:ind w:left="709" w:hanging="283"/>
        <w:contextualSpacing/>
      </w:pPr>
      <w:r w:rsidRPr="005C26E5">
        <w:t>Педагоги постоянно повышают свой профессиональный уровень через</w:t>
      </w:r>
    </w:p>
    <w:p w:rsidR="00D67848" w:rsidRDefault="00C40A79" w:rsidP="00F8618B">
      <w:pPr>
        <w:spacing w:before="0" w:beforeAutospacing="0" w:after="0"/>
        <w:ind w:left="360"/>
        <w:rPr>
          <w:sz w:val="24"/>
          <w:szCs w:val="24"/>
          <w:lang w:val="ru-RU"/>
        </w:rPr>
      </w:pPr>
      <w:r w:rsidRPr="00D67848">
        <w:rPr>
          <w:rFonts w:ascii="Times New Roman" w:hAnsi="Times New Roman" w:cs="Times New Roman"/>
          <w:sz w:val="24"/>
          <w:szCs w:val="24"/>
          <w:lang w:val="ru-RU"/>
        </w:rPr>
        <w:t>эффективное участие в работе методических о</w:t>
      </w:r>
      <w:r w:rsidR="00E84FE4" w:rsidRPr="00D67848">
        <w:rPr>
          <w:rFonts w:ascii="Times New Roman" w:hAnsi="Times New Roman" w:cs="Times New Roman"/>
          <w:sz w:val="24"/>
          <w:szCs w:val="24"/>
          <w:lang w:val="ru-RU"/>
        </w:rPr>
        <w:t xml:space="preserve">бъединений, знакомятся с опытом </w:t>
      </w:r>
      <w:r w:rsidRPr="00D67848">
        <w:rPr>
          <w:rFonts w:ascii="Times New Roman" w:hAnsi="Times New Roman" w:cs="Times New Roman"/>
          <w:sz w:val="24"/>
          <w:szCs w:val="24"/>
          <w:lang w:val="ru-RU"/>
        </w:rPr>
        <w:t>работы своих коллег и других дош</w:t>
      </w:r>
      <w:r w:rsidR="0074152C">
        <w:rPr>
          <w:rFonts w:ascii="Times New Roman" w:hAnsi="Times New Roman" w:cs="Times New Roman"/>
          <w:sz w:val="24"/>
          <w:szCs w:val="24"/>
          <w:lang w:val="ru-RU"/>
        </w:rPr>
        <w:t>кольных учреждений.</w:t>
      </w:r>
      <w:r w:rsidR="00E84FE4" w:rsidRPr="00D678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848">
        <w:rPr>
          <w:sz w:val="24"/>
          <w:szCs w:val="24"/>
          <w:lang w:val="ru-RU"/>
        </w:rPr>
        <w:t>Все это в комплексе дает хороший результат в организации педагогической</w:t>
      </w:r>
      <w:r w:rsidR="00D67848">
        <w:rPr>
          <w:sz w:val="24"/>
          <w:szCs w:val="24"/>
          <w:lang w:val="ru-RU"/>
        </w:rPr>
        <w:t xml:space="preserve"> </w:t>
      </w:r>
      <w:r w:rsidRPr="00D67848">
        <w:rPr>
          <w:sz w:val="24"/>
          <w:szCs w:val="24"/>
          <w:lang w:val="ru-RU"/>
        </w:rPr>
        <w:t>деятельности и улучшении качества образования и воспитания дошкольников.</w:t>
      </w:r>
    </w:p>
    <w:p w:rsidR="00C40A79" w:rsidRPr="00D9762F" w:rsidRDefault="00C40A79" w:rsidP="00BA0EC6">
      <w:pPr>
        <w:spacing w:before="0" w:beforeAutospacing="0" w:after="0" w:afterAutospacing="0"/>
        <w:ind w:left="360"/>
        <w:rPr>
          <w:b/>
          <w:bCs/>
          <w:u w:val="single"/>
          <w:lang w:val="ru-RU"/>
        </w:rPr>
      </w:pPr>
      <w:r w:rsidRPr="00D9762F">
        <w:rPr>
          <w:b/>
          <w:bCs/>
          <w:u w:val="single"/>
          <w:lang w:val="ru-RU"/>
        </w:rPr>
        <w:t>Вывод:</w:t>
      </w:r>
    </w:p>
    <w:p w:rsidR="00C40A79" w:rsidRPr="005C26E5" w:rsidRDefault="00C40A79" w:rsidP="00BA0EC6">
      <w:pPr>
        <w:pStyle w:val="a4"/>
        <w:ind w:left="0"/>
        <w:jc w:val="both"/>
        <w:rPr>
          <w:bCs/>
          <w:u w:val="single"/>
        </w:rPr>
      </w:pPr>
      <w:r w:rsidRPr="005C26E5">
        <w:t>Анализ педагогического состава ДОО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</w:t>
      </w:r>
      <w:r w:rsidR="00F8618B">
        <w:t>астерства. Кадровая политика ДОО</w:t>
      </w:r>
      <w:r w:rsidRPr="005C26E5">
        <w:t xml:space="preserve">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ДО</w:t>
      </w:r>
      <w:r w:rsidR="00F8618B">
        <w:t>О</w:t>
      </w:r>
      <w:r w:rsidRPr="005C26E5">
        <w:t xml:space="preserve"> молодых специалистов.</w:t>
      </w:r>
    </w:p>
    <w:p w:rsidR="00F8618B" w:rsidRDefault="00C40A79" w:rsidP="00BA0EC6">
      <w:pPr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Педагоги заинтересованы в повышении квалификационной категории: переход из разряда первой категории в высшую, досрочное получение первой категории. Увеличение количества педагогов без категории обусловлено вливанием новых кадров в педагогическ</w:t>
      </w:r>
      <w:r w:rsidR="00D67848">
        <w:rPr>
          <w:rFonts w:ascii="Times New Roman" w:hAnsi="Times New Roman" w:cs="Times New Roman"/>
          <w:sz w:val="24"/>
          <w:szCs w:val="24"/>
          <w:lang w:val="ru-RU"/>
        </w:rPr>
        <w:t xml:space="preserve">ий коллектив и ухода педагогов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с категорией на пенсию по возрасту.  </w:t>
      </w:r>
    </w:p>
    <w:p w:rsidR="00F6165B" w:rsidRPr="00BA0EC6" w:rsidRDefault="00F8618B" w:rsidP="00BA0EC6">
      <w:pPr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и  ДОО совершенствуют профессиональную комп</w:t>
      </w:r>
      <w:r w:rsidR="0074152C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тность </w:t>
      </w:r>
      <w:r w:rsidR="0074152C">
        <w:rPr>
          <w:rFonts w:ascii="Times New Roman" w:hAnsi="Times New Roman" w:cs="Times New Roman"/>
          <w:sz w:val="24"/>
          <w:szCs w:val="24"/>
          <w:lang w:val="ru-RU"/>
        </w:rPr>
        <w:t xml:space="preserve"> в освоении  модели образовательного процесса в соответствии ФГОС ДО, через  различные формы курсовой подготовки. </w:t>
      </w:r>
      <w:bookmarkStart w:id="5" w:name="1.8.Оценка__учебно-методического__и_библ"/>
      <w:bookmarkStart w:id="6" w:name="_bookmark12"/>
      <w:bookmarkEnd w:id="5"/>
      <w:bookmarkEnd w:id="6"/>
      <w:r w:rsidR="00F2195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C40A79" w:rsidRPr="00A97538" w:rsidRDefault="00D67848" w:rsidP="00A97538">
      <w:pPr>
        <w:spacing w:after="200" w:line="276" w:lineRule="auto"/>
        <w:contextualSpacing/>
        <w:jc w:val="center"/>
        <w:rPr>
          <w:b/>
          <w:bCs/>
          <w:color w:val="000000"/>
          <w:lang w:val="ru-RU"/>
        </w:rPr>
      </w:pPr>
      <w:r w:rsidRPr="00A97538">
        <w:rPr>
          <w:b/>
          <w:bCs/>
          <w:color w:val="000000"/>
          <w:lang w:val="ru-RU"/>
        </w:rPr>
        <w:t xml:space="preserve">Оценка </w:t>
      </w:r>
      <w:r w:rsidR="00C40A79" w:rsidRPr="00A97538">
        <w:rPr>
          <w:b/>
          <w:bCs/>
          <w:color w:val="000000"/>
          <w:lang w:val="ru-RU"/>
        </w:rPr>
        <w:t>учебно-</w:t>
      </w:r>
      <w:r w:rsidR="00D9762F" w:rsidRPr="00A97538">
        <w:rPr>
          <w:b/>
          <w:bCs/>
          <w:color w:val="000000"/>
          <w:lang w:val="ru-RU"/>
        </w:rPr>
        <w:t>методического и</w:t>
      </w:r>
      <w:r w:rsidR="00C40A79" w:rsidRPr="00A97538">
        <w:rPr>
          <w:b/>
          <w:bCs/>
          <w:color w:val="000000"/>
          <w:lang w:val="ru-RU"/>
        </w:rPr>
        <w:t xml:space="preserve"> библиотечно-информационного обеспечения</w:t>
      </w:r>
    </w:p>
    <w:p w:rsidR="00C40A79" w:rsidRDefault="00C40A79" w:rsidP="00C40A79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Методическое обеспечение соответствует ООП МКДОУ Воскресенского детс</w:t>
      </w:r>
      <w:r w:rsidR="004E6876">
        <w:rPr>
          <w:rFonts w:ascii="Times New Roman" w:hAnsi="Times New Roman" w:cs="Times New Roman"/>
          <w:sz w:val="24"/>
          <w:szCs w:val="24"/>
          <w:lang w:val="ru-RU"/>
        </w:rPr>
        <w:t xml:space="preserve">кого сада № 7 «Сказка», ФГОС ДО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к условиям реализации основной образовательной программы дошкольного образования. По всем реализуемым программам ДОО имеет достаточное методическое обеспечение: укомплектованность методической литературой, учебно-наглядными пособиями и материалами. В ДОО имеется методическая литература по направлениям развития дошкольников: социально-коммуникативное, физическое, познавательное, речевое, художественно-эстетическое в соответствии с ООП ДО; научно-методическая литература, теория и методика организации деятельности дошкольников. Обеспеченность учебно-наглядными пособиями по реализуемой основной</w:t>
      </w:r>
      <w:r w:rsidR="00D678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- 100%.</w:t>
      </w:r>
    </w:p>
    <w:p w:rsidR="00C40A79" w:rsidRPr="00C40A79" w:rsidRDefault="00C40A79" w:rsidP="00C40A7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Оснащение учебного процесса наглядно- дидактическими материалами – 95%.</w:t>
      </w:r>
    </w:p>
    <w:p w:rsidR="00C40A79" w:rsidRPr="00C40A79" w:rsidRDefault="00C40A79" w:rsidP="00C40A7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Наличие литературы: учебной, методической– 100%.</w:t>
      </w:r>
    </w:p>
    <w:p w:rsidR="00C40A79" w:rsidRPr="00C40A79" w:rsidRDefault="00C40A79" w:rsidP="00C40A7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Наличие литературы: художественной -80%</w:t>
      </w:r>
    </w:p>
    <w:p w:rsidR="00C40A79" w:rsidRPr="00C40A79" w:rsidRDefault="00C40A79" w:rsidP="00C40A7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Обеспеченность детей индивидуальными тетрадями-100%</w:t>
      </w:r>
    </w:p>
    <w:p w:rsidR="00C40A79" w:rsidRPr="00C40A79" w:rsidRDefault="00C40A79" w:rsidP="00C40A7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приобретается новое методическое обеспечение, соответствующее ФГОС ДО. </w:t>
      </w:r>
    </w:p>
    <w:p w:rsidR="004E6876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чреждении имеется библиотека методической и художественной литературы для</w:t>
      </w:r>
      <w:r w:rsidR="004E68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ей, научно-популярная литература, репродукции</w:t>
      </w:r>
      <w:r w:rsidR="00BA2B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ртин иллюстративный материал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дактические пособия, наборы строительного конструктора двух видов для детей до 3 лет и от3 до 7. </w:t>
      </w:r>
      <w:r w:rsidR="004E68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40A79" w:rsidRPr="00C40A79" w:rsidRDefault="004E6876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фонде периодической литературы ДОУ имеются подписные издания: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4E68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«Дошкольная педагогика»,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E68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«Дошкольное воспитание»,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E68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«Музыкальный руководитель». </w:t>
      </w:r>
    </w:p>
    <w:p w:rsidR="00C40A79" w:rsidRPr="00C40A79" w:rsidRDefault="00D67848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лектро</w:t>
      </w:r>
      <w:r w:rsidR="00D9762F">
        <w:rPr>
          <w:rFonts w:ascii="Times New Roman" w:hAnsi="Times New Roman" w:cs="Times New Roman"/>
          <w:sz w:val="24"/>
          <w:szCs w:val="24"/>
          <w:lang w:val="ru-RU"/>
        </w:rPr>
        <w:t xml:space="preserve">нная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система «Система образования»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т библиотечного фонда ведет старший воспитатель с помощью картотеки. Обновление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ого обеспечения происходит постоянно, по мере их издания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й книжный фонд составляет: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05 экземпляра, в т.ч.: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чебно-методическая литература – 370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правочная литература – 32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нциклопедическая и художественная литература для взрослых и детей – 603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дписные издания – 776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реждение достаточно оснащено методической литературой, наглядным материалом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п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ме "От рождения до школы" Инновационная программа.</w:t>
      </w:r>
    </w:p>
    <w:p w:rsidR="00C40A79" w:rsidRPr="00C40A79" w:rsidRDefault="00C40A79" w:rsidP="00D67848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методическом кабинете в течение года продолжалось формирование банка методической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ы. Приобретены новые методические рекомендации и разработки, которые воспитатели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уют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й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уемые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гают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ник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вышают их информативный уровень и способствуют применению полученных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й, умений и навыков в их практической деятельности, дают возможность педагогам реализовать свой творческий потенциал.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уется работа логопедической службы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формы методической работы направлены на выполнение задач, сформулированных в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ве, Программе развития и годовом плане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единого информационного пространства – один из ведущих факторов, влияющих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вышение качества образования. Прочно вошли в образовательный процесс информационно-коммуникационные технологии. В Учреждении имеются ноутбуки, мультимедийные установки и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пировальные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параты., закуплены комплекты интерактивных развивающих игр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цифровая лаборатория «Наураша», Логомер-2,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ия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ициального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ативного ознакомления участников образовательного процесса, и других заинтересованных лиц, создан официальный сайт ДО</w:t>
      </w:r>
      <w:r w:rsidR="004E68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азмещен в сети Интернет.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ооборот и деловая переписка осуществляется посредством электронной почты, что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воляет организовать устойчивый процесс обмена информацией между Учреждением и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ственностью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школьное учреждение использует ИКТ в образовательном процессе: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вершенствовании методической и аналитической функции;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ля оформления стендов;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ля оформления дидактического материала;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ля повышения самообразования педагогов;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ля демонстрации наглядных материалов в целях более яркого восприятия информации и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актических заданий детям;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ля создания различных наглядных материалов, в том числе авторских в образовательной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 (видеозаписи </w:t>
      </w:r>
      <w:r w:rsidRPr="005C26E5">
        <w:rPr>
          <w:rFonts w:ascii="Times New Roman" w:eastAsia="Times New Roman" w:hAnsi="Times New Roman" w:cs="Times New Roman"/>
          <w:color w:val="000000"/>
          <w:sz w:val="24"/>
          <w:szCs w:val="24"/>
        </w:rPr>
        <w:t>DVD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ультимедийные презентации, авторские пособия по различным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м комплексно-тематического планирования);</w:t>
      </w:r>
      <w:r w:rsidR="00D678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аботе с родителями, презентации своей работы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ая система позволяет решать следующие задачи: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спользование информационных технологий для непрерывного профессионального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я педагогов;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здание услови</w:t>
      </w:r>
      <w:r w:rsidR="004E68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для взаимодействия семьи и ДОО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единое информационное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о;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вышение качества образования через активное внедрение информационных технологий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од: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-методическое,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обеспечивает образовательную д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ятельность, присмотр и уход. В у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реждении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ются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,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вающие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го процесса на личностное саморазвитие, самореализацию, самостоятельную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ую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.</w:t>
      </w:r>
    </w:p>
    <w:p w:rsidR="00C40A79" w:rsidRPr="00C40A79" w:rsidRDefault="00C40A79" w:rsidP="00BA2B0B">
      <w:pPr>
        <w:shd w:val="clear" w:color="auto" w:fill="FFFFFF"/>
        <w:spacing w:before="0" w:beforeAutospacing="0" w:after="0" w:afterAutospacing="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т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ую литературу. Методическое обеспечение способствует развитию творческого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нциала педагогов, качественному росту профессионального мастерства и успехам в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курсном движении.</w:t>
      </w:r>
    </w:p>
    <w:p w:rsidR="00C40A79" w:rsidRPr="00C40A79" w:rsidRDefault="00C40A79" w:rsidP="00BA2B0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ценка материально-технической базы</w:t>
      </w:r>
    </w:p>
    <w:p w:rsidR="00C40A79" w:rsidRPr="00BA2B0B" w:rsidRDefault="00C40A79" w:rsidP="00BA2B0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E6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О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а</w:t>
      </w:r>
      <w:r w:rsidR="004E6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ая</w:t>
      </w:r>
      <w:r w:rsidR="004E6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а</w:t>
      </w:r>
      <w:r w:rsidR="004E6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4E6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="004E6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4E6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, жизне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я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. </w:t>
      </w:r>
      <w:r w:rsidRPr="00BA2B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2B0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У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2B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ы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2B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: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рупповые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помещения – 6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пальные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комнаты - 6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абинет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заведующего – 1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етодический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кабинет – 1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абинет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педагога – 1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зал – 1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изкультурный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зал – 1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енсорная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комната -1;</w:t>
      </w:r>
    </w:p>
    <w:p w:rsidR="00C40A79" w:rsidRPr="005C26E5" w:rsidRDefault="00E84FE4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омната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русского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0A79" w:rsidRPr="005C26E5">
        <w:rPr>
          <w:rFonts w:ascii="Times New Roman" w:hAnsi="Times New Roman" w:cs="Times New Roman"/>
          <w:color w:val="000000"/>
          <w:sz w:val="24"/>
          <w:szCs w:val="24"/>
        </w:rPr>
        <w:t>быта – 1;</w:t>
      </w:r>
    </w:p>
    <w:p w:rsidR="00C40A79" w:rsidRPr="005C26E5" w:rsidRDefault="00C40A79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пищеблок – 2;</w:t>
      </w:r>
    </w:p>
    <w:p w:rsidR="00C40A79" w:rsidRPr="005C26E5" w:rsidRDefault="00C40A79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прачечная – 2;</w:t>
      </w:r>
    </w:p>
    <w:p w:rsidR="00C40A79" w:rsidRPr="005C26E5" w:rsidRDefault="00C40A79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медицинский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26E5">
        <w:rPr>
          <w:rFonts w:ascii="Times New Roman" w:hAnsi="Times New Roman" w:cs="Times New Roman"/>
          <w:color w:val="000000"/>
          <w:sz w:val="24"/>
          <w:szCs w:val="24"/>
        </w:rPr>
        <w:t>кабинет – 2;</w:t>
      </w:r>
    </w:p>
    <w:p w:rsidR="00C40A79" w:rsidRPr="005C26E5" w:rsidRDefault="00C40A79" w:rsidP="0015437B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5C26E5">
        <w:rPr>
          <w:rFonts w:ascii="Times New Roman" w:hAnsi="Times New Roman" w:cs="Times New Roman"/>
          <w:color w:val="000000"/>
          <w:sz w:val="24"/>
          <w:szCs w:val="24"/>
        </w:rPr>
        <w:t>процедурный</w:t>
      </w:r>
      <w:r w:rsidR="005D65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26E5">
        <w:rPr>
          <w:rFonts w:ascii="Times New Roman" w:hAnsi="Times New Roman" w:cs="Times New Roman"/>
          <w:color w:val="000000"/>
          <w:sz w:val="24"/>
          <w:szCs w:val="24"/>
        </w:rPr>
        <w:t xml:space="preserve">кабинет – 2; 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последние три года значительно улучшилась материально –техническая база ДОО идет ее совершенствование в соответствии ФГОС.</w:t>
      </w:r>
      <w:r w:rsidR="005D65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ий сад оборудован системами безопасности воспитанников и сотрудников, территория ограждена забором, все выходы закрыты, установлены тревожная кнопка для экстренных вызовов, автоматическая пожарная сигнализация, Стрелец-Мониторинг, в базовом учреждении установлено видеонаблюдение, в настоящее время планируется установка видеонаблюдения в структурном подразделении. Материально-техническое обеспечение в группах соответствует требованиям ФГОС ДО, санитарно-эпидемиологическим правилам и нормам, требованиям пожарной безопасности. Рядом со зданиями ДОО отсутствуют крупные промышленные предприятия и оживленные трассы, которые могли бы угрожать жизнедеятельности воспитанников.</w:t>
      </w:r>
    </w:p>
    <w:p w:rsidR="00C20E4D" w:rsidRDefault="00C20E4D" w:rsidP="00BA2B0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40A79" w:rsidRPr="00C40A79" w:rsidRDefault="004E6876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оследние три года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  <w:lang w:val="ru-RU"/>
        </w:rPr>
        <w:t>декоративные,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теку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апитальные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ремонты системы освещения, водоснабжения, теплоснабжения.</w:t>
      </w:r>
    </w:p>
    <w:p w:rsidR="00C40A79" w:rsidRPr="00C40A79" w:rsidRDefault="00C40A79" w:rsidP="004E68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Кап</w:t>
      </w:r>
      <w:r w:rsidR="004E6876">
        <w:rPr>
          <w:rFonts w:ascii="Times New Roman" w:hAnsi="Times New Roman" w:cs="Times New Roman"/>
          <w:sz w:val="24"/>
          <w:szCs w:val="24"/>
          <w:lang w:val="ru-RU"/>
        </w:rPr>
        <w:t xml:space="preserve">итальный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ремонт кровли</w:t>
      </w:r>
      <w:r w:rsidR="00C20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E68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6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0году, </w:t>
      </w:r>
      <w:r w:rsidR="005D659D"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электропроводки </w:t>
      </w:r>
      <w:r w:rsidR="005D659D" w:rsidRPr="004E6876">
        <w:rPr>
          <w:rFonts w:ascii="Times New Roman" w:hAnsi="Times New Roman" w:cs="Times New Roman"/>
          <w:b/>
          <w:sz w:val="24"/>
          <w:szCs w:val="24"/>
          <w:lang w:val="ru-RU"/>
        </w:rPr>
        <w:t>2021</w:t>
      </w:r>
      <w:r w:rsidRPr="00C40A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Игровые площадки оснащены теневыми навесами, песочницами и малыми архитектурными формами.</w:t>
      </w:r>
    </w:p>
    <w:p w:rsidR="00C40A79" w:rsidRPr="00C40A79" w:rsidRDefault="005D659D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прогулочные участки пополнили уличным оборудованием. В </w:t>
      </w:r>
      <w:r w:rsidR="00C40A79" w:rsidRPr="00C40A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9г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установили: качели, горки, машины, вертолеты, шагоход, скамейки, домики, приобрели в декабре 2019г на каждый участок приобрели: столы со скамейками, машинка «Гусеничка», лаз «Медвежонок Мишутка», «Малыш», «Парус», гимнастическое бревно.</w:t>
      </w:r>
    </w:p>
    <w:p w:rsidR="00C40A79" w:rsidRPr="00C40A79" w:rsidRDefault="005D659D" w:rsidP="00BA2B0B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ртивная площадка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в структурном подразделении оборудована современным спортивным оборудованием, где педагоги в системе проводят физкультурные занятия, спортивные соревнования. В базовом учреждени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улочных участках выделены 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физкультурные зоны.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Pr="00C40A7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20</w:t>
      </w:r>
      <w:r w:rsidR="005D659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ду</w:t>
      </w:r>
      <w:r w:rsidR="005D65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="00557E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брели две веранды в оба здания</w:t>
      </w:r>
    </w:p>
    <w:p w:rsidR="00C40A79" w:rsidRPr="00C40A79" w:rsidRDefault="00C40A79" w:rsidP="00BA2B0B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b/>
          <w:sz w:val="24"/>
          <w:szCs w:val="24"/>
          <w:lang w:val="ru-RU"/>
        </w:rPr>
        <w:t>В 2021г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 приобрели веранду в базовое учреждение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Территория вокруг детского сада озеленена различными видами деревьев и кустарн</w:t>
      </w:r>
      <w:r w:rsidR="005D659D">
        <w:rPr>
          <w:rFonts w:ascii="Times New Roman" w:hAnsi="Times New Roman" w:cs="Times New Roman"/>
          <w:sz w:val="24"/>
          <w:szCs w:val="24"/>
          <w:lang w:val="ru-RU"/>
        </w:rPr>
        <w:t xml:space="preserve">иков, имеются цветники, огород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в обоих учреждениях.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ая среда в группах ДОО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ДОО. Группы систематически пополняются полифункциональным и трансформируемым игровым оборудованием. В ДОО созданы необходимые условия для использования технических средств обучения.</w:t>
      </w:r>
    </w:p>
    <w:p w:rsidR="00C40A79" w:rsidRPr="00C40A79" w:rsidRDefault="00C40A79" w:rsidP="00BA2B0B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color w:val="0F1419"/>
          <w:sz w:val="24"/>
          <w:szCs w:val="24"/>
          <w:lang w:val="ru-RU"/>
        </w:rPr>
        <w:t>На территории, прилегающей к базовому зданию и структурному подразделению</w:t>
      </w:r>
      <w:r w:rsidR="005D659D">
        <w:rPr>
          <w:rFonts w:ascii="Times New Roman" w:hAnsi="Times New Roman" w:cs="Times New Roman"/>
          <w:color w:val="0F1419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F1419"/>
          <w:sz w:val="24"/>
          <w:szCs w:val="24"/>
          <w:lang w:val="ru-RU"/>
        </w:rPr>
        <w:t>имеются мини-огороды, где в</w:t>
      </w:r>
      <w:r w:rsidR="005D659D">
        <w:rPr>
          <w:rFonts w:ascii="Times New Roman" w:hAnsi="Times New Roman" w:cs="Times New Roman"/>
          <w:color w:val="0F1419"/>
          <w:sz w:val="24"/>
          <w:szCs w:val="24"/>
          <w:lang w:val="ru-RU"/>
        </w:rPr>
        <w:t xml:space="preserve">ыращиваются овощные, полевые и </w:t>
      </w:r>
      <w:r w:rsidRPr="00C40A79">
        <w:rPr>
          <w:rFonts w:ascii="Times New Roman" w:hAnsi="Times New Roman" w:cs="Times New Roman"/>
          <w:color w:val="0F1419"/>
          <w:sz w:val="24"/>
          <w:szCs w:val="24"/>
          <w:lang w:val="ru-RU"/>
        </w:rPr>
        <w:t>садовые</w:t>
      </w:r>
      <w:r w:rsidR="005D659D">
        <w:rPr>
          <w:rFonts w:ascii="Times New Roman" w:hAnsi="Times New Roman" w:cs="Times New Roman"/>
          <w:color w:val="0F1419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F1419"/>
          <w:sz w:val="24"/>
          <w:szCs w:val="24"/>
          <w:lang w:val="ru-RU"/>
        </w:rPr>
        <w:t>культуры,</w:t>
      </w:r>
      <w:r w:rsidR="005D659D">
        <w:rPr>
          <w:rFonts w:ascii="Times New Roman" w:hAnsi="Times New Roman" w:cs="Times New Roman"/>
          <w:color w:val="0F1419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F1419"/>
          <w:sz w:val="24"/>
          <w:szCs w:val="24"/>
          <w:lang w:val="ru-RU"/>
        </w:rPr>
        <w:t>в соответствии с Программой.  На каждой грядке</w:t>
      </w:r>
      <w:r w:rsidR="00557EA2">
        <w:rPr>
          <w:rFonts w:ascii="Times New Roman" w:hAnsi="Times New Roman" w:cs="Times New Roman"/>
          <w:color w:val="0F1419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color w:val="0F1419"/>
          <w:sz w:val="24"/>
          <w:szCs w:val="24"/>
          <w:lang w:val="ru-RU"/>
        </w:rPr>
        <w:t>размещена табличка с указанием опис</w:t>
      </w:r>
      <w:r w:rsidR="005D659D">
        <w:rPr>
          <w:rFonts w:ascii="Times New Roman" w:hAnsi="Times New Roman" w:cs="Times New Roman"/>
          <w:color w:val="0F1419"/>
          <w:sz w:val="24"/>
          <w:szCs w:val="24"/>
          <w:lang w:val="ru-RU"/>
        </w:rPr>
        <w:t xml:space="preserve">ания культуры и фото. Отведено место для </w:t>
      </w:r>
      <w:r w:rsidRPr="00C40A79">
        <w:rPr>
          <w:rFonts w:ascii="Times New Roman" w:hAnsi="Times New Roman" w:cs="Times New Roman"/>
          <w:color w:val="0F1419"/>
          <w:sz w:val="24"/>
          <w:szCs w:val="24"/>
          <w:lang w:val="ru-RU"/>
        </w:rPr>
        <w:t xml:space="preserve">хранения уборочного инвентаря. 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Созданные условия обеспечивают эффективность воспитательно-образовательной работы, и позволяют воспитанникам (в том числе детям-инвалидам) полноценно развиваться как личности. Все помещения, где занимаются дети, соответствуют их функциональному назначению и эстетическим требованиям. Оформление интерьера здания, коридоров, лестничных площадок и дополнительных помещений в дошкольном учреждении осуществляется с учетом требований эстетики. 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Предметно-развивающая среда организована так, чтобы каждый ребенок имел возможность свободно заниматься любимым делом. Оборудование размещено по секторам, это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; технические устройства и игрушки; природные материалы для изучения, составления коллекций. Для проведения непосредственно образовательной деятельности все возрастные группы обеспечены наглядным, раздаточным и демонстрационным материалом. 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В каждой группе есть оборудование, учитывающее интересы мальчиков и девочек, как в труде, так и в игре. Для развития творческого замысла в игре для девочек присутствуют предметы женской одежды, украшения, кружевные накидки, банты, сумочки, зонтики и т.п. Для мальчиков: детали военной формы, предметы обмундирования и вооружения рыцарей, разнообразные технические игрушки.  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В группах воспитанников старшего возраста находятся различные материалы, способствующие формированию предпосылок учебной деятельности и развитию необходимых компетенций для успешного обучения в школе: печатные буквы, слова, таблицы, книги с крупным шрифтом, пособия с цифрами, настольно-печатные игры с цифрами и буквами, ребусами. Необходимым оборудованием в данных группах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Насыщенная предметно-развивающая и образовательная среда в ДОО является основой для организации увлекательной, содержательной жизни и разностороннего развития каждого ребенка. 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Среда, окружающая детей в детском саду, обеспечивает безопасность их жизни, способствует укреплению здоровья и закаливанию организма каждого их них. Важно, что предметная среда имеет характер открытой, незамкнутой системы, способной к корректировке и развитию. </w:t>
      </w:r>
    </w:p>
    <w:p w:rsidR="00C40A79" w:rsidRPr="00C40A79" w:rsidRDefault="00EB0A54" w:rsidP="00BA2B0B">
      <w:pPr>
        <w:spacing w:before="0" w:beforeAutospacing="0" w:after="0" w:afterAutospacing="0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последние три года </w:t>
      </w:r>
      <w:r w:rsidR="00C40A79"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ительно улучшили материально-техническую базу: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- пополнили дидактическим, счетным материалом,</w:t>
      </w:r>
      <w:r w:rsidR="005D65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659D">
        <w:rPr>
          <w:rFonts w:ascii="Times New Roman" w:hAnsi="Times New Roman" w:cs="Times New Roman"/>
          <w:sz w:val="24"/>
          <w:szCs w:val="24"/>
          <w:lang w:val="ru-RU"/>
        </w:rPr>
        <w:t xml:space="preserve">геометрическими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 xml:space="preserve">фигурами, дроби, тактильные цифры, фишки, палочки для счета, азбука, домики для букв, блоки логические, весы математические, набор </w:t>
      </w:r>
      <w:r w:rsidR="005D659D">
        <w:rPr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 и д.р. </w:t>
      </w: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ями,</w:t>
      </w:r>
      <w:r w:rsidR="005D65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для обеспечения образовательной программы дошкольного образования;</w:t>
      </w:r>
    </w:p>
    <w:p w:rsidR="00C40A79" w:rsidRPr="00C40A79" w:rsidRDefault="005D659D" w:rsidP="00BA2B0B">
      <w:pPr>
        <w:spacing w:before="0" w:beforeAutospacing="0" w:after="0" w:afterAutospacing="0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риобрели 2 набора кукол валеокурс «8 правил и 8 друзей </w:t>
      </w:r>
      <w:r w:rsidR="00C40A79"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я»</w:t>
      </w:r>
    </w:p>
    <w:p w:rsidR="00C40A79" w:rsidRPr="00C40A79" w:rsidRDefault="00C40A79" w:rsidP="00BA2B0B">
      <w:pPr>
        <w:spacing w:before="0" w:beforeAutospacing="0" w:after="0" w:afterAutospacing="0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машины разных марок, конструктора, игры для </w:t>
      </w:r>
      <w:r w:rsidR="005D659D"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иментирования, и</w:t>
      </w: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д.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Предметно развивающую среду в группах трансформируемая, мебель приобретаем на колесиках, чтобы воспитанники могли изменять среду. В наличии имеются разнообразные ширмы, разных размеров.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Несмотря на разнообразие и многогранность предметной среды, в соответствие с ФГОС ДО необходимо ее обогащение материалами для отдельных видов деятельности детей, таких как роботостроение.</w:t>
      </w:r>
    </w:p>
    <w:p w:rsidR="00C40A79" w:rsidRPr="00FF5BCD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BCD">
        <w:rPr>
          <w:rStyle w:val="ab"/>
          <w:rFonts w:ascii="Times New Roman" w:hAnsi="Times New Roman" w:cs="Times New Roman"/>
          <w:b w:val="0"/>
          <w:sz w:val="24"/>
          <w:szCs w:val="24"/>
          <w:lang w:val="ru-RU"/>
        </w:rPr>
        <w:t>Воспитанникам с ОВЗ и детям инвалидам создаются условия пребывания в ДОУ. Констр</w:t>
      </w:r>
      <w:r w:rsidR="005D659D">
        <w:rPr>
          <w:rStyle w:val="ab"/>
          <w:rFonts w:ascii="Times New Roman" w:hAnsi="Times New Roman" w:cs="Times New Roman"/>
          <w:b w:val="0"/>
          <w:sz w:val="24"/>
          <w:szCs w:val="24"/>
          <w:lang w:val="ru-RU"/>
        </w:rPr>
        <w:t xml:space="preserve">уктивные особенности зданий ДОО </w:t>
      </w:r>
      <w:r w:rsidRPr="00FF5BCD">
        <w:rPr>
          <w:rStyle w:val="ab"/>
          <w:rFonts w:ascii="Times New Roman" w:hAnsi="Times New Roman" w:cs="Times New Roman"/>
          <w:b w:val="0"/>
          <w:sz w:val="24"/>
          <w:szCs w:val="24"/>
          <w:lang w:val="ru-RU"/>
        </w:rPr>
        <w:t xml:space="preserve">не предусматривают наличие пандусов при </w:t>
      </w:r>
      <w:r w:rsidRPr="00FF5BCD">
        <w:rPr>
          <w:rStyle w:val="ab"/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каждом</w:t>
      </w:r>
      <w:r w:rsidRPr="00FF5BCD">
        <w:rPr>
          <w:rStyle w:val="ab"/>
          <w:rFonts w:ascii="Times New Roman" w:hAnsi="Times New Roman" w:cs="Times New Roman"/>
          <w:b w:val="0"/>
          <w:sz w:val="24"/>
          <w:szCs w:val="24"/>
          <w:lang w:val="ru-RU"/>
        </w:rPr>
        <w:t xml:space="preserve"> входе в здание. Входная площадка имеет навес, звонок при входе. Здание оснащено системой противопожарной сигнализации и указателями «Выход». Подъемников и других приспособлений, обеспечивающих доступ в здание инв</w:t>
      </w:r>
      <w:r w:rsidR="005D659D">
        <w:rPr>
          <w:rStyle w:val="ab"/>
          <w:rFonts w:ascii="Times New Roman" w:hAnsi="Times New Roman" w:cs="Times New Roman"/>
          <w:b w:val="0"/>
          <w:sz w:val="24"/>
          <w:szCs w:val="24"/>
          <w:lang w:val="ru-RU"/>
        </w:rPr>
        <w:t xml:space="preserve">алидов - колясочников </w:t>
      </w:r>
      <w:r w:rsidRPr="00FF5BCD">
        <w:rPr>
          <w:rStyle w:val="ab"/>
          <w:rFonts w:ascii="Times New Roman" w:hAnsi="Times New Roman" w:cs="Times New Roman"/>
          <w:b w:val="0"/>
          <w:sz w:val="24"/>
          <w:szCs w:val="24"/>
          <w:lang w:val="ru-RU"/>
        </w:rPr>
        <w:t>не имеется. Для других категорий инвалидов имеются напольные метки, дополнительные поручни на лестничных пролетах.</w:t>
      </w:r>
      <w:r w:rsidRPr="00FF5BCD">
        <w:rPr>
          <w:rStyle w:val="ab"/>
          <w:rFonts w:ascii="Times New Roman" w:hAnsi="Times New Roman" w:cs="Times New Roman"/>
          <w:b w:val="0"/>
          <w:sz w:val="24"/>
          <w:szCs w:val="24"/>
        </w:rPr>
        <w:t> </w:t>
      </w:r>
      <w:r w:rsidRPr="00FF5BCD">
        <w:rPr>
          <w:rFonts w:ascii="Times New Roman" w:hAnsi="Times New Roman" w:cs="Times New Roman"/>
          <w:b/>
          <w:sz w:val="24"/>
          <w:szCs w:val="24"/>
        </w:rPr>
        <w:t> </w:t>
      </w:r>
    </w:p>
    <w:p w:rsidR="00C40A79" w:rsidRPr="00C40A79" w:rsidRDefault="00C40A79" w:rsidP="00BA2B0B">
      <w:pPr>
        <w:tabs>
          <w:tab w:val="left" w:pos="900"/>
        </w:tabs>
        <w:spacing w:before="0" w:beforeAutospacing="0" w:after="0" w:afterAutospacing="0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Для обеспечения качественного питания пищеблоки ДОУ оборудованы необходимым кухонным оборудованием, отвечающим требов</w:t>
      </w:r>
      <w:r w:rsidR="005D659D">
        <w:rPr>
          <w:rFonts w:ascii="Times New Roman" w:eastAsia="Times New Roman" w:hAnsi="Times New Roman" w:cs="Times New Roman"/>
          <w:sz w:val="24"/>
          <w:szCs w:val="24"/>
          <w:lang w:val="ru-RU"/>
        </w:rPr>
        <w:t>аниям СА</w:t>
      </w: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5D65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Пин: холодильников – 7 шт, морозильник – 2 шт, электромясорубка – 2шт, протирочно-резальная машина -2шт, разделочных столов из нержавеющей стали -5шт, 4 электроплиты., из них в 2019г приобрели 3 холодильника, электромясорубку, стиральную машину.</w:t>
      </w:r>
    </w:p>
    <w:p w:rsidR="00C40A79" w:rsidRPr="00C40A79" w:rsidRDefault="00C40A79" w:rsidP="00967577">
      <w:pPr>
        <w:tabs>
          <w:tab w:val="left" w:pos="900"/>
        </w:tabs>
        <w:spacing w:before="0" w:beforeAutospacing="0" w:after="0" w:afterAutospacing="0"/>
        <w:ind w:right="3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5D65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тично </w:t>
      </w: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заменили в обоих садах   посу</w:t>
      </w:r>
      <w:r w:rsidR="00D976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у на группах, пищеблоке, </w:t>
      </w: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пополнили  хозяйственный инвентарь и т.д., приобрели 100 шт. детских полотенец, спец одежду сотрудникам.</w:t>
      </w:r>
    </w:p>
    <w:p w:rsidR="00C40A79" w:rsidRPr="00C40A79" w:rsidRDefault="00C40A79" w:rsidP="00BA2B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Имеются два помещения для хранения гастрономической продукции, погреба для хранения овощей -2 шт.</w:t>
      </w:r>
    </w:p>
    <w:p w:rsidR="00C40A79" w:rsidRPr="00C40A79" w:rsidRDefault="00C40A79" w:rsidP="00BA2B0B">
      <w:pPr>
        <w:spacing w:before="0" w:beforeAutospacing="0" w:after="0" w:afterAutospacing="0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eastAsia="Times New Roman" w:hAnsi="Times New Roman" w:cs="Times New Roman"/>
          <w:sz w:val="24"/>
          <w:szCs w:val="24"/>
          <w:lang w:val="ru-RU"/>
        </w:rPr>
        <w:t>Дети обеспечены соответствующей посудой, для приёма пищи. Выдача пищи проходит согласно графику, с учётом тёплого и холодного времени года.</w:t>
      </w:r>
    </w:p>
    <w:p w:rsidR="00C40A79" w:rsidRPr="00C40A79" w:rsidRDefault="008B5E01" w:rsidP="00BA2B0B">
      <w:pPr>
        <w:spacing w:before="0" w:beforeAutospacing="0" w:after="0" w:afterAutospacing="0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40A79" w:rsidRPr="00C40A79">
        <w:rPr>
          <w:rFonts w:ascii="Times New Roman" w:hAnsi="Times New Roman" w:cs="Times New Roman"/>
          <w:sz w:val="24"/>
          <w:szCs w:val="24"/>
          <w:lang w:val="ru-RU"/>
        </w:rPr>
        <w:t>рганизации режима работы в дошкольных организациях, правилам пожарной безопасности, требованиям охраны труда.</w:t>
      </w:r>
    </w:p>
    <w:p w:rsidR="00C40A79" w:rsidRPr="005C26E5" w:rsidRDefault="00C40A79" w:rsidP="00967577">
      <w:pPr>
        <w:pStyle w:val="a6"/>
        <w:tabs>
          <w:tab w:val="left" w:pos="142"/>
          <w:tab w:val="left" w:pos="284"/>
        </w:tabs>
        <w:ind w:left="0" w:right="30" w:firstLine="531"/>
      </w:pPr>
      <w:r w:rsidRPr="005C26E5">
        <w:t>При этом в 2020 году оценка материально-технического оснащения детского сада были выявлены следующие трудности:</w:t>
      </w:r>
    </w:p>
    <w:p w:rsidR="00C40A79" w:rsidRPr="005C26E5" w:rsidRDefault="00C40A79" w:rsidP="00967577">
      <w:pPr>
        <w:pStyle w:val="a4"/>
        <w:widowControl w:val="0"/>
        <w:numPr>
          <w:ilvl w:val="1"/>
          <w:numId w:val="14"/>
        </w:numPr>
        <w:tabs>
          <w:tab w:val="left" w:pos="142"/>
          <w:tab w:val="left" w:pos="284"/>
          <w:tab w:val="left" w:pos="1701"/>
        </w:tabs>
        <w:autoSpaceDE w:val="0"/>
        <w:autoSpaceDN w:val="0"/>
        <w:ind w:left="0" w:right="30" w:firstLine="0"/>
      </w:pPr>
      <w:r w:rsidRPr="005C26E5">
        <w:t xml:space="preserve">для полноценной (качественной) организации и проведения занятий в дистанционном формате отсутствует стабильное и устойчивое интернет- </w:t>
      </w:r>
      <w:r w:rsidRPr="005C26E5">
        <w:rPr>
          <w:spacing w:val="-2"/>
        </w:rPr>
        <w:t>соединение;</w:t>
      </w:r>
    </w:p>
    <w:p w:rsidR="00C40A79" w:rsidRPr="005C26E5" w:rsidRDefault="00C40A79" w:rsidP="00967577">
      <w:pPr>
        <w:pStyle w:val="a4"/>
        <w:widowControl w:val="0"/>
        <w:numPr>
          <w:ilvl w:val="1"/>
          <w:numId w:val="14"/>
        </w:numPr>
        <w:tabs>
          <w:tab w:val="left" w:pos="142"/>
          <w:tab w:val="left" w:pos="284"/>
          <w:tab w:val="left" w:pos="1701"/>
        </w:tabs>
        <w:autoSpaceDE w:val="0"/>
        <w:autoSpaceDN w:val="0"/>
        <w:ind w:left="0" w:right="30" w:firstLine="0"/>
      </w:pPr>
      <w:r w:rsidRPr="005C26E5">
        <w:t>недостаточно необходимого оборудования (ноутбуков, компьютеров или планшетов) в группах детского сада;</w:t>
      </w:r>
    </w:p>
    <w:p w:rsidR="00C40A79" w:rsidRPr="005C26E5" w:rsidRDefault="00C40A79" w:rsidP="00967577">
      <w:pPr>
        <w:pStyle w:val="a4"/>
        <w:widowControl w:val="0"/>
        <w:numPr>
          <w:ilvl w:val="1"/>
          <w:numId w:val="14"/>
        </w:numPr>
        <w:tabs>
          <w:tab w:val="left" w:pos="142"/>
          <w:tab w:val="left" w:pos="284"/>
          <w:tab w:val="left" w:pos="1701"/>
        </w:tabs>
        <w:autoSpaceDE w:val="0"/>
        <w:autoSpaceDN w:val="0"/>
        <w:ind w:left="0" w:right="30" w:firstLine="0"/>
      </w:pPr>
      <w:r w:rsidRPr="005C26E5">
        <w:t>нет достаточного технического обеспечения для организации массовых обще</w:t>
      </w:r>
      <w:r w:rsidR="000E2E11">
        <w:t xml:space="preserve"> </w:t>
      </w:r>
      <w:r w:rsidRPr="005C26E5">
        <w:t>садовских мероприятий с родителями воспитанников.</w:t>
      </w:r>
    </w:p>
    <w:p w:rsidR="00C40A79" w:rsidRPr="005C26E5" w:rsidRDefault="004E6876" w:rsidP="00935E9D">
      <w:pPr>
        <w:pStyle w:val="a6"/>
        <w:tabs>
          <w:tab w:val="left" w:pos="142"/>
          <w:tab w:val="left" w:pos="284"/>
        </w:tabs>
        <w:ind w:left="0" w:right="336"/>
      </w:pPr>
      <w:r>
        <w:t xml:space="preserve"> </w:t>
      </w:r>
    </w:p>
    <w:p w:rsidR="00C40A79" w:rsidRPr="005C26E5" w:rsidRDefault="00C40A79" w:rsidP="00A97538">
      <w:pPr>
        <w:pStyle w:val="210"/>
        <w:spacing w:line="280" w:lineRule="exact"/>
        <w:ind w:left="0"/>
        <w:rPr>
          <w:sz w:val="24"/>
          <w:szCs w:val="24"/>
        </w:rPr>
      </w:pPr>
      <w:bookmarkStart w:id="7" w:name="Выводы:"/>
      <w:bookmarkEnd w:id="7"/>
      <w:r w:rsidRPr="005C26E5">
        <w:rPr>
          <w:spacing w:val="-2"/>
          <w:sz w:val="24"/>
          <w:szCs w:val="24"/>
          <w:u w:val="thick"/>
        </w:rPr>
        <w:t>Выводы:</w:t>
      </w:r>
    </w:p>
    <w:p w:rsidR="00C40A79" w:rsidRPr="00C40A79" w:rsidRDefault="00C40A79" w:rsidP="00967577">
      <w:pPr>
        <w:widowControl w:val="0"/>
        <w:autoSpaceDE w:val="0"/>
        <w:autoSpaceDN w:val="0"/>
        <w:spacing w:before="0" w:beforeAutospacing="0" w:after="0" w:afterAutospacing="0"/>
        <w:ind w:right="3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ие условия соответствуе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дошкольного учреждения.</w:t>
      </w:r>
    </w:p>
    <w:p w:rsidR="00C40A79" w:rsidRPr="00C40A79" w:rsidRDefault="00C40A79" w:rsidP="00967577">
      <w:pPr>
        <w:widowControl w:val="0"/>
        <w:autoSpaceDE w:val="0"/>
        <w:autoSpaceDN w:val="0"/>
        <w:spacing w:before="0" w:beforeAutospacing="0" w:after="0" w:afterAutospacing="0"/>
        <w:ind w:right="3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Развивающая предметно-пространственная среда обеспечивает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.</w:t>
      </w:r>
    </w:p>
    <w:p w:rsidR="005D659D" w:rsidRDefault="00C40A79" w:rsidP="00967577">
      <w:pPr>
        <w:widowControl w:val="0"/>
        <w:autoSpaceDE w:val="0"/>
        <w:autoSpaceDN w:val="0"/>
        <w:spacing w:before="0" w:beforeAutospacing="0" w:after="0" w:afterAutospacing="0" w:line="242" w:lineRule="auto"/>
        <w:ind w:right="3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40A79">
        <w:rPr>
          <w:rFonts w:ascii="Times New Roman" w:hAnsi="Times New Roman" w:cs="Times New Roman"/>
          <w:sz w:val="24"/>
          <w:szCs w:val="24"/>
          <w:lang w:val="ru-RU"/>
        </w:rPr>
        <w:t>Запланировать</w:t>
      </w:r>
      <w:r w:rsidR="0055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="0055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="0055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5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программного</w:t>
      </w:r>
      <w:r w:rsidR="0055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A79">
        <w:rPr>
          <w:rFonts w:ascii="Times New Roman" w:hAnsi="Times New Roman" w:cs="Times New Roman"/>
          <w:sz w:val="24"/>
          <w:szCs w:val="24"/>
          <w:lang w:val="ru-RU"/>
        </w:rPr>
        <w:t>обеспечения для проведения дистанционных занятий.</w:t>
      </w:r>
    </w:p>
    <w:p w:rsidR="000141D4" w:rsidRPr="00831981" w:rsidRDefault="000141D4" w:rsidP="00967577">
      <w:pPr>
        <w:widowControl w:val="0"/>
        <w:autoSpaceDE w:val="0"/>
        <w:autoSpaceDN w:val="0"/>
        <w:spacing w:before="0" w:beforeAutospacing="0" w:after="0" w:afterAutospacing="0" w:line="242" w:lineRule="auto"/>
        <w:ind w:right="30" w:firstLine="567"/>
        <w:rPr>
          <w:rFonts w:eastAsia="Times New Roman" w:cstheme="minorHAnsi"/>
          <w:color w:val="555555"/>
          <w:sz w:val="24"/>
          <w:szCs w:val="24"/>
          <w:lang w:val="ru-RU"/>
        </w:rPr>
      </w:pPr>
      <w:r w:rsidRPr="003A6186">
        <w:rPr>
          <w:rFonts w:eastAsia="Times New Roman" w:cstheme="minorHAnsi"/>
          <w:color w:val="1D1B11"/>
          <w:sz w:val="24"/>
          <w:szCs w:val="24"/>
          <w:lang w:val="ru-RU"/>
        </w:rPr>
        <w:t>В последние годы происходят существенные изменения в системе</w:t>
      </w:r>
      <w:r w:rsidR="005D659D">
        <w:rPr>
          <w:rFonts w:eastAsia="Times New Roman" w:cstheme="minorHAnsi"/>
          <w:color w:val="1D1B11"/>
          <w:sz w:val="24"/>
          <w:szCs w:val="24"/>
          <w:lang w:val="ru-RU"/>
        </w:rPr>
        <w:t xml:space="preserve"> </w:t>
      </w:r>
      <w:r w:rsidRPr="003A6186">
        <w:rPr>
          <w:rFonts w:eastAsia="Times New Roman" w:cstheme="minorHAnsi"/>
          <w:color w:val="1D1B11"/>
          <w:sz w:val="24"/>
          <w:szCs w:val="24"/>
          <w:lang w:val="ru-RU"/>
        </w:rPr>
        <w:t>дошкольного образования</w:t>
      </w:r>
      <w:r w:rsidR="004E6876">
        <w:rPr>
          <w:rFonts w:eastAsia="Times New Roman" w:cstheme="minorHAnsi"/>
          <w:color w:val="1D1B11"/>
          <w:sz w:val="24"/>
          <w:szCs w:val="24"/>
          <w:lang w:val="ru-RU"/>
        </w:rPr>
        <w:t xml:space="preserve"> </w:t>
      </w:r>
      <w:r w:rsidRPr="000C566A">
        <w:rPr>
          <w:rFonts w:eastAsia="Times New Roman" w:cstheme="minorHAnsi"/>
          <w:color w:val="1D1B11"/>
          <w:sz w:val="24"/>
          <w:szCs w:val="24"/>
          <w:lang w:val="ru-RU"/>
        </w:rPr>
        <w:t>Огромными способностями повышения качества образования обладает организация и внедрение в педагогическую практику образовательных организаций инновационной деятельности, направленной на проектирование стратегии обновления управления</w:t>
      </w:r>
      <w:r w:rsidR="00967577">
        <w:rPr>
          <w:rFonts w:eastAsia="Times New Roman" w:cstheme="minorHAnsi"/>
          <w:color w:val="1D1B11"/>
          <w:sz w:val="24"/>
          <w:szCs w:val="24"/>
          <w:lang w:val="ru-RU"/>
        </w:rPr>
        <w:t xml:space="preserve"> дошкольной организацией, а так</w:t>
      </w:r>
      <w:r w:rsidRPr="000C566A">
        <w:rPr>
          <w:rFonts w:eastAsia="Times New Roman" w:cstheme="minorHAnsi"/>
          <w:color w:val="1D1B11"/>
          <w:sz w:val="24"/>
          <w:szCs w:val="24"/>
          <w:lang w:val="ru-RU"/>
        </w:rPr>
        <w:t>же организацию инновационной методической работы с педагогическими кадрами.</w:t>
      </w:r>
    </w:p>
    <w:p w:rsidR="000141D4" w:rsidRPr="00A97538" w:rsidRDefault="000141D4" w:rsidP="000141D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A97538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SWOT</w:t>
      </w:r>
      <w:r w:rsidRPr="00A97538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>-анализ по введению инноваций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15"/>
        <w:gridCol w:w="2163"/>
        <w:gridCol w:w="2219"/>
        <w:gridCol w:w="2884"/>
      </w:tblGrid>
      <w:tr w:rsidR="000141D4" w:rsidRPr="00945764" w:rsidTr="00967577">
        <w:tc>
          <w:tcPr>
            <w:tcW w:w="5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BC386C" w:rsidRDefault="000141D4" w:rsidP="00EE44D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386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BC386C" w:rsidRDefault="000141D4" w:rsidP="00EE44D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386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 перспектив развития с учетом изменения внешних факторов</w:t>
            </w:r>
          </w:p>
        </w:tc>
      </w:tr>
      <w:tr w:rsidR="000141D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Default="000141D4" w:rsidP="00EE44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ьные</w:t>
            </w:r>
            <w:r w:rsidR="005D6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Default="000141D4" w:rsidP="00EE44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ые</w:t>
            </w:r>
            <w:r w:rsidR="005D6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Default="000141D4" w:rsidP="00EE44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риятные</w:t>
            </w:r>
            <w:r w:rsidR="005D6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Default="000141D4" w:rsidP="00EE44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фессиональный уровень педагогических кадр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необходимого опыта педагогов в инновационной, цифровой, проектной деятельности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BA2B0B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2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возможность получат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ния  через дистанционное обучение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2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аботная плата, косвенным образом влияющая на престиж профессии и стимулирование педагогов развиваться, внедрять новые технологии</w:t>
            </w:r>
          </w:p>
          <w:p w:rsidR="000141D4" w:rsidRPr="00306D07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инновационных подходов к организации методической работ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</w:t>
            </w: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коллективе педагогов традиционных подходов к образовательному процесс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% молодые специалисты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лизованный подход органов власти в сфере цифровизации и внедрения инноваций без учета потребностей и реальных возможностей конкретного детского сада</w:t>
            </w:r>
          </w:p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ленный практический опыт образовательной и оздоровительной деятельност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опыта работы в области маркетинг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работой детского сада.</w:t>
            </w:r>
          </w:p>
          <w:p w:rsidR="000141D4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организации, которые готовы стать партнерами в сетевом взаимодействии</w:t>
            </w:r>
          </w:p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D942A9" w:rsidRDefault="000141D4" w:rsidP="00EE44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  <w:tr w:rsidR="000141D4" w:rsidRPr="003A6186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благоприятный психологический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микроклимат в коллективе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тсутствие научно-методической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оддержки;</w:t>
            </w:r>
          </w:p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величение уровня доходов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едагогических работников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противления некоторых педагогов нововведениям</w:t>
            </w: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едагогические кадры, владеющие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технологиями обеспечения социализации и индивидуализации образовательного процесса, умеющие моделировать предметно-развивающую среду;</w:t>
            </w:r>
          </w:p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тсутствие мотивации педагогов на повышение личной активности в процессе инновационного развития образовательной деятельности и ОО в целом.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5D659D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61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ование</w:t>
            </w:r>
            <w:r w:rsidR="000141D4" w:rsidRPr="003A61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работников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величение временных затрат на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с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амообразовательную деятельность педагогов</w:t>
            </w: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4F7963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довлетворённость родителей работой ДО</w:t>
            </w:r>
            <w:r w:rsidR="004F796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малоактивная позиция родителей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в образовательном процессе,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вязанная с дефицитом времени.</w:t>
            </w:r>
          </w:p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4F7963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овышение конкурентоспособности и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езультативности ДО</w:t>
            </w:r>
            <w:r w:rsidR="004F796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, обусловленное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лучшением качества образовательного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оцесса;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личностные особенности отдельных участников образовательного процесса (родители, дети), препятствующие достижению оптимально результата.</w:t>
            </w:r>
          </w:p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вязи с организациями социум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место расположения детских садов позволяющих взаимодействие с социумом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ндемия внесла свои коррективы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разовательные потребности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едагогов могут превышать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возможности методического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провождения</w:t>
            </w: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имеется опыт разработки основной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щеобразовательной программы дошкольного образования;</w:t>
            </w:r>
          </w:p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остаточно опыта работы у начинающих педагогов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оиск педагогических идей по обновлению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держания образования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разовательные потребности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едагогов могут превышать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возможности методического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провождения</w:t>
            </w:r>
          </w:p>
        </w:tc>
      </w:tr>
      <w:tr w:rsidR="000141D4" w:rsidRPr="00945764" w:rsidTr="009675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E80401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ответствие учреждения требованиям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анПиН и правилам безопасност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ие финансовые затраты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Default="000141D4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формирование профессиональной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компетенции, необходимой для создания</w:t>
            </w:r>
            <w:r w:rsidR="005D65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Pr="003A618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словий развития детей в соответствии с современными вызовами педагогическому сообществу.</w:t>
            </w:r>
          </w:p>
          <w:p w:rsidR="00E66279" w:rsidRPr="003A6186" w:rsidRDefault="00E66279" w:rsidP="00EE44DA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1D4" w:rsidRPr="003A6186" w:rsidRDefault="000141D4" w:rsidP="00EE44DA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F5A05" w:rsidRPr="00E5289C" w:rsidRDefault="00EF5A05" w:rsidP="00E66279">
      <w:pPr>
        <w:pStyle w:val="a6"/>
        <w:tabs>
          <w:tab w:val="left" w:pos="851"/>
        </w:tabs>
        <w:spacing w:before="2"/>
        <w:ind w:left="0" w:right="676"/>
      </w:pPr>
    </w:p>
    <w:p w:rsidR="00FA66A8" w:rsidRPr="00945764" w:rsidRDefault="00ED77E2" w:rsidP="00ED77E2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2"/>
        <w:ind w:left="389" w:right="67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FA66A8" w:rsidRPr="00945764">
        <w:rPr>
          <w:b/>
          <w:sz w:val="28"/>
          <w:szCs w:val="28"/>
          <w:lang w:val="ru-RU"/>
        </w:rPr>
        <w:t>Аналитико-прогностическое обоснование Программы развития</w:t>
      </w:r>
    </w:p>
    <w:p w:rsidR="00FA66A8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Актуальность создания данной Программы ДОУ обусловлена изменениями в государственно-политическом устройстве и социально-экономической жизни страны. Научно-техническая революция стала основой процесса информатизации всех сфер жизни общества, в том числе и образования. Именно поэтому одной из приоритетных задач развития образования является создание единой образовательной информационной среды. Информатизация образования - процесс обеспечения сферы образования теорией и практикой разработки и использования новых информационных и телекоммуникационных технологий, ориентированных на реализацию психолого-педагогических целей обучения и воспитания. </w:t>
      </w:r>
    </w:p>
    <w:p w:rsidR="0038615B" w:rsidRPr="000910D8" w:rsidRDefault="0038615B" w:rsidP="0038615B">
      <w:pPr>
        <w:spacing w:before="0" w:beforeAutospacing="0" w:after="0" w:afterAutospacing="0"/>
        <w:ind w:right="-19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0D8">
        <w:rPr>
          <w:lang w:val="ru-RU"/>
        </w:rPr>
        <w:t>Современный</w:t>
      </w:r>
      <w:r>
        <w:rPr>
          <w:lang w:val="ru-RU"/>
        </w:rPr>
        <w:t xml:space="preserve"> </w:t>
      </w:r>
      <w:r w:rsidRPr="000910D8">
        <w:rPr>
          <w:lang w:val="ru-RU"/>
        </w:rPr>
        <w:t>ритм</w:t>
      </w:r>
      <w:r>
        <w:rPr>
          <w:lang w:val="ru-RU"/>
        </w:rPr>
        <w:t xml:space="preserve"> </w:t>
      </w:r>
      <w:r w:rsidRPr="000910D8">
        <w:rPr>
          <w:lang w:val="ru-RU"/>
        </w:rPr>
        <w:t>жизни</w:t>
      </w:r>
      <w:r>
        <w:rPr>
          <w:lang w:val="ru-RU"/>
        </w:rPr>
        <w:t xml:space="preserve"> </w:t>
      </w:r>
      <w:r w:rsidRPr="000910D8">
        <w:rPr>
          <w:lang w:val="ru-RU"/>
        </w:rPr>
        <w:t>диктует</w:t>
      </w:r>
      <w:r>
        <w:rPr>
          <w:lang w:val="ru-RU"/>
        </w:rPr>
        <w:t xml:space="preserve"> </w:t>
      </w:r>
      <w:r w:rsidRPr="000910D8">
        <w:rPr>
          <w:lang w:val="ru-RU"/>
        </w:rPr>
        <w:t>определенные</w:t>
      </w:r>
      <w:r>
        <w:rPr>
          <w:lang w:val="ru-RU"/>
        </w:rPr>
        <w:t xml:space="preserve"> </w:t>
      </w:r>
      <w:r w:rsidRPr="000910D8">
        <w:rPr>
          <w:lang w:val="ru-RU"/>
        </w:rPr>
        <w:t>правила</w:t>
      </w:r>
      <w:r>
        <w:rPr>
          <w:lang w:val="ru-RU"/>
        </w:rPr>
        <w:t xml:space="preserve"> </w:t>
      </w:r>
      <w:r w:rsidRPr="000910D8">
        <w:rPr>
          <w:lang w:val="ru-RU"/>
        </w:rPr>
        <w:t>дошкольным</w:t>
      </w:r>
      <w:r>
        <w:rPr>
          <w:lang w:val="ru-RU"/>
        </w:rPr>
        <w:t xml:space="preserve"> </w:t>
      </w:r>
      <w:r w:rsidRPr="000910D8">
        <w:rPr>
          <w:lang w:val="ru-RU"/>
        </w:rPr>
        <w:t>учреждениям и сотрудникам: информационная составляющая играет важную роль</w:t>
      </w:r>
      <w:r>
        <w:rPr>
          <w:lang w:val="ru-RU"/>
        </w:rPr>
        <w:t xml:space="preserve"> </w:t>
      </w:r>
      <w:r w:rsidRPr="000910D8">
        <w:rPr>
          <w:lang w:val="ru-RU"/>
        </w:rPr>
        <w:t>в</w:t>
      </w:r>
      <w:r>
        <w:rPr>
          <w:lang w:val="ru-RU"/>
        </w:rPr>
        <w:t xml:space="preserve"> </w:t>
      </w:r>
      <w:r w:rsidRPr="000910D8">
        <w:rPr>
          <w:lang w:val="ru-RU"/>
        </w:rPr>
        <w:t>том</w:t>
      </w:r>
      <w:r>
        <w:rPr>
          <w:lang w:val="ru-RU"/>
        </w:rPr>
        <w:t xml:space="preserve">, </w:t>
      </w:r>
      <w:r w:rsidRPr="000910D8">
        <w:rPr>
          <w:lang w:val="ru-RU"/>
        </w:rPr>
        <w:t>чтобы быть</w:t>
      </w:r>
      <w:r>
        <w:rPr>
          <w:lang w:val="ru-RU"/>
        </w:rPr>
        <w:t xml:space="preserve"> </w:t>
      </w:r>
      <w:r w:rsidRPr="000910D8">
        <w:rPr>
          <w:lang w:val="ru-RU"/>
        </w:rPr>
        <w:t>востребованными,</w:t>
      </w:r>
      <w:r>
        <w:rPr>
          <w:lang w:val="ru-RU"/>
        </w:rPr>
        <w:t xml:space="preserve"> </w:t>
      </w:r>
      <w:r w:rsidRPr="000910D8">
        <w:rPr>
          <w:lang w:val="ru-RU"/>
        </w:rPr>
        <w:t>идти</w:t>
      </w:r>
      <w:r>
        <w:rPr>
          <w:lang w:val="ru-RU"/>
        </w:rPr>
        <w:t xml:space="preserve"> </w:t>
      </w:r>
      <w:r w:rsidRPr="000910D8">
        <w:rPr>
          <w:lang w:val="ru-RU"/>
        </w:rPr>
        <w:t>в ногу</w:t>
      </w:r>
      <w:r>
        <w:rPr>
          <w:lang w:val="ru-RU"/>
        </w:rPr>
        <w:t xml:space="preserve"> </w:t>
      </w:r>
      <w:r w:rsidRPr="000910D8">
        <w:rPr>
          <w:lang w:val="ru-RU"/>
        </w:rPr>
        <w:t>со</w:t>
      </w:r>
      <w:r>
        <w:rPr>
          <w:lang w:val="ru-RU"/>
        </w:rPr>
        <w:t xml:space="preserve"> </w:t>
      </w:r>
      <w:r w:rsidRPr="000910D8">
        <w:rPr>
          <w:lang w:val="ru-RU"/>
        </w:rPr>
        <w:t>временем.</w:t>
      </w:r>
    </w:p>
    <w:p w:rsidR="0038615B" w:rsidRPr="00FA66A8" w:rsidRDefault="0038615B" w:rsidP="0038615B">
      <w:pPr>
        <w:pStyle w:val="a6"/>
        <w:shd w:val="clear" w:color="auto" w:fill="FFFFFF" w:themeFill="background1"/>
        <w:ind w:left="0" w:right="-191" w:firstLine="708"/>
      </w:pPr>
      <w:r w:rsidRPr="0035261E">
        <w:t>Любые изменения в образовании отражаются на всей системе на педагогах,</w:t>
      </w:r>
      <w:r>
        <w:t xml:space="preserve"> </w:t>
      </w:r>
      <w:r w:rsidRPr="0035261E">
        <w:t>детях,</w:t>
      </w:r>
      <w:r>
        <w:t xml:space="preserve"> </w:t>
      </w:r>
      <w:r w:rsidRPr="0035261E">
        <w:t>на</w:t>
      </w:r>
      <w:r>
        <w:t xml:space="preserve"> </w:t>
      </w:r>
      <w:r w:rsidRPr="0035261E">
        <w:t>семьях</w:t>
      </w:r>
      <w:r>
        <w:t xml:space="preserve"> </w:t>
      </w:r>
      <w:r w:rsidRPr="0035261E">
        <w:t>воспитанников,</w:t>
      </w:r>
      <w:r>
        <w:t xml:space="preserve"> </w:t>
      </w:r>
      <w:r w:rsidRPr="0035261E">
        <w:t>которые</w:t>
      </w:r>
      <w:r>
        <w:t xml:space="preserve"> </w:t>
      </w:r>
      <w:r w:rsidRPr="0035261E">
        <w:t>нас</w:t>
      </w:r>
      <w:r>
        <w:t xml:space="preserve"> с</w:t>
      </w:r>
      <w:r w:rsidRPr="0035261E">
        <w:t>егодняшний</w:t>
      </w:r>
      <w:r>
        <w:t xml:space="preserve"> </w:t>
      </w:r>
      <w:r w:rsidRPr="0035261E">
        <w:t>день</w:t>
      </w:r>
      <w:r>
        <w:t xml:space="preserve"> </w:t>
      </w:r>
      <w:r w:rsidRPr="0035261E">
        <w:t>становятся</w:t>
      </w:r>
      <w:r>
        <w:t xml:space="preserve"> </w:t>
      </w:r>
      <w:r w:rsidRPr="0035261E">
        <w:t>реальным</w:t>
      </w:r>
      <w:r>
        <w:t xml:space="preserve"> </w:t>
      </w:r>
      <w:r w:rsidRPr="0035261E">
        <w:t>участником</w:t>
      </w:r>
      <w:r>
        <w:t xml:space="preserve"> </w:t>
      </w:r>
      <w:r w:rsidRPr="0035261E">
        <w:t>образовательного</w:t>
      </w:r>
      <w:r>
        <w:t xml:space="preserve"> </w:t>
      </w:r>
      <w:r w:rsidRPr="0035261E">
        <w:t>процесса.</w:t>
      </w:r>
      <w:r>
        <w:t xml:space="preserve"> </w:t>
      </w:r>
      <w:r w:rsidRPr="0035261E">
        <w:t>Основная</w:t>
      </w:r>
      <w:r>
        <w:t xml:space="preserve"> </w:t>
      </w:r>
      <w:r w:rsidRPr="0035261E">
        <w:t>задач</w:t>
      </w:r>
      <w:r>
        <w:t xml:space="preserve">а </w:t>
      </w:r>
      <w:r w:rsidRPr="0035261E">
        <w:t>детск</w:t>
      </w:r>
      <w:r>
        <w:t xml:space="preserve">ого </w:t>
      </w:r>
      <w:r w:rsidRPr="0035261E">
        <w:t>сад</w:t>
      </w:r>
      <w:r>
        <w:t xml:space="preserve">а </w:t>
      </w:r>
      <w:r w:rsidRPr="0035261E">
        <w:t>создавать</w:t>
      </w:r>
      <w:r>
        <w:t xml:space="preserve"> </w:t>
      </w:r>
      <w:r w:rsidRPr="0035261E">
        <w:t>условия,</w:t>
      </w:r>
      <w:r>
        <w:t xml:space="preserve"> </w:t>
      </w:r>
      <w:r w:rsidRPr="0035261E">
        <w:t>в</w:t>
      </w:r>
      <w:r>
        <w:t xml:space="preserve"> </w:t>
      </w:r>
      <w:r w:rsidRPr="0035261E">
        <w:t>которых</w:t>
      </w:r>
      <w:r>
        <w:t xml:space="preserve"> </w:t>
      </w:r>
      <w:r w:rsidRPr="0035261E">
        <w:t>дети</w:t>
      </w:r>
      <w:r>
        <w:t xml:space="preserve"> </w:t>
      </w:r>
      <w:r w:rsidRPr="0035261E">
        <w:t>развиваются, им интересно, а в итоге дети полноценно проживают дошкольный</w:t>
      </w:r>
      <w:r>
        <w:t xml:space="preserve"> возраст, развит</w:t>
      </w:r>
      <w:r w:rsidRPr="0035261E">
        <w:t>и</w:t>
      </w:r>
      <w:r>
        <w:t>е</w:t>
      </w:r>
      <w:r w:rsidRPr="0035261E">
        <w:t xml:space="preserve"> мотивированно переходит на другой уровень образования. Для</w:t>
      </w:r>
      <w:r>
        <w:t xml:space="preserve"> </w:t>
      </w:r>
      <w:r w:rsidRPr="0035261E">
        <w:t>этого в нашем детском саду необходимо внести изменения в образовательный</w:t>
      </w:r>
      <w:r>
        <w:t xml:space="preserve"> процесс </w:t>
      </w:r>
      <w:r w:rsidRPr="0035261E">
        <w:t>и</w:t>
      </w:r>
      <w:r>
        <w:t xml:space="preserve"> </w:t>
      </w:r>
      <w:r w:rsidRPr="0035261E">
        <w:t>провести</w:t>
      </w:r>
      <w:r>
        <w:t xml:space="preserve"> </w:t>
      </w:r>
      <w:r w:rsidRPr="0035261E">
        <w:t>серьёзную</w:t>
      </w:r>
      <w:r>
        <w:t xml:space="preserve"> </w:t>
      </w:r>
      <w:r w:rsidRPr="0035261E">
        <w:t>работу</w:t>
      </w:r>
      <w:r>
        <w:t xml:space="preserve"> </w:t>
      </w:r>
      <w:r w:rsidRPr="0035261E">
        <w:t>над</w:t>
      </w:r>
      <w:r>
        <w:t xml:space="preserve"> </w:t>
      </w:r>
      <w:r w:rsidRPr="0035261E">
        <w:t>повышением</w:t>
      </w:r>
      <w:r>
        <w:t xml:space="preserve"> </w:t>
      </w:r>
      <w:r w:rsidRPr="0035261E">
        <w:t>компетентности</w:t>
      </w:r>
      <w:r>
        <w:t xml:space="preserve"> </w:t>
      </w:r>
      <w:r w:rsidRPr="0035261E">
        <w:t>педагогов</w:t>
      </w:r>
      <w:r>
        <w:t xml:space="preserve"> </w:t>
      </w:r>
      <w:r w:rsidRPr="0035261E">
        <w:t>и</w:t>
      </w:r>
      <w:r>
        <w:t xml:space="preserve"> </w:t>
      </w:r>
      <w:r w:rsidRPr="0035261E">
        <w:t>отдельных</w:t>
      </w:r>
      <w:r>
        <w:t xml:space="preserve"> </w:t>
      </w:r>
      <w:r w:rsidRPr="0035261E">
        <w:t>сотрудников</w:t>
      </w:r>
      <w:r>
        <w:t xml:space="preserve"> </w:t>
      </w:r>
      <w:r w:rsidRPr="0035261E">
        <w:t>(помощники</w:t>
      </w:r>
      <w:r>
        <w:t xml:space="preserve"> </w:t>
      </w:r>
      <w:r w:rsidRPr="0035261E">
        <w:t>воспитателя).</w:t>
      </w:r>
      <w:r>
        <w:t xml:space="preserve"> </w:t>
      </w:r>
      <w:r w:rsidRPr="0035261E">
        <w:t>В</w:t>
      </w:r>
      <w:r>
        <w:t xml:space="preserve"> </w:t>
      </w:r>
      <w:r w:rsidRPr="0035261E">
        <w:t>основе</w:t>
      </w:r>
      <w:r>
        <w:t xml:space="preserve"> </w:t>
      </w:r>
      <w:r w:rsidRPr="0035261E">
        <w:t>современных требований к ДО</w:t>
      </w:r>
      <w:r>
        <w:t>О</w:t>
      </w:r>
      <w:r w:rsidRPr="0035261E">
        <w:t xml:space="preserve"> – переход от установки на усвоение большого</w:t>
      </w:r>
      <w:r>
        <w:t xml:space="preserve"> </w:t>
      </w:r>
      <w:r w:rsidRPr="0035261E">
        <w:t>количества</w:t>
      </w:r>
      <w:r>
        <w:t xml:space="preserve"> </w:t>
      </w:r>
      <w:r w:rsidRPr="0035261E">
        <w:t>информации</w:t>
      </w:r>
      <w:r>
        <w:t xml:space="preserve"> </w:t>
      </w:r>
      <w:r w:rsidRPr="0035261E">
        <w:t>к</w:t>
      </w:r>
      <w:r>
        <w:t xml:space="preserve"> </w:t>
      </w:r>
      <w:r w:rsidRPr="0035261E">
        <w:t>освоению</w:t>
      </w:r>
      <w:r>
        <w:t xml:space="preserve"> </w:t>
      </w:r>
      <w:r w:rsidRPr="0035261E">
        <w:t>новых</w:t>
      </w:r>
      <w:r>
        <w:t xml:space="preserve"> </w:t>
      </w:r>
      <w:r w:rsidRPr="0035261E">
        <w:t>видов</w:t>
      </w:r>
      <w:r>
        <w:t xml:space="preserve"> </w:t>
      </w:r>
      <w:r w:rsidRPr="0035261E">
        <w:t>деятельности–детско-проектных,</w:t>
      </w:r>
      <w:r>
        <w:t xml:space="preserve"> </w:t>
      </w:r>
      <w:r w:rsidRPr="0035261E">
        <w:t>детско–родительское</w:t>
      </w:r>
      <w:r>
        <w:t xml:space="preserve"> </w:t>
      </w:r>
      <w:r w:rsidRPr="0035261E">
        <w:t>проектирование,</w:t>
      </w:r>
      <w:r>
        <w:t xml:space="preserve"> </w:t>
      </w:r>
      <w:r w:rsidRPr="0035261E">
        <w:t>творческих,</w:t>
      </w:r>
      <w:r>
        <w:t xml:space="preserve"> </w:t>
      </w:r>
      <w:r w:rsidRPr="0035261E">
        <w:t>исследовательских.</w:t>
      </w:r>
      <w:r>
        <w:t xml:space="preserve"> </w:t>
      </w:r>
      <w:r w:rsidRPr="0035261E">
        <w:t>Использование</w:t>
      </w:r>
      <w:r>
        <w:t xml:space="preserve"> </w:t>
      </w:r>
      <w:r w:rsidRPr="0035261E">
        <w:t>этих</w:t>
      </w:r>
      <w:r>
        <w:t xml:space="preserve"> </w:t>
      </w:r>
      <w:r w:rsidRPr="0035261E">
        <w:t>технологий</w:t>
      </w:r>
      <w:r>
        <w:t xml:space="preserve"> </w:t>
      </w:r>
      <w:r w:rsidRPr="0035261E">
        <w:t>требует</w:t>
      </w:r>
      <w:r>
        <w:t xml:space="preserve"> </w:t>
      </w:r>
      <w:r w:rsidRPr="0035261E">
        <w:t>высокой</w:t>
      </w:r>
      <w:r>
        <w:t xml:space="preserve"> </w:t>
      </w:r>
      <w:r w:rsidRPr="0035261E">
        <w:t xml:space="preserve">квалификации воспитателей – педагогов. </w:t>
      </w:r>
      <w:r>
        <w:t xml:space="preserve">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>Информатизация системы дошкольного образования обусловлена требованиями современного развивающегося общества, владеющего и использующего новые информационные технологические средства – от персональных компьютеров до глобальных связей Интернет. Проблема качества дошкольного образования с введением ФГОС ДО приобрела значимый характер. 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 В настоящее время в России идёт становление новой системы образования, ориентированного на вхождение в мировое информационно-образовательное пространство. Этот процесс сопровождается существенными изменениями педагогической теории и практики учебно-воспитательного процесса, связанными с внесением корректив в содержание технологий обучения, адекватных современным техническим возможностям и способствующим гармоничному вхождению ребёнка в информационное общество. Компьютерные технологии призваны стать неотъемлемой частью целостного образовательного процесса, значительно повышающего его эффективность. Федеральный закон «Об образовании в Российской Федерации»</w:t>
      </w:r>
      <w:r w:rsidR="00587259">
        <w:rPr>
          <w:sz w:val="24"/>
          <w:szCs w:val="24"/>
          <w:lang w:val="ru-RU"/>
        </w:rPr>
        <w:t>.</w:t>
      </w:r>
      <w:r w:rsidRPr="00FA66A8">
        <w:rPr>
          <w:sz w:val="24"/>
          <w:szCs w:val="24"/>
          <w:lang w:val="ru-RU"/>
        </w:rPr>
        <w:t xml:space="preserve"> </w:t>
      </w:r>
      <w:r w:rsidR="00587259">
        <w:rPr>
          <w:sz w:val="24"/>
          <w:szCs w:val="24"/>
          <w:lang w:val="ru-RU"/>
        </w:rPr>
        <w:t xml:space="preserve">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 ФГОС ДО включает требования: к условиям реализации Программы: Требования к развивающей п</w:t>
      </w:r>
      <w:r w:rsidR="00587259">
        <w:rPr>
          <w:sz w:val="24"/>
          <w:szCs w:val="24"/>
          <w:lang w:val="ru-RU"/>
        </w:rPr>
        <w:t>редметно-пространственной среде.</w:t>
      </w:r>
    </w:p>
    <w:p w:rsidR="00587259" w:rsidRDefault="00587259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A66A8" w:rsidRPr="00FA66A8">
        <w:rPr>
          <w:sz w:val="24"/>
          <w:szCs w:val="24"/>
          <w:lang w:val="ru-RU"/>
        </w:rPr>
        <w:t>Образовательное пространство должно быть оснащено средствами обучения и воспитания (в том числе, техническими) (в соответствии со спецификой Программы), требования к кадровым условиям реализац</w:t>
      </w:r>
      <w:r w:rsidR="00D05277">
        <w:rPr>
          <w:sz w:val="24"/>
          <w:szCs w:val="24"/>
          <w:lang w:val="ru-RU"/>
        </w:rPr>
        <w:t>ии Программы</w:t>
      </w:r>
      <w:r w:rsidR="00FA66A8" w:rsidRPr="00FA66A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 Квалификация педагогических работников должна соответствовать квалификационным характеристикам, установленным в Едином 32 квалификационном справочнике должностей руководителей, специалистов и служащих: «владеть ИКТ компетенциями, способность применять их в образовательно</w:t>
      </w:r>
      <w:r w:rsidR="00D05277">
        <w:rPr>
          <w:sz w:val="24"/>
          <w:szCs w:val="24"/>
          <w:lang w:val="ru-RU"/>
        </w:rPr>
        <w:t xml:space="preserve">й </w:t>
      </w:r>
      <w:r w:rsidRPr="00FA66A8">
        <w:rPr>
          <w:sz w:val="24"/>
          <w:szCs w:val="24"/>
          <w:lang w:val="ru-RU"/>
        </w:rPr>
        <w:t xml:space="preserve">работе с детьми…». </w:t>
      </w:r>
      <w:r w:rsidR="00587259">
        <w:rPr>
          <w:sz w:val="24"/>
          <w:szCs w:val="24"/>
          <w:lang w:val="ru-RU"/>
        </w:rPr>
        <w:t xml:space="preserve"> </w:t>
      </w:r>
    </w:p>
    <w:p w:rsidR="00587259" w:rsidRDefault="00587259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A66A8" w:rsidRPr="00FA66A8">
        <w:rPr>
          <w:sz w:val="24"/>
          <w:szCs w:val="24"/>
          <w:lang w:val="ru-RU"/>
        </w:rPr>
        <w:t>Концепция программы информатизации ДО</w:t>
      </w:r>
      <w:r>
        <w:rPr>
          <w:sz w:val="24"/>
          <w:szCs w:val="24"/>
          <w:lang w:val="ru-RU"/>
        </w:rPr>
        <w:t>О</w:t>
      </w:r>
      <w:r w:rsidR="00FA66A8" w:rsidRPr="00FA66A8">
        <w:rPr>
          <w:sz w:val="24"/>
          <w:szCs w:val="24"/>
          <w:lang w:val="ru-RU"/>
        </w:rPr>
        <w:t xml:space="preserve"> ориентирована на раздел Концепции долгосрочного социально-экономического развития России на период до 2020 года, посвященный информационно-коммуникационным технологиям. В соответствии с Концепцией внедрения новых информационных технологий в дошкольное образование, компьютер должен стать в детском саду ядром развивающей предметной среды. И рассматриваться не как отдельное обучающее игровое устройство, а как всепроникающая универсальная информационная система, способная соединиться с различными направлениями образовательного процесса, обогатить их, и в корне изменить развивающую среду детского сада в целом. Информатизация дошкольного уровня образования в России включает в себя: </w:t>
      </w:r>
    </w:p>
    <w:p w:rsidR="00587259" w:rsidRDefault="00E66279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оздание электронной базы очерё</w:t>
      </w:r>
      <w:r w:rsidR="00FA66A8" w:rsidRPr="00FA66A8">
        <w:rPr>
          <w:sz w:val="24"/>
          <w:szCs w:val="24"/>
          <w:lang w:val="ru-RU"/>
        </w:rPr>
        <w:t xml:space="preserve">дности в ДОО и обеспечение еѐ функционирования. </w:t>
      </w:r>
      <w:r w:rsidR="00587259">
        <w:rPr>
          <w:sz w:val="24"/>
          <w:szCs w:val="24"/>
          <w:lang w:val="ru-RU"/>
        </w:rPr>
        <w:t xml:space="preserve"> </w:t>
      </w:r>
    </w:p>
    <w:p w:rsidR="00587259" w:rsidRDefault="00587259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A66A8" w:rsidRPr="00FA66A8">
        <w:rPr>
          <w:sz w:val="24"/>
          <w:szCs w:val="24"/>
          <w:lang w:val="ru-RU"/>
        </w:rPr>
        <w:t xml:space="preserve">-Организация научно - исследовательской деятельности по цифровой педагогике: о влиянии цифровизации на развитие детей.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-Преодоление дефицита современного программно-методического обеспечения и мультимедийных материалов, соответствующих ФГОС ДО.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-Создание единой информационно - образовательной среды: функциональных программных модулей статистической отчѐтности и мониторинга.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Приоритетами в информатизации системы дошкольного образования региона являются: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>-Создание системы мониторинга функционирования и развития региональной системы дошкольного образования и его сопровождение.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 -Совершенствование системы управления дошкольным образованием, развитие менеджмента, форм государственно - общественного управления.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>-Обеспечение качества дошкольного образования посредством внедрения в образовательный процесс современных интерактивн</w:t>
      </w:r>
      <w:r w:rsidR="00587259">
        <w:rPr>
          <w:sz w:val="24"/>
          <w:szCs w:val="24"/>
          <w:lang w:val="ru-RU"/>
        </w:rPr>
        <w:t>ых технологий работы с детьми.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 -Повышение профессионализма и самооценки педагогических работников информационной и коммуникационной культуры (ИКТ компетентности кадров). </w:t>
      </w:r>
      <w:r w:rsidR="00587259">
        <w:rPr>
          <w:sz w:val="24"/>
          <w:szCs w:val="24"/>
          <w:lang w:val="ru-RU"/>
        </w:rPr>
        <w:t xml:space="preserve"> </w:t>
      </w:r>
    </w:p>
    <w:p w:rsidR="00587259" w:rsidRDefault="00587259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A66A8" w:rsidRPr="00FA66A8">
        <w:rPr>
          <w:sz w:val="24"/>
          <w:szCs w:val="24"/>
          <w:lang w:val="ru-RU"/>
        </w:rPr>
        <w:t>Приоритетные направления в использовании ИКТ в работе с детьми это – сре</w:t>
      </w:r>
      <w:r>
        <w:rPr>
          <w:sz w:val="24"/>
          <w:szCs w:val="24"/>
          <w:lang w:val="ru-RU"/>
        </w:rPr>
        <w:t>дство развития и воспитания ребе</w:t>
      </w:r>
      <w:r w:rsidR="00FA66A8" w:rsidRPr="00FA66A8">
        <w:rPr>
          <w:sz w:val="24"/>
          <w:szCs w:val="24"/>
          <w:lang w:val="ru-RU"/>
        </w:rPr>
        <w:t>нка (дидактические и развивающие компьютерные игры), средство интерактивного обучения (презентации, слайд-шоу, видеофрагменты, аудиовизуальный ряд), средство мониторинга за усвоением программы (компьютерные игры для индивидуальной работы с ребѐнком); в работе с родителями это - участие родителей в воспитательно</w:t>
      </w:r>
      <w:r w:rsidR="00EB0A54">
        <w:rPr>
          <w:sz w:val="24"/>
          <w:szCs w:val="24"/>
          <w:lang w:val="ru-RU"/>
        </w:rPr>
        <w:t>-</w:t>
      </w:r>
      <w:r w:rsidR="00FA66A8" w:rsidRPr="00FA66A8">
        <w:rPr>
          <w:sz w:val="24"/>
          <w:szCs w:val="24"/>
          <w:lang w:val="ru-RU"/>
        </w:rPr>
        <w:t xml:space="preserve">образовательном процессе, повышение уровня психолого-педагогической компетентности родителей, информирование родителей о деятельности ДОО, достижениях ребёнка и получение обратной связи.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В современных условиях реформирования образования, ДОУ представляет собой открытую, развивающуюся систему. Для развития ей требуется: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1.Информатизация образовательного процесса (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развитие личности, необходимо изменить подход к образовательному процессу).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2.Информатизация системы управления ДОУ (для повышения эффективности и качества управления персоналом).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Проанализировав условия: психолого–педагогические, кадровые, материально-технические, предметно-развивающую среду ДОУ, финансовые условия выявили наиболее актуальные проблемы; </w:t>
      </w:r>
    </w:p>
    <w:p w:rsidR="0038615B" w:rsidRPr="008C090D" w:rsidRDefault="0038615B" w:rsidP="0038615B">
      <w:pPr>
        <w:pStyle w:val="a4"/>
        <w:widowControl w:val="0"/>
        <w:tabs>
          <w:tab w:val="left" w:pos="851"/>
          <w:tab w:val="left" w:pos="933"/>
        </w:tabs>
        <w:autoSpaceDE w:val="0"/>
        <w:autoSpaceDN w:val="0"/>
        <w:spacing w:line="341" w:lineRule="exact"/>
        <w:ind w:left="567"/>
      </w:pPr>
      <w:r>
        <w:t>-</w:t>
      </w:r>
      <w:r w:rsidRPr="0038615B">
        <w:t xml:space="preserve"> </w:t>
      </w:r>
      <w:r w:rsidRPr="008C090D">
        <w:t>дефицит</w:t>
      </w:r>
      <w:r>
        <w:t xml:space="preserve"> </w:t>
      </w:r>
      <w:r w:rsidRPr="008C090D">
        <w:t>высококвалифицированных,</w:t>
      </w:r>
      <w:r>
        <w:t xml:space="preserve"> </w:t>
      </w:r>
      <w:r w:rsidRPr="008C090D">
        <w:t>компетентных</w:t>
      </w:r>
      <w:r>
        <w:t xml:space="preserve"> </w:t>
      </w:r>
      <w:r w:rsidRPr="008C090D">
        <w:t>педагогических</w:t>
      </w:r>
      <w:r>
        <w:t xml:space="preserve"> </w:t>
      </w:r>
      <w:r w:rsidRPr="008C090D">
        <w:t>кадров;</w:t>
      </w:r>
    </w:p>
    <w:p w:rsidR="0038615B" w:rsidRDefault="0038615B" w:rsidP="0038615B">
      <w:pPr>
        <w:pStyle w:val="a4"/>
        <w:widowControl w:val="0"/>
        <w:tabs>
          <w:tab w:val="left" w:pos="851"/>
          <w:tab w:val="left" w:pos="933"/>
        </w:tabs>
        <w:autoSpaceDE w:val="0"/>
        <w:autoSpaceDN w:val="0"/>
        <w:ind w:left="567" w:right="671"/>
      </w:pPr>
      <w:r>
        <w:t>-</w:t>
      </w:r>
      <w:r w:rsidRPr="0038615B">
        <w:t xml:space="preserve"> </w:t>
      </w:r>
      <w:r w:rsidRPr="008C090D">
        <w:t>медленное</w:t>
      </w:r>
      <w:r>
        <w:t xml:space="preserve"> </w:t>
      </w:r>
      <w:r w:rsidRPr="008C090D">
        <w:t>внедрение</w:t>
      </w:r>
      <w:r>
        <w:t xml:space="preserve"> </w:t>
      </w:r>
      <w:r w:rsidRPr="008C090D">
        <w:t>современных</w:t>
      </w:r>
      <w:r>
        <w:t xml:space="preserve"> </w:t>
      </w:r>
      <w:r w:rsidRPr="008C090D">
        <w:t>образовательных</w:t>
      </w:r>
      <w:r>
        <w:t xml:space="preserve"> </w:t>
      </w:r>
      <w:r w:rsidRPr="008C090D">
        <w:t>технологий</w:t>
      </w:r>
      <w:r>
        <w:t xml:space="preserve"> </w:t>
      </w:r>
      <w:r w:rsidRPr="008C090D">
        <w:t>в</w:t>
      </w:r>
      <w:r>
        <w:t xml:space="preserve"> </w:t>
      </w:r>
      <w:r w:rsidRPr="008C090D">
        <w:t>образовательный процесс;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>-недостаточный уровень инфо</w:t>
      </w:r>
      <w:r w:rsidR="00E66279">
        <w:rPr>
          <w:sz w:val="24"/>
          <w:szCs w:val="24"/>
          <w:lang w:val="ru-RU"/>
        </w:rPr>
        <w:t>рмационно-образовательной среды;</w:t>
      </w:r>
      <w:r w:rsidRPr="00FA66A8">
        <w:rPr>
          <w:sz w:val="24"/>
          <w:szCs w:val="24"/>
          <w:lang w:val="ru-RU"/>
        </w:rPr>
        <w:t xml:space="preserve"> 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-низкий уровень организации образовательной деятельности с использованием ИКТ </w:t>
      </w:r>
      <w:r w:rsidR="0038615B">
        <w:rPr>
          <w:sz w:val="24"/>
          <w:szCs w:val="24"/>
          <w:lang w:val="ru-RU"/>
        </w:rPr>
        <w:t xml:space="preserve">и интерактивного оборудования </w:t>
      </w:r>
      <w:r w:rsidRPr="00FA66A8">
        <w:rPr>
          <w:sz w:val="24"/>
          <w:szCs w:val="24"/>
          <w:lang w:val="ru-RU"/>
        </w:rPr>
        <w:t>(проведение занятий с использованием информационно-коммуникационных технологий, переход от эпизодического при</w:t>
      </w:r>
      <w:r w:rsidR="00E66279">
        <w:rPr>
          <w:sz w:val="24"/>
          <w:szCs w:val="24"/>
          <w:lang w:val="ru-RU"/>
        </w:rPr>
        <w:t>менения ИКТ к системной работе);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 xml:space="preserve"> -низкий уровень ИКТ компетентности и информационной культуры участн</w:t>
      </w:r>
      <w:r w:rsidR="00E66279">
        <w:rPr>
          <w:sz w:val="24"/>
          <w:szCs w:val="24"/>
          <w:lang w:val="ru-RU"/>
        </w:rPr>
        <w:t>иков образовательного процесса;</w:t>
      </w:r>
    </w:p>
    <w:p w:rsidR="00587259" w:rsidRDefault="00FA66A8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 w:rsidRPr="00FA66A8">
        <w:rPr>
          <w:sz w:val="24"/>
          <w:szCs w:val="24"/>
          <w:lang w:val="ru-RU"/>
        </w:rPr>
        <w:t>-низкий уровень технического и программн</w:t>
      </w:r>
      <w:r w:rsidR="00E66279">
        <w:rPr>
          <w:sz w:val="24"/>
          <w:szCs w:val="24"/>
          <w:lang w:val="ru-RU"/>
        </w:rPr>
        <w:t>ого информационного обеспечения;</w:t>
      </w:r>
      <w:r w:rsidRPr="00FA66A8">
        <w:rPr>
          <w:sz w:val="24"/>
          <w:szCs w:val="24"/>
          <w:lang w:val="ru-RU"/>
        </w:rPr>
        <w:t xml:space="preserve"> </w:t>
      </w:r>
    </w:p>
    <w:p w:rsidR="00FA66A8" w:rsidRDefault="00587259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не у всех </w:t>
      </w:r>
      <w:r w:rsidR="00FA66A8" w:rsidRPr="00FA66A8">
        <w:rPr>
          <w:sz w:val="24"/>
          <w:szCs w:val="24"/>
          <w:lang w:val="ru-RU"/>
        </w:rPr>
        <w:t xml:space="preserve">педагогов и специалистов </w:t>
      </w:r>
      <w:r>
        <w:rPr>
          <w:sz w:val="24"/>
          <w:szCs w:val="24"/>
          <w:lang w:val="ru-RU"/>
        </w:rPr>
        <w:t xml:space="preserve">имеется </w:t>
      </w:r>
      <w:r w:rsidR="00FA66A8" w:rsidRPr="00FA66A8">
        <w:rPr>
          <w:sz w:val="24"/>
          <w:szCs w:val="24"/>
          <w:lang w:val="ru-RU"/>
        </w:rPr>
        <w:t>персональны</w:t>
      </w:r>
      <w:r>
        <w:rPr>
          <w:sz w:val="24"/>
          <w:szCs w:val="24"/>
          <w:lang w:val="ru-RU"/>
        </w:rPr>
        <w:t xml:space="preserve">й </w:t>
      </w:r>
      <w:r w:rsidR="00E66279">
        <w:rPr>
          <w:sz w:val="24"/>
          <w:szCs w:val="24"/>
          <w:lang w:val="ru-RU"/>
        </w:rPr>
        <w:t>сайт;</w:t>
      </w:r>
    </w:p>
    <w:p w:rsidR="0038615B" w:rsidRPr="00FA66A8" w:rsidRDefault="0038615B" w:rsidP="00FA66A8">
      <w:pPr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0" w:beforeAutospacing="0" w:after="0" w:afterAutospacing="0"/>
        <w:ind w:right="67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F44C2" w:rsidRPr="00AF44C2" w:rsidRDefault="00AF44C2" w:rsidP="00AF44C2">
      <w:pPr>
        <w:pStyle w:val="a4"/>
        <w:widowControl w:val="0"/>
        <w:tabs>
          <w:tab w:val="left" w:pos="851"/>
          <w:tab w:val="left" w:pos="932"/>
          <w:tab w:val="left" w:pos="933"/>
          <w:tab w:val="left" w:pos="2656"/>
          <w:tab w:val="left" w:pos="4068"/>
          <w:tab w:val="left" w:pos="5528"/>
          <w:tab w:val="left" w:pos="7098"/>
          <w:tab w:val="left" w:pos="9002"/>
        </w:tabs>
        <w:autoSpaceDE w:val="0"/>
        <w:autoSpaceDN w:val="0"/>
        <w:spacing w:before="2"/>
        <w:ind w:left="567" w:right="670"/>
      </w:pPr>
    </w:p>
    <w:p w:rsidR="00A462A0" w:rsidRDefault="0038615B" w:rsidP="00D9762F">
      <w:pPr>
        <w:pStyle w:val="a4"/>
        <w:widowControl w:val="0"/>
        <w:tabs>
          <w:tab w:val="left" w:pos="1191"/>
        </w:tabs>
        <w:autoSpaceDE w:val="0"/>
        <w:autoSpaceDN w:val="0"/>
        <w:ind w:left="673" w:right="-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7538">
        <w:rPr>
          <w:b/>
          <w:sz w:val="28"/>
          <w:szCs w:val="28"/>
        </w:rPr>
        <w:t>.</w:t>
      </w:r>
      <w:r w:rsidR="0038691A" w:rsidRPr="00831981">
        <w:rPr>
          <w:b/>
          <w:sz w:val="28"/>
          <w:szCs w:val="28"/>
        </w:rPr>
        <w:t>К</w:t>
      </w:r>
      <w:r w:rsidR="00A07677" w:rsidRPr="00831981">
        <w:rPr>
          <w:b/>
          <w:sz w:val="28"/>
          <w:szCs w:val="28"/>
        </w:rPr>
        <w:t>онцепции программы развития</w:t>
      </w:r>
    </w:p>
    <w:p w:rsidR="003906A2" w:rsidRDefault="00FB3875" w:rsidP="00FB3875">
      <w:pPr>
        <w:pStyle w:val="a4"/>
        <w:widowControl w:val="0"/>
        <w:tabs>
          <w:tab w:val="left" w:pos="1191"/>
        </w:tabs>
        <w:autoSpaceDE w:val="0"/>
        <w:autoSpaceDN w:val="0"/>
        <w:ind w:left="0" w:right="-50" w:firstLine="567"/>
      </w:pPr>
      <w:r w:rsidRPr="003906A2">
        <w:t>Программа составлена на основе анализа имеющихся условий и ресурсного обеспечения с учетом прогноза о перспективах их изменений. Актуальность корректировки Программы развития ДО</w:t>
      </w:r>
      <w:r w:rsidR="003906A2">
        <w:t>О</w:t>
      </w:r>
      <w:r w:rsidRPr="003906A2">
        <w:t xml:space="preserve"> обусловлена изменениями в государственно-политическом устройстве и социально</w:t>
      </w:r>
      <w:r w:rsidR="003906A2">
        <w:t>-</w:t>
      </w:r>
      <w:r w:rsidRPr="003906A2">
        <w:t>экономической жизни страны</w:t>
      </w:r>
      <w:r w:rsidR="003906A2">
        <w:t>, а именно реализацией ФГОС ДО.</w:t>
      </w:r>
    </w:p>
    <w:p w:rsidR="00FB3875" w:rsidRPr="003906A2" w:rsidRDefault="00FB3875" w:rsidP="00FB3875">
      <w:pPr>
        <w:pStyle w:val="a4"/>
        <w:widowControl w:val="0"/>
        <w:tabs>
          <w:tab w:val="left" w:pos="1191"/>
        </w:tabs>
        <w:autoSpaceDE w:val="0"/>
        <w:autoSpaceDN w:val="0"/>
        <w:ind w:left="0" w:right="-50" w:firstLine="567"/>
        <w:rPr>
          <w:b/>
          <w:sz w:val="28"/>
          <w:szCs w:val="28"/>
        </w:rPr>
      </w:pPr>
      <w:r w:rsidRPr="003906A2">
        <w:t xml:space="preserve">Исходя из всего вышесказанного, Программа развития направлена на 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деятельности </w:t>
      </w:r>
      <w:r w:rsidR="003906A2">
        <w:t>ДОО</w:t>
      </w:r>
      <w:r w:rsidRPr="003906A2">
        <w:t xml:space="preserve"> по таким критериям как качество, инновационность, востребованность и эконом</w:t>
      </w:r>
      <w:r w:rsidR="00967577">
        <w:t>ическая целесообразность, а  так</w:t>
      </w:r>
      <w:r w:rsidRPr="003906A2">
        <w:t>же создание условий, обеспечивающих высокое качество результатов воспитательно-образовательного процесса по формированию ключевых компетенций дошкольников, опираясь на личностно 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 Ценность инновационного характера современного дошкольного образования и Программы развития</w:t>
      </w:r>
      <w:r w:rsidR="003906A2">
        <w:t xml:space="preserve"> ДОО</w:t>
      </w:r>
      <w:r w:rsidRPr="003906A2">
        <w:t xml:space="preserve"> направлена на повышение качества образования в ДОО, внедрение совреме</w:t>
      </w:r>
      <w:r w:rsidR="003906A2">
        <w:t>нных педагогических технологий.</w:t>
      </w:r>
    </w:p>
    <w:p w:rsidR="00D266C8" w:rsidRPr="003906A2" w:rsidRDefault="00FB3875" w:rsidP="003906A2">
      <w:pPr>
        <w:pStyle w:val="a6"/>
        <w:spacing w:before="6"/>
        <w:ind w:left="0" w:firstLine="567"/>
        <w:rPr>
          <w:b/>
          <w:sz w:val="28"/>
          <w:szCs w:val="28"/>
        </w:rPr>
      </w:pPr>
      <w:r w:rsidRPr="003906A2">
        <w:t>В соответствии с Концепцией внедрения новых информационных технологий в дошкольное образование, компьютер должен стать в детском саду ядром развивающей предметной среды. И рассматриваться не как отдельное обучающее игровое устройство, а как всепроникающая универсальная информационная система, способная соединиться с различными направлениями образовательного процесса, обогатить их, и в корне изменить развивающую среду детского сада в целом.</w:t>
      </w:r>
      <w:r w:rsidR="00AF44C2" w:rsidRPr="00831981">
        <w:rPr>
          <w:b/>
          <w:sz w:val="28"/>
          <w:szCs w:val="28"/>
        </w:rPr>
        <w:t xml:space="preserve"> </w:t>
      </w:r>
    </w:p>
    <w:p w:rsidR="00D266C8" w:rsidRDefault="00D266C8" w:rsidP="00001005">
      <w:pPr>
        <w:pStyle w:val="a6"/>
        <w:ind w:left="0" w:right="227" w:firstLine="567"/>
      </w:pPr>
      <w:r>
        <w:t>Новая Программа направлена на создание таких условий пребывания</w:t>
      </w:r>
      <w:r w:rsidR="00682C51">
        <w:t xml:space="preserve"> </w:t>
      </w:r>
      <w:r>
        <w:t>ребенка в Учреждении, чтобы ему хотелось не только пребывать в детском</w:t>
      </w:r>
      <w:r w:rsidR="00001005">
        <w:t xml:space="preserve"> </w:t>
      </w:r>
      <w:r>
        <w:t>саду,</w:t>
      </w:r>
      <w:r w:rsidR="00001005">
        <w:t xml:space="preserve"> </w:t>
      </w:r>
      <w:r>
        <w:t>не</w:t>
      </w:r>
      <w:r w:rsidR="00001005">
        <w:t xml:space="preserve"> </w:t>
      </w:r>
      <w:r>
        <w:t>только</w:t>
      </w:r>
      <w:r w:rsidR="00001005">
        <w:t xml:space="preserve"> </w:t>
      </w:r>
      <w:r>
        <w:t>обучаться,</w:t>
      </w:r>
      <w:r w:rsidR="00001005">
        <w:t xml:space="preserve"> </w:t>
      </w:r>
      <w:r>
        <w:t>но</w:t>
      </w:r>
      <w:r w:rsidR="00001005">
        <w:t xml:space="preserve"> </w:t>
      </w:r>
      <w:r>
        <w:t>и</w:t>
      </w:r>
      <w:r w:rsidR="00001005">
        <w:t xml:space="preserve"> </w:t>
      </w:r>
      <w:r>
        <w:t>получать</w:t>
      </w:r>
      <w:r w:rsidR="00001005">
        <w:t xml:space="preserve"> </w:t>
      </w:r>
      <w:r>
        <w:t>радость</w:t>
      </w:r>
      <w:r w:rsidR="00001005">
        <w:t xml:space="preserve"> </w:t>
      </w:r>
      <w:r>
        <w:t>от</w:t>
      </w:r>
      <w:r w:rsidR="00001005">
        <w:t xml:space="preserve"> </w:t>
      </w:r>
      <w:r>
        <w:t>успеха</w:t>
      </w:r>
      <w:r w:rsidR="00001005">
        <w:t xml:space="preserve"> </w:t>
      </w:r>
      <w:r>
        <w:t>своей</w:t>
      </w:r>
      <w:r w:rsidR="00001005">
        <w:t xml:space="preserve"> </w:t>
      </w:r>
      <w:r>
        <w:t>деятельности,</w:t>
      </w:r>
      <w:r w:rsidR="00001005">
        <w:t xml:space="preserve"> </w:t>
      </w:r>
      <w:r>
        <w:t>быть</w:t>
      </w:r>
      <w:r w:rsidR="00001005">
        <w:t xml:space="preserve"> </w:t>
      </w:r>
      <w:r>
        <w:t>в</w:t>
      </w:r>
      <w:r w:rsidR="00001005">
        <w:t xml:space="preserve"> </w:t>
      </w:r>
      <w:r>
        <w:t>центре</w:t>
      </w:r>
      <w:r w:rsidR="00001005">
        <w:t xml:space="preserve"> </w:t>
      </w:r>
      <w:r>
        <w:t>внимания</w:t>
      </w:r>
      <w:r w:rsidR="00001005">
        <w:t xml:space="preserve"> </w:t>
      </w:r>
      <w:r>
        <w:t>своих</w:t>
      </w:r>
      <w:r w:rsidR="00001005">
        <w:t xml:space="preserve"> </w:t>
      </w:r>
      <w:r>
        <w:t>сверстников,</w:t>
      </w:r>
      <w:r w:rsidR="00001005">
        <w:t xml:space="preserve"> </w:t>
      </w:r>
      <w:r>
        <w:t>получать</w:t>
      </w:r>
      <w:r w:rsidR="00001005">
        <w:t xml:space="preserve"> </w:t>
      </w:r>
      <w:r>
        <w:t>одобрение</w:t>
      </w:r>
      <w:r w:rsidR="00001005">
        <w:t xml:space="preserve"> </w:t>
      </w:r>
      <w:r>
        <w:t>своих</w:t>
      </w:r>
      <w:r w:rsidR="00001005">
        <w:t xml:space="preserve"> </w:t>
      </w:r>
      <w:r>
        <w:t>педагогов,</w:t>
      </w:r>
      <w:r w:rsidR="00682C51">
        <w:t xml:space="preserve"> </w:t>
      </w:r>
      <w:r>
        <w:t>быть</w:t>
      </w:r>
      <w:r w:rsidR="00682C51">
        <w:t xml:space="preserve"> </w:t>
      </w:r>
      <w:r>
        <w:t>успешным.</w:t>
      </w:r>
      <w:r w:rsidR="00682C51">
        <w:t xml:space="preserve"> </w:t>
      </w:r>
      <w:r>
        <w:t>Обновленное</w:t>
      </w:r>
      <w:r w:rsidR="00001005">
        <w:t xml:space="preserve"> </w:t>
      </w:r>
      <w:r>
        <w:t>содержание</w:t>
      </w:r>
      <w:r w:rsidR="00001005">
        <w:t xml:space="preserve"> </w:t>
      </w:r>
      <w:r>
        <w:t>образования потребует не только нового подхода к оценке образовательных</w:t>
      </w:r>
      <w:r w:rsidR="00001005">
        <w:t xml:space="preserve"> </w:t>
      </w:r>
      <w:r>
        <w:t>результатов</w:t>
      </w:r>
      <w:r w:rsidR="00001005">
        <w:t xml:space="preserve"> </w:t>
      </w:r>
      <w:r>
        <w:t>воспитанников,</w:t>
      </w:r>
      <w:r w:rsidR="00001005">
        <w:t xml:space="preserve"> </w:t>
      </w:r>
      <w:r>
        <w:t>но</w:t>
      </w:r>
      <w:r w:rsidR="00001005">
        <w:t xml:space="preserve"> </w:t>
      </w:r>
      <w:r>
        <w:t>и</w:t>
      </w:r>
      <w:r w:rsidR="00001005">
        <w:t xml:space="preserve"> </w:t>
      </w:r>
      <w:r>
        <w:t>качественно</w:t>
      </w:r>
      <w:r w:rsidR="00682C51">
        <w:t xml:space="preserve"> </w:t>
      </w:r>
      <w:r>
        <w:t>иных</w:t>
      </w:r>
      <w:r w:rsidR="00001005">
        <w:t xml:space="preserve"> </w:t>
      </w:r>
      <w:r>
        <w:t>ориентиров</w:t>
      </w:r>
      <w:r w:rsidR="00001005">
        <w:t xml:space="preserve"> </w:t>
      </w:r>
      <w:r>
        <w:t>в</w:t>
      </w:r>
      <w:r w:rsidR="00001005">
        <w:t xml:space="preserve"> </w:t>
      </w:r>
      <w:r>
        <w:t>оценке</w:t>
      </w:r>
      <w:r w:rsidR="00001005">
        <w:t xml:space="preserve"> </w:t>
      </w:r>
      <w:r>
        <w:t>деятельности</w:t>
      </w:r>
      <w:r w:rsidR="00001005">
        <w:t xml:space="preserve"> </w:t>
      </w:r>
      <w:r>
        <w:t>педагогов</w:t>
      </w:r>
      <w:r w:rsidR="00001005">
        <w:t xml:space="preserve"> </w:t>
      </w:r>
      <w:r>
        <w:t>и</w:t>
      </w:r>
      <w:r w:rsidR="00001005">
        <w:t xml:space="preserve"> </w:t>
      </w:r>
      <w:r>
        <w:t>специалистов,</w:t>
      </w:r>
      <w:r w:rsidR="00001005">
        <w:t xml:space="preserve"> </w:t>
      </w:r>
      <w:r>
        <w:t>уровня</w:t>
      </w:r>
      <w:r w:rsidR="00001005">
        <w:t xml:space="preserve"> </w:t>
      </w:r>
      <w:r>
        <w:t>системы</w:t>
      </w:r>
      <w:r w:rsidR="00001005">
        <w:t xml:space="preserve"> </w:t>
      </w:r>
      <w:r>
        <w:t>управления</w:t>
      </w:r>
      <w:r w:rsidR="00001005">
        <w:t xml:space="preserve"> </w:t>
      </w:r>
      <w:r>
        <w:t>качеством</w:t>
      </w:r>
      <w:r w:rsidR="00001005">
        <w:t xml:space="preserve"> </w:t>
      </w:r>
      <w:r>
        <w:t>образования</w:t>
      </w:r>
      <w:r w:rsidR="00682C51">
        <w:t xml:space="preserve"> </w:t>
      </w:r>
      <w:r>
        <w:t>в Учреждении.</w:t>
      </w:r>
    </w:p>
    <w:p w:rsidR="00D266C8" w:rsidRDefault="00D266C8" w:rsidP="00001005">
      <w:pPr>
        <w:pStyle w:val="a6"/>
        <w:ind w:left="0" w:right="223" w:firstLine="567"/>
      </w:pPr>
      <w:r>
        <w:t>Материальная составляющая инфраструктуры Учреждения направлена</w:t>
      </w:r>
      <w:r w:rsidR="00001005">
        <w:t xml:space="preserve"> </w:t>
      </w:r>
      <w:r>
        <w:t>на</w:t>
      </w:r>
      <w:r w:rsidR="00001005">
        <w:t xml:space="preserve"> </w:t>
      </w:r>
      <w:r>
        <w:t>обеспечение</w:t>
      </w:r>
      <w:r w:rsidR="00001005">
        <w:t xml:space="preserve"> </w:t>
      </w:r>
      <w:r>
        <w:t>физической</w:t>
      </w:r>
      <w:r w:rsidR="00001005">
        <w:t xml:space="preserve"> </w:t>
      </w:r>
      <w:r>
        <w:t>и</w:t>
      </w:r>
      <w:r w:rsidR="00001005">
        <w:t xml:space="preserve"> </w:t>
      </w:r>
      <w:r>
        <w:t>психологической</w:t>
      </w:r>
      <w:r w:rsidR="00001005">
        <w:t xml:space="preserve"> </w:t>
      </w:r>
      <w:r>
        <w:t>безопасности.</w:t>
      </w:r>
      <w:r w:rsidR="00682C51">
        <w:t xml:space="preserve"> </w:t>
      </w:r>
      <w:r>
        <w:t>Для</w:t>
      </w:r>
      <w:r w:rsidR="00682C51">
        <w:t xml:space="preserve"> </w:t>
      </w:r>
      <w:r>
        <w:t>ее</w:t>
      </w:r>
      <w:r w:rsidR="00682C51">
        <w:t xml:space="preserve"> </w:t>
      </w:r>
      <w:r>
        <w:t>поддержания</w:t>
      </w:r>
      <w:r w:rsidR="00682C51">
        <w:t xml:space="preserve"> </w:t>
      </w:r>
      <w:r>
        <w:t>необходимо</w:t>
      </w:r>
      <w:r w:rsidR="00682C51">
        <w:t xml:space="preserve"> </w:t>
      </w:r>
      <w:r>
        <w:t>повысить</w:t>
      </w:r>
      <w:r w:rsidR="00682C51">
        <w:t xml:space="preserve"> </w:t>
      </w:r>
      <w:r>
        <w:t>качество</w:t>
      </w:r>
      <w:r w:rsidR="00682C51">
        <w:t xml:space="preserve"> </w:t>
      </w:r>
      <w:r>
        <w:t>сервисного</w:t>
      </w:r>
      <w:r w:rsidR="00682C51">
        <w:t xml:space="preserve"> </w:t>
      </w:r>
      <w:r>
        <w:t>обслуживания</w:t>
      </w:r>
      <w:r w:rsidR="00682C51">
        <w:t xml:space="preserve"> </w:t>
      </w:r>
      <w:r>
        <w:t>самого</w:t>
      </w:r>
      <w:r w:rsidR="00682C51">
        <w:t xml:space="preserve"> </w:t>
      </w:r>
      <w:r>
        <w:t>здания</w:t>
      </w:r>
      <w:r w:rsidR="00682C51">
        <w:t xml:space="preserve"> у</w:t>
      </w:r>
      <w:r>
        <w:t>чреждения</w:t>
      </w:r>
      <w:r w:rsidR="00682C51">
        <w:t xml:space="preserve"> </w:t>
      </w:r>
      <w:r>
        <w:t>и</w:t>
      </w:r>
      <w:r w:rsidR="00682C51">
        <w:t xml:space="preserve"> </w:t>
      </w:r>
      <w:r>
        <w:t>территории к</w:t>
      </w:r>
      <w:r w:rsidR="00682C51">
        <w:t xml:space="preserve"> </w:t>
      </w:r>
      <w:r>
        <w:t>нему.</w:t>
      </w:r>
    </w:p>
    <w:p w:rsidR="00D266C8" w:rsidRDefault="00D266C8" w:rsidP="00001005">
      <w:pPr>
        <w:pStyle w:val="a6"/>
        <w:ind w:left="0" w:right="230" w:firstLine="567"/>
      </w:pPr>
      <w:r>
        <w:t>Модель</w:t>
      </w:r>
      <w:r w:rsidR="00682C51">
        <w:t xml:space="preserve"> </w:t>
      </w:r>
      <w:r>
        <w:t>информатизации</w:t>
      </w:r>
      <w:r w:rsidR="00682C51">
        <w:t xml:space="preserve"> </w:t>
      </w:r>
      <w:r>
        <w:t>Учреждения</w:t>
      </w:r>
      <w:r w:rsidR="00682C51">
        <w:t xml:space="preserve"> </w:t>
      </w:r>
      <w:r>
        <w:t>предполагает</w:t>
      </w:r>
      <w:r w:rsidR="00682C51">
        <w:t xml:space="preserve"> </w:t>
      </w:r>
      <w:r>
        <w:t>использование</w:t>
      </w:r>
      <w:r w:rsidR="00682C51">
        <w:t xml:space="preserve"> </w:t>
      </w:r>
      <w:r>
        <w:t>информационной</w:t>
      </w:r>
      <w:r w:rsidR="00682C51">
        <w:t xml:space="preserve"> </w:t>
      </w:r>
      <w:r>
        <w:t>среды</w:t>
      </w:r>
      <w:r w:rsidR="00682C51">
        <w:t xml:space="preserve"> </w:t>
      </w:r>
      <w:r>
        <w:t>для</w:t>
      </w:r>
      <w:r w:rsidR="00682C51">
        <w:t xml:space="preserve"> </w:t>
      </w:r>
      <w:r>
        <w:t>планирования</w:t>
      </w:r>
      <w:r w:rsidR="00682C51">
        <w:t xml:space="preserve"> </w:t>
      </w:r>
      <w:r>
        <w:t>образовательного</w:t>
      </w:r>
      <w:r w:rsidR="00682C51">
        <w:t xml:space="preserve"> </w:t>
      </w:r>
      <w:r>
        <w:t>процесса</w:t>
      </w:r>
      <w:r w:rsidR="00682C51">
        <w:t xml:space="preserve"> </w:t>
      </w:r>
      <w:r>
        <w:t>каждым</w:t>
      </w:r>
      <w:r w:rsidR="00682C51">
        <w:t xml:space="preserve"> </w:t>
      </w:r>
      <w:r>
        <w:t>педагогом,</w:t>
      </w:r>
      <w:r w:rsidR="00682C51">
        <w:t xml:space="preserve"> </w:t>
      </w:r>
      <w:r>
        <w:t>обладающим</w:t>
      </w:r>
      <w:r w:rsidR="00682C51">
        <w:t xml:space="preserve"> </w:t>
      </w:r>
      <w:r>
        <w:t>профессиональной</w:t>
      </w:r>
      <w:r w:rsidR="00682C51">
        <w:t xml:space="preserve"> </w:t>
      </w:r>
      <w:r>
        <w:t>ИКТ</w:t>
      </w:r>
      <w:r w:rsidR="00682C51">
        <w:t xml:space="preserve"> </w:t>
      </w:r>
      <w:r>
        <w:t>–</w:t>
      </w:r>
      <w:r w:rsidR="00682C51">
        <w:t xml:space="preserve"> </w:t>
      </w:r>
      <w:r>
        <w:t>компетентностью.</w:t>
      </w:r>
    </w:p>
    <w:p w:rsidR="00D266C8" w:rsidRDefault="00D266C8" w:rsidP="00001005">
      <w:pPr>
        <w:pStyle w:val="a6"/>
        <w:ind w:left="0" w:right="227" w:firstLine="567"/>
      </w:pPr>
      <w:r>
        <w:t>Методическую</w:t>
      </w:r>
      <w:r w:rsidR="00682C51">
        <w:t xml:space="preserve"> </w:t>
      </w:r>
      <w:r>
        <w:t>составляющую</w:t>
      </w:r>
      <w:r w:rsidR="00682C51">
        <w:t xml:space="preserve"> </w:t>
      </w:r>
      <w:r>
        <w:t>инфраструктуры</w:t>
      </w:r>
      <w:r w:rsidR="00682C51">
        <w:t xml:space="preserve"> </w:t>
      </w:r>
      <w:r>
        <w:t>необходимо</w:t>
      </w:r>
      <w:r w:rsidR="00682C51">
        <w:t xml:space="preserve"> </w:t>
      </w:r>
      <w:r>
        <w:t>ориентировать на поддержку деятельности каждого педагога и специалиста:</w:t>
      </w:r>
      <w:r w:rsidR="00682C51">
        <w:t xml:space="preserve"> </w:t>
      </w:r>
      <w:r>
        <w:t>наличие свободного доступа к различным методическим, информационным и</w:t>
      </w:r>
      <w:r w:rsidR="00682C51">
        <w:t xml:space="preserve"> </w:t>
      </w:r>
      <w:r>
        <w:t>консультационным</w:t>
      </w:r>
      <w:r w:rsidR="00682C51">
        <w:t xml:space="preserve"> </w:t>
      </w:r>
      <w:r>
        <w:t>ресурсам.</w:t>
      </w:r>
    </w:p>
    <w:p w:rsidR="0038615B" w:rsidRDefault="00D266C8" w:rsidP="0038615B">
      <w:pPr>
        <w:pStyle w:val="a6"/>
        <w:ind w:left="0" w:right="231" w:firstLine="567"/>
      </w:pPr>
      <w:r>
        <w:t>Программа реализуется через проекты, направленные на оптимизацию</w:t>
      </w:r>
      <w:r w:rsidR="00682C51">
        <w:t xml:space="preserve"> </w:t>
      </w:r>
      <w:r>
        <w:t>всех сторон образовательного процесса, а значит, находятся во взаимосвязи</w:t>
      </w:r>
      <w:r w:rsidR="00682C51">
        <w:t xml:space="preserve"> </w:t>
      </w:r>
      <w:r>
        <w:t>со</w:t>
      </w:r>
      <w:r w:rsidR="00682C51">
        <w:t xml:space="preserve"> </w:t>
      </w:r>
      <w:r>
        <w:t>стратегическими задачами</w:t>
      </w:r>
      <w:r w:rsidR="00682C51">
        <w:t xml:space="preserve"> </w:t>
      </w:r>
      <w:r>
        <w:t>Программы</w:t>
      </w:r>
      <w:r w:rsidR="00682C51">
        <w:t xml:space="preserve"> </w:t>
      </w:r>
      <w:r>
        <w:t>развития.</w:t>
      </w:r>
    </w:p>
    <w:p w:rsidR="00B74A39" w:rsidRPr="00B74A39" w:rsidRDefault="00682C51" w:rsidP="0038615B">
      <w:pPr>
        <w:pStyle w:val="a6"/>
        <w:ind w:left="0" w:right="231" w:firstLine="567"/>
      </w:pPr>
      <w:r w:rsidRPr="0038615B">
        <w:rPr>
          <w:b/>
          <w:color w:val="000009"/>
          <w:spacing w:val="-2"/>
        </w:rPr>
        <w:t>Основная</w:t>
      </w:r>
      <w:r w:rsidR="00001005" w:rsidRPr="0038615B">
        <w:rPr>
          <w:b/>
          <w:color w:val="000009"/>
          <w:spacing w:val="-2"/>
        </w:rPr>
        <w:t xml:space="preserve"> </w:t>
      </w:r>
      <w:r w:rsidR="00B74A39" w:rsidRPr="0038615B">
        <w:rPr>
          <w:b/>
          <w:color w:val="000009"/>
          <w:spacing w:val="-1"/>
        </w:rPr>
        <w:t>идея инновационного развития</w:t>
      </w:r>
      <w:r w:rsidR="00D9762F" w:rsidRPr="0038615B">
        <w:rPr>
          <w:b/>
          <w:color w:val="000009"/>
          <w:spacing w:val="42"/>
        </w:rPr>
        <w:t xml:space="preserve"> ДОО</w:t>
      </w:r>
      <w:r w:rsidR="00B74A39" w:rsidRPr="00B74A39">
        <w:rPr>
          <w:color w:val="000009"/>
          <w:spacing w:val="-1"/>
        </w:rPr>
        <w:t>.</w:t>
      </w:r>
    </w:p>
    <w:p w:rsidR="00FB3875" w:rsidRPr="0038615B" w:rsidRDefault="00B74A39" w:rsidP="0038615B">
      <w:pPr>
        <w:pStyle w:val="a6"/>
        <w:spacing w:before="1"/>
        <w:ind w:left="0" w:right="-50" w:firstLine="567"/>
        <w:rPr>
          <w:color w:val="000009"/>
        </w:rPr>
      </w:pPr>
      <w:r w:rsidRPr="000B3067">
        <w:rPr>
          <w:color w:val="000009"/>
        </w:rPr>
        <w:t>Введение инноваций – это комбинация уже известных средств и методов, которые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качественно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изменят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образовательный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процесс,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не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меняя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его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кардинально.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Педагогические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инновации направлены как на ребенка, так и на педагогов и родителей. Часть педагогов</w:t>
      </w:r>
      <w:r w:rsidR="00682C51">
        <w:rPr>
          <w:color w:val="000009"/>
        </w:rPr>
        <w:t xml:space="preserve"> </w:t>
      </w:r>
      <w:r w:rsidRPr="000B3067">
        <w:rPr>
          <w:color w:val="000009"/>
        </w:rPr>
        <w:t>имеют потенциал к работе в инновационном режиме, они руководят (или участвуют в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аботе)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бъединени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едагогов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на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азличных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уровнях,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участвуют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в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конкурсах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рофессионального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мастерства,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бобщают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сво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пыт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аботы,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внедряют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в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бразовательны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роцесс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новинк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едагогическо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наук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рактики.</w:t>
      </w:r>
    </w:p>
    <w:p w:rsidR="00B74A39" w:rsidRPr="000B3067" w:rsidRDefault="00B74A39" w:rsidP="00A07677">
      <w:pPr>
        <w:pStyle w:val="a6"/>
        <w:ind w:left="0" w:right="-50" w:firstLine="567"/>
      </w:pPr>
      <w:r w:rsidRPr="000B3067">
        <w:rPr>
          <w:color w:val="000009"/>
        </w:rPr>
        <w:t>Дл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азвити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инновационно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деятельност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в</w:t>
      </w:r>
      <w:r w:rsidR="004F7963">
        <w:rPr>
          <w:color w:val="000009"/>
        </w:rPr>
        <w:t xml:space="preserve"> </w:t>
      </w:r>
      <w:r w:rsidRPr="000B3067">
        <w:rPr>
          <w:color w:val="000009"/>
        </w:rPr>
        <w:t>ходе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еализаци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одготовительного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этапа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пределены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следующие приоритетные направления:</w:t>
      </w:r>
    </w:p>
    <w:p w:rsidR="00B74A39" w:rsidRPr="000B3067" w:rsidRDefault="00E66279" w:rsidP="0015437B">
      <w:pPr>
        <w:pStyle w:val="a4"/>
        <w:widowControl w:val="0"/>
        <w:numPr>
          <w:ilvl w:val="0"/>
          <w:numId w:val="2"/>
        </w:numPr>
        <w:autoSpaceDE w:val="0"/>
        <w:autoSpaceDN w:val="0"/>
        <w:spacing w:line="274" w:lineRule="exact"/>
        <w:ind w:left="0" w:right="-50" w:firstLine="567"/>
        <w:rPr>
          <w:color w:val="000009"/>
        </w:rPr>
      </w:pPr>
      <w:r>
        <w:rPr>
          <w:color w:val="000009"/>
        </w:rPr>
        <w:t>п</w:t>
      </w:r>
      <w:r w:rsidR="00B74A39" w:rsidRPr="000B3067">
        <w:rPr>
          <w:color w:val="000009"/>
        </w:rPr>
        <w:t>овышение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качества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дошкольного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образования;</w:t>
      </w:r>
    </w:p>
    <w:p w:rsidR="00B74A39" w:rsidRPr="000B3067" w:rsidRDefault="00E66279" w:rsidP="00E66279">
      <w:pPr>
        <w:pStyle w:val="a4"/>
        <w:widowControl w:val="0"/>
        <w:tabs>
          <w:tab w:val="left" w:pos="980"/>
        </w:tabs>
        <w:autoSpaceDE w:val="0"/>
        <w:autoSpaceDN w:val="0"/>
        <w:ind w:left="567" w:right="-50"/>
        <w:rPr>
          <w:color w:val="000009"/>
        </w:rPr>
      </w:pPr>
      <w:r>
        <w:rPr>
          <w:color w:val="000009"/>
        </w:rPr>
        <w:t>- л</w:t>
      </w:r>
      <w:r w:rsidR="00B74A39" w:rsidRPr="000B3067">
        <w:rPr>
          <w:color w:val="000009"/>
        </w:rPr>
        <w:t>ичностное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развитие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ребенка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дошкольного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возраста,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способного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реализовать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себя,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как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часть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социума;</w:t>
      </w:r>
    </w:p>
    <w:p w:rsidR="00B74A39" w:rsidRPr="000B3067" w:rsidRDefault="00E66279" w:rsidP="0015437B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right="-50" w:firstLine="567"/>
        <w:rPr>
          <w:color w:val="000009"/>
        </w:rPr>
      </w:pPr>
      <w:r>
        <w:rPr>
          <w:color w:val="000009"/>
        </w:rPr>
        <w:t>п</w:t>
      </w:r>
      <w:r w:rsidR="00B74A39" w:rsidRPr="000B3067">
        <w:rPr>
          <w:color w:val="000009"/>
        </w:rPr>
        <w:t>овышение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ИКТ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компетенции</w:t>
      </w:r>
      <w:r w:rsidR="00031750">
        <w:rPr>
          <w:color w:val="000009"/>
        </w:rPr>
        <w:t xml:space="preserve"> </w:t>
      </w:r>
      <w:r w:rsidR="00B74A39" w:rsidRPr="000B3067">
        <w:rPr>
          <w:color w:val="000009"/>
        </w:rPr>
        <w:t>педагогов.</w:t>
      </w:r>
    </w:p>
    <w:p w:rsidR="00B74A39" w:rsidRPr="000B3067" w:rsidRDefault="00B74A39" w:rsidP="00A07677">
      <w:pPr>
        <w:pStyle w:val="a6"/>
        <w:ind w:left="0" w:right="-50" w:firstLine="567"/>
      </w:pPr>
      <w:r w:rsidRPr="000B3067">
        <w:t>С учетом эпидемиологической обстановки особое внимание следует уделить развитию</w:t>
      </w:r>
      <w:r w:rsidR="00031750">
        <w:t xml:space="preserve"> </w:t>
      </w:r>
      <w:r w:rsidRPr="000B3067">
        <w:t>дистанционных образовательных технологий. Этот способ организации образовательной</w:t>
      </w:r>
      <w:r w:rsidR="00031750">
        <w:t xml:space="preserve"> </w:t>
      </w:r>
      <w:r w:rsidRPr="000B3067">
        <w:t>деятельности отличается от очного и не может в полной мере заменить его. Однако в</w:t>
      </w:r>
      <w:r w:rsidR="00031750">
        <w:t xml:space="preserve"> </w:t>
      </w:r>
      <w:r w:rsidRPr="000B3067">
        <w:t>период ограничительных мер он служит альтернативой для родителей, которые не готовы</w:t>
      </w:r>
      <w:r w:rsidR="00031750">
        <w:t xml:space="preserve"> </w:t>
      </w:r>
      <w:r w:rsidRPr="000B3067">
        <w:t>водить</w:t>
      </w:r>
      <w:r w:rsidR="00031750">
        <w:t xml:space="preserve"> </w:t>
      </w:r>
      <w:r w:rsidRPr="000B3067">
        <w:t>детей</w:t>
      </w:r>
      <w:r w:rsidR="00031750">
        <w:t xml:space="preserve"> </w:t>
      </w:r>
      <w:r w:rsidRPr="000B3067">
        <w:t>в</w:t>
      </w:r>
      <w:r w:rsidR="00031750">
        <w:t xml:space="preserve"> </w:t>
      </w:r>
      <w:r w:rsidRPr="000B3067">
        <w:t>детский</w:t>
      </w:r>
      <w:r w:rsidR="00031750">
        <w:t xml:space="preserve"> </w:t>
      </w:r>
      <w:r w:rsidRPr="000B3067">
        <w:t>сад</w:t>
      </w:r>
      <w:r w:rsidR="00031750">
        <w:t xml:space="preserve"> </w:t>
      </w:r>
      <w:r w:rsidRPr="000B3067">
        <w:t>во</w:t>
      </w:r>
      <w:r w:rsidR="00031750">
        <w:t xml:space="preserve"> </w:t>
      </w:r>
      <w:r w:rsidRPr="000B3067">
        <w:t>время</w:t>
      </w:r>
      <w:r w:rsidR="00031750">
        <w:t xml:space="preserve"> </w:t>
      </w:r>
      <w:r w:rsidRPr="000B3067">
        <w:t>вспышки</w:t>
      </w:r>
      <w:r w:rsidR="00031750">
        <w:t xml:space="preserve"> </w:t>
      </w:r>
      <w:r w:rsidRPr="000B3067">
        <w:t>вирусных</w:t>
      </w:r>
      <w:r w:rsidR="00031750">
        <w:t xml:space="preserve"> </w:t>
      </w:r>
      <w:r w:rsidRPr="000B3067">
        <w:t>заболеваний,</w:t>
      </w:r>
      <w:r w:rsidR="00031750">
        <w:t xml:space="preserve"> </w:t>
      </w:r>
      <w:r w:rsidRPr="000B3067">
        <w:t>но</w:t>
      </w:r>
      <w:r w:rsidR="00031750">
        <w:t xml:space="preserve"> </w:t>
      </w:r>
      <w:r w:rsidRPr="000B3067">
        <w:t>желают,</w:t>
      </w:r>
      <w:r w:rsidR="00031750">
        <w:t xml:space="preserve"> </w:t>
      </w:r>
      <w:r w:rsidRPr="000B3067">
        <w:t>чтобы</w:t>
      </w:r>
      <w:r w:rsidR="00031750">
        <w:t xml:space="preserve"> </w:t>
      </w:r>
      <w:r w:rsidRPr="000B3067">
        <w:t>их</w:t>
      </w:r>
      <w:r w:rsidR="00031750">
        <w:t xml:space="preserve"> </w:t>
      </w:r>
      <w:r w:rsidRPr="000B3067">
        <w:t>дети</w:t>
      </w:r>
      <w:r w:rsidR="00031750">
        <w:t xml:space="preserve"> </w:t>
      </w:r>
      <w:r w:rsidRPr="000B3067">
        <w:t>осваивали</w:t>
      </w:r>
      <w:r w:rsidR="00031750">
        <w:t xml:space="preserve"> </w:t>
      </w:r>
      <w:r w:rsidRPr="000B3067">
        <w:t>образовательную</w:t>
      </w:r>
      <w:r w:rsidR="00031750">
        <w:t xml:space="preserve"> </w:t>
      </w:r>
      <w:r w:rsidRPr="000B3067">
        <w:t>программу.</w:t>
      </w:r>
      <w:r w:rsidR="00031750">
        <w:t xml:space="preserve"> </w:t>
      </w:r>
      <w:r w:rsidRPr="000B3067">
        <w:t>Эта</w:t>
      </w:r>
      <w:r w:rsidR="00031750">
        <w:t xml:space="preserve"> </w:t>
      </w:r>
      <w:r w:rsidRPr="000B3067">
        <w:t>мера</w:t>
      </w:r>
      <w:r w:rsidR="00031750">
        <w:t xml:space="preserve"> </w:t>
      </w:r>
      <w:r w:rsidRPr="000B3067">
        <w:t>потребует</w:t>
      </w:r>
      <w:r w:rsidR="00031750">
        <w:t xml:space="preserve"> </w:t>
      </w:r>
      <w:r w:rsidRPr="000B3067">
        <w:t>существенного</w:t>
      </w:r>
      <w:r w:rsidR="00031750">
        <w:t xml:space="preserve"> </w:t>
      </w:r>
      <w:r w:rsidRPr="000B3067">
        <w:t>обновления</w:t>
      </w:r>
      <w:r w:rsidR="00031750">
        <w:t xml:space="preserve"> </w:t>
      </w:r>
      <w:r w:rsidRPr="000B3067">
        <w:t>материально</w:t>
      </w:r>
      <w:r w:rsidR="00031750">
        <w:t xml:space="preserve"> –</w:t>
      </w:r>
      <w:r w:rsidRPr="000B3067">
        <w:t>технической</w:t>
      </w:r>
      <w:r w:rsidR="00031750">
        <w:t xml:space="preserve"> </w:t>
      </w:r>
      <w:r w:rsidRPr="000B3067">
        <w:t>базы</w:t>
      </w:r>
      <w:r w:rsidR="00031750">
        <w:t xml:space="preserve"> </w:t>
      </w:r>
      <w:r w:rsidRPr="000B3067">
        <w:t>и</w:t>
      </w:r>
      <w:r w:rsidR="00031750">
        <w:t xml:space="preserve"> </w:t>
      </w:r>
      <w:r w:rsidRPr="000B3067">
        <w:t>повышения</w:t>
      </w:r>
      <w:r w:rsidR="00031750">
        <w:t xml:space="preserve"> </w:t>
      </w:r>
      <w:r w:rsidRPr="000B3067">
        <w:t>ИКТ</w:t>
      </w:r>
      <w:r w:rsidR="00031750">
        <w:t xml:space="preserve"> </w:t>
      </w:r>
      <w:r w:rsidRPr="000B3067">
        <w:t>компетенции</w:t>
      </w:r>
      <w:r w:rsidR="00031750">
        <w:t xml:space="preserve"> </w:t>
      </w:r>
      <w:r w:rsidRPr="000B3067">
        <w:t>педагогов.</w:t>
      </w:r>
    </w:p>
    <w:p w:rsidR="00B74A39" w:rsidRPr="000B3067" w:rsidRDefault="00B74A39" w:rsidP="00A07677">
      <w:pPr>
        <w:pStyle w:val="a6"/>
        <w:spacing w:before="1"/>
        <w:ind w:left="0" w:right="-50" w:firstLine="567"/>
      </w:pPr>
      <w:r w:rsidRPr="000B3067">
        <w:rPr>
          <w:color w:val="000009"/>
        </w:rPr>
        <w:t>Таким образом, цель инновационных изменений– формирование деятельности,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направленно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на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еализацию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рава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каждого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ебенка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на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качественное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доступное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бразование,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беспечивающее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авные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стартовые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услови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дл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олноценного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физического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сихического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развити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дете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как</w:t>
      </w:r>
      <w:r w:rsidR="00031750">
        <w:rPr>
          <w:color w:val="000009"/>
        </w:rPr>
        <w:t xml:space="preserve"> основа</w:t>
      </w:r>
      <w:r w:rsidR="00031750" w:rsidRPr="000B3067">
        <w:rPr>
          <w:color w:val="000009"/>
        </w:rPr>
        <w:t>х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успешного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бучени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в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школе,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а</w:t>
      </w:r>
      <w:r w:rsidR="00031750">
        <w:rPr>
          <w:color w:val="000009"/>
        </w:rPr>
        <w:t xml:space="preserve"> </w:t>
      </w:r>
      <w:r w:rsidR="00031750" w:rsidRPr="000B3067">
        <w:rPr>
          <w:color w:val="000009"/>
        </w:rPr>
        <w:t>так</w:t>
      </w:r>
      <w:r w:rsidR="00031750">
        <w:rPr>
          <w:color w:val="000009"/>
        </w:rPr>
        <w:t xml:space="preserve">же </w:t>
      </w:r>
      <w:r w:rsidRPr="000B3067">
        <w:t>реализация целостного духовно–нравственного и социального развития, формирование</w:t>
      </w:r>
      <w:r w:rsidR="00031750">
        <w:t xml:space="preserve"> </w:t>
      </w:r>
      <w:r w:rsidRPr="000B3067">
        <w:t>внутреннего</w:t>
      </w:r>
      <w:r w:rsidR="00031750">
        <w:t xml:space="preserve"> </w:t>
      </w:r>
      <w:r w:rsidRPr="000B3067">
        <w:t>мира и</w:t>
      </w:r>
      <w:r w:rsidR="00031750">
        <w:t xml:space="preserve"> </w:t>
      </w:r>
      <w:r w:rsidRPr="000B3067">
        <w:t>развитие нравственной</w:t>
      </w:r>
      <w:r w:rsidR="00031750">
        <w:t xml:space="preserve"> </w:t>
      </w:r>
      <w:r w:rsidRPr="000B3067">
        <w:t>позиции</w:t>
      </w:r>
      <w:r w:rsidR="00031750">
        <w:t xml:space="preserve"> </w:t>
      </w:r>
      <w:r w:rsidRPr="000B3067">
        <w:t>ребенка.</w:t>
      </w:r>
    </w:p>
    <w:p w:rsidR="00B74A39" w:rsidRPr="000B3067" w:rsidRDefault="00B74A39" w:rsidP="00A07677">
      <w:pPr>
        <w:pStyle w:val="a6"/>
        <w:spacing w:before="66"/>
        <w:ind w:left="0" w:right="-50" w:firstLine="567"/>
      </w:pPr>
      <w:r w:rsidRPr="000B3067">
        <w:rPr>
          <w:color w:val="000009"/>
        </w:rPr>
        <w:t>Формы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ланировани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инновационной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деятельност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в</w:t>
      </w:r>
      <w:r>
        <w:rPr>
          <w:color w:val="000009"/>
        </w:rPr>
        <w:t xml:space="preserve"> ДОО </w:t>
      </w:r>
      <w:r w:rsidRPr="000B3067">
        <w:rPr>
          <w:color w:val="000009"/>
        </w:rPr>
        <w:t>будут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являться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оправданным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и эффективными,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так как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позволят:</w:t>
      </w:r>
    </w:p>
    <w:p w:rsidR="00B74A39" w:rsidRPr="004F7963" w:rsidRDefault="00B74A39" w:rsidP="00E66279">
      <w:pPr>
        <w:pStyle w:val="a4"/>
        <w:widowControl w:val="0"/>
        <w:tabs>
          <w:tab w:val="left" w:pos="1230"/>
        </w:tabs>
        <w:autoSpaceDE w:val="0"/>
        <w:autoSpaceDN w:val="0"/>
        <w:spacing w:before="2" w:line="294" w:lineRule="exact"/>
        <w:ind w:left="567" w:right="-50"/>
      </w:pPr>
      <w:r w:rsidRPr="000B3067">
        <w:rPr>
          <w:color w:val="000009"/>
        </w:rPr>
        <w:t>Воспитателям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и</w:t>
      </w:r>
      <w:r w:rsidR="00031750">
        <w:rPr>
          <w:color w:val="000009"/>
        </w:rPr>
        <w:t xml:space="preserve"> </w:t>
      </w:r>
      <w:r w:rsidRPr="000B3067">
        <w:rPr>
          <w:color w:val="000009"/>
        </w:rPr>
        <w:t>специалистам:</w:t>
      </w:r>
    </w:p>
    <w:p w:rsidR="00B74A39" w:rsidRPr="000B3067" w:rsidRDefault="00E66279" w:rsidP="00E66279">
      <w:pPr>
        <w:pStyle w:val="a4"/>
        <w:widowControl w:val="0"/>
        <w:tabs>
          <w:tab w:val="left" w:pos="0"/>
          <w:tab w:val="left" w:pos="1062"/>
        </w:tabs>
        <w:autoSpaceDE w:val="0"/>
        <w:autoSpaceDN w:val="0"/>
        <w:ind w:left="567" w:right="-50"/>
        <w:rPr>
          <w:color w:val="000009"/>
        </w:rPr>
      </w:pPr>
      <w:r>
        <w:t>- п</w:t>
      </w:r>
      <w:r w:rsidR="00B74A39" w:rsidRPr="000B3067">
        <w:t>одобрать</w:t>
      </w:r>
      <w:r w:rsidR="00031750">
        <w:t xml:space="preserve"> </w:t>
      </w:r>
      <w:r w:rsidR="00B74A39" w:rsidRPr="000B3067">
        <w:t>современные</w:t>
      </w:r>
      <w:r w:rsidR="00031750">
        <w:t xml:space="preserve"> </w:t>
      </w:r>
      <w:r w:rsidR="00B74A39" w:rsidRPr="000B3067">
        <w:t>методи</w:t>
      </w:r>
      <w:r w:rsidR="00B74A39">
        <w:t xml:space="preserve">ки </w:t>
      </w:r>
      <w:r w:rsidR="00B74A39" w:rsidRPr="000B3067">
        <w:t>и</w:t>
      </w:r>
      <w:r w:rsidR="00031750">
        <w:t xml:space="preserve"> </w:t>
      </w:r>
      <w:r w:rsidR="00B74A39" w:rsidRPr="000B3067">
        <w:t>технологии</w:t>
      </w:r>
      <w:r w:rsidR="00031750">
        <w:t xml:space="preserve"> </w:t>
      </w:r>
      <w:r w:rsidR="00B74A39" w:rsidRPr="000B3067">
        <w:t>по</w:t>
      </w:r>
      <w:r w:rsidR="00031750">
        <w:t xml:space="preserve"> </w:t>
      </w:r>
      <w:r w:rsidR="00B74A39" w:rsidRPr="000B3067">
        <w:t>развитию</w:t>
      </w:r>
      <w:r w:rsidR="00031750">
        <w:t xml:space="preserve"> </w:t>
      </w:r>
      <w:r w:rsidR="00B74A39" w:rsidRPr="000B3067">
        <w:t>у</w:t>
      </w:r>
      <w:r w:rsidR="00031750">
        <w:t xml:space="preserve"> </w:t>
      </w:r>
      <w:r w:rsidR="00B74A39" w:rsidRPr="000B3067">
        <w:t>детей</w:t>
      </w:r>
      <w:r w:rsidR="00031750">
        <w:t xml:space="preserve"> </w:t>
      </w:r>
      <w:r w:rsidR="00B74A39" w:rsidRPr="000B3067">
        <w:t>духовно-нравственной</w:t>
      </w:r>
      <w:r w:rsidR="00031750">
        <w:t xml:space="preserve"> </w:t>
      </w:r>
      <w:r w:rsidR="00B74A39" w:rsidRPr="000B3067">
        <w:t>культуры;</w:t>
      </w:r>
    </w:p>
    <w:p w:rsidR="00B74A39" w:rsidRPr="000B3067" w:rsidRDefault="00E66279" w:rsidP="0015437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50" w:firstLine="567"/>
        <w:rPr>
          <w:color w:val="000009"/>
        </w:rPr>
      </w:pPr>
      <w:r>
        <w:rPr>
          <w:color w:val="000009"/>
        </w:rPr>
        <w:t>б</w:t>
      </w:r>
      <w:r w:rsidR="00B74A39" w:rsidRPr="000B3067">
        <w:rPr>
          <w:color w:val="000009"/>
        </w:rPr>
        <w:t>олее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целенаправленно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и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успешно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влиять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на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всестороннее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развитие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дошкольников;</w:t>
      </w:r>
    </w:p>
    <w:p w:rsidR="00B74A39" w:rsidRPr="000B3067" w:rsidRDefault="00E66279" w:rsidP="00E66279">
      <w:pPr>
        <w:pStyle w:val="a4"/>
        <w:widowControl w:val="0"/>
        <w:tabs>
          <w:tab w:val="left" w:pos="0"/>
          <w:tab w:val="left" w:pos="942"/>
        </w:tabs>
        <w:autoSpaceDE w:val="0"/>
        <w:autoSpaceDN w:val="0"/>
        <w:ind w:left="567" w:right="-50"/>
        <w:rPr>
          <w:color w:val="000009"/>
        </w:rPr>
      </w:pPr>
      <w:r>
        <w:rPr>
          <w:color w:val="000009"/>
        </w:rPr>
        <w:t xml:space="preserve">- </w:t>
      </w:r>
      <w:r w:rsidR="00B74A39" w:rsidRPr="000B3067">
        <w:rPr>
          <w:color w:val="000009"/>
        </w:rPr>
        <w:t>ориентироваться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на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критерии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успешной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подготовки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детей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к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школе;</w:t>
      </w:r>
    </w:p>
    <w:p w:rsidR="00B74A39" w:rsidRPr="000B3067" w:rsidRDefault="00E66279" w:rsidP="00E66279">
      <w:pPr>
        <w:pStyle w:val="a4"/>
        <w:widowControl w:val="0"/>
        <w:tabs>
          <w:tab w:val="left" w:pos="0"/>
          <w:tab w:val="left" w:pos="947"/>
        </w:tabs>
        <w:autoSpaceDE w:val="0"/>
        <w:autoSpaceDN w:val="0"/>
        <w:ind w:left="567" w:right="-50"/>
        <w:rPr>
          <w:color w:val="000009"/>
        </w:rPr>
      </w:pPr>
      <w:r>
        <w:rPr>
          <w:color w:val="000009"/>
        </w:rPr>
        <w:t xml:space="preserve">- </w:t>
      </w:r>
      <w:r w:rsidR="00B74A39" w:rsidRPr="000B3067">
        <w:rPr>
          <w:color w:val="000009"/>
        </w:rPr>
        <w:t>внедрять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эффективные технологии сотрудничества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с родителями в практику социально-делового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и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психолого-педагогического</w:t>
      </w:r>
      <w:r w:rsidR="0097691F">
        <w:rPr>
          <w:color w:val="000009"/>
        </w:rPr>
        <w:t xml:space="preserve"> </w:t>
      </w:r>
      <w:r w:rsidR="00B74A39" w:rsidRPr="000B3067">
        <w:rPr>
          <w:color w:val="000009"/>
        </w:rPr>
        <w:t>партнерства.</w:t>
      </w:r>
    </w:p>
    <w:p w:rsidR="00B74A39" w:rsidRPr="000B3067" w:rsidRDefault="00B74A39" w:rsidP="00E66279">
      <w:pPr>
        <w:pStyle w:val="a4"/>
        <w:widowControl w:val="0"/>
        <w:tabs>
          <w:tab w:val="left" w:pos="0"/>
          <w:tab w:val="left" w:pos="1282"/>
        </w:tabs>
        <w:autoSpaceDE w:val="0"/>
        <w:autoSpaceDN w:val="0"/>
        <w:spacing w:before="2" w:line="292" w:lineRule="exact"/>
        <w:ind w:left="567" w:right="-50"/>
      </w:pPr>
      <w:r w:rsidRPr="000B3067">
        <w:rPr>
          <w:color w:val="000009"/>
        </w:rPr>
        <w:t>Родителям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(законным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представителям):</w:t>
      </w:r>
    </w:p>
    <w:p w:rsidR="00B74A39" w:rsidRPr="000B3067" w:rsidRDefault="00E66279" w:rsidP="00E66279">
      <w:pPr>
        <w:pStyle w:val="a4"/>
        <w:widowControl w:val="0"/>
        <w:tabs>
          <w:tab w:val="left" w:pos="0"/>
          <w:tab w:val="left" w:pos="1040"/>
        </w:tabs>
        <w:autoSpaceDE w:val="0"/>
        <w:autoSpaceDN w:val="0"/>
        <w:ind w:left="567" w:right="-50"/>
        <w:rPr>
          <w:color w:val="000009"/>
        </w:rPr>
      </w:pPr>
      <w:r>
        <w:rPr>
          <w:color w:val="000009"/>
        </w:rPr>
        <w:t>-н</w:t>
      </w:r>
      <w:r w:rsidR="00B74A39" w:rsidRPr="000B3067">
        <w:rPr>
          <w:color w:val="000009"/>
        </w:rPr>
        <w:t>агляднее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и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яснее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увидеть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интеграцию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различных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видов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и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форм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педагогической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деятельности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в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процессе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воспитания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и</w:t>
      </w:r>
      <w:r w:rsidR="004F7963">
        <w:rPr>
          <w:color w:val="000009"/>
        </w:rPr>
        <w:t xml:space="preserve"> </w:t>
      </w:r>
      <w:r w:rsidR="00B74A39" w:rsidRPr="000B3067">
        <w:rPr>
          <w:color w:val="000009"/>
        </w:rPr>
        <w:t>обучения детей;</w:t>
      </w:r>
    </w:p>
    <w:p w:rsidR="00B74A39" w:rsidRPr="000B3067" w:rsidRDefault="00B74A39" w:rsidP="0015437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50" w:firstLine="567"/>
        <w:rPr>
          <w:color w:val="000009"/>
        </w:rPr>
      </w:pPr>
      <w:r w:rsidRPr="000B3067">
        <w:rPr>
          <w:color w:val="000009"/>
        </w:rPr>
        <w:t>п</w:t>
      </w:r>
      <w:r w:rsidRPr="000B3067">
        <w:t>овысить активность участия в жизни детского сада, осознанию ими доминирующей</w:t>
      </w:r>
      <w:r w:rsidR="0097691F">
        <w:t xml:space="preserve"> </w:t>
      </w:r>
      <w:r w:rsidRPr="000B3067">
        <w:t>роли</w:t>
      </w:r>
      <w:r w:rsidR="0097691F">
        <w:t xml:space="preserve"> </w:t>
      </w:r>
      <w:r w:rsidRPr="000B3067">
        <w:t>семейного</w:t>
      </w:r>
      <w:r w:rsidR="0097691F">
        <w:t xml:space="preserve"> </w:t>
      </w:r>
      <w:r w:rsidRPr="000B3067">
        <w:t>воспитания</w:t>
      </w:r>
      <w:r w:rsidR="0097691F">
        <w:t xml:space="preserve"> </w:t>
      </w:r>
      <w:r w:rsidRPr="000B3067">
        <w:t>и</w:t>
      </w:r>
      <w:r w:rsidR="0097691F">
        <w:t xml:space="preserve"> </w:t>
      </w:r>
      <w:r w:rsidRPr="000B3067">
        <w:t>роли</w:t>
      </w:r>
      <w:r w:rsidR="0097691F">
        <w:t xml:space="preserve"> </w:t>
      </w:r>
      <w:r>
        <w:t>ДОО</w:t>
      </w:r>
      <w:r w:rsidR="0097691F">
        <w:t xml:space="preserve"> </w:t>
      </w:r>
      <w:r w:rsidRPr="000B3067">
        <w:t>как</w:t>
      </w:r>
      <w:r w:rsidR="0097691F">
        <w:t xml:space="preserve"> </w:t>
      </w:r>
      <w:r w:rsidRPr="000B3067">
        <w:t>"помощника"</w:t>
      </w:r>
      <w:r w:rsidR="0097691F">
        <w:t xml:space="preserve"> </w:t>
      </w:r>
      <w:r w:rsidRPr="000B3067">
        <w:t>семьи</w:t>
      </w:r>
      <w:r w:rsidR="0097691F">
        <w:t xml:space="preserve"> </w:t>
      </w:r>
      <w:r w:rsidRPr="000B3067">
        <w:t>в</w:t>
      </w:r>
      <w:r w:rsidR="0097691F">
        <w:t xml:space="preserve"> </w:t>
      </w:r>
      <w:r w:rsidRPr="000B3067">
        <w:t>развитии</w:t>
      </w:r>
      <w:r w:rsidR="0097691F">
        <w:t xml:space="preserve"> </w:t>
      </w:r>
      <w:r w:rsidRPr="000B3067">
        <w:t>и</w:t>
      </w:r>
      <w:r w:rsidR="0097691F">
        <w:t xml:space="preserve"> </w:t>
      </w:r>
      <w:r w:rsidRPr="000B3067">
        <w:t>воспитании</w:t>
      </w:r>
      <w:r w:rsidR="0097691F">
        <w:t xml:space="preserve"> </w:t>
      </w:r>
      <w:r w:rsidRPr="000B3067">
        <w:t>детей</w:t>
      </w:r>
      <w:r w:rsidR="0097691F">
        <w:t xml:space="preserve"> </w:t>
      </w:r>
      <w:r w:rsidRPr="000B3067">
        <w:t>(в</w:t>
      </w:r>
      <w:r w:rsidR="0097691F">
        <w:t xml:space="preserve"> </w:t>
      </w:r>
      <w:r w:rsidRPr="000B3067">
        <w:t>т.ч. духовно–нравственном);</w:t>
      </w:r>
    </w:p>
    <w:p w:rsidR="00E66279" w:rsidRDefault="00B74A39" w:rsidP="00E66279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50" w:firstLine="567"/>
        <w:rPr>
          <w:color w:val="000009"/>
        </w:rPr>
      </w:pPr>
      <w:r w:rsidRPr="000B3067">
        <w:rPr>
          <w:color w:val="000009"/>
        </w:rPr>
        <w:t>повысить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уровень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родительской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компетенции.</w:t>
      </w:r>
    </w:p>
    <w:p w:rsidR="00B74A39" w:rsidRPr="00E66279" w:rsidRDefault="00B74A39" w:rsidP="00E66279">
      <w:pPr>
        <w:pStyle w:val="a4"/>
        <w:widowControl w:val="0"/>
        <w:tabs>
          <w:tab w:val="left" w:pos="0"/>
        </w:tabs>
        <w:autoSpaceDE w:val="0"/>
        <w:autoSpaceDN w:val="0"/>
        <w:ind w:left="567" w:right="-50"/>
        <w:rPr>
          <w:color w:val="000009"/>
        </w:rPr>
      </w:pPr>
      <w:r w:rsidRPr="00E66279">
        <w:rPr>
          <w:color w:val="000009"/>
        </w:rPr>
        <w:t>Администрации ДОО:</w:t>
      </w:r>
    </w:p>
    <w:p w:rsidR="00B74A39" w:rsidRDefault="00B74A39" w:rsidP="0015437B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50" w:firstLine="567"/>
        <w:rPr>
          <w:color w:val="000009"/>
        </w:rPr>
      </w:pPr>
      <w:r w:rsidRPr="000B3067">
        <w:rPr>
          <w:color w:val="000009"/>
        </w:rPr>
        <w:t>полнее и детальнее отслеживать и контролировать применение педагогами системного и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индивидуально-ориентированн</w:t>
      </w:r>
      <w:r w:rsidR="00001005">
        <w:rPr>
          <w:color w:val="000009"/>
        </w:rPr>
        <w:t>ого</w:t>
      </w:r>
      <w:r w:rsidR="0097691F">
        <w:rPr>
          <w:color w:val="000009"/>
        </w:rPr>
        <w:t xml:space="preserve"> </w:t>
      </w:r>
      <w:r w:rsidR="00001005">
        <w:rPr>
          <w:color w:val="000009"/>
        </w:rPr>
        <w:t>подхода</w:t>
      </w:r>
      <w:r w:rsidR="0097691F">
        <w:rPr>
          <w:color w:val="000009"/>
        </w:rPr>
        <w:t xml:space="preserve"> </w:t>
      </w:r>
      <w:r w:rsidR="00001005">
        <w:rPr>
          <w:color w:val="000009"/>
        </w:rPr>
        <w:t>в</w:t>
      </w:r>
      <w:r w:rsidR="0097691F">
        <w:rPr>
          <w:color w:val="000009"/>
        </w:rPr>
        <w:t xml:space="preserve"> </w:t>
      </w:r>
      <w:r w:rsidR="00001005">
        <w:rPr>
          <w:color w:val="000009"/>
        </w:rPr>
        <w:t>работе</w:t>
      </w:r>
      <w:r w:rsidR="0097691F">
        <w:rPr>
          <w:color w:val="000009"/>
        </w:rPr>
        <w:t xml:space="preserve"> </w:t>
      </w:r>
      <w:r w:rsidR="00001005">
        <w:rPr>
          <w:color w:val="000009"/>
        </w:rPr>
        <w:t>с</w:t>
      </w:r>
      <w:r w:rsidR="0097691F">
        <w:rPr>
          <w:color w:val="000009"/>
        </w:rPr>
        <w:t xml:space="preserve"> </w:t>
      </w:r>
      <w:r w:rsidR="00001005">
        <w:rPr>
          <w:color w:val="000009"/>
        </w:rPr>
        <w:t xml:space="preserve">дошкольниками при внедрении </w:t>
      </w:r>
      <w:r w:rsidR="006767C4">
        <w:rPr>
          <w:color w:val="000009"/>
        </w:rPr>
        <w:t>инновационных технологий, информатизации образовательного процесса.</w:t>
      </w:r>
    </w:p>
    <w:p w:rsidR="00D266C8" w:rsidRPr="000B3067" w:rsidRDefault="00D266C8" w:rsidP="00E66279">
      <w:pPr>
        <w:pStyle w:val="a6"/>
        <w:ind w:left="0" w:right="-50" w:firstLine="567"/>
      </w:pPr>
      <w:r w:rsidRPr="000B3067">
        <w:rPr>
          <w:b/>
          <w:color w:val="000009"/>
        </w:rPr>
        <w:t>Миссия</w:t>
      </w:r>
      <w:r w:rsidR="006767C4">
        <w:rPr>
          <w:b/>
          <w:color w:val="000009"/>
        </w:rPr>
        <w:t xml:space="preserve"> </w:t>
      </w:r>
      <w:r w:rsidRPr="000B3067">
        <w:rPr>
          <w:b/>
          <w:color w:val="000009"/>
        </w:rPr>
        <w:t>дошкольного</w:t>
      </w:r>
      <w:r w:rsidR="006767C4">
        <w:rPr>
          <w:b/>
          <w:color w:val="000009"/>
        </w:rPr>
        <w:t xml:space="preserve"> </w:t>
      </w:r>
      <w:r w:rsidRPr="000B3067">
        <w:rPr>
          <w:b/>
          <w:color w:val="000009"/>
        </w:rPr>
        <w:t>учреждения.</w:t>
      </w:r>
      <w:r w:rsidR="006767C4">
        <w:rPr>
          <w:b/>
          <w:color w:val="000009"/>
        </w:rPr>
        <w:t xml:space="preserve"> </w:t>
      </w:r>
      <w:r w:rsidRPr="000B3067">
        <w:rPr>
          <w:color w:val="000009"/>
        </w:rPr>
        <w:t>Обеспечение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условий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для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проживания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дошкольного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детства, как самоценного периода жизни через реализацию специально организованного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образовательного процесса с детьми, направленного на развитие и воспитание личности</w:t>
      </w:r>
      <w:r w:rsidR="0097691F">
        <w:rPr>
          <w:color w:val="000009"/>
        </w:rPr>
        <w:t xml:space="preserve"> </w:t>
      </w:r>
      <w:r w:rsidR="000E2E11">
        <w:rPr>
          <w:color w:val="000009"/>
        </w:rPr>
        <w:t>ребе</w:t>
      </w:r>
      <w:r w:rsidRPr="000B3067">
        <w:rPr>
          <w:color w:val="000009"/>
        </w:rPr>
        <w:t>нка,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и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социальный заказ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государства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и</w:t>
      </w:r>
      <w:r w:rsidR="0097691F">
        <w:rPr>
          <w:color w:val="000009"/>
        </w:rPr>
        <w:t xml:space="preserve"> </w:t>
      </w:r>
      <w:r w:rsidRPr="000B3067">
        <w:rPr>
          <w:color w:val="000009"/>
        </w:rPr>
        <w:t>семей.</w:t>
      </w:r>
    </w:p>
    <w:p w:rsidR="00D266C8" w:rsidRPr="00D266C8" w:rsidRDefault="00D266C8" w:rsidP="00E66279">
      <w:pPr>
        <w:pStyle w:val="a4"/>
        <w:spacing w:before="4" w:line="274" w:lineRule="exact"/>
        <w:ind w:left="567" w:right="-50"/>
        <w:rPr>
          <w:b/>
        </w:rPr>
      </w:pPr>
      <w:r w:rsidRPr="00D266C8">
        <w:rPr>
          <w:b/>
        </w:rPr>
        <w:t>Базовые ценности:</w:t>
      </w:r>
    </w:p>
    <w:p w:rsidR="00D266C8" w:rsidRPr="00D266C8" w:rsidRDefault="00D266C8" w:rsidP="0038615B">
      <w:pPr>
        <w:pStyle w:val="a4"/>
        <w:spacing w:before="4" w:line="274" w:lineRule="exact"/>
        <w:ind w:left="0" w:right="-50" w:firstLine="426"/>
        <w:rPr>
          <w:b/>
        </w:rPr>
      </w:pPr>
      <w:r w:rsidRPr="00D266C8">
        <w:rPr>
          <w:b/>
        </w:rPr>
        <w:t xml:space="preserve">- </w:t>
      </w:r>
      <w:r w:rsidR="00E66279">
        <w:t>р</w:t>
      </w:r>
      <w:r w:rsidRPr="00D266C8">
        <w:t>ебёнок как уникальная развивающая личность, его здоровье, интересы, потребности, духовные и нравственные качества.</w:t>
      </w:r>
    </w:p>
    <w:p w:rsidR="00D266C8" w:rsidRDefault="00D266C8" w:rsidP="0038615B">
      <w:pPr>
        <w:pStyle w:val="a6"/>
        <w:spacing w:before="9"/>
        <w:ind w:left="0" w:right="-50" w:firstLine="426"/>
      </w:pPr>
      <w:r w:rsidRPr="000B3067">
        <w:t>-</w:t>
      </w:r>
      <w:r w:rsidR="0038615B">
        <w:t xml:space="preserve"> </w:t>
      </w:r>
      <w:r w:rsidR="00E66279">
        <w:t>п</w:t>
      </w:r>
      <w:r w:rsidRPr="000B3067">
        <w:t>едагог</w:t>
      </w:r>
      <w:r w:rsidR="0097691F">
        <w:t xml:space="preserve"> </w:t>
      </w:r>
      <w:r w:rsidRPr="000B3067">
        <w:t>как</w:t>
      </w:r>
      <w:r w:rsidR="0097691F">
        <w:t xml:space="preserve"> </w:t>
      </w:r>
      <w:r w:rsidRPr="000B3067">
        <w:t>личность,</w:t>
      </w:r>
      <w:r w:rsidR="0097691F">
        <w:t xml:space="preserve"> </w:t>
      </w:r>
      <w:r w:rsidRPr="000B3067">
        <w:t>носитель</w:t>
      </w:r>
      <w:r>
        <w:t xml:space="preserve"> образования.</w:t>
      </w:r>
    </w:p>
    <w:p w:rsidR="00D266C8" w:rsidRPr="000B3067" w:rsidRDefault="00E66279" w:rsidP="0038615B">
      <w:pPr>
        <w:pStyle w:val="a6"/>
        <w:spacing w:before="9"/>
        <w:ind w:left="426" w:right="-50"/>
      </w:pPr>
      <w:r>
        <w:t>-у</w:t>
      </w:r>
      <w:r w:rsidR="00D266C8" w:rsidRPr="000B3067">
        <w:t>важение</w:t>
      </w:r>
      <w:r w:rsidR="0097691F">
        <w:t xml:space="preserve"> </w:t>
      </w:r>
      <w:r w:rsidR="00D266C8" w:rsidRPr="000B3067">
        <w:t>и</w:t>
      </w:r>
      <w:r w:rsidR="0097691F">
        <w:t xml:space="preserve"> </w:t>
      </w:r>
      <w:r w:rsidR="00D266C8" w:rsidRPr="000B3067">
        <w:t>доверие</w:t>
      </w:r>
      <w:r w:rsidR="0097691F">
        <w:t xml:space="preserve"> </w:t>
      </w:r>
      <w:r w:rsidR="00D266C8" w:rsidRPr="000B3067">
        <w:t>к</w:t>
      </w:r>
      <w:r w:rsidR="0097691F">
        <w:t xml:space="preserve"> </w:t>
      </w:r>
      <w:r w:rsidR="00D266C8" w:rsidRPr="000B3067">
        <w:t>нему,</w:t>
      </w:r>
      <w:r w:rsidR="0097691F">
        <w:t xml:space="preserve"> </w:t>
      </w:r>
      <w:r w:rsidR="00D266C8" w:rsidRPr="000B3067">
        <w:t>предоставление</w:t>
      </w:r>
      <w:r w:rsidR="0097691F">
        <w:t xml:space="preserve"> </w:t>
      </w:r>
      <w:r w:rsidR="00D266C8" w:rsidRPr="000B3067">
        <w:t>возможности</w:t>
      </w:r>
      <w:r w:rsidR="0097691F">
        <w:t xml:space="preserve"> </w:t>
      </w:r>
      <w:r w:rsidR="00D266C8" w:rsidRPr="000B3067">
        <w:t>проявить</w:t>
      </w:r>
      <w:r w:rsidR="0097691F">
        <w:t xml:space="preserve"> </w:t>
      </w:r>
      <w:r w:rsidR="00D266C8" w:rsidRPr="000B3067">
        <w:t>инициативу,</w:t>
      </w:r>
      <w:r w:rsidR="0097691F">
        <w:t xml:space="preserve"> </w:t>
      </w:r>
      <w:r w:rsidR="00D266C8" w:rsidRPr="000B3067">
        <w:t>самостоятельность,</w:t>
      </w:r>
      <w:r w:rsidR="0097691F">
        <w:t xml:space="preserve"> забота о </w:t>
      </w:r>
      <w:r w:rsidR="00D266C8" w:rsidRPr="000B3067">
        <w:t>его социальном</w:t>
      </w:r>
      <w:r w:rsidR="0097691F">
        <w:t xml:space="preserve"> </w:t>
      </w:r>
      <w:r w:rsidR="00D266C8" w:rsidRPr="000B3067">
        <w:t>благополучии.</w:t>
      </w:r>
    </w:p>
    <w:p w:rsidR="00D266C8" w:rsidRPr="000B3067" w:rsidRDefault="00E66279" w:rsidP="00E66279">
      <w:pPr>
        <w:pStyle w:val="a6"/>
        <w:spacing w:before="13"/>
        <w:ind w:left="426"/>
      </w:pPr>
      <w:r>
        <w:t>-к</w:t>
      </w:r>
      <w:r w:rsidR="00D266C8" w:rsidRPr="000B3067">
        <w:t>омандная</w:t>
      </w:r>
      <w:r w:rsidR="0097691F">
        <w:t xml:space="preserve"> </w:t>
      </w:r>
      <w:r w:rsidR="00D266C8" w:rsidRPr="000B3067">
        <w:t>и</w:t>
      </w:r>
      <w:r w:rsidR="0097691F">
        <w:t xml:space="preserve"> </w:t>
      </w:r>
      <w:r w:rsidR="00D266C8" w:rsidRPr="000B3067">
        <w:t>творческая</w:t>
      </w:r>
      <w:r w:rsidR="0097691F">
        <w:t xml:space="preserve"> </w:t>
      </w:r>
      <w:r w:rsidR="00D266C8" w:rsidRPr="000B3067">
        <w:t>работа</w:t>
      </w:r>
      <w:r w:rsidR="0097691F">
        <w:t xml:space="preserve"> </w:t>
      </w:r>
      <w:r w:rsidR="00D266C8" w:rsidRPr="000B3067">
        <w:t>как</w:t>
      </w:r>
      <w:r w:rsidR="0097691F">
        <w:t xml:space="preserve"> </w:t>
      </w:r>
      <w:r w:rsidR="00D266C8" w:rsidRPr="000B3067">
        <w:t>основа</w:t>
      </w:r>
      <w:r w:rsidR="0097691F">
        <w:t xml:space="preserve"> </w:t>
      </w:r>
      <w:r w:rsidR="00D266C8" w:rsidRPr="000B3067">
        <w:t>достижения</w:t>
      </w:r>
      <w:r w:rsidR="0097691F">
        <w:t xml:space="preserve"> </w:t>
      </w:r>
      <w:r w:rsidR="00D266C8" w:rsidRPr="000B3067">
        <w:t>успеха.</w:t>
      </w:r>
    </w:p>
    <w:p w:rsidR="00D266C8" w:rsidRPr="000B3067" w:rsidRDefault="00E66279" w:rsidP="00E66279">
      <w:pPr>
        <w:pStyle w:val="a6"/>
        <w:spacing w:before="19"/>
        <w:ind w:left="426"/>
      </w:pPr>
      <w:r>
        <w:t>- к</w:t>
      </w:r>
      <w:r w:rsidR="00D266C8" w:rsidRPr="000B3067">
        <w:t>ультура</w:t>
      </w:r>
      <w:r w:rsidR="0097691F">
        <w:t xml:space="preserve"> </w:t>
      </w:r>
      <w:r w:rsidR="00D266C8" w:rsidRPr="000B3067">
        <w:t>организации</w:t>
      </w:r>
      <w:r w:rsidR="0097691F">
        <w:t xml:space="preserve"> </w:t>
      </w:r>
      <w:r w:rsidR="00D266C8" w:rsidRPr="000B3067">
        <w:t>как</w:t>
      </w:r>
      <w:r w:rsidR="0097691F">
        <w:t xml:space="preserve"> </w:t>
      </w:r>
      <w:r w:rsidR="00D266C8" w:rsidRPr="000B3067">
        <w:t>культура</w:t>
      </w:r>
      <w:r w:rsidR="0097691F">
        <w:t xml:space="preserve"> </w:t>
      </w:r>
      <w:r w:rsidR="00D266C8" w:rsidRPr="000B3067">
        <w:t>взаимоотношений</w:t>
      </w:r>
      <w:r w:rsidR="0097691F">
        <w:t xml:space="preserve"> </w:t>
      </w:r>
      <w:r w:rsidR="00D266C8" w:rsidRPr="000B3067">
        <w:t>с</w:t>
      </w:r>
      <w:r w:rsidR="0097691F">
        <w:t xml:space="preserve"> </w:t>
      </w:r>
      <w:r w:rsidR="00D266C8" w:rsidRPr="000B3067">
        <w:t>родителями</w:t>
      </w:r>
      <w:r w:rsidR="0097691F">
        <w:t xml:space="preserve"> </w:t>
      </w:r>
      <w:r w:rsidR="00D266C8" w:rsidRPr="000B3067">
        <w:t>воспитанников</w:t>
      </w:r>
      <w:r w:rsidR="0097691F">
        <w:t xml:space="preserve"> </w:t>
      </w:r>
      <w:r w:rsidR="00D266C8" w:rsidRPr="000B3067">
        <w:t>и</w:t>
      </w:r>
      <w:r w:rsidR="0097691F">
        <w:t xml:space="preserve"> </w:t>
      </w:r>
      <w:r w:rsidR="00D266C8" w:rsidRPr="000B3067">
        <w:t>социумом.</w:t>
      </w:r>
    </w:p>
    <w:p w:rsidR="00EB0A54" w:rsidRPr="00B51D9D" w:rsidRDefault="00E66279" w:rsidP="00EB0A54">
      <w:pPr>
        <w:pStyle w:val="a6"/>
        <w:tabs>
          <w:tab w:val="left" w:pos="1756"/>
          <w:tab w:val="left" w:pos="2324"/>
          <w:tab w:val="left" w:pos="3497"/>
          <w:tab w:val="left" w:pos="4289"/>
          <w:tab w:val="left" w:pos="5816"/>
          <w:tab w:val="left" w:pos="6953"/>
          <w:tab w:val="left" w:pos="8051"/>
          <w:tab w:val="left" w:pos="9468"/>
          <w:tab w:val="left" w:pos="9936"/>
        </w:tabs>
        <w:spacing w:before="17" w:line="237" w:lineRule="auto"/>
        <w:ind w:left="0" w:right="816" w:firstLine="426"/>
      </w:pPr>
      <w:r>
        <w:t>-с</w:t>
      </w:r>
      <w:r w:rsidR="00D266C8">
        <w:t>емья</w:t>
      </w:r>
      <w:r w:rsidR="0097691F">
        <w:t xml:space="preserve"> как основная среда личностного развития </w:t>
      </w:r>
      <w:r w:rsidR="000E2E11">
        <w:t>ребе</w:t>
      </w:r>
      <w:r w:rsidR="00D266C8">
        <w:t xml:space="preserve">нка, ориентация </w:t>
      </w:r>
      <w:r w:rsidR="00D266C8" w:rsidRPr="000B3067">
        <w:t>на</w:t>
      </w:r>
      <w:r w:rsidR="0097691F">
        <w:t xml:space="preserve"> </w:t>
      </w:r>
      <w:r w:rsidR="00D266C8">
        <w:rPr>
          <w:spacing w:val="-2"/>
        </w:rPr>
        <w:t>е</w:t>
      </w:r>
      <w:r w:rsidR="000E2E11">
        <w:rPr>
          <w:spacing w:val="-2"/>
        </w:rPr>
        <w:t xml:space="preserve">е </w:t>
      </w:r>
      <w:r w:rsidR="00D266C8" w:rsidRPr="000B3067">
        <w:t>образовательные</w:t>
      </w:r>
      <w:r w:rsidR="0097691F">
        <w:t xml:space="preserve"> </w:t>
      </w:r>
      <w:r w:rsidR="00D266C8" w:rsidRPr="000B3067">
        <w:t>потребности</w:t>
      </w:r>
      <w:r w:rsidR="0097691F">
        <w:t xml:space="preserve"> </w:t>
      </w:r>
      <w:r w:rsidR="00D266C8" w:rsidRPr="000B3067">
        <w:t>и</w:t>
      </w:r>
      <w:r w:rsidR="0097691F">
        <w:t xml:space="preserve"> </w:t>
      </w:r>
      <w:r w:rsidR="00D266C8" w:rsidRPr="000B3067">
        <w:t>запросы,</w:t>
      </w:r>
      <w:r w:rsidR="0097691F">
        <w:t xml:space="preserve"> </w:t>
      </w:r>
      <w:r w:rsidR="00D266C8" w:rsidRPr="000B3067">
        <w:t>содружество</w:t>
      </w:r>
      <w:r w:rsidR="0097691F">
        <w:t xml:space="preserve"> </w:t>
      </w:r>
      <w:r w:rsidR="00D266C8" w:rsidRPr="000B3067">
        <w:t>с ней.</w:t>
      </w:r>
      <w:bookmarkStart w:id="8" w:name="_bookmark20"/>
      <w:bookmarkEnd w:id="8"/>
    </w:p>
    <w:p w:rsidR="00EB0A54" w:rsidRDefault="00EB0A54" w:rsidP="00EB0A54">
      <w:pPr>
        <w:spacing w:before="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</w:p>
    <w:p w:rsidR="006767C4" w:rsidRPr="002607B4" w:rsidRDefault="0038615B" w:rsidP="00EB0A54">
      <w:pPr>
        <w:spacing w:before="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A97538">
        <w:rPr>
          <w:b/>
          <w:sz w:val="28"/>
          <w:szCs w:val="28"/>
          <w:lang w:val="ru-RU"/>
        </w:rPr>
        <w:t>.</w:t>
      </w:r>
      <w:r w:rsidR="00E66279">
        <w:rPr>
          <w:b/>
          <w:sz w:val="28"/>
          <w:szCs w:val="28"/>
          <w:lang w:val="ru-RU"/>
        </w:rPr>
        <w:t xml:space="preserve"> </w:t>
      </w:r>
      <w:r w:rsidR="00AF44C2" w:rsidRPr="00831981">
        <w:rPr>
          <w:b/>
          <w:sz w:val="28"/>
          <w:szCs w:val="28"/>
          <w:lang w:val="ru-RU"/>
        </w:rPr>
        <w:t>Цель и</w:t>
      </w:r>
      <w:r w:rsidR="00AF44C2" w:rsidRPr="00831981">
        <w:rPr>
          <w:b/>
          <w:spacing w:val="-4"/>
          <w:sz w:val="28"/>
          <w:szCs w:val="28"/>
          <w:lang w:val="ru-RU"/>
        </w:rPr>
        <w:t xml:space="preserve"> </w:t>
      </w:r>
      <w:r w:rsidR="00AF44C2" w:rsidRPr="00831981">
        <w:rPr>
          <w:b/>
          <w:sz w:val="28"/>
          <w:szCs w:val="28"/>
          <w:lang w:val="ru-RU"/>
        </w:rPr>
        <w:t>задачи</w:t>
      </w:r>
      <w:r w:rsidR="00AF44C2" w:rsidRPr="00831981">
        <w:rPr>
          <w:b/>
          <w:spacing w:val="-4"/>
          <w:sz w:val="28"/>
          <w:szCs w:val="28"/>
          <w:lang w:val="ru-RU"/>
        </w:rPr>
        <w:t xml:space="preserve"> </w:t>
      </w:r>
      <w:r w:rsidR="00D9762F">
        <w:rPr>
          <w:b/>
          <w:sz w:val="28"/>
          <w:szCs w:val="28"/>
          <w:lang w:val="ru-RU"/>
        </w:rPr>
        <w:t>Программы</w:t>
      </w:r>
    </w:p>
    <w:p w:rsidR="004A2ADD" w:rsidRPr="006767C4" w:rsidRDefault="00D1482E" w:rsidP="00EB0A54">
      <w:pPr>
        <w:spacing w:before="0" w:beforeAutospacing="0" w:after="0" w:afterAutospacing="0"/>
        <w:ind w:firstLine="567"/>
        <w:rPr>
          <w:spacing w:val="1"/>
          <w:sz w:val="24"/>
          <w:szCs w:val="24"/>
          <w:lang w:val="ru-RU"/>
        </w:rPr>
      </w:pPr>
      <w:r w:rsidRPr="00D266C8">
        <w:rPr>
          <w:sz w:val="24"/>
          <w:szCs w:val="24"/>
          <w:lang w:val="ru-RU"/>
        </w:rPr>
        <w:t xml:space="preserve"> Переход от тра</w:t>
      </w:r>
      <w:r w:rsidR="0097691F">
        <w:rPr>
          <w:sz w:val="24"/>
          <w:szCs w:val="24"/>
          <w:lang w:val="ru-RU"/>
        </w:rPr>
        <w:t xml:space="preserve">диций к инновационному качеству </w:t>
      </w:r>
      <w:r w:rsidRPr="00D266C8">
        <w:rPr>
          <w:sz w:val="24"/>
          <w:szCs w:val="24"/>
          <w:lang w:val="ru-RU"/>
        </w:rPr>
        <w:t>педагогического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процесса,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соответствующего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требованиям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Федерального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государственного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стандарта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дошкольного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образования,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направленного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на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образование,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воспитание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и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развитие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дете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нового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поколения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с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учетом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запросов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родителе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и интересов детей.</w:t>
      </w:r>
    </w:p>
    <w:p w:rsidR="00D1482E" w:rsidRPr="00D266C8" w:rsidRDefault="00D1482E" w:rsidP="0097691F">
      <w:pPr>
        <w:spacing w:before="0" w:beforeAutospacing="0" w:after="0" w:afterAutospacing="0"/>
        <w:ind w:firstLine="567"/>
        <w:rPr>
          <w:sz w:val="24"/>
          <w:szCs w:val="24"/>
          <w:lang w:val="ru-RU"/>
        </w:rPr>
      </w:pPr>
      <w:r w:rsidRPr="00D266C8">
        <w:rPr>
          <w:sz w:val="24"/>
          <w:szCs w:val="24"/>
          <w:lang w:val="ru-RU"/>
        </w:rPr>
        <w:t>Инновационны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характер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Программы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развития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МКДОУ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Воскресенски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детски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сад</w:t>
      </w:r>
      <w:r w:rsidR="004F7963">
        <w:rPr>
          <w:spacing w:val="1"/>
          <w:sz w:val="24"/>
          <w:szCs w:val="24"/>
          <w:lang w:val="ru-RU"/>
        </w:rPr>
        <w:t xml:space="preserve"> № 7 «Сказка»</w:t>
      </w:r>
      <w:r w:rsidR="0097691F">
        <w:rPr>
          <w:spacing w:val="1"/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реализуется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через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внедрение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современных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педагогических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технологий,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в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том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числе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информационно-коммуникационных,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обеспечение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личностно–ориентированно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модели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организации педагогического процесса в условиях требовани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ФГОС ДО, позволяющей</w:t>
      </w:r>
      <w:r w:rsidR="0097691F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ребёнку успешно адаптироваться и реализовать себя в социуме, развивать его социальные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компетенции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в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условиях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интеграции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усилий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семьи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и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детского</w:t>
      </w:r>
      <w:r w:rsidR="000E2BD1">
        <w:rPr>
          <w:sz w:val="24"/>
          <w:szCs w:val="24"/>
          <w:lang w:val="ru-RU"/>
        </w:rPr>
        <w:t xml:space="preserve"> </w:t>
      </w:r>
      <w:r w:rsidRPr="00D266C8">
        <w:rPr>
          <w:sz w:val="24"/>
          <w:szCs w:val="24"/>
          <w:lang w:val="ru-RU"/>
        </w:rPr>
        <w:t>сада.</w:t>
      </w:r>
    </w:p>
    <w:p w:rsidR="00EB0A54" w:rsidRDefault="00D1482E" w:rsidP="00EB0A54">
      <w:pPr>
        <w:pStyle w:val="a6"/>
        <w:ind w:left="0" w:right="310" w:firstLine="567"/>
      </w:pPr>
      <w:r w:rsidRPr="00D266C8">
        <w:t xml:space="preserve">Ценность качества образовательной деятельности для </w:t>
      </w:r>
      <w:r w:rsidR="00A462A0" w:rsidRPr="00D266C8">
        <w:t>МКДОУ</w:t>
      </w:r>
      <w:r w:rsidR="000E2BD1">
        <w:t xml:space="preserve"> </w:t>
      </w:r>
      <w:r w:rsidRPr="00D266C8">
        <w:t>Воскресенский</w:t>
      </w:r>
      <w:r w:rsidR="000E2BD1">
        <w:t xml:space="preserve"> </w:t>
      </w:r>
      <w:r w:rsidRPr="00D266C8">
        <w:t>детский</w:t>
      </w:r>
      <w:r w:rsidR="000E2BD1">
        <w:t xml:space="preserve"> </w:t>
      </w:r>
      <w:r w:rsidRPr="00D266C8">
        <w:t>сад</w:t>
      </w:r>
      <w:r w:rsidR="004F7963">
        <w:rPr>
          <w:spacing w:val="1"/>
        </w:rPr>
        <w:t xml:space="preserve"> № 7 «Сказка»</w:t>
      </w:r>
      <w:r w:rsidRPr="00D266C8">
        <w:rPr>
          <w:spacing w:val="1"/>
        </w:rPr>
        <w:t xml:space="preserve"> </w:t>
      </w:r>
      <w:r w:rsidRPr="00D266C8">
        <w:t>напрямую связано с ценностью ребёнка. Стремление построить образовательный процесс в</w:t>
      </w:r>
      <w:r w:rsidR="000E2BD1">
        <w:t xml:space="preserve"> </w:t>
      </w:r>
      <w:r w:rsidRPr="00D266C8">
        <w:t>соответствии с индивидуальными потребностями и возможностями ребёнка означает с одной</w:t>
      </w:r>
      <w:r w:rsidR="000E2BD1">
        <w:t xml:space="preserve"> </w:t>
      </w:r>
      <w:r w:rsidRPr="00D266C8">
        <w:t>стороны – бережное отношение к ребёнку (его здоровью, его интересам, его возможностям).</w:t>
      </w:r>
      <w:r w:rsidR="000E2E11">
        <w:t xml:space="preserve"> </w:t>
      </w:r>
      <w:r w:rsidRPr="00D266C8">
        <w:t>С другой стороны - профессиональное создание</w:t>
      </w:r>
      <w:r w:rsidR="000E2BD1">
        <w:t xml:space="preserve"> </w:t>
      </w:r>
      <w:r w:rsidRPr="00D266C8">
        <w:t>оптимальных условий</w:t>
      </w:r>
      <w:r w:rsidR="002111F6">
        <w:t xml:space="preserve"> </w:t>
      </w:r>
      <w:r w:rsidRPr="00D266C8">
        <w:t>для его развития в</w:t>
      </w:r>
      <w:r w:rsidR="002111F6">
        <w:t xml:space="preserve"> </w:t>
      </w:r>
      <w:r w:rsidRPr="00D266C8">
        <w:t>образовательном</w:t>
      </w:r>
      <w:r w:rsidR="002111F6">
        <w:t xml:space="preserve"> </w:t>
      </w:r>
      <w:r w:rsidRPr="00D266C8">
        <w:t>процессе,</w:t>
      </w:r>
      <w:r w:rsidR="002111F6">
        <w:t xml:space="preserve"> </w:t>
      </w:r>
      <w:r w:rsidRPr="00D266C8">
        <w:t>и</w:t>
      </w:r>
      <w:r w:rsidR="002111F6">
        <w:t xml:space="preserve"> </w:t>
      </w:r>
      <w:r w:rsidRPr="00D266C8">
        <w:t>в</w:t>
      </w:r>
      <w:r w:rsidR="002111F6">
        <w:t xml:space="preserve"> </w:t>
      </w:r>
      <w:r w:rsidRPr="00D266C8">
        <w:t>системе</w:t>
      </w:r>
      <w:r w:rsidR="002111F6">
        <w:t xml:space="preserve"> </w:t>
      </w:r>
      <w:r w:rsidRPr="00D266C8">
        <w:t>дополнительного</w:t>
      </w:r>
      <w:r w:rsidR="002111F6">
        <w:t xml:space="preserve"> </w:t>
      </w:r>
      <w:r w:rsidRPr="00D266C8">
        <w:t>образования</w:t>
      </w:r>
      <w:r w:rsidR="002111F6">
        <w:t xml:space="preserve"> </w:t>
      </w:r>
      <w:r w:rsidRPr="00D266C8">
        <w:t>в</w:t>
      </w:r>
      <w:r w:rsidR="002111F6">
        <w:t xml:space="preserve"> </w:t>
      </w:r>
      <w:r w:rsidRPr="00D266C8">
        <w:t>соответствии</w:t>
      </w:r>
      <w:r w:rsidR="002111F6">
        <w:t xml:space="preserve"> </w:t>
      </w:r>
      <w:r w:rsidRPr="00D266C8">
        <w:t>с</w:t>
      </w:r>
      <w:r w:rsidR="002111F6">
        <w:t xml:space="preserve"> </w:t>
      </w:r>
      <w:r w:rsidRPr="00D266C8">
        <w:t>требованиями</w:t>
      </w:r>
      <w:r w:rsidR="002111F6">
        <w:t xml:space="preserve"> </w:t>
      </w:r>
      <w:r w:rsidR="00EB0A54">
        <w:t>ФГОС ДО.</w:t>
      </w:r>
    </w:p>
    <w:p w:rsidR="005175F0" w:rsidRPr="005175F0" w:rsidRDefault="00D1482E" w:rsidP="00EB0A54">
      <w:pPr>
        <w:pStyle w:val="a6"/>
        <w:ind w:left="0" w:right="310" w:firstLine="567"/>
      </w:pPr>
      <w:r w:rsidRPr="00D266C8">
        <w:t>Исходя</w:t>
      </w:r>
      <w:r w:rsidR="002111F6">
        <w:t xml:space="preserve"> </w:t>
      </w:r>
      <w:r w:rsidRPr="00D266C8">
        <w:t>из</w:t>
      </w:r>
      <w:r w:rsidR="002111F6">
        <w:t xml:space="preserve"> </w:t>
      </w:r>
      <w:r w:rsidRPr="00D266C8">
        <w:t>вышесказанного,</w:t>
      </w:r>
      <w:r w:rsidR="002E49EE">
        <w:t xml:space="preserve"> </w:t>
      </w:r>
      <w:r w:rsidRPr="00D266C8">
        <w:rPr>
          <w:b/>
        </w:rPr>
        <w:t>основными</w:t>
      </w:r>
      <w:r w:rsidR="00BA51CE">
        <w:rPr>
          <w:b/>
        </w:rPr>
        <w:t xml:space="preserve"> </w:t>
      </w:r>
      <w:r w:rsidRPr="00D266C8">
        <w:rPr>
          <w:b/>
        </w:rPr>
        <w:t>задачами</w:t>
      </w:r>
      <w:r w:rsidR="00BA51CE">
        <w:rPr>
          <w:b/>
        </w:rPr>
        <w:t xml:space="preserve"> </w:t>
      </w:r>
      <w:r w:rsidRPr="00D266C8">
        <w:rPr>
          <w:b/>
        </w:rPr>
        <w:t>Программы</w:t>
      </w:r>
      <w:r w:rsidR="002E49EE">
        <w:rPr>
          <w:b/>
        </w:rPr>
        <w:t xml:space="preserve"> </w:t>
      </w:r>
      <w:r w:rsidRPr="00D266C8">
        <w:t>развития</w:t>
      </w:r>
      <w:r w:rsidR="002E49EE">
        <w:t xml:space="preserve"> </w:t>
      </w:r>
      <w:r w:rsidRPr="00D266C8">
        <w:t>деятельности МКДОУ Воскресенский</w:t>
      </w:r>
      <w:r w:rsidR="000E2BD1">
        <w:t xml:space="preserve"> </w:t>
      </w:r>
      <w:r w:rsidRPr="00D266C8">
        <w:t>детский</w:t>
      </w:r>
      <w:r w:rsidR="000E2BD1">
        <w:t xml:space="preserve"> </w:t>
      </w:r>
      <w:r w:rsidRPr="00D266C8">
        <w:t>сад</w:t>
      </w:r>
      <w:r w:rsidRPr="00D266C8">
        <w:rPr>
          <w:spacing w:val="1"/>
        </w:rPr>
        <w:t xml:space="preserve"> № 7 «Сказка», </w:t>
      </w:r>
      <w:r w:rsidRPr="00D266C8">
        <w:t>являются:</w:t>
      </w:r>
    </w:p>
    <w:p w:rsidR="005175F0" w:rsidRPr="005175F0" w:rsidRDefault="004F7963" w:rsidP="0015437B">
      <w:pPr>
        <w:pStyle w:val="a4"/>
        <w:widowControl w:val="0"/>
        <w:numPr>
          <w:ilvl w:val="0"/>
          <w:numId w:val="25"/>
        </w:numPr>
        <w:tabs>
          <w:tab w:val="left" w:pos="961"/>
        </w:tabs>
        <w:autoSpaceDE w:val="0"/>
        <w:autoSpaceDN w:val="0"/>
        <w:ind w:left="0" w:right="310" w:firstLine="567"/>
        <w:rPr>
          <w:rFonts w:ascii="Symbol" w:hAnsi="Symbol"/>
        </w:rPr>
      </w:pPr>
      <w:r>
        <w:t>Совершенствовать</w:t>
      </w:r>
      <w:r w:rsidR="005175F0" w:rsidRPr="005175F0">
        <w:t xml:space="preserve"> цифровиза</w:t>
      </w:r>
      <w:r w:rsidR="000E2E11">
        <w:t xml:space="preserve">ция структуры управления ДОО, </w:t>
      </w:r>
      <w:r w:rsidR="005175F0" w:rsidRPr="005175F0">
        <w:t>в том числе документооборот</w:t>
      </w:r>
      <w:r>
        <w:t>.</w:t>
      </w:r>
    </w:p>
    <w:p w:rsidR="00D1482E" w:rsidRPr="002E49EE" w:rsidRDefault="00A0237F" w:rsidP="0015437B">
      <w:pPr>
        <w:pStyle w:val="a4"/>
        <w:widowControl w:val="0"/>
        <w:numPr>
          <w:ilvl w:val="0"/>
          <w:numId w:val="25"/>
        </w:numPr>
        <w:tabs>
          <w:tab w:val="left" w:pos="961"/>
        </w:tabs>
        <w:autoSpaceDE w:val="0"/>
        <w:autoSpaceDN w:val="0"/>
        <w:ind w:left="0" w:right="310" w:firstLine="567"/>
        <w:rPr>
          <w:rFonts w:ascii="Symbol" w:hAnsi="Symbol"/>
        </w:rPr>
      </w:pPr>
      <w:r>
        <w:t>Повысить</w:t>
      </w:r>
      <w:r w:rsidR="004F7963">
        <w:t xml:space="preserve"> качество</w:t>
      </w:r>
      <w:r w:rsidR="005175F0" w:rsidRPr="005175F0">
        <w:t xml:space="preserve"> образования в ДОО в соответствии с ФГОС</w:t>
      </w:r>
      <w:r w:rsidR="005175F0" w:rsidRPr="005175F0">
        <w:rPr>
          <w:spacing w:val="-3"/>
        </w:rPr>
        <w:t xml:space="preserve">, </w:t>
      </w:r>
      <w:r w:rsidR="005175F0" w:rsidRPr="005175F0">
        <w:t>через внедрение современных педагогических технологий,</w:t>
      </w:r>
      <w:r w:rsidR="000E2BD1">
        <w:t xml:space="preserve"> </w:t>
      </w:r>
      <w:r w:rsidR="005175F0" w:rsidRPr="005175F0">
        <w:t>в том числе информационно-коммуникационных.</w:t>
      </w:r>
    </w:p>
    <w:p w:rsidR="004F7963" w:rsidRPr="004F7963" w:rsidRDefault="00BA51CE" w:rsidP="0015437B">
      <w:pPr>
        <w:pStyle w:val="a4"/>
        <w:widowControl w:val="0"/>
        <w:numPr>
          <w:ilvl w:val="0"/>
          <w:numId w:val="25"/>
        </w:numPr>
        <w:tabs>
          <w:tab w:val="left" w:pos="961"/>
        </w:tabs>
        <w:autoSpaceDE w:val="0"/>
        <w:autoSpaceDN w:val="0"/>
        <w:ind w:left="0" w:right="310" w:firstLine="567"/>
        <w:rPr>
          <w:rFonts w:ascii="Symbol" w:hAnsi="Symbol"/>
        </w:rPr>
      </w:pPr>
      <w:r w:rsidRPr="006767C4">
        <w:t>Обеспеч</w:t>
      </w:r>
      <w:r>
        <w:t>ить</w:t>
      </w:r>
      <w:r w:rsidRPr="006767C4">
        <w:t xml:space="preserve"> эффективно</w:t>
      </w:r>
      <w:r>
        <w:t>е</w:t>
      </w:r>
      <w:r w:rsidRPr="006767C4">
        <w:t>, результативно</w:t>
      </w:r>
      <w:r>
        <w:t>е</w:t>
      </w:r>
      <w:r w:rsidRPr="006767C4">
        <w:t xml:space="preserve"> функционировани</w:t>
      </w:r>
      <w:r>
        <w:t>е</w:t>
      </w:r>
      <w:r w:rsidRPr="006767C4">
        <w:t xml:space="preserve"> и постоянн</w:t>
      </w:r>
      <w:r>
        <w:t>ый</w:t>
      </w:r>
      <w:r w:rsidRPr="006767C4">
        <w:t xml:space="preserve"> рост</w:t>
      </w:r>
      <w:r w:rsidR="000E2BD1">
        <w:t xml:space="preserve"> профессиональной компетентности </w:t>
      </w:r>
      <w:r w:rsidRPr="006767C4">
        <w:t>коллектива в соответствии с требованиями ФГОС ДО.</w:t>
      </w:r>
      <w:r>
        <w:t xml:space="preserve"> </w:t>
      </w:r>
      <w:r w:rsidR="006767C4">
        <w:t xml:space="preserve"> </w:t>
      </w:r>
    </w:p>
    <w:p w:rsidR="00D1482E" w:rsidRPr="004F7963" w:rsidRDefault="004F7963" w:rsidP="004F7963">
      <w:pPr>
        <w:pStyle w:val="a4"/>
        <w:widowControl w:val="0"/>
        <w:numPr>
          <w:ilvl w:val="0"/>
          <w:numId w:val="25"/>
        </w:numPr>
        <w:tabs>
          <w:tab w:val="left" w:pos="961"/>
        </w:tabs>
        <w:autoSpaceDE w:val="0"/>
        <w:autoSpaceDN w:val="0"/>
        <w:ind w:left="0" w:right="310" w:firstLine="567"/>
        <w:rPr>
          <w:rFonts w:ascii="Symbol" w:hAnsi="Symbol"/>
        </w:rPr>
      </w:pPr>
      <w:r>
        <w:t>Р</w:t>
      </w:r>
      <w:r w:rsidR="006767C4" w:rsidRPr="006767C4">
        <w:t>еализовывать систему р</w:t>
      </w:r>
      <w:r w:rsidR="000E2BD1">
        <w:t xml:space="preserve">аботы с кадрами способствующей </w:t>
      </w:r>
      <w:r w:rsidR="006767C4" w:rsidRPr="006767C4">
        <w:t>введению профессионального стандарта «Педагог</w:t>
      </w:r>
      <w:r w:rsidR="006767C4">
        <w:t>»</w:t>
      </w:r>
      <w:r w:rsidR="000E2BD1">
        <w:t xml:space="preserve">, </w:t>
      </w:r>
      <w:r w:rsidR="002111F6" w:rsidRPr="00D266C8">
        <w:t>мотивационных</w:t>
      </w:r>
      <w:r w:rsidR="002111F6">
        <w:t xml:space="preserve"> </w:t>
      </w:r>
      <w:r w:rsidR="002111F6" w:rsidRPr="00D266C8">
        <w:t>мероприятий,</w:t>
      </w:r>
      <w:r w:rsidR="002111F6">
        <w:t xml:space="preserve"> </w:t>
      </w:r>
      <w:r w:rsidR="002111F6" w:rsidRPr="00D266C8">
        <w:t>направленных</w:t>
      </w:r>
      <w:r w:rsidR="002111F6">
        <w:t xml:space="preserve"> </w:t>
      </w:r>
      <w:r w:rsidR="002111F6" w:rsidRPr="00D266C8">
        <w:t>на</w:t>
      </w:r>
      <w:r w:rsidR="002111F6">
        <w:t xml:space="preserve"> </w:t>
      </w:r>
      <w:r w:rsidR="002111F6" w:rsidRPr="00D266C8">
        <w:t>вовлечение</w:t>
      </w:r>
      <w:r w:rsidR="002111F6">
        <w:t xml:space="preserve"> </w:t>
      </w:r>
      <w:r w:rsidR="002111F6" w:rsidRPr="00D266C8">
        <w:t>педагогов</w:t>
      </w:r>
      <w:r w:rsidR="002111F6">
        <w:t xml:space="preserve"> </w:t>
      </w:r>
      <w:r w:rsidR="002111F6" w:rsidRPr="00D266C8">
        <w:t>в</w:t>
      </w:r>
      <w:r w:rsidR="002111F6">
        <w:t xml:space="preserve"> </w:t>
      </w:r>
      <w:r w:rsidR="002111F6" w:rsidRPr="00D266C8">
        <w:t>инновационную деятел</w:t>
      </w:r>
      <w:r w:rsidR="002111F6">
        <w:t>ьность</w:t>
      </w:r>
      <w:r>
        <w:rPr>
          <w:rFonts w:ascii="Symbol" w:hAnsi="Symbol"/>
        </w:rPr>
        <w:t></w:t>
      </w:r>
    </w:p>
    <w:p w:rsidR="002111F6" w:rsidRPr="002111F6" w:rsidRDefault="002111F6" w:rsidP="0015437B">
      <w:pPr>
        <w:pStyle w:val="a4"/>
        <w:widowControl w:val="0"/>
        <w:numPr>
          <w:ilvl w:val="0"/>
          <w:numId w:val="25"/>
        </w:numPr>
        <w:tabs>
          <w:tab w:val="left" w:pos="961"/>
        </w:tabs>
        <w:autoSpaceDE w:val="0"/>
        <w:autoSpaceDN w:val="0"/>
        <w:ind w:left="0" w:firstLine="567"/>
        <w:rPr>
          <w:rFonts w:ascii="Symbol" w:hAnsi="Symbol"/>
        </w:rPr>
      </w:pPr>
      <w:r>
        <w:t>Систематизировать и обновить методы и формы работы с семьями воспитанников, через информатизацию образовательного процесса</w:t>
      </w:r>
      <w:r w:rsidR="004F7963">
        <w:t>.</w:t>
      </w:r>
    </w:p>
    <w:p w:rsidR="00D1482E" w:rsidRPr="00D266C8" w:rsidRDefault="009F68B1" w:rsidP="0015437B">
      <w:pPr>
        <w:pStyle w:val="a4"/>
        <w:widowControl w:val="0"/>
        <w:numPr>
          <w:ilvl w:val="0"/>
          <w:numId w:val="25"/>
        </w:numPr>
        <w:tabs>
          <w:tab w:val="left" w:pos="961"/>
        </w:tabs>
        <w:autoSpaceDE w:val="0"/>
        <w:autoSpaceDN w:val="0"/>
        <w:ind w:left="0" w:right="319" w:firstLine="567"/>
        <w:rPr>
          <w:rFonts w:ascii="Symbol" w:hAnsi="Symbol"/>
        </w:rPr>
      </w:pPr>
      <w:r w:rsidRPr="00D266C8">
        <w:t>Совершенствовать работу с социумом и формы работы с родителями воспитанников, че</w:t>
      </w:r>
      <w:r w:rsidR="000E2BD1">
        <w:t xml:space="preserve">рез инновационные компьютерные </w:t>
      </w:r>
      <w:r w:rsidRPr="00D266C8">
        <w:t>технологии.</w:t>
      </w:r>
    </w:p>
    <w:p w:rsidR="00D1482E" w:rsidRPr="00D266C8" w:rsidRDefault="00D1482E" w:rsidP="00D266C8">
      <w:pPr>
        <w:pStyle w:val="a6"/>
        <w:tabs>
          <w:tab w:val="left" w:pos="1134"/>
        </w:tabs>
        <w:ind w:left="0" w:right="309" w:firstLine="851"/>
        <w:jc w:val="both"/>
      </w:pPr>
      <w:r w:rsidRPr="00D266C8">
        <w:t>В</w:t>
      </w:r>
      <w:r w:rsidR="002E49EE">
        <w:t xml:space="preserve"> </w:t>
      </w:r>
      <w:r w:rsidRPr="00D266C8">
        <w:t>основу планируемых</w:t>
      </w:r>
      <w:r w:rsidR="002E49EE">
        <w:t xml:space="preserve"> </w:t>
      </w:r>
      <w:r w:rsidRPr="00D266C8">
        <w:t>изменений</w:t>
      </w:r>
      <w:r w:rsidR="002E49EE">
        <w:t xml:space="preserve"> </w:t>
      </w:r>
      <w:r w:rsidRPr="00D266C8">
        <w:t>в</w:t>
      </w:r>
      <w:r w:rsidR="002E49EE">
        <w:t xml:space="preserve"> </w:t>
      </w:r>
      <w:r w:rsidRPr="00D266C8">
        <w:t>педагогической системе</w:t>
      </w:r>
      <w:r w:rsidR="002E49EE">
        <w:t xml:space="preserve"> </w:t>
      </w:r>
      <w:r w:rsidRPr="00D266C8">
        <w:t>положены</w:t>
      </w:r>
      <w:r w:rsidR="002E49EE">
        <w:t xml:space="preserve"> </w:t>
      </w:r>
      <w:r w:rsidRPr="00D266C8">
        <w:rPr>
          <w:b/>
        </w:rPr>
        <w:t>принципы</w:t>
      </w:r>
      <w:r w:rsidR="002E49EE">
        <w:rPr>
          <w:b/>
        </w:rPr>
        <w:t xml:space="preserve"> </w:t>
      </w:r>
      <w:r w:rsidRPr="00D266C8">
        <w:rPr>
          <w:b/>
        </w:rPr>
        <w:t>реализации</w:t>
      </w:r>
      <w:r w:rsidR="002E49EE">
        <w:rPr>
          <w:b/>
        </w:rPr>
        <w:t xml:space="preserve"> </w:t>
      </w:r>
      <w:r w:rsidRPr="00D266C8">
        <w:rPr>
          <w:b/>
        </w:rPr>
        <w:t>Программы</w:t>
      </w:r>
      <w:r w:rsidRPr="00D266C8">
        <w:t>,</w:t>
      </w:r>
      <w:r w:rsidR="002E49EE">
        <w:t xml:space="preserve"> </w:t>
      </w:r>
      <w:r w:rsidRPr="00D266C8">
        <w:t>позволяющие</w:t>
      </w:r>
      <w:r w:rsidR="002E49EE">
        <w:t xml:space="preserve"> </w:t>
      </w:r>
      <w:r w:rsidRPr="00D266C8">
        <w:t>внедрить</w:t>
      </w:r>
      <w:r w:rsidR="002E49EE">
        <w:t xml:space="preserve"> </w:t>
      </w:r>
      <w:r w:rsidRPr="00D266C8">
        <w:t>и</w:t>
      </w:r>
      <w:r w:rsidR="002E49EE">
        <w:t xml:space="preserve"> </w:t>
      </w:r>
      <w:r w:rsidRPr="00D266C8">
        <w:t>результативно</w:t>
      </w:r>
      <w:r w:rsidR="002E49EE">
        <w:t xml:space="preserve"> </w:t>
      </w:r>
      <w:r w:rsidRPr="00D266C8">
        <w:t>использовать</w:t>
      </w:r>
      <w:r w:rsidR="002E49EE">
        <w:t xml:space="preserve"> </w:t>
      </w:r>
      <w:r w:rsidRPr="00D266C8">
        <w:t>гибкие</w:t>
      </w:r>
      <w:r w:rsidR="002E49EE">
        <w:t xml:space="preserve"> </w:t>
      </w:r>
      <w:r w:rsidRPr="00D266C8">
        <w:t>организационные формы</w:t>
      </w:r>
      <w:r w:rsidR="002E49EE">
        <w:t xml:space="preserve"> </w:t>
      </w:r>
      <w:r w:rsidRPr="00D266C8">
        <w:t>преобразований</w:t>
      </w:r>
      <w:r w:rsidR="002E49EE">
        <w:t xml:space="preserve"> </w:t>
      </w:r>
      <w:r w:rsidRPr="00D266C8">
        <w:t>в</w:t>
      </w:r>
      <w:r w:rsidR="002E49EE">
        <w:t xml:space="preserve"> </w:t>
      </w:r>
      <w:r w:rsidRPr="00D266C8">
        <w:t>ДОУ:</w:t>
      </w:r>
    </w:p>
    <w:p w:rsidR="00D1482E" w:rsidRPr="00D266C8" w:rsidRDefault="0052508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ind w:left="0" w:right="310" w:firstLine="851"/>
        <w:rPr>
          <w:rFonts w:ascii="Symbol" w:hAnsi="Symbol"/>
        </w:rPr>
      </w:pPr>
      <w:r>
        <w:rPr>
          <w:b/>
        </w:rPr>
        <w:t>Гуманизации-</w:t>
      </w:r>
      <w:r w:rsidR="00D1482E" w:rsidRPr="00D266C8">
        <w:t>что предполагает ориентацию взрослых на личность ребёнка посредством</w:t>
      </w:r>
      <w:r w:rsidR="004F7963">
        <w:t xml:space="preserve"> </w:t>
      </w:r>
      <w:r w:rsidR="00D1482E" w:rsidRPr="00D266C8">
        <w:t>повышения</w:t>
      </w:r>
      <w:r w:rsidR="004F7963">
        <w:t xml:space="preserve"> </w:t>
      </w:r>
      <w:r w:rsidR="00D1482E" w:rsidRPr="00D266C8">
        <w:t>уровня</w:t>
      </w:r>
      <w:r w:rsidR="004F7963">
        <w:t xml:space="preserve"> </w:t>
      </w:r>
      <w:r w:rsidR="00D1482E" w:rsidRPr="00D266C8">
        <w:t>профессиональной</w:t>
      </w:r>
      <w:r w:rsidR="004F7963">
        <w:t xml:space="preserve"> </w:t>
      </w:r>
      <w:r w:rsidR="00D1482E" w:rsidRPr="00D266C8">
        <w:t>компетенции</w:t>
      </w:r>
      <w:r w:rsidR="004F7963">
        <w:t xml:space="preserve"> </w:t>
      </w:r>
      <w:r w:rsidR="00D1482E" w:rsidRPr="00D266C8">
        <w:t>педагогов;</w:t>
      </w:r>
      <w:r>
        <w:t xml:space="preserve"> </w:t>
      </w:r>
      <w:r w:rsidR="00D1482E" w:rsidRPr="00D266C8">
        <w:t>обеспечения</w:t>
      </w:r>
      <w:r>
        <w:t xml:space="preserve"> </w:t>
      </w:r>
      <w:r w:rsidR="00D1482E" w:rsidRPr="00D266C8">
        <w:t>заинтересованности</w:t>
      </w:r>
      <w:r>
        <w:t xml:space="preserve"> </w:t>
      </w:r>
      <w:r w:rsidR="00D1482E" w:rsidRPr="00D266C8">
        <w:t>педагогов</w:t>
      </w:r>
      <w:r>
        <w:t xml:space="preserve"> </w:t>
      </w:r>
      <w:r w:rsidR="00D1482E" w:rsidRPr="00D266C8">
        <w:t>в</w:t>
      </w:r>
      <w:r>
        <w:t xml:space="preserve"> </w:t>
      </w:r>
      <w:r w:rsidR="00D1482E" w:rsidRPr="00D266C8">
        <w:t>результате</w:t>
      </w:r>
      <w:r>
        <w:t xml:space="preserve"> </w:t>
      </w:r>
      <w:r w:rsidR="00D1482E" w:rsidRPr="00D266C8">
        <w:t>своего</w:t>
      </w:r>
      <w:r>
        <w:t xml:space="preserve"> </w:t>
      </w:r>
      <w:r w:rsidR="00D1482E" w:rsidRPr="00D266C8">
        <w:t>труда;</w:t>
      </w:r>
      <w:r>
        <w:t xml:space="preserve"> </w:t>
      </w:r>
      <w:r w:rsidR="00D1482E" w:rsidRPr="00D266C8">
        <w:t>изменения</w:t>
      </w:r>
      <w:r>
        <w:t xml:space="preserve"> </w:t>
      </w:r>
      <w:r w:rsidR="00D1482E" w:rsidRPr="00D266C8">
        <w:t>организации</w:t>
      </w:r>
      <w:r>
        <w:t xml:space="preserve"> </w:t>
      </w:r>
      <w:r w:rsidR="00D1482E" w:rsidRPr="00D266C8">
        <w:t>предметно-развивающей</w:t>
      </w:r>
      <w:r>
        <w:t xml:space="preserve"> </w:t>
      </w:r>
      <w:r w:rsidR="00D1482E" w:rsidRPr="00D266C8">
        <w:t>среды,</w:t>
      </w:r>
      <w:r>
        <w:t xml:space="preserve"> </w:t>
      </w:r>
      <w:r w:rsidR="00D1482E" w:rsidRPr="00D266C8">
        <w:t>жизненного</w:t>
      </w:r>
      <w:r>
        <w:t xml:space="preserve"> </w:t>
      </w:r>
      <w:r w:rsidR="00D1482E" w:rsidRPr="00D266C8">
        <w:t>пространства</w:t>
      </w:r>
      <w:r>
        <w:t xml:space="preserve"> </w:t>
      </w:r>
      <w:r w:rsidR="00D1482E" w:rsidRPr="00D266C8">
        <w:t>детского</w:t>
      </w:r>
      <w:r>
        <w:t xml:space="preserve"> </w:t>
      </w:r>
      <w:r w:rsidR="00D1482E" w:rsidRPr="00D266C8">
        <w:t>сада,</w:t>
      </w:r>
      <w:r w:rsidR="00A0237F">
        <w:t xml:space="preserve">  </w:t>
      </w:r>
      <w:r w:rsidR="00D1482E" w:rsidRPr="00D266C8">
        <w:t>с</w:t>
      </w:r>
      <w:r w:rsidR="00A0237F">
        <w:t xml:space="preserve"> </w:t>
      </w:r>
      <w:r w:rsidR="00D1482E" w:rsidRPr="00D266C8">
        <w:t>целью</w:t>
      </w:r>
      <w:r w:rsidR="00A0237F">
        <w:t xml:space="preserve"> </w:t>
      </w:r>
      <w:r w:rsidR="00D1482E" w:rsidRPr="00D266C8">
        <w:t>обеспечения свободной деятельности и творчества детей в соответствии с их желаниями,</w:t>
      </w:r>
      <w:r w:rsidR="002E49EE">
        <w:t xml:space="preserve"> </w:t>
      </w:r>
      <w:r w:rsidR="00D1482E" w:rsidRPr="00D266C8">
        <w:t>склонностями,</w:t>
      </w:r>
      <w:r w:rsidR="002E49EE">
        <w:t xml:space="preserve"> </w:t>
      </w:r>
      <w:r w:rsidR="00D1482E" w:rsidRPr="00D266C8">
        <w:t>социального</w:t>
      </w:r>
      <w:r w:rsidR="002E49EE">
        <w:t xml:space="preserve"> </w:t>
      </w:r>
      <w:r w:rsidR="00D1482E" w:rsidRPr="00D266C8">
        <w:t>заказа</w:t>
      </w:r>
      <w:r w:rsidR="002E49EE">
        <w:t xml:space="preserve"> </w:t>
      </w:r>
      <w:r w:rsidR="00D1482E" w:rsidRPr="00D266C8">
        <w:t>родителей</w:t>
      </w:r>
      <w:r w:rsidR="002E49EE">
        <w:t xml:space="preserve"> </w:t>
      </w:r>
      <w:r w:rsidR="00D1482E" w:rsidRPr="00D266C8">
        <w:t>и</w:t>
      </w:r>
      <w:r w:rsidR="002E49EE">
        <w:t xml:space="preserve"> </w:t>
      </w:r>
      <w:r w:rsidR="00D1482E" w:rsidRPr="00D266C8">
        <w:t>требованиям</w:t>
      </w:r>
      <w:r w:rsidR="002E49EE">
        <w:t xml:space="preserve"> </w:t>
      </w:r>
      <w:r w:rsidR="00D1482E" w:rsidRPr="00D266C8">
        <w:t>ФГОСДО;</w:t>
      </w:r>
      <w:r w:rsidR="002E49EE">
        <w:t xml:space="preserve"> </w:t>
      </w:r>
      <w:r w:rsidR="00D1482E" w:rsidRPr="00D266C8">
        <w:t>изменения</w:t>
      </w:r>
      <w:r w:rsidR="002E49EE">
        <w:t xml:space="preserve"> </w:t>
      </w:r>
      <w:r w:rsidR="00D1482E" w:rsidRPr="00D266C8">
        <w:t>содержания и форм совместной деятельности с детьми, введения интеграции различных</w:t>
      </w:r>
      <w:r w:rsidR="000E2BD1">
        <w:t xml:space="preserve"> </w:t>
      </w:r>
      <w:r w:rsidR="00D1482E" w:rsidRPr="00D266C8">
        <w:t>видов</w:t>
      </w:r>
      <w:r w:rsidR="000E2BD1">
        <w:t xml:space="preserve"> </w:t>
      </w:r>
      <w:r w:rsidR="00D1482E" w:rsidRPr="00D266C8">
        <w:t>деятельности.</w:t>
      </w:r>
    </w:p>
    <w:p w:rsidR="00D1482E" w:rsidRPr="00D266C8" w:rsidRDefault="00D1482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spacing w:before="1"/>
        <w:ind w:left="0" w:right="310" w:firstLine="851"/>
        <w:jc w:val="both"/>
        <w:rPr>
          <w:rFonts w:ascii="Symbol" w:hAnsi="Symbol"/>
        </w:rPr>
      </w:pPr>
      <w:r w:rsidRPr="00D266C8">
        <w:rPr>
          <w:b/>
        </w:rPr>
        <w:t>Демократизации</w:t>
      </w:r>
      <w:r w:rsidRPr="00D266C8">
        <w:t>,</w:t>
      </w:r>
      <w:r w:rsidR="000E2BD1">
        <w:t xml:space="preserve"> </w:t>
      </w:r>
      <w:r w:rsidRPr="00D266C8">
        <w:t>предполагающей</w:t>
      </w:r>
      <w:r w:rsidR="000E2BD1">
        <w:t xml:space="preserve"> </w:t>
      </w:r>
      <w:r w:rsidRPr="00D266C8">
        <w:t>совместное</w:t>
      </w:r>
      <w:r w:rsidR="000E2BD1">
        <w:t xml:space="preserve"> </w:t>
      </w:r>
      <w:r w:rsidRPr="00D266C8">
        <w:t>участие</w:t>
      </w:r>
      <w:r w:rsidR="000E2BD1">
        <w:t xml:space="preserve"> </w:t>
      </w:r>
      <w:r w:rsidRPr="00D266C8">
        <w:t>воспитателей</w:t>
      </w:r>
      <w:r w:rsidR="000E2BD1">
        <w:t xml:space="preserve"> </w:t>
      </w:r>
      <w:r w:rsidRPr="00D266C8">
        <w:t>специалистов,</w:t>
      </w:r>
      <w:r w:rsidR="000E2BD1">
        <w:t xml:space="preserve"> </w:t>
      </w:r>
      <w:r w:rsidRPr="00D266C8">
        <w:t>родителей</w:t>
      </w:r>
      <w:r w:rsidR="000E2BD1">
        <w:t xml:space="preserve"> </w:t>
      </w:r>
      <w:r w:rsidRPr="00D266C8">
        <w:t>в</w:t>
      </w:r>
      <w:r w:rsidR="000E2BD1">
        <w:t xml:space="preserve"> </w:t>
      </w:r>
      <w:r w:rsidRPr="00D266C8">
        <w:t>воспитании</w:t>
      </w:r>
      <w:r w:rsidR="000E2BD1">
        <w:t xml:space="preserve"> </w:t>
      </w:r>
      <w:r w:rsidRPr="00D266C8">
        <w:t>и</w:t>
      </w:r>
      <w:r w:rsidR="000E2BD1">
        <w:t xml:space="preserve"> </w:t>
      </w:r>
      <w:r w:rsidRPr="00D266C8">
        <w:t>образовании</w:t>
      </w:r>
      <w:r w:rsidR="000E2BD1">
        <w:t xml:space="preserve"> </w:t>
      </w:r>
      <w:r w:rsidRPr="00D266C8">
        <w:t>детей.</w:t>
      </w:r>
    </w:p>
    <w:p w:rsidR="00D1482E" w:rsidRPr="00D266C8" w:rsidRDefault="00D1482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ind w:left="0" w:right="314" w:firstLine="851"/>
        <w:jc w:val="both"/>
        <w:rPr>
          <w:rFonts w:ascii="Symbol" w:hAnsi="Symbol"/>
        </w:rPr>
      </w:pPr>
      <w:r w:rsidRPr="00D266C8">
        <w:rPr>
          <w:b/>
        </w:rPr>
        <w:t>Дифференциации</w:t>
      </w:r>
      <w:r w:rsidR="000E2BD1">
        <w:rPr>
          <w:b/>
        </w:rPr>
        <w:t xml:space="preserve"> </w:t>
      </w:r>
      <w:r w:rsidR="000E2E11" w:rsidRPr="00D266C8">
        <w:t>интеграции</w:t>
      </w:r>
      <w:r w:rsidR="000E2BD1">
        <w:t xml:space="preserve"> </w:t>
      </w:r>
      <w:r w:rsidRPr="00D266C8">
        <w:t>предусматривает</w:t>
      </w:r>
      <w:r w:rsidR="000E2BD1">
        <w:t xml:space="preserve"> </w:t>
      </w:r>
      <w:r w:rsidRPr="00D266C8">
        <w:t>целостность</w:t>
      </w:r>
      <w:r w:rsidR="000E2BD1">
        <w:t xml:space="preserve"> </w:t>
      </w:r>
      <w:r w:rsidRPr="00D266C8">
        <w:t>и</w:t>
      </w:r>
      <w:r w:rsidR="000E2BD1">
        <w:t xml:space="preserve"> </w:t>
      </w:r>
      <w:r w:rsidRPr="00D266C8">
        <w:t>единство</w:t>
      </w:r>
      <w:r w:rsidR="000E2BD1">
        <w:t xml:space="preserve"> </w:t>
      </w:r>
      <w:r w:rsidRPr="00D266C8">
        <w:t>всех</w:t>
      </w:r>
      <w:r w:rsidR="000E2BD1">
        <w:t xml:space="preserve"> </w:t>
      </w:r>
      <w:r w:rsidRPr="00D266C8">
        <w:t>систем</w:t>
      </w:r>
      <w:r w:rsidR="000E2BD1">
        <w:t xml:space="preserve"> </w:t>
      </w:r>
      <w:r w:rsidRPr="00D266C8">
        <w:t>образовательной</w:t>
      </w:r>
      <w:r w:rsidR="000E2BD1">
        <w:t xml:space="preserve"> </w:t>
      </w:r>
      <w:r w:rsidRPr="00D266C8">
        <w:t>деятельности.</w:t>
      </w:r>
    </w:p>
    <w:p w:rsidR="00D1482E" w:rsidRPr="00D266C8" w:rsidRDefault="00D1482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ind w:left="0" w:right="315" w:firstLine="851"/>
        <w:jc w:val="both"/>
        <w:rPr>
          <w:rFonts w:ascii="Symbol" w:hAnsi="Symbol"/>
        </w:rPr>
      </w:pPr>
      <w:r w:rsidRPr="00D266C8">
        <w:rPr>
          <w:b/>
        </w:rPr>
        <w:t>Принцип</w:t>
      </w:r>
      <w:r w:rsidR="000E2BD1">
        <w:rPr>
          <w:b/>
        </w:rPr>
        <w:t xml:space="preserve"> </w:t>
      </w:r>
      <w:r w:rsidRPr="00D266C8">
        <w:rPr>
          <w:b/>
        </w:rPr>
        <w:t>развивающего</w:t>
      </w:r>
      <w:r w:rsidR="000E2BD1">
        <w:rPr>
          <w:b/>
        </w:rPr>
        <w:t xml:space="preserve"> </w:t>
      </w:r>
      <w:r w:rsidRPr="00D266C8">
        <w:rPr>
          <w:b/>
        </w:rPr>
        <w:t>обучения</w:t>
      </w:r>
      <w:r w:rsidR="000E2BD1">
        <w:rPr>
          <w:b/>
        </w:rPr>
        <w:t xml:space="preserve"> </w:t>
      </w:r>
      <w:r w:rsidRPr="00D266C8">
        <w:t>предполагает</w:t>
      </w:r>
      <w:r w:rsidR="000E2BD1">
        <w:t xml:space="preserve"> </w:t>
      </w:r>
      <w:r w:rsidRPr="00D266C8">
        <w:t>использование</w:t>
      </w:r>
      <w:r w:rsidR="000E2BD1">
        <w:t xml:space="preserve"> </w:t>
      </w:r>
      <w:r w:rsidRPr="00D266C8">
        <w:t>новых</w:t>
      </w:r>
      <w:r w:rsidR="000E2BD1">
        <w:t xml:space="preserve"> </w:t>
      </w:r>
      <w:r w:rsidRPr="00D266C8">
        <w:t>развивающих</w:t>
      </w:r>
      <w:r w:rsidR="000E2BD1">
        <w:t xml:space="preserve"> </w:t>
      </w:r>
      <w:r w:rsidRPr="00D266C8">
        <w:t>технологий</w:t>
      </w:r>
      <w:r w:rsidR="000E2BD1">
        <w:t xml:space="preserve"> </w:t>
      </w:r>
      <w:r w:rsidRPr="00D266C8">
        <w:t>образования</w:t>
      </w:r>
      <w:r w:rsidR="000E2BD1">
        <w:t xml:space="preserve"> </w:t>
      </w:r>
      <w:r w:rsidRPr="00D266C8">
        <w:t>и</w:t>
      </w:r>
      <w:r w:rsidR="000E2BD1">
        <w:t xml:space="preserve"> </w:t>
      </w:r>
      <w:r w:rsidRPr="00D266C8">
        <w:t>развития детей.</w:t>
      </w:r>
    </w:p>
    <w:p w:rsidR="00D1482E" w:rsidRPr="00D266C8" w:rsidRDefault="00D1482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spacing w:before="1"/>
        <w:ind w:left="0" w:right="315" w:firstLine="851"/>
        <w:jc w:val="both"/>
        <w:rPr>
          <w:rFonts w:ascii="Symbol" w:hAnsi="Symbol"/>
        </w:rPr>
      </w:pPr>
      <w:r w:rsidRPr="00A0237F">
        <w:rPr>
          <w:b/>
        </w:rPr>
        <w:t>Принцип вариативности</w:t>
      </w:r>
      <w:r w:rsidRPr="00D266C8">
        <w:t xml:space="preserve"> модели познавательной деятельности, предполагает разнообразие</w:t>
      </w:r>
      <w:r w:rsidR="000E2BD1">
        <w:t xml:space="preserve"> </w:t>
      </w:r>
      <w:r w:rsidRPr="00D266C8">
        <w:t>содержания,</w:t>
      </w:r>
      <w:r w:rsidR="000E2BD1">
        <w:t xml:space="preserve"> </w:t>
      </w:r>
      <w:r w:rsidRPr="00D266C8">
        <w:t>форм</w:t>
      </w:r>
      <w:r w:rsidR="000E2BD1">
        <w:t xml:space="preserve"> </w:t>
      </w:r>
      <w:r w:rsidRPr="00D266C8">
        <w:t>и</w:t>
      </w:r>
      <w:r w:rsidR="000E2BD1">
        <w:t xml:space="preserve"> </w:t>
      </w:r>
      <w:r w:rsidRPr="00D266C8">
        <w:t>методов</w:t>
      </w:r>
      <w:r w:rsidR="000E2BD1">
        <w:t xml:space="preserve"> </w:t>
      </w:r>
      <w:r w:rsidRPr="00D266C8">
        <w:t>с</w:t>
      </w:r>
      <w:r w:rsidR="000E2BD1">
        <w:t xml:space="preserve"> </w:t>
      </w:r>
      <w:r w:rsidRPr="00D266C8">
        <w:t>учетом</w:t>
      </w:r>
      <w:r w:rsidR="000E2BD1">
        <w:t xml:space="preserve"> </w:t>
      </w:r>
      <w:r w:rsidRPr="00D266C8">
        <w:t>целей</w:t>
      </w:r>
      <w:r w:rsidR="000E2BD1">
        <w:t xml:space="preserve"> </w:t>
      </w:r>
      <w:r w:rsidRPr="00D266C8">
        <w:t>развития</w:t>
      </w:r>
      <w:r w:rsidR="000E2BD1">
        <w:t xml:space="preserve"> </w:t>
      </w:r>
      <w:r w:rsidRPr="00D266C8">
        <w:t>и</w:t>
      </w:r>
      <w:r w:rsidR="000E2BD1">
        <w:t xml:space="preserve"> </w:t>
      </w:r>
      <w:r w:rsidRPr="00D266C8">
        <w:t>педагогической</w:t>
      </w:r>
      <w:r w:rsidR="000E2BD1">
        <w:t xml:space="preserve"> </w:t>
      </w:r>
      <w:r w:rsidRPr="00D266C8">
        <w:t>поддержки</w:t>
      </w:r>
      <w:r w:rsidR="000E2BD1">
        <w:t xml:space="preserve"> </w:t>
      </w:r>
      <w:r w:rsidRPr="00D266C8">
        <w:t>каждого</w:t>
      </w:r>
      <w:r w:rsidR="000E2BD1">
        <w:t xml:space="preserve"> </w:t>
      </w:r>
      <w:r w:rsidRPr="00D266C8">
        <w:t>ребенка.</w:t>
      </w:r>
    </w:p>
    <w:p w:rsidR="00D1482E" w:rsidRPr="00D266C8" w:rsidRDefault="00D1482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ind w:left="0" w:right="310" w:firstLine="851"/>
        <w:jc w:val="both"/>
        <w:rPr>
          <w:rFonts w:ascii="Symbol" w:hAnsi="Symbol"/>
        </w:rPr>
      </w:pPr>
      <w:r w:rsidRPr="00A0237F">
        <w:rPr>
          <w:b/>
        </w:rPr>
        <w:t>Принцип общего психологического пространства</w:t>
      </w:r>
      <w:r w:rsidRPr="00D266C8">
        <w:t>, через совместные игры, труд, беседы,</w:t>
      </w:r>
      <w:r w:rsidR="000E2BD1">
        <w:t xml:space="preserve"> </w:t>
      </w:r>
      <w:r w:rsidRPr="00D266C8">
        <w:t>наблюдения.</w:t>
      </w:r>
      <w:r w:rsidR="000E2BD1">
        <w:t xml:space="preserve"> </w:t>
      </w:r>
      <w:r w:rsidRPr="00D266C8">
        <w:t>В</w:t>
      </w:r>
      <w:r w:rsidR="000E2BD1">
        <w:t xml:space="preserve"> </w:t>
      </w:r>
      <w:r w:rsidRPr="00D266C8">
        <w:t>этом</w:t>
      </w:r>
      <w:r w:rsidR="000E2BD1">
        <w:t xml:space="preserve"> случае </w:t>
      </w:r>
      <w:r w:rsidRPr="00D266C8">
        <w:t>процесс познания протекает</w:t>
      </w:r>
      <w:r w:rsidR="000E2BD1">
        <w:t xml:space="preserve"> </w:t>
      </w:r>
      <w:r w:rsidRPr="00D266C8">
        <w:t>как</w:t>
      </w:r>
      <w:r w:rsidR="000E2BD1">
        <w:t xml:space="preserve"> </w:t>
      </w:r>
      <w:r w:rsidRPr="00D266C8">
        <w:t>сотрудничество.</w:t>
      </w:r>
    </w:p>
    <w:p w:rsidR="00D1482E" w:rsidRPr="00D266C8" w:rsidRDefault="00D1482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ind w:left="0" w:right="319" w:firstLine="851"/>
        <w:jc w:val="both"/>
        <w:rPr>
          <w:rFonts w:ascii="Symbol" w:hAnsi="Symbol"/>
        </w:rPr>
      </w:pPr>
      <w:r w:rsidRPr="00A0237F">
        <w:rPr>
          <w:b/>
        </w:rPr>
        <w:t>Принцип активности</w:t>
      </w:r>
      <w:r w:rsidRPr="00D266C8">
        <w:t xml:space="preserve"> – предполагает освоение ребенком программы через собственную</w:t>
      </w:r>
      <w:r w:rsidR="000E2BD1">
        <w:t xml:space="preserve"> </w:t>
      </w:r>
      <w:r w:rsidRPr="00D266C8">
        <w:t>деятельность</w:t>
      </w:r>
      <w:r w:rsidR="000E2BD1">
        <w:t xml:space="preserve"> </w:t>
      </w:r>
      <w:r w:rsidRPr="00D266C8">
        <w:t>под</w:t>
      </w:r>
      <w:r w:rsidR="000E2BD1">
        <w:t xml:space="preserve"> </w:t>
      </w:r>
      <w:r w:rsidRPr="00D266C8">
        <w:t>руководством взрослого.</w:t>
      </w:r>
    </w:p>
    <w:p w:rsidR="00D1482E" w:rsidRPr="00D266C8" w:rsidRDefault="00D1482E" w:rsidP="0015437B">
      <w:pPr>
        <w:pStyle w:val="a4"/>
        <w:widowControl w:val="0"/>
        <w:numPr>
          <w:ilvl w:val="0"/>
          <w:numId w:val="25"/>
        </w:numPr>
        <w:tabs>
          <w:tab w:val="left" w:pos="961"/>
          <w:tab w:val="left" w:pos="1134"/>
        </w:tabs>
        <w:autoSpaceDE w:val="0"/>
        <w:autoSpaceDN w:val="0"/>
        <w:ind w:left="0" w:right="314" w:firstLine="851"/>
        <w:jc w:val="both"/>
        <w:rPr>
          <w:rFonts w:ascii="Symbol" w:hAnsi="Symbol"/>
        </w:rPr>
      </w:pPr>
      <w:r w:rsidRPr="00A0237F">
        <w:rPr>
          <w:b/>
        </w:rPr>
        <w:t>Принцип научности</w:t>
      </w:r>
      <w:r w:rsidRPr="00D266C8">
        <w:t xml:space="preserve"> предполагает использование современных разработок педагогическойнаукиилучшегопередовогоопытаспециалистоввточномсоответствиисихсодержанием;</w:t>
      </w:r>
    </w:p>
    <w:p w:rsidR="00D1482E" w:rsidRPr="00D266C8" w:rsidRDefault="00D1482E" w:rsidP="00D266C8">
      <w:pPr>
        <w:pStyle w:val="a6"/>
        <w:tabs>
          <w:tab w:val="left" w:pos="1134"/>
        </w:tabs>
        <w:ind w:left="0" w:right="308" w:firstLine="851"/>
        <w:jc w:val="both"/>
      </w:pPr>
      <w:r w:rsidRPr="00D266C8">
        <w:t>Участниками</w:t>
      </w:r>
      <w:r w:rsidR="005716D1">
        <w:t xml:space="preserve"> </w:t>
      </w:r>
      <w:r w:rsidRPr="00D266C8">
        <w:t>реализации</w:t>
      </w:r>
      <w:r w:rsidR="005716D1">
        <w:t xml:space="preserve"> </w:t>
      </w:r>
      <w:r w:rsidRPr="00D266C8">
        <w:t>Программы</w:t>
      </w:r>
      <w:r w:rsidR="005716D1">
        <w:t xml:space="preserve"> </w:t>
      </w:r>
      <w:r w:rsidRPr="00D266C8">
        <w:t>развития</w:t>
      </w:r>
      <w:r w:rsidR="005716D1">
        <w:t xml:space="preserve"> </w:t>
      </w:r>
      <w:r w:rsidRPr="00D266C8">
        <w:t>МКДОУ</w:t>
      </w:r>
      <w:r w:rsidR="005716D1">
        <w:t xml:space="preserve"> </w:t>
      </w:r>
      <w:r w:rsidRPr="00D266C8">
        <w:t>Воскресенский</w:t>
      </w:r>
      <w:r w:rsidR="005716D1">
        <w:t xml:space="preserve"> </w:t>
      </w:r>
      <w:r w:rsidRPr="00D266C8">
        <w:t>детский</w:t>
      </w:r>
      <w:r w:rsidR="005716D1">
        <w:t xml:space="preserve"> </w:t>
      </w:r>
      <w:r w:rsidRPr="00D266C8">
        <w:t>сад</w:t>
      </w:r>
      <w:r w:rsidRPr="00D266C8">
        <w:rPr>
          <w:spacing w:val="1"/>
        </w:rPr>
        <w:t xml:space="preserve"> № 7 «Сказка», </w:t>
      </w:r>
      <w:r w:rsidRPr="00D266C8">
        <w:t>являются</w:t>
      </w:r>
      <w:r w:rsidR="005716D1">
        <w:t xml:space="preserve"> </w:t>
      </w:r>
      <w:r w:rsidRPr="00D266C8">
        <w:t>педагоги,</w:t>
      </w:r>
      <w:r w:rsidR="005716D1">
        <w:t xml:space="preserve"> </w:t>
      </w:r>
      <w:r w:rsidRPr="00D266C8">
        <w:t>специалисты,</w:t>
      </w:r>
      <w:r w:rsidR="005716D1">
        <w:t xml:space="preserve"> </w:t>
      </w:r>
      <w:r w:rsidRPr="00D266C8">
        <w:t>родители,</w:t>
      </w:r>
      <w:r w:rsidR="005716D1">
        <w:t xml:space="preserve"> </w:t>
      </w:r>
      <w:r w:rsidRPr="00D266C8">
        <w:t>представители</w:t>
      </w:r>
      <w:r w:rsidR="005716D1">
        <w:t xml:space="preserve"> </w:t>
      </w:r>
      <w:r w:rsidRPr="00D266C8">
        <w:t>разных</w:t>
      </w:r>
      <w:r w:rsidR="005716D1">
        <w:t xml:space="preserve"> </w:t>
      </w:r>
      <w:r w:rsidRPr="00D266C8">
        <w:t>образовательных</w:t>
      </w:r>
      <w:r w:rsidR="005716D1">
        <w:t xml:space="preserve"> </w:t>
      </w:r>
      <w:r w:rsidRPr="00D266C8">
        <w:t>и</w:t>
      </w:r>
      <w:r w:rsidR="005716D1">
        <w:t xml:space="preserve"> </w:t>
      </w:r>
      <w:r w:rsidRPr="00D266C8">
        <w:t>социальных</w:t>
      </w:r>
      <w:r w:rsidR="005716D1">
        <w:t xml:space="preserve"> </w:t>
      </w:r>
      <w:r w:rsidRPr="00D266C8">
        <w:t>структур,</w:t>
      </w:r>
      <w:r w:rsidR="005716D1">
        <w:t xml:space="preserve"> </w:t>
      </w:r>
      <w:r w:rsidRPr="00D266C8">
        <w:t>воспитанники</w:t>
      </w:r>
      <w:r w:rsidR="005716D1">
        <w:t xml:space="preserve"> ДОО</w:t>
      </w:r>
      <w:r w:rsidR="009F68B1" w:rsidRPr="00D266C8">
        <w:t>.</w:t>
      </w:r>
    </w:p>
    <w:p w:rsidR="00D1482E" w:rsidRPr="00D266C8" w:rsidRDefault="00D1482E" w:rsidP="00D266C8">
      <w:pPr>
        <w:pStyle w:val="a6"/>
        <w:tabs>
          <w:tab w:val="left" w:pos="1134"/>
        </w:tabs>
        <w:spacing w:before="1"/>
        <w:ind w:left="0" w:firstLine="851"/>
      </w:pPr>
      <w:r w:rsidRPr="00D266C8">
        <w:t>Основными</w:t>
      </w:r>
      <w:r w:rsidR="005716D1">
        <w:t xml:space="preserve"> </w:t>
      </w:r>
      <w:r w:rsidRPr="00D266C8">
        <w:rPr>
          <w:b/>
        </w:rPr>
        <w:t>направлениями</w:t>
      </w:r>
      <w:r w:rsidR="005716D1">
        <w:rPr>
          <w:b/>
        </w:rPr>
        <w:t xml:space="preserve"> </w:t>
      </w:r>
      <w:r w:rsidRPr="00D266C8">
        <w:rPr>
          <w:b/>
        </w:rPr>
        <w:t>д</w:t>
      </w:r>
      <w:r w:rsidRPr="00D266C8">
        <w:t>еятельности</w:t>
      </w:r>
      <w:r w:rsidR="005716D1">
        <w:t xml:space="preserve"> </w:t>
      </w:r>
      <w:r w:rsidRPr="00D266C8">
        <w:t>в</w:t>
      </w:r>
      <w:r w:rsidR="005716D1">
        <w:t xml:space="preserve"> </w:t>
      </w:r>
      <w:r w:rsidRPr="00D266C8">
        <w:t>рамках</w:t>
      </w:r>
      <w:r w:rsidR="005716D1">
        <w:t xml:space="preserve"> </w:t>
      </w:r>
      <w:r w:rsidRPr="00D266C8">
        <w:t>Программы</w:t>
      </w:r>
      <w:r w:rsidR="005716D1">
        <w:t xml:space="preserve"> </w:t>
      </w:r>
      <w:r w:rsidRPr="00D266C8">
        <w:t>развития</w:t>
      </w:r>
      <w:r w:rsidR="005716D1">
        <w:t xml:space="preserve"> </w:t>
      </w:r>
      <w:r w:rsidR="00967577">
        <w:t>ДОО</w:t>
      </w:r>
      <w:r w:rsidR="005716D1">
        <w:t xml:space="preserve"> </w:t>
      </w:r>
      <w:r w:rsidRPr="00D266C8">
        <w:t>Воскресенский</w:t>
      </w:r>
      <w:r w:rsidR="005716D1">
        <w:t xml:space="preserve"> </w:t>
      </w:r>
      <w:r w:rsidRPr="00D266C8">
        <w:t>детский</w:t>
      </w:r>
      <w:r w:rsidR="005716D1">
        <w:t xml:space="preserve"> </w:t>
      </w:r>
      <w:r w:rsidRPr="00D266C8">
        <w:t>сад</w:t>
      </w:r>
      <w:r w:rsidRPr="00D266C8">
        <w:rPr>
          <w:spacing w:val="1"/>
        </w:rPr>
        <w:t xml:space="preserve"> № 7 «Сказка», </w:t>
      </w:r>
      <w:r w:rsidRPr="00D266C8">
        <w:t>являются:</w:t>
      </w:r>
    </w:p>
    <w:p w:rsidR="00CC7DD9" w:rsidRPr="00D266C8" w:rsidRDefault="00D1482E" w:rsidP="0015437B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485"/>
        </w:tabs>
        <w:autoSpaceDE w:val="0"/>
        <w:autoSpaceDN w:val="0"/>
        <w:ind w:left="0" w:firstLine="851"/>
        <w:jc w:val="left"/>
      </w:pPr>
      <w:r w:rsidRPr="00D266C8">
        <w:t>Совершенствование</w:t>
      </w:r>
      <w:r w:rsidR="005716D1">
        <w:t xml:space="preserve"> </w:t>
      </w:r>
      <w:r w:rsidRPr="00D266C8">
        <w:t>структуры</w:t>
      </w:r>
      <w:r w:rsidR="005716D1">
        <w:t xml:space="preserve"> </w:t>
      </w:r>
      <w:r w:rsidRPr="00D266C8">
        <w:t>управления</w:t>
      </w:r>
      <w:r w:rsidR="005716D1">
        <w:t xml:space="preserve"> </w:t>
      </w:r>
      <w:r w:rsidRPr="00D266C8">
        <w:t>ДО</w:t>
      </w:r>
      <w:r w:rsidR="005716D1">
        <w:t>О</w:t>
      </w:r>
      <w:r w:rsidRPr="00D266C8">
        <w:t>.</w:t>
      </w:r>
    </w:p>
    <w:p w:rsidR="00CC7DD9" w:rsidRPr="00D266C8" w:rsidRDefault="000E2BD1" w:rsidP="0015437B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485"/>
        </w:tabs>
        <w:autoSpaceDE w:val="0"/>
        <w:autoSpaceDN w:val="0"/>
        <w:ind w:left="0" w:firstLine="851"/>
        <w:jc w:val="left"/>
      </w:pPr>
      <w:r>
        <w:t xml:space="preserve">Программно- методическое </w:t>
      </w:r>
      <w:r w:rsidR="00CC7DD9" w:rsidRPr="00D266C8">
        <w:t>и материально техническое обеспечение образовательной деятельности</w:t>
      </w:r>
      <w:r w:rsidR="005716D1">
        <w:t xml:space="preserve"> </w:t>
      </w:r>
      <w:r w:rsidR="00CC7DD9" w:rsidRPr="00D266C8">
        <w:t>ДО</w:t>
      </w:r>
      <w:r w:rsidR="005716D1">
        <w:t>О</w:t>
      </w:r>
      <w:r w:rsidR="00CC7DD9" w:rsidRPr="00D266C8">
        <w:t>,</w:t>
      </w:r>
      <w:r>
        <w:t xml:space="preserve"> </w:t>
      </w:r>
      <w:r w:rsidR="00CC7DD9" w:rsidRPr="00D266C8">
        <w:t>обогащение</w:t>
      </w:r>
      <w:r w:rsidR="005716D1">
        <w:t xml:space="preserve"> </w:t>
      </w:r>
      <w:r w:rsidR="00CC7DD9" w:rsidRPr="00D266C8">
        <w:t>предметно-развивающей</w:t>
      </w:r>
      <w:r w:rsidR="005716D1">
        <w:t xml:space="preserve"> </w:t>
      </w:r>
      <w:r w:rsidR="00CC7DD9" w:rsidRPr="00D266C8">
        <w:t>среды</w:t>
      </w:r>
      <w:r w:rsidR="005716D1">
        <w:t xml:space="preserve"> </w:t>
      </w:r>
      <w:r w:rsidR="00CC7DD9" w:rsidRPr="00D266C8">
        <w:t>ДО</w:t>
      </w:r>
      <w:r w:rsidR="005716D1">
        <w:t>О</w:t>
      </w:r>
      <w:r w:rsidR="00CC7DD9" w:rsidRPr="00D266C8">
        <w:t>.</w:t>
      </w:r>
    </w:p>
    <w:p w:rsidR="00B74A39" w:rsidRPr="00D266C8" w:rsidRDefault="00CC7DD9" w:rsidP="0015437B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485"/>
        </w:tabs>
        <w:autoSpaceDE w:val="0"/>
        <w:autoSpaceDN w:val="0"/>
        <w:ind w:left="0" w:firstLine="851"/>
        <w:jc w:val="left"/>
      </w:pPr>
      <w:r w:rsidRPr="00D266C8">
        <w:t>Построение</w:t>
      </w:r>
      <w:r w:rsidR="005716D1">
        <w:t xml:space="preserve"> </w:t>
      </w:r>
      <w:r w:rsidRPr="00D266C8">
        <w:t>системы</w:t>
      </w:r>
      <w:r w:rsidR="005716D1">
        <w:t xml:space="preserve"> </w:t>
      </w:r>
      <w:r w:rsidRPr="00D266C8">
        <w:t>социального</w:t>
      </w:r>
      <w:r w:rsidR="005716D1">
        <w:t xml:space="preserve"> </w:t>
      </w:r>
      <w:r w:rsidRPr="00D266C8">
        <w:t>партнерства</w:t>
      </w:r>
      <w:r w:rsidR="005716D1">
        <w:t xml:space="preserve"> </w:t>
      </w:r>
      <w:r w:rsidRPr="00D266C8">
        <w:t>МКДОУ</w:t>
      </w:r>
      <w:r w:rsidR="005716D1">
        <w:t xml:space="preserve"> </w:t>
      </w:r>
      <w:r w:rsidRPr="00D266C8">
        <w:t>Воскресенский детский</w:t>
      </w:r>
      <w:r w:rsidR="005716D1">
        <w:t xml:space="preserve"> </w:t>
      </w:r>
      <w:r w:rsidRPr="00D266C8">
        <w:t>сад № 7 «Сказка».</w:t>
      </w:r>
    </w:p>
    <w:p w:rsidR="00A0237F" w:rsidRPr="002607B4" w:rsidRDefault="00D1482E" w:rsidP="002607B4">
      <w:pPr>
        <w:pStyle w:val="a4"/>
        <w:widowControl w:val="0"/>
        <w:numPr>
          <w:ilvl w:val="0"/>
          <w:numId w:val="24"/>
        </w:numPr>
        <w:tabs>
          <w:tab w:val="left" w:pos="-142"/>
          <w:tab w:val="left" w:pos="142"/>
          <w:tab w:val="left" w:pos="284"/>
        </w:tabs>
        <w:autoSpaceDE w:val="0"/>
        <w:autoSpaceDN w:val="0"/>
        <w:ind w:left="0" w:firstLine="501"/>
        <w:jc w:val="left"/>
        <w:rPr>
          <w:b/>
          <w:color w:val="000000"/>
        </w:rPr>
      </w:pPr>
      <w:r w:rsidRPr="00D266C8">
        <w:t>Повышение</w:t>
      </w:r>
      <w:r w:rsidR="005716D1">
        <w:t xml:space="preserve"> </w:t>
      </w:r>
      <w:r w:rsidRPr="00D266C8">
        <w:t>качества</w:t>
      </w:r>
      <w:r w:rsidR="005716D1">
        <w:t xml:space="preserve"> </w:t>
      </w:r>
      <w:r w:rsidRPr="00D266C8">
        <w:t>образовательной</w:t>
      </w:r>
      <w:r w:rsidR="005716D1">
        <w:t xml:space="preserve"> </w:t>
      </w:r>
      <w:r w:rsidRPr="00D266C8">
        <w:t>деятельности</w:t>
      </w:r>
      <w:r w:rsidR="005716D1">
        <w:t xml:space="preserve"> </w:t>
      </w:r>
      <w:r w:rsidRPr="00D266C8">
        <w:t>ДО</w:t>
      </w:r>
      <w:r w:rsidR="005716D1">
        <w:t xml:space="preserve">О </w:t>
      </w:r>
      <w:r w:rsidRPr="00D266C8">
        <w:t>в</w:t>
      </w:r>
      <w:r w:rsidR="005716D1">
        <w:t xml:space="preserve"> </w:t>
      </w:r>
      <w:r w:rsidRPr="00D266C8">
        <w:t>соответствии</w:t>
      </w:r>
      <w:r w:rsidR="005716D1">
        <w:t xml:space="preserve"> </w:t>
      </w:r>
      <w:r w:rsidRPr="00D266C8">
        <w:t>с</w:t>
      </w:r>
      <w:r w:rsidR="005716D1">
        <w:t xml:space="preserve"> </w:t>
      </w:r>
      <w:r w:rsidRPr="00D266C8">
        <w:t>ФГОС</w:t>
      </w:r>
      <w:r w:rsidR="002607B4">
        <w:t>.</w:t>
      </w:r>
    </w:p>
    <w:p w:rsidR="002607B4" w:rsidRPr="002607B4" w:rsidRDefault="002607B4" w:rsidP="00FA7BF0">
      <w:pPr>
        <w:pStyle w:val="a4"/>
        <w:widowControl w:val="0"/>
        <w:tabs>
          <w:tab w:val="left" w:pos="-142"/>
          <w:tab w:val="left" w:pos="142"/>
          <w:tab w:val="left" w:pos="284"/>
        </w:tabs>
        <w:autoSpaceDE w:val="0"/>
        <w:autoSpaceDN w:val="0"/>
        <w:ind w:left="501"/>
        <w:rPr>
          <w:b/>
          <w:color w:val="000000"/>
        </w:rPr>
      </w:pPr>
    </w:p>
    <w:p w:rsidR="00BD59E5" w:rsidRPr="005716D1" w:rsidRDefault="0038615B" w:rsidP="005716D1">
      <w:pPr>
        <w:pStyle w:val="a4"/>
        <w:widowControl w:val="0"/>
        <w:tabs>
          <w:tab w:val="left" w:pos="1134"/>
          <w:tab w:val="left" w:pos="1485"/>
        </w:tabs>
        <w:autoSpaceDE w:val="0"/>
        <w:autoSpaceDN w:val="0"/>
        <w:ind w:left="851"/>
        <w:jc w:val="center"/>
        <w:rPr>
          <w:b/>
          <w:color w:val="000000"/>
        </w:rPr>
      </w:pPr>
      <w:r>
        <w:rPr>
          <w:b/>
        </w:rPr>
        <w:t>7.</w:t>
      </w:r>
      <w:r w:rsidR="00A97538">
        <w:rPr>
          <w:b/>
        </w:rPr>
        <w:t xml:space="preserve"> </w:t>
      </w:r>
      <w:r w:rsidR="00831981">
        <w:rPr>
          <w:b/>
        </w:rPr>
        <w:t>С</w:t>
      </w:r>
      <w:r w:rsidR="00831981">
        <w:rPr>
          <w:b/>
          <w:sz w:val="28"/>
          <w:szCs w:val="28"/>
        </w:rPr>
        <w:t xml:space="preserve">тратегия </w:t>
      </w:r>
      <w:r w:rsidR="000E2E11">
        <w:rPr>
          <w:b/>
          <w:sz w:val="28"/>
          <w:szCs w:val="28"/>
        </w:rPr>
        <w:t>информатизации</w:t>
      </w:r>
      <w:r w:rsidR="000E2E11">
        <w:rPr>
          <w:b/>
        </w:rPr>
        <w:t xml:space="preserve"> ДОО</w:t>
      </w:r>
    </w:p>
    <w:p w:rsidR="00BD59E5" w:rsidRPr="005716D1" w:rsidRDefault="00BD59E5" w:rsidP="00D05277">
      <w:pPr>
        <w:ind w:right="793" w:firstLine="70"/>
        <w:jc w:val="center"/>
        <w:rPr>
          <w:b/>
          <w:sz w:val="24"/>
          <w:szCs w:val="24"/>
          <w:lang w:val="ru-RU"/>
        </w:rPr>
      </w:pPr>
      <w:r w:rsidRPr="00BD59E5">
        <w:rPr>
          <w:b/>
          <w:sz w:val="24"/>
          <w:szCs w:val="24"/>
          <w:lang w:val="ru-RU"/>
        </w:rPr>
        <w:t>Основные мероприятия по реализаци</w:t>
      </w:r>
      <w:r>
        <w:rPr>
          <w:b/>
          <w:sz w:val="24"/>
          <w:szCs w:val="24"/>
          <w:lang w:val="ru-RU"/>
        </w:rPr>
        <w:t xml:space="preserve">и </w:t>
      </w:r>
      <w:r w:rsidR="000E2E11">
        <w:rPr>
          <w:b/>
          <w:sz w:val="24"/>
          <w:szCs w:val="24"/>
          <w:lang w:val="ru-RU"/>
        </w:rPr>
        <w:t>программы</w:t>
      </w:r>
      <w:r w:rsidR="00D05277">
        <w:rPr>
          <w:b/>
          <w:sz w:val="24"/>
          <w:szCs w:val="24"/>
          <w:lang w:val="ru-RU"/>
        </w:rPr>
        <w:t xml:space="preserve">  </w:t>
      </w:r>
      <w:r w:rsidR="000E2E11">
        <w:rPr>
          <w:b/>
          <w:sz w:val="24"/>
          <w:szCs w:val="24"/>
          <w:lang w:val="ru-RU"/>
        </w:rPr>
        <w:t>МКДОУ</w:t>
      </w:r>
      <w:r w:rsidRPr="00BD59E5">
        <w:rPr>
          <w:b/>
          <w:sz w:val="24"/>
          <w:szCs w:val="24"/>
          <w:lang w:val="ru-RU"/>
        </w:rPr>
        <w:t xml:space="preserve"> Воскресенский</w:t>
      </w:r>
      <w:r w:rsidR="005716D1">
        <w:rPr>
          <w:b/>
          <w:sz w:val="24"/>
          <w:szCs w:val="24"/>
          <w:lang w:val="ru-RU"/>
        </w:rPr>
        <w:t xml:space="preserve"> </w:t>
      </w:r>
      <w:r w:rsidRPr="00BD59E5">
        <w:rPr>
          <w:b/>
          <w:sz w:val="24"/>
          <w:szCs w:val="24"/>
          <w:lang w:val="ru-RU"/>
        </w:rPr>
        <w:t>детский</w:t>
      </w:r>
      <w:r w:rsidR="005716D1">
        <w:rPr>
          <w:b/>
          <w:sz w:val="24"/>
          <w:szCs w:val="24"/>
          <w:lang w:val="ru-RU"/>
        </w:rPr>
        <w:t xml:space="preserve"> </w:t>
      </w:r>
      <w:r w:rsidRPr="00BD59E5">
        <w:rPr>
          <w:b/>
          <w:sz w:val="24"/>
          <w:szCs w:val="24"/>
          <w:lang w:val="ru-RU"/>
        </w:rPr>
        <w:t>сад</w:t>
      </w:r>
      <w:r w:rsidRPr="00BD59E5">
        <w:rPr>
          <w:b/>
          <w:spacing w:val="1"/>
          <w:sz w:val="24"/>
          <w:szCs w:val="24"/>
          <w:lang w:val="ru-RU"/>
        </w:rPr>
        <w:t xml:space="preserve"> № 7 «Сказка»</w:t>
      </w:r>
    </w:p>
    <w:tbl>
      <w:tblPr>
        <w:tblStyle w:val="TableNormal"/>
        <w:tblW w:w="963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611"/>
        <w:gridCol w:w="3827"/>
        <w:gridCol w:w="1700"/>
      </w:tblGrid>
      <w:tr w:rsidR="00BD59E5" w:rsidRPr="004A2ADD" w:rsidTr="00A0237F">
        <w:trPr>
          <w:trHeight w:val="1194"/>
        </w:trPr>
        <w:tc>
          <w:tcPr>
            <w:tcW w:w="500" w:type="dxa"/>
          </w:tcPr>
          <w:p w:rsidR="00BD59E5" w:rsidRPr="004A2ADD" w:rsidRDefault="00BD59E5" w:rsidP="00E80401">
            <w:pPr>
              <w:pStyle w:val="TableParagraph"/>
              <w:spacing w:before="47"/>
              <w:ind w:left="5"/>
              <w:jc w:val="center"/>
              <w:rPr>
                <w:b/>
                <w:sz w:val="24"/>
              </w:rPr>
            </w:pPr>
            <w:r w:rsidRPr="004A2ADD">
              <w:rPr>
                <w:b/>
                <w:sz w:val="24"/>
              </w:rPr>
              <w:t>№</w:t>
            </w:r>
          </w:p>
        </w:tc>
        <w:tc>
          <w:tcPr>
            <w:tcW w:w="3611" w:type="dxa"/>
          </w:tcPr>
          <w:p w:rsidR="00BD59E5" w:rsidRPr="004A2ADD" w:rsidRDefault="000E2BD1" w:rsidP="00E80401">
            <w:pPr>
              <w:pStyle w:val="TableParagraph"/>
              <w:spacing w:before="47" w:line="276" w:lineRule="auto"/>
              <w:ind w:left="883" w:right="809" w:hanging="52"/>
              <w:rPr>
                <w:b/>
                <w:sz w:val="24"/>
              </w:rPr>
            </w:pPr>
            <w:r w:rsidRPr="004A2ADD">
              <w:rPr>
                <w:b/>
                <w:sz w:val="24"/>
              </w:rPr>
              <w:t>Содержательные характеристики</w:t>
            </w:r>
          </w:p>
        </w:tc>
        <w:tc>
          <w:tcPr>
            <w:tcW w:w="3827" w:type="dxa"/>
          </w:tcPr>
          <w:p w:rsidR="00BD59E5" w:rsidRPr="004A2ADD" w:rsidRDefault="00BD59E5" w:rsidP="00E80401">
            <w:pPr>
              <w:pStyle w:val="TableParagraph"/>
              <w:spacing w:before="47"/>
              <w:ind w:left="1027"/>
              <w:rPr>
                <w:b/>
                <w:sz w:val="24"/>
              </w:rPr>
            </w:pPr>
            <w:r w:rsidRPr="004A2ADD"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BD59E5" w:rsidRPr="004A2ADD" w:rsidRDefault="00BD59E5" w:rsidP="00E80401">
            <w:pPr>
              <w:pStyle w:val="TableParagraph"/>
              <w:spacing w:before="47" w:line="276" w:lineRule="auto"/>
              <w:ind w:left="363" w:right="358" w:firstLine="6"/>
              <w:jc w:val="center"/>
              <w:rPr>
                <w:b/>
                <w:sz w:val="24"/>
              </w:rPr>
            </w:pPr>
            <w:r w:rsidRPr="004A2ADD">
              <w:rPr>
                <w:b/>
                <w:sz w:val="24"/>
              </w:rPr>
              <w:t>Период</w:t>
            </w:r>
            <w:r w:rsidR="005716D1">
              <w:rPr>
                <w:b/>
                <w:sz w:val="24"/>
              </w:rPr>
              <w:t xml:space="preserve"> </w:t>
            </w:r>
            <w:r w:rsidR="000E2E11">
              <w:rPr>
                <w:b/>
                <w:sz w:val="24"/>
              </w:rPr>
              <w:t>реализации</w:t>
            </w:r>
            <w:r w:rsidR="000E2BD1" w:rsidRPr="004A2ADD">
              <w:rPr>
                <w:b/>
                <w:sz w:val="24"/>
              </w:rPr>
              <w:t>, годы</w:t>
            </w:r>
          </w:p>
        </w:tc>
      </w:tr>
      <w:tr w:rsidR="00BD59E5" w:rsidRPr="005175F0" w:rsidTr="00A0237F">
        <w:trPr>
          <w:trHeight w:val="277"/>
        </w:trPr>
        <w:tc>
          <w:tcPr>
            <w:tcW w:w="9638" w:type="dxa"/>
            <w:gridSpan w:val="4"/>
          </w:tcPr>
          <w:p w:rsidR="005175F0" w:rsidRDefault="00A0237F" w:rsidP="005175F0">
            <w:pPr>
              <w:pStyle w:val="TableParagraph"/>
              <w:spacing w:before="3" w:line="255" w:lineRule="exact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1.Совершенствовать </w:t>
            </w:r>
            <w:r w:rsidR="005175F0">
              <w:rPr>
                <w:b/>
                <w:sz w:val="24"/>
              </w:rPr>
              <w:t>ц</w:t>
            </w:r>
            <w:r w:rsidR="005175F0" w:rsidRPr="005175F0">
              <w:rPr>
                <w:b/>
              </w:rPr>
              <w:t>ифровизаци</w:t>
            </w:r>
            <w:r>
              <w:rPr>
                <w:b/>
              </w:rPr>
              <w:t>ю</w:t>
            </w:r>
            <w:r w:rsidR="005716D1">
              <w:rPr>
                <w:b/>
                <w:sz w:val="24"/>
              </w:rPr>
              <w:t xml:space="preserve"> </w:t>
            </w:r>
            <w:r w:rsidR="00BD59E5" w:rsidRPr="004A2ADD">
              <w:rPr>
                <w:b/>
                <w:sz w:val="24"/>
              </w:rPr>
              <w:t>структуры</w:t>
            </w:r>
            <w:r w:rsidR="005716D1">
              <w:rPr>
                <w:b/>
                <w:sz w:val="24"/>
              </w:rPr>
              <w:t xml:space="preserve"> </w:t>
            </w:r>
            <w:r w:rsidR="00BD59E5" w:rsidRPr="004A2ADD">
              <w:rPr>
                <w:b/>
                <w:sz w:val="24"/>
              </w:rPr>
              <w:t>управления</w:t>
            </w:r>
            <w:r w:rsidR="005175F0">
              <w:rPr>
                <w:b/>
                <w:sz w:val="24"/>
              </w:rPr>
              <w:t xml:space="preserve"> </w:t>
            </w:r>
            <w:r w:rsidR="00BD59E5" w:rsidRPr="004A2ADD">
              <w:rPr>
                <w:b/>
                <w:sz w:val="24"/>
              </w:rPr>
              <w:t>ДО</w:t>
            </w:r>
            <w:r w:rsidR="005175F0">
              <w:rPr>
                <w:b/>
                <w:sz w:val="24"/>
              </w:rPr>
              <w:t xml:space="preserve">О, </w:t>
            </w:r>
            <w:r w:rsidR="005175F0">
              <w:rPr>
                <w:b/>
              </w:rPr>
              <w:t xml:space="preserve">  </w:t>
            </w:r>
          </w:p>
          <w:p w:rsidR="00BD59E5" w:rsidRDefault="005175F0" w:rsidP="005175F0">
            <w:pPr>
              <w:pStyle w:val="TableParagraph"/>
              <w:spacing w:before="3" w:line="25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r w:rsidRPr="005175F0">
              <w:rPr>
                <w:b/>
              </w:rPr>
              <w:t>документооборот</w:t>
            </w:r>
          </w:p>
          <w:p w:rsidR="00EB0A54" w:rsidRPr="004A2ADD" w:rsidRDefault="00EB0A54" w:rsidP="005175F0">
            <w:pPr>
              <w:pStyle w:val="TableParagraph"/>
              <w:spacing w:before="3" w:line="255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BD59E5" w:rsidRPr="00945764" w:rsidTr="00A0237F">
        <w:trPr>
          <w:trHeight w:val="2436"/>
        </w:trPr>
        <w:tc>
          <w:tcPr>
            <w:tcW w:w="500" w:type="dxa"/>
            <w:tcBorders>
              <w:bottom w:val="single" w:sz="8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87" w:right="1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1" w:type="dxa"/>
            <w:tcBorders>
              <w:bottom w:val="single" w:sz="8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7" w:right="188"/>
              <w:rPr>
                <w:sz w:val="24"/>
              </w:rPr>
            </w:pPr>
            <w:r w:rsidRPr="004A2ADD">
              <w:rPr>
                <w:sz w:val="24"/>
              </w:rPr>
              <w:t>Нормативно-правовое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еспечение-корректировка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ответствии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 ФГОС;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</w:tcPr>
          <w:p w:rsidR="00BD59E5" w:rsidRPr="00416824" w:rsidRDefault="00BD59E5" w:rsidP="00E80401">
            <w:pPr>
              <w:pStyle w:val="TableParagraph"/>
              <w:ind w:left="106" w:right="405"/>
              <w:rPr>
                <w:sz w:val="24"/>
              </w:rPr>
            </w:pPr>
            <w:r w:rsidRPr="004A2ADD">
              <w:rPr>
                <w:sz w:val="24"/>
              </w:rPr>
              <w:t>Корректировка имеющейся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базы нормативно-правового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еспечения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ответствии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</w:t>
            </w:r>
            <w:r w:rsidR="005716D1">
              <w:rPr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BD59E5" w:rsidRPr="00416824" w:rsidRDefault="00BD59E5" w:rsidP="00E80401">
            <w:pPr>
              <w:pStyle w:val="TableParagraph"/>
              <w:ind w:left="106" w:right="154"/>
              <w:rPr>
                <w:sz w:val="24"/>
              </w:rPr>
            </w:pPr>
            <w:r w:rsidRPr="004A2ADD">
              <w:rPr>
                <w:sz w:val="24"/>
              </w:rPr>
              <w:t>Разработка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овых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еобходимых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локальных</w:t>
            </w:r>
            <w:r w:rsidR="005716D1">
              <w:rPr>
                <w:sz w:val="24"/>
              </w:rPr>
              <w:t xml:space="preserve"> </w:t>
            </w:r>
            <w:r>
              <w:rPr>
                <w:sz w:val="24"/>
              </w:rPr>
              <w:t>актов;</w:t>
            </w:r>
          </w:p>
          <w:p w:rsidR="00BD59E5" w:rsidRPr="004A2ADD" w:rsidRDefault="00BD59E5" w:rsidP="00E80401">
            <w:pPr>
              <w:pStyle w:val="TableParagraph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Оценка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готовности</w:t>
            </w:r>
            <w:r w:rsidR="005716D1">
              <w:rPr>
                <w:sz w:val="24"/>
              </w:rPr>
              <w:t xml:space="preserve"> ДОО </w:t>
            </w:r>
            <w:r w:rsidRPr="004A2ADD">
              <w:rPr>
                <w:sz w:val="24"/>
              </w:rPr>
              <w:t>к</w:t>
            </w:r>
          </w:p>
          <w:p w:rsidR="00BD59E5" w:rsidRDefault="00BD59E5" w:rsidP="00E80401">
            <w:pPr>
              <w:pStyle w:val="TableParagraph"/>
              <w:spacing w:line="270" w:lineRule="atLeast"/>
              <w:ind w:left="106" w:right="277"/>
              <w:rPr>
                <w:sz w:val="24"/>
              </w:rPr>
            </w:pPr>
            <w:r w:rsidRPr="004A2ADD">
              <w:rPr>
                <w:sz w:val="24"/>
              </w:rPr>
              <w:t>работе в соответствии с ФГОС</w:t>
            </w:r>
            <w:r w:rsidR="00A023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</w:t>
            </w:r>
          </w:p>
          <w:p w:rsidR="00EB0A54" w:rsidRPr="004A2ADD" w:rsidRDefault="00EB0A54" w:rsidP="00E80401">
            <w:pPr>
              <w:pStyle w:val="TableParagraph"/>
              <w:spacing w:line="270" w:lineRule="atLeast"/>
              <w:ind w:left="106" w:right="277"/>
              <w:rPr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146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 xml:space="preserve"> 2022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5716D1">
            <w:pPr>
              <w:pStyle w:val="TableParagraph"/>
              <w:spacing w:before="207"/>
              <w:ind w:left="0" w:right="22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По мере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еобходимости</w:t>
            </w:r>
            <w:r w:rsidR="005716D1">
              <w:rPr>
                <w:sz w:val="24"/>
              </w:rPr>
              <w:t xml:space="preserve"> с 2022-2026г.г </w:t>
            </w:r>
          </w:p>
        </w:tc>
      </w:tr>
      <w:tr w:rsidR="00BD59E5" w:rsidRPr="00765E3A" w:rsidTr="00A0237F">
        <w:trPr>
          <w:trHeight w:val="2282"/>
        </w:trPr>
        <w:tc>
          <w:tcPr>
            <w:tcW w:w="500" w:type="dxa"/>
            <w:tcBorders>
              <w:top w:val="single" w:sz="8" w:space="0" w:color="000000"/>
              <w:bottom w:val="single" w:sz="8" w:space="0" w:color="000000"/>
            </w:tcBorders>
          </w:tcPr>
          <w:p w:rsidR="00BD59E5" w:rsidRPr="004A2ADD" w:rsidRDefault="00BD59E5" w:rsidP="00E80401">
            <w:pPr>
              <w:pStyle w:val="TableParagraph"/>
              <w:ind w:left="87" w:right="182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.</w:t>
            </w:r>
          </w:p>
        </w:tc>
        <w:tc>
          <w:tcPr>
            <w:tcW w:w="3611" w:type="dxa"/>
            <w:tcBorders>
              <w:top w:val="single" w:sz="8" w:space="0" w:color="000000"/>
              <w:bottom w:val="single" w:sz="8" w:space="0" w:color="000000"/>
            </w:tcBorders>
          </w:tcPr>
          <w:p w:rsidR="00BD59E5" w:rsidRPr="004A2ADD" w:rsidRDefault="00BD59E5" w:rsidP="00A0237F">
            <w:pPr>
              <w:pStyle w:val="TableParagraph"/>
              <w:ind w:left="107"/>
              <w:rPr>
                <w:sz w:val="24"/>
              </w:rPr>
            </w:pPr>
            <w:r w:rsidRPr="004A2ADD">
              <w:rPr>
                <w:sz w:val="24"/>
              </w:rPr>
              <w:t>Анализ</w:t>
            </w:r>
            <w:r w:rsidR="005716D1">
              <w:rPr>
                <w:sz w:val="24"/>
              </w:rPr>
              <w:t xml:space="preserve"> </w:t>
            </w:r>
            <w:r w:rsidR="000E2BD1" w:rsidRPr="004A2ADD">
              <w:rPr>
                <w:sz w:val="24"/>
              </w:rPr>
              <w:t>эффективности</w:t>
            </w:r>
            <w:r w:rsidR="00A0237F">
              <w:rPr>
                <w:sz w:val="24"/>
              </w:rPr>
              <w:t xml:space="preserve"> и корректировка </w:t>
            </w:r>
            <w:r w:rsidR="005716D1">
              <w:rPr>
                <w:sz w:val="24"/>
              </w:rPr>
              <w:t xml:space="preserve">образовательной </w:t>
            </w:r>
          </w:p>
          <w:p w:rsidR="00BD59E5" w:rsidRPr="004A2ADD" w:rsidRDefault="005716D1" w:rsidP="005716D1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п</w:t>
            </w:r>
            <w:r w:rsidR="00BD59E5" w:rsidRPr="004A2ADD">
              <w:rPr>
                <w:sz w:val="24"/>
              </w:rPr>
              <w:t>рограммы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ДО</w:t>
            </w:r>
            <w:r>
              <w:rPr>
                <w:sz w:val="24"/>
              </w:rPr>
              <w:t xml:space="preserve">О </w:t>
            </w:r>
            <w:r w:rsidR="00BD59E5" w:rsidRPr="004A2AD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с изменениями системы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образования, запросов семей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воспитанников,</w:t>
            </w:r>
            <w:r w:rsidR="000E2BD1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общества.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6" w:right="396"/>
              <w:rPr>
                <w:sz w:val="24"/>
              </w:rPr>
            </w:pPr>
            <w:r w:rsidRPr="004A2ADD">
              <w:rPr>
                <w:sz w:val="24"/>
              </w:rPr>
              <w:t>Разработка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истемы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контроля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качества оказываемых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тельных</w:t>
            </w:r>
            <w:r w:rsidR="005716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слуг</w:t>
            </w:r>
          </w:p>
          <w:p w:rsidR="00291DCC" w:rsidRDefault="00BD59E5" w:rsidP="005716D1">
            <w:pPr>
              <w:pStyle w:val="TableParagraph"/>
              <w:ind w:left="0" w:right="335" w:firstLine="75"/>
              <w:rPr>
                <w:sz w:val="24"/>
              </w:rPr>
            </w:pPr>
            <w:r w:rsidRPr="004A2ADD">
              <w:rPr>
                <w:sz w:val="24"/>
              </w:rPr>
              <w:t>Подбор и апробация</w:t>
            </w:r>
            <w:r w:rsidR="00291DCC">
              <w:rPr>
                <w:sz w:val="24"/>
              </w:rPr>
              <w:t xml:space="preserve"> </w:t>
            </w:r>
          </w:p>
          <w:p w:rsidR="00BD59E5" w:rsidRPr="004A2ADD" w:rsidRDefault="00291DCC" w:rsidP="005716D1">
            <w:pPr>
              <w:pStyle w:val="TableParagraph"/>
              <w:ind w:left="0" w:right="335" w:firstLine="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 xml:space="preserve">диагностических </w:t>
            </w:r>
            <w:r>
              <w:rPr>
                <w:sz w:val="24"/>
              </w:rPr>
              <w:t xml:space="preserve">  </w:t>
            </w:r>
            <w:r w:rsidR="00BD59E5" w:rsidRPr="004A2ADD">
              <w:rPr>
                <w:sz w:val="24"/>
              </w:rPr>
              <w:t>материалов,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озволяющих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контролировать</w:t>
            </w:r>
          </w:p>
          <w:p w:rsidR="00291DCC" w:rsidRDefault="00BD59E5" w:rsidP="00291DCC">
            <w:pPr>
              <w:pStyle w:val="TableParagraph"/>
              <w:ind w:left="106" w:right="278"/>
              <w:rPr>
                <w:sz w:val="24"/>
              </w:rPr>
            </w:pPr>
            <w:r w:rsidRPr="004A2ADD">
              <w:rPr>
                <w:sz w:val="24"/>
              </w:rPr>
              <w:t>качество образования (на основе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ФГОС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)</w:t>
            </w:r>
            <w:r w:rsidR="00291DCC" w:rsidRPr="004A2ADD">
              <w:rPr>
                <w:sz w:val="24"/>
              </w:rPr>
              <w:t xml:space="preserve"> </w:t>
            </w:r>
          </w:p>
          <w:p w:rsidR="00EB0A54" w:rsidRDefault="00EB0A54" w:rsidP="00291DCC">
            <w:pPr>
              <w:pStyle w:val="TableParagraph"/>
              <w:ind w:left="106" w:right="278"/>
              <w:rPr>
                <w:sz w:val="24"/>
              </w:rPr>
            </w:pPr>
          </w:p>
          <w:p w:rsidR="00BD59E5" w:rsidRPr="004A2ADD" w:rsidRDefault="00BD59E5" w:rsidP="00A0237F">
            <w:pPr>
              <w:pStyle w:val="TableParagraph"/>
              <w:spacing w:line="276" w:lineRule="exact"/>
              <w:ind w:left="0" w:right="136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51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г.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Default="00BD59E5" w:rsidP="00E80401">
            <w:pPr>
              <w:pStyle w:val="TableParagraph"/>
              <w:spacing w:before="207"/>
              <w:ind w:left="152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1-2023гг.</w:t>
            </w:r>
          </w:p>
          <w:p w:rsidR="00291DCC" w:rsidRPr="004A2ADD" w:rsidRDefault="00291DCC" w:rsidP="00A0237F">
            <w:pPr>
              <w:pStyle w:val="TableParagraph"/>
              <w:spacing w:before="207"/>
              <w:ind w:left="0" w:right="145"/>
              <w:rPr>
                <w:sz w:val="24"/>
              </w:rPr>
            </w:pPr>
          </w:p>
        </w:tc>
      </w:tr>
      <w:tr w:rsidR="00BD59E5" w:rsidRPr="00945764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1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764D81" w:rsidRDefault="00BD59E5" w:rsidP="00E80401">
            <w:pPr>
              <w:pStyle w:val="TableParagraph"/>
              <w:spacing w:line="272" w:lineRule="exact"/>
              <w:ind w:left="107"/>
              <w:rPr>
                <w:sz w:val="24"/>
                <w:highlight w:val="yellow"/>
              </w:rPr>
            </w:pPr>
            <w:r w:rsidRPr="004A2ADD">
              <w:rPr>
                <w:sz w:val="24"/>
              </w:rPr>
              <w:t>3.</w:t>
            </w: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7" w:right="213"/>
              <w:rPr>
                <w:sz w:val="24"/>
              </w:rPr>
            </w:pPr>
            <w:r w:rsidRPr="004A2ADD">
              <w:rPr>
                <w:sz w:val="24"/>
              </w:rPr>
              <w:t>Усиление роли родителей и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изнание за ними права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частия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и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ешении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опросов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правления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6" w:right="855"/>
              <w:rPr>
                <w:sz w:val="24"/>
              </w:rPr>
            </w:pPr>
            <w:r w:rsidRPr="004A2ADD">
              <w:rPr>
                <w:sz w:val="24"/>
              </w:rPr>
              <w:t>Обеспечение открытости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частия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рганов</w:t>
            </w:r>
          </w:p>
          <w:p w:rsidR="00BD59E5" w:rsidRPr="004A2ADD" w:rsidRDefault="00291DCC" w:rsidP="00E80401">
            <w:pPr>
              <w:pStyle w:val="TableParagraph"/>
              <w:ind w:left="106" w:right="350"/>
              <w:rPr>
                <w:sz w:val="24"/>
              </w:rPr>
            </w:pPr>
            <w:r w:rsidRPr="004A2ADD">
              <w:rPr>
                <w:sz w:val="24"/>
              </w:rPr>
              <w:t>С</w:t>
            </w:r>
            <w:r w:rsidR="00BD59E5" w:rsidRPr="004A2ADD">
              <w:rPr>
                <w:sz w:val="24"/>
              </w:rPr>
              <w:t>амоуправления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управлени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ДО</w:t>
            </w:r>
            <w:r>
              <w:rPr>
                <w:sz w:val="24"/>
              </w:rPr>
              <w:t xml:space="preserve">О </w:t>
            </w:r>
            <w:r w:rsidR="00BD59E5" w:rsidRPr="004A2ADD">
              <w:rPr>
                <w:sz w:val="24"/>
              </w:rPr>
              <w:t>через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официальный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сайт</w:t>
            </w:r>
          </w:p>
          <w:p w:rsidR="00BD59E5" w:rsidRPr="004A2ADD" w:rsidRDefault="00BD59E5" w:rsidP="00E8040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D59E5" w:rsidRPr="004A2ADD" w:rsidRDefault="00BD59E5" w:rsidP="00E80401">
            <w:pPr>
              <w:pStyle w:val="TableParagraph"/>
              <w:ind w:left="106" w:right="304"/>
              <w:rPr>
                <w:sz w:val="24"/>
              </w:rPr>
            </w:pPr>
            <w:r w:rsidRPr="004A2ADD">
              <w:rPr>
                <w:sz w:val="24"/>
              </w:rPr>
              <w:t>Выявление образовательных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требностей и интересов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одителей и их учет при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ешении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опросов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правления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4"/>
              </w:rPr>
            </w:pPr>
          </w:p>
          <w:p w:rsidR="00BD59E5" w:rsidRPr="004A2ADD" w:rsidRDefault="00BD59E5" w:rsidP="00E80401">
            <w:pPr>
              <w:pStyle w:val="TableParagraph"/>
              <w:ind w:left="106" w:right="352"/>
              <w:rPr>
                <w:sz w:val="24"/>
              </w:rPr>
            </w:pPr>
            <w:r w:rsidRPr="004A2ADD">
              <w:rPr>
                <w:sz w:val="24"/>
              </w:rPr>
              <w:t>Привлечение родителей к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правлению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тельным</w:t>
            </w:r>
            <w:r w:rsidR="00291DCC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чреждением</w:t>
            </w:r>
            <w:r w:rsidR="00291DCC">
              <w:rPr>
                <w:sz w:val="24"/>
              </w:rPr>
              <w:t xml:space="preserve">, </w:t>
            </w:r>
            <w:r w:rsidRPr="004A2ADD">
              <w:rPr>
                <w:sz w:val="24"/>
              </w:rPr>
              <w:t>через работу</w:t>
            </w:r>
          </w:p>
          <w:p w:rsidR="00BD59E5" w:rsidRDefault="00BD59E5" w:rsidP="00E80401">
            <w:pPr>
              <w:pStyle w:val="TableParagraph"/>
              <w:spacing w:line="270" w:lineRule="atLeast"/>
              <w:ind w:left="106" w:right="541"/>
              <w:rPr>
                <w:sz w:val="24"/>
              </w:rPr>
            </w:pPr>
            <w:r w:rsidRPr="004A2ADD">
              <w:rPr>
                <w:sz w:val="24"/>
              </w:rPr>
              <w:t>Совета</w:t>
            </w:r>
            <w:r w:rsidR="00291DCC">
              <w:rPr>
                <w:sz w:val="24"/>
              </w:rPr>
              <w:t xml:space="preserve"> родителей</w:t>
            </w:r>
            <w:r w:rsidRPr="004A2ADD">
              <w:rPr>
                <w:sz w:val="24"/>
              </w:rPr>
              <w:t>.</w:t>
            </w:r>
          </w:p>
          <w:p w:rsidR="00EB0A54" w:rsidRDefault="00EB0A54" w:rsidP="00E80401">
            <w:pPr>
              <w:pStyle w:val="TableParagraph"/>
              <w:spacing w:line="270" w:lineRule="atLeast"/>
              <w:ind w:left="106" w:right="541"/>
              <w:rPr>
                <w:sz w:val="24"/>
              </w:rPr>
            </w:pPr>
          </w:p>
          <w:p w:rsidR="00EB0A54" w:rsidRPr="004A2ADD" w:rsidRDefault="00EB0A54" w:rsidP="00E80401">
            <w:pPr>
              <w:pStyle w:val="TableParagraph"/>
              <w:spacing w:line="270" w:lineRule="atLeast"/>
              <w:ind w:left="106" w:right="541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2" w:lineRule="exact"/>
              <w:ind w:left="145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Постоянно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spacing w:before="184"/>
              <w:ind w:left="152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-2023гг.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5175F0">
            <w:pPr>
              <w:pStyle w:val="TableParagraph"/>
              <w:spacing w:before="230"/>
              <w:ind w:left="239" w:hanging="8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Постоянно по</w:t>
            </w:r>
            <w:r w:rsidR="005175F0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мере</w:t>
            </w:r>
            <w:r w:rsidR="005175F0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еобходимости</w:t>
            </w:r>
          </w:p>
        </w:tc>
      </w:tr>
      <w:tr w:rsidR="009E6294" w:rsidRPr="00945764" w:rsidTr="00EB0A5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52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9E6294" w:rsidRPr="004A2ADD" w:rsidRDefault="009E6294" w:rsidP="00E8040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9E6294" w:rsidRPr="004A2ADD" w:rsidRDefault="009E6294" w:rsidP="00E80401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Использование цифровых технологий в образовательной процессе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9E6294" w:rsidRDefault="009E6294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ысить профессиональный уровень.</w:t>
            </w:r>
          </w:p>
          <w:p w:rsidR="009E6294" w:rsidRDefault="009E6294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высить качества освоения содержания программ дошкольниками с использованием современных цифровых технологий. </w:t>
            </w:r>
          </w:p>
          <w:p w:rsidR="009E6294" w:rsidRPr="004A2ADD" w:rsidRDefault="009E6294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зовать и применять современную цифровую среду в ДОО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E6294" w:rsidRPr="004A2ADD" w:rsidRDefault="009E6294" w:rsidP="00E80401">
            <w:pPr>
              <w:pStyle w:val="TableParagraph"/>
              <w:spacing w:line="272" w:lineRule="exact"/>
              <w:ind w:left="145" w:right="145"/>
              <w:jc w:val="center"/>
              <w:rPr>
                <w:sz w:val="24"/>
              </w:rPr>
            </w:pPr>
          </w:p>
        </w:tc>
      </w:tr>
      <w:tr w:rsidR="009E6294" w:rsidRPr="00945764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1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9E6294" w:rsidRDefault="009E6294" w:rsidP="00E8040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9E6294" w:rsidRDefault="009E6294" w:rsidP="00E80401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Совершенствование  цифровой образовательной среды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недрение инновационных процессов, изменение корпоративной культуры.</w:t>
            </w:r>
          </w:p>
          <w:p w:rsidR="009E6294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ля воспитанников: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рост мотивации к обучению на основе индивидуальных образовательных траекторий;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доступ к современным  образовательным ресурсам;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 внесение изменений в воспитательно-образовательный процесс.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ля педагогов: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овышение качества мониторинга образовательного процесса;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 создание новых условий для мотивации воспитанников при выполнении задания;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зможность проектирования индивидуальной образовательной траектории воспитанника;</w:t>
            </w:r>
          </w:p>
          <w:p w:rsidR="00BE69EA" w:rsidRDefault="00BE69EA" w:rsidP="009E62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 w:rsidR="005C662B">
              <w:rPr>
                <w:sz w:val="24"/>
              </w:rPr>
              <w:t>расширение образовательного предложения за счет сетевой организации процесса</w:t>
            </w:r>
          </w:p>
          <w:p w:rsidR="00ED77E2" w:rsidRDefault="00ED77E2" w:rsidP="009E6294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E6294" w:rsidRPr="004A2ADD" w:rsidRDefault="009E6294" w:rsidP="00E80401">
            <w:pPr>
              <w:pStyle w:val="TableParagraph"/>
              <w:spacing w:line="272" w:lineRule="exact"/>
              <w:ind w:left="145" w:right="145"/>
              <w:jc w:val="center"/>
              <w:rPr>
                <w:sz w:val="24"/>
              </w:rPr>
            </w:pPr>
          </w:p>
        </w:tc>
      </w:tr>
      <w:tr w:rsidR="00BD59E5" w:rsidRPr="00945764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963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D59E5" w:rsidRPr="005175F0" w:rsidRDefault="005175F0" w:rsidP="00B948CF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72" w:lineRule="exact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5175F0">
              <w:rPr>
                <w:b/>
              </w:rPr>
              <w:t>Повы</w:t>
            </w:r>
            <w:r w:rsidR="00B948CF">
              <w:rPr>
                <w:b/>
              </w:rPr>
              <w:t>сить</w:t>
            </w:r>
            <w:r w:rsidRPr="005175F0">
              <w:rPr>
                <w:b/>
              </w:rPr>
              <w:t xml:space="preserve"> качеств</w:t>
            </w:r>
            <w:r w:rsidR="00B948CF">
              <w:rPr>
                <w:b/>
              </w:rPr>
              <w:t>о</w:t>
            </w:r>
            <w:r w:rsidRPr="005175F0">
              <w:rPr>
                <w:b/>
              </w:rPr>
              <w:t xml:space="preserve"> образования в ДОО </w:t>
            </w:r>
            <w:r w:rsidRPr="005175F0">
              <w:rPr>
                <w:b/>
                <w:sz w:val="24"/>
              </w:rPr>
              <w:t>в соответствии с ФГОС</w:t>
            </w:r>
            <w:r w:rsidRPr="005175F0">
              <w:rPr>
                <w:b/>
                <w:spacing w:val="-3"/>
                <w:sz w:val="24"/>
              </w:rPr>
              <w:t xml:space="preserve">, </w:t>
            </w:r>
            <w:r w:rsidRPr="005175F0">
              <w:rPr>
                <w:b/>
              </w:rPr>
              <w:t>через внедрение современных педагогических технологий,</w:t>
            </w:r>
            <w:r w:rsidR="000E2BD1">
              <w:rPr>
                <w:b/>
              </w:rPr>
              <w:t xml:space="preserve"> </w:t>
            </w:r>
            <w:r w:rsidRPr="005175F0">
              <w:rPr>
                <w:b/>
              </w:rPr>
              <w:t>в том числе информационно-коммуникационных</w:t>
            </w:r>
            <w:r>
              <w:rPr>
                <w:b/>
              </w:rPr>
              <w:t>.</w:t>
            </w:r>
          </w:p>
        </w:tc>
      </w:tr>
      <w:tr w:rsidR="00BD59E5" w:rsidRPr="00764D81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72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2" w:lineRule="exact"/>
              <w:ind w:left="107"/>
              <w:rPr>
                <w:sz w:val="24"/>
              </w:rPr>
            </w:pP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7" w:right="659"/>
              <w:rPr>
                <w:sz w:val="24"/>
              </w:rPr>
            </w:pPr>
            <w:r w:rsidRPr="004A2ADD">
              <w:rPr>
                <w:sz w:val="24"/>
              </w:rPr>
              <w:t>Организационное, научно-методическое,</w:t>
            </w:r>
          </w:p>
          <w:p w:rsidR="00BD59E5" w:rsidRPr="004A2ADD" w:rsidRDefault="00BD59E5" w:rsidP="00E80401">
            <w:pPr>
              <w:pStyle w:val="TableParagraph"/>
              <w:ind w:left="107" w:right="105"/>
              <w:rPr>
                <w:sz w:val="24"/>
              </w:rPr>
            </w:pPr>
            <w:r w:rsidRPr="004A2ADD">
              <w:rPr>
                <w:sz w:val="24"/>
              </w:rPr>
              <w:t>консультационное и экспертное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провождение разработк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ового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держания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ния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 соответствии с основным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аправлениями модернизаци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оссийского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Проведение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истемы</w:t>
            </w:r>
          </w:p>
          <w:p w:rsidR="00BD59E5" w:rsidRPr="009342EE" w:rsidRDefault="00BD59E5" w:rsidP="009342EE">
            <w:pPr>
              <w:pStyle w:val="TableParagraph"/>
              <w:ind w:left="106" w:right="133"/>
              <w:rPr>
                <w:sz w:val="24"/>
              </w:rPr>
            </w:pPr>
            <w:r w:rsidRPr="004A2ADD">
              <w:rPr>
                <w:sz w:val="24"/>
              </w:rPr>
              <w:t>методических мероприятий по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опросам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еализации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ФГОС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</w:t>
            </w:r>
            <w:r w:rsidR="00784014">
              <w:rPr>
                <w:sz w:val="24"/>
              </w:rPr>
              <w:t xml:space="preserve"> и </w:t>
            </w:r>
            <w:r w:rsidRPr="004A2ADD">
              <w:rPr>
                <w:sz w:val="24"/>
              </w:rPr>
              <w:t>образовательной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граммы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чреждения</w:t>
            </w:r>
          </w:p>
          <w:p w:rsidR="00BD59E5" w:rsidRDefault="00BD59E5" w:rsidP="009342EE">
            <w:pPr>
              <w:pStyle w:val="TableParagraph"/>
              <w:ind w:left="106" w:right="136"/>
              <w:rPr>
                <w:sz w:val="24"/>
              </w:rPr>
            </w:pPr>
            <w:r w:rsidRPr="004A2ADD">
              <w:rPr>
                <w:sz w:val="24"/>
              </w:rPr>
              <w:t>Разработка системы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ланирования (ежедневного,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рспективного,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 соответствии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 реализуемыми</w:t>
            </w:r>
            <w:r w:rsidR="000E2BD1">
              <w:rPr>
                <w:sz w:val="24"/>
              </w:rPr>
              <w:t xml:space="preserve"> образовательной программой</w:t>
            </w:r>
            <w:r w:rsidRPr="004A2ADD">
              <w:rPr>
                <w:sz w:val="24"/>
              </w:rPr>
              <w:t>)</w:t>
            </w:r>
          </w:p>
          <w:p w:rsidR="009342EE" w:rsidRPr="009342EE" w:rsidRDefault="009342EE" w:rsidP="009342EE">
            <w:pPr>
              <w:pStyle w:val="TableParagraph"/>
              <w:ind w:left="106" w:right="136"/>
              <w:rPr>
                <w:sz w:val="24"/>
              </w:rPr>
            </w:pPr>
          </w:p>
          <w:p w:rsidR="00BD59E5" w:rsidRDefault="00BD59E5" w:rsidP="00E80401">
            <w:pPr>
              <w:pStyle w:val="TableParagraph"/>
              <w:spacing w:line="270" w:lineRule="atLeast"/>
              <w:ind w:left="106" w:right="286"/>
              <w:rPr>
                <w:sz w:val="24"/>
              </w:rPr>
            </w:pPr>
            <w:r w:rsidRPr="004A2ADD">
              <w:rPr>
                <w:sz w:val="24"/>
              </w:rPr>
              <w:t>Создание мониторинга оценки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качества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ния</w:t>
            </w:r>
            <w:r w:rsidR="00784014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</w:t>
            </w:r>
            <w:r w:rsidR="00784014">
              <w:rPr>
                <w:sz w:val="24"/>
              </w:rPr>
              <w:t xml:space="preserve"> </w:t>
            </w:r>
            <w:r w:rsidR="009342EE">
              <w:rPr>
                <w:sz w:val="24"/>
              </w:rPr>
              <w:t>ДОО</w:t>
            </w:r>
            <w:r w:rsidRPr="004A2ADD">
              <w:rPr>
                <w:sz w:val="24"/>
              </w:rPr>
              <w:t>.</w:t>
            </w:r>
          </w:p>
          <w:p w:rsidR="00ED77E2" w:rsidRPr="004A2ADD" w:rsidRDefault="00ED77E2" w:rsidP="00E80401">
            <w:pPr>
              <w:pStyle w:val="TableParagraph"/>
              <w:spacing w:line="270" w:lineRule="atLeast"/>
              <w:ind w:left="106" w:right="286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66279">
            <w:pPr>
              <w:pStyle w:val="TableParagraph"/>
              <w:spacing w:line="272" w:lineRule="exact"/>
              <w:rPr>
                <w:sz w:val="24"/>
              </w:rPr>
            </w:pPr>
            <w:r w:rsidRPr="004A2ADD">
              <w:rPr>
                <w:sz w:val="24"/>
              </w:rPr>
              <w:t>2022-2025гг.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9342EE">
            <w:pPr>
              <w:pStyle w:val="TableParagraph"/>
              <w:ind w:left="0"/>
              <w:rPr>
                <w:b/>
                <w:sz w:val="38"/>
              </w:rPr>
            </w:pPr>
          </w:p>
          <w:p w:rsidR="00BD59E5" w:rsidRPr="004A2ADD" w:rsidRDefault="00BD59E5" w:rsidP="00E66279">
            <w:pPr>
              <w:pStyle w:val="TableParagraph"/>
              <w:rPr>
                <w:sz w:val="24"/>
              </w:rPr>
            </w:pPr>
            <w:r w:rsidRPr="004A2ADD">
              <w:rPr>
                <w:sz w:val="24"/>
              </w:rPr>
              <w:t>2022-2023г.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9342EE" w:rsidP="009342EE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>
              <w:rPr>
                <w:b/>
                <w:sz w:val="38"/>
              </w:rPr>
              <w:t xml:space="preserve"> </w:t>
            </w:r>
            <w:r w:rsidR="00BD59E5" w:rsidRPr="004A2ADD">
              <w:rPr>
                <w:sz w:val="24"/>
              </w:rPr>
              <w:t>2022-2023гг.</w:t>
            </w:r>
          </w:p>
        </w:tc>
      </w:tr>
      <w:tr w:rsidR="009342EE" w:rsidRPr="009342EE" w:rsidTr="00ED77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90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9342EE" w:rsidRDefault="009342EE" w:rsidP="00E8040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9342EE" w:rsidRPr="004A2ADD" w:rsidRDefault="009342EE" w:rsidP="00E80401">
            <w:pPr>
              <w:pStyle w:val="TableParagraph"/>
              <w:ind w:left="107" w:right="65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дрение в образовательный процесс информационного оборудования (интерактивная панель, интерактивный пол, интерактивная песочница-стол «Полянка»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9342EE" w:rsidRPr="004A2ADD" w:rsidRDefault="009342EE" w:rsidP="009342EE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бучение педагогических работников по использованию в образовательном процессе </w:t>
            </w:r>
            <w:r>
              <w:rPr>
                <w:color w:val="000000"/>
                <w:sz w:val="24"/>
                <w:szCs w:val="24"/>
              </w:rPr>
              <w:t>информационного оборудования (интерактивная панель, интерактивный пол, интерактивная песочница-стол «Полянка»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342EE" w:rsidRDefault="009342EE" w:rsidP="00E80401">
            <w:pPr>
              <w:pStyle w:val="TableParagraph"/>
              <w:spacing w:line="272" w:lineRule="exact"/>
              <w:ind w:left="379"/>
              <w:rPr>
                <w:sz w:val="24"/>
              </w:rPr>
            </w:pPr>
          </w:p>
          <w:p w:rsidR="009342EE" w:rsidRPr="004A2ADD" w:rsidRDefault="009342EE" w:rsidP="00E80401">
            <w:pPr>
              <w:pStyle w:val="TableParagraph"/>
              <w:spacing w:line="272" w:lineRule="exact"/>
              <w:ind w:left="379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BD59E5" w:rsidRPr="00764D81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9342EE" w:rsidP="00E8040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BD59E5" w:rsidRPr="004A2ADD">
              <w:rPr>
                <w:sz w:val="24"/>
              </w:rPr>
              <w:t>.</w:t>
            </w: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7" w:right="224"/>
              <w:rPr>
                <w:sz w:val="24"/>
              </w:rPr>
            </w:pPr>
            <w:r w:rsidRPr="004A2ADD">
              <w:rPr>
                <w:spacing w:val="-1"/>
                <w:sz w:val="24"/>
              </w:rPr>
              <w:t xml:space="preserve">Обеспечение </w:t>
            </w:r>
            <w:r w:rsidRPr="004A2ADD">
              <w:rPr>
                <w:sz w:val="24"/>
              </w:rPr>
              <w:t>индивидуального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дхода к детям с особым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тельным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требностям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before="40" w:line="276" w:lineRule="auto"/>
              <w:ind w:left="0" w:right="176"/>
              <w:rPr>
                <w:sz w:val="24"/>
              </w:rPr>
            </w:pPr>
            <w:r w:rsidRPr="004A2ADD">
              <w:rPr>
                <w:sz w:val="24"/>
              </w:rPr>
              <w:t>Внедрение модели интеграци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пециалистов в работе с детьм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 речевым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арушениями и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трудностями в эмоционально-волевом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азвитии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2" w:lineRule="exact"/>
              <w:ind w:left="379"/>
              <w:rPr>
                <w:sz w:val="24"/>
              </w:rPr>
            </w:pPr>
            <w:r w:rsidRPr="004A2ADD">
              <w:rPr>
                <w:sz w:val="24"/>
              </w:rPr>
              <w:t>2023-2024гг.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D59E5" w:rsidRPr="004A2ADD" w:rsidRDefault="00BD59E5" w:rsidP="00E80401">
            <w:pPr>
              <w:pStyle w:val="TableParagraph"/>
              <w:ind w:left="107"/>
              <w:rPr>
                <w:sz w:val="24"/>
              </w:rPr>
            </w:pPr>
            <w:r w:rsidRPr="004A2ADD">
              <w:rPr>
                <w:sz w:val="24"/>
              </w:rPr>
              <w:t>.</w:t>
            </w:r>
          </w:p>
        </w:tc>
      </w:tr>
      <w:tr w:rsidR="00BD59E5" w:rsidRPr="00764D81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0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9342EE" w:rsidP="00E8040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BD59E5" w:rsidRPr="004A2ADD">
              <w:rPr>
                <w:sz w:val="24"/>
              </w:rPr>
              <w:t>.</w:t>
            </w: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7" w:right="416"/>
              <w:rPr>
                <w:sz w:val="24"/>
              </w:rPr>
            </w:pPr>
            <w:r w:rsidRPr="004A2ADD">
              <w:rPr>
                <w:sz w:val="24"/>
              </w:rPr>
              <w:t>Внедрение системы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нновационных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тельных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технолог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Default="00BD59E5" w:rsidP="00E80401">
            <w:pPr>
              <w:pStyle w:val="TableParagraph"/>
              <w:spacing w:line="272" w:lineRule="exact"/>
              <w:ind w:left="106"/>
              <w:rPr>
                <w:sz w:val="24"/>
              </w:rPr>
            </w:pPr>
          </w:p>
          <w:p w:rsidR="00BD59E5" w:rsidRPr="004A2ADD" w:rsidRDefault="00BD59E5" w:rsidP="00E8040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Разработка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истемы</w:t>
            </w:r>
          </w:p>
          <w:p w:rsidR="00BD59E5" w:rsidRDefault="00B948CF" w:rsidP="00E80401">
            <w:pPr>
              <w:pStyle w:val="TableParagraph"/>
              <w:spacing w:line="270" w:lineRule="atLeast"/>
              <w:ind w:left="106" w:right="338"/>
              <w:rPr>
                <w:sz w:val="24"/>
              </w:rPr>
            </w:pPr>
            <w:r>
              <w:rPr>
                <w:sz w:val="24"/>
              </w:rPr>
              <w:t>м</w:t>
            </w:r>
            <w:r w:rsidR="00BD59E5" w:rsidRPr="004A2ADD">
              <w:rPr>
                <w:sz w:val="24"/>
              </w:rPr>
              <w:t>отивационных</w:t>
            </w:r>
            <w:r w:rsidR="009342EE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мероприятий,</w:t>
            </w:r>
            <w:r w:rsidR="009342EE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направленных на вовлечение</w:t>
            </w:r>
            <w:r w:rsidR="009342EE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едагогов в инновационную</w:t>
            </w:r>
            <w:r w:rsidR="009342EE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деятельность</w:t>
            </w:r>
          </w:p>
          <w:p w:rsidR="009342EE" w:rsidRDefault="009342EE" w:rsidP="009342EE">
            <w:pPr>
              <w:pStyle w:val="TableParagraph"/>
              <w:ind w:left="106"/>
              <w:rPr>
                <w:sz w:val="24"/>
              </w:rPr>
            </w:pPr>
          </w:p>
          <w:p w:rsidR="009342EE" w:rsidRPr="004A2ADD" w:rsidRDefault="009342EE" w:rsidP="009342EE">
            <w:pPr>
              <w:pStyle w:val="TableParagraph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Посещение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еминаров,</w:t>
            </w:r>
          </w:p>
          <w:p w:rsidR="009342EE" w:rsidRPr="004A2ADD" w:rsidRDefault="009342EE" w:rsidP="009342EE">
            <w:pPr>
              <w:pStyle w:val="TableParagraph"/>
              <w:ind w:left="106" w:right="364"/>
              <w:rPr>
                <w:sz w:val="24"/>
              </w:rPr>
            </w:pPr>
            <w:r w:rsidRPr="004A2ADD">
              <w:rPr>
                <w:sz w:val="24"/>
              </w:rPr>
              <w:t>практикумов, мастер-классов,</w:t>
            </w:r>
            <w:r w:rsidR="00B948C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ткрытых мероприятий с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трансляцией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пыта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</w:t>
            </w:r>
          </w:p>
          <w:p w:rsidR="009342EE" w:rsidRDefault="009342EE" w:rsidP="009342EE">
            <w:pPr>
              <w:pStyle w:val="TableParagraph"/>
              <w:ind w:left="106" w:right="442"/>
              <w:rPr>
                <w:sz w:val="24"/>
              </w:rPr>
            </w:pPr>
            <w:r w:rsidRPr="004A2ADD">
              <w:rPr>
                <w:sz w:val="24"/>
              </w:rPr>
              <w:t>применению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нновационных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технологий</w:t>
            </w:r>
          </w:p>
          <w:p w:rsidR="00BD59E5" w:rsidRPr="004A2ADD" w:rsidRDefault="00BD59E5" w:rsidP="009342EE">
            <w:pPr>
              <w:pStyle w:val="TableParagraph"/>
              <w:spacing w:line="270" w:lineRule="atLeast"/>
              <w:ind w:left="0" w:right="338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342EE" w:rsidRDefault="009342EE" w:rsidP="00E80401">
            <w:pPr>
              <w:pStyle w:val="TableParagraph"/>
              <w:spacing w:line="272" w:lineRule="exact"/>
              <w:ind w:left="379"/>
              <w:rPr>
                <w:sz w:val="24"/>
              </w:rPr>
            </w:pPr>
          </w:p>
          <w:p w:rsidR="00BD59E5" w:rsidRDefault="009342EE" w:rsidP="009342EE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D59E5" w:rsidRPr="004A2ADD">
              <w:rPr>
                <w:sz w:val="24"/>
              </w:rPr>
              <w:t>2022-2025гг.</w:t>
            </w:r>
          </w:p>
          <w:p w:rsidR="009342EE" w:rsidRDefault="009342EE" w:rsidP="009342EE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  <w:p w:rsidR="009342EE" w:rsidRDefault="009342EE" w:rsidP="009342EE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  <w:p w:rsidR="009342EE" w:rsidRDefault="009342EE" w:rsidP="009342EE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  <w:p w:rsidR="009342EE" w:rsidRDefault="009342EE" w:rsidP="009342EE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  <w:p w:rsidR="009342EE" w:rsidRDefault="009342EE" w:rsidP="009342EE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  <w:p w:rsidR="009342EE" w:rsidRPr="004A2ADD" w:rsidRDefault="009342EE" w:rsidP="009342EE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4A2ADD">
              <w:rPr>
                <w:sz w:val="24"/>
              </w:rPr>
              <w:t>2022-2025гг</w:t>
            </w:r>
          </w:p>
        </w:tc>
      </w:tr>
      <w:tr w:rsidR="00BD59E5" w:rsidRPr="00764D81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40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A2ADD">
              <w:rPr>
                <w:sz w:val="24"/>
              </w:rPr>
              <w:t>.</w:t>
            </w:r>
          </w:p>
        </w:tc>
        <w:tc>
          <w:tcPr>
            <w:tcW w:w="3611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7" w:right="1345"/>
              <w:rPr>
                <w:sz w:val="24"/>
              </w:rPr>
            </w:pPr>
            <w:r w:rsidRPr="004A2ADD">
              <w:rPr>
                <w:sz w:val="24"/>
              </w:rPr>
              <w:t>Создание системы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консультирования</w:t>
            </w:r>
            <w:r w:rsidR="009342EE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</w:t>
            </w:r>
          </w:p>
          <w:p w:rsidR="00BD59E5" w:rsidRPr="004A2ADD" w:rsidRDefault="009342EE" w:rsidP="00E804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BD59E5" w:rsidRPr="004A2ADD">
              <w:rPr>
                <w:sz w:val="24"/>
              </w:rPr>
              <w:t>опровождения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родителей</w:t>
            </w:r>
            <w:r w:rsidR="0080547F">
              <w:rPr>
                <w:sz w:val="24"/>
              </w:rPr>
              <w:t xml:space="preserve">  по информатизации </w:t>
            </w:r>
            <w:r w:rsidR="000E2E11">
              <w:rPr>
                <w:sz w:val="24"/>
              </w:rPr>
              <w:t>образовательного</w:t>
            </w:r>
            <w:r w:rsidR="0080547F">
              <w:rPr>
                <w:sz w:val="24"/>
              </w:rPr>
              <w:t xml:space="preserve"> процесса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6" w:right="323"/>
              <w:rPr>
                <w:sz w:val="24"/>
              </w:rPr>
            </w:pPr>
            <w:r w:rsidRPr="004A2ADD">
              <w:rPr>
                <w:sz w:val="24"/>
              </w:rPr>
              <w:t>Создание условий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заимодействия ДО</w:t>
            </w:r>
            <w:r w:rsidR="0080547F">
              <w:rPr>
                <w:sz w:val="24"/>
              </w:rPr>
              <w:t>О</w:t>
            </w:r>
            <w:r w:rsidRPr="004A2ADD">
              <w:rPr>
                <w:sz w:val="24"/>
              </w:rPr>
              <w:t xml:space="preserve"> и семьи,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азработка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циклограммы</w:t>
            </w:r>
          </w:p>
          <w:p w:rsidR="00BD59E5" w:rsidRPr="004A2ADD" w:rsidRDefault="0080547F" w:rsidP="00E8040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</w:t>
            </w:r>
            <w:r w:rsidR="00BD59E5" w:rsidRPr="004A2ADD">
              <w:rPr>
                <w:sz w:val="24"/>
              </w:rPr>
              <w:t>ероприятий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о</w:t>
            </w:r>
          </w:p>
          <w:p w:rsidR="00BD59E5" w:rsidRPr="0080547F" w:rsidRDefault="00BD59E5" w:rsidP="0080547F">
            <w:pPr>
              <w:pStyle w:val="TableParagraph"/>
              <w:ind w:left="106" w:right="827"/>
              <w:rPr>
                <w:sz w:val="24"/>
              </w:rPr>
            </w:pPr>
            <w:r w:rsidRPr="004A2ADD">
              <w:rPr>
                <w:sz w:val="24"/>
              </w:rPr>
              <w:t>консультированию семей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оспитанников</w:t>
            </w:r>
          </w:p>
          <w:p w:rsidR="00BD59E5" w:rsidRPr="004A2ADD" w:rsidRDefault="00BD59E5" w:rsidP="00E80401">
            <w:pPr>
              <w:pStyle w:val="TableParagraph"/>
              <w:ind w:left="106" w:right="721"/>
              <w:rPr>
                <w:sz w:val="24"/>
              </w:rPr>
            </w:pPr>
            <w:r w:rsidRPr="004A2ADD">
              <w:rPr>
                <w:sz w:val="24"/>
              </w:rPr>
              <w:t>Разработка методических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материал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</w:t>
            </w:r>
            <w:r w:rsidR="0080547F">
              <w:rPr>
                <w:sz w:val="24"/>
              </w:rPr>
              <w:t xml:space="preserve"> в</w:t>
            </w:r>
            <w:r w:rsidRPr="004A2ADD">
              <w:rPr>
                <w:sz w:val="24"/>
              </w:rPr>
              <w:t>ыбор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форм</w:t>
            </w:r>
          </w:p>
          <w:p w:rsidR="00BD59E5" w:rsidRDefault="00BD59E5" w:rsidP="00E80401">
            <w:pPr>
              <w:pStyle w:val="TableParagraph"/>
              <w:spacing w:line="270" w:lineRule="atLeast"/>
              <w:ind w:left="106" w:right="344"/>
              <w:rPr>
                <w:sz w:val="24"/>
              </w:rPr>
            </w:pPr>
            <w:r w:rsidRPr="004A2ADD">
              <w:rPr>
                <w:sz w:val="24"/>
              </w:rPr>
              <w:t xml:space="preserve">взаимодействий с </w:t>
            </w:r>
            <w:r w:rsidR="000E2E11" w:rsidRPr="004A2ADD">
              <w:rPr>
                <w:sz w:val="24"/>
              </w:rPr>
              <w:t>родителями воспитанников</w:t>
            </w:r>
          </w:p>
          <w:p w:rsidR="00BD59E5" w:rsidRDefault="00BD59E5" w:rsidP="00E80401">
            <w:pPr>
              <w:pStyle w:val="TableParagraph"/>
              <w:spacing w:line="270" w:lineRule="atLeast"/>
              <w:ind w:left="106" w:right="344"/>
              <w:rPr>
                <w:sz w:val="24"/>
              </w:rPr>
            </w:pPr>
          </w:p>
          <w:p w:rsidR="00BD59E5" w:rsidRPr="004A2ADD" w:rsidRDefault="00BD59E5" w:rsidP="00E80401">
            <w:pPr>
              <w:pStyle w:val="TableParagraph"/>
              <w:spacing w:line="270" w:lineRule="atLeast"/>
              <w:ind w:left="106" w:right="344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BD59E5" w:rsidRPr="00F6503C" w:rsidRDefault="00BD59E5" w:rsidP="00E80401">
            <w:pPr>
              <w:pStyle w:val="TableParagraph"/>
              <w:spacing w:line="272" w:lineRule="exact"/>
              <w:ind w:left="379"/>
              <w:rPr>
                <w:sz w:val="24"/>
              </w:rPr>
            </w:pPr>
            <w:r w:rsidRPr="00F6503C">
              <w:rPr>
                <w:sz w:val="24"/>
              </w:rPr>
              <w:t>2022-2025гг.</w:t>
            </w:r>
          </w:p>
          <w:p w:rsidR="00BD59E5" w:rsidRPr="00F6503C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F6503C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F6503C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F6503C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F6503C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764D81" w:rsidRDefault="00BD59E5" w:rsidP="00E80401">
            <w:pPr>
              <w:pStyle w:val="TableParagraph"/>
              <w:spacing w:before="161"/>
              <w:ind w:left="379"/>
              <w:rPr>
                <w:sz w:val="24"/>
                <w:highlight w:val="yellow"/>
              </w:rPr>
            </w:pPr>
            <w:r w:rsidRPr="00F6503C">
              <w:rPr>
                <w:sz w:val="24"/>
              </w:rPr>
              <w:t>2022-2025гг.</w:t>
            </w:r>
          </w:p>
        </w:tc>
      </w:tr>
      <w:tr w:rsidR="00BD59E5" w:rsidRPr="00945764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3"/>
        </w:trPr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E5" w:rsidRPr="00ED77E2" w:rsidRDefault="002111F6" w:rsidP="0015437B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before="100"/>
              <w:ind w:left="0" w:right="187" w:firstLine="0"/>
              <w:jc w:val="center"/>
              <w:rPr>
                <w:b/>
                <w:sz w:val="24"/>
              </w:rPr>
            </w:pPr>
            <w:r w:rsidRPr="002111F6">
              <w:rPr>
                <w:b/>
              </w:rPr>
              <w:t xml:space="preserve">Обеспечить эффективное, результативное функционирование и постоянный </w:t>
            </w:r>
            <w:r w:rsidR="000E2BD1">
              <w:rPr>
                <w:b/>
              </w:rPr>
              <w:t xml:space="preserve">рост </w:t>
            </w:r>
            <w:r w:rsidRPr="002111F6">
              <w:rPr>
                <w:b/>
              </w:rPr>
              <w:t xml:space="preserve">профессиональной </w:t>
            </w:r>
            <w:r w:rsidR="000E2E11" w:rsidRPr="002111F6">
              <w:rPr>
                <w:b/>
              </w:rPr>
              <w:t>компетентности коллектива</w:t>
            </w:r>
            <w:r w:rsidRPr="002111F6">
              <w:rPr>
                <w:b/>
              </w:rPr>
              <w:t xml:space="preserve"> в соответствии с требованиями ФГОС ДО.  реализовывать систему работы с кадрами способствую</w:t>
            </w:r>
            <w:r w:rsidR="00967577">
              <w:rPr>
                <w:b/>
              </w:rPr>
              <w:t>щей</w:t>
            </w:r>
            <w:r w:rsidRPr="002111F6">
              <w:rPr>
                <w:b/>
              </w:rPr>
              <w:t xml:space="preserve"> введению профессионального стандарта «Педагог»,  мотивационных мероприятий, направленных на вовлечение педагогов в инновационную деятельность</w:t>
            </w:r>
          </w:p>
          <w:p w:rsidR="00ED77E2" w:rsidRPr="002111F6" w:rsidRDefault="00ED77E2" w:rsidP="00ED77E2">
            <w:pPr>
              <w:pStyle w:val="TableParagraph"/>
              <w:tabs>
                <w:tab w:val="left" w:pos="284"/>
              </w:tabs>
              <w:spacing w:before="100"/>
              <w:ind w:left="0" w:right="187"/>
              <w:rPr>
                <w:b/>
                <w:sz w:val="24"/>
              </w:rPr>
            </w:pPr>
          </w:p>
        </w:tc>
      </w:tr>
      <w:tr w:rsidR="00BD59E5" w:rsidRPr="00945764" w:rsidTr="00A023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ind w:left="107" w:right="1097" w:firstLine="44"/>
              <w:rPr>
                <w:sz w:val="24"/>
              </w:rPr>
            </w:pPr>
            <w:r w:rsidRPr="004A2ADD">
              <w:rPr>
                <w:sz w:val="24"/>
              </w:rPr>
              <w:t>Создание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словий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л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вышен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ровн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фессиональной</w:t>
            </w:r>
          </w:p>
          <w:p w:rsidR="00BD59E5" w:rsidRPr="004A2ADD" w:rsidRDefault="0080547F" w:rsidP="00E804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59E5" w:rsidRPr="004A2ADD">
              <w:rPr>
                <w:sz w:val="24"/>
              </w:rPr>
              <w:t>омпетентност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едагог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E5" w:rsidRPr="0080547F" w:rsidRDefault="00BD59E5" w:rsidP="0080547F">
            <w:pPr>
              <w:pStyle w:val="TableParagraph"/>
              <w:ind w:left="106" w:right="527"/>
              <w:rPr>
                <w:sz w:val="24"/>
              </w:rPr>
            </w:pPr>
            <w:r w:rsidRPr="004A2ADD">
              <w:rPr>
                <w:sz w:val="24"/>
              </w:rPr>
              <w:t>Изучение качества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фессиональной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еятельности и определение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личных потребностей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трудник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учении</w:t>
            </w:r>
          </w:p>
          <w:p w:rsidR="00BD59E5" w:rsidRPr="0080547F" w:rsidRDefault="00BD59E5" w:rsidP="0080547F">
            <w:pPr>
              <w:pStyle w:val="TableParagraph"/>
              <w:ind w:left="106" w:right="353"/>
              <w:rPr>
                <w:sz w:val="24"/>
              </w:rPr>
            </w:pPr>
            <w:r w:rsidRPr="004A2ADD">
              <w:rPr>
                <w:sz w:val="24"/>
              </w:rPr>
              <w:t>Составление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ндивидуальных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рспективных план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вышения квалификаци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дагогов</w:t>
            </w:r>
          </w:p>
          <w:p w:rsidR="00BD59E5" w:rsidRPr="0080547F" w:rsidRDefault="00BD59E5" w:rsidP="0080547F">
            <w:pPr>
              <w:pStyle w:val="TableParagraph"/>
              <w:ind w:left="106" w:right="325"/>
              <w:rPr>
                <w:sz w:val="24"/>
              </w:rPr>
            </w:pPr>
            <w:r w:rsidRPr="004A2ADD">
              <w:rPr>
                <w:sz w:val="24"/>
              </w:rPr>
              <w:t>Обучение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дагог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а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курсах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вышен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квалификации</w:t>
            </w:r>
            <w:r w:rsidR="0080547F">
              <w:rPr>
                <w:sz w:val="24"/>
              </w:rPr>
              <w:t xml:space="preserve"> по информатизации образовательного процесса</w:t>
            </w:r>
          </w:p>
          <w:p w:rsidR="00BD59E5" w:rsidRPr="004A2ADD" w:rsidRDefault="00BD59E5" w:rsidP="0080547F">
            <w:pPr>
              <w:pStyle w:val="TableParagraph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Активизац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аботы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</w:t>
            </w:r>
          </w:p>
          <w:p w:rsidR="00BD59E5" w:rsidRPr="004A2ADD" w:rsidRDefault="00BD59E5" w:rsidP="0080547F">
            <w:pPr>
              <w:pStyle w:val="TableParagraph"/>
              <w:ind w:left="106" w:right="465"/>
              <w:rPr>
                <w:sz w:val="24"/>
              </w:rPr>
            </w:pPr>
            <w:r w:rsidRPr="004A2ADD">
              <w:rPr>
                <w:sz w:val="24"/>
              </w:rPr>
              <w:t>молодыми педагогам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через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рганизацию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аставничества</w:t>
            </w:r>
          </w:p>
          <w:p w:rsidR="00BD59E5" w:rsidRPr="004A2ADD" w:rsidRDefault="00BD59E5" w:rsidP="0080547F">
            <w:pPr>
              <w:pStyle w:val="TableParagraph"/>
              <w:ind w:left="0" w:right="428"/>
              <w:jc w:val="both"/>
              <w:rPr>
                <w:sz w:val="24"/>
              </w:rPr>
            </w:pPr>
            <w:r w:rsidRPr="004A2ADD">
              <w:rPr>
                <w:sz w:val="24"/>
              </w:rPr>
              <w:t>Подготовка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провождение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аттестации педагогических 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уководящих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абот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146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-2025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80547F">
            <w:pPr>
              <w:pStyle w:val="TableParagraph"/>
              <w:ind w:left="0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spacing w:before="161"/>
              <w:ind w:left="146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-2023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80547F" w:rsidP="00E80401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D59E5" w:rsidRPr="004A2ADD">
              <w:rPr>
                <w:sz w:val="24"/>
              </w:rPr>
              <w:t>2022-2025</w:t>
            </w:r>
          </w:p>
          <w:p w:rsidR="00BD59E5" w:rsidRDefault="00BD59E5" w:rsidP="00E80401">
            <w:pPr>
              <w:pStyle w:val="TableParagraph"/>
              <w:rPr>
                <w:b/>
                <w:sz w:val="24"/>
              </w:rPr>
            </w:pPr>
          </w:p>
          <w:p w:rsidR="0080547F" w:rsidRPr="004A2ADD" w:rsidRDefault="0080547F" w:rsidP="00E80401">
            <w:pPr>
              <w:pStyle w:val="TableParagraph"/>
              <w:rPr>
                <w:b/>
                <w:sz w:val="24"/>
              </w:rPr>
            </w:pPr>
          </w:p>
          <w:p w:rsidR="00BD59E5" w:rsidRPr="0080547F" w:rsidRDefault="00BD59E5" w:rsidP="0080547F">
            <w:pPr>
              <w:pStyle w:val="TableParagraph"/>
              <w:ind w:left="239" w:right="225" w:hanging="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По мере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еобходимости</w:t>
            </w:r>
          </w:p>
          <w:p w:rsidR="00BD59E5" w:rsidRPr="00764D81" w:rsidRDefault="00BD59E5" w:rsidP="00E80401">
            <w:pPr>
              <w:pStyle w:val="TableParagraph"/>
              <w:spacing w:before="1"/>
              <w:ind w:left="239" w:right="225" w:hanging="5"/>
              <w:jc w:val="center"/>
              <w:rPr>
                <w:sz w:val="24"/>
                <w:highlight w:val="yellow"/>
              </w:rPr>
            </w:pPr>
            <w:r w:rsidRPr="004A2ADD">
              <w:rPr>
                <w:sz w:val="24"/>
              </w:rPr>
              <w:t>По мере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еобходимости</w:t>
            </w:r>
          </w:p>
        </w:tc>
      </w:tr>
      <w:tr w:rsidR="00BD59E5" w:rsidRPr="004A2ADD" w:rsidTr="00A0237F">
        <w:trPr>
          <w:trHeight w:val="1522"/>
        </w:trPr>
        <w:tc>
          <w:tcPr>
            <w:tcW w:w="500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71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11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ind w:left="107" w:right="196"/>
              <w:rPr>
                <w:sz w:val="24"/>
              </w:rPr>
            </w:pPr>
            <w:r w:rsidRPr="004A2ADD">
              <w:rPr>
                <w:sz w:val="24"/>
              </w:rPr>
              <w:t>Повышение компетентност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дагогов в вопросах веден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кументаци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ответстви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ФГОС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</w:t>
            </w:r>
          </w:p>
        </w:tc>
        <w:tc>
          <w:tcPr>
            <w:tcW w:w="3827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ind w:left="106" w:right="1064"/>
              <w:rPr>
                <w:sz w:val="24"/>
              </w:rPr>
            </w:pPr>
            <w:r w:rsidRPr="004A2ADD">
              <w:rPr>
                <w:sz w:val="24"/>
              </w:rPr>
              <w:t>Организация обучен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дагог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именению</w:t>
            </w:r>
            <w:r w:rsidR="0080547F">
              <w:rPr>
                <w:sz w:val="24"/>
              </w:rPr>
              <w:t xml:space="preserve"> </w:t>
            </w:r>
          </w:p>
          <w:p w:rsidR="00BD59E5" w:rsidRPr="004A2ADD" w:rsidRDefault="0080547F" w:rsidP="0080547F">
            <w:pPr>
              <w:pStyle w:val="TableParagraph"/>
              <w:ind w:left="106" w:right="273"/>
              <w:rPr>
                <w:sz w:val="24"/>
              </w:rPr>
            </w:pPr>
            <w:r w:rsidRPr="004A2ADD">
              <w:rPr>
                <w:sz w:val="24"/>
              </w:rPr>
              <w:t>Т</w:t>
            </w:r>
            <w:r w:rsidR="00BD59E5" w:rsidRPr="004A2ADD">
              <w:rPr>
                <w:sz w:val="24"/>
              </w:rPr>
              <w:t>ематического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ланирования в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образовательном процессе в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с ФГОСДО</w:t>
            </w:r>
          </w:p>
        </w:tc>
        <w:tc>
          <w:tcPr>
            <w:tcW w:w="1700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71" w:lineRule="exact"/>
              <w:ind w:right="504"/>
              <w:jc w:val="right"/>
              <w:rPr>
                <w:sz w:val="24"/>
              </w:rPr>
            </w:pPr>
            <w:r w:rsidRPr="004A2ADD">
              <w:rPr>
                <w:sz w:val="24"/>
              </w:rPr>
              <w:t>2022-2025</w:t>
            </w:r>
          </w:p>
        </w:tc>
      </w:tr>
      <w:tr w:rsidR="00BD59E5" w:rsidRPr="004A2ADD" w:rsidTr="00A0237F">
        <w:trPr>
          <w:trHeight w:val="1932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D59E5" w:rsidP="0080547F">
            <w:pPr>
              <w:pStyle w:val="TableParagraph"/>
              <w:spacing w:before="129"/>
              <w:ind w:left="106" w:right="324"/>
              <w:rPr>
                <w:sz w:val="24"/>
              </w:rPr>
            </w:pPr>
            <w:r w:rsidRPr="004A2ADD">
              <w:rPr>
                <w:sz w:val="24"/>
              </w:rPr>
              <w:t>Организация обучен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дагогов написанию рабочих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грамм в соответствии с</w:t>
            </w:r>
            <w:r w:rsidR="0080547F">
              <w:rPr>
                <w:sz w:val="24"/>
              </w:rPr>
              <w:t xml:space="preserve"> ФГОС ДО к</w:t>
            </w:r>
            <w:r w:rsidRPr="004A2ADD">
              <w:rPr>
                <w:sz w:val="24"/>
              </w:rPr>
              <w:t xml:space="preserve"> 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разовательной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граммой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етского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ада</w:t>
            </w:r>
            <w:r w:rsidR="0080547F">
              <w:rPr>
                <w:sz w:val="24"/>
              </w:rPr>
              <w:t xml:space="preserve"> и календарных планов к рабочей программе воспита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spacing w:before="2"/>
              <w:rPr>
                <w:b/>
                <w:sz w:val="33"/>
              </w:rPr>
            </w:pPr>
          </w:p>
          <w:p w:rsidR="00BD59E5" w:rsidRPr="004A2ADD" w:rsidRDefault="00BD59E5" w:rsidP="0080547F">
            <w:pPr>
              <w:pStyle w:val="TableParagraph"/>
              <w:ind w:right="504"/>
              <w:jc w:val="right"/>
              <w:rPr>
                <w:sz w:val="24"/>
              </w:rPr>
            </w:pPr>
            <w:r w:rsidRPr="004A2ADD">
              <w:rPr>
                <w:sz w:val="24"/>
              </w:rPr>
              <w:t>2022</w:t>
            </w:r>
          </w:p>
        </w:tc>
      </w:tr>
      <w:tr w:rsidR="00BD59E5" w:rsidRPr="004A2ADD" w:rsidTr="00A0237F">
        <w:trPr>
          <w:trHeight w:val="2064"/>
        </w:trPr>
        <w:tc>
          <w:tcPr>
            <w:tcW w:w="500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611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spacing w:before="129"/>
              <w:ind w:left="106" w:right="508"/>
              <w:rPr>
                <w:sz w:val="24"/>
              </w:rPr>
            </w:pPr>
            <w:r w:rsidRPr="004A2ADD">
              <w:rPr>
                <w:sz w:val="24"/>
              </w:rPr>
              <w:t>Организация обучен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дагогов составлению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ндивидуальных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маршрут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провождения развития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оспитанник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 особыми</w:t>
            </w:r>
          </w:p>
          <w:p w:rsidR="00BD59E5" w:rsidRPr="004A2ADD" w:rsidRDefault="0080547F" w:rsidP="00E80401">
            <w:pPr>
              <w:pStyle w:val="TableParagraph"/>
              <w:spacing w:line="270" w:lineRule="atLeast"/>
              <w:ind w:left="106" w:right="1523"/>
              <w:rPr>
                <w:sz w:val="24"/>
              </w:rPr>
            </w:pPr>
            <w:r w:rsidRPr="004A2ADD">
              <w:rPr>
                <w:sz w:val="24"/>
              </w:rPr>
              <w:t>О</w:t>
            </w:r>
            <w:r w:rsidR="00BD59E5" w:rsidRPr="004A2ADD">
              <w:rPr>
                <w:sz w:val="24"/>
              </w:rPr>
              <w:t>бразовательным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отребностями</w:t>
            </w:r>
          </w:p>
        </w:tc>
        <w:tc>
          <w:tcPr>
            <w:tcW w:w="1700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spacing w:before="2"/>
              <w:rPr>
                <w:b/>
                <w:sz w:val="31"/>
              </w:rPr>
            </w:pPr>
          </w:p>
          <w:p w:rsidR="00BD59E5" w:rsidRPr="004A2ADD" w:rsidRDefault="00BD59E5" w:rsidP="00E80401">
            <w:pPr>
              <w:pStyle w:val="TableParagraph"/>
              <w:ind w:right="504"/>
              <w:jc w:val="right"/>
              <w:rPr>
                <w:sz w:val="24"/>
              </w:rPr>
            </w:pPr>
            <w:r w:rsidRPr="004A2ADD">
              <w:rPr>
                <w:sz w:val="24"/>
              </w:rPr>
              <w:t>2022-2023</w:t>
            </w:r>
          </w:p>
        </w:tc>
      </w:tr>
      <w:tr w:rsidR="00BD59E5" w:rsidRPr="004A2ADD" w:rsidTr="00A0237F">
        <w:trPr>
          <w:trHeight w:val="283"/>
        </w:trPr>
        <w:tc>
          <w:tcPr>
            <w:tcW w:w="500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64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11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A2ADD">
              <w:rPr>
                <w:sz w:val="24"/>
              </w:rPr>
              <w:t>Вовлечение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едагог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</w:t>
            </w:r>
          </w:p>
        </w:tc>
        <w:tc>
          <w:tcPr>
            <w:tcW w:w="3827" w:type="dxa"/>
            <w:tcBorders>
              <w:bottom w:val="nil"/>
            </w:tcBorders>
          </w:tcPr>
          <w:p w:rsidR="00BD59E5" w:rsidRPr="004A2ADD" w:rsidRDefault="00B948CF" w:rsidP="00E80401">
            <w:pPr>
              <w:pStyle w:val="TableParagraph"/>
              <w:spacing w:line="264" w:lineRule="exact"/>
              <w:ind w:left="35"/>
              <w:rPr>
                <w:sz w:val="24"/>
              </w:rPr>
            </w:pPr>
            <w:r>
              <w:rPr>
                <w:sz w:val="24"/>
              </w:rPr>
              <w:t>-с</w:t>
            </w:r>
            <w:r w:rsidR="00BD59E5" w:rsidRPr="004A2ADD">
              <w:rPr>
                <w:sz w:val="24"/>
              </w:rPr>
              <w:t>тимулирование</w:t>
            </w:r>
            <w:r>
              <w:rPr>
                <w:sz w:val="24"/>
              </w:rPr>
              <w:t xml:space="preserve"> педагогов;</w:t>
            </w:r>
          </w:p>
        </w:tc>
        <w:tc>
          <w:tcPr>
            <w:tcW w:w="1700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64" w:lineRule="exact"/>
              <w:ind w:right="504"/>
              <w:jc w:val="right"/>
              <w:rPr>
                <w:sz w:val="24"/>
              </w:rPr>
            </w:pPr>
            <w:r w:rsidRPr="004A2ADD">
              <w:rPr>
                <w:sz w:val="24"/>
              </w:rPr>
              <w:t>2022-2025</w:t>
            </w:r>
          </w:p>
        </w:tc>
      </w:tr>
      <w:tr w:rsidR="00BD59E5" w:rsidRPr="00945764" w:rsidTr="00A0237F">
        <w:trPr>
          <w:trHeight w:val="275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80547F" w:rsidP="00E8040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A2ADD">
              <w:rPr>
                <w:sz w:val="24"/>
              </w:rPr>
              <w:t>И</w:t>
            </w:r>
            <w:r w:rsidR="00BD59E5" w:rsidRPr="004A2ADD">
              <w:rPr>
                <w:sz w:val="24"/>
              </w:rPr>
              <w:t>нновационную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деятельность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с</w:t>
            </w:r>
            <w:r w:rsidR="00BD59E5" w:rsidRPr="004A2ADD">
              <w:rPr>
                <w:sz w:val="24"/>
              </w:rPr>
              <w:t>амообразования</w:t>
            </w:r>
            <w:r w:rsidR="008054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работников </w:t>
            </w:r>
            <w:r w:rsidR="000E2BD1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в</w:t>
            </w:r>
            <w:r>
              <w:rPr>
                <w:sz w:val="24"/>
              </w:rPr>
              <w:t xml:space="preserve"> области</w:t>
            </w:r>
            <w:r w:rsidRPr="004A2ADD">
              <w:rPr>
                <w:sz w:val="24"/>
              </w:rPr>
              <w:t xml:space="preserve"> ФГОС</w:t>
            </w:r>
            <w:r>
              <w:rPr>
                <w:sz w:val="24"/>
              </w:rPr>
              <w:t xml:space="preserve"> ДО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414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B948CF">
            <w:pPr>
              <w:pStyle w:val="TableParagraph"/>
              <w:spacing w:before="129"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-у</w:t>
            </w:r>
            <w:r w:rsidR="00BD59E5" w:rsidRPr="004A2ADD">
              <w:rPr>
                <w:sz w:val="24"/>
              </w:rPr>
              <w:t>частие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членов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едагогическог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</w:tr>
      <w:tr w:rsidR="00BD59E5" w:rsidRPr="004A2ADD" w:rsidTr="00A0237F">
        <w:trPr>
          <w:trHeight w:val="27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59E5" w:rsidRPr="004A2ADD">
              <w:rPr>
                <w:sz w:val="24"/>
              </w:rPr>
              <w:t>оллектива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и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одготовк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56" w:lineRule="exact"/>
              <w:ind w:right="504"/>
              <w:jc w:val="right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4A2ADD" w:rsidTr="00A0237F">
        <w:trPr>
          <w:trHeight w:val="275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 w:rsidR="00BD59E5" w:rsidRPr="004A2ADD">
              <w:rPr>
                <w:sz w:val="24"/>
              </w:rPr>
              <w:t>оспитанников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к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участию</w:t>
            </w:r>
            <w:r w:rsidR="000E2BD1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27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59E5" w:rsidRPr="004A2ADD">
              <w:rPr>
                <w:sz w:val="24"/>
              </w:rPr>
              <w:t>онкурсах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разного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уровня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275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D59E5" w:rsidP="0080547F">
            <w:pPr>
              <w:pStyle w:val="TableParagraph"/>
              <w:spacing w:line="256" w:lineRule="exact"/>
              <w:ind w:right="187"/>
              <w:rPr>
                <w:sz w:val="24"/>
              </w:rPr>
            </w:pPr>
            <w:r w:rsidRPr="004A2ADD">
              <w:rPr>
                <w:sz w:val="24"/>
              </w:rPr>
              <w:t>муниципальном,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егиональном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414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Default="0080547F" w:rsidP="00E8040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Ф</w:t>
            </w:r>
            <w:r w:rsidR="00BD59E5" w:rsidRPr="004A2ADD">
              <w:rPr>
                <w:sz w:val="24"/>
              </w:rPr>
              <w:t>едеральном</w:t>
            </w:r>
            <w:r>
              <w:rPr>
                <w:sz w:val="24"/>
              </w:rPr>
              <w:t xml:space="preserve"> уровне</w:t>
            </w:r>
            <w:r w:rsidR="00B948CF">
              <w:rPr>
                <w:sz w:val="24"/>
              </w:rPr>
              <w:t>;</w:t>
            </w:r>
          </w:p>
          <w:p w:rsidR="00B948CF" w:rsidRPr="004A2ADD" w:rsidRDefault="00B948CF" w:rsidP="00E8040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-организация методическог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B948C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59E5" w:rsidRPr="004A2ADD" w:rsidTr="00A0237F">
        <w:trPr>
          <w:trHeight w:val="27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сопровождения педагог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948CF" w:rsidP="00E80401">
            <w:pPr>
              <w:pStyle w:val="TableParagraph"/>
              <w:rPr>
                <w:sz w:val="20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4A2ADD" w:rsidTr="00A0237F">
        <w:trPr>
          <w:trHeight w:val="27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8054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BD59E5" w:rsidRPr="004A2ADD">
              <w:rPr>
                <w:sz w:val="24"/>
              </w:rPr>
              <w:t>беспечения</w:t>
            </w:r>
            <w:r w:rsidR="0080547F">
              <w:rPr>
                <w:sz w:val="24"/>
              </w:rPr>
              <w:t xml:space="preserve"> </w:t>
            </w:r>
            <w:r w:rsidR="000E2BD1">
              <w:rPr>
                <w:sz w:val="24"/>
              </w:rPr>
              <w:t>с</w:t>
            </w:r>
            <w:r w:rsidR="00BD59E5" w:rsidRPr="004A2ADD">
              <w:rPr>
                <w:sz w:val="24"/>
              </w:rPr>
              <w:t>оответств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275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</w:t>
            </w:r>
            <w:r w:rsidR="00BD59E5" w:rsidRPr="004A2ADD">
              <w:rPr>
                <w:sz w:val="24"/>
              </w:rPr>
              <w:t>ребованиям</w:t>
            </w:r>
            <w:r>
              <w:rPr>
                <w:sz w:val="24"/>
              </w:rPr>
              <w:t xml:space="preserve"> профессионального 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B948C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59E5" w:rsidRPr="004A2ADD" w:rsidTr="00B948CF">
        <w:trPr>
          <w:trHeight w:val="34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948CF" w:rsidP="00B948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D59E5" w:rsidRPr="004A2ADD">
              <w:rPr>
                <w:sz w:val="24"/>
              </w:rPr>
              <w:t>тандарта</w:t>
            </w:r>
            <w:r>
              <w:rPr>
                <w:sz w:val="24"/>
              </w:rPr>
              <w:t xml:space="preserve"> педагога ДОО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414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4F6E37" w:rsidP="00E80401">
            <w:pPr>
              <w:pStyle w:val="TableParagraph"/>
              <w:spacing w:before="129" w:line="265" w:lineRule="exact"/>
              <w:ind w:left="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948CF">
              <w:rPr>
                <w:sz w:val="24"/>
              </w:rPr>
              <w:t>-в</w:t>
            </w:r>
            <w:r w:rsidR="00BD59E5" w:rsidRPr="004A2ADD">
              <w:rPr>
                <w:sz w:val="24"/>
              </w:rPr>
              <w:t>ведение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системы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</w:tr>
      <w:tr w:rsidR="00BD59E5" w:rsidRPr="004A2ADD" w:rsidTr="00A0237F">
        <w:trPr>
          <w:trHeight w:val="275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транслирова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27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80547F" w:rsidP="0080547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6E37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BD59E5" w:rsidRPr="004A2ADD">
              <w:rPr>
                <w:sz w:val="24"/>
              </w:rPr>
              <w:t>едагогического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опы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274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80547F" w:rsidP="0080547F">
            <w:pPr>
              <w:pStyle w:val="TableParagraph"/>
              <w:spacing w:line="254" w:lineRule="exact"/>
              <w:ind w:right="226"/>
              <w:rPr>
                <w:sz w:val="24"/>
              </w:rPr>
            </w:pPr>
            <w:r>
              <w:rPr>
                <w:sz w:val="24"/>
              </w:rPr>
              <w:t>в</w:t>
            </w:r>
            <w:r w:rsidR="00BD59E5" w:rsidRPr="004A2ADD">
              <w:rPr>
                <w:sz w:val="24"/>
              </w:rPr>
              <w:t>оспитателей</w:t>
            </w:r>
            <w:r>
              <w:rPr>
                <w:sz w:val="24"/>
              </w:rPr>
              <w:t xml:space="preserve">, </w:t>
            </w:r>
            <w:r w:rsidR="00BD59E5" w:rsidRPr="004A2ADD">
              <w:rPr>
                <w:sz w:val="24"/>
              </w:rPr>
              <w:t>через проведени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273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4F6E37" w:rsidP="00E8040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BD59E5" w:rsidRPr="004A2ADD">
              <w:rPr>
                <w:sz w:val="24"/>
              </w:rPr>
              <w:t>ткрытых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росмотров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занятий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4A2ADD" w:rsidTr="00A0237F">
        <w:trPr>
          <w:trHeight w:val="27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мастер-классов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</w:t>
            </w:r>
            <w:r w:rsidR="0080547F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руги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56" w:lineRule="exact"/>
              <w:ind w:right="504"/>
              <w:jc w:val="right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4A2ADD" w:rsidTr="00A0237F">
        <w:trPr>
          <w:trHeight w:val="276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4F6E37" w:rsidP="004F6E37">
            <w:pPr>
              <w:pStyle w:val="TableParagraph"/>
              <w:spacing w:line="256" w:lineRule="exact"/>
              <w:ind w:right="121"/>
              <w:rPr>
                <w:sz w:val="24"/>
              </w:rPr>
            </w:pPr>
            <w:r>
              <w:rPr>
                <w:sz w:val="24"/>
              </w:rPr>
              <w:t>и</w:t>
            </w:r>
            <w:r w:rsidR="00BD59E5" w:rsidRPr="004A2ADD">
              <w:rPr>
                <w:sz w:val="24"/>
              </w:rPr>
              <w:t>нновационных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форм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и</w:t>
            </w:r>
            <w:r w:rsidR="0080547F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методов</w:t>
            </w:r>
            <w:r w:rsidR="000F1477">
              <w:rPr>
                <w:sz w:val="24"/>
              </w:rPr>
              <w:t>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</w:tr>
      <w:tr w:rsidR="00BD59E5" w:rsidRPr="00945764" w:rsidTr="00A0237F">
        <w:trPr>
          <w:trHeight w:val="413"/>
        </w:trPr>
        <w:tc>
          <w:tcPr>
            <w:tcW w:w="500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D59E5" w:rsidRPr="004A2ADD" w:rsidRDefault="000F1477" w:rsidP="00B948CF">
            <w:pPr>
              <w:pStyle w:val="TableParagraph"/>
              <w:spacing w:before="129"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-работа</w:t>
            </w:r>
            <w:r w:rsidR="00B948CF">
              <w:rPr>
                <w:sz w:val="24"/>
              </w:rPr>
              <w:t xml:space="preserve"> </w:t>
            </w:r>
            <w:r w:rsidR="00B948CF" w:rsidRPr="004A2ADD">
              <w:rPr>
                <w:sz w:val="24"/>
              </w:rPr>
              <w:t>с детьми</w:t>
            </w:r>
            <w:r w:rsidR="00B948CF">
              <w:rPr>
                <w:sz w:val="24"/>
              </w:rPr>
              <w:t xml:space="preserve"> </w:t>
            </w:r>
            <w:r w:rsidR="00B948CF" w:rsidRPr="004A2ADD">
              <w:rPr>
                <w:sz w:val="24"/>
              </w:rPr>
              <w:t>и</w:t>
            </w:r>
            <w:r w:rsidR="00B948CF">
              <w:rPr>
                <w:sz w:val="24"/>
              </w:rPr>
              <w:t xml:space="preserve"> </w:t>
            </w:r>
            <w:r w:rsidR="00B948CF" w:rsidRPr="004A2ADD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, </w:t>
            </w:r>
            <w:r w:rsidR="004F6E37">
              <w:rPr>
                <w:sz w:val="24"/>
              </w:rPr>
              <w:t>о</w:t>
            </w:r>
            <w:r w:rsidR="00BD59E5" w:rsidRPr="004A2ADD">
              <w:rPr>
                <w:sz w:val="24"/>
              </w:rPr>
              <w:t>бобщение</w:t>
            </w:r>
            <w:r w:rsidR="004F6E37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опыта</w:t>
            </w:r>
            <w:r w:rsidR="004F6E37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и</w:t>
            </w:r>
            <w:r w:rsidR="004F6E37"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убликаци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D59E5" w:rsidRPr="004A2ADD" w:rsidRDefault="00BD59E5" w:rsidP="00B948C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59E5" w:rsidRPr="004A2ADD" w:rsidTr="00A0237F">
        <w:trPr>
          <w:trHeight w:val="269"/>
        </w:trPr>
        <w:tc>
          <w:tcPr>
            <w:tcW w:w="500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611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BD59E5" w:rsidRPr="004A2ADD" w:rsidRDefault="004F6E37" w:rsidP="00E80401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СМ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ечатных изданиях</w:t>
            </w:r>
          </w:p>
        </w:tc>
        <w:tc>
          <w:tcPr>
            <w:tcW w:w="1700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4A2ADD">
              <w:rPr>
                <w:sz w:val="24"/>
              </w:rPr>
              <w:t xml:space="preserve">     2022-2026</w:t>
            </w:r>
          </w:p>
        </w:tc>
      </w:tr>
      <w:tr w:rsidR="00BD59E5" w:rsidRPr="00765E3A" w:rsidTr="00A0237F">
        <w:trPr>
          <w:trHeight w:val="708"/>
        </w:trPr>
        <w:tc>
          <w:tcPr>
            <w:tcW w:w="500" w:type="dxa"/>
          </w:tcPr>
          <w:p w:rsidR="00BD59E5" w:rsidRPr="004A2ADD" w:rsidRDefault="00BD59E5" w:rsidP="00E80401">
            <w:pPr>
              <w:pStyle w:val="TableParagraph"/>
              <w:spacing w:line="276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A2ADD">
              <w:rPr>
                <w:sz w:val="24"/>
              </w:rPr>
              <w:t>.</w:t>
            </w:r>
          </w:p>
        </w:tc>
        <w:tc>
          <w:tcPr>
            <w:tcW w:w="3611" w:type="dxa"/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151"/>
              <w:rPr>
                <w:sz w:val="24"/>
              </w:rPr>
            </w:pPr>
            <w:r w:rsidRPr="004A2ADD">
              <w:rPr>
                <w:sz w:val="24"/>
              </w:rPr>
              <w:t>Повышение ИКТ-</w:t>
            </w:r>
          </w:p>
          <w:p w:rsidR="00BD59E5" w:rsidRPr="004A2ADD" w:rsidRDefault="004F6E37" w:rsidP="00E80401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59E5" w:rsidRPr="004A2ADD">
              <w:rPr>
                <w:sz w:val="24"/>
              </w:rPr>
              <w:t>омпетентности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педагогов</w:t>
            </w:r>
          </w:p>
        </w:tc>
        <w:tc>
          <w:tcPr>
            <w:tcW w:w="3827" w:type="dxa"/>
          </w:tcPr>
          <w:p w:rsidR="00A9335B" w:rsidRDefault="004F6E3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BD59E5" w:rsidRPr="004A2ADD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  </w:t>
            </w:r>
            <w:r w:rsidR="00BD59E5" w:rsidRPr="004A2ADD">
              <w:rPr>
                <w:sz w:val="24"/>
              </w:rPr>
              <w:t>электронных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BD59E5" w:rsidRPr="004A2ADD">
              <w:rPr>
                <w:sz w:val="24"/>
              </w:rPr>
              <w:t>образовании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(планирование,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диагностики,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отчеты,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организация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детской</w:t>
            </w:r>
            <w:r w:rsidR="000F1477">
              <w:rPr>
                <w:sz w:val="24"/>
              </w:rPr>
              <w:t>,</w:t>
            </w:r>
            <w:r w:rsidR="000F1477" w:rsidRPr="004A2ADD">
              <w:rPr>
                <w:sz w:val="24"/>
              </w:rPr>
              <w:t xml:space="preserve"> деятельности,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рабочие</w:t>
            </w:r>
            <w:r w:rsidR="000F1477">
              <w:rPr>
                <w:sz w:val="24"/>
              </w:rPr>
              <w:t xml:space="preserve"> </w:t>
            </w:r>
            <w:r w:rsidR="00A9335B">
              <w:rPr>
                <w:sz w:val="24"/>
              </w:rPr>
              <w:t>листы;</w:t>
            </w:r>
          </w:p>
          <w:p w:rsidR="00BD59E5" w:rsidRDefault="00A9335B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  <w:r>
              <w:rPr>
                <w:sz w:val="24"/>
              </w:rPr>
              <w:t>-</w:t>
            </w:r>
            <w:r w:rsidR="000F1477" w:rsidRPr="004A2ADD">
              <w:rPr>
                <w:sz w:val="24"/>
              </w:rPr>
              <w:t xml:space="preserve"> «портфолио»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детей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и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педагогов</w:t>
            </w:r>
            <w:r w:rsidR="000F147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</w:p>
          <w:p w:rsidR="00A9335B" w:rsidRDefault="00A9335B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  <w:r>
              <w:rPr>
                <w:sz w:val="24"/>
              </w:rPr>
              <w:t>-п</w:t>
            </w:r>
            <w:r w:rsidR="000F1477">
              <w:rPr>
                <w:sz w:val="24"/>
              </w:rPr>
              <w:t>овышение компьютерной грамотности педагогов через о</w:t>
            </w:r>
            <w:r w:rsidR="000F1477" w:rsidRPr="004A2ADD">
              <w:rPr>
                <w:sz w:val="24"/>
              </w:rPr>
              <w:t>бучающие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семинары- ИК-технологий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в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работе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 xml:space="preserve">с </w:t>
            </w:r>
            <w:r w:rsidR="000F1477">
              <w:rPr>
                <w:sz w:val="24"/>
              </w:rPr>
              <w:t>детьми</w:t>
            </w:r>
            <w:r>
              <w:rPr>
                <w:sz w:val="24"/>
              </w:rPr>
              <w:t>;</w:t>
            </w:r>
          </w:p>
          <w:p w:rsidR="000F1477" w:rsidRDefault="000F147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9335B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 xml:space="preserve"> </w:t>
            </w:r>
            <w:r w:rsidR="00A9335B">
              <w:rPr>
                <w:sz w:val="24"/>
              </w:rPr>
              <w:t>- о</w:t>
            </w:r>
            <w:r w:rsidRPr="004A2ADD">
              <w:rPr>
                <w:sz w:val="24"/>
              </w:rPr>
              <w:t>ткрытие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</w:t>
            </w:r>
            <w:r>
              <w:rPr>
                <w:sz w:val="24"/>
              </w:rPr>
              <w:t>О</w:t>
            </w:r>
          </w:p>
          <w:p w:rsidR="000F1477" w:rsidRDefault="000F147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A2ADD">
              <w:rPr>
                <w:sz w:val="24"/>
              </w:rPr>
              <w:t>рофессиональных</w:t>
            </w: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блогов</w:t>
            </w:r>
            <w:r w:rsidR="00A9335B">
              <w:rPr>
                <w:sz w:val="24"/>
              </w:rPr>
              <w:t xml:space="preserve"> специалистов;</w:t>
            </w:r>
          </w:p>
          <w:p w:rsidR="000F1477" w:rsidRDefault="00A9335B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  <w:r>
              <w:rPr>
                <w:sz w:val="24"/>
              </w:rPr>
              <w:t>-с</w:t>
            </w:r>
            <w:r w:rsidR="000F1477" w:rsidRPr="004A2ADD">
              <w:rPr>
                <w:sz w:val="24"/>
              </w:rPr>
              <w:t>оздание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электронных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«портфолио»</w:t>
            </w:r>
            <w:r w:rsidR="000F1477">
              <w:rPr>
                <w:sz w:val="24"/>
              </w:rPr>
              <w:t xml:space="preserve"> </w:t>
            </w:r>
            <w:r w:rsidR="000F1477" w:rsidRPr="004A2ADD">
              <w:rPr>
                <w:sz w:val="24"/>
              </w:rPr>
              <w:t>педагогов</w:t>
            </w:r>
            <w:r>
              <w:rPr>
                <w:sz w:val="24"/>
              </w:rPr>
              <w:t>.</w:t>
            </w:r>
          </w:p>
          <w:p w:rsidR="000F1477" w:rsidRDefault="000F147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</w:p>
          <w:p w:rsidR="000F1477" w:rsidRDefault="000F147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</w:p>
          <w:p w:rsidR="000F1477" w:rsidRDefault="000F147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</w:p>
          <w:p w:rsidR="000F1477" w:rsidRDefault="000F147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</w:p>
          <w:p w:rsidR="000F1477" w:rsidRPr="004A2ADD" w:rsidRDefault="000F1477" w:rsidP="004F6E37">
            <w:pPr>
              <w:pStyle w:val="TableParagraph"/>
              <w:spacing w:line="270" w:lineRule="atLeast"/>
              <w:ind w:left="0" w:right="722"/>
              <w:rPr>
                <w:sz w:val="24"/>
              </w:rPr>
            </w:pPr>
          </w:p>
        </w:tc>
        <w:tc>
          <w:tcPr>
            <w:tcW w:w="1700" w:type="dxa"/>
          </w:tcPr>
          <w:p w:rsidR="00B948CF" w:rsidRDefault="00A9335B" w:rsidP="00E80401">
            <w:pPr>
              <w:pStyle w:val="TableParagraph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  <w:p w:rsidR="00BD59E5" w:rsidRDefault="000F1477" w:rsidP="00E804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Default="00A9335B" w:rsidP="00E80401">
            <w:pPr>
              <w:pStyle w:val="TableParagraph"/>
              <w:rPr>
                <w:sz w:val="24"/>
              </w:rPr>
            </w:pPr>
          </w:p>
          <w:p w:rsidR="00A9335B" w:rsidRPr="004A2ADD" w:rsidRDefault="00A9335B" w:rsidP="00E80401">
            <w:pPr>
              <w:pStyle w:val="TableParagraph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945764" w:rsidTr="00A0237F">
        <w:trPr>
          <w:trHeight w:val="553"/>
        </w:trPr>
        <w:tc>
          <w:tcPr>
            <w:tcW w:w="9638" w:type="dxa"/>
            <w:gridSpan w:val="4"/>
          </w:tcPr>
          <w:p w:rsidR="002111F6" w:rsidRPr="002111F6" w:rsidRDefault="002111F6" w:rsidP="0015437B">
            <w:pPr>
              <w:pStyle w:val="a4"/>
              <w:numPr>
                <w:ilvl w:val="0"/>
                <w:numId w:val="38"/>
              </w:numPr>
              <w:tabs>
                <w:tab w:val="left" w:pos="961"/>
              </w:tabs>
              <w:ind w:right="319"/>
              <w:jc w:val="center"/>
              <w:rPr>
                <w:rFonts w:ascii="Symbol" w:hAnsi="Symbol"/>
                <w:b/>
              </w:rPr>
            </w:pPr>
            <w:r w:rsidRPr="002111F6">
              <w:rPr>
                <w:b/>
              </w:rPr>
              <w:t>Обеспечить обновление программно-методическое и материально-техническое обеспечение образовательной деятельности, предметно-развивающей среды ДОО, способствующей реализации нового содержания дошкольного образования и достижению новых образовательных результатов</w:t>
            </w:r>
          </w:p>
          <w:p w:rsidR="00BD59E5" w:rsidRPr="00F6503C" w:rsidRDefault="00BD59E5" w:rsidP="002111F6">
            <w:pPr>
              <w:pStyle w:val="TableParagraph"/>
              <w:spacing w:line="276" w:lineRule="exact"/>
              <w:ind w:left="495" w:right="693"/>
              <w:rPr>
                <w:b/>
                <w:sz w:val="24"/>
              </w:rPr>
            </w:pPr>
          </w:p>
        </w:tc>
      </w:tr>
      <w:tr w:rsidR="00BD59E5" w:rsidRPr="004D16F1" w:rsidTr="00A0237F">
        <w:trPr>
          <w:trHeight w:val="3042"/>
        </w:trPr>
        <w:tc>
          <w:tcPr>
            <w:tcW w:w="500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71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2ADD">
              <w:rPr>
                <w:sz w:val="24"/>
              </w:rPr>
              <w:t>.</w:t>
            </w:r>
          </w:p>
        </w:tc>
        <w:tc>
          <w:tcPr>
            <w:tcW w:w="3611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ind w:left="107" w:right="212"/>
              <w:rPr>
                <w:sz w:val="24"/>
              </w:rPr>
            </w:pPr>
            <w:r w:rsidRPr="004A2ADD">
              <w:rPr>
                <w:sz w:val="24"/>
              </w:rPr>
              <w:t>Обеспечение образовательного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цесса дополнительными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граммно-методическими</w:t>
            </w:r>
          </w:p>
          <w:p w:rsidR="00BD59E5" w:rsidRPr="004A2ADD" w:rsidRDefault="00BD59E5" w:rsidP="00E80401">
            <w:pPr>
              <w:pStyle w:val="TableParagraph"/>
              <w:ind w:left="107" w:right="475"/>
              <w:rPr>
                <w:sz w:val="24"/>
              </w:rPr>
            </w:pPr>
            <w:r w:rsidRPr="004A2ADD">
              <w:rPr>
                <w:sz w:val="24"/>
              </w:rPr>
              <w:t>материалами и наглядно-дидактическими пособиями,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гровым и техническим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борудованием</w:t>
            </w:r>
          </w:p>
        </w:tc>
        <w:tc>
          <w:tcPr>
            <w:tcW w:w="3827" w:type="dxa"/>
            <w:tcBorders>
              <w:bottom w:val="nil"/>
            </w:tcBorders>
          </w:tcPr>
          <w:p w:rsidR="00BD59E5" w:rsidRPr="004A2ADD" w:rsidRDefault="00BD59E5" w:rsidP="00E8040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Приобретение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грушек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</w:t>
            </w:r>
          </w:p>
          <w:p w:rsidR="00BD59E5" w:rsidRPr="004A2ADD" w:rsidRDefault="00BD59E5" w:rsidP="00E80401">
            <w:pPr>
              <w:pStyle w:val="TableParagraph"/>
              <w:ind w:left="106" w:right="157"/>
              <w:rPr>
                <w:sz w:val="24"/>
              </w:rPr>
            </w:pPr>
            <w:r w:rsidRPr="004A2ADD">
              <w:rPr>
                <w:sz w:val="24"/>
              </w:rPr>
              <w:t>методического обеспечения в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</w:t>
            </w:r>
            <w:r w:rsidR="004F6E37">
              <w:rPr>
                <w:sz w:val="24"/>
              </w:rPr>
              <w:t>оответствии с ФГОС ДО и образовательной Программой ДОО</w:t>
            </w:r>
          </w:p>
          <w:p w:rsidR="00BD59E5" w:rsidRPr="004A2ADD" w:rsidRDefault="00BD59E5" w:rsidP="00E8040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D59E5" w:rsidRPr="004A2ADD" w:rsidRDefault="00BD59E5" w:rsidP="00E80401">
            <w:pPr>
              <w:pStyle w:val="TableParagraph"/>
              <w:ind w:left="106"/>
              <w:rPr>
                <w:sz w:val="24"/>
              </w:rPr>
            </w:pPr>
            <w:r w:rsidRPr="004A2ADD">
              <w:rPr>
                <w:sz w:val="24"/>
              </w:rPr>
              <w:t>Дополнить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чебно-</w:t>
            </w:r>
          </w:p>
          <w:p w:rsidR="00BD59E5" w:rsidRPr="004A2ADD" w:rsidRDefault="00BD59E5" w:rsidP="00E80401">
            <w:pPr>
              <w:pStyle w:val="TableParagraph"/>
              <w:ind w:left="106" w:right="511"/>
              <w:rPr>
                <w:sz w:val="24"/>
              </w:rPr>
            </w:pPr>
            <w:r w:rsidRPr="004A2ADD">
              <w:rPr>
                <w:sz w:val="24"/>
              </w:rPr>
              <w:t>методический комплект к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рограмме «От рождения до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школы»</w:t>
            </w:r>
          </w:p>
        </w:tc>
        <w:tc>
          <w:tcPr>
            <w:tcW w:w="1700" w:type="dxa"/>
            <w:tcBorders>
              <w:bottom w:val="nil"/>
            </w:tcBorders>
          </w:tcPr>
          <w:p w:rsidR="00BD59E5" w:rsidRPr="004A2ADD" w:rsidRDefault="003C10D2" w:rsidP="00E80401">
            <w:pPr>
              <w:pStyle w:val="TableParagraph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2022-2026</w:t>
            </w: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Pr="004A2ADD" w:rsidRDefault="00BD59E5" w:rsidP="00E80401">
            <w:pPr>
              <w:pStyle w:val="TableParagraph"/>
              <w:rPr>
                <w:b/>
                <w:sz w:val="26"/>
              </w:rPr>
            </w:pPr>
          </w:p>
          <w:p w:rsidR="00BD59E5" w:rsidRDefault="003C10D2" w:rsidP="00E80401">
            <w:pPr>
              <w:pStyle w:val="TableParagraph"/>
              <w:spacing w:before="1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C10D2" w:rsidRDefault="003C10D2" w:rsidP="00E80401">
            <w:pPr>
              <w:pStyle w:val="TableParagraph"/>
              <w:spacing w:before="1"/>
              <w:ind w:left="155" w:right="145"/>
              <w:jc w:val="center"/>
              <w:rPr>
                <w:sz w:val="24"/>
              </w:rPr>
            </w:pPr>
          </w:p>
          <w:p w:rsidR="003C10D2" w:rsidRPr="004A2ADD" w:rsidRDefault="003C10D2" w:rsidP="00E80401">
            <w:pPr>
              <w:pStyle w:val="TableParagraph"/>
              <w:spacing w:before="1"/>
              <w:ind w:left="155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4A2ADD" w:rsidTr="00A0237F">
        <w:trPr>
          <w:trHeight w:val="1383"/>
        </w:trPr>
        <w:tc>
          <w:tcPr>
            <w:tcW w:w="500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611" w:type="dxa"/>
            <w:tcBorders>
              <w:top w:val="nil"/>
            </w:tcBorders>
          </w:tcPr>
          <w:p w:rsidR="00BD59E5" w:rsidRPr="004A2ADD" w:rsidRDefault="00BD59E5" w:rsidP="00E8040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BD59E5" w:rsidRPr="004A2ADD" w:rsidRDefault="00BD59E5" w:rsidP="004F6E37">
            <w:pPr>
              <w:pStyle w:val="TableParagraph"/>
              <w:spacing w:line="270" w:lineRule="atLeast"/>
              <w:ind w:left="216" w:right="388"/>
              <w:rPr>
                <w:sz w:val="24"/>
              </w:rPr>
            </w:pPr>
            <w:r w:rsidRPr="004A2ADD">
              <w:rPr>
                <w:sz w:val="24"/>
              </w:rPr>
              <w:t>Приобретение</w:t>
            </w:r>
            <w:r w:rsidR="004F6E37">
              <w:rPr>
                <w:sz w:val="24"/>
              </w:rPr>
              <w:t xml:space="preserve"> </w:t>
            </w:r>
            <w:r w:rsidR="003C10D2">
              <w:rPr>
                <w:sz w:val="24"/>
              </w:rPr>
              <w:t>интерактивного оборудования</w:t>
            </w:r>
          </w:p>
        </w:tc>
        <w:tc>
          <w:tcPr>
            <w:tcW w:w="1700" w:type="dxa"/>
            <w:tcBorders>
              <w:top w:val="nil"/>
            </w:tcBorders>
          </w:tcPr>
          <w:p w:rsidR="00BD59E5" w:rsidRPr="004A2ADD" w:rsidRDefault="003C10D2" w:rsidP="004F6E37">
            <w:pPr>
              <w:pStyle w:val="TableParagraph"/>
              <w:ind w:left="155" w:right="145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4A2ADD" w:rsidTr="00A0237F">
        <w:trPr>
          <w:trHeight w:val="1382"/>
        </w:trPr>
        <w:tc>
          <w:tcPr>
            <w:tcW w:w="500" w:type="dxa"/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A2ADD">
              <w:rPr>
                <w:sz w:val="24"/>
              </w:rPr>
              <w:t>.</w:t>
            </w:r>
          </w:p>
        </w:tc>
        <w:tc>
          <w:tcPr>
            <w:tcW w:w="3611" w:type="dxa"/>
          </w:tcPr>
          <w:p w:rsidR="00BD59E5" w:rsidRPr="004A2ADD" w:rsidRDefault="00BD59E5" w:rsidP="00E80401">
            <w:pPr>
              <w:pStyle w:val="TableParagraph"/>
              <w:ind w:left="107" w:right="295"/>
              <w:rPr>
                <w:sz w:val="24"/>
              </w:rPr>
            </w:pPr>
            <w:r w:rsidRPr="004A2ADD">
              <w:rPr>
                <w:sz w:val="24"/>
              </w:rPr>
              <w:t>Развитие предметно-пространственной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реды</w:t>
            </w:r>
            <w:r w:rsidR="000E2BD1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У</w:t>
            </w:r>
          </w:p>
        </w:tc>
        <w:tc>
          <w:tcPr>
            <w:tcW w:w="3827" w:type="dxa"/>
          </w:tcPr>
          <w:p w:rsidR="00BD59E5" w:rsidRPr="004A2ADD" w:rsidRDefault="00BD59E5" w:rsidP="004F6E37">
            <w:pPr>
              <w:pStyle w:val="TableParagraph"/>
              <w:ind w:left="106" w:right="126"/>
              <w:rPr>
                <w:sz w:val="24"/>
              </w:rPr>
            </w:pPr>
            <w:r w:rsidRPr="004A2ADD">
              <w:rPr>
                <w:sz w:val="24"/>
              </w:rPr>
              <w:t>Постоянное отслеживание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стояния пространственной</w:t>
            </w:r>
            <w:r w:rsidR="004F6E37">
              <w:rPr>
                <w:sz w:val="24"/>
              </w:rPr>
              <w:t xml:space="preserve"> </w:t>
            </w:r>
            <w:r w:rsidR="003C10D2">
              <w:rPr>
                <w:sz w:val="24"/>
              </w:rPr>
              <w:t>предметно- разви</w:t>
            </w:r>
            <w:r w:rsidRPr="004A2ADD">
              <w:rPr>
                <w:sz w:val="24"/>
              </w:rPr>
              <w:t>вающей среды в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ответствии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 ФГОС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,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ее</w:t>
            </w:r>
            <w:r w:rsidR="004F6E37">
              <w:rPr>
                <w:sz w:val="24"/>
              </w:rPr>
              <w:t xml:space="preserve"> м</w:t>
            </w:r>
            <w:r w:rsidRPr="004A2ADD">
              <w:rPr>
                <w:sz w:val="24"/>
              </w:rPr>
              <w:t>одернизация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азвитие</w:t>
            </w:r>
            <w:r w:rsidR="004F6E37">
              <w:rPr>
                <w:sz w:val="24"/>
              </w:rPr>
              <w:t>.</w:t>
            </w:r>
          </w:p>
        </w:tc>
        <w:tc>
          <w:tcPr>
            <w:tcW w:w="1700" w:type="dxa"/>
          </w:tcPr>
          <w:p w:rsidR="00BD59E5" w:rsidRPr="004A2ADD" w:rsidRDefault="00BD59E5" w:rsidP="00E80401">
            <w:pPr>
              <w:pStyle w:val="TableParagraph"/>
              <w:spacing w:line="275" w:lineRule="exact"/>
              <w:ind w:right="504"/>
              <w:jc w:val="right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945764" w:rsidTr="00A0237F">
        <w:trPr>
          <w:trHeight w:val="277"/>
        </w:trPr>
        <w:tc>
          <w:tcPr>
            <w:tcW w:w="9638" w:type="dxa"/>
            <w:gridSpan w:val="4"/>
          </w:tcPr>
          <w:p w:rsidR="00BD59E5" w:rsidRPr="002111F6" w:rsidRDefault="00BD59E5" w:rsidP="002111F6">
            <w:pPr>
              <w:tabs>
                <w:tab w:val="left" w:pos="961"/>
              </w:tabs>
              <w:jc w:val="center"/>
              <w:rPr>
                <w:b/>
                <w:sz w:val="24"/>
                <w:lang w:val="ru-RU"/>
              </w:rPr>
            </w:pPr>
            <w:r w:rsidRPr="002111F6">
              <w:rPr>
                <w:b/>
                <w:sz w:val="24"/>
                <w:lang w:val="ru-RU"/>
              </w:rPr>
              <w:t>5.</w:t>
            </w:r>
            <w:r w:rsidR="002111F6" w:rsidRPr="002111F6">
              <w:rPr>
                <w:b/>
                <w:lang w:val="ru-RU"/>
              </w:rPr>
              <w:t xml:space="preserve"> Совершенствовать работу с социумом и формы работы с родителями воспитанников, через инновационные компьютерные  технологии</w:t>
            </w:r>
          </w:p>
        </w:tc>
      </w:tr>
      <w:tr w:rsidR="00BD59E5" w:rsidRPr="004A2ADD" w:rsidTr="00A0237F">
        <w:trPr>
          <w:trHeight w:val="1930"/>
        </w:trPr>
        <w:tc>
          <w:tcPr>
            <w:tcW w:w="500" w:type="dxa"/>
          </w:tcPr>
          <w:p w:rsidR="00BD59E5" w:rsidRPr="004A2ADD" w:rsidRDefault="00BD59E5" w:rsidP="00E80401">
            <w:pPr>
              <w:pStyle w:val="TableParagraph"/>
              <w:spacing w:line="271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1" w:type="dxa"/>
          </w:tcPr>
          <w:p w:rsidR="00BD59E5" w:rsidRPr="004A2ADD" w:rsidRDefault="00BD59E5" w:rsidP="00E80401">
            <w:pPr>
              <w:pStyle w:val="TableParagraph"/>
              <w:ind w:left="107" w:right="606" w:firstLine="44"/>
              <w:rPr>
                <w:sz w:val="24"/>
              </w:rPr>
            </w:pPr>
            <w:r w:rsidRPr="004A2ADD">
              <w:rPr>
                <w:sz w:val="24"/>
              </w:rPr>
              <w:t>Расширение спектра</w:t>
            </w:r>
            <w:r w:rsidR="004F6E37">
              <w:rPr>
                <w:sz w:val="24"/>
              </w:rPr>
              <w:t xml:space="preserve"> взаимодействия ДОО</w:t>
            </w:r>
            <w:r w:rsidRPr="004A2ADD">
              <w:rPr>
                <w:sz w:val="24"/>
              </w:rPr>
              <w:t xml:space="preserve"> с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циокультурными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чреждениями для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формирования социально-адаптированной,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успешной</w:t>
            </w:r>
          </w:p>
          <w:p w:rsidR="00BD59E5" w:rsidRPr="004A2ADD" w:rsidRDefault="00BD59E5" w:rsidP="00E8040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4A2ADD">
              <w:rPr>
                <w:sz w:val="24"/>
              </w:rPr>
              <w:t>личности</w:t>
            </w:r>
          </w:p>
        </w:tc>
        <w:tc>
          <w:tcPr>
            <w:tcW w:w="3827" w:type="dxa"/>
          </w:tcPr>
          <w:p w:rsidR="00BD59E5" w:rsidRPr="004A2ADD" w:rsidRDefault="00BD59E5" w:rsidP="003C10D2">
            <w:pPr>
              <w:pStyle w:val="TableParagraph"/>
              <w:ind w:left="106" w:right="96" w:firstLine="44"/>
              <w:rPr>
                <w:sz w:val="24"/>
              </w:rPr>
            </w:pPr>
            <w:r w:rsidRPr="004A2ADD">
              <w:rPr>
                <w:sz w:val="24"/>
              </w:rPr>
              <w:t>Заключение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говоров</w:t>
            </w:r>
            <w:r w:rsidR="004F6E37">
              <w:rPr>
                <w:sz w:val="24"/>
              </w:rPr>
              <w:t xml:space="preserve"> </w:t>
            </w:r>
            <w:r w:rsidR="003C10D2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включение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овместных мероприятий в план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работы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</w:t>
            </w:r>
            <w:r w:rsidR="004F6E37">
              <w:rPr>
                <w:sz w:val="24"/>
              </w:rPr>
              <w:t>О</w:t>
            </w:r>
          </w:p>
        </w:tc>
        <w:tc>
          <w:tcPr>
            <w:tcW w:w="1700" w:type="dxa"/>
          </w:tcPr>
          <w:p w:rsidR="00BD59E5" w:rsidRPr="004A2ADD" w:rsidRDefault="00BD59E5" w:rsidP="00E80401">
            <w:pPr>
              <w:pStyle w:val="TableParagraph"/>
              <w:spacing w:line="271" w:lineRule="exact"/>
              <w:ind w:left="155" w:right="101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-2026</w:t>
            </w:r>
          </w:p>
        </w:tc>
      </w:tr>
      <w:tr w:rsidR="00BD59E5" w:rsidRPr="004A2ADD" w:rsidTr="00A0237F">
        <w:trPr>
          <w:trHeight w:val="1378"/>
        </w:trPr>
        <w:tc>
          <w:tcPr>
            <w:tcW w:w="500" w:type="dxa"/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1" w:type="dxa"/>
          </w:tcPr>
          <w:p w:rsidR="00BD59E5" w:rsidRPr="004A2ADD" w:rsidRDefault="00BD59E5" w:rsidP="00742FF9">
            <w:pPr>
              <w:pStyle w:val="TableParagraph"/>
              <w:ind w:left="107" w:right="124" w:firstLine="44"/>
              <w:rPr>
                <w:sz w:val="24"/>
              </w:rPr>
            </w:pPr>
            <w:r w:rsidRPr="004A2ADD">
              <w:rPr>
                <w:sz w:val="24"/>
              </w:rPr>
              <w:t>Обеспечить</w:t>
            </w:r>
            <w:r w:rsidR="00742FF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функционирование</w:t>
            </w:r>
            <w:r w:rsidR="00742FF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У</w:t>
            </w:r>
            <w:r w:rsidR="00742FF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как открытой</w:t>
            </w:r>
            <w:r w:rsidR="00742FF9">
              <w:rPr>
                <w:sz w:val="24"/>
              </w:rPr>
              <w:t xml:space="preserve"> с</w:t>
            </w:r>
            <w:r w:rsidRPr="004A2ADD">
              <w:rPr>
                <w:sz w:val="24"/>
              </w:rPr>
              <w:t>истемы</w:t>
            </w:r>
          </w:p>
        </w:tc>
        <w:tc>
          <w:tcPr>
            <w:tcW w:w="3827" w:type="dxa"/>
          </w:tcPr>
          <w:p w:rsidR="00BD59E5" w:rsidRDefault="00BD59E5" w:rsidP="00525789">
            <w:pPr>
              <w:pStyle w:val="TableParagraph"/>
              <w:tabs>
                <w:tab w:val="left" w:pos="2842"/>
              </w:tabs>
              <w:ind w:left="106" w:right="92" w:firstLine="44"/>
              <w:jc w:val="both"/>
              <w:rPr>
                <w:sz w:val="24"/>
              </w:rPr>
            </w:pPr>
            <w:r w:rsidRPr="004A2ADD">
              <w:rPr>
                <w:sz w:val="24"/>
              </w:rPr>
              <w:t>Создание</w:t>
            </w:r>
            <w:r w:rsidR="004F6E37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нформационно-коммуникативной</w:t>
            </w:r>
            <w:r w:rsidRPr="004A2ADD">
              <w:rPr>
                <w:sz w:val="24"/>
              </w:rPr>
              <w:tab/>
              <w:t>среды</w:t>
            </w:r>
            <w:r w:rsidR="0052578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посредством</w:t>
            </w:r>
            <w:r w:rsidR="0052578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использования</w:t>
            </w:r>
            <w:r w:rsidR="0052578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айта</w:t>
            </w:r>
            <w:r w:rsidR="0052578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ДО</w:t>
            </w:r>
            <w:r w:rsidR="00525789">
              <w:rPr>
                <w:sz w:val="24"/>
              </w:rPr>
              <w:t>О</w:t>
            </w:r>
            <w:r w:rsidRPr="004A2ADD">
              <w:rPr>
                <w:sz w:val="24"/>
              </w:rPr>
              <w:t>,</w:t>
            </w:r>
            <w:r w:rsidR="00742FF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трансляции</w:t>
            </w:r>
            <w:r w:rsidR="0052578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опыта</w:t>
            </w:r>
            <w:r w:rsidR="00525789">
              <w:rPr>
                <w:sz w:val="24"/>
              </w:rPr>
              <w:t xml:space="preserve"> р</w:t>
            </w:r>
            <w:r w:rsidRPr="004A2ADD">
              <w:rPr>
                <w:sz w:val="24"/>
              </w:rPr>
              <w:t>аботы</w:t>
            </w:r>
            <w:r w:rsidR="00525789">
              <w:rPr>
                <w:sz w:val="24"/>
              </w:rPr>
              <w:t xml:space="preserve"> ДОО </w:t>
            </w:r>
            <w:r w:rsidRPr="004A2ADD">
              <w:rPr>
                <w:sz w:val="24"/>
              </w:rPr>
              <w:t>в</w:t>
            </w:r>
            <w:r w:rsidR="00525789">
              <w:rPr>
                <w:sz w:val="24"/>
              </w:rPr>
              <w:t xml:space="preserve"> </w:t>
            </w:r>
            <w:r w:rsidRPr="004A2ADD">
              <w:rPr>
                <w:sz w:val="24"/>
              </w:rPr>
              <w:t>СМИ</w:t>
            </w:r>
          </w:p>
          <w:p w:rsidR="0038615B" w:rsidRPr="004A2ADD" w:rsidRDefault="0038615B" w:rsidP="00525789">
            <w:pPr>
              <w:pStyle w:val="TableParagraph"/>
              <w:tabs>
                <w:tab w:val="left" w:pos="2842"/>
              </w:tabs>
              <w:ind w:left="106" w:right="92" w:firstLine="44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D59E5" w:rsidRPr="004A2ADD" w:rsidRDefault="00BD59E5" w:rsidP="00E80401">
            <w:pPr>
              <w:pStyle w:val="TableParagraph"/>
              <w:spacing w:line="275" w:lineRule="exact"/>
              <w:ind w:left="155" w:right="101"/>
              <w:jc w:val="center"/>
              <w:rPr>
                <w:sz w:val="24"/>
              </w:rPr>
            </w:pPr>
            <w:r w:rsidRPr="004A2ADD">
              <w:rPr>
                <w:sz w:val="24"/>
              </w:rPr>
              <w:t>2022-2026.</w:t>
            </w:r>
          </w:p>
        </w:tc>
      </w:tr>
      <w:tr w:rsidR="002111F6" w:rsidRPr="00945764" w:rsidTr="00A0237F">
        <w:trPr>
          <w:trHeight w:val="627"/>
        </w:trPr>
        <w:tc>
          <w:tcPr>
            <w:tcW w:w="9638" w:type="dxa"/>
            <w:gridSpan w:val="4"/>
          </w:tcPr>
          <w:p w:rsidR="002111F6" w:rsidRPr="002111F6" w:rsidRDefault="002111F6" w:rsidP="002111F6">
            <w:pPr>
              <w:tabs>
                <w:tab w:val="left" w:pos="961"/>
              </w:tabs>
              <w:jc w:val="center"/>
              <w:rPr>
                <w:rFonts w:ascii="Symbol" w:hAnsi="Symbol"/>
                <w:b/>
                <w:lang w:val="ru-RU"/>
              </w:rPr>
            </w:pPr>
            <w:r w:rsidRPr="002111F6">
              <w:rPr>
                <w:b/>
                <w:lang w:val="ru-RU"/>
              </w:rPr>
              <w:t xml:space="preserve">6.Систематизировать и обновить методы и формы </w:t>
            </w:r>
            <w:r w:rsidR="003C10D2">
              <w:rPr>
                <w:b/>
                <w:lang w:val="ru-RU"/>
              </w:rPr>
              <w:t xml:space="preserve">работы с семьями воспитанников </w:t>
            </w:r>
            <w:r w:rsidRPr="002111F6">
              <w:rPr>
                <w:b/>
                <w:lang w:val="ru-RU"/>
              </w:rPr>
              <w:t>через информатизацию образовательного процесса</w:t>
            </w:r>
          </w:p>
          <w:p w:rsidR="002111F6" w:rsidRPr="004A2ADD" w:rsidRDefault="002111F6" w:rsidP="00E80401">
            <w:pPr>
              <w:pStyle w:val="TableParagraph"/>
              <w:spacing w:line="275" w:lineRule="exact"/>
              <w:ind w:left="155" w:right="101"/>
              <w:jc w:val="center"/>
              <w:rPr>
                <w:sz w:val="24"/>
              </w:rPr>
            </w:pPr>
          </w:p>
        </w:tc>
      </w:tr>
      <w:tr w:rsidR="002111F6" w:rsidRPr="002111F6" w:rsidTr="003C10D2">
        <w:trPr>
          <w:trHeight w:val="411"/>
        </w:trPr>
        <w:tc>
          <w:tcPr>
            <w:tcW w:w="500" w:type="dxa"/>
          </w:tcPr>
          <w:p w:rsidR="002111F6" w:rsidRDefault="002111F6" w:rsidP="00E80401">
            <w:pPr>
              <w:pStyle w:val="TableParagraph"/>
              <w:spacing w:line="275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1" w:type="dxa"/>
          </w:tcPr>
          <w:p w:rsidR="003C10D2" w:rsidRDefault="00D9762F" w:rsidP="003C10D2">
            <w:pPr>
              <w:pStyle w:val="TableParagraph"/>
              <w:ind w:left="107" w:right="124"/>
            </w:pPr>
            <w:r>
              <w:t xml:space="preserve">  Разработка структуры внедрения ИКТ как средства работы с родителями. </w:t>
            </w:r>
          </w:p>
          <w:p w:rsidR="002111F6" w:rsidRPr="004A2ADD" w:rsidRDefault="00D9762F" w:rsidP="003C10D2">
            <w:pPr>
              <w:pStyle w:val="TableParagraph"/>
              <w:ind w:left="107" w:right="124"/>
              <w:rPr>
                <w:sz w:val="24"/>
              </w:rPr>
            </w:pPr>
            <w:r>
              <w:t>Организация для педагогов ДО</w:t>
            </w:r>
            <w:r w:rsidR="003C10D2">
              <w:t>О</w:t>
            </w:r>
            <w:r>
              <w:t xml:space="preserve"> проблемного семинара «Использование ИКТ в работе с родителями воспитанников». Формирование банка методических идей по теме проекта.</w:t>
            </w:r>
          </w:p>
        </w:tc>
        <w:tc>
          <w:tcPr>
            <w:tcW w:w="3827" w:type="dxa"/>
          </w:tcPr>
          <w:p w:rsidR="002111F6" w:rsidRDefault="00D9762F" w:rsidP="00D9762F">
            <w:pPr>
              <w:pStyle w:val="TableParagraph"/>
              <w:tabs>
                <w:tab w:val="left" w:pos="2842"/>
              </w:tabs>
              <w:ind w:left="106" w:right="92" w:firstLine="44"/>
              <w:jc w:val="both"/>
            </w:pPr>
            <w:r>
              <w:t>Обмен адресами электронной почты между воспитат</w:t>
            </w:r>
            <w:r w:rsidR="003C10D2">
              <w:t>елями и родителями. Формировать перечень</w:t>
            </w:r>
            <w:r>
              <w:t xml:space="preserve"> актуальных медико–психолого педагогических тем для виртуального общения в соответствии с запросами родителей.</w:t>
            </w:r>
          </w:p>
          <w:p w:rsidR="00B64443" w:rsidRDefault="00B64443" w:rsidP="00D9762F">
            <w:pPr>
              <w:pStyle w:val="TableParagraph"/>
              <w:tabs>
                <w:tab w:val="left" w:pos="2842"/>
              </w:tabs>
              <w:ind w:left="106" w:right="92" w:firstLine="44"/>
              <w:jc w:val="both"/>
            </w:pPr>
            <w:r>
              <w:t xml:space="preserve">Создать банк презентаций по разным направлениям, консультаций, слайд шоу видеофрагментов, аудио записей, мультимедийных материалов для работы с детьми и родителями; Организовать </w:t>
            </w:r>
            <w:r w:rsidR="0038615B">
              <w:t>презентацию группы «Наши детки».</w:t>
            </w:r>
          </w:p>
          <w:p w:rsidR="0038615B" w:rsidRPr="004A2ADD" w:rsidRDefault="0038615B" w:rsidP="00D9762F">
            <w:pPr>
              <w:pStyle w:val="TableParagraph"/>
              <w:tabs>
                <w:tab w:val="left" w:pos="2842"/>
              </w:tabs>
              <w:ind w:left="106" w:right="92" w:firstLine="44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D9762F" w:rsidRPr="004A2ADD" w:rsidRDefault="00D9762F" w:rsidP="00D9762F">
            <w:pPr>
              <w:pStyle w:val="TableParagraph"/>
              <w:spacing w:before="161"/>
              <w:ind w:left="146" w:right="145"/>
              <w:rPr>
                <w:sz w:val="24"/>
              </w:rPr>
            </w:pPr>
            <w:r w:rsidRPr="004A2ADD">
              <w:rPr>
                <w:sz w:val="24"/>
              </w:rPr>
              <w:t>2022-2023</w:t>
            </w:r>
          </w:p>
          <w:p w:rsidR="00D9762F" w:rsidRPr="004A2ADD" w:rsidRDefault="00D9762F" w:rsidP="00D9762F">
            <w:pPr>
              <w:pStyle w:val="TableParagraph"/>
              <w:spacing w:before="208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</w:t>
            </w:r>
            <w:r w:rsidRPr="004A2ADD">
              <w:rPr>
                <w:sz w:val="24"/>
              </w:rPr>
              <w:t>2022-2025</w:t>
            </w:r>
          </w:p>
          <w:p w:rsidR="00D9762F" w:rsidRDefault="00D9762F" w:rsidP="00D9762F">
            <w:pPr>
              <w:pStyle w:val="TableParagraph"/>
              <w:rPr>
                <w:b/>
                <w:sz w:val="24"/>
              </w:rPr>
            </w:pPr>
          </w:p>
          <w:p w:rsidR="002111F6" w:rsidRDefault="002111F6" w:rsidP="00D9762F">
            <w:pPr>
              <w:pStyle w:val="TableParagraph"/>
              <w:ind w:right="225"/>
              <w:rPr>
                <w:sz w:val="24"/>
              </w:rPr>
            </w:pPr>
          </w:p>
          <w:p w:rsidR="00B64443" w:rsidRDefault="00B64443" w:rsidP="00D9762F">
            <w:pPr>
              <w:pStyle w:val="TableParagraph"/>
              <w:ind w:right="225"/>
              <w:rPr>
                <w:sz w:val="24"/>
              </w:rPr>
            </w:pPr>
            <w:r w:rsidRPr="004A2ADD">
              <w:rPr>
                <w:sz w:val="24"/>
              </w:rPr>
              <w:t>2022-2025</w:t>
            </w:r>
          </w:p>
          <w:p w:rsidR="00B64443" w:rsidRDefault="00B64443" w:rsidP="00D9762F">
            <w:pPr>
              <w:pStyle w:val="TableParagraph"/>
              <w:ind w:right="225"/>
              <w:rPr>
                <w:sz w:val="24"/>
              </w:rPr>
            </w:pPr>
          </w:p>
          <w:p w:rsidR="00B64443" w:rsidRDefault="00B64443" w:rsidP="00D9762F">
            <w:pPr>
              <w:pStyle w:val="TableParagraph"/>
              <w:ind w:right="225"/>
              <w:rPr>
                <w:sz w:val="24"/>
              </w:rPr>
            </w:pPr>
          </w:p>
          <w:p w:rsidR="00B64443" w:rsidRDefault="00B64443" w:rsidP="00D9762F">
            <w:pPr>
              <w:pStyle w:val="TableParagraph"/>
              <w:ind w:right="225"/>
              <w:rPr>
                <w:sz w:val="24"/>
              </w:rPr>
            </w:pPr>
          </w:p>
          <w:p w:rsidR="00B64443" w:rsidRPr="004A2ADD" w:rsidRDefault="00B64443" w:rsidP="00D9762F">
            <w:pPr>
              <w:pStyle w:val="TableParagraph"/>
              <w:ind w:right="225"/>
              <w:rPr>
                <w:sz w:val="24"/>
              </w:rPr>
            </w:pPr>
            <w:r w:rsidRPr="004A2ADD">
              <w:rPr>
                <w:sz w:val="24"/>
              </w:rPr>
              <w:t>2022-2025</w:t>
            </w:r>
          </w:p>
        </w:tc>
      </w:tr>
      <w:tr w:rsidR="002111F6" w:rsidRPr="003C10D2" w:rsidTr="00EB0A54">
        <w:trPr>
          <w:trHeight w:val="70"/>
        </w:trPr>
        <w:tc>
          <w:tcPr>
            <w:tcW w:w="500" w:type="dxa"/>
          </w:tcPr>
          <w:p w:rsidR="002111F6" w:rsidRDefault="002111F6" w:rsidP="00E80401">
            <w:pPr>
              <w:pStyle w:val="TableParagraph"/>
              <w:spacing w:line="275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1" w:type="dxa"/>
          </w:tcPr>
          <w:p w:rsidR="002111F6" w:rsidRPr="004A2ADD" w:rsidRDefault="00D9762F" w:rsidP="00E80401">
            <w:pPr>
              <w:pStyle w:val="TableParagraph"/>
              <w:ind w:left="107" w:right="124" w:firstLine="44"/>
              <w:rPr>
                <w:sz w:val="24"/>
              </w:rPr>
            </w:pPr>
            <w:r>
              <w:t>Внедрение ИКТ в работу</w:t>
            </w:r>
          </w:p>
        </w:tc>
        <w:tc>
          <w:tcPr>
            <w:tcW w:w="3827" w:type="dxa"/>
          </w:tcPr>
          <w:p w:rsidR="003C10D2" w:rsidRDefault="003C10D2" w:rsidP="003C10D2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 с</w:t>
            </w:r>
            <w:r w:rsidR="00D9762F">
              <w:t>озда</w:t>
            </w:r>
            <w:r>
              <w:t>ть</w:t>
            </w:r>
            <w:r w:rsidR="00D9762F">
              <w:t xml:space="preserve"> поздравительны</w:t>
            </w:r>
            <w:r>
              <w:t>е</w:t>
            </w:r>
            <w:r w:rsidR="00D9762F">
              <w:t>, тематически</w:t>
            </w:r>
            <w:r>
              <w:t>е</w:t>
            </w:r>
            <w:r w:rsidR="00D9762F">
              <w:t>, мультимедийны</w:t>
            </w:r>
            <w:r>
              <w:t xml:space="preserve">е </w:t>
            </w:r>
            <w:r w:rsidR="00D9762F">
              <w:t>презентаци</w:t>
            </w:r>
            <w:r>
              <w:t>и;</w:t>
            </w:r>
            <w:r>
              <w:br/>
              <w:t>-создать «семейной медиатеки»;</w:t>
            </w:r>
          </w:p>
          <w:p w:rsidR="003C10D2" w:rsidRDefault="003C10D2" w:rsidP="003C10D2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 с</w:t>
            </w:r>
            <w:r w:rsidR="00D9762F">
              <w:t>оздать сайт группы (с помощью конструктора сайтов)</w:t>
            </w:r>
            <w:r>
              <w:t>;</w:t>
            </w:r>
          </w:p>
          <w:p w:rsidR="003C10D2" w:rsidRDefault="003C10D2" w:rsidP="003C10D2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 с</w:t>
            </w:r>
            <w:r w:rsidR="00D9762F">
              <w:t>оздать эл</w:t>
            </w:r>
            <w:r>
              <w:t>ектронное портфолио воспитателя;</w:t>
            </w:r>
          </w:p>
          <w:p w:rsidR="003C10D2" w:rsidRDefault="003C10D2" w:rsidP="003C10D2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 о</w:t>
            </w:r>
            <w:r w:rsidR="00D9762F">
              <w:t>рганизовать исследовательскую и проектную деятельность</w:t>
            </w:r>
            <w:r>
              <w:t>;</w:t>
            </w:r>
          </w:p>
          <w:p w:rsidR="002111F6" w:rsidRDefault="003C10D2" w:rsidP="003C10D2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 xml:space="preserve"> </w:t>
            </w:r>
            <w:r w:rsidR="00B64443">
              <w:t>-</w:t>
            </w:r>
            <w:r>
              <w:t>создать видеоотчет</w:t>
            </w:r>
            <w:r w:rsidR="00D9762F">
              <w:t xml:space="preserve"> о жизни детей в детском саду (с помощью программы DVD студия Windows)</w:t>
            </w:r>
          </w:p>
          <w:p w:rsidR="00F57532" w:rsidRPr="004A2ADD" w:rsidRDefault="00F57532" w:rsidP="00D9762F">
            <w:pPr>
              <w:pStyle w:val="TableParagraph"/>
              <w:tabs>
                <w:tab w:val="left" w:pos="2842"/>
              </w:tabs>
              <w:ind w:left="106" w:right="92" w:firstLine="44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D9762F" w:rsidRPr="004A2ADD" w:rsidRDefault="00B64443" w:rsidP="00D9762F">
            <w:pPr>
              <w:pStyle w:val="TableParagraph"/>
              <w:spacing w:before="161"/>
              <w:ind w:left="146" w:right="14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762F" w:rsidRPr="004A2ADD">
              <w:rPr>
                <w:sz w:val="24"/>
              </w:rPr>
              <w:t>2022-2023</w:t>
            </w:r>
          </w:p>
          <w:p w:rsidR="00D9762F" w:rsidRPr="004A2ADD" w:rsidRDefault="00D9762F" w:rsidP="00D9762F">
            <w:pPr>
              <w:pStyle w:val="TableParagraph"/>
              <w:spacing w:before="208"/>
              <w:ind w:left="0"/>
              <w:rPr>
                <w:sz w:val="24"/>
              </w:rPr>
            </w:pPr>
            <w:r>
              <w:rPr>
                <w:b/>
                <w:sz w:val="26"/>
              </w:rPr>
              <w:br/>
              <w:t xml:space="preserve">  </w:t>
            </w:r>
            <w:r w:rsidR="00B64443">
              <w:rPr>
                <w:b/>
                <w:sz w:val="26"/>
              </w:rPr>
              <w:t xml:space="preserve">  </w:t>
            </w:r>
            <w:r w:rsidRPr="004A2ADD">
              <w:rPr>
                <w:sz w:val="24"/>
              </w:rPr>
              <w:t>2022-2025</w:t>
            </w:r>
          </w:p>
          <w:p w:rsidR="002111F6" w:rsidRDefault="002111F6" w:rsidP="00E80401">
            <w:pPr>
              <w:pStyle w:val="TableParagraph"/>
              <w:spacing w:line="275" w:lineRule="exact"/>
              <w:ind w:left="155" w:right="101"/>
              <w:jc w:val="center"/>
              <w:rPr>
                <w:sz w:val="24"/>
              </w:rPr>
            </w:pPr>
          </w:p>
          <w:p w:rsidR="00D9762F" w:rsidRDefault="003C10D2" w:rsidP="003C10D2">
            <w:pPr>
              <w:pStyle w:val="TableParagraph"/>
              <w:spacing w:line="275" w:lineRule="exact"/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9762F" w:rsidRPr="004A2ADD">
              <w:rPr>
                <w:sz w:val="24"/>
              </w:rPr>
              <w:t>2022-2025</w:t>
            </w:r>
          </w:p>
          <w:p w:rsidR="003C10D2" w:rsidRDefault="003C10D2" w:rsidP="003C10D2">
            <w:pPr>
              <w:pStyle w:val="TableParagraph"/>
              <w:spacing w:line="275" w:lineRule="exact"/>
              <w:ind w:left="0" w:right="101"/>
              <w:rPr>
                <w:sz w:val="24"/>
              </w:rPr>
            </w:pPr>
          </w:p>
          <w:p w:rsidR="003C10D2" w:rsidRDefault="00B64443" w:rsidP="003C10D2">
            <w:pPr>
              <w:pStyle w:val="TableParagraph"/>
              <w:spacing w:line="275" w:lineRule="exact"/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C10D2" w:rsidRPr="004A2ADD">
              <w:rPr>
                <w:sz w:val="24"/>
              </w:rPr>
              <w:t>2022-2025</w:t>
            </w:r>
          </w:p>
          <w:p w:rsidR="00B64443" w:rsidRDefault="00B64443" w:rsidP="003C10D2">
            <w:pPr>
              <w:pStyle w:val="TableParagraph"/>
              <w:spacing w:line="275" w:lineRule="exact"/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B64443" w:rsidRPr="004A2ADD" w:rsidRDefault="00B64443" w:rsidP="003C10D2">
            <w:pPr>
              <w:pStyle w:val="TableParagraph"/>
              <w:spacing w:line="275" w:lineRule="exact"/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4A2ADD">
              <w:rPr>
                <w:sz w:val="24"/>
              </w:rPr>
              <w:t>2022-2025</w:t>
            </w:r>
          </w:p>
        </w:tc>
      </w:tr>
      <w:tr w:rsidR="002111F6" w:rsidRPr="00D9762F" w:rsidTr="00A0237F">
        <w:trPr>
          <w:trHeight w:val="1378"/>
        </w:trPr>
        <w:tc>
          <w:tcPr>
            <w:tcW w:w="500" w:type="dxa"/>
          </w:tcPr>
          <w:p w:rsidR="002111F6" w:rsidRDefault="002111F6" w:rsidP="00E80401">
            <w:pPr>
              <w:pStyle w:val="TableParagraph"/>
              <w:spacing w:line="275" w:lineRule="exact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1" w:type="dxa"/>
          </w:tcPr>
          <w:p w:rsidR="002111F6" w:rsidRPr="004A2ADD" w:rsidRDefault="00D9762F" w:rsidP="00B64443">
            <w:pPr>
              <w:pStyle w:val="TableParagraph"/>
              <w:ind w:left="107" w:right="124" w:firstLine="44"/>
              <w:rPr>
                <w:sz w:val="24"/>
              </w:rPr>
            </w:pPr>
            <w:r>
              <w:t xml:space="preserve">Анализ результатов, подведение итогов </w:t>
            </w:r>
          </w:p>
        </w:tc>
        <w:tc>
          <w:tcPr>
            <w:tcW w:w="3827" w:type="dxa"/>
          </w:tcPr>
          <w:p w:rsidR="00B64443" w:rsidRDefault="00B64443" w:rsidP="00B64443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с</w:t>
            </w:r>
            <w:r w:rsidR="00D9762F">
              <w:t>оздать фото пр</w:t>
            </w:r>
            <w:r>
              <w:t xml:space="preserve">езентацию «Как я провёл лето»; </w:t>
            </w:r>
          </w:p>
          <w:p w:rsidR="00B64443" w:rsidRDefault="00B64443" w:rsidP="00B64443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п</w:t>
            </w:r>
            <w:r w:rsidR="00D9762F">
              <w:t xml:space="preserve">одготовить отчётный фильм «Наша семья», «Мой любимый детский сад» и др;. </w:t>
            </w:r>
          </w:p>
          <w:p w:rsidR="00B64443" w:rsidRDefault="00B64443" w:rsidP="00B64443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 п</w:t>
            </w:r>
            <w:r w:rsidR="00D9762F">
              <w:t>родолжать использовать интерактивные флешигры в домашних условиях и досуговых мероприятиях;</w:t>
            </w:r>
          </w:p>
          <w:p w:rsidR="00B64443" w:rsidRDefault="00B64443" w:rsidP="00B64443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  а</w:t>
            </w:r>
            <w:r w:rsidR="00D9762F">
              <w:t>нкетирование родителей по степени удовлетворенности уро в нём педагогической поддерж</w:t>
            </w:r>
            <w:r>
              <w:t xml:space="preserve">ки и информирования родителей; </w:t>
            </w:r>
          </w:p>
          <w:p w:rsidR="002111F6" w:rsidRDefault="00B64443" w:rsidP="00B64443">
            <w:pPr>
              <w:pStyle w:val="TableParagraph"/>
              <w:tabs>
                <w:tab w:val="left" w:pos="3685"/>
              </w:tabs>
              <w:ind w:left="106" w:right="92" w:firstLine="44"/>
            </w:pPr>
            <w:r>
              <w:t>- о</w:t>
            </w:r>
            <w:r w:rsidR="00D9762F">
              <w:t>братная связь: ответы на интересующие вопросы;</w:t>
            </w:r>
          </w:p>
          <w:p w:rsidR="0038615B" w:rsidRDefault="0038615B" w:rsidP="00B64443">
            <w:pPr>
              <w:pStyle w:val="TableParagraph"/>
              <w:tabs>
                <w:tab w:val="left" w:pos="3685"/>
              </w:tabs>
              <w:ind w:left="106" w:right="92" w:firstLine="44"/>
            </w:pPr>
          </w:p>
          <w:p w:rsidR="00F57532" w:rsidRPr="004A2ADD" w:rsidRDefault="00F57532" w:rsidP="00D9762F">
            <w:pPr>
              <w:pStyle w:val="TableParagraph"/>
              <w:tabs>
                <w:tab w:val="left" w:pos="2842"/>
              </w:tabs>
              <w:ind w:left="106" w:right="92" w:firstLine="44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D9762F" w:rsidRPr="004A2ADD" w:rsidRDefault="00D9762F" w:rsidP="00D9762F">
            <w:pPr>
              <w:pStyle w:val="TableParagraph"/>
              <w:spacing w:before="161"/>
              <w:ind w:left="146" w:right="145"/>
              <w:rPr>
                <w:sz w:val="24"/>
              </w:rPr>
            </w:pPr>
            <w:r w:rsidRPr="004A2ADD">
              <w:rPr>
                <w:sz w:val="24"/>
              </w:rPr>
              <w:t>2022-2023</w:t>
            </w:r>
          </w:p>
          <w:p w:rsidR="00D9762F" w:rsidRPr="004A2ADD" w:rsidRDefault="00D9762F" w:rsidP="00D9762F">
            <w:pPr>
              <w:pStyle w:val="TableParagraph"/>
              <w:rPr>
                <w:b/>
                <w:sz w:val="26"/>
              </w:rPr>
            </w:pPr>
          </w:p>
          <w:p w:rsidR="00D9762F" w:rsidRPr="004A2ADD" w:rsidRDefault="00D9762F" w:rsidP="00D9762F">
            <w:pPr>
              <w:pStyle w:val="TableParagraph"/>
              <w:spacing w:before="208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4A2ADD">
              <w:rPr>
                <w:sz w:val="24"/>
              </w:rPr>
              <w:t>2022-2025</w:t>
            </w:r>
          </w:p>
          <w:p w:rsidR="002111F6" w:rsidRPr="004A2ADD" w:rsidRDefault="002111F6" w:rsidP="00E80401">
            <w:pPr>
              <w:pStyle w:val="TableParagraph"/>
              <w:spacing w:line="275" w:lineRule="exact"/>
              <w:ind w:left="155" w:right="101"/>
              <w:jc w:val="center"/>
              <w:rPr>
                <w:sz w:val="24"/>
              </w:rPr>
            </w:pPr>
          </w:p>
        </w:tc>
      </w:tr>
    </w:tbl>
    <w:p w:rsidR="00BD59E5" w:rsidRPr="004A2ADD" w:rsidRDefault="00BD59E5" w:rsidP="00BD59E5">
      <w:pPr>
        <w:pStyle w:val="a6"/>
        <w:rPr>
          <w:b/>
          <w:sz w:val="20"/>
        </w:rPr>
      </w:pPr>
    </w:p>
    <w:p w:rsidR="00A07677" w:rsidRPr="00831981" w:rsidRDefault="0038615B" w:rsidP="00831981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8</w:t>
      </w:r>
      <w:r w:rsidR="00F57532">
        <w:rPr>
          <w:b/>
          <w:bCs/>
          <w:color w:val="000000"/>
          <w:sz w:val="28"/>
          <w:szCs w:val="28"/>
          <w:lang w:val="ru-RU"/>
        </w:rPr>
        <w:t xml:space="preserve">. </w:t>
      </w:r>
      <w:r w:rsidR="0015437B" w:rsidRPr="00831981">
        <w:rPr>
          <w:b/>
          <w:bCs/>
          <w:color w:val="000000"/>
          <w:sz w:val="28"/>
          <w:szCs w:val="28"/>
          <w:lang w:val="ru-RU"/>
        </w:rPr>
        <w:t>Механизмы реализации П</w:t>
      </w:r>
      <w:r w:rsidR="00BD59E5" w:rsidRPr="00831981">
        <w:rPr>
          <w:b/>
          <w:bCs/>
          <w:color w:val="000000"/>
          <w:sz w:val="28"/>
          <w:szCs w:val="28"/>
          <w:lang w:val="ru-RU"/>
        </w:rPr>
        <w:t>рограммы развития</w:t>
      </w:r>
    </w:p>
    <w:p w:rsidR="00A07677" w:rsidRPr="00A07677" w:rsidRDefault="00A07677" w:rsidP="008D4DA1">
      <w:pPr>
        <w:pStyle w:val="a6"/>
        <w:tabs>
          <w:tab w:val="left" w:pos="0"/>
        </w:tabs>
        <w:spacing w:line="357" w:lineRule="auto"/>
        <w:ind w:left="0" w:right="30" w:firstLine="567"/>
      </w:pPr>
      <w:r w:rsidRPr="00A07677">
        <w:t>Основными составляющими механизма реализации Программы</w:t>
      </w:r>
      <w:r>
        <w:t xml:space="preserve"> </w:t>
      </w:r>
      <w:r w:rsidRPr="00A07677">
        <w:t>развития являются:</w:t>
      </w:r>
    </w:p>
    <w:p w:rsidR="00A07677" w:rsidRPr="00A07677" w:rsidRDefault="00A07677" w:rsidP="008D4DA1">
      <w:pPr>
        <w:tabs>
          <w:tab w:val="left" w:pos="0"/>
        </w:tabs>
        <w:spacing w:before="0" w:beforeAutospacing="0" w:after="0" w:afterAutospacing="0" w:line="357" w:lineRule="auto"/>
        <w:ind w:right="3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677">
        <w:rPr>
          <w:rFonts w:ascii="Times New Roman" w:hAnsi="Times New Roman" w:cs="Times New Roman"/>
          <w:b/>
          <w:sz w:val="24"/>
          <w:szCs w:val="24"/>
          <w:lang w:val="ru-RU"/>
        </w:rPr>
        <w:t>Нормативно-правовой:</w:t>
      </w:r>
    </w:p>
    <w:p w:rsidR="00A07677" w:rsidRPr="00A07677" w:rsidRDefault="00A07677" w:rsidP="008D4DA1">
      <w:pPr>
        <w:pStyle w:val="a6"/>
        <w:tabs>
          <w:tab w:val="left" w:pos="0"/>
          <w:tab w:val="left" w:pos="142"/>
          <w:tab w:val="left" w:pos="2674"/>
          <w:tab w:val="left" w:pos="4726"/>
          <w:tab w:val="left" w:pos="6022"/>
          <w:tab w:val="left" w:pos="8056"/>
        </w:tabs>
        <w:spacing w:line="360" w:lineRule="auto"/>
        <w:ind w:left="0" w:right="30" w:firstLine="567"/>
      </w:pPr>
      <w:r w:rsidRPr="00A07677">
        <w:t>− развитие и совершенствование локальной нормативной базы реализации</w:t>
      </w:r>
      <w:r>
        <w:t xml:space="preserve"> Программы</w:t>
      </w:r>
      <w:r>
        <w:tab/>
        <w:t xml:space="preserve">(разработка новых </w:t>
      </w:r>
      <w:r w:rsidR="00F57532">
        <w:t xml:space="preserve">Положений; </w:t>
      </w:r>
      <w:r w:rsidRPr="00A07677">
        <w:t>совершенствование</w:t>
      </w:r>
      <w:r>
        <w:t xml:space="preserve"> </w:t>
      </w:r>
      <w:r w:rsidRPr="00A07677">
        <w:t>эффективных</w:t>
      </w:r>
      <w:r>
        <w:t xml:space="preserve"> </w:t>
      </w:r>
      <w:r w:rsidRPr="00A07677">
        <w:t>контрактов,</w:t>
      </w:r>
      <w:r>
        <w:t xml:space="preserve"> </w:t>
      </w:r>
      <w:r w:rsidRPr="00A07677">
        <w:t>должностных</w:t>
      </w:r>
      <w:r>
        <w:t xml:space="preserve"> </w:t>
      </w:r>
      <w:r w:rsidRPr="00A07677">
        <w:t>инструкций</w:t>
      </w:r>
      <w:r>
        <w:t xml:space="preserve"> </w:t>
      </w:r>
      <w:r w:rsidRPr="00A07677">
        <w:t>и</w:t>
      </w:r>
      <w:r>
        <w:t xml:space="preserve"> </w:t>
      </w:r>
      <w:r w:rsidRPr="00A07677">
        <w:t>др.);</w:t>
      </w:r>
    </w:p>
    <w:p w:rsidR="00A07677" w:rsidRPr="00A07677" w:rsidRDefault="00A07677" w:rsidP="008D4DA1">
      <w:pPr>
        <w:pStyle w:val="a6"/>
        <w:tabs>
          <w:tab w:val="left" w:pos="0"/>
          <w:tab w:val="left" w:pos="142"/>
          <w:tab w:val="left" w:pos="426"/>
        </w:tabs>
        <w:spacing w:line="360" w:lineRule="auto"/>
        <w:ind w:left="0" w:right="30" w:firstLine="567"/>
      </w:pPr>
      <w:r>
        <w:t>−</w:t>
      </w:r>
      <w:r w:rsidRPr="00A07677">
        <w:t>нормативное регулирование порядка предоставления участникам</w:t>
      </w:r>
      <w:r>
        <w:t xml:space="preserve"> </w:t>
      </w:r>
      <w:r w:rsidRPr="00A07677">
        <w:t>образовательных</w:t>
      </w:r>
      <w:r>
        <w:t xml:space="preserve"> </w:t>
      </w:r>
      <w:r w:rsidRPr="00A07677">
        <w:t>и</w:t>
      </w:r>
      <w:r>
        <w:t xml:space="preserve"> </w:t>
      </w:r>
      <w:r w:rsidRPr="00A07677">
        <w:t>воспитательных</w:t>
      </w:r>
      <w:r>
        <w:t xml:space="preserve"> </w:t>
      </w:r>
      <w:r w:rsidRPr="00A07677">
        <w:t>отношений</w:t>
      </w:r>
      <w:r>
        <w:t xml:space="preserve"> </w:t>
      </w:r>
      <w:r w:rsidRPr="00A07677">
        <w:t>необходимых</w:t>
      </w:r>
      <w:r>
        <w:t xml:space="preserve"> </w:t>
      </w:r>
      <w:r w:rsidRPr="00A07677">
        <w:t>условий</w:t>
      </w:r>
      <w:r>
        <w:t xml:space="preserve"> </w:t>
      </w:r>
      <w:r w:rsidRPr="00A07677">
        <w:t>в</w:t>
      </w:r>
      <w:r>
        <w:t xml:space="preserve"> </w:t>
      </w:r>
      <w:r w:rsidRPr="00A07677">
        <w:t>части ресурсного обеспечения реализации задач и направлений развития</w:t>
      </w:r>
      <w:r>
        <w:t xml:space="preserve"> </w:t>
      </w:r>
      <w:r w:rsidRPr="00A07677">
        <w:t>образования и</w:t>
      </w:r>
      <w:r>
        <w:t xml:space="preserve"> </w:t>
      </w:r>
      <w:r w:rsidRPr="00A07677">
        <w:t>воспитания,</w:t>
      </w:r>
      <w:r>
        <w:t xml:space="preserve"> </w:t>
      </w:r>
      <w:r w:rsidRPr="00A07677">
        <w:t>предусмотренных</w:t>
      </w:r>
      <w:r>
        <w:t xml:space="preserve"> </w:t>
      </w:r>
      <w:r w:rsidRPr="00A07677">
        <w:t>Программой;</w:t>
      </w:r>
    </w:p>
    <w:p w:rsidR="00A07677" w:rsidRPr="00A07677" w:rsidRDefault="00A07677" w:rsidP="008D4DA1">
      <w:pPr>
        <w:pStyle w:val="a6"/>
        <w:tabs>
          <w:tab w:val="left" w:pos="0"/>
          <w:tab w:val="left" w:pos="142"/>
        </w:tabs>
        <w:spacing w:line="327" w:lineRule="exact"/>
        <w:ind w:left="0" w:right="30" w:firstLine="567"/>
        <w:jc w:val="both"/>
      </w:pPr>
      <w:r w:rsidRPr="00A07677">
        <w:t>−коррекция</w:t>
      </w:r>
      <w:r w:rsidR="009D485D">
        <w:t xml:space="preserve"> </w:t>
      </w:r>
      <w:r w:rsidRPr="00A07677">
        <w:t>Устава</w:t>
      </w:r>
      <w:r>
        <w:t xml:space="preserve"> </w:t>
      </w:r>
      <w:r w:rsidRPr="00A07677">
        <w:t>ДО</w:t>
      </w:r>
      <w:r w:rsidR="00B64443">
        <w:t>О</w:t>
      </w:r>
      <w:r>
        <w:t xml:space="preserve"> </w:t>
      </w:r>
      <w:r w:rsidRPr="00A07677">
        <w:t>в</w:t>
      </w:r>
      <w:r>
        <w:t xml:space="preserve"> </w:t>
      </w:r>
      <w:r w:rsidRPr="00A07677">
        <w:t>соответствии</w:t>
      </w:r>
      <w:r>
        <w:t xml:space="preserve"> </w:t>
      </w:r>
      <w:r w:rsidRPr="00A07677">
        <w:t>с</w:t>
      </w:r>
      <w:r>
        <w:t xml:space="preserve"> </w:t>
      </w:r>
      <w:r w:rsidRPr="00A07677">
        <w:t>программными</w:t>
      </w:r>
      <w:r>
        <w:t xml:space="preserve"> </w:t>
      </w:r>
      <w:r w:rsidRPr="00A07677">
        <w:t>наработками;</w:t>
      </w:r>
    </w:p>
    <w:p w:rsidR="00A07677" w:rsidRPr="00A07677" w:rsidRDefault="00A07677" w:rsidP="008D4DA1">
      <w:pPr>
        <w:pStyle w:val="a6"/>
        <w:tabs>
          <w:tab w:val="left" w:pos="0"/>
          <w:tab w:val="left" w:pos="142"/>
        </w:tabs>
        <w:ind w:left="0" w:right="30" w:firstLine="567"/>
        <w:jc w:val="both"/>
      </w:pPr>
      <w:r w:rsidRPr="00A07677">
        <w:t>−нормативное</w:t>
      </w:r>
      <w:r w:rsidR="009D485D">
        <w:t xml:space="preserve"> </w:t>
      </w:r>
      <w:r w:rsidRPr="00A07677">
        <w:t>закрепление</w:t>
      </w:r>
      <w:r w:rsidR="009D485D">
        <w:t xml:space="preserve"> </w:t>
      </w:r>
      <w:r w:rsidRPr="00A07677">
        <w:t>функций</w:t>
      </w:r>
      <w:r w:rsidR="009D485D">
        <w:t xml:space="preserve"> </w:t>
      </w:r>
      <w:r w:rsidRPr="00A07677">
        <w:t>за</w:t>
      </w:r>
      <w:r w:rsidR="009D485D">
        <w:t xml:space="preserve"> </w:t>
      </w:r>
      <w:r w:rsidRPr="00A07677">
        <w:t>подразделениями ДО</w:t>
      </w:r>
      <w:r w:rsidR="00B64443">
        <w:t>О</w:t>
      </w:r>
      <w:r w:rsidRPr="00A07677">
        <w:t>;</w:t>
      </w:r>
    </w:p>
    <w:p w:rsidR="00A07677" w:rsidRPr="00A07677" w:rsidRDefault="00A07677" w:rsidP="008D4DA1">
      <w:pPr>
        <w:pStyle w:val="a6"/>
        <w:tabs>
          <w:tab w:val="left" w:pos="0"/>
          <w:tab w:val="left" w:pos="142"/>
        </w:tabs>
        <w:ind w:left="0" w:right="30" w:firstLine="567"/>
        <w:jc w:val="both"/>
      </w:pPr>
      <w:r w:rsidRPr="00A07677">
        <w:t>−нормативное</w:t>
      </w:r>
      <w:r w:rsidR="009D485D">
        <w:t xml:space="preserve"> </w:t>
      </w:r>
      <w:r w:rsidRPr="00A07677">
        <w:t>оформление</w:t>
      </w:r>
      <w:r w:rsidR="009D485D">
        <w:t xml:space="preserve"> </w:t>
      </w:r>
      <w:r w:rsidRPr="00A07677">
        <w:t>проектной</w:t>
      </w:r>
      <w:r w:rsidR="009D485D">
        <w:t xml:space="preserve"> </w:t>
      </w:r>
      <w:r w:rsidRPr="00A07677">
        <w:t>деятельности</w:t>
      </w:r>
      <w:r w:rsidR="009D485D">
        <w:t xml:space="preserve"> </w:t>
      </w:r>
      <w:r w:rsidRPr="00A07677">
        <w:t>по</w:t>
      </w:r>
      <w:r w:rsidR="009D485D">
        <w:t xml:space="preserve"> реализации Программы</w:t>
      </w:r>
      <w:r w:rsidR="009D485D">
        <w:tab/>
        <w:t xml:space="preserve">развития </w:t>
      </w:r>
      <w:r w:rsidR="00860ABB">
        <w:t xml:space="preserve">(утверждение руководителей, </w:t>
      </w:r>
      <w:r w:rsidRPr="00A07677">
        <w:t>паспортов</w:t>
      </w:r>
      <w:r w:rsidR="009D485D">
        <w:t xml:space="preserve"> и </w:t>
      </w:r>
      <w:r w:rsidRPr="00A07677">
        <w:t>календарных</w:t>
      </w:r>
      <w:r w:rsidR="00742FF9">
        <w:t xml:space="preserve"> </w:t>
      </w:r>
      <w:r w:rsidRPr="00A07677">
        <w:t>планов</w:t>
      </w:r>
      <w:r w:rsidR="00742FF9">
        <w:t xml:space="preserve"> </w:t>
      </w:r>
      <w:r w:rsidRPr="00A07677">
        <w:t>проектов)</w:t>
      </w:r>
      <w:r w:rsidR="00860ABB">
        <w:t xml:space="preserve"> </w:t>
      </w:r>
      <w:r w:rsidRPr="00A07677">
        <w:t>и др.</w:t>
      </w:r>
    </w:p>
    <w:p w:rsidR="00A07677" w:rsidRPr="00A07677" w:rsidRDefault="00A07677" w:rsidP="008D4DA1">
      <w:pPr>
        <w:pStyle w:val="2"/>
        <w:tabs>
          <w:tab w:val="left" w:pos="0"/>
        </w:tabs>
        <w:ind w:left="0" w:right="30" w:firstLine="567"/>
      </w:pPr>
      <w:r w:rsidRPr="00A07677">
        <w:t>Управленческий:</w:t>
      </w:r>
    </w:p>
    <w:p w:rsidR="00A07677" w:rsidRDefault="00A07677" w:rsidP="008D4DA1">
      <w:pPr>
        <w:pStyle w:val="a6"/>
        <w:tabs>
          <w:tab w:val="left" w:pos="0"/>
        </w:tabs>
        <w:spacing w:line="276" w:lineRule="auto"/>
        <w:ind w:left="0" w:right="30" w:firstLine="567"/>
      </w:pPr>
      <w:r w:rsidRPr="00A07677">
        <w:t>−распределение</w:t>
      </w:r>
      <w:r w:rsidR="009D485D">
        <w:t xml:space="preserve"> </w:t>
      </w:r>
      <w:r w:rsidRPr="00A07677">
        <w:t>функций</w:t>
      </w:r>
      <w:r w:rsidR="009D485D">
        <w:t xml:space="preserve"> </w:t>
      </w:r>
      <w:r w:rsidRPr="00A07677">
        <w:t>по</w:t>
      </w:r>
      <w:r w:rsidR="009D485D">
        <w:t xml:space="preserve"> </w:t>
      </w:r>
      <w:r w:rsidRPr="00A07677">
        <w:t>реализации</w:t>
      </w:r>
      <w:r w:rsidR="009D485D">
        <w:t xml:space="preserve"> </w:t>
      </w:r>
      <w:r w:rsidRPr="00A07677">
        <w:t>Программы</w:t>
      </w:r>
      <w:r w:rsidR="009D485D">
        <w:t xml:space="preserve"> </w:t>
      </w:r>
      <w:r w:rsidRPr="00A07677">
        <w:t>за</w:t>
      </w:r>
      <w:r w:rsidR="009D485D">
        <w:t xml:space="preserve"> </w:t>
      </w:r>
      <w:r w:rsidRPr="00A07677">
        <w:t>подразделениями</w:t>
      </w:r>
      <w:r w:rsidR="009D485D">
        <w:t xml:space="preserve"> </w:t>
      </w:r>
      <w:r w:rsidRPr="00A07677">
        <w:t>ДО</w:t>
      </w:r>
      <w:r w:rsidR="00B64443">
        <w:t>О</w:t>
      </w:r>
      <w:r w:rsidRPr="00A07677">
        <w:t>;</w:t>
      </w:r>
    </w:p>
    <w:p w:rsidR="00A07677" w:rsidRPr="00A07677" w:rsidRDefault="00E66279" w:rsidP="008D4DA1">
      <w:pPr>
        <w:pStyle w:val="a6"/>
        <w:tabs>
          <w:tab w:val="left" w:pos="0"/>
        </w:tabs>
        <w:spacing w:line="276" w:lineRule="auto"/>
        <w:ind w:left="0" w:right="30" w:firstLine="567"/>
      </w:pPr>
      <w:r>
        <w:t>- изменения организации структуры и функций ДОО в связи с реализацией Программы</w:t>
      </w:r>
      <w:r w:rsidR="008D4DA1">
        <w:t>;</w:t>
      </w:r>
    </w:p>
    <w:p w:rsidR="00A07677" w:rsidRDefault="00A07677" w:rsidP="008D4DA1">
      <w:pPr>
        <w:pStyle w:val="a6"/>
        <w:tabs>
          <w:tab w:val="left" w:pos="0"/>
        </w:tabs>
        <w:spacing w:line="276" w:lineRule="auto"/>
        <w:ind w:left="0" w:right="30" w:firstLine="567"/>
      </w:pPr>
      <w:r>
        <w:t>−организация</w:t>
      </w:r>
      <w:r w:rsidR="009D485D">
        <w:t xml:space="preserve"> </w:t>
      </w:r>
      <w:r>
        <w:t>работ</w:t>
      </w:r>
      <w:r w:rsidR="009D485D">
        <w:t xml:space="preserve"> </w:t>
      </w:r>
      <w:r>
        <w:t>по</w:t>
      </w:r>
      <w:r w:rsidR="009D485D">
        <w:t xml:space="preserve"> </w:t>
      </w:r>
      <w:r>
        <w:t>реализации</w:t>
      </w:r>
      <w:r w:rsidR="009D485D">
        <w:t xml:space="preserve"> </w:t>
      </w:r>
      <w:r>
        <w:t>Программы</w:t>
      </w:r>
      <w:r w:rsidR="009D485D">
        <w:t xml:space="preserve"> </w:t>
      </w:r>
      <w:r>
        <w:t>в</w:t>
      </w:r>
      <w:r w:rsidR="009D485D">
        <w:t xml:space="preserve"> </w:t>
      </w:r>
      <w:r>
        <w:t>текущей</w:t>
      </w:r>
      <w:r w:rsidR="009D485D">
        <w:t xml:space="preserve"> </w:t>
      </w:r>
      <w:r>
        <w:t>деятельности</w:t>
      </w:r>
      <w:r w:rsidR="008D4DA1">
        <w:t>.</w:t>
      </w:r>
    </w:p>
    <w:p w:rsidR="00A07677" w:rsidRDefault="00860ABB" w:rsidP="008D4DA1">
      <w:pPr>
        <w:pStyle w:val="a6"/>
        <w:tabs>
          <w:tab w:val="left" w:pos="0"/>
        </w:tabs>
        <w:spacing w:line="276" w:lineRule="auto"/>
        <w:ind w:left="0" w:right="30" w:firstLine="567"/>
      </w:pPr>
      <w:r>
        <w:t>П</w:t>
      </w:r>
      <w:r w:rsidR="00A07677">
        <w:t>одразделений</w:t>
      </w:r>
      <w:r>
        <w:t xml:space="preserve"> </w:t>
      </w:r>
      <w:r w:rsidR="003762EA">
        <w:t>ДОО</w:t>
      </w:r>
      <w:r>
        <w:t xml:space="preserve"> </w:t>
      </w:r>
      <w:r w:rsidR="00A07677">
        <w:t>и</w:t>
      </w:r>
      <w:r>
        <w:t xml:space="preserve"> </w:t>
      </w:r>
      <w:r w:rsidR="00A07677">
        <w:t>взаимодействия</w:t>
      </w:r>
      <w:r>
        <w:t xml:space="preserve"> </w:t>
      </w:r>
      <w:r w:rsidR="00A07677">
        <w:t>подразделений</w:t>
      </w:r>
      <w:r>
        <w:t xml:space="preserve"> </w:t>
      </w:r>
      <w:r w:rsidR="003762EA">
        <w:t>ДОО</w:t>
      </w:r>
      <w:r>
        <w:t xml:space="preserve"> </w:t>
      </w:r>
      <w:r w:rsidR="00A07677">
        <w:t>(вертикальные</w:t>
      </w:r>
      <w:r>
        <w:t xml:space="preserve"> </w:t>
      </w:r>
      <w:r w:rsidR="00A07677">
        <w:t>и</w:t>
      </w:r>
      <w:r>
        <w:t xml:space="preserve"> </w:t>
      </w:r>
      <w:r w:rsidR="00A07677">
        <w:t>горизонтальные)</w:t>
      </w:r>
      <w:r>
        <w:t xml:space="preserve"> </w:t>
      </w:r>
      <w:r w:rsidR="00A07677">
        <w:t>по</w:t>
      </w:r>
      <w:r>
        <w:t xml:space="preserve"> </w:t>
      </w:r>
      <w:r w:rsidR="00A07677">
        <w:t>вопросам</w:t>
      </w:r>
      <w:r>
        <w:t xml:space="preserve"> </w:t>
      </w:r>
      <w:r w:rsidR="00A07677">
        <w:t>реализации</w:t>
      </w:r>
      <w:r>
        <w:t xml:space="preserve"> </w:t>
      </w:r>
      <w:r w:rsidR="00A07677">
        <w:t>Программы;</w:t>
      </w:r>
    </w:p>
    <w:p w:rsidR="00A07677" w:rsidRDefault="00A07677" w:rsidP="008D4DA1">
      <w:pPr>
        <w:pStyle w:val="a6"/>
        <w:tabs>
          <w:tab w:val="left" w:pos="0"/>
        </w:tabs>
        <w:spacing w:line="362" w:lineRule="auto"/>
        <w:ind w:left="0" w:right="30" w:firstLine="567"/>
        <w:jc w:val="both"/>
      </w:pPr>
      <w:r>
        <w:t>−координация</w:t>
      </w:r>
      <w:r w:rsidR="00860ABB">
        <w:t xml:space="preserve"> </w:t>
      </w:r>
      <w:r>
        <w:t>(согласование)</w:t>
      </w:r>
      <w:r w:rsidR="00860ABB">
        <w:t xml:space="preserve"> </w:t>
      </w:r>
      <w:r>
        <w:t>с</w:t>
      </w:r>
      <w:r w:rsidR="00860ABB">
        <w:t xml:space="preserve"> </w:t>
      </w:r>
      <w:r>
        <w:t>учредителем</w:t>
      </w:r>
      <w:r w:rsidR="00860ABB">
        <w:t xml:space="preserve"> </w:t>
      </w:r>
      <w:r>
        <w:t>и</w:t>
      </w:r>
      <w:r w:rsidR="00860ABB">
        <w:t xml:space="preserve"> </w:t>
      </w:r>
      <w:r>
        <w:t>исполнителями</w:t>
      </w:r>
      <w:r w:rsidR="00860ABB">
        <w:t xml:space="preserve"> </w:t>
      </w:r>
      <w:r>
        <w:t>изменений</w:t>
      </w:r>
      <w:r w:rsidR="00860ABB">
        <w:t xml:space="preserve"> </w:t>
      </w:r>
      <w:r>
        <w:t>в</w:t>
      </w:r>
      <w:r w:rsidR="00860ABB">
        <w:t xml:space="preserve"> </w:t>
      </w:r>
      <w:r>
        <w:t>Программе;</w:t>
      </w:r>
    </w:p>
    <w:p w:rsidR="00A07677" w:rsidRDefault="00A07677" w:rsidP="008D4DA1">
      <w:pPr>
        <w:pStyle w:val="a6"/>
        <w:tabs>
          <w:tab w:val="left" w:pos="0"/>
        </w:tabs>
        <w:spacing w:line="362" w:lineRule="auto"/>
        <w:ind w:left="0" w:right="30" w:firstLine="567"/>
        <w:jc w:val="both"/>
      </w:pPr>
      <w:r>
        <w:t>−организация</w:t>
      </w:r>
      <w:r w:rsidR="00A20E42">
        <w:t xml:space="preserve"> </w:t>
      </w:r>
      <w:r>
        <w:t>работы</w:t>
      </w:r>
      <w:r w:rsidR="00A20E42">
        <w:t xml:space="preserve"> </w:t>
      </w:r>
      <w:r>
        <w:t>с</w:t>
      </w:r>
      <w:r w:rsidR="00A20E42">
        <w:t xml:space="preserve"> </w:t>
      </w:r>
      <w:r>
        <w:t>родителями, социальными партнерами и другими ДОО по реализации</w:t>
      </w:r>
      <w:r w:rsidR="000E2BD1">
        <w:t xml:space="preserve"> </w:t>
      </w:r>
      <w:r>
        <w:t>Программы;</w:t>
      </w:r>
    </w:p>
    <w:p w:rsidR="00A07677" w:rsidRDefault="00A07677" w:rsidP="008D4DA1">
      <w:pPr>
        <w:pStyle w:val="a6"/>
        <w:tabs>
          <w:tab w:val="left" w:pos="0"/>
        </w:tabs>
        <w:spacing w:line="362" w:lineRule="auto"/>
        <w:ind w:left="0" w:right="30" w:firstLine="567"/>
        <w:jc w:val="both"/>
      </w:pPr>
      <w:r>
        <w:t>−формирование мер стимулирования эффективного о</w:t>
      </w:r>
      <w:r w:rsidR="000E2BD1">
        <w:t>существления Программы развития ДОО</w:t>
      </w:r>
      <w:r>
        <w:t>;</w:t>
      </w:r>
    </w:p>
    <w:p w:rsidR="00A07677" w:rsidRDefault="00860ABB" w:rsidP="008D4DA1">
      <w:pPr>
        <w:pStyle w:val="a6"/>
        <w:tabs>
          <w:tab w:val="left" w:pos="0"/>
          <w:tab w:val="left" w:pos="1302"/>
          <w:tab w:val="left" w:pos="3604"/>
          <w:tab w:val="left" w:pos="5662"/>
          <w:tab w:val="left" w:pos="7719"/>
          <w:tab w:val="left" w:pos="10438"/>
        </w:tabs>
        <w:spacing w:line="362" w:lineRule="auto"/>
        <w:ind w:left="0" w:right="30" w:firstLine="567"/>
        <w:jc w:val="both"/>
      </w:pPr>
      <w:r>
        <w:t>−</w:t>
      </w:r>
      <w:r w:rsidR="00A07677">
        <w:t>фор</w:t>
      </w:r>
      <w:r>
        <w:t xml:space="preserve">мирование </w:t>
      </w:r>
      <w:r w:rsidR="00A07677">
        <w:t>показателе</w:t>
      </w:r>
      <w:r>
        <w:t>й,</w:t>
      </w:r>
      <w:r>
        <w:tab/>
        <w:t xml:space="preserve">отражающих </w:t>
      </w:r>
      <w:r w:rsidR="000E2BD1">
        <w:t xml:space="preserve">результативность и </w:t>
      </w:r>
      <w:r w:rsidR="00A07677">
        <w:t>эффективность</w:t>
      </w:r>
      <w:r w:rsidR="00A20E42">
        <w:t xml:space="preserve"> </w:t>
      </w:r>
      <w:r w:rsidR="00A07677">
        <w:t>системы</w:t>
      </w:r>
      <w:r w:rsidR="00A20E42">
        <w:t xml:space="preserve"> </w:t>
      </w:r>
      <w:r w:rsidR="00A07677">
        <w:t>образования</w:t>
      </w:r>
      <w:r w:rsidR="00A20E42">
        <w:t xml:space="preserve"> </w:t>
      </w:r>
      <w:r w:rsidR="00A07677">
        <w:t>и</w:t>
      </w:r>
      <w:r w:rsidR="00A20E42">
        <w:t xml:space="preserve"> </w:t>
      </w:r>
      <w:r w:rsidR="00A07677">
        <w:t>воспитания</w:t>
      </w:r>
      <w:r w:rsidR="000E2BD1">
        <w:t xml:space="preserve"> </w:t>
      </w:r>
      <w:r w:rsidR="00A07677">
        <w:t>в</w:t>
      </w:r>
      <w:r w:rsidR="000E2BD1">
        <w:t xml:space="preserve"> </w:t>
      </w:r>
      <w:r w:rsidR="003762EA">
        <w:t>ДОО</w:t>
      </w:r>
      <w:r w:rsidR="00A07677">
        <w:t>;</w:t>
      </w:r>
    </w:p>
    <w:p w:rsidR="00A07677" w:rsidRDefault="00A07677" w:rsidP="008D4DA1">
      <w:pPr>
        <w:pStyle w:val="a6"/>
        <w:tabs>
          <w:tab w:val="left" w:pos="0"/>
        </w:tabs>
        <w:spacing w:line="357" w:lineRule="auto"/>
        <w:ind w:left="0" w:right="30" w:firstLine="567"/>
        <w:jc w:val="both"/>
      </w:pPr>
      <w:r>
        <w:t>−выработка</w:t>
      </w:r>
      <w:r w:rsidR="000E2BD1">
        <w:t xml:space="preserve"> </w:t>
      </w:r>
      <w:r>
        <w:t>и</w:t>
      </w:r>
      <w:r w:rsidR="000E2BD1">
        <w:t xml:space="preserve"> </w:t>
      </w:r>
      <w:r>
        <w:t>реализация</w:t>
      </w:r>
      <w:r w:rsidR="000E2BD1">
        <w:t xml:space="preserve"> </w:t>
      </w:r>
      <w:r>
        <w:t>эффективных</w:t>
      </w:r>
      <w:r w:rsidR="000E2BD1">
        <w:t xml:space="preserve"> </w:t>
      </w:r>
      <w:r>
        <w:t>мер</w:t>
      </w:r>
      <w:r w:rsidR="000E2BD1">
        <w:t xml:space="preserve"> </w:t>
      </w:r>
      <w:r>
        <w:t>входного,</w:t>
      </w:r>
      <w:r w:rsidR="000E2BD1">
        <w:t xml:space="preserve"> </w:t>
      </w:r>
      <w:r>
        <w:t>текущего</w:t>
      </w:r>
      <w:r w:rsidR="000E2BD1">
        <w:t xml:space="preserve"> </w:t>
      </w:r>
      <w:r>
        <w:t>и</w:t>
      </w:r>
      <w:r w:rsidR="000E2BD1">
        <w:t xml:space="preserve"> </w:t>
      </w:r>
      <w:r>
        <w:t>итогового</w:t>
      </w:r>
      <w:r w:rsidR="000E2BD1">
        <w:t xml:space="preserve"> </w:t>
      </w:r>
      <w:r>
        <w:t>контроля;</w:t>
      </w:r>
    </w:p>
    <w:p w:rsidR="00742FF9" w:rsidRDefault="00A07677" w:rsidP="008D4DA1">
      <w:pPr>
        <w:pStyle w:val="a6"/>
        <w:tabs>
          <w:tab w:val="left" w:pos="0"/>
        </w:tabs>
        <w:spacing w:line="357" w:lineRule="auto"/>
        <w:ind w:left="0" w:right="30" w:firstLine="567"/>
      </w:pPr>
      <w:r>
        <w:t>− организация мониторинга достижения качественных и количественных</w:t>
      </w:r>
      <w:r w:rsidR="000E2BD1">
        <w:t xml:space="preserve"> </w:t>
      </w:r>
      <w:r>
        <w:t>показателей</w:t>
      </w:r>
      <w:r w:rsidR="000E2BD1">
        <w:t xml:space="preserve"> </w:t>
      </w:r>
      <w:r>
        <w:t>и</w:t>
      </w:r>
      <w:r w:rsidR="000E2BD1">
        <w:t xml:space="preserve"> </w:t>
      </w:r>
      <w:r>
        <w:t>др.</w:t>
      </w:r>
    </w:p>
    <w:p w:rsidR="00A07677" w:rsidRDefault="00A07677" w:rsidP="008D4DA1">
      <w:pPr>
        <w:pStyle w:val="2"/>
        <w:tabs>
          <w:tab w:val="left" w:pos="0"/>
        </w:tabs>
        <w:ind w:left="0" w:right="30" w:firstLine="567"/>
      </w:pPr>
      <w:r>
        <w:rPr>
          <w:w w:val="90"/>
        </w:rPr>
        <w:t>Научно-исследовательский</w:t>
      </w:r>
      <w:r w:rsidR="00A20E42">
        <w:rPr>
          <w:w w:val="90"/>
        </w:rPr>
        <w:t xml:space="preserve"> </w:t>
      </w:r>
      <w:r>
        <w:rPr>
          <w:w w:val="90"/>
        </w:rPr>
        <w:t>и</w:t>
      </w:r>
      <w:r w:rsidR="00A20E42">
        <w:rPr>
          <w:w w:val="90"/>
        </w:rPr>
        <w:t xml:space="preserve"> </w:t>
      </w:r>
      <w:r>
        <w:rPr>
          <w:w w:val="90"/>
        </w:rPr>
        <w:t>методический:</w:t>
      </w:r>
    </w:p>
    <w:p w:rsidR="00A07677" w:rsidRDefault="00A07677" w:rsidP="008D4DA1">
      <w:pPr>
        <w:pStyle w:val="a6"/>
        <w:tabs>
          <w:tab w:val="left" w:pos="0"/>
        </w:tabs>
        <w:spacing w:line="357" w:lineRule="auto"/>
        <w:ind w:left="0" w:right="30" w:firstLine="567"/>
      </w:pPr>
      <w:r>
        <w:t>−проведение</w:t>
      </w:r>
      <w:r w:rsidR="00860ABB">
        <w:t xml:space="preserve"> </w:t>
      </w:r>
      <w:r>
        <w:t>исследования</w:t>
      </w:r>
      <w:r w:rsidR="00860ABB">
        <w:t xml:space="preserve"> </w:t>
      </w:r>
      <w:r>
        <w:t>по</w:t>
      </w:r>
      <w:r w:rsidR="00860ABB">
        <w:t xml:space="preserve"> </w:t>
      </w:r>
      <w:r>
        <w:t>выявлению</w:t>
      </w:r>
      <w:r w:rsidR="00860ABB">
        <w:t xml:space="preserve"> </w:t>
      </w:r>
      <w:r>
        <w:t>тенденций</w:t>
      </w:r>
      <w:r w:rsidR="00860ABB">
        <w:t xml:space="preserve"> </w:t>
      </w:r>
      <w:r>
        <w:t>развития</w:t>
      </w:r>
      <w:r w:rsidR="00860ABB">
        <w:t xml:space="preserve"> </w:t>
      </w:r>
      <w:r>
        <w:t>внешней</w:t>
      </w:r>
      <w:r w:rsidR="00860ABB">
        <w:t xml:space="preserve"> </w:t>
      </w:r>
      <w:r>
        <w:t>среды</w:t>
      </w:r>
      <w:r w:rsidR="00860ABB">
        <w:t xml:space="preserve"> </w:t>
      </w:r>
      <w:r w:rsidR="003762EA">
        <w:t>ДОО</w:t>
      </w:r>
      <w:r>
        <w:t>;</w:t>
      </w:r>
    </w:p>
    <w:p w:rsidR="00A07677" w:rsidRDefault="00A07677" w:rsidP="008D4DA1">
      <w:pPr>
        <w:pStyle w:val="a6"/>
        <w:tabs>
          <w:tab w:val="left" w:pos="0"/>
        </w:tabs>
        <w:spacing w:line="357" w:lineRule="auto"/>
        <w:ind w:left="0" w:right="30" w:firstLine="567"/>
      </w:pPr>
      <w:r>
        <w:t>−проведение</w:t>
      </w:r>
      <w:r w:rsidR="00860ABB">
        <w:t xml:space="preserve"> </w:t>
      </w:r>
      <w:r>
        <w:t>опроса</w:t>
      </w:r>
      <w:r w:rsidR="00860ABB">
        <w:t xml:space="preserve"> </w:t>
      </w:r>
      <w:r>
        <w:t>(анкетирования)</w:t>
      </w:r>
      <w:r w:rsidR="00860ABB">
        <w:t xml:space="preserve"> </w:t>
      </w:r>
      <w:r>
        <w:t>родителей</w:t>
      </w:r>
      <w:r w:rsidR="00860ABB">
        <w:t xml:space="preserve"> </w:t>
      </w:r>
      <w:r>
        <w:t>воспитанников</w:t>
      </w:r>
      <w:r w:rsidR="00860ABB">
        <w:t xml:space="preserve"> </w:t>
      </w:r>
      <w:r>
        <w:t>для</w:t>
      </w:r>
      <w:r w:rsidR="00860ABB">
        <w:t xml:space="preserve"> </w:t>
      </w:r>
      <w:r>
        <w:t>оценки</w:t>
      </w:r>
      <w:r w:rsidR="00860ABB">
        <w:t xml:space="preserve"> </w:t>
      </w:r>
      <w:r>
        <w:t>уровня</w:t>
      </w:r>
      <w:r w:rsidR="00860ABB">
        <w:t xml:space="preserve"> </w:t>
      </w:r>
      <w:r>
        <w:t>их удовлетворенности</w:t>
      </w:r>
      <w:r w:rsidR="00A20E42">
        <w:t xml:space="preserve"> </w:t>
      </w:r>
      <w:r>
        <w:t>услугами</w:t>
      </w:r>
      <w:r w:rsidR="00A20E42">
        <w:t xml:space="preserve"> </w:t>
      </w:r>
      <w:r>
        <w:t>ДО</w:t>
      </w:r>
      <w:r w:rsidR="003762EA">
        <w:t>О</w:t>
      </w:r>
      <w:r>
        <w:t>;</w:t>
      </w:r>
    </w:p>
    <w:p w:rsidR="00A07677" w:rsidRDefault="00A07677" w:rsidP="008D4DA1">
      <w:pPr>
        <w:pStyle w:val="a6"/>
        <w:tabs>
          <w:tab w:val="left" w:pos="0"/>
        </w:tabs>
        <w:spacing w:line="357" w:lineRule="auto"/>
        <w:ind w:left="0" w:right="30" w:firstLine="567"/>
      </w:pPr>
      <w:r>
        <w:t>−подготовка</w:t>
      </w:r>
      <w:r w:rsidR="00860ABB">
        <w:t xml:space="preserve"> </w:t>
      </w:r>
      <w:r>
        <w:t>методических</w:t>
      </w:r>
      <w:r w:rsidR="00860ABB">
        <w:t xml:space="preserve"> </w:t>
      </w:r>
      <w:r>
        <w:t>рекомендаций</w:t>
      </w:r>
      <w:r w:rsidR="00860ABB">
        <w:t xml:space="preserve"> </w:t>
      </w:r>
      <w:r>
        <w:t>по</w:t>
      </w:r>
      <w:r w:rsidR="00860ABB">
        <w:t xml:space="preserve"> </w:t>
      </w:r>
      <w:r>
        <w:t>различным</w:t>
      </w:r>
      <w:r w:rsidR="00860ABB">
        <w:t xml:space="preserve"> </w:t>
      </w:r>
      <w:r>
        <w:t>направлениям</w:t>
      </w:r>
      <w:r w:rsidR="00860ABB">
        <w:t xml:space="preserve"> </w:t>
      </w:r>
      <w:r>
        <w:t>деятельности</w:t>
      </w:r>
      <w:r w:rsidR="00860ABB">
        <w:t xml:space="preserve"> </w:t>
      </w:r>
      <w:r w:rsidR="003762EA">
        <w:t>ДОО</w:t>
      </w:r>
      <w:r>
        <w:t>;</w:t>
      </w:r>
    </w:p>
    <w:p w:rsidR="00A07677" w:rsidRDefault="00860ABB" w:rsidP="008D4DA1">
      <w:pPr>
        <w:pStyle w:val="a6"/>
        <w:tabs>
          <w:tab w:val="left" w:pos="0"/>
          <w:tab w:val="left" w:pos="1163"/>
          <w:tab w:val="left" w:pos="2612"/>
          <w:tab w:val="left" w:pos="3969"/>
          <w:tab w:val="left" w:pos="5033"/>
          <w:tab w:val="left" w:pos="7590"/>
          <w:tab w:val="left" w:pos="8021"/>
        </w:tabs>
        <w:spacing w:line="360" w:lineRule="auto"/>
        <w:ind w:left="0" w:right="30" w:firstLine="567"/>
      </w:pPr>
      <w:r>
        <w:t xml:space="preserve">− </w:t>
      </w:r>
      <w:r w:rsidR="00A07677">
        <w:t>изучение</w:t>
      </w:r>
      <w:r>
        <w:t xml:space="preserve"> </w:t>
      </w:r>
      <w:r w:rsidR="000E2BD1">
        <w:t>влияния</w:t>
      </w:r>
      <w:r>
        <w:t xml:space="preserve"> новых </w:t>
      </w:r>
      <w:r w:rsidR="000E2BD1">
        <w:t xml:space="preserve">информационных и </w:t>
      </w:r>
      <w:r w:rsidR="00A07677">
        <w:t>коммуникационных</w:t>
      </w:r>
      <w:r w:rsidR="00A20E42">
        <w:t xml:space="preserve"> </w:t>
      </w:r>
      <w:r w:rsidR="00A07677">
        <w:t>технологий и форм организации социальных отношений на психическое</w:t>
      </w:r>
      <w:r w:rsidR="00A20E42">
        <w:t xml:space="preserve"> </w:t>
      </w:r>
      <w:r w:rsidR="00A07677">
        <w:t>здоровье детей, на их интеллектуальные способности, эмоциональное</w:t>
      </w:r>
      <w:r w:rsidR="00A20E42">
        <w:t xml:space="preserve"> </w:t>
      </w:r>
      <w:r w:rsidR="00A07677">
        <w:t>развитие</w:t>
      </w:r>
      <w:r w:rsidR="00A20E42">
        <w:t xml:space="preserve"> </w:t>
      </w:r>
      <w:r w:rsidR="00A07677">
        <w:t>и</w:t>
      </w:r>
      <w:r w:rsidR="00A20E42">
        <w:t xml:space="preserve"> </w:t>
      </w:r>
      <w:r w:rsidR="00A07677">
        <w:t>формирование</w:t>
      </w:r>
      <w:r w:rsidR="00A20E42">
        <w:t xml:space="preserve"> </w:t>
      </w:r>
      <w:r w:rsidR="00A07677">
        <w:t>личности;</w:t>
      </w:r>
    </w:p>
    <w:p w:rsidR="00A07677" w:rsidRDefault="00A07677" w:rsidP="008D4DA1">
      <w:pPr>
        <w:pStyle w:val="a6"/>
        <w:tabs>
          <w:tab w:val="left" w:pos="0"/>
        </w:tabs>
        <w:spacing w:line="327" w:lineRule="exact"/>
        <w:ind w:left="0" w:right="30" w:firstLine="567"/>
      </w:pPr>
      <w:r>
        <w:t>−проведение</w:t>
      </w:r>
      <w:r w:rsidR="00A20E42">
        <w:t xml:space="preserve"> </w:t>
      </w:r>
      <w:r>
        <w:t>психолого-педагогических</w:t>
      </w:r>
      <w:r w:rsidR="00A20E42">
        <w:t xml:space="preserve"> </w:t>
      </w:r>
      <w:r>
        <w:t>исследований,</w:t>
      </w:r>
      <w:r w:rsidR="00A20E42">
        <w:t xml:space="preserve"> </w:t>
      </w:r>
      <w:r>
        <w:t>направленных</w:t>
      </w:r>
      <w:r w:rsidR="00A20E42">
        <w:t xml:space="preserve"> на </w:t>
      </w:r>
      <w:r>
        <w:t>получение</w:t>
      </w:r>
      <w:r w:rsidR="00A20E42">
        <w:t xml:space="preserve"> </w:t>
      </w:r>
      <w:r>
        <w:t>данных</w:t>
      </w:r>
      <w:r w:rsidR="00A20E42">
        <w:t xml:space="preserve"> </w:t>
      </w:r>
      <w:r>
        <w:t>о</w:t>
      </w:r>
      <w:r w:rsidR="00A20E42">
        <w:t xml:space="preserve"> </w:t>
      </w:r>
      <w:r>
        <w:t>тенденциях</w:t>
      </w:r>
      <w:r w:rsidR="00A20E42">
        <w:t xml:space="preserve"> </w:t>
      </w:r>
      <w:r>
        <w:t>в</w:t>
      </w:r>
      <w:r w:rsidR="00A20E42">
        <w:t xml:space="preserve"> </w:t>
      </w:r>
      <w:r>
        <w:t>области</w:t>
      </w:r>
      <w:r w:rsidR="00A20E42">
        <w:t xml:space="preserve"> </w:t>
      </w:r>
      <w:r>
        <w:t>личностного</w:t>
      </w:r>
      <w:r w:rsidR="00A20E42">
        <w:t xml:space="preserve"> </w:t>
      </w:r>
      <w:r>
        <w:t>развития</w:t>
      </w:r>
      <w:r w:rsidR="00A20E42">
        <w:t xml:space="preserve"> </w:t>
      </w:r>
      <w:r>
        <w:t>детей</w:t>
      </w:r>
      <w:r w:rsidR="00A20E42">
        <w:t xml:space="preserve"> </w:t>
      </w:r>
      <w:r>
        <w:t>и</w:t>
      </w:r>
      <w:r w:rsidR="00A20E42">
        <w:t xml:space="preserve"> </w:t>
      </w:r>
      <w:r>
        <w:t>др.</w:t>
      </w:r>
    </w:p>
    <w:p w:rsidR="00A07677" w:rsidRDefault="00A07677" w:rsidP="008D4DA1">
      <w:pPr>
        <w:pStyle w:val="2"/>
        <w:tabs>
          <w:tab w:val="left" w:pos="0"/>
        </w:tabs>
        <w:ind w:left="0" w:right="30" w:firstLine="567"/>
        <w:rPr>
          <w:rFonts w:ascii="Cambria Math" w:hAnsi="Cambria Math"/>
          <w:b w:val="0"/>
        </w:rPr>
      </w:pPr>
      <w:r>
        <w:t>Информационно-коммуникационный</w:t>
      </w:r>
      <w:r>
        <w:rPr>
          <w:rFonts w:ascii="Cambria Math" w:hAnsi="Cambria Math"/>
          <w:b w:val="0"/>
        </w:rPr>
        <w:t>:</w:t>
      </w:r>
    </w:p>
    <w:p w:rsidR="00A07677" w:rsidRDefault="00A07677" w:rsidP="008D4DA1">
      <w:pPr>
        <w:pStyle w:val="a6"/>
        <w:tabs>
          <w:tab w:val="left" w:pos="0"/>
        </w:tabs>
        <w:spacing w:line="357" w:lineRule="auto"/>
        <w:ind w:left="0" w:right="30" w:firstLine="567"/>
      </w:pPr>
      <w:r>
        <w:t>−организация</w:t>
      </w:r>
      <w:r w:rsidR="000E2BD1">
        <w:t xml:space="preserve"> </w:t>
      </w:r>
      <w:r>
        <w:t>и</w:t>
      </w:r>
      <w:r w:rsidR="000E2BD1">
        <w:t xml:space="preserve"> </w:t>
      </w:r>
      <w:r>
        <w:t>осуществление</w:t>
      </w:r>
      <w:r w:rsidR="000E2BD1">
        <w:t xml:space="preserve"> </w:t>
      </w:r>
      <w:r>
        <w:t>обратной</w:t>
      </w:r>
      <w:r w:rsidR="000E2BD1">
        <w:t xml:space="preserve"> </w:t>
      </w:r>
      <w:r>
        <w:t>связи</w:t>
      </w:r>
      <w:r w:rsidR="000E2BD1">
        <w:t xml:space="preserve"> </w:t>
      </w:r>
      <w:r>
        <w:t>с</w:t>
      </w:r>
      <w:r w:rsidR="000E2BD1">
        <w:t xml:space="preserve"> </w:t>
      </w:r>
      <w:r>
        <w:t>родителями,</w:t>
      </w:r>
      <w:r w:rsidR="000E2BD1">
        <w:t xml:space="preserve"> </w:t>
      </w:r>
      <w:r>
        <w:t>учредителем,</w:t>
      </w:r>
      <w:r w:rsidR="000E2BD1">
        <w:t xml:space="preserve"> </w:t>
      </w:r>
      <w:r>
        <w:t>заинтересованными</w:t>
      </w:r>
      <w:r w:rsidR="000E2BD1">
        <w:t xml:space="preserve"> </w:t>
      </w:r>
      <w:r>
        <w:t>сторонам</w:t>
      </w:r>
      <w:r w:rsidR="000E2BD1">
        <w:t xml:space="preserve"> </w:t>
      </w:r>
      <w:r>
        <w:t>и</w:t>
      </w:r>
      <w:r w:rsidR="000E2BD1">
        <w:t xml:space="preserve"> </w:t>
      </w:r>
      <w:r>
        <w:t>по</w:t>
      </w:r>
      <w:r w:rsidR="000E2BD1">
        <w:t xml:space="preserve"> </w:t>
      </w:r>
      <w:r>
        <w:t>вопросам</w:t>
      </w:r>
      <w:r w:rsidR="000E2BD1">
        <w:t xml:space="preserve"> </w:t>
      </w:r>
      <w:r>
        <w:t>реализации</w:t>
      </w:r>
      <w:r w:rsidR="000E2BD1">
        <w:t xml:space="preserve"> </w:t>
      </w:r>
      <w:r>
        <w:t>Программы;</w:t>
      </w:r>
    </w:p>
    <w:p w:rsidR="00A07677" w:rsidRDefault="00A07677" w:rsidP="008D4DA1">
      <w:pPr>
        <w:pStyle w:val="a6"/>
        <w:tabs>
          <w:tab w:val="left" w:pos="0"/>
        </w:tabs>
        <w:spacing w:line="362" w:lineRule="auto"/>
        <w:ind w:left="0" w:right="30" w:firstLine="567"/>
      </w:pPr>
      <w:r>
        <w:t>−организация</w:t>
      </w:r>
      <w:r w:rsidR="000E2BD1">
        <w:t xml:space="preserve"> </w:t>
      </w:r>
      <w:r>
        <w:t>информационных</w:t>
      </w:r>
      <w:r w:rsidR="000E2BD1">
        <w:t xml:space="preserve"> </w:t>
      </w:r>
      <w:r>
        <w:t>потоков,</w:t>
      </w:r>
      <w:r w:rsidR="000E2BD1">
        <w:t xml:space="preserve"> </w:t>
      </w:r>
      <w:r>
        <w:t>документооборота</w:t>
      </w:r>
      <w:r w:rsidR="000E2BD1">
        <w:t xml:space="preserve"> </w:t>
      </w:r>
      <w:r>
        <w:t>и</w:t>
      </w:r>
      <w:r w:rsidR="000E2BD1">
        <w:t xml:space="preserve"> </w:t>
      </w:r>
      <w:r>
        <w:t>его</w:t>
      </w:r>
      <w:r w:rsidR="000E2BD1">
        <w:t xml:space="preserve"> </w:t>
      </w:r>
      <w:r>
        <w:t>автоматизации</w:t>
      </w:r>
      <w:r w:rsidR="000E2BD1">
        <w:t xml:space="preserve"> </w:t>
      </w:r>
      <w:r>
        <w:t>в</w:t>
      </w:r>
      <w:r w:rsidR="000E2BD1">
        <w:t xml:space="preserve"> </w:t>
      </w:r>
      <w:r w:rsidR="003762EA">
        <w:t>ДОО</w:t>
      </w:r>
      <w:r w:rsidR="000E2BD1">
        <w:t xml:space="preserve"> </w:t>
      </w:r>
      <w:r>
        <w:t>на</w:t>
      </w:r>
      <w:r w:rsidR="000E2BD1">
        <w:t xml:space="preserve"> </w:t>
      </w:r>
      <w:r>
        <w:t>основе</w:t>
      </w:r>
      <w:r w:rsidR="000E2BD1">
        <w:t xml:space="preserve"> </w:t>
      </w:r>
      <w:r>
        <w:t>соответствующих</w:t>
      </w:r>
      <w:r w:rsidR="000E2BD1">
        <w:t xml:space="preserve"> </w:t>
      </w:r>
      <w:r>
        <w:t>регламентов;</w:t>
      </w:r>
    </w:p>
    <w:p w:rsidR="00A07677" w:rsidRDefault="00A07677" w:rsidP="008D4DA1">
      <w:pPr>
        <w:pStyle w:val="a6"/>
        <w:tabs>
          <w:tab w:val="left" w:pos="0"/>
        </w:tabs>
        <w:spacing w:line="321" w:lineRule="exact"/>
        <w:ind w:left="0" w:right="30" w:firstLine="567"/>
      </w:pPr>
      <w:r>
        <w:t>−создание</w:t>
      </w:r>
      <w:r w:rsidR="00A20E42">
        <w:t xml:space="preserve"> </w:t>
      </w:r>
      <w:r>
        <w:t>информационных</w:t>
      </w:r>
      <w:r w:rsidR="00A20E42">
        <w:t xml:space="preserve"> </w:t>
      </w:r>
      <w:r>
        <w:t>баз</w:t>
      </w:r>
      <w:r w:rsidR="00A20E42">
        <w:t xml:space="preserve"> </w:t>
      </w:r>
      <w:r>
        <w:t>данных</w:t>
      </w:r>
      <w:r w:rsidR="00A20E42">
        <w:t xml:space="preserve"> </w:t>
      </w:r>
      <w:r>
        <w:t>по</w:t>
      </w:r>
      <w:r w:rsidR="00A20E42">
        <w:t xml:space="preserve"> </w:t>
      </w:r>
      <w:r>
        <w:t>различным</w:t>
      </w:r>
      <w:r w:rsidR="00A20E42">
        <w:t xml:space="preserve"> </w:t>
      </w:r>
      <w:r>
        <w:t>вопросам;</w:t>
      </w:r>
    </w:p>
    <w:p w:rsidR="00A07677" w:rsidRDefault="00A07677" w:rsidP="008D4DA1">
      <w:pPr>
        <w:pStyle w:val="a6"/>
        <w:tabs>
          <w:tab w:val="left" w:pos="0"/>
        </w:tabs>
        <w:spacing w:line="360" w:lineRule="auto"/>
        <w:ind w:left="0" w:right="30" w:firstLine="567"/>
        <w:jc w:val="both"/>
      </w:pPr>
      <w:r>
        <w:t>− организация деятельности информационно-аналитической службы (или</w:t>
      </w:r>
      <w:r w:rsidR="00A20E42">
        <w:t xml:space="preserve"> </w:t>
      </w:r>
      <w:r>
        <w:t>специалиста) в интересах обеспечения подразделений ДО</w:t>
      </w:r>
      <w:r w:rsidR="003762EA">
        <w:t>О</w:t>
      </w:r>
      <w:r>
        <w:t xml:space="preserve"> необходимыми</w:t>
      </w:r>
      <w:r w:rsidR="00A20E42">
        <w:t xml:space="preserve"> </w:t>
      </w:r>
      <w:r>
        <w:t>информационными</w:t>
      </w:r>
      <w:r w:rsidR="00A20E42">
        <w:t xml:space="preserve"> </w:t>
      </w:r>
      <w:r>
        <w:t>материалами</w:t>
      </w:r>
      <w:r w:rsidR="00A20E42">
        <w:t xml:space="preserve"> </w:t>
      </w:r>
      <w:r>
        <w:t>по вопросам</w:t>
      </w:r>
      <w:r w:rsidR="00A20E42">
        <w:t xml:space="preserve"> </w:t>
      </w:r>
      <w:r>
        <w:t>развития</w:t>
      </w:r>
      <w:r w:rsidR="00A20E42">
        <w:t xml:space="preserve"> </w:t>
      </w:r>
      <w:r>
        <w:t>и</w:t>
      </w:r>
      <w:r w:rsidR="000E2BD1">
        <w:t xml:space="preserve"> </w:t>
      </w:r>
      <w:r>
        <w:t>др.;</w:t>
      </w:r>
    </w:p>
    <w:p w:rsidR="00BD59E5" w:rsidRDefault="00A07677" w:rsidP="008D4DA1">
      <w:pPr>
        <w:pStyle w:val="a6"/>
        <w:tabs>
          <w:tab w:val="left" w:pos="0"/>
        </w:tabs>
        <w:spacing w:line="362" w:lineRule="auto"/>
        <w:ind w:left="0" w:right="30" w:firstLine="567"/>
      </w:pPr>
      <w:r>
        <w:t>−использование</w:t>
      </w:r>
      <w:r w:rsidR="00860ABB">
        <w:t xml:space="preserve"> </w:t>
      </w:r>
      <w:r>
        <w:t>современных</w:t>
      </w:r>
      <w:r w:rsidR="00860ABB">
        <w:t xml:space="preserve"> </w:t>
      </w:r>
      <w:r>
        <w:t>информационных</w:t>
      </w:r>
      <w:r w:rsidR="00860ABB">
        <w:t xml:space="preserve"> </w:t>
      </w:r>
      <w:r>
        <w:t>и</w:t>
      </w:r>
      <w:r w:rsidR="00860ABB">
        <w:t xml:space="preserve"> </w:t>
      </w:r>
      <w:r>
        <w:t>коммуникационных</w:t>
      </w:r>
      <w:r w:rsidR="00860ABB">
        <w:t xml:space="preserve"> </w:t>
      </w:r>
      <w:r>
        <w:t>технологий, электронных информационно-методических ресурсов для</w:t>
      </w:r>
      <w:r w:rsidR="00A20E42">
        <w:t xml:space="preserve"> </w:t>
      </w:r>
      <w:r>
        <w:t>достижения цели</w:t>
      </w:r>
      <w:r w:rsidR="00A20E42">
        <w:t xml:space="preserve"> </w:t>
      </w:r>
      <w:r>
        <w:t>и</w:t>
      </w:r>
      <w:r w:rsidR="00A20E42">
        <w:t xml:space="preserve"> </w:t>
      </w:r>
      <w:r>
        <w:t>задач</w:t>
      </w:r>
      <w:r w:rsidR="00A20E42">
        <w:t xml:space="preserve"> </w:t>
      </w:r>
      <w:r>
        <w:t>Программы</w:t>
      </w:r>
      <w:r w:rsidR="00A20E42">
        <w:t xml:space="preserve"> </w:t>
      </w:r>
      <w:r>
        <w:t>и</w:t>
      </w:r>
      <w:r w:rsidR="000E2BD1">
        <w:t xml:space="preserve"> </w:t>
      </w:r>
      <w:r>
        <w:t>др.</w:t>
      </w:r>
    </w:p>
    <w:p w:rsidR="009D485D" w:rsidRPr="0038615B" w:rsidRDefault="009D485D" w:rsidP="008D4DA1">
      <w:pPr>
        <w:widowControl w:val="0"/>
        <w:tabs>
          <w:tab w:val="left" w:pos="0"/>
          <w:tab w:val="left" w:pos="1244"/>
          <w:tab w:val="left" w:pos="1245"/>
        </w:tabs>
        <w:autoSpaceDE w:val="0"/>
        <w:autoSpaceDN w:val="0"/>
        <w:spacing w:before="0" w:beforeAutospacing="0" w:after="0" w:afterAutospacing="0"/>
        <w:ind w:right="30" w:firstLine="567"/>
        <w:rPr>
          <w:rFonts w:cstheme="minorHAnsi"/>
          <w:b/>
          <w:lang w:val="ru-RU"/>
        </w:rPr>
      </w:pPr>
      <w:r w:rsidRPr="00525789">
        <w:rPr>
          <w:rFonts w:cstheme="minorHAnsi"/>
          <w:b/>
          <w:lang w:val="ru-RU"/>
        </w:rPr>
        <w:t>Кадровые</w:t>
      </w:r>
    </w:p>
    <w:p w:rsidR="009D485D" w:rsidRPr="000E2BD1" w:rsidRDefault="009D485D" w:rsidP="008D4DA1">
      <w:pPr>
        <w:pStyle w:val="a4"/>
        <w:widowControl w:val="0"/>
        <w:tabs>
          <w:tab w:val="left" w:pos="0"/>
          <w:tab w:val="left" w:pos="709"/>
          <w:tab w:val="left" w:pos="4974"/>
          <w:tab w:val="left" w:pos="6517"/>
          <w:tab w:val="left" w:pos="6888"/>
          <w:tab w:val="left" w:pos="8386"/>
          <w:tab w:val="left" w:pos="9871"/>
        </w:tabs>
        <w:autoSpaceDE w:val="0"/>
        <w:autoSpaceDN w:val="0"/>
        <w:spacing w:line="276" w:lineRule="auto"/>
        <w:ind w:left="0" w:right="306"/>
      </w:pPr>
      <w:r w:rsidRPr="000E2BD1">
        <w:t>- Обеспечение высокого уровня личностного и творческого</w:t>
      </w:r>
      <w:r w:rsidRPr="000E2BD1">
        <w:tab/>
        <w:t>потенциала</w:t>
      </w:r>
      <w:r w:rsidRPr="000E2BD1">
        <w:tab/>
      </w:r>
      <w:r w:rsidRPr="000E2BD1">
        <w:rPr>
          <w:spacing w:val="-1"/>
        </w:rPr>
        <w:t xml:space="preserve">всех </w:t>
      </w:r>
      <w:r w:rsidRPr="000E2BD1">
        <w:t>сотрудников детского сада;</w:t>
      </w:r>
    </w:p>
    <w:p w:rsidR="009D485D" w:rsidRPr="000E2BD1" w:rsidRDefault="009D485D" w:rsidP="008D4DA1">
      <w:pPr>
        <w:widowControl w:val="0"/>
        <w:tabs>
          <w:tab w:val="left" w:pos="0"/>
          <w:tab w:val="left" w:pos="709"/>
        </w:tabs>
        <w:autoSpaceDE w:val="0"/>
        <w:autoSpaceDN w:val="0"/>
        <w:spacing w:before="0" w:beforeAutospacing="0" w:after="0" w:afterAutospacing="0" w:line="276" w:lineRule="auto"/>
        <w:rPr>
          <w:sz w:val="24"/>
          <w:szCs w:val="24"/>
          <w:lang w:val="ru-RU"/>
        </w:rPr>
      </w:pPr>
      <w:r w:rsidRPr="000E2BD1">
        <w:rPr>
          <w:sz w:val="24"/>
          <w:szCs w:val="24"/>
          <w:lang w:val="ru-RU"/>
        </w:rPr>
        <w:t>- Расширение вариативной системы не прерывного повышения квалификации кадров;</w:t>
      </w:r>
    </w:p>
    <w:p w:rsidR="009D485D" w:rsidRPr="000E2BD1" w:rsidRDefault="009D485D" w:rsidP="008D4DA1">
      <w:pPr>
        <w:widowControl w:val="0"/>
        <w:tabs>
          <w:tab w:val="left" w:pos="0"/>
          <w:tab w:val="left" w:pos="709"/>
        </w:tabs>
        <w:autoSpaceDE w:val="0"/>
        <w:autoSpaceDN w:val="0"/>
        <w:spacing w:before="0" w:beforeAutospacing="0" w:after="0" w:afterAutospacing="0" w:line="276" w:lineRule="auto"/>
        <w:rPr>
          <w:sz w:val="24"/>
          <w:szCs w:val="24"/>
          <w:lang w:val="ru-RU"/>
        </w:rPr>
      </w:pPr>
      <w:r w:rsidRPr="000E2BD1">
        <w:rPr>
          <w:sz w:val="24"/>
          <w:szCs w:val="24"/>
          <w:lang w:val="ru-RU"/>
        </w:rPr>
        <w:t>-</w:t>
      </w:r>
      <w:r w:rsidR="000E2BD1" w:rsidRPr="000E2BD1">
        <w:rPr>
          <w:sz w:val="24"/>
          <w:szCs w:val="24"/>
          <w:lang w:val="ru-RU"/>
        </w:rPr>
        <w:t>Поисковых</w:t>
      </w:r>
      <w:r w:rsidRPr="000E2BD1">
        <w:rPr>
          <w:sz w:val="24"/>
          <w:szCs w:val="24"/>
          <w:lang w:val="ru-RU"/>
        </w:rPr>
        <w:t xml:space="preserve"> форм стимулирования успешной профессиональной деятельности и творческой инициативы,</w:t>
      </w:r>
      <w:r w:rsidR="000E2BD1">
        <w:rPr>
          <w:sz w:val="24"/>
          <w:szCs w:val="24"/>
          <w:lang w:val="ru-RU"/>
        </w:rPr>
        <w:t xml:space="preserve"> </w:t>
      </w:r>
      <w:r w:rsidRPr="000E2BD1">
        <w:rPr>
          <w:sz w:val="24"/>
          <w:szCs w:val="24"/>
          <w:lang w:val="ru-RU"/>
        </w:rPr>
        <w:t xml:space="preserve">прогнозирование </w:t>
      </w:r>
      <w:r w:rsidR="00860ABB" w:rsidRPr="000E2BD1">
        <w:rPr>
          <w:sz w:val="24"/>
          <w:szCs w:val="24"/>
          <w:lang w:val="ru-RU"/>
        </w:rPr>
        <w:t>положительных результатов</w:t>
      </w:r>
      <w:r w:rsidRPr="000E2BD1">
        <w:rPr>
          <w:sz w:val="24"/>
          <w:szCs w:val="24"/>
          <w:lang w:val="ru-RU"/>
        </w:rPr>
        <w:t>.</w:t>
      </w:r>
    </w:p>
    <w:p w:rsidR="009D485D" w:rsidRPr="00525789" w:rsidRDefault="009D485D" w:rsidP="008D4DA1">
      <w:pPr>
        <w:pStyle w:val="3"/>
        <w:tabs>
          <w:tab w:val="left" w:pos="0"/>
        </w:tabs>
        <w:spacing w:before="0" w:beforeAutospacing="0" w:afterAutospacing="0"/>
        <w:rPr>
          <w:rFonts w:ascii="Times New Roman" w:hAnsi="Times New Roman" w:cs="Times New Roman"/>
          <w:b/>
          <w:color w:val="auto"/>
          <w:lang w:val="ru-RU"/>
        </w:rPr>
      </w:pPr>
      <w:r w:rsidRPr="00525789">
        <w:rPr>
          <w:rFonts w:ascii="Times New Roman" w:hAnsi="Times New Roman" w:cs="Times New Roman"/>
          <w:b/>
          <w:color w:val="auto"/>
          <w:lang w:val="ru-RU"/>
        </w:rPr>
        <w:t>Материально-технические</w:t>
      </w:r>
    </w:p>
    <w:p w:rsidR="009D485D" w:rsidRPr="000E2BD1" w:rsidRDefault="009D485D" w:rsidP="008D4DA1">
      <w:pPr>
        <w:widowControl w:val="0"/>
        <w:tabs>
          <w:tab w:val="left" w:pos="0"/>
          <w:tab w:val="left" w:pos="426"/>
        </w:tabs>
        <w:autoSpaceDE w:val="0"/>
        <w:autoSpaceDN w:val="0"/>
        <w:spacing w:before="0" w:beforeAutospacing="0" w:after="0" w:afterAutospacing="0" w:line="276" w:lineRule="auto"/>
        <w:ind w:right="311"/>
        <w:rPr>
          <w:sz w:val="24"/>
          <w:lang w:val="ru-RU"/>
        </w:rPr>
      </w:pPr>
      <w:r>
        <w:rPr>
          <w:lang w:val="ru-RU"/>
        </w:rPr>
        <w:t xml:space="preserve">- </w:t>
      </w:r>
      <w:r w:rsidRPr="000E2BD1">
        <w:rPr>
          <w:sz w:val="24"/>
          <w:lang w:val="ru-RU"/>
        </w:rPr>
        <w:t xml:space="preserve">Совершенствование развивающей предметно-пространственной среды, безопасной и </w:t>
      </w:r>
      <w:r w:rsidR="000E2BD1" w:rsidRPr="000E2BD1">
        <w:rPr>
          <w:sz w:val="24"/>
          <w:lang w:val="ru-RU"/>
        </w:rPr>
        <w:t>здоровье сберегающей</w:t>
      </w:r>
      <w:r w:rsidRPr="000E2BD1">
        <w:rPr>
          <w:sz w:val="24"/>
          <w:lang w:val="ru-RU"/>
        </w:rPr>
        <w:t xml:space="preserve"> среды помещений и участков;</w:t>
      </w:r>
    </w:p>
    <w:p w:rsidR="009D485D" w:rsidRPr="000E2BD1" w:rsidRDefault="009D485D" w:rsidP="008D4DA1">
      <w:pPr>
        <w:widowControl w:val="0"/>
        <w:tabs>
          <w:tab w:val="left" w:pos="0"/>
          <w:tab w:val="left" w:pos="426"/>
        </w:tabs>
        <w:autoSpaceDE w:val="0"/>
        <w:autoSpaceDN w:val="0"/>
        <w:spacing w:before="0" w:beforeAutospacing="0" w:after="0" w:afterAutospacing="0" w:line="276" w:lineRule="auto"/>
        <w:ind w:right="311"/>
        <w:rPr>
          <w:sz w:val="24"/>
          <w:lang w:val="ru-RU"/>
        </w:rPr>
      </w:pPr>
      <w:r w:rsidRPr="000E2BD1">
        <w:rPr>
          <w:sz w:val="24"/>
          <w:lang w:val="ru-RU"/>
        </w:rPr>
        <w:t>- Дидактическое оснащение программы «От рождения до школы» пополнение спортивного оборудования и технического оснащения;</w:t>
      </w:r>
    </w:p>
    <w:p w:rsidR="009D485D" w:rsidRPr="00EB0A54" w:rsidRDefault="009D485D" w:rsidP="008D4DA1">
      <w:pPr>
        <w:widowControl w:val="0"/>
        <w:tabs>
          <w:tab w:val="left" w:pos="0"/>
          <w:tab w:val="left" w:pos="426"/>
        </w:tabs>
        <w:autoSpaceDE w:val="0"/>
        <w:autoSpaceDN w:val="0"/>
        <w:spacing w:before="0" w:beforeAutospacing="0" w:after="0" w:afterAutospacing="0" w:line="276" w:lineRule="auto"/>
        <w:ind w:right="311"/>
        <w:rPr>
          <w:lang w:val="ru-RU"/>
        </w:rPr>
      </w:pPr>
      <w:r w:rsidRPr="000E2BD1">
        <w:rPr>
          <w:sz w:val="24"/>
          <w:lang w:val="ru-RU"/>
        </w:rPr>
        <w:t>-Оформление помещений с учетом инновационных технологий дизайна и современных</w:t>
      </w:r>
      <w:r w:rsidR="000E2BD1">
        <w:rPr>
          <w:sz w:val="24"/>
          <w:lang w:val="ru-RU"/>
        </w:rPr>
        <w:t xml:space="preserve"> </w:t>
      </w:r>
      <w:r w:rsidRPr="000E2BD1">
        <w:rPr>
          <w:sz w:val="24"/>
          <w:lang w:val="ru-RU"/>
        </w:rPr>
        <w:t>санитарно-гигиенических,</w:t>
      </w:r>
      <w:r w:rsidR="000E2BD1">
        <w:rPr>
          <w:sz w:val="24"/>
          <w:lang w:val="ru-RU"/>
        </w:rPr>
        <w:t xml:space="preserve"> </w:t>
      </w:r>
      <w:r w:rsidRPr="000E2BD1">
        <w:rPr>
          <w:sz w:val="24"/>
          <w:lang w:val="ru-RU"/>
        </w:rPr>
        <w:t>безопасных</w:t>
      </w:r>
      <w:r w:rsidR="000E2BD1">
        <w:rPr>
          <w:sz w:val="24"/>
          <w:lang w:val="ru-RU"/>
        </w:rPr>
        <w:t xml:space="preserve"> </w:t>
      </w:r>
      <w:r w:rsidRPr="000E2BD1">
        <w:rPr>
          <w:sz w:val="24"/>
          <w:lang w:val="ru-RU"/>
        </w:rPr>
        <w:t>и</w:t>
      </w:r>
      <w:r w:rsidR="000E2BD1">
        <w:rPr>
          <w:sz w:val="24"/>
          <w:lang w:val="ru-RU"/>
        </w:rPr>
        <w:t xml:space="preserve"> </w:t>
      </w:r>
      <w:r w:rsidRPr="000E2BD1">
        <w:rPr>
          <w:sz w:val="24"/>
          <w:lang w:val="ru-RU"/>
        </w:rPr>
        <w:t>психолого-педагогических</w:t>
      </w:r>
      <w:r w:rsidR="000E2BD1">
        <w:rPr>
          <w:sz w:val="24"/>
          <w:lang w:val="ru-RU"/>
        </w:rPr>
        <w:t xml:space="preserve"> </w:t>
      </w:r>
      <w:r w:rsidRPr="000E2BD1">
        <w:rPr>
          <w:sz w:val="24"/>
          <w:lang w:val="ru-RU"/>
        </w:rPr>
        <w:t>требований</w:t>
      </w:r>
      <w:r w:rsidR="00EB0A54">
        <w:rPr>
          <w:lang w:val="ru-RU"/>
        </w:rPr>
        <w:t>.</w:t>
      </w:r>
    </w:p>
    <w:p w:rsidR="009D485D" w:rsidRDefault="009D485D" w:rsidP="008D4DA1">
      <w:pPr>
        <w:pStyle w:val="3"/>
        <w:tabs>
          <w:tab w:val="left" w:pos="0"/>
        </w:tabs>
        <w:spacing w:before="0" w:beforeAutospacing="0" w:afterAutospacing="0"/>
        <w:rPr>
          <w:rFonts w:asciiTheme="minorHAnsi" w:hAnsiTheme="minorHAnsi" w:cstheme="minorHAnsi"/>
          <w:b/>
          <w:color w:val="auto"/>
          <w:lang w:val="ru-RU"/>
        </w:rPr>
      </w:pPr>
      <w:r w:rsidRPr="00A103B2">
        <w:rPr>
          <w:rFonts w:asciiTheme="minorHAnsi" w:hAnsiTheme="minorHAnsi" w:cstheme="minorHAnsi"/>
          <w:b/>
          <w:color w:val="auto"/>
          <w:lang w:val="ru-RU"/>
        </w:rPr>
        <w:t>Социально-культурные</w:t>
      </w:r>
    </w:p>
    <w:p w:rsidR="000E2BD1" w:rsidRDefault="009D485D" w:rsidP="008D4DA1">
      <w:pPr>
        <w:pStyle w:val="3"/>
        <w:tabs>
          <w:tab w:val="left" w:pos="0"/>
        </w:tabs>
        <w:spacing w:before="0" w:beforeAutospacing="0" w:afterAutospacing="0" w:line="276" w:lineRule="auto"/>
        <w:rPr>
          <w:rFonts w:asciiTheme="minorHAnsi" w:hAnsiTheme="minorHAnsi" w:cstheme="minorHAnsi"/>
          <w:color w:val="auto"/>
          <w:lang w:val="ru-RU"/>
        </w:rPr>
      </w:pPr>
      <w:r w:rsidRPr="000E2BD1">
        <w:rPr>
          <w:rFonts w:asciiTheme="minorHAnsi" w:hAnsiTheme="minorHAnsi" w:cstheme="minorHAnsi"/>
          <w:b/>
          <w:color w:val="auto"/>
          <w:lang w:val="ru-RU"/>
        </w:rPr>
        <w:t>-</w:t>
      </w:r>
      <w:r w:rsidRPr="000E2BD1">
        <w:rPr>
          <w:rFonts w:asciiTheme="minorHAnsi" w:hAnsiTheme="minorHAnsi" w:cstheme="minorHAnsi"/>
          <w:color w:val="auto"/>
          <w:lang w:val="ru-RU"/>
        </w:rPr>
        <w:t>Расширение сотрудничества с социальными партнерами;</w:t>
      </w:r>
    </w:p>
    <w:p w:rsidR="000E2BD1" w:rsidRPr="00EB0A54" w:rsidRDefault="009D485D" w:rsidP="008D4DA1">
      <w:pPr>
        <w:pStyle w:val="3"/>
        <w:tabs>
          <w:tab w:val="left" w:pos="0"/>
        </w:tabs>
        <w:spacing w:before="0" w:beforeAutospacing="0" w:afterAutospacing="0" w:line="276" w:lineRule="auto"/>
        <w:rPr>
          <w:rFonts w:asciiTheme="minorHAnsi" w:hAnsiTheme="minorHAnsi" w:cstheme="minorHAnsi"/>
          <w:b/>
          <w:color w:val="auto"/>
          <w:lang w:val="ru-RU"/>
        </w:rPr>
      </w:pPr>
      <w:r w:rsidRPr="000E2BD1">
        <w:rPr>
          <w:rFonts w:asciiTheme="minorHAnsi" w:hAnsiTheme="minorHAnsi" w:cstheme="minorHAnsi"/>
          <w:color w:val="auto"/>
          <w:lang w:val="ru-RU"/>
        </w:rPr>
        <w:t>- Обновление форм сотрудничества с родителями воспитанников</w:t>
      </w:r>
    </w:p>
    <w:p w:rsidR="009D485D" w:rsidRPr="00A07677" w:rsidRDefault="009D485D" w:rsidP="008D4DA1">
      <w:pPr>
        <w:pStyle w:val="2"/>
        <w:tabs>
          <w:tab w:val="left" w:pos="0"/>
        </w:tabs>
        <w:ind w:left="0" w:right="267"/>
      </w:pPr>
      <w:r w:rsidRPr="00A07677">
        <w:t>Финансово-экономический:</w:t>
      </w:r>
    </w:p>
    <w:p w:rsidR="009D485D" w:rsidRPr="00A07677" w:rsidRDefault="009D485D" w:rsidP="008D4DA1">
      <w:pPr>
        <w:pStyle w:val="a6"/>
        <w:tabs>
          <w:tab w:val="left" w:pos="0"/>
        </w:tabs>
        <w:ind w:left="0" w:right="267"/>
      </w:pPr>
      <w:r w:rsidRPr="00A07677">
        <w:t>−экономические</w:t>
      </w:r>
      <w:r>
        <w:t xml:space="preserve"> </w:t>
      </w:r>
      <w:r w:rsidRPr="00A07677">
        <w:t>расчеты</w:t>
      </w:r>
      <w:r>
        <w:t xml:space="preserve"> </w:t>
      </w:r>
      <w:r w:rsidRPr="00A07677">
        <w:t>и</w:t>
      </w:r>
      <w:r>
        <w:t xml:space="preserve"> </w:t>
      </w:r>
      <w:r w:rsidRPr="00A07677">
        <w:t>обоснования;</w:t>
      </w:r>
    </w:p>
    <w:p w:rsidR="009D485D" w:rsidRPr="00A07677" w:rsidRDefault="009D485D" w:rsidP="008D4DA1">
      <w:pPr>
        <w:pStyle w:val="a6"/>
        <w:tabs>
          <w:tab w:val="left" w:pos="0"/>
        </w:tabs>
        <w:ind w:left="0" w:right="267"/>
      </w:pPr>
      <w:r w:rsidRPr="00A07677">
        <w:t>−формирование</w:t>
      </w:r>
      <w:r>
        <w:t xml:space="preserve"> </w:t>
      </w:r>
      <w:r w:rsidRPr="00A07677">
        <w:t>бюджета</w:t>
      </w:r>
      <w:r>
        <w:t xml:space="preserve"> </w:t>
      </w:r>
      <w:r w:rsidRPr="00A07677">
        <w:t>с</w:t>
      </w:r>
      <w:r>
        <w:t xml:space="preserve"> </w:t>
      </w:r>
      <w:r w:rsidRPr="00A07677">
        <w:t>учетом</w:t>
      </w:r>
      <w:r>
        <w:t xml:space="preserve"> </w:t>
      </w:r>
      <w:r w:rsidRPr="00A07677">
        <w:t>цели</w:t>
      </w:r>
      <w:r>
        <w:t xml:space="preserve"> </w:t>
      </w:r>
      <w:r w:rsidRPr="00A07677">
        <w:t>и</w:t>
      </w:r>
      <w:r>
        <w:t xml:space="preserve"> </w:t>
      </w:r>
      <w:r w:rsidRPr="00A07677">
        <w:t>задач</w:t>
      </w:r>
      <w:r>
        <w:t xml:space="preserve"> </w:t>
      </w:r>
      <w:r w:rsidRPr="00A07677">
        <w:t>Программы;</w:t>
      </w:r>
    </w:p>
    <w:p w:rsidR="009D485D" w:rsidRPr="00A07677" w:rsidRDefault="009D485D" w:rsidP="008D4DA1">
      <w:pPr>
        <w:pStyle w:val="a6"/>
        <w:tabs>
          <w:tab w:val="left" w:pos="0"/>
        </w:tabs>
        <w:ind w:left="0" w:right="267"/>
      </w:pPr>
      <w:r w:rsidRPr="00A07677">
        <w:t>−инвестиционно-кооперационная</w:t>
      </w:r>
      <w:r>
        <w:t xml:space="preserve"> </w:t>
      </w:r>
      <w:r w:rsidRPr="00A07677">
        <w:t>деятельность;</w:t>
      </w:r>
    </w:p>
    <w:p w:rsidR="009D485D" w:rsidRPr="00A07677" w:rsidRDefault="009D485D" w:rsidP="008D4DA1">
      <w:pPr>
        <w:pStyle w:val="a6"/>
        <w:tabs>
          <w:tab w:val="left" w:pos="0"/>
        </w:tabs>
        <w:ind w:left="0" w:right="267"/>
      </w:pPr>
      <w:r w:rsidRPr="00A07677">
        <w:t>−привлечение</w:t>
      </w:r>
      <w:r>
        <w:t xml:space="preserve"> </w:t>
      </w:r>
      <w:r w:rsidRPr="00A07677">
        <w:t>инвесторов,</w:t>
      </w:r>
      <w:r w:rsidR="00860ABB">
        <w:t xml:space="preserve"> </w:t>
      </w:r>
      <w:r w:rsidRPr="00A07677">
        <w:t>спонсоров,</w:t>
      </w:r>
      <w:r w:rsidR="00860ABB">
        <w:t xml:space="preserve"> </w:t>
      </w:r>
      <w:r w:rsidRPr="00A07677">
        <w:t>благотворителей;</w:t>
      </w:r>
    </w:p>
    <w:p w:rsidR="009D485D" w:rsidRPr="00A07677" w:rsidRDefault="009D485D" w:rsidP="008D4DA1">
      <w:pPr>
        <w:pStyle w:val="a6"/>
        <w:tabs>
          <w:tab w:val="left" w:pos="0"/>
        </w:tabs>
        <w:ind w:left="0" w:right="267"/>
      </w:pPr>
      <w:r w:rsidRPr="00A07677">
        <w:t>−организация</w:t>
      </w:r>
      <w:r>
        <w:t xml:space="preserve"> </w:t>
      </w:r>
      <w:r w:rsidRPr="00A07677">
        <w:t>торгов</w:t>
      </w:r>
      <w:r>
        <w:t xml:space="preserve"> </w:t>
      </w:r>
      <w:r w:rsidRPr="00A07677">
        <w:t>и</w:t>
      </w:r>
      <w:r>
        <w:t xml:space="preserve"> </w:t>
      </w:r>
      <w:r w:rsidRPr="00A07677">
        <w:t>конкурсов;</w:t>
      </w:r>
    </w:p>
    <w:p w:rsidR="009D485D" w:rsidRPr="00A07677" w:rsidRDefault="009D485D" w:rsidP="008D4DA1">
      <w:pPr>
        <w:pStyle w:val="a6"/>
        <w:tabs>
          <w:tab w:val="left" w:pos="0"/>
        </w:tabs>
        <w:ind w:left="0" w:right="267"/>
      </w:pPr>
      <w:r w:rsidRPr="00A07677">
        <w:t>−финансирование</w:t>
      </w:r>
      <w:r>
        <w:t xml:space="preserve"> </w:t>
      </w:r>
      <w:r w:rsidRPr="00A07677">
        <w:t>проектов</w:t>
      </w:r>
      <w:r>
        <w:t xml:space="preserve"> </w:t>
      </w:r>
      <w:r w:rsidRPr="00A07677">
        <w:t>в</w:t>
      </w:r>
      <w:r>
        <w:t xml:space="preserve"> </w:t>
      </w:r>
      <w:r w:rsidRPr="00A07677">
        <w:t>рамках</w:t>
      </w:r>
      <w:r>
        <w:t xml:space="preserve"> </w:t>
      </w:r>
      <w:r w:rsidRPr="00A07677">
        <w:t>Программы</w:t>
      </w:r>
      <w:r>
        <w:t xml:space="preserve"> </w:t>
      </w:r>
      <w:r w:rsidRPr="00A07677">
        <w:t>развития;</w:t>
      </w:r>
    </w:p>
    <w:p w:rsidR="009D485D" w:rsidRPr="00A07677" w:rsidRDefault="009D485D" w:rsidP="008D4DA1">
      <w:pPr>
        <w:pStyle w:val="a6"/>
        <w:tabs>
          <w:tab w:val="left" w:pos="0"/>
        </w:tabs>
        <w:ind w:left="0" w:right="267"/>
      </w:pPr>
      <w:r w:rsidRPr="00A07677">
        <w:t>−внебюджетное</w:t>
      </w:r>
      <w:r>
        <w:t xml:space="preserve"> </w:t>
      </w:r>
      <w:r w:rsidRPr="00A07677">
        <w:t>финансирование</w:t>
      </w:r>
      <w:r>
        <w:t xml:space="preserve"> </w:t>
      </w:r>
      <w:r w:rsidRPr="00A07677">
        <w:t>проектов</w:t>
      </w:r>
      <w:r>
        <w:t xml:space="preserve"> </w:t>
      </w:r>
      <w:r w:rsidRPr="00A07677">
        <w:t>в</w:t>
      </w:r>
      <w:r>
        <w:t xml:space="preserve"> </w:t>
      </w:r>
      <w:r w:rsidRPr="00A07677">
        <w:t>рамках</w:t>
      </w:r>
      <w:r>
        <w:t xml:space="preserve"> </w:t>
      </w:r>
      <w:r w:rsidRPr="00A07677">
        <w:t>стратегии</w:t>
      </w:r>
      <w:r>
        <w:t xml:space="preserve"> </w:t>
      </w:r>
      <w:r w:rsidRPr="00A07677">
        <w:t>развития;</w:t>
      </w:r>
    </w:p>
    <w:p w:rsidR="00860ABB" w:rsidRDefault="009D485D" w:rsidP="008D4DA1">
      <w:pPr>
        <w:tabs>
          <w:tab w:val="left" w:pos="0"/>
        </w:tabs>
        <w:spacing w:before="0" w:beforeAutospacing="0" w:after="0" w:afterAutospacing="0" w:line="357" w:lineRule="auto"/>
        <w:ind w:right="267"/>
        <w:rPr>
          <w:rFonts w:ascii="Times New Roman" w:hAnsi="Times New Roman" w:cs="Times New Roman"/>
          <w:sz w:val="24"/>
          <w:szCs w:val="24"/>
          <w:lang w:val="ru-RU"/>
        </w:rPr>
      </w:pPr>
      <w:r w:rsidRPr="00A07677">
        <w:rPr>
          <w:rFonts w:ascii="Times New Roman" w:hAnsi="Times New Roman" w:cs="Times New Roman"/>
          <w:sz w:val="24"/>
          <w:szCs w:val="24"/>
          <w:lang w:val="ru-RU"/>
        </w:rPr>
        <w:t>−финансо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677">
        <w:rPr>
          <w:rFonts w:ascii="Times New Roman" w:hAnsi="Times New Roman" w:cs="Times New Roman"/>
          <w:sz w:val="24"/>
          <w:szCs w:val="24"/>
          <w:lang w:val="ru-RU"/>
        </w:rPr>
        <w:t>стимул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67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677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EB0A54" w:rsidRPr="00EB0A54" w:rsidRDefault="009D485D" w:rsidP="008D4DA1">
      <w:pPr>
        <w:tabs>
          <w:tab w:val="left" w:pos="0"/>
        </w:tabs>
        <w:spacing w:before="0" w:beforeAutospacing="0" w:after="0" w:afterAutospacing="0" w:line="357" w:lineRule="auto"/>
        <w:ind w:right="267"/>
        <w:rPr>
          <w:sz w:val="24"/>
          <w:szCs w:val="24"/>
          <w:lang w:val="ru-RU"/>
        </w:rPr>
      </w:pPr>
      <w:r w:rsidRPr="009D485D">
        <w:rPr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- 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аудио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и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видеоматериалов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средство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бучения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в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том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числе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материалов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оборудования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спецодежды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игр и игрушек, электронных образовательных ресурсов, необходимых для организации всех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видов образовательной деятельности и создания развивающей предметно-пространственной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среды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приобретения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обновляемых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образовательных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ресурсов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в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том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числе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расходных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материалов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подписки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на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актуализацию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электронных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ресурсов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пополнение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комплекта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средств обучения и подписки на техническое сопровождение деятельности средств обучения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спортивного,</w:t>
      </w:r>
      <w:r w:rsidR="00860ABB">
        <w:rPr>
          <w:sz w:val="24"/>
          <w:szCs w:val="24"/>
          <w:lang w:val="ru-RU"/>
        </w:rPr>
        <w:t xml:space="preserve"> </w:t>
      </w:r>
      <w:r w:rsidRPr="00860ABB">
        <w:rPr>
          <w:sz w:val="24"/>
          <w:szCs w:val="24"/>
          <w:lang w:val="ru-RU"/>
        </w:rPr>
        <w:t>оздорови</w:t>
      </w:r>
      <w:r w:rsidR="00A20E42" w:rsidRPr="00860ABB">
        <w:rPr>
          <w:sz w:val="24"/>
          <w:szCs w:val="24"/>
          <w:lang w:val="ru-RU"/>
        </w:rPr>
        <w:t>тельного оборудования,</w:t>
      </w:r>
      <w:r w:rsidR="00860ABB">
        <w:rPr>
          <w:sz w:val="24"/>
          <w:szCs w:val="24"/>
          <w:lang w:val="ru-RU"/>
        </w:rPr>
        <w:t xml:space="preserve"> </w:t>
      </w:r>
      <w:r w:rsidR="00A20E42" w:rsidRPr="00860ABB">
        <w:rPr>
          <w:sz w:val="24"/>
          <w:szCs w:val="24"/>
          <w:lang w:val="ru-RU"/>
        </w:rPr>
        <w:t>инвентаря.</w:t>
      </w:r>
    </w:p>
    <w:p w:rsidR="00C56D0E" w:rsidRDefault="00372CFF" w:rsidP="00EB0A5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72CF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9. </w:t>
      </w:r>
      <w:r w:rsidR="00C56D0E" w:rsidRPr="00372CFF">
        <w:rPr>
          <w:rFonts w:hAnsi="Times New Roman" w:cs="Times New Roman"/>
          <w:b/>
          <w:color w:val="000000"/>
          <w:sz w:val="28"/>
          <w:szCs w:val="28"/>
          <w:lang w:val="ru-RU"/>
        </w:rPr>
        <w:t>Этапы реализации программы</w:t>
      </w:r>
    </w:p>
    <w:p w:rsidR="00EB0A54" w:rsidRPr="00372CFF" w:rsidRDefault="00EB0A54" w:rsidP="00EB0A5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525789" w:rsidRPr="00E753AD" w:rsidRDefault="00525789" w:rsidP="00EB0A54">
      <w:pPr>
        <w:pStyle w:val="TableParagraph"/>
        <w:ind w:left="0" w:right="696" w:firstLine="567"/>
        <w:rPr>
          <w:sz w:val="24"/>
        </w:rPr>
      </w:pPr>
      <w:r w:rsidRPr="00E753AD">
        <w:rPr>
          <w:sz w:val="24"/>
        </w:rPr>
        <w:t>С 202</w:t>
      </w:r>
      <w:r>
        <w:rPr>
          <w:sz w:val="24"/>
        </w:rPr>
        <w:t>2</w:t>
      </w:r>
      <w:r w:rsidRPr="00E753AD">
        <w:rPr>
          <w:sz w:val="24"/>
        </w:rPr>
        <w:t xml:space="preserve"> по 202</w:t>
      </w:r>
      <w:r>
        <w:rPr>
          <w:sz w:val="24"/>
        </w:rPr>
        <w:t>6</w:t>
      </w:r>
      <w:r w:rsidRPr="00E753AD">
        <w:rPr>
          <w:sz w:val="24"/>
        </w:rPr>
        <w:t xml:space="preserve"> годы. Время реализации Программы развития</w:t>
      </w:r>
      <w:r w:rsidR="00860ABB">
        <w:rPr>
          <w:sz w:val="24"/>
        </w:rPr>
        <w:t xml:space="preserve"> </w:t>
      </w:r>
      <w:r w:rsidRPr="00E753AD">
        <w:rPr>
          <w:sz w:val="24"/>
        </w:rPr>
        <w:t>рассчитано</w:t>
      </w:r>
      <w:r w:rsidR="00860ABB">
        <w:rPr>
          <w:sz w:val="24"/>
        </w:rPr>
        <w:t xml:space="preserve"> </w:t>
      </w:r>
      <w:r w:rsidRPr="00E753AD">
        <w:rPr>
          <w:sz w:val="24"/>
        </w:rPr>
        <w:t>на пять</w:t>
      </w:r>
      <w:r w:rsidR="003762EA">
        <w:rPr>
          <w:sz w:val="24"/>
        </w:rPr>
        <w:t xml:space="preserve"> </w:t>
      </w:r>
      <w:r w:rsidRPr="00E753AD">
        <w:rPr>
          <w:sz w:val="24"/>
        </w:rPr>
        <w:t>лет</w:t>
      </w:r>
      <w:r w:rsidR="003762EA">
        <w:rPr>
          <w:sz w:val="24"/>
        </w:rPr>
        <w:t xml:space="preserve"> </w:t>
      </w:r>
      <w:r w:rsidRPr="00E753AD">
        <w:rPr>
          <w:sz w:val="24"/>
        </w:rPr>
        <w:t>с</w:t>
      </w:r>
      <w:r w:rsidR="003762EA">
        <w:rPr>
          <w:sz w:val="24"/>
        </w:rPr>
        <w:t xml:space="preserve"> </w:t>
      </w:r>
      <w:r>
        <w:rPr>
          <w:sz w:val="24"/>
        </w:rPr>
        <w:t>10</w:t>
      </w:r>
      <w:r w:rsidRPr="00E753AD">
        <w:rPr>
          <w:sz w:val="24"/>
        </w:rPr>
        <w:t>.01.202</w:t>
      </w:r>
      <w:r>
        <w:rPr>
          <w:sz w:val="24"/>
        </w:rPr>
        <w:t>2</w:t>
      </w:r>
      <w:r w:rsidRPr="00E753AD">
        <w:rPr>
          <w:sz w:val="24"/>
        </w:rPr>
        <w:t>г.</w:t>
      </w:r>
      <w:r w:rsidR="00860ABB">
        <w:rPr>
          <w:sz w:val="24"/>
        </w:rPr>
        <w:t xml:space="preserve"> </w:t>
      </w:r>
      <w:r w:rsidRPr="00E753AD">
        <w:rPr>
          <w:sz w:val="24"/>
        </w:rPr>
        <w:t>по</w:t>
      </w:r>
      <w:r w:rsidR="00860ABB">
        <w:rPr>
          <w:sz w:val="24"/>
        </w:rPr>
        <w:t xml:space="preserve"> </w:t>
      </w:r>
      <w:r w:rsidRPr="00E753AD">
        <w:rPr>
          <w:sz w:val="24"/>
        </w:rPr>
        <w:t>31.12.202</w:t>
      </w:r>
      <w:r>
        <w:rPr>
          <w:sz w:val="24"/>
        </w:rPr>
        <w:t>6</w:t>
      </w:r>
      <w:r w:rsidRPr="00E753AD">
        <w:rPr>
          <w:sz w:val="24"/>
        </w:rPr>
        <w:t>г.</w:t>
      </w:r>
    </w:p>
    <w:p w:rsidR="003762EA" w:rsidRDefault="00525789" w:rsidP="003762E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</w:pPr>
      <w:r w:rsidRPr="00E753AD">
        <w:rPr>
          <w:b/>
          <w:sz w:val="24"/>
        </w:rPr>
        <w:t>I</w:t>
      </w:r>
      <w:r w:rsidRPr="00A103B2">
        <w:rPr>
          <w:b/>
          <w:sz w:val="24"/>
          <w:lang w:val="ru-RU"/>
        </w:rPr>
        <w:t xml:space="preserve"> этап– организационно-подготовительный</w:t>
      </w:r>
      <w:r w:rsidRPr="00A103B2">
        <w:rPr>
          <w:sz w:val="24"/>
          <w:lang w:val="ru-RU"/>
        </w:rPr>
        <w:t xml:space="preserve">: январь 2022 –август 2022год. </w:t>
      </w:r>
      <w:r w:rsidRPr="00904854">
        <w:rPr>
          <w:sz w:val="24"/>
          <w:lang w:val="ru-RU"/>
        </w:rPr>
        <w:t>(создание условий для реализации программы):</w:t>
      </w:r>
      <w:r w:rsidR="00904854" w:rsidRPr="00904854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</w:p>
    <w:p w:rsidR="00904854" w:rsidRDefault="00904854" w:rsidP="003762EA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-</w:t>
      </w:r>
      <w:r w:rsidRPr="00904854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выявление инновационных потребностей ДО</w:t>
      </w:r>
      <w:r w:rsidR="003762EA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О</w:t>
      </w:r>
      <w:r w:rsidRPr="00904854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и создание информационного фонда путем сбора и анализа информации; формулирование идей и возможностей </w:t>
      </w:r>
      <w:r w:rsidR="003762EA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инноваций в ДОО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, планирование эт</w:t>
      </w:r>
      <w:r w:rsidRPr="00904854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апов работы;</w:t>
      </w:r>
    </w:p>
    <w:p w:rsidR="00525789" w:rsidRPr="00904854" w:rsidRDefault="003762EA" w:rsidP="003762E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sz w:val="24"/>
          <w:lang w:val="ru-RU"/>
        </w:rPr>
        <w:t>-с</w:t>
      </w:r>
      <w:r w:rsidR="00525789" w:rsidRPr="00904854">
        <w:rPr>
          <w:sz w:val="24"/>
          <w:lang w:val="ru-RU"/>
        </w:rPr>
        <w:t>оздание</w:t>
      </w:r>
      <w:r w:rsidR="00904854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стартовых</w:t>
      </w:r>
      <w:r w:rsidR="00904854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условий</w:t>
      </w:r>
      <w:r w:rsidR="00904854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для</w:t>
      </w:r>
      <w:r w:rsidR="00904854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реализации</w:t>
      </w:r>
      <w:r w:rsidR="00904854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программы</w:t>
      </w:r>
      <w:r w:rsidR="00904854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развития</w:t>
      </w:r>
      <w:r w:rsidR="00860ABB">
        <w:rPr>
          <w:sz w:val="24"/>
          <w:lang w:val="ru-RU"/>
        </w:rPr>
        <w:t xml:space="preserve">. </w:t>
      </w:r>
      <w:r w:rsidR="00525789" w:rsidRPr="00904854">
        <w:rPr>
          <w:sz w:val="24"/>
          <w:lang w:val="ru-RU"/>
        </w:rPr>
        <w:t>Информационно аналитическая деятельность по направления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работы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ДОО.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Анализ актуального состояния материально-технической базы,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развивающей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предметно-пространственной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среды,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методического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и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дидактического обеспечения</w:t>
      </w:r>
      <w:r w:rsidR="00860ABB">
        <w:rPr>
          <w:sz w:val="24"/>
          <w:lang w:val="ru-RU"/>
        </w:rPr>
        <w:t xml:space="preserve"> </w:t>
      </w:r>
      <w:r w:rsidR="00525789" w:rsidRPr="00904854">
        <w:rPr>
          <w:sz w:val="24"/>
          <w:lang w:val="ru-RU"/>
        </w:rPr>
        <w:t>образовательного</w:t>
      </w:r>
      <w:r w:rsidR="00860ABB">
        <w:rPr>
          <w:sz w:val="24"/>
          <w:lang w:val="ru-RU"/>
        </w:rPr>
        <w:t xml:space="preserve"> </w:t>
      </w:r>
      <w:r w:rsidR="00214708">
        <w:rPr>
          <w:sz w:val="24"/>
          <w:lang w:val="ru-RU"/>
        </w:rPr>
        <w:t>процесса;</w:t>
      </w:r>
    </w:p>
    <w:p w:rsidR="00214708" w:rsidRDefault="00214708" w:rsidP="003762EA">
      <w:pPr>
        <w:pStyle w:val="TableParagraph"/>
        <w:ind w:left="105" w:right="91" w:firstLine="567"/>
        <w:rPr>
          <w:sz w:val="24"/>
        </w:rPr>
      </w:pPr>
      <w:r>
        <w:rPr>
          <w:sz w:val="24"/>
        </w:rPr>
        <w:t>-а</w:t>
      </w:r>
      <w:r w:rsidR="00525789" w:rsidRPr="00E753AD">
        <w:rPr>
          <w:sz w:val="24"/>
        </w:rPr>
        <w:t>нализ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профессиональных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возможностей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педагогического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коллектива.</w:t>
      </w:r>
      <w:r w:rsidR="00860ABB">
        <w:rPr>
          <w:sz w:val="24"/>
        </w:rPr>
        <w:t xml:space="preserve"> </w:t>
      </w:r>
    </w:p>
    <w:p w:rsidR="00214708" w:rsidRDefault="00214708" w:rsidP="003762EA">
      <w:pPr>
        <w:pStyle w:val="TableParagraph"/>
        <w:ind w:left="105" w:right="91" w:firstLine="567"/>
        <w:rPr>
          <w:sz w:val="24"/>
        </w:rPr>
      </w:pPr>
      <w:r>
        <w:rPr>
          <w:sz w:val="24"/>
        </w:rPr>
        <w:t>-а</w:t>
      </w:r>
      <w:r w:rsidR="00525789" w:rsidRPr="00E753AD">
        <w:rPr>
          <w:sz w:val="24"/>
        </w:rPr>
        <w:t>нализ работы с семьёй, выявление образовательных запросов.</w:t>
      </w:r>
      <w:r w:rsidR="00860ABB">
        <w:rPr>
          <w:sz w:val="24"/>
        </w:rPr>
        <w:t xml:space="preserve"> </w:t>
      </w:r>
    </w:p>
    <w:p w:rsidR="00214708" w:rsidRDefault="00214708" w:rsidP="003762EA">
      <w:pPr>
        <w:pStyle w:val="TableParagraph"/>
        <w:ind w:left="105" w:right="91" w:firstLine="567"/>
        <w:rPr>
          <w:sz w:val="24"/>
        </w:rPr>
      </w:pPr>
      <w:r>
        <w:rPr>
          <w:sz w:val="24"/>
        </w:rPr>
        <w:t>-р</w:t>
      </w:r>
      <w:r w:rsidR="00525789" w:rsidRPr="00E753AD">
        <w:rPr>
          <w:sz w:val="24"/>
        </w:rPr>
        <w:t>азработка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нормативной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правовой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документации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для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успешной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реализации мероприятий в соответствии с Программой развития.</w:t>
      </w:r>
      <w:r w:rsidR="00860ABB">
        <w:rPr>
          <w:sz w:val="24"/>
        </w:rPr>
        <w:t xml:space="preserve"> </w:t>
      </w:r>
    </w:p>
    <w:p w:rsidR="00525789" w:rsidRPr="00E753AD" w:rsidRDefault="00214708" w:rsidP="003762EA">
      <w:pPr>
        <w:pStyle w:val="TableParagraph"/>
        <w:ind w:left="105" w:right="91" w:firstLine="567"/>
        <w:rPr>
          <w:sz w:val="24"/>
        </w:rPr>
      </w:pPr>
      <w:r>
        <w:rPr>
          <w:sz w:val="24"/>
        </w:rPr>
        <w:t>-с</w:t>
      </w:r>
      <w:r w:rsidR="00525789" w:rsidRPr="00E753AD">
        <w:rPr>
          <w:sz w:val="24"/>
        </w:rPr>
        <w:t>оздание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условий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(кадровых,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материально-технических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и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т.д.)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для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успешной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реализации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мероприятий.</w:t>
      </w:r>
    </w:p>
    <w:p w:rsidR="00214708" w:rsidRDefault="00525789" w:rsidP="003762EA">
      <w:pPr>
        <w:pStyle w:val="TableParagraph"/>
        <w:spacing w:line="237" w:lineRule="auto"/>
        <w:ind w:left="105" w:right="187"/>
        <w:rPr>
          <w:sz w:val="24"/>
        </w:rPr>
      </w:pPr>
      <w:r w:rsidRPr="00E753AD">
        <w:rPr>
          <w:b/>
          <w:sz w:val="24"/>
        </w:rPr>
        <w:t>II этап –этап реализации Программы</w:t>
      </w:r>
      <w:r w:rsidR="00860ABB">
        <w:rPr>
          <w:b/>
          <w:sz w:val="24"/>
        </w:rPr>
        <w:t xml:space="preserve"> </w:t>
      </w:r>
      <w:r w:rsidRPr="00E753AD">
        <w:rPr>
          <w:sz w:val="24"/>
        </w:rPr>
        <w:t>(сентябрь 202</w:t>
      </w:r>
      <w:r>
        <w:rPr>
          <w:sz w:val="24"/>
        </w:rPr>
        <w:t>2</w:t>
      </w:r>
      <w:r w:rsidRPr="00E753AD">
        <w:rPr>
          <w:sz w:val="24"/>
        </w:rPr>
        <w:t>- май 202</w:t>
      </w:r>
      <w:r>
        <w:rPr>
          <w:sz w:val="24"/>
        </w:rPr>
        <w:t>6</w:t>
      </w:r>
      <w:r w:rsidRPr="00E753AD">
        <w:rPr>
          <w:sz w:val="24"/>
        </w:rPr>
        <w:t>года).</w:t>
      </w:r>
    </w:p>
    <w:p w:rsidR="00904854" w:rsidRDefault="00860ABB" w:rsidP="003762EA">
      <w:pPr>
        <w:pStyle w:val="TableParagraph"/>
        <w:spacing w:line="237" w:lineRule="auto"/>
        <w:ind w:left="105" w:right="187"/>
        <w:rPr>
          <w:sz w:val="24"/>
        </w:rPr>
      </w:pPr>
      <w:r>
        <w:rPr>
          <w:sz w:val="24"/>
        </w:rPr>
        <w:t xml:space="preserve"> </w:t>
      </w:r>
      <w:r w:rsidR="00525789" w:rsidRPr="00E753AD">
        <w:rPr>
          <w:sz w:val="24"/>
        </w:rPr>
        <w:t>(обеспечение</w:t>
      </w:r>
      <w:r>
        <w:rPr>
          <w:sz w:val="24"/>
        </w:rPr>
        <w:t xml:space="preserve"> </w:t>
      </w:r>
      <w:r w:rsidR="00525789" w:rsidRPr="00E753AD">
        <w:rPr>
          <w:sz w:val="24"/>
        </w:rPr>
        <w:t>реализации</w:t>
      </w:r>
      <w:r>
        <w:rPr>
          <w:sz w:val="24"/>
        </w:rPr>
        <w:t xml:space="preserve"> </w:t>
      </w:r>
      <w:r w:rsidR="00525789" w:rsidRPr="00E753AD">
        <w:rPr>
          <w:sz w:val="24"/>
        </w:rPr>
        <w:t>Программы</w:t>
      </w:r>
      <w:r>
        <w:rPr>
          <w:sz w:val="24"/>
        </w:rPr>
        <w:t xml:space="preserve"> </w:t>
      </w:r>
      <w:r w:rsidR="00525789" w:rsidRPr="00E753AD">
        <w:rPr>
          <w:sz w:val="24"/>
        </w:rPr>
        <w:t>развития.)</w:t>
      </w:r>
    </w:p>
    <w:p w:rsidR="00214708" w:rsidRDefault="00214708" w:rsidP="00214708">
      <w:pPr>
        <w:pStyle w:val="TableParagraph"/>
        <w:spacing w:line="237" w:lineRule="auto"/>
        <w:ind w:left="105" w:right="187" w:firstLine="46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04854" w:rsidRPr="00904854">
        <w:rPr>
          <w:sz w:val="24"/>
          <w:szCs w:val="24"/>
          <w:lang w:eastAsia="ru-RU"/>
        </w:rPr>
        <w:t xml:space="preserve">мотивация и стимулирование педагогических работников к инновационной деятельности; </w:t>
      </w:r>
    </w:p>
    <w:p w:rsidR="00904854" w:rsidRPr="00904854" w:rsidRDefault="00214708" w:rsidP="00214708">
      <w:pPr>
        <w:pStyle w:val="TableParagraph"/>
        <w:spacing w:line="237" w:lineRule="auto"/>
        <w:ind w:left="105" w:right="187" w:firstLine="462"/>
        <w:rPr>
          <w:sz w:val="24"/>
        </w:rPr>
      </w:pPr>
      <w:r>
        <w:rPr>
          <w:sz w:val="24"/>
          <w:szCs w:val="24"/>
          <w:lang w:eastAsia="ru-RU"/>
        </w:rPr>
        <w:t xml:space="preserve">- </w:t>
      </w:r>
      <w:r w:rsidR="00904854" w:rsidRPr="00904854">
        <w:rPr>
          <w:sz w:val="24"/>
          <w:szCs w:val="24"/>
          <w:lang w:eastAsia="ru-RU"/>
        </w:rPr>
        <w:t>исследовательская, творческая, рефлексивная деятельность педагогов; содержание образовательной деятельности.</w:t>
      </w:r>
    </w:p>
    <w:p w:rsidR="00525789" w:rsidRPr="00E753AD" w:rsidRDefault="00214708" w:rsidP="00214708">
      <w:pPr>
        <w:pStyle w:val="TableParagraph"/>
        <w:spacing w:line="242" w:lineRule="auto"/>
        <w:ind w:left="105" w:firstLine="462"/>
        <w:rPr>
          <w:sz w:val="24"/>
        </w:rPr>
      </w:pPr>
      <w:r>
        <w:rPr>
          <w:sz w:val="24"/>
        </w:rPr>
        <w:t>- у</w:t>
      </w:r>
      <w:r w:rsidR="00525789" w:rsidRPr="00E753AD">
        <w:rPr>
          <w:sz w:val="24"/>
        </w:rPr>
        <w:t>лучшение</w:t>
      </w:r>
      <w:r w:rsidR="00904854">
        <w:rPr>
          <w:sz w:val="24"/>
        </w:rPr>
        <w:t xml:space="preserve"> </w:t>
      </w:r>
      <w:r w:rsidR="00525789" w:rsidRPr="00E753AD">
        <w:rPr>
          <w:sz w:val="24"/>
        </w:rPr>
        <w:t>оснащения</w:t>
      </w:r>
      <w:r w:rsidR="00904854">
        <w:rPr>
          <w:sz w:val="24"/>
        </w:rPr>
        <w:t xml:space="preserve"> </w:t>
      </w:r>
      <w:r w:rsidR="00525789" w:rsidRPr="00E753AD">
        <w:rPr>
          <w:sz w:val="24"/>
        </w:rPr>
        <w:t>и</w:t>
      </w:r>
      <w:r w:rsidR="00904854">
        <w:rPr>
          <w:sz w:val="24"/>
        </w:rPr>
        <w:t xml:space="preserve"> </w:t>
      </w:r>
      <w:r w:rsidR="00525789" w:rsidRPr="00E753AD">
        <w:rPr>
          <w:sz w:val="24"/>
        </w:rPr>
        <w:t>материально-технической</w:t>
      </w:r>
      <w:r w:rsidR="00904854">
        <w:rPr>
          <w:sz w:val="24"/>
        </w:rPr>
        <w:t xml:space="preserve"> </w:t>
      </w:r>
      <w:r w:rsidR="00525789" w:rsidRPr="00E753AD">
        <w:rPr>
          <w:sz w:val="24"/>
        </w:rPr>
        <w:t>базы</w:t>
      </w:r>
      <w:r w:rsidR="00904854">
        <w:rPr>
          <w:sz w:val="24"/>
        </w:rPr>
        <w:t xml:space="preserve"> </w:t>
      </w:r>
      <w:r w:rsidR="00525789">
        <w:rPr>
          <w:sz w:val="24"/>
        </w:rPr>
        <w:t>ДОО</w:t>
      </w:r>
      <w:r w:rsidR="00525789" w:rsidRPr="00E753AD">
        <w:rPr>
          <w:sz w:val="24"/>
        </w:rPr>
        <w:t>,</w:t>
      </w:r>
      <w:r w:rsidR="00904854">
        <w:rPr>
          <w:sz w:val="24"/>
        </w:rPr>
        <w:t xml:space="preserve"> </w:t>
      </w:r>
      <w:r w:rsidR="00525789" w:rsidRPr="00E753AD">
        <w:rPr>
          <w:sz w:val="24"/>
        </w:rPr>
        <w:t>создание условий</w:t>
      </w:r>
      <w:r w:rsidR="00904854">
        <w:rPr>
          <w:sz w:val="24"/>
        </w:rPr>
        <w:t xml:space="preserve"> </w:t>
      </w:r>
      <w:r w:rsidR="00525789" w:rsidRPr="00E753AD">
        <w:rPr>
          <w:sz w:val="24"/>
        </w:rPr>
        <w:t>для</w:t>
      </w:r>
      <w:r w:rsidR="00904854">
        <w:rPr>
          <w:sz w:val="24"/>
        </w:rPr>
        <w:t xml:space="preserve"> </w:t>
      </w:r>
      <w:r w:rsidR="00525789" w:rsidRPr="00E753AD">
        <w:rPr>
          <w:sz w:val="24"/>
        </w:rPr>
        <w:t>реализации</w:t>
      </w:r>
      <w:r w:rsidR="00525789">
        <w:rPr>
          <w:sz w:val="24"/>
        </w:rPr>
        <w:t xml:space="preserve"> ФГОС</w:t>
      </w:r>
      <w:r>
        <w:rPr>
          <w:sz w:val="24"/>
        </w:rPr>
        <w:t xml:space="preserve"> </w:t>
      </w:r>
      <w:r w:rsidR="00525789">
        <w:rPr>
          <w:sz w:val="24"/>
        </w:rPr>
        <w:t>ДО</w:t>
      </w:r>
      <w:r>
        <w:rPr>
          <w:sz w:val="24"/>
        </w:rPr>
        <w:t>;</w:t>
      </w:r>
    </w:p>
    <w:p w:rsidR="00214708" w:rsidRDefault="00214708" w:rsidP="00214708">
      <w:pPr>
        <w:pStyle w:val="TableParagraph"/>
        <w:ind w:left="105" w:firstLine="462"/>
        <w:rPr>
          <w:sz w:val="24"/>
        </w:rPr>
      </w:pPr>
      <w:r>
        <w:rPr>
          <w:sz w:val="24"/>
        </w:rPr>
        <w:t>-п</w:t>
      </w:r>
      <w:r w:rsidR="00525789" w:rsidRPr="00E753AD">
        <w:rPr>
          <w:sz w:val="24"/>
        </w:rPr>
        <w:t>овышение ка</w:t>
      </w:r>
      <w:r>
        <w:rPr>
          <w:sz w:val="24"/>
        </w:rPr>
        <w:t>чества дошкольного образования;</w:t>
      </w:r>
    </w:p>
    <w:p w:rsidR="00525789" w:rsidRPr="00E753AD" w:rsidRDefault="00214708" w:rsidP="00214708">
      <w:pPr>
        <w:pStyle w:val="TableParagraph"/>
        <w:ind w:left="105" w:firstLine="462"/>
        <w:rPr>
          <w:sz w:val="24"/>
        </w:rPr>
      </w:pPr>
      <w:r>
        <w:rPr>
          <w:sz w:val="24"/>
        </w:rPr>
        <w:t>-о</w:t>
      </w:r>
      <w:r w:rsidR="00525789" w:rsidRPr="00E753AD">
        <w:rPr>
          <w:sz w:val="24"/>
        </w:rPr>
        <w:t>бновление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содержания образовательного процесса, с использованием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инновационных программ и современных педагогических</w:t>
      </w:r>
      <w:r w:rsidR="00860ABB">
        <w:rPr>
          <w:sz w:val="24"/>
        </w:rPr>
        <w:t xml:space="preserve"> </w:t>
      </w:r>
      <w:r>
        <w:rPr>
          <w:sz w:val="24"/>
        </w:rPr>
        <w:t>технологий;</w:t>
      </w:r>
    </w:p>
    <w:p w:rsidR="00525789" w:rsidRPr="00E753AD" w:rsidRDefault="00214708" w:rsidP="00214708">
      <w:pPr>
        <w:pStyle w:val="TableParagraph"/>
        <w:spacing w:line="242" w:lineRule="auto"/>
        <w:ind w:left="105" w:firstLine="462"/>
        <w:rPr>
          <w:sz w:val="24"/>
        </w:rPr>
      </w:pPr>
      <w:r>
        <w:rPr>
          <w:sz w:val="24"/>
        </w:rPr>
        <w:t>-с</w:t>
      </w:r>
      <w:r w:rsidR="00525789" w:rsidRPr="00E753AD">
        <w:rPr>
          <w:sz w:val="24"/>
        </w:rPr>
        <w:t>овершенствование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системы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мониторинга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промежуточных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и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итоговых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результатов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освоения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ООП</w:t>
      </w:r>
      <w:r w:rsidR="00860ABB">
        <w:rPr>
          <w:sz w:val="24"/>
        </w:rPr>
        <w:t xml:space="preserve"> </w:t>
      </w:r>
      <w:r>
        <w:rPr>
          <w:sz w:val="24"/>
        </w:rPr>
        <w:t>детьми;</w:t>
      </w:r>
    </w:p>
    <w:p w:rsidR="00525789" w:rsidRPr="00E753AD" w:rsidRDefault="00214708" w:rsidP="00214708">
      <w:pPr>
        <w:pStyle w:val="TableParagraph"/>
        <w:spacing w:line="242" w:lineRule="auto"/>
        <w:ind w:left="105" w:right="398" w:firstLine="462"/>
        <w:rPr>
          <w:sz w:val="24"/>
        </w:rPr>
      </w:pPr>
      <w:r>
        <w:rPr>
          <w:sz w:val="24"/>
        </w:rPr>
        <w:t>-с</w:t>
      </w:r>
      <w:r w:rsidR="00525789" w:rsidRPr="00E753AD">
        <w:rPr>
          <w:sz w:val="24"/>
        </w:rPr>
        <w:t>ов</w:t>
      </w:r>
      <w:r w:rsidR="00525789">
        <w:rPr>
          <w:sz w:val="24"/>
        </w:rPr>
        <w:t>ершенствование системы работы МК</w:t>
      </w:r>
      <w:r w:rsidR="00525789" w:rsidRPr="00E753AD">
        <w:rPr>
          <w:sz w:val="24"/>
        </w:rPr>
        <w:t>ДОУ с семьей по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вопросам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воспитания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и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развития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детей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дошкольного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возраста.</w:t>
      </w:r>
    </w:p>
    <w:p w:rsidR="00214708" w:rsidRDefault="00525789" w:rsidP="00525789">
      <w:pPr>
        <w:pStyle w:val="TableParagraph"/>
        <w:ind w:left="105" w:firstLine="245"/>
        <w:rPr>
          <w:b/>
          <w:sz w:val="24"/>
        </w:rPr>
      </w:pPr>
      <w:r w:rsidRPr="00E753AD">
        <w:rPr>
          <w:b/>
          <w:sz w:val="24"/>
        </w:rPr>
        <w:t>III этап Аналитико-информационный этап (сентябрь-декабрь202</w:t>
      </w:r>
      <w:r>
        <w:rPr>
          <w:b/>
          <w:sz w:val="24"/>
        </w:rPr>
        <w:t>6</w:t>
      </w:r>
      <w:r w:rsidRPr="00E753AD">
        <w:rPr>
          <w:b/>
          <w:sz w:val="24"/>
        </w:rPr>
        <w:t>год).</w:t>
      </w:r>
      <w:r w:rsidR="00860ABB">
        <w:rPr>
          <w:b/>
          <w:sz w:val="24"/>
        </w:rPr>
        <w:t xml:space="preserve"> </w:t>
      </w:r>
    </w:p>
    <w:p w:rsidR="00525789" w:rsidRPr="00E753AD" w:rsidRDefault="00214708" w:rsidP="00214708">
      <w:pPr>
        <w:pStyle w:val="TableParagraph"/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(А</w:t>
      </w:r>
      <w:r w:rsidR="00525789" w:rsidRPr="00E753AD">
        <w:rPr>
          <w:sz w:val="24"/>
        </w:rPr>
        <w:t>нализ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эффективности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реализации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программы,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аналитическая оценка качественных и количественных изменений,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произошедших в учреждении, транслирование передового опыта</w:t>
      </w:r>
      <w:r w:rsidR="00860ABB">
        <w:rPr>
          <w:sz w:val="24"/>
        </w:rPr>
        <w:t xml:space="preserve"> </w:t>
      </w:r>
      <w:r w:rsidR="00525789" w:rsidRPr="00E753AD">
        <w:rPr>
          <w:sz w:val="24"/>
        </w:rPr>
        <w:t>работы):</w:t>
      </w:r>
    </w:p>
    <w:p w:rsidR="00525789" w:rsidRPr="00E753AD" w:rsidRDefault="00214708" w:rsidP="00214708">
      <w:pPr>
        <w:pStyle w:val="TableParagraph"/>
        <w:tabs>
          <w:tab w:val="left" w:pos="288"/>
          <w:tab w:val="left" w:pos="851"/>
        </w:tabs>
        <w:spacing w:line="237" w:lineRule="auto"/>
        <w:ind w:left="426" w:right="1022"/>
        <w:rPr>
          <w:sz w:val="24"/>
        </w:rPr>
      </w:pPr>
      <w:r>
        <w:rPr>
          <w:sz w:val="24"/>
        </w:rPr>
        <w:t xml:space="preserve"> 1.</w:t>
      </w:r>
      <w:r w:rsidR="00525789" w:rsidRPr="00E753AD">
        <w:rPr>
          <w:sz w:val="24"/>
        </w:rPr>
        <w:t>Проведение анализа результатов реализации Программы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развития,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оценка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эффективности.</w:t>
      </w:r>
    </w:p>
    <w:p w:rsidR="00525789" w:rsidRDefault="00214708" w:rsidP="00214708">
      <w:pPr>
        <w:pStyle w:val="TableParagraph"/>
        <w:tabs>
          <w:tab w:val="left" w:pos="409"/>
          <w:tab w:val="left" w:pos="851"/>
        </w:tabs>
        <w:ind w:left="0" w:right="624" w:firstLine="567"/>
        <w:rPr>
          <w:sz w:val="24"/>
        </w:rPr>
      </w:pPr>
      <w:r>
        <w:rPr>
          <w:sz w:val="24"/>
        </w:rPr>
        <w:t xml:space="preserve">2. </w:t>
      </w:r>
      <w:r w:rsidR="00525789" w:rsidRPr="00E753AD">
        <w:rPr>
          <w:sz w:val="24"/>
        </w:rPr>
        <w:t>Представление аналитических материалов на педсовете</w:t>
      </w:r>
      <w:r w:rsidR="00091417">
        <w:rPr>
          <w:sz w:val="24"/>
        </w:rPr>
        <w:t xml:space="preserve"> </w:t>
      </w:r>
      <w:r>
        <w:rPr>
          <w:sz w:val="24"/>
        </w:rPr>
        <w:t>ДОО</w:t>
      </w:r>
      <w:r w:rsidR="00525789">
        <w:rPr>
          <w:sz w:val="24"/>
        </w:rPr>
        <w:t xml:space="preserve"> </w:t>
      </w:r>
      <w:r w:rsidR="00525789" w:rsidRPr="00E753AD">
        <w:rPr>
          <w:sz w:val="24"/>
        </w:rPr>
        <w:t>общем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родительском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собрании,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размещение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на</w:t>
      </w:r>
      <w:r w:rsidR="00091417">
        <w:rPr>
          <w:sz w:val="24"/>
        </w:rPr>
        <w:t xml:space="preserve"> </w:t>
      </w:r>
      <w:r w:rsidR="00525789" w:rsidRPr="00E753AD">
        <w:rPr>
          <w:sz w:val="24"/>
        </w:rPr>
        <w:t>сайте;</w:t>
      </w:r>
    </w:p>
    <w:p w:rsidR="00904854" w:rsidRPr="00214708" w:rsidRDefault="00214708" w:rsidP="00214708">
      <w:pPr>
        <w:pStyle w:val="TableParagraph"/>
        <w:tabs>
          <w:tab w:val="left" w:pos="409"/>
          <w:tab w:val="left" w:pos="851"/>
        </w:tabs>
        <w:ind w:left="0" w:right="624" w:firstLine="567"/>
        <w:rPr>
          <w:sz w:val="24"/>
        </w:rPr>
      </w:pPr>
      <w:r>
        <w:rPr>
          <w:sz w:val="24"/>
        </w:rPr>
        <w:t>3. Р</w:t>
      </w:r>
      <w:r w:rsidR="00904854" w:rsidRPr="00214708">
        <w:rPr>
          <w:color w:val="1D1B11"/>
          <w:sz w:val="24"/>
          <w:szCs w:val="24"/>
        </w:rPr>
        <w:t>азработка презентационных материалов; обобщение опыта работы на районном и российском уровнях.</w:t>
      </w:r>
    </w:p>
    <w:p w:rsidR="00525789" w:rsidRPr="00372CFF" w:rsidRDefault="00214708" w:rsidP="00372CFF">
      <w:pPr>
        <w:pStyle w:val="TableParagraph"/>
        <w:tabs>
          <w:tab w:val="left" w:pos="409"/>
        </w:tabs>
        <w:spacing w:line="274" w:lineRule="exact"/>
        <w:ind w:left="4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7532" w:rsidRDefault="00F57532" w:rsidP="00372CFF">
      <w:pPr>
        <w:pStyle w:val="2"/>
        <w:numPr>
          <w:ilvl w:val="0"/>
          <w:numId w:val="43"/>
        </w:numPr>
        <w:ind w:right="198"/>
        <w:rPr>
          <w:sz w:val="28"/>
        </w:rPr>
      </w:pPr>
      <w:r>
        <w:rPr>
          <w:sz w:val="28"/>
        </w:rPr>
        <w:t>Планируемые результаты реализации Программы развития МКДОУ Воскресенский детский сад № 7 «Сказка» на 2022-2026г.г.</w:t>
      </w:r>
    </w:p>
    <w:p w:rsidR="00F57532" w:rsidRDefault="00F57532" w:rsidP="00372CFF">
      <w:pPr>
        <w:spacing w:before="0" w:beforeAutospacing="0" w:after="0" w:afterAutospacing="0"/>
        <w:ind w:right="200"/>
        <w:jc w:val="center"/>
        <w:rPr>
          <w:b/>
          <w:spacing w:val="1"/>
          <w:sz w:val="24"/>
          <w:szCs w:val="24"/>
          <w:lang w:val="ru-RU"/>
        </w:rPr>
      </w:pPr>
    </w:p>
    <w:p w:rsidR="00F57532" w:rsidRPr="0099201D" w:rsidRDefault="00FA7BF0" w:rsidP="0099201D">
      <w:pPr>
        <w:spacing w:before="0" w:beforeAutospacing="0" w:after="0" w:afterAutospacing="0"/>
        <w:ind w:right="200"/>
        <w:rPr>
          <w:b/>
          <w:spacing w:val="1"/>
          <w:sz w:val="24"/>
          <w:szCs w:val="24"/>
          <w:lang w:val="ru-RU"/>
        </w:rPr>
      </w:pPr>
      <w:r>
        <w:rPr>
          <w:b/>
          <w:spacing w:val="1"/>
          <w:sz w:val="24"/>
          <w:szCs w:val="24"/>
          <w:lang w:val="ru-RU"/>
        </w:rPr>
        <w:t xml:space="preserve">Ожидаемые </w:t>
      </w:r>
      <w:r w:rsidR="00F57532" w:rsidRPr="00F57532">
        <w:rPr>
          <w:b/>
          <w:spacing w:val="1"/>
          <w:sz w:val="24"/>
          <w:szCs w:val="24"/>
          <w:lang w:val="ru-RU"/>
        </w:rPr>
        <w:t xml:space="preserve"> результаты Программы развития</w:t>
      </w:r>
    </w:p>
    <w:p w:rsidR="00BD59E5" w:rsidRPr="00F57532" w:rsidRDefault="00BD59E5" w:rsidP="00F57532">
      <w:pPr>
        <w:spacing w:before="0" w:beforeAutospacing="0" w:after="0" w:afterAutospacing="0" w:line="276" w:lineRule="auto"/>
        <w:ind w:right="200"/>
        <w:rPr>
          <w:b/>
          <w:sz w:val="24"/>
          <w:szCs w:val="24"/>
          <w:lang w:val="ru-RU"/>
        </w:rPr>
      </w:pPr>
      <w:r w:rsidRPr="00F57532">
        <w:rPr>
          <w:b/>
          <w:sz w:val="24"/>
          <w:szCs w:val="24"/>
          <w:lang w:val="ru-RU"/>
        </w:rPr>
        <w:t>Для</w:t>
      </w:r>
      <w:r w:rsidR="00A20E42" w:rsidRPr="00F57532">
        <w:rPr>
          <w:b/>
          <w:sz w:val="24"/>
          <w:szCs w:val="24"/>
          <w:lang w:val="ru-RU"/>
        </w:rPr>
        <w:t xml:space="preserve"> </w:t>
      </w:r>
      <w:r w:rsidRPr="00F57532">
        <w:rPr>
          <w:b/>
          <w:sz w:val="24"/>
          <w:szCs w:val="24"/>
          <w:lang w:val="ru-RU"/>
        </w:rPr>
        <w:t>воспитанников</w:t>
      </w:r>
      <w:r w:rsidR="00A20E42" w:rsidRPr="00F57532">
        <w:rPr>
          <w:b/>
          <w:sz w:val="24"/>
          <w:szCs w:val="24"/>
          <w:lang w:val="ru-RU"/>
        </w:rPr>
        <w:t xml:space="preserve"> </w:t>
      </w:r>
      <w:r w:rsidRPr="00F57532">
        <w:rPr>
          <w:b/>
          <w:sz w:val="24"/>
          <w:szCs w:val="24"/>
          <w:lang w:val="ru-RU"/>
        </w:rPr>
        <w:t>и</w:t>
      </w:r>
      <w:r w:rsidR="00A20E42" w:rsidRPr="00F57532">
        <w:rPr>
          <w:b/>
          <w:sz w:val="24"/>
          <w:szCs w:val="24"/>
          <w:lang w:val="ru-RU"/>
        </w:rPr>
        <w:t xml:space="preserve"> </w:t>
      </w:r>
      <w:r w:rsidRPr="00F57532">
        <w:rPr>
          <w:b/>
          <w:sz w:val="24"/>
          <w:szCs w:val="24"/>
          <w:lang w:val="ru-RU"/>
        </w:rPr>
        <w:t>родителей:</w:t>
      </w:r>
    </w:p>
    <w:p w:rsidR="00BD59E5" w:rsidRPr="00091417" w:rsidRDefault="00BD59E5" w:rsidP="00F57532">
      <w:pPr>
        <w:pStyle w:val="a4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line="276" w:lineRule="auto"/>
        <w:ind w:left="0" w:right="324" w:firstLine="567"/>
      </w:pPr>
      <w:r w:rsidRPr="00091417">
        <w:t>каждому воспитаннику будут</w:t>
      </w:r>
      <w:r w:rsidR="00F57532">
        <w:t xml:space="preserve"> </w:t>
      </w:r>
      <w:r w:rsidRPr="00091417">
        <w:t>предоставлены</w:t>
      </w:r>
      <w:r w:rsidR="00F57532">
        <w:t xml:space="preserve"> </w:t>
      </w:r>
      <w:r w:rsidRPr="00091417">
        <w:t>условия</w:t>
      </w:r>
      <w:r w:rsidR="00F57532">
        <w:t xml:space="preserve"> </w:t>
      </w:r>
      <w:r w:rsidRPr="00091417">
        <w:t>для</w:t>
      </w:r>
      <w:r w:rsidR="00F57532">
        <w:t xml:space="preserve"> </w:t>
      </w:r>
      <w:r w:rsidRPr="00091417">
        <w:t>полноценного</w:t>
      </w:r>
      <w:r w:rsidR="00F57532">
        <w:t xml:space="preserve"> </w:t>
      </w:r>
      <w:r w:rsidRPr="00091417">
        <w:t>личностного</w:t>
      </w:r>
      <w:r w:rsidR="00F57532">
        <w:t xml:space="preserve"> </w:t>
      </w:r>
      <w:r w:rsidRPr="00091417">
        <w:t>роста</w:t>
      </w:r>
      <w:r w:rsidR="00F57532">
        <w:t xml:space="preserve"> </w:t>
      </w:r>
      <w:r w:rsidRPr="00091417">
        <w:t>в</w:t>
      </w:r>
      <w:r w:rsidR="00F57532">
        <w:t xml:space="preserve"> </w:t>
      </w:r>
      <w:r w:rsidRPr="00091417">
        <w:t>условиях заданных ФГОС ДО;</w:t>
      </w:r>
    </w:p>
    <w:p w:rsidR="00A103B2" w:rsidRPr="00091417" w:rsidRDefault="00091417" w:rsidP="00091417">
      <w:pPr>
        <w:pStyle w:val="a4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line="276" w:lineRule="auto"/>
        <w:ind w:left="0" w:right="324" w:firstLine="567"/>
      </w:pPr>
      <w:r>
        <w:t>в</w:t>
      </w:r>
      <w:r w:rsidRPr="00091417">
        <w:t>ыполнение программы</w:t>
      </w:r>
      <w:r w:rsidR="00A103B2" w:rsidRPr="00091417">
        <w:t xml:space="preserve"> через инновационные формы работы интерактивного оборудования</w:t>
      </w:r>
      <w:r w:rsidR="006E0783">
        <w:t>;</w:t>
      </w:r>
    </w:p>
    <w:p w:rsidR="00BD59E5" w:rsidRPr="00091417" w:rsidRDefault="00BD59E5" w:rsidP="00091417">
      <w:pPr>
        <w:pStyle w:val="a4"/>
        <w:widowControl w:val="0"/>
        <w:numPr>
          <w:ilvl w:val="0"/>
          <w:numId w:val="26"/>
        </w:numPr>
        <w:tabs>
          <w:tab w:val="left" w:pos="933"/>
        </w:tabs>
        <w:autoSpaceDE w:val="0"/>
        <w:autoSpaceDN w:val="0"/>
        <w:spacing w:line="276" w:lineRule="auto"/>
        <w:ind w:left="0" w:right="314" w:firstLine="567"/>
      </w:pPr>
      <w:r w:rsidRPr="00091417">
        <w:t>хорошее</w:t>
      </w:r>
      <w:r w:rsidR="00F57532">
        <w:t xml:space="preserve"> </w:t>
      </w:r>
      <w:r w:rsidRPr="00091417">
        <w:t>состояние</w:t>
      </w:r>
      <w:r w:rsidR="00F57532">
        <w:t xml:space="preserve"> </w:t>
      </w:r>
      <w:r w:rsidRPr="00091417">
        <w:t>здоровья</w:t>
      </w:r>
      <w:r w:rsidR="00F57532">
        <w:t xml:space="preserve"> </w:t>
      </w:r>
      <w:r w:rsidRPr="00091417">
        <w:t>детей</w:t>
      </w:r>
      <w:r w:rsidR="00F57532">
        <w:t xml:space="preserve"> </w:t>
      </w:r>
      <w:r w:rsidRPr="00091417">
        <w:t>будет</w:t>
      </w:r>
      <w:r w:rsidR="00F57532">
        <w:t xml:space="preserve"> </w:t>
      </w:r>
      <w:r w:rsidRPr="00091417">
        <w:t>способствовать</w:t>
      </w:r>
      <w:r w:rsidR="00F57532">
        <w:t xml:space="preserve"> </w:t>
      </w:r>
      <w:r w:rsidRPr="00091417">
        <w:t>повышению</w:t>
      </w:r>
      <w:r w:rsidR="00F57532">
        <w:t xml:space="preserve"> </w:t>
      </w:r>
      <w:r w:rsidRPr="00091417">
        <w:t>качества</w:t>
      </w:r>
      <w:r w:rsidR="00F57532">
        <w:t xml:space="preserve"> </w:t>
      </w:r>
      <w:r w:rsidRPr="00091417">
        <w:t>их</w:t>
      </w:r>
      <w:r w:rsidR="00F57532">
        <w:t xml:space="preserve"> </w:t>
      </w:r>
      <w:r w:rsidRPr="00091417">
        <w:t>образования;</w:t>
      </w:r>
    </w:p>
    <w:p w:rsidR="00BD59E5" w:rsidRPr="00091417" w:rsidRDefault="00BD59E5" w:rsidP="00091417">
      <w:pPr>
        <w:pStyle w:val="a4"/>
        <w:widowControl w:val="0"/>
        <w:numPr>
          <w:ilvl w:val="0"/>
          <w:numId w:val="26"/>
        </w:numPr>
        <w:tabs>
          <w:tab w:val="left" w:pos="873"/>
        </w:tabs>
        <w:autoSpaceDE w:val="0"/>
        <w:autoSpaceDN w:val="0"/>
        <w:spacing w:line="276" w:lineRule="auto"/>
        <w:ind w:left="0" w:right="314" w:firstLine="567"/>
      </w:pPr>
      <w:r w:rsidRPr="00091417">
        <w:t>каждой</w:t>
      </w:r>
      <w:r w:rsidR="00091417">
        <w:t xml:space="preserve"> </w:t>
      </w:r>
      <w:r w:rsidRPr="00091417">
        <w:t>семье</w:t>
      </w:r>
      <w:r w:rsidR="00091417">
        <w:t xml:space="preserve"> </w:t>
      </w:r>
      <w:r w:rsidRPr="00091417">
        <w:t>будет</w:t>
      </w:r>
      <w:r w:rsidR="00091417">
        <w:t xml:space="preserve"> </w:t>
      </w:r>
      <w:r w:rsidRPr="00091417">
        <w:t>предоставлена</w:t>
      </w:r>
      <w:r w:rsidR="00091417">
        <w:t xml:space="preserve"> </w:t>
      </w:r>
      <w:r w:rsidRPr="00091417">
        <w:t>консультативная</w:t>
      </w:r>
      <w:r w:rsidR="00091417">
        <w:t xml:space="preserve"> </w:t>
      </w:r>
      <w:r w:rsidRPr="00091417">
        <w:t>помощь</w:t>
      </w:r>
      <w:r w:rsidR="00091417">
        <w:t xml:space="preserve"> </w:t>
      </w:r>
      <w:r w:rsidRPr="00091417">
        <w:t>в</w:t>
      </w:r>
      <w:r w:rsidR="00091417">
        <w:t xml:space="preserve"> </w:t>
      </w:r>
      <w:r w:rsidRPr="00091417">
        <w:t>воспитании</w:t>
      </w:r>
      <w:r w:rsidR="00091417">
        <w:t xml:space="preserve"> </w:t>
      </w:r>
      <w:r w:rsidRPr="00091417">
        <w:t>и</w:t>
      </w:r>
      <w:r w:rsidR="00091417">
        <w:t xml:space="preserve"> </w:t>
      </w:r>
      <w:r w:rsidRPr="00091417">
        <w:t>развитии</w:t>
      </w:r>
      <w:r w:rsidR="00091417">
        <w:t xml:space="preserve"> </w:t>
      </w:r>
      <w:r w:rsidRPr="00091417">
        <w:t>детей,</w:t>
      </w:r>
      <w:r w:rsidR="00091417">
        <w:t xml:space="preserve"> </w:t>
      </w:r>
      <w:r w:rsidRPr="00091417">
        <w:t>право</w:t>
      </w:r>
      <w:r w:rsidR="00091417">
        <w:t xml:space="preserve"> </w:t>
      </w:r>
      <w:r w:rsidRPr="00091417">
        <w:t>участия и</w:t>
      </w:r>
      <w:r w:rsidR="00091417">
        <w:t xml:space="preserve"> </w:t>
      </w:r>
      <w:r w:rsidRPr="00091417">
        <w:t>контроля</w:t>
      </w:r>
      <w:r w:rsidR="00091417">
        <w:t xml:space="preserve"> </w:t>
      </w:r>
      <w:r w:rsidRPr="00091417">
        <w:t>в</w:t>
      </w:r>
      <w:r w:rsidR="00091417">
        <w:t xml:space="preserve"> </w:t>
      </w:r>
      <w:r w:rsidRPr="00091417">
        <w:t>образовательной</w:t>
      </w:r>
      <w:r w:rsidR="00091417">
        <w:t xml:space="preserve"> </w:t>
      </w:r>
      <w:r w:rsidRPr="00091417">
        <w:t>деятельности</w:t>
      </w:r>
      <w:r w:rsidR="00091417">
        <w:t xml:space="preserve"> </w:t>
      </w:r>
      <w:r w:rsidRPr="00091417">
        <w:t>ДО</w:t>
      </w:r>
      <w:r w:rsidR="006E0783">
        <w:t>О;</w:t>
      </w:r>
    </w:p>
    <w:p w:rsidR="00BD59E5" w:rsidRPr="00091417" w:rsidRDefault="00BD59E5" w:rsidP="00091417">
      <w:pPr>
        <w:pStyle w:val="a4"/>
        <w:widowControl w:val="0"/>
        <w:numPr>
          <w:ilvl w:val="0"/>
          <w:numId w:val="26"/>
        </w:numPr>
        <w:tabs>
          <w:tab w:val="left" w:pos="142"/>
          <w:tab w:val="left" w:pos="993"/>
          <w:tab w:val="left" w:pos="973"/>
          <w:tab w:val="left" w:pos="3261"/>
          <w:tab w:val="left" w:pos="7938"/>
          <w:tab w:val="left" w:pos="8729"/>
        </w:tabs>
        <w:autoSpaceDE w:val="0"/>
        <w:autoSpaceDN w:val="0"/>
        <w:spacing w:line="276" w:lineRule="auto"/>
        <w:ind w:left="0" w:right="30" w:firstLine="567"/>
      </w:pPr>
      <w:r w:rsidRPr="00091417">
        <w:t xml:space="preserve">качество сформированности ключевых компетенций детей будет </w:t>
      </w:r>
      <w:r w:rsidRPr="00091417">
        <w:rPr>
          <w:spacing w:val="-1"/>
        </w:rPr>
        <w:t>способствовать</w:t>
      </w:r>
      <w:r w:rsidR="00091417">
        <w:rPr>
          <w:spacing w:val="-1"/>
        </w:rPr>
        <w:t xml:space="preserve"> </w:t>
      </w:r>
      <w:r w:rsidRPr="00091417">
        <w:t>успешному</w:t>
      </w:r>
      <w:r w:rsidR="00091417">
        <w:t xml:space="preserve"> </w:t>
      </w:r>
      <w:r w:rsidRPr="00091417">
        <w:t>обучению ребёнка</w:t>
      </w:r>
      <w:r w:rsidR="00091417">
        <w:t xml:space="preserve"> </w:t>
      </w:r>
      <w:r w:rsidRPr="00091417">
        <w:t>в</w:t>
      </w:r>
      <w:r w:rsidR="00091417">
        <w:t xml:space="preserve"> </w:t>
      </w:r>
      <w:r w:rsidR="006E0783">
        <w:t>школе.</w:t>
      </w:r>
    </w:p>
    <w:p w:rsidR="00BD59E5" w:rsidRPr="00337915" w:rsidRDefault="00904854" w:rsidP="00D9762F">
      <w:pPr>
        <w:pStyle w:val="a6"/>
        <w:spacing w:line="276" w:lineRule="auto"/>
        <w:ind w:left="0"/>
        <w:rPr>
          <w:b/>
        </w:rPr>
      </w:pPr>
      <w:r w:rsidRPr="00091417">
        <w:t xml:space="preserve">  </w:t>
      </w:r>
      <w:r w:rsidR="00BD59E5" w:rsidRPr="00337915">
        <w:rPr>
          <w:b/>
        </w:rPr>
        <w:t>Для</w:t>
      </w:r>
      <w:r w:rsidR="00091417">
        <w:rPr>
          <w:b/>
        </w:rPr>
        <w:t xml:space="preserve"> </w:t>
      </w:r>
      <w:r w:rsidR="00BD59E5" w:rsidRPr="00337915">
        <w:rPr>
          <w:b/>
        </w:rPr>
        <w:t>педагогов:</w:t>
      </w:r>
    </w:p>
    <w:p w:rsidR="00BD59E5" w:rsidRPr="004A2ADD" w:rsidRDefault="006E0783" w:rsidP="0015437B">
      <w:pPr>
        <w:pStyle w:val="a4"/>
        <w:widowControl w:val="0"/>
        <w:numPr>
          <w:ilvl w:val="0"/>
          <w:numId w:val="26"/>
        </w:numPr>
        <w:tabs>
          <w:tab w:val="left" w:pos="853"/>
        </w:tabs>
        <w:autoSpaceDE w:val="0"/>
        <w:autoSpaceDN w:val="0"/>
        <w:ind w:left="0" w:right="317" w:firstLine="567"/>
      </w:pPr>
      <w:r>
        <w:t>к</w:t>
      </w:r>
      <w:r w:rsidR="00BD59E5" w:rsidRPr="004A2ADD">
        <w:t>аждому</w:t>
      </w:r>
      <w:r w:rsidR="00091417">
        <w:t xml:space="preserve"> </w:t>
      </w:r>
      <w:r w:rsidR="00BD59E5" w:rsidRPr="004A2ADD">
        <w:t>педагогу</w:t>
      </w:r>
      <w:r w:rsidR="00091417">
        <w:t xml:space="preserve"> </w:t>
      </w:r>
      <w:r w:rsidR="00BD59E5" w:rsidRPr="004A2ADD">
        <w:t>будет</w:t>
      </w:r>
      <w:r w:rsidR="00091417">
        <w:t xml:space="preserve"> </w:t>
      </w:r>
      <w:r w:rsidR="00BD59E5" w:rsidRPr="004A2ADD">
        <w:t>предоставлена</w:t>
      </w:r>
      <w:r w:rsidR="00091417">
        <w:t xml:space="preserve"> </w:t>
      </w:r>
      <w:r w:rsidR="00BD59E5" w:rsidRPr="004A2ADD">
        <w:t>возможность</w:t>
      </w:r>
      <w:r w:rsidR="00091417">
        <w:t xml:space="preserve"> </w:t>
      </w:r>
      <w:r w:rsidR="00BD59E5" w:rsidRPr="004A2ADD">
        <w:t>для</w:t>
      </w:r>
      <w:r w:rsidR="00091417">
        <w:t xml:space="preserve"> </w:t>
      </w:r>
      <w:r w:rsidR="00BD59E5" w:rsidRPr="004A2ADD">
        <w:t>повышения</w:t>
      </w:r>
      <w:r w:rsidR="00091417">
        <w:t xml:space="preserve"> </w:t>
      </w:r>
      <w:r w:rsidR="00BD59E5" w:rsidRPr="004A2ADD">
        <w:t>профессионального</w:t>
      </w:r>
      <w:r w:rsidR="00A103B2">
        <w:t xml:space="preserve"> </w:t>
      </w:r>
      <w:r w:rsidR="00BD59E5" w:rsidRPr="004A2ADD">
        <w:t>мастерства;</w:t>
      </w:r>
    </w:p>
    <w:p w:rsidR="00BD59E5" w:rsidRPr="004A2ADD" w:rsidRDefault="00BD59E5" w:rsidP="00BD59E5">
      <w:pPr>
        <w:pStyle w:val="a6"/>
        <w:ind w:left="0" w:firstLine="567"/>
      </w:pPr>
      <w:r w:rsidRPr="004A2ADD">
        <w:t>-квалификация</w:t>
      </w:r>
      <w:r w:rsidR="00091417">
        <w:t xml:space="preserve"> </w:t>
      </w:r>
      <w:r w:rsidRPr="004A2ADD">
        <w:t>педагогов</w:t>
      </w:r>
      <w:r w:rsidR="00091417">
        <w:t xml:space="preserve"> </w:t>
      </w:r>
      <w:r w:rsidRPr="004A2ADD">
        <w:t>позволит</w:t>
      </w:r>
      <w:r w:rsidR="00091417">
        <w:t xml:space="preserve"> </w:t>
      </w:r>
      <w:r w:rsidRPr="004A2ADD">
        <w:t>обеспечить</w:t>
      </w:r>
      <w:r w:rsidR="00091417">
        <w:t xml:space="preserve"> </w:t>
      </w:r>
      <w:r w:rsidRPr="004A2ADD">
        <w:t>сформированность</w:t>
      </w:r>
      <w:r w:rsidR="00091417">
        <w:t xml:space="preserve"> </w:t>
      </w:r>
      <w:r w:rsidRPr="004A2ADD">
        <w:t>ключевых</w:t>
      </w:r>
      <w:r w:rsidR="00091417">
        <w:t xml:space="preserve"> </w:t>
      </w:r>
      <w:r w:rsidRPr="004A2ADD">
        <w:t>компетенций</w:t>
      </w:r>
      <w:r w:rsidR="00091417">
        <w:t xml:space="preserve"> </w:t>
      </w:r>
      <w:r w:rsidRPr="004A2ADD">
        <w:t>дошкольника;</w:t>
      </w:r>
    </w:p>
    <w:p w:rsidR="00BD59E5" w:rsidRPr="004A2ADD" w:rsidRDefault="006E0783" w:rsidP="0015437B">
      <w:pPr>
        <w:pStyle w:val="a4"/>
        <w:widowControl w:val="0"/>
        <w:numPr>
          <w:ilvl w:val="0"/>
          <w:numId w:val="26"/>
        </w:numPr>
        <w:tabs>
          <w:tab w:val="left" w:pos="813"/>
        </w:tabs>
        <w:autoSpaceDE w:val="0"/>
        <w:autoSpaceDN w:val="0"/>
        <w:ind w:left="0" w:firstLine="567"/>
      </w:pPr>
      <w:r>
        <w:t>б</w:t>
      </w:r>
      <w:r w:rsidR="00BD59E5" w:rsidRPr="004A2ADD">
        <w:t>удет</w:t>
      </w:r>
      <w:r w:rsidR="00091417">
        <w:t xml:space="preserve"> </w:t>
      </w:r>
      <w:r w:rsidR="00BD59E5" w:rsidRPr="004A2ADD">
        <w:t>дальнейшее</w:t>
      </w:r>
      <w:r w:rsidR="00091417">
        <w:t xml:space="preserve"> </w:t>
      </w:r>
      <w:r w:rsidR="00BD59E5" w:rsidRPr="004A2ADD">
        <w:t>развитие</w:t>
      </w:r>
      <w:r w:rsidR="00091417">
        <w:t xml:space="preserve"> </w:t>
      </w:r>
      <w:r w:rsidR="00BD59E5" w:rsidRPr="004A2ADD">
        <w:t>условий</w:t>
      </w:r>
      <w:r w:rsidR="00091417">
        <w:t xml:space="preserve"> </w:t>
      </w:r>
      <w:r w:rsidR="00BD59E5" w:rsidRPr="004A2ADD">
        <w:t>для</w:t>
      </w:r>
      <w:r w:rsidR="00091417">
        <w:t xml:space="preserve"> </w:t>
      </w:r>
      <w:r w:rsidR="00BD59E5" w:rsidRPr="004A2ADD">
        <w:t>успешного</w:t>
      </w:r>
      <w:r w:rsidR="00091417">
        <w:t xml:space="preserve"> </w:t>
      </w:r>
      <w:r w:rsidR="00BD59E5" w:rsidRPr="004A2ADD">
        <w:t>освоения</w:t>
      </w:r>
      <w:r w:rsidR="00091417">
        <w:t xml:space="preserve"> </w:t>
      </w:r>
      <w:r w:rsidR="00BD59E5" w:rsidRPr="004A2ADD">
        <w:t>педагогических</w:t>
      </w:r>
      <w:r w:rsidR="00091417">
        <w:t xml:space="preserve"> </w:t>
      </w:r>
      <w:r w:rsidR="00BD59E5" w:rsidRPr="004A2ADD">
        <w:t>технологий;</w:t>
      </w:r>
    </w:p>
    <w:p w:rsidR="00EB0A54" w:rsidRDefault="00BD59E5" w:rsidP="00EB0A54">
      <w:pPr>
        <w:pStyle w:val="a4"/>
        <w:widowControl w:val="0"/>
        <w:numPr>
          <w:ilvl w:val="0"/>
          <w:numId w:val="26"/>
        </w:numPr>
        <w:tabs>
          <w:tab w:val="left" w:pos="813"/>
        </w:tabs>
        <w:autoSpaceDE w:val="0"/>
        <w:autoSpaceDN w:val="0"/>
        <w:spacing w:before="1"/>
        <w:ind w:left="0" w:firstLine="567"/>
      </w:pPr>
      <w:r w:rsidRPr="004A2ADD">
        <w:t>поддержка</w:t>
      </w:r>
      <w:r w:rsidR="00091417">
        <w:t xml:space="preserve"> </w:t>
      </w:r>
      <w:r w:rsidRPr="004A2ADD">
        <w:t>инновационной</w:t>
      </w:r>
      <w:r w:rsidR="00091417">
        <w:t xml:space="preserve"> </w:t>
      </w:r>
      <w:r w:rsidR="00EB0A54">
        <w:t>деятельности.</w:t>
      </w:r>
    </w:p>
    <w:p w:rsidR="00BD59E5" w:rsidRPr="00CC7DD9" w:rsidRDefault="00BD59E5" w:rsidP="00EB0A54">
      <w:pPr>
        <w:pStyle w:val="a4"/>
        <w:widowControl w:val="0"/>
        <w:tabs>
          <w:tab w:val="left" w:pos="813"/>
        </w:tabs>
        <w:autoSpaceDE w:val="0"/>
        <w:autoSpaceDN w:val="0"/>
        <w:spacing w:before="1"/>
        <w:ind w:left="567"/>
      </w:pPr>
      <w:r w:rsidRPr="00EB0A54">
        <w:rPr>
          <w:rFonts w:asciiTheme="minorHAnsi" w:hAnsiTheme="minorHAnsi" w:cstheme="minorHAnsi"/>
          <w:b/>
          <w:u w:val="single"/>
        </w:rPr>
        <w:t>Для</w:t>
      </w:r>
      <w:r w:rsidR="00091417" w:rsidRPr="00EB0A54">
        <w:rPr>
          <w:rFonts w:asciiTheme="minorHAnsi" w:hAnsiTheme="minorHAnsi" w:cstheme="minorHAnsi"/>
          <w:b/>
          <w:u w:val="single"/>
        </w:rPr>
        <w:t xml:space="preserve"> </w:t>
      </w:r>
      <w:r w:rsidRPr="00EB0A54">
        <w:rPr>
          <w:rFonts w:asciiTheme="minorHAnsi" w:hAnsiTheme="minorHAnsi" w:cstheme="minorHAnsi"/>
          <w:b/>
          <w:u w:val="single"/>
        </w:rPr>
        <w:t>МКДОУ</w:t>
      </w:r>
      <w:r w:rsidRPr="004A2ADD">
        <w:t xml:space="preserve"> :</w:t>
      </w:r>
    </w:p>
    <w:p w:rsidR="00BD59E5" w:rsidRPr="004A2ADD" w:rsidRDefault="00BD59E5" w:rsidP="006E0783">
      <w:pPr>
        <w:pStyle w:val="a4"/>
        <w:widowControl w:val="0"/>
        <w:numPr>
          <w:ilvl w:val="0"/>
          <w:numId w:val="26"/>
        </w:numPr>
        <w:tabs>
          <w:tab w:val="left" w:pos="817"/>
        </w:tabs>
        <w:autoSpaceDE w:val="0"/>
        <w:autoSpaceDN w:val="0"/>
        <w:ind w:left="0" w:right="317" w:firstLine="567"/>
      </w:pPr>
      <w:r w:rsidRPr="004A2ADD">
        <w:t>будет налажена система управления качеством образования дошкольников в соответствии с</w:t>
      </w:r>
      <w:r w:rsidR="00091417">
        <w:t xml:space="preserve"> </w:t>
      </w:r>
      <w:r w:rsidRPr="004A2ADD">
        <w:t>требованиями</w:t>
      </w:r>
      <w:r w:rsidR="00091417">
        <w:t xml:space="preserve"> </w:t>
      </w:r>
      <w:r w:rsidRPr="004A2ADD">
        <w:t>ФГОС ДО;</w:t>
      </w:r>
    </w:p>
    <w:p w:rsidR="00BD59E5" w:rsidRPr="004A2ADD" w:rsidRDefault="00BD59E5" w:rsidP="006E0783">
      <w:pPr>
        <w:pStyle w:val="a4"/>
        <w:widowControl w:val="0"/>
        <w:numPr>
          <w:ilvl w:val="0"/>
          <w:numId w:val="26"/>
        </w:numPr>
        <w:tabs>
          <w:tab w:val="left" w:pos="813"/>
        </w:tabs>
        <w:autoSpaceDE w:val="0"/>
        <w:autoSpaceDN w:val="0"/>
        <w:spacing w:before="1"/>
        <w:ind w:left="0" w:firstLine="567"/>
      </w:pPr>
      <w:r w:rsidRPr="004A2ADD">
        <w:t>развитие</w:t>
      </w:r>
      <w:r w:rsidR="00091417">
        <w:t xml:space="preserve"> </w:t>
      </w:r>
      <w:r w:rsidRPr="004A2ADD">
        <w:t>сотрудничества</w:t>
      </w:r>
      <w:r w:rsidR="00091417">
        <w:t xml:space="preserve"> </w:t>
      </w:r>
      <w:r w:rsidRPr="004A2ADD">
        <w:t>с</w:t>
      </w:r>
      <w:r w:rsidR="00091417">
        <w:t xml:space="preserve"> </w:t>
      </w:r>
      <w:r w:rsidRPr="004A2ADD">
        <w:t>другими</w:t>
      </w:r>
      <w:r w:rsidR="00091417">
        <w:t xml:space="preserve"> </w:t>
      </w:r>
      <w:r w:rsidRPr="004A2ADD">
        <w:t>социальными</w:t>
      </w:r>
      <w:r w:rsidR="00091417">
        <w:t xml:space="preserve"> </w:t>
      </w:r>
      <w:r w:rsidRPr="004A2ADD">
        <w:t>системами;</w:t>
      </w:r>
    </w:p>
    <w:p w:rsidR="00BD59E5" w:rsidRPr="006E0783" w:rsidRDefault="00BD59E5" w:rsidP="006E0783">
      <w:pPr>
        <w:pStyle w:val="a4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ind w:left="0" w:right="317" w:firstLine="567"/>
      </w:pPr>
      <w:r w:rsidRPr="004A2ADD">
        <w:t>будут</w:t>
      </w:r>
      <w:r w:rsidR="00091417">
        <w:t xml:space="preserve"> </w:t>
      </w:r>
      <w:r w:rsidRPr="004A2ADD">
        <w:t>обновляться</w:t>
      </w:r>
      <w:r w:rsidR="00091417">
        <w:t xml:space="preserve"> </w:t>
      </w:r>
      <w:r w:rsidRPr="004A2ADD">
        <w:t>и</w:t>
      </w:r>
      <w:r w:rsidR="00091417">
        <w:t xml:space="preserve"> </w:t>
      </w:r>
      <w:r w:rsidRPr="004A2ADD">
        <w:t>развиваться</w:t>
      </w:r>
      <w:r w:rsidR="00091417">
        <w:t xml:space="preserve"> </w:t>
      </w:r>
      <w:r w:rsidRPr="004A2ADD">
        <w:t>материально–технические</w:t>
      </w:r>
      <w:r w:rsidR="00091417">
        <w:t xml:space="preserve"> </w:t>
      </w:r>
      <w:r w:rsidRPr="004A2ADD">
        <w:t>и</w:t>
      </w:r>
      <w:r w:rsidR="00091417">
        <w:t xml:space="preserve"> </w:t>
      </w:r>
      <w:r w:rsidRPr="004A2ADD">
        <w:t>медико–социальные</w:t>
      </w:r>
      <w:r w:rsidR="00091417">
        <w:t xml:space="preserve"> </w:t>
      </w:r>
      <w:r w:rsidRPr="004A2ADD">
        <w:t>условия</w:t>
      </w:r>
      <w:r w:rsidR="00091417">
        <w:t xml:space="preserve"> </w:t>
      </w:r>
      <w:r w:rsidRPr="004A2ADD">
        <w:t>пребывания детей</w:t>
      </w:r>
      <w:r w:rsidR="00091417">
        <w:t xml:space="preserve"> </w:t>
      </w:r>
      <w:r w:rsidRPr="004A2ADD">
        <w:t>в</w:t>
      </w:r>
      <w:r w:rsidR="00091417">
        <w:t xml:space="preserve"> </w:t>
      </w:r>
      <w:r w:rsidRPr="004A2ADD">
        <w:t>учреждении</w:t>
      </w:r>
      <w:r w:rsidR="00091417">
        <w:t xml:space="preserve"> </w:t>
      </w:r>
      <w:r w:rsidRPr="004A2ADD">
        <w:t>в</w:t>
      </w:r>
      <w:r w:rsidR="00091417">
        <w:t xml:space="preserve"> </w:t>
      </w:r>
      <w:r w:rsidRPr="004A2ADD">
        <w:t>соответствии</w:t>
      </w:r>
      <w:r w:rsidR="00091417">
        <w:t xml:space="preserve"> </w:t>
      </w:r>
      <w:r w:rsidRPr="004A2ADD">
        <w:t>с</w:t>
      </w:r>
      <w:r w:rsidR="00091417">
        <w:t xml:space="preserve"> </w:t>
      </w:r>
      <w:r w:rsidRPr="004A2ADD">
        <w:t>требованиями</w:t>
      </w:r>
      <w:r w:rsidR="00091417">
        <w:t xml:space="preserve"> </w:t>
      </w:r>
      <w:r w:rsidRPr="004A2ADD">
        <w:t>ФГОС</w:t>
      </w:r>
      <w:r w:rsidR="00091417">
        <w:t xml:space="preserve"> </w:t>
      </w:r>
      <w:r w:rsidRPr="004A2ADD">
        <w:t>ДО.</w:t>
      </w:r>
    </w:p>
    <w:p w:rsidR="00BD59E5" w:rsidRPr="004A2ADD" w:rsidRDefault="00BD59E5" w:rsidP="00BD59E5">
      <w:pPr>
        <w:pStyle w:val="a6"/>
        <w:tabs>
          <w:tab w:val="left" w:pos="851"/>
        </w:tabs>
        <w:ind w:left="0" w:right="559" w:firstLine="540"/>
      </w:pPr>
      <w:r w:rsidRPr="004A2ADD">
        <w:t>Мы</w:t>
      </w:r>
      <w:r w:rsidR="00091417">
        <w:t xml:space="preserve"> </w:t>
      </w:r>
      <w:r w:rsidRPr="004A2ADD">
        <w:t>предполагаем,</w:t>
      </w:r>
      <w:r w:rsidR="00091417">
        <w:t xml:space="preserve"> </w:t>
      </w:r>
      <w:r w:rsidRPr="004A2ADD">
        <w:t>что</w:t>
      </w:r>
      <w:r w:rsidR="00091417">
        <w:t xml:space="preserve"> </w:t>
      </w:r>
      <w:r w:rsidRPr="004A2ADD">
        <w:t>в</w:t>
      </w:r>
      <w:r w:rsidR="00091417">
        <w:t xml:space="preserve"> </w:t>
      </w:r>
      <w:r w:rsidRPr="004A2ADD">
        <w:t>результате</w:t>
      </w:r>
      <w:r w:rsidR="00091417">
        <w:t xml:space="preserve"> </w:t>
      </w:r>
      <w:r w:rsidRPr="004A2ADD">
        <w:t>реализации</w:t>
      </w:r>
      <w:r w:rsidR="00091417">
        <w:t xml:space="preserve"> </w:t>
      </w:r>
      <w:r w:rsidRPr="004A2ADD">
        <w:t>Программы</w:t>
      </w:r>
      <w:r w:rsidR="00091417">
        <w:t xml:space="preserve"> </w:t>
      </w:r>
      <w:r w:rsidRPr="004A2ADD">
        <w:t>развития</w:t>
      </w:r>
      <w:r w:rsidR="00091417">
        <w:t xml:space="preserve"> </w:t>
      </w:r>
      <w:r w:rsidRPr="004A2ADD">
        <w:t>детского</w:t>
      </w:r>
      <w:r w:rsidR="00091417">
        <w:t xml:space="preserve"> </w:t>
      </w:r>
      <w:r w:rsidRPr="004A2ADD">
        <w:t>сада</w:t>
      </w:r>
      <w:r w:rsidR="00091417">
        <w:t xml:space="preserve"> </w:t>
      </w:r>
      <w:r w:rsidRPr="004A2ADD">
        <w:t>должны</w:t>
      </w:r>
      <w:r w:rsidR="00091417">
        <w:t xml:space="preserve"> </w:t>
      </w:r>
      <w:r w:rsidRPr="004A2ADD">
        <w:t>произойти</w:t>
      </w:r>
      <w:r w:rsidR="00091417">
        <w:t xml:space="preserve"> </w:t>
      </w:r>
      <w:r w:rsidRPr="004A2ADD">
        <w:t>существенные</w:t>
      </w:r>
      <w:r w:rsidR="00091417">
        <w:t xml:space="preserve"> </w:t>
      </w:r>
      <w:r w:rsidRPr="004A2ADD">
        <w:t>изменения в</w:t>
      </w:r>
      <w:r w:rsidR="00091417">
        <w:t xml:space="preserve"> </w:t>
      </w:r>
      <w:r w:rsidRPr="004A2ADD">
        <w:t>следующих</w:t>
      </w:r>
      <w:r w:rsidR="00091417">
        <w:t xml:space="preserve"> </w:t>
      </w:r>
      <w:r w:rsidRPr="004A2ADD">
        <w:t>направлениях:</w:t>
      </w:r>
    </w:p>
    <w:p w:rsidR="00BD59E5" w:rsidRPr="004A2ADD" w:rsidRDefault="00BD59E5" w:rsidP="0015437B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521"/>
        </w:tabs>
        <w:autoSpaceDE w:val="0"/>
        <w:autoSpaceDN w:val="0"/>
        <w:ind w:left="0" w:right="321" w:firstLine="540"/>
      </w:pPr>
      <w:r w:rsidRPr="004A2ADD">
        <w:t>Обеспечение</w:t>
      </w:r>
      <w:r w:rsidR="00091417">
        <w:t xml:space="preserve"> </w:t>
      </w:r>
      <w:r w:rsidRPr="004A2ADD">
        <w:t>качества</w:t>
      </w:r>
      <w:r w:rsidR="00091417">
        <w:t xml:space="preserve"> </w:t>
      </w:r>
      <w:r w:rsidRPr="004A2ADD">
        <w:t>образовательного</w:t>
      </w:r>
      <w:r w:rsidR="00091417">
        <w:t xml:space="preserve"> </w:t>
      </w:r>
      <w:r w:rsidRPr="004A2ADD">
        <w:t>процесса</w:t>
      </w:r>
      <w:r w:rsidR="00091417">
        <w:t xml:space="preserve"> </w:t>
      </w:r>
      <w:r w:rsidRPr="004A2ADD">
        <w:t>в</w:t>
      </w:r>
      <w:r w:rsidR="00091417">
        <w:t xml:space="preserve"> </w:t>
      </w:r>
      <w:r w:rsidRPr="004A2ADD">
        <w:t>соответствии  с</w:t>
      </w:r>
      <w:r w:rsidR="00091417">
        <w:t xml:space="preserve"> </w:t>
      </w:r>
      <w:r w:rsidRPr="004A2ADD">
        <w:t>федеральным</w:t>
      </w:r>
      <w:r w:rsidR="00091417">
        <w:t xml:space="preserve"> </w:t>
      </w:r>
      <w:r w:rsidRPr="004A2ADD">
        <w:t>государственным</w:t>
      </w:r>
      <w:r w:rsidR="00091417">
        <w:t xml:space="preserve"> </w:t>
      </w:r>
      <w:r w:rsidRPr="004A2ADD">
        <w:t>образовательным стандартом</w:t>
      </w:r>
      <w:r w:rsidR="00091417">
        <w:t xml:space="preserve"> </w:t>
      </w:r>
      <w:r w:rsidRPr="004A2ADD">
        <w:t>дошкольного образования.</w:t>
      </w:r>
    </w:p>
    <w:p w:rsidR="00BD59E5" w:rsidRDefault="00BD59E5" w:rsidP="0015437B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553"/>
        </w:tabs>
        <w:autoSpaceDE w:val="0"/>
        <w:autoSpaceDN w:val="0"/>
        <w:ind w:left="0" w:right="319" w:firstLine="540"/>
      </w:pPr>
      <w:r w:rsidRPr="004A2ADD">
        <w:t>Создание</w:t>
      </w:r>
      <w:r w:rsidR="00F57532">
        <w:t xml:space="preserve"> </w:t>
      </w:r>
      <w:r w:rsidRPr="004A2ADD">
        <w:t>гибкой</w:t>
      </w:r>
      <w:r w:rsidR="00F57532">
        <w:t xml:space="preserve"> </w:t>
      </w:r>
      <w:r w:rsidRPr="004A2ADD">
        <w:t>управленческой</w:t>
      </w:r>
      <w:r w:rsidR="00F57532">
        <w:t xml:space="preserve"> </w:t>
      </w:r>
      <w:r w:rsidRPr="004A2ADD">
        <w:t>системы</w:t>
      </w:r>
      <w:r w:rsidR="00F57532">
        <w:t xml:space="preserve"> </w:t>
      </w:r>
      <w:r w:rsidRPr="004A2ADD">
        <w:t>с</w:t>
      </w:r>
      <w:r w:rsidR="00F57532">
        <w:t xml:space="preserve"> </w:t>
      </w:r>
      <w:r w:rsidRPr="004A2ADD">
        <w:t>активным</w:t>
      </w:r>
      <w:r w:rsidR="00F57532">
        <w:t xml:space="preserve"> </w:t>
      </w:r>
      <w:r w:rsidRPr="004A2ADD">
        <w:t>участием</w:t>
      </w:r>
      <w:r w:rsidR="00F57532">
        <w:t xml:space="preserve"> </w:t>
      </w:r>
      <w:r w:rsidRPr="004A2ADD">
        <w:t>родительской</w:t>
      </w:r>
      <w:r w:rsidR="00F57532">
        <w:t xml:space="preserve"> </w:t>
      </w:r>
      <w:r w:rsidRPr="004A2ADD">
        <w:t>общественности.</w:t>
      </w:r>
    </w:p>
    <w:p w:rsidR="00BD59E5" w:rsidRDefault="00BD59E5" w:rsidP="0015437B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553"/>
        </w:tabs>
        <w:autoSpaceDE w:val="0"/>
        <w:autoSpaceDN w:val="0"/>
        <w:ind w:left="0" w:right="319" w:firstLine="540"/>
      </w:pPr>
      <w:r w:rsidRPr="004A2ADD">
        <w:t>Рост</w:t>
      </w:r>
      <w:r w:rsidR="00091417">
        <w:t xml:space="preserve"> </w:t>
      </w:r>
      <w:r w:rsidRPr="004A2ADD">
        <w:t>личностных</w:t>
      </w:r>
      <w:r w:rsidR="00091417">
        <w:t xml:space="preserve"> </w:t>
      </w:r>
      <w:r w:rsidRPr="004A2ADD">
        <w:t>достижений</w:t>
      </w:r>
      <w:r w:rsidR="00091417">
        <w:t xml:space="preserve"> </w:t>
      </w:r>
      <w:r w:rsidRPr="004A2ADD">
        <w:t>всех</w:t>
      </w:r>
      <w:r w:rsidR="00091417">
        <w:t xml:space="preserve"> </w:t>
      </w:r>
      <w:r w:rsidRPr="004A2ADD">
        <w:t>участников</w:t>
      </w:r>
      <w:r w:rsidR="00091417">
        <w:t xml:space="preserve"> </w:t>
      </w:r>
      <w:r w:rsidRPr="004A2ADD">
        <w:t>образовательного</w:t>
      </w:r>
      <w:r w:rsidR="00091417">
        <w:t xml:space="preserve"> </w:t>
      </w:r>
      <w:r w:rsidRPr="004A2ADD">
        <w:t>процесса.</w:t>
      </w:r>
    </w:p>
    <w:p w:rsidR="00BD59E5" w:rsidRPr="004A2ADD" w:rsidRDefault="00BD59E5" w:rsidP="0015437B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553"/>
        </w:tabs>
        <w:autoSpaceDE w:val="0"/>
        <w:autoSpaceDN w:val="0"/>
        <w:ind w:left="0" w:right="319" w:firstLine="540"/>
      </w:pPr>
      <w:r w:rsidRPr="004A2ADD">
        <w:t>Развитие</w:t>
      </w:r>
      <w:r w:rsidR="00091417">
        <w:t xml:space="preserve"> </w:t>
      </w:r>
      <w:r w:rsidRPr="004A2ADD">
        <w:t>педагогического</w:t>
      </w:r>
      <w:r w:rsidR="00091417">
        <w:t xml:space="preserve"> </w:t>
      </w:r>
      <w:r w:rsidRPr="004A2ADD">
        <w:t>потенциала.</w:t>
      </w:r>
    </w:p>
    <w:p w:rsidR="00BD59E5" w:rsidRDefault="00BD59E5" w:rsidP="0015437B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501"/>
        </w:tabs>
        <w:autoSpaceDE w:val="0"/>
        <w:autoSpaceDN w:val="0"/>
        <w:ind w:left="0" w:right="311" w:firstLine="540"/>
      </w:pPr>
      <w:r w:rsidRPr="004A2ADD">
        <w:t>Улучшение</w:t>
      </w:r>
      <w:r w:rsidR="00091417">
        <w:t xml:space="preserve"> </w:t>
      </w:r>
      <w:r w:rsidRPr="004A2ADD">
        <w:t>материально-технического</w:t>
      </w:r>
      <w:r w:rsidR="00091417">
        <w:t xml:space="preserve"> </w:t>
      </w:r>
      <w:r w:rsidRPr="004A2ADD">
        <w:t>обеспечения</w:t>
      </w:r>
      <w:r w:rsidR="00091417">
        <w:t xml:space="preserve"> </w:t>
      </w:r>
      <w:r w:rsidRPr="004A2ADD">
        <w:t>и</w:t>
      </w:r>
      <w:r w:rsidR="00091417">
        <w:t xml:space="preserve"> </w:t>
      </w:r>
      <w:r w:rsidRPr="004A2ADD">
        <w:t>предметно-пространственной</w:t>
      </w:r>
      <w:r w:rsidR="00091417">
        <w:t xml:space="preserve"> </w:t>
      </w:r>
      <w:r w:rsidRPr="004A2ADD">
        <w:t>среды</w:t>
      </w:r>
      <w:r w:rsidR="00091417">
        <w:t xml:space="preserve"> </w:t>
      </w:r>
      <w:r w:rsidRPr="004A2ADD">
        <w:t>ДОУ</w:t>
      </w:r>
      <w:r w:rsidR="00091417">
        <w:t xml:space="preserve"> </w:t>
      </w:r>
      <w:r w:rsidRPr="004A2ADD">
        <w:t>для</w:t>
      </w:r>
      <w:r w:rsidR="00091417">
        <w:t xml:space="preserve"> </w:t>
      </w:r>
      <w:r w:rsidRPr="004A2ADD">
        <w:t>реализации</w:t>
      </w:r>
      <w:r w:rsidR="00091417">
        <w:t xml:space="preserve"> </w:t>
      </w:r>
      <w:r w:rsidRPr="004A2ADD">
        <w:t>программы</w:t>
      </w:r>
      <w:r w:rsidR="00091417">
        <w:t xml:space="preserve"> </w:t>
      </w:r>
      <w:r w:rsidRPr="004A2ADD">
        <w:t>дошкольного</w:t>
      </w:r>
      <w:r w:rsidR="00091417">
        <w:t xml:space="preserve"> </w:t>
      </w:r>
      <w:r w:rsidRPr="004A2ADD">
        <w:t>образования</w:t>
      </w:r>
      <w:r>
        <w:t>.</w:t>
      </w:r>
    </w:p>
    <w:p w:rsidR="00BD59E5" w:rsidRDefault="00BD59E5" w:rsidP="0015437B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4A2ADD">
        <w:t>Расширение</w:t>
      </w:r>
      <w:r w:rsidRPr="004A2ADD">
        <w:tab/>
        <w:t>образовательного</w:t>
      </w:r>
      <w:r w:rsidRPr="004A2ADD">
        <w:tab/>
        <w:t>пространства</w:t>
      </w:r>
      <w:r w:rsidRPr="004A2ADD">
        <w:tab/>
        <w:t>через</w:t>
      </w:r>
      <w:r w:rsidRPr="004A2ADD">
        <w:tab/>
        <w:t>сотрудничество</w:t>
      </w:r>
      <w:r w:rsidRPr="004A2ADD">
        <w:tab/>
      </w:r>
      <w:r w:rsidRPr="003A7A01">
        <w:rPr>
          <w:spacing w:val="-3"/>
        </w:rPr>
        <w:t>с</w:t>
      </w:r>
      <w:r w:rsidR="00091417">
        <w:rPr>
          <w:spacing w:val="-3"/>
        </w:rPr>
        <w:t xml:space="preserve"> </w:t>
      </w:r>
      <w:r w:rsidRPr="004A2ADD">
        <w:t>социокультурными</w:t>
      </w:r>
      <w:r w:rsidR="00091417">
        <w:t xml:space="preserve"> </w:t>
      </w:r>
      <w:r w:rsidRPr="004A2ADD">
        <w:t>учреждениями</w:t>
      </w:r>
      <w:r w:rsidR="00091417">
        <w:t xml:space="preserve"> </w:t>
      </w:r>
      <w:r w:rsidRPr="004A2ADD">
        <w:t>села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4A2ADD">
        <w:t>Повышение</w:t>
      </w:r>
      <w:r w:rsidR="00091417">
        <w:t xml:space="preserve"> </w:t>
      </w:r>
      <w:r w:rsidRPr="004A2ADD">
        <w:t>качества</w:t>
      </w:r>
      <w:r w:rsidR="00091417">
        <w:t xml:space="preserve"> </w:t>
      </w:r>
      <w:r w:rsidRPr="004A2ADD">
        <w:t>образовательного</w:t>
      </w:r>
      <w:r w:rsidR="00091417">
        <w:t xml:space="preserve"> </w:t>
      </w:r>
      <w:r w:rsidRPr="004A2ADD">
        <w:t>процесса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4A2ADD">
        <w:t>Преодоление</w:t>
      </w:r>
      <w:r w:rsidRPr="004A2ADD">
        <w:tab/>
        <w:t>дефицита</w:t>
      </w:r>
      <w:r w:rsidRPr="004A2ADD">
        <w:tab/>
        <w:t>учебно-методических</w:t>
      </w:r>
      <w:r w:rsidRPr="004A2ADD">
        <w:tab/>
        <w:t>материалов</w:t>
      </w:r>
      <w:r w:rsidRPr="004A2ADD">
        <w:tab/>
        <w:t>и</w:t>
      </w:r>
      <w:r w:rsidRPr="004A2ADD">
        <w:tab/>
        <w:t>повышение</w:t>
      </w:r>
      <w:r w:rsidRPr="004A2ADD">
        <w:tab/>
      </w:r>
      <w:r w:rsidRPr="006E0783">
        <w:rPr>
          <w:spacing w:val="-2"/>
        </w:rPr>
        <w:t>уровня</w:t>
      </w:r>
      <w:r w:rsidR="00091417" w:rsidRPr="006E0783">
        <w:rPr>
          <w:spacing w:val="-2"/>
        </w:rPr>
        <w:t xml:space="preserve"> </w:t>
      </w:r>
      <w:r w:rsidRPr="004A2ADD">
        <w:t>компетентности</w:t>
      </w:r>
      <w:r w:rsidR="00091417">
        <w:t xml:space="preserve"> </w:t>
      </w:r>
      <w:r w:rsidRPr="004A2ADD">
        <w:t>педагогов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6E0783">
        <w:t>Улучшение</w:t>
      </w:r>
      <w:r w:rsidR="00091417" w:rsidRPr="006E0783">
        <w:t xml:space="preserve"> </w:t>
      </w:r>
      <w:r w:rsidRPr="006E0783">
        <w:t>качества</w:t>
      </w:r>
      <w:r w:rsidR="00091417" w:rsidRPr="006E0783">
        <w:t xml:space="preserve"> </w:t>
      </w:r>
      <w:r w:rsidRPr="006E0783">
        <w:t>реализации</w:t>
      </w:r>
      <w:r w:rsidR="00091417" w:rsidRPr="006E0783">
        <w:t xml:space="preserve"> </w:t>
      </w:r>
      <w:r w:rsidRPr="006E0783">
        <w:t>образовательной деятельности</w:t>
      </w:r>
      <w:r w:rsidR="00091417" w:rsidRPr="006E0783">
        <w:t xml:space="preserve"> </w:t>
      </w:r>
      <w:r w:rsidRPr="006E0783">
        <w:t>и</w:t>
      </w:r>
      <w:r w:rsidR="00091417" w:rsidRPr="006E0783">
        <w:t xml:space="preserve"> </w:t>
      </w:r>
      <w:r w:rsidRPr="006E0783">
        <w:t>распространение</w:t>
      </w:r>
      <w:r w:rsidR="00091417" w:rsidRPr="006E0783">
        <w:t xml:space="preserve"> </w:t>
      </w:r>
      <w:r w:rsidRPr="006E0783">
        <w:t>опыта</w:t>
      </w:r>
      <w:r w:rsidR="00091417" w:rsidRPr="006E0783">
        <w:t xml:space="preserve"> </w:t>
      </w:r>
      <w:r w:rsidRPr="006E0783">
        <w:t>работы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4A2ADD">
        <w:t>Повышение</w:t>
      </w:r>
      <w:r w:rsidR="00091417">
        <w:t xml:space="preserve"> </w:t>
      </w:r>
      <w:r w:rsidRPr="004A2ADD">
        <w:t>уровня</w:t>
      </w:r>
      <w:r w:rsidR="00091417">
        <w:t xml:space="preserve"> </w:t>
      </w:r>
      <w:r w:rsidRPr="004A2ADD">
        <w:t>компетенции</w:t>
      </w:r>
      <w:r w:rsidR="00091417">
        <w:t xml:space="preserve"> </w:t>
      </w:r>
      <w:r w:rsidRPr="004A2ADD">
        <w:t>педагогов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6E0783">
        <w:t>Улучшение</w:t>
      </w:r>
      <w:r w:rsidR="00091417" w:rsidRPr="006E0783">
        <w:t xml:space="preserve"> </w:t>
      </w:r>
      <w:r w:rsidRPr="006E0783">
        <w:t>качества</w:t>
      </w:r>
      <w:r w:rsidR="00091417" w:rsidRPr="006E0783">
        <w:t xml:space="preserve"> </w:t>
      </w:r>
      <w:r w:rsidRPr="006E0783">
        <w:t>образования</w:t>
      </w:r>
      <w:r w:rsidR="00091417" w:rsidRPr="006E0783">
        <w:t xml:space="preserve"> </w:t>
      </w:r>
      <w:r w:rsidRPr="006E0783">
        <w:t>детей</w:t>
      </w:r>
      <w:r w:rsidR="00091417" w:rsidRPr="006E0783">
        <w:t xml:space="preserve"> </w:t>
      </w:r>
      <w:r w:rsidRPr="006E0783">
        <w:t>посредством</w:t>
      </w:r>
      <w:r w:rsidR="00091417" w:rsidRPr="006E0783">
        <w:t xml:space="preserve"> </w:t>
      </w:r>
      <w:r w:rsidRPr="006E0783">
        <w:t>участия</w:t>
      </w:r>
      <w:r w:rsidR="00091417" w:rsidRPr="006E0783">
        <w:t xml:space="preserve"> </w:t>
      </w:r>
      <w:r w:rsidRPr="006E0783">
        <w:t>сотрудников</w:t>
      </w:r>
      <w:r w:rsidR="00091417" w:rsidRPr="006E0783">
        <w:t xml:space="preserve"> </w:t>
      </w:r>
      <w:r w:rsidRPr="006E0783">
        <w:t>в</w:t>
      </w:r>
      <w:r w:rsidR="00091417" w:rsidRPr="006E0783">
        <w:t xml:space="preserve"> </w:t>
      </w:r>
      <w:r w:rsidRPr="006E0783">
        <w:t>конкурсном</w:t>
      </w:r>
      <w:r w:rsidR="00091417" w:rsidRPr="006E0783">
        <w:t xml:space="preserve"> </w:t>
      </w:r>
      <w:r w:rsidRPr="006E0783">
        <w:t>движении.</w:t>
      </w:r>
    </w:p>
    <w:p w:rsidR="00A103B2" w:rsidRDefault="006E0783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>
        <w:t xml:space="preserve"> </w:t>
      </w:r>
      <w:r w:rsidR="00A103B2" w:rsidRPr="004A2ADD">
        <w:t>Распространение</w:t>
      </w:r>
      <w:r w:rsidR="00091417">
        <w:t xml:space="preserve"> </w:t>
      </w:r>
      <w:r w:rsidR="00A103B2" w:rsidRPr="004A2ADD">
        <w:t>педагогического</w:t>
      </w:r>
      <w:r w:rsidR="00091417">
        <w:t xml:space="preserve"> </w:t>
      </w:r>
      <w:r w:rsidR="00A103B2" w:rsidRPr="004A2ADD">
        <w:t>опыта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4A2ADD">
        <w:t>Участие</w:t>
      </w:r>
      <w:r w:rsidR="00091417">
        <w:t xml:space="preserve"> </w:t>
      </w:r>
      <w:r w:rsidRPr="004A2ADD">
        <w:t>ДО</w:t>
      </w:r>
      <w:r w:rsidR="006E0783">
        <w:t>О</w:t>
      </w:r>
      <w:r w:rsidR="00091417">
        <w:t xml:space="preserve"> </w:t>
      </w:r>
      <w:r w:rsidRPr="004A2ADD">
        <w:t>в</w:t>
      </w:r>
      <w:r w:rsidR="00091417">
        <w:t xml:space="preserve"> </w:t>
      </w:r>
      <w:r w:rsidRPr="004A2ADD">
        <w:t>проектах</w:t>
      </w:r>
      <w:r w:rsidR="00091417">
        <w:t xml:space="preserve"> района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6E0783">
        <w:t>Привлечение</w:t>
      </w:r>
      <w:r w:rsidR="00091417" w:rsidRPr="006E0783">
        <w:t xml:space="preserve"> </w:t>
      </w:r>
      <w:r w:rsidRPr="006E0783">
        <w:t>общественных</w:t>
      </w:r>
      <w:r w:rsidR="00091417" w:rsidRPr="006E0783">
        <w:t xml:space="preserve"> </w:t>
      </w:r>
      <w:r w:rsidRPr="006E0783">
        <w:t>организаций</w:t>
      </w:r>
      <w:r w:rsidR="00091417" w:rsidRPr="006E0783">
        <w:t xml:space="preserve"> </w:t>
      </w:r>
      <w:r w:rsidRPr="006E0783">
        <w:t>как</w:t>
      </w:r>
      <w:r w:rsidR="00091417" w:rsidRPr="006E0783">
        <w:t xml:space="preserve"> </w:t>
      </w:r>
      <w:r w:rsidRPr="006E0783">
        <w:t>партнеров</w:t>
      </w:r>
      <w:r w:rsidR="00091417" w:rsidRPr="006E0783">
        <w:t xml:space="preserve"> </w:t>
      </w:r>
      <w:r w:rsidRPr="006E0783">
        <w:t>детского</w:t>
      </w:r>
      <w:r w:rsidR="00091417" w:rsidRPr="006E0783">
        <w:t xml:space="preserve"> </w:t>
      </w:r>
      <w:r w:rsidRPr="006E0783">
        <w:t>сада</w:t>
      </w:r>
      <w:r w:rsidR="00091417" w:rsidRPr="006E0783">
        <w:t xml:space="preserve"> </w:t>
      </w:r>
      <w:r w:rsidRPr="006E0783">
        <w:t>к</w:t>
      </w:r>
      <w:r w:rsidR="00091417" w:rsidRPr="006E0783">
        <w:t xml:space="preserve"> </w:t>
      </w:r>
      <w:r w:rsidRPr="006E0783">
        <w:t>совместному</w:t>
      </w:r>
      <w:r w:rsidR="00091417" w:rsidRPr="006E0783">
        <w:t xml:space="preserve"> </w:t>
      </w:r>
      <w:r w:rsidRPr="006E0783">
        <w:t>решению</w:t>
      </w:r>
      <w:r w:rsidR="00091417" w:rsidRPr="006E0783">
        <w:t xml:space="preserve"> </w:t>
      </w:r>
      <w:r w:rsidRPr="006E0783">
        <w:t>проблем образования детей</w:t>
      </w:r>
      <w:r w:rsidR="00091417" w:rsidRPr="006E0783">
        <w:t xml:space="preserve"> </w:t>
      </w:r>
      <w:r w:rsidRPr="006E0783">
        <w:t>дошкольного возраста</w:t>
      </w:r>
      <w:r w:rsidR="006E0783">
        <w:t>.</w:t>
      </w:r>
    </w:p>
    <w:p w:rsidR="00A103B2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6E0783">
        <w:t>Постоянное</w:t>
      </w:r>
      <w:r w:rsidR="00091417" w:rsidRPr="006E0783">
        <w:t xml:space="preserve"> </w:t>
      </w:r>
      <w:r w:rsidRPr="006E0783">
        <w:t>информирование</w:t>
      </w:r>
      <w:r w:rsidR="00091417" w:rsidRPr="006E0783">
        <w:t xml:space="preserve"> </w:t>
      </w:r>
      <w:r w:rsidRPr="006E0783">
        <w:t>родителей</w:t>
      </w:r>
      <w:r w:rsidR="00091417" w:rsidRPr="006E0783">
        <w:t xml:space="preserve"> </w:t>
      </w:r>
      <w:r w:rsidRPr="006E0783">
        <w:t>о</w:t>
      </w:r>
      <w:r w:rsidR="00091417" w:rsidRPr="006E0783">
        <w:t xml:space="preserve"> </w:t>
      </w:r>
      <w:r w:rsidRPr="006E0783">
        <w:t>деятельности</w:t>
      </w:r>
      <w:r w:rsidR="00091417" w:rsidRPr="006E0783">
        <w:t xml:space="preserve"> </w:t>
      </w:r>
      <w:r w:rsidRPr="006E0783">
        <w:t>учреждения,</w:t>
      </w:r>
      <w:r w:rsidR="00091417" w:rsidRPr="006E0783">
        <w:t xml:space="preserve"> </w:t>
      </w:r>
      <w:r w:rsidRPr="006E0783">
        <w:t>достижениях</w:t>
      </w:r>
      <w:r w:rsidR="00091417" w:rsidRPr="006E0783">
        <w:t xml:space="preserve"> </w:t>
      </w:r>
      <w:r w:rsidRPr="006E0783">
        <w:t>ребенка и</w:t>
      </w:r>
      <w:r w:rsidR="00091417" w:rsidRPr="006E0783">
        <w:t xml:space="preserve"> </w:t>
      </w:r>
      <w:r w:rsidRPr="006E0783">
        <w:t>получение</w:t>
      </w:r>
      <w:r w:rsidR="00091417" w:rsidRPr="006E0783">
        <w:t xml:space="preserve"> </w:t>
      </w:r>
      <w:r w:rsidRPr="006E0783">
        <w:t>обратной</w:t>
      </w:r>
      <w:r w:rsidR="00091417" w:rsidRPr="006E0783">
        <w:t xml:space="preserve"> </w:t>
      </w:r>
      <w:r w:rsidRPr="006E0783">
        <w:t>связи.</w:t>
      </w:r>
    </w:p>
    <w:p w:rsidR="00A07677" w:rsidRPr="006E0783" w:rsidRDefault="00A103B2" w:rsidP="006E0783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485"/>
        </w:tabs>
        <w:autoSpaceDE w:val="0"/>
        <w:autoSpaceDN w:val="0"/>
        <w:ind w:left="0" w:right="311" w:firstLine="540"/>
      </w:pPr>
      <w:r w:rsidRPr="006E0783">
        <w:t>Обучение</w:t>
      </w:r>
      <w:r w:rsidR="00091417" w:rsidRPr="006E0783">
        <w:t xml:space="preserve"> </w:t>
      </w:r>
      <w:r w:rsidRPr="006E0783">
        <w:t>родителей</w:t>
      </w:r>
      <w:r w:rsidR="00091417" w:rsidRPr="006E0783">
        <w:t xml:space="preserve"> </w:t>
      </w:r>
      <w:r w:rsidRPr="006E0783">
        <w:t>взаимодействию</w:t>
      </w:r>
      <w:r w:rsidR="00091417" w:rsidRPr="006E0783">
        <w:t xml:space="preserve"> </w:t>
      </w:r>
      <w:r w:rsidRPr="006E0783">
        <w:t>с</w:t>
      </w:r>
      <w:r w:rsidR="00091417" w:rsidRPr="006E0783">
        <w:t xml:space="preserve"> </w:t>
      </w:r>
      <w:r w:rsidRPr="006E0783">
        <w:t>ребенком</w:t>
      </w:r>
      <w:r w:rsidR="00091417" w:rsidRPr="006E0783">
        <w:t xml:space="preserve"> </w:t>
      </w:r>
      <w:r w:rsidRPr="006E0783">
        <w:t>в</w:t>
      </w:r>
      <w:r w:rsidR="00091417" w:rsidRPr="006E0783">
        <w:t xml:space="preserve"> </w:t>
      </w:r>
      <w:r w:rsidRPr="006E0783">
        <w:t>домашних</w:t>
      </w:r>
      <w:r w:rsidR="00091417" w:rsidRPr="006E0783">
        <w:t xml:space="preserve"> </w:t>
      </w:r>
      <w:r w:rsidRPr="006E0783">
        <w:t>условиях.</w:t>
      </w:r>
      <w:bookmarkStart w:id="9" w:name="_bookmark18"/>
      <w:bookmarkEnd w:id="9"/>
    </w:p>
    <w:p w:rsidR="00F57532" w:rsidRPr="00F57532" w:rsidRDefault="00F57532" w:rsidP="00F57532">
      <w:pPr>
        <w:pStyle w:val="a4"/>
        <w:widowControl w:val="0"/>
        <w:tabs>
          <w:tab w:val="left" w:pos="1036"/>
          <w:tab w:val="left" w:pos="1037"/>
        </w:tabs>
        <w:autoSpaceDE w:val="0"/>
        <w:autoSpaceDN w:val="0"/>
        <w:ind w:left="567"/>
        <w:rPr>
          <w:rFonts w:ascii="Symbol" w:hAnsi="Symbol"/>
          <w:sz w:val="20"/>
        </w:rPr>
      </w:pPr>
    </w:p>
    <w:p w:rsidR="00C42241" w:rsidRDefault="00372CFF" w:rsidP="00C42241">
      <w:pPr>
        <w:pStyle w:val="a4"/>
        <w:widowControl w:val="0"/>
        <w:tabs>
          <w:tab w:val="left" w:pos="1191"/>
        </w:tabs>
        <w:autoSpaceDE w:val="0"/>
        <w:autoSpaceDN w:val="0"/>
        <w:ind w:left="0" w:right="-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9201D">
        <w:rPr>
          <w:b/>
          <w:sz w:val="28"/>
          <w:szCs w:val="28"/>
        </w:rPr>
        <w:t>1</w:t>
      </w:r>
      <w:r w:rsidR="00F57532" w:rsidRPr="00C42241">
        <w:rPr>
          <w:b/>
          <w:sz w:val="28"/>
          <w:szCs w:val="28"/>
        </w:rPr>
        <w:t>.</w:t>
      </w:r>
      <w:r w:rsidR="00A07677" w:rsidRPr="00C42241">
        <w:rPr>
          <w:b/>
          <w:sz w:val="28"/>
          <w:szCs w:val="28"/>
        </w:rPr>
        <w:t>Возможные риски и пути их преодоления в процессе реализации</w:t>
      </w:r>
    </w:p>
    <w:p w:rsidR="00D1482E" w:rsidRPr="00C42241" w:rsidRDefault="00F57532" w:rsidP="00C42241">
      <w:pPr>
        <w:pStyle w:val="a4"/>
        <w:widowControl w:val="0"/>
        <w:tabs>
          <w:tab w:val="left" w:pos="1191"/>
        </w:tabs>
        <w:autoSpaceDE w:val="0"/>
        <w:autoSpaceDN w:val="0"/>
        <w:ind w:left="0" w:right="-50"/>
        <w:jc w:val="center"/>
        <w:rPr>
          <w:b/>
          <w:sz w:val="28"/>
          <w:szCs w:val="28"/>
        </w:rPr>
      </w:pPr>
      <w:r w:rsidRPr="00C42241">
        <w:rPr>
          <w:b/>
          <w:sz w:val="28"/>
          <w:szCs w:val="28"/>
        </w:rPr>
        <w:t xml:space="preserve">Программы </w:t>
      </w:r>
      <w:r w:rsidR="00D1482E" w:rsidRPr="00C42241">
        <w:rPr>
          <w:b/>
          <w:sz w:val="28"/>
          <w:szCs w:val="28"/>
        </w:rPr>
        <w:t>развития</w:t>
      </w:r>
    </w:p>
    <w:p w:rsidR="00A07677" w:rsidRPr="00FA7BF0" w:rsidRDefault="00A07677" w:rsidP="00A07677">
      <w:pPr>
        <w:pStyle w:val="a4"/>
        <w:widowControl w:val="0"/>
        <w:tabs>
          <w:tab w:val="left" w:pos="1191"/>
        </w:tabs>
        <w:autoSpaceDE w:val="0"/>
        <w:autoSpaceDN w:val="0"/>
        <w:ind w:left="567" w:right="-50"/>
        <w:jc w:val="both"/>
        <w:rPr>
          <w:color w:val="000009"/>
        </w:rPr>
      </w:pPr>
    </w:p>
    <w:p w:rsidR="00D1482E" w:rsidRPr="000E2E11" w:rsidRDefault="00D1482E" w:rsidP="000E2E11">
      <w:pPr>
        <w:pStyle w:val="a6"/>
        <w:spacing w:line="276" w:lineRule="auto"/>
        <w:ind w:left="0" w:firstLine="567"/>
        <w:jc w:val="both"/>
        <w:rPr>
          <w:rFonts w:asciiTheme="minorHAnsi" w:hAnsiTheme="minorHAnsi" w:cstheme="minorHAnsi"/>
        </w:rPr>
      </w:pPr>
      <w:r w:rsidRPr="000E2E11">
        <w:rPr>
          <w:rFonts w:asciiTheme="minorHAnsi" w:hAnsiTheme="minorHAnsi" w:cstheme="minorHAnsi"/>
        </w:rPr>
        <w:t>При</w:t>
      </w:r>
      <w:r w:rsidR="00A103B2" w:rsidRP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реализации</w:t>
      </w:r>
      <w:r w:rsidR="00A103B2" w:rsidRP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программы</w:t>
      </w:r>
      <w:r w:rsidR="00A103B2" w:rsidRP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развития</w:t>
      </w:r>
      <w:r w:rsidR="00A103B2" w:rsidRP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могут</w:t>
      </w:r>
      <w:r w:rsidR="00A103B2" w:rsidRP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возникнуть</w:t>
      </w:r>
      <w:r w:rsidR="00A103B2" w:rsidRP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следующие</w:t>
      </w:r>
      <w:r w:rsidR="00A103B2" w:rsidRP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риски:</w:t>
      </w:r>
    </w:p>
    <w:p w:rsidR="00D1482E" w:rsidRPr="000E2E11" w:rsidRDefault="00A103B2" w:rsidP="00FA7BF0">
      <w:pPr>
        <w:widowControl w:val="0"/>
        <w:tabs>
          <w:tab w:val="left" w:pos="961"/>
        </w:tabs>
        <w:autoSpaceDE w:val="0"/>
        <w:autoSpaceDN w:val="0"/>
        <w:spacing w:before="0" w:beforeAutospacing="0" w:after="0" w:afterAutospacing="0" w:line="276" w:lineRule="auto"/>
        <w:ind w:right="305"/>
        <w:jc w:val="both"/>
        <w:rPr>
          <w:rFonts w:cstheme="minorHAnsi"/>
          <w:sz w:val="24"/>
          <w:szCs w:val="24"/>
          <w:lang w:val="ru-RU"/>
        </w:rPr>
      </w:pPr>
      <w:r w:rsidRPr="000E2E11">
        <w:rPr>
          <w:rFonts w:cstheme="minorHAnsi"/>
          <w:sz w:val="24"/>
          <w:szCs w:val="24"/>
          <w:lang w:val="ru-RU"/>
        </w:rPr>
        <w:t>-</w:t>
      </w:r>
      <w:r w:rsidR="00D1482E" w:rsidRPr="000E2E11">
        <w:rPr>
          <w:rFonts w:cstheme="minorHAnsi"/>
          <w:sz w:val="24"/>
          <w:szCs w:val="24"/>
          <w:lang w:val="ru-RU"/>
        </w:rPr>
        <w:t>быстрый переход на новую программу развития МКДОУ Воскресенский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D1482E" w:rsidRPr="000E2E11">
        <w:rPr>
          <w:rFonts w:cstheme="minorHAnsi"/>
          <w:sz w:val="24"/>
          <w:szCs w:val="24"/>
          <w:lang w:val="ru-RU"/>
        </w:rPr>
        <w:t>детский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D1482E" w:rsidRPr="000E2E11">
        <w:rPr>
          <w:rFonts w:cstheme="minorHAnsi"/>
          <w:sz w:val="24"/>
          <w:szCs w:val="24"/>
          <w:lang w:val="ru-RU"/>
        </w:rPr>
        <w:t>сад</w:t>
      </w:r>
      <w:r w:rsidR="00D1482E" w:rsidRPr="000E2E11">
        <w:rPr>
          <w:rFonts w:cstheme="minorHAnsi"/>
          <w:spacing w:val="1"/>
          <w:sz w:val="24"/>
          <w:szCs w:val="24"/>
          <w:lang w:val="ru-RU"/>
        </w:rPr>
        <w:t xml:space="preserve"> № 7 «Сказка», </w:t>
      </w:r>
      <w:r w:rsidR="00D1482E" w:rsidRPr="000E2E11">
        <w:rPr>
          <w:rFonts w:cstheme="minorHAnsi"/>
          <w:sz w:val="24"/>
          <w:szCs w:val="24"/>
          <w:lang w:val="ru-RU"/>
        </w:rPr>
        <w:t>может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D1482E" w:rsidRPr="000E2E11">
        <w:rPr>
          <w:rFonts w:cstheme="minorHAnsi"/>
          <w:sz w:val="24"/>
          <w:szCs w:val="24"/>
          <w:lang w:val="ru-RU"/>
        </w:rPr>
        <w:t>создать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D1482E" w:rsidRPr="000E2E11">
        <w:rPr>
          <w:rFonts w:cstheme="minorHAnsi"/>
          <w:sz w:val="24"/>
          <w:szCs w:val="24"/>
          <w:lang w:val="ru-RU"/>
        </w:rPr>
        <w:t>психологическое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D1482E" w:rsidRPr="000E2E11">
        <w:rPr>
          <w:rFonts w:cstheme="minorHAnsi"/>
          <w:sz w:val="24"/>
          <w:szCs w:val="24"/>
          <w:lang w:val="ru-RU"/>
        </w:rPr>
        <w:t>напряжение участи</w:t>
      </w:r>
      <w:r w:rsidR="006E0783">
        <w:rPr>
          <w:rFonts w:cstheme="minorHAnsi"/>
          <w:sz w:val="24"/>
          <w:szCs w:val="24"/>
          <w:lang w:val="ru-RU"/>
        </w:rPr>
        <w:t>е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D1482E" w:rsidRPr="000E2E11">
        <w:rPr>
          <w:rFonts w:cstheme="minorHAnsi"/>
          <w:sz w:val="24"/>
          <w:szCs w:val="24"/>
          <w:lang w:val="ru-RU"/>
        </w:rPr>
        <w:t>педагогического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D1482E" w:rsidRPr="000E2E11">
        <w:rPr>
          <w:rFonts w:cstheme="minorHAnsi"/>
          <w:sz w:val="24"/>
          <w:szCs w:val="24"/>
          <w:lang w:val="ru-RU"/>
        </w:rPr>
        <w:t>коллектива,</w:t>
      </w:r>
      <w:r w:rsidR="000E2E11">
        <w:rPr>
          <w:rFonts w:cstheme="minorHAnsi"/>
          <w:sz w:val="24"/>
          <w:szCs w:val="24"/>
          <w:lang w:val="ru-RU"/>
        </w:rPr>
        <w:t xml:space="preserve"> </w:t>
      </w:r>
      <w:r w:rsidR="005F1C75" w:rsidRPr="000E2E11">
        <w:rPr>
          <w:rFonts w:cstheme="minorHAnsi"/>
          <w:sz w:val="24"/>
          <w:szCs w:val="24"/>
          <w:lang w:val="ru-RU"/>
        </w:rPr>
        <w:t>недостаточный образовательный уровень педагогов по владения инновационным оборудованием</w:t>
      </w:r>
      <w:r w:rsidR="006E0783">
        <w:rPr>
          <w:rFonts w:cstheme="minorHAnsi"/>
          <w:sz w:val="24"/>
          <w:szCs w:val="24"/>
          <w:lang w:val="ru-RU"/>
        </w:rPr>
        <w:t>;</w:t>
      </w:r>
    </w:p>
    <w:p w:rsidR="00FA7BF0" w:rsidRDefault="00D1482E" w:rsidP="00FA7BF0">
      <w:pPr>
        <w:pStyle w:val="a6"/>
        <w:spacing w:line="276" w:lineRule="auto"/>
        <w:ind w:left="0" w:right="310" w:firstLine="567"/>
        <w:jc w:val="both"/>
        <w:rPr>
          <w:rFonts w:asciiTheme="minorHAnsi" w:hAnsiTheme="minorHAnsi" w:cstheme="minorHAnsi"/>
          <w:b/>
          <w:bCs/>
          <w:color w:val="1D1B11"/>
          <w:lang w:eastAsia="ru-RU"/>
        </w:rPr>
      </w:pPr>
      <w:r w:rsidRPr="000E2E11">
        <w:rPr>
          <w:rFonts w:asciiTheme="minorHAnsi" w:hAnsiTheme="minorHAnsi" w:cstheme="minorHAnsi"/>
        </w:rPr>
        <w:t>Управление реализацией Программы осуществляет заведующий</w:t>
      </w:r>
      <w:r w:rsid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МКДОУ Воскресенский</w:t>
      </w:r>
      <w:r w:rsid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детский</w:t>
      </w:r>
      <w:r w:rsidR="000E2E11">
        <w:rPr>
          <w:rFonts w:asciiTheme="minorHAnsi" w:hAnsiTheme="minorHAnsi" w:cstheme="minorHAnsi"/>
        </w:rPr>
        <w:t xml:space="preserve"> </w:t>
      </w:r>
      <w:r w:rsidRPr="000E2E11">
        <w:rPr>
          <w:rFonts w:asciiTheme="minorHAnsi" w:hAnsiTheme="minorHAnsi" w:cstheme="minorHAnsi"/>
        </w:rPr>
        <w:t>сад</w:t>
      </w:r>
      <w:r w:rsidRPr="000E2E11">
        <w:rPr>
          <w:rFonts w:asciiTheme="minorHAnsi" w:hAnsiTheme="minorHAnsi" w:cstheme="minorHAnsi"/>
          <w:spacing w:val="1"/>
        </w:rPr>
        <w:t xml:space="preserve"> № 7 «Сказка».</w:t>
      </w:r>
      <w:bookmarkStart w:id="10" w:name="_bookmark19"/>
      <w:bookmarkEnd w:id="10"/>
      <w:r w:rsidR="00A07677" w:rsidRPr="000E2E11">
        <w:rPr>
          <w:rFonts w:asciiTheme="minorHAnsi" w:hAnsiTheme="minorHAnsi" w:cstheme="minorHAnsi"/>
          <w:b/>
          <w:bCs/>
          <w:color w:val="1D1B11"/>
          <w:lang w:eastAsia="ru-RU"/>
        </w:rPr>
        <w:t xml:space="preserve"> </w:t>
      </w:r>
    </w:p>
    <w:p w:rsidR="0099201D" w:rsidRDefault="0099201D" w:rsidP="00163913">
      <w:pPr>
        <w:pStyle w:val="a6"/>
        <w:spacing w:line="276" w:lineRule="auto"/>
        <w:ind w:left="0" w:right="310" w:firstLine="567"/>
        <w:jc w:val="both"/>
        <w:rPr>
          <w:b/>
          <w:bCs/>
          <w:color w:val="1D1B11"/>
          <w:lang w:eastAsia="ru-RU"/>
        </w:rPr>
      </w:pPr>
    </w:p>
    <w:p w:rsidR="00E80401" w:rsidRDefault="00E80401" w:rsidP="00163913">
      <w:pPr>
        <w:pStyle w:val="a6"/>
        <w:spacing w:line="276" w:lineRule="auto"/>
        <w:ind w:left="0" w:right="310" w:firstLine="567"/>
        <w:jc w:val="both"/>
        <w:rPr>
          <w:b/>
          <w:bCs/>
          <w:color w:val="1D1B11"/>
          <w:lang w:eastAsia="ru-RU"/>
        </w:rPr>
      </w:pPr>
      <w:r w:rsidRPr="00163913">
        <w:rPr>
          <w:b/>
          <w:bCs/>
          <w:color w:val="1D1B11"/>
          <w:lang w:eastAsia="ru-RU"/>
        </w:rPr>
        <w:t>Ресурсное обеспечение</w:t>
      </w:r>
    </w:p>
    <w:p w:rsidR="0099201D" w:rsidRPr="00163913" w:rsidRDefault="0099201D" w:rsidP="00163913">
      <w:pPr>
        <w:pStyle w:val="a6"/>
        <w:spacing w:line="276" w:lineRule="auto"/>
        <w:ind w:left="0" w:right="310" w:firstLine="567"/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64"/>
        <w:gridCol w:w="3608"/>
        <w:gridCol w:w="3318"/>
      </w:tblGrid>
      <w:tr w:rsidR="00E80401" w:rsidRPr="00A07677" w:rsidTr="00FA7BF0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№</w:t>
            </w:r>
          </w:p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8D4DA1" w:rsidRDefault="00E80401" w:rsidP="008D4D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ru-RU" w:eastAsia="ru-RU"/>
              </w:rPr>
              <w:t>Ресурсы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8D4DA1" w:rsidRDefault="00E80401" w:rsidP="008D4D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ru-RU" w:eastAsia="ru-RU"/>
              </w:rPr>
              <w:t>Действия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8D4DA1" w:rsidRDefault="00E80401" w:rsidP="008D4D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ru-RU" w:eastAsia="ru-RU"/>
              </w:rPr>
              <w:t>результат</w:t>
            </w:r>
          </w:p>
        </w:tc>
      </w:tr>
      <w:tr w:rsidR="00E80401" w:rsidRPr="00945764" w:rsidTr="00FA7BF0">
        <w:trPr>
          <w:trHeight w:val="137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ормативно-правовые: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азработка новых локальных актов, регламентирующих деятельность ДО</w:t>
            </w:r>
            <w:r w:rsidR="006E078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(приказов, положений, правил, функционалов), заключение договоров с партнерами;</w:t>
            </w:r>
          </w:p>
          <w:p w:rsidR="00163913" w:rsidRPr="00E80401" w:rsidRDefault="00163913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функционирование творческой гр</w:t>
            </w:r>
            <w:r w:rsidR="006E078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ппы по реализации проекта в ДОО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;</w:t>
            </w:r>
          </w:p>
          <w:p w:rsidR="00163913" w:rsidRPr="00E80401" w:rsidRDefault="00163913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6E0783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-</w:t>
            </w:r>
            <w:r w:rsidR="00E80401"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приказ </w:t>
            </w:r>
            <w:r w:rsid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="00E80401"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«О внедрении и реализации управлен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ческого проекта «Инновации в ДОО</w:t>
            </w:r>
            <w:r w:rsidR="00E80401"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- важный фактор повышения качества дошкольного образования»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оговора о сотрудничестве с соц.партнерами</w:t>
            </w:r>
          </w:p>
        </w:tc>
      </w:tr>
      <w:tr w:rsidR="00E80401" w:rsidRPr="00945764" w:rsidTr="00FA7BF0">
        <w:trPr>
          <w:trHeight w:val="2966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учно-методические: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163913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  <w:r w:rsidR="00E80401"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="00E80401"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="00E80401"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азработка механизма, критериев и показателей оценки результативности реализации проекта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внедрение системы методических мероприятий по ходу реализации проекта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ие педагогов методическими пособиями и рекомендациями по использованию инноваций в работе с детьми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лан работы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Критерии результативности реализации проекта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тчетные материалы методических мероприятий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Методическое обеспечение образовательного процесса</w:t>
            </w:r>
          </w:p>
        </w:tc>
      </w:tr>
      <w:tr w:rsidR="00E80401" w:rsidRPr="00945764" w:rsidTr="00FA7BF0">
        <w:trPr>
          <w:trHeight w:val="2546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дровые: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здание условий для повышения квалификации, подготовки и переподготовки специалистов участвующих в реализации проекта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влечение необходимых специалистов извне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здание творческих групп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частие педагогов в профессиональных конкурсах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договор на ППК </w:t>
            </w:r>
            <w:r w:rsid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="000E2E1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участие педагогов ДО</w:t>
            </w:r>
            <w:r w:rsidR="006E078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</w:t>
            </w:r>
            <w:r w:rsidR="000E2E1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в 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вебинарах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приказ </w:t>
            </w:r>
            <w:r w:rsid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ипломы победителей, сертификаты участников</w:t>
            </w:r>
          </w:p>
        </w:tc>
      </w:tr>
      <w:tr w:rsidR="00E80401" w:rsidRPr="00945764" w:rsidTr="00FA7BF0"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формационные: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формирование банка данных по реализации проекта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мониторинговые мероприятия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рганизация мероприятий по информированию общественности о ходе реализации проекта;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анные по реализации проекта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езультаты мониторинга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ткрытые мероприятия на город,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айон, для родительской общественности</w:t>
            </w:r>
          </w:p>
        </w:tc>
      </w:tr>
      <w:tr w:rsidR="00E80401" w:rsidRPr="00945764" w:rsidTr="00FA7BF0"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атериально-технические: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обретение интерактивных и дидактических средств обучения;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снащение ДОУ оргтехническими средствами: ноутбуками;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технических и дидактических средств обучения</w:t>
            </w:r>
          </w:p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оргтехники и плана их пополнения</w:t>
            </w:r>
          </w:p>
        </w:tc>
      </w:tr>
      <w:tr w:rsidR="00E80401" w:rsidRPr="00945764" w:rsidTr="00FA7BF0">
        <w:trPr>
          <w:trHeight w:val="839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F428D0" w:rsidRDefault="00E80401" w:rsidP="008D4D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инансовые: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мета расходов ДОУ;</w:t>
            </w:r>
          </w:p>
          <w:p w:rsidR="00E80401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F428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E8040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понсорская и благотворительная помощь;</w:t>
            </w:r>
          </w:p>
          <w:p w:rsidR="00163913" w:rsidRPr="00E80401" w:rsidRDefault="00163913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97538" w:rsidRDefault="00E80401" w:rsidP="008D4DA1">
            <w:pPr>
              <w:spacing w:before="0" w:beforeAutospacing="0" w:after="0" w:afterAutospacing="0"/>
              <w:ind w:hanging="2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</w:tr>
    </w:tbl>
    <w:p w:rsidR="00F6165B" w:rsidRDefault="00F6165B" w:rsidP="006E0783">
      <w:pPr>
        <w:pStyle w:val="2"/>
        <w:ind w:left="0" w:right="-50"/>
        <w:rPr>
          <w:sz w:val="28"/>
        </w:rPr>
      </w:pPr>
    </w:p>
    <w:p w:rsidR="00372CFF" w:rsidRDefault="00372CFF" w:rsidP="00FA7BF0">
      <w:pPr>
        <w:pStyle w:val="2"/>
        <w:ind w:left="0" w:right="-50"/>
        <w:jc w:val="center"/>
        <w:rPr>
          <w:sz w:val="28"/>
        </w:rPr>
      </w:pPr>
    </w:p>
    <w:p w:rsidR="0015437B" w:rsidRPr="00FF5A30" w:rsidRDefault="00163913" w:rsidP="00FA7BF0">
      <w:pPr>
        <w:pStyle w:val="2"/>
        <w:ind w:left="0" w:right="-50"/>
        <w:jc w:val="center"/>
        <w:rPr>
          <w:sz w:val="28"/>
        </w:rPr>
      </w:pPr>
      <w:r>
        <w:rPr>
          <w:sz w:val="28"/>
        </w:rPr>
        <w:t>1</w:t>
      </w:r>
      <w:r w:rsidR="0099201D">
        <w:rPr>
          <w:sz w:val="28"/>
        </w:rPr>
        <w:t>2</w:t>
      </w:r>
      <w:r>
        <w:rPr>
          <w:sz w:val="28"/>
        </w:rPr>
        <w:t>.</w:t>
      </w:r>
      <w:r w:rsidR="00FA7BF0">
        <w:rPr>
          <w:sz w:val="28"/>
        </w:rPr>
        <w:t xml:space="preserve"> </w:t>
      </w:r>
      <w:r w:rsidR="0015437B" w:rsidRPr="00FF5A30">
        <w:rPr>
          <w:sz w:val="28"/>
        </w:rPr>
        <w:t>О</w:t>
      </w:r>
      <w:r>
        <w:rPr>
          <w:sz w:val="28"/>
        </w:rPr>
        <w:t>ценка результатов Программы развития и</w:t>
      </w:r>
      <w:r w:rsidR="00FA7BF0">
        <w:rPr>
          <w:sz w:val="28"/>
        </w:rPr>
        <w:t xml:space="preserve"> </w:t>
      </w:r>
      <w:r>
        <w:rPr>
          <w:sz w:val="28"/>
        </w:rPr>
        <w:t>система контроля за выполнением программы.</w:t>
      </w:r>
    </w:p>
    <w:p w:rsidR="0015437B" w:rsidRPr="004A2ADD" w:rsidRDefault="0015437B" w:rsidP="0015437B">
      <w:pPr>
        <w:pStyle w:val="a6"/>
        <w:spacing w:before="11"/>
        <w:ind w:left="0"/>
        <w:rPr>
          <w:b/>
          <w:sz w:val="27"/>
        </w:rPr>
      </w:pPr>
    </w:p>
    <w:p w:rsidR="0015437B" w:rsidRPr="004A2ADD" w:rsidRDefault="0015437B" w:rsidP="00967577">
      <w:pPr>
        <w:pStyle w:val="a6"/>
        <w:ind w:left="0" w:right="319" w:firstLine="540"/>
        <w:jc w:val="both"/>
      </w:pPr>
      <w:r w:rsidRPr="004A2ADD">
        <w:t>Контроль</w:t>
      </w:r>
      <w:r w:rsidR="000E2E11">
        <w:t xml:space="preserve"> </w:t>
      </w:r>
      <w:r w:rsidRPr="004A2ADD">
        <w:t>по</w:t>
      </w:r>
      <w:r w:rsidR="000E2E11">
        <w:t xml:space="preserve"> </w:t>
      </w:r>
      <w:r w:rsidRPr="004A2ADD">
        <w:t>внедрению Программы организуется</w:t>
      </w:r>
      <w:r w:rsidR="000E2E11">
        <w:t xml:space="preserve"> </w:t>
      </w:r>
      <w:r w:rsidRPr="004A2ADD">
        <w:t>и проводится</w:t>
      </w:r>
      <w:r w:rsidR="000E2E11">
        <w:t xml:space="preserve"> </w:t>
      </w:r>
      <w:r w:rsidRPr="004A2ADD">
        <w:t>в определенной</w:t>
      </w:r>
      <w:r w:rsidR="000E2E11">
        <w:t xml:space="preserve"> </w:t>
      </w:r>
      <w:r w:rsidRPr="004A2ADD">
        <w:t>последовательности</w:t>
      </w:r>
      <w:r w:rsidR="000E2E11">
        <w:t xml:space="preserve"> </w:t>
      </w:r>
      <w:r w:rsidRPr="004A2ADD">
        <w:t>с использованием</w:t>
      </w:r>
      <w:r w:rsidR="000E2E11">
        <w:t xml:space="preserve"> </w:t>
      </w:r>
      <w:r w:rsidRPr="004A2ADD">
        <w:t>алгоритма</w:t>
      </w:r>
      <w:r w:rsidR="000E2E11">
        <w:t xml:space="preserve"> </w:t>
      </w:r>
      <w:r w:rsidRPr="004A2ADD">
        <w:t>контроля:</w:t>
      </w:r>
    </w:p>
    <w:p w:rsidR="0015437B" w:rsidRPr="004A2ADD" w:rsidRDefault="0015437B" w:rsidP="00967577">
      <w:pPr>
        <w:spacing w:before="0" w:beforeAutospacing="0" w:after="0" w:afterAutospacing="0"/>
        <w:ind w:right="312" w:firstLine="540"/>
        <w:jc w:val="both"/>
        <w:rPr>
          <w:b/>
          <w:i/>
          <w:sz w:val="24"/>
          <w:lang w:val="ru-RU"/>
        </w:rPr>
      </w:pPr>
      <w:r w:rsidRPr="004A2ADD">
        <w:rPr>
          <w:i/>
          <w:sz w:val="24"/>
          <w:u w:val="single"/>
          <w:lang w:val="ru-RU"/>
        </w:rPr>
        <w:t>Цель контроля - объект контроля- разработка плана</w:t>
      </w:r>
      <w:r w:rsidR="00967577">
        <w:rPr>
          <w:i/>
          <w:sz w:val="24"/>
          <w:u w:val="single"/>
          <w:lang w:val="ru-RU"/>
        </w:rPr>
        <w:t xml:space="preserve"> </w:t>
      </w:r>
      <w:r w:rsidRPr="004A2ADD">
        <w:rPr>
          <w:i/>
          <w:sz w:val="24"/>
          <w:u w:val="single"/>
          <w:lang w:val="ru-RU"/>
        </w:rPr>
        <w:t xml:space="preserve">контроля - сбор информации </w:t>
      </w:r>
      <w:r w:rsidR="00967577">
        <w:rPr>
          <w:i/>
          <w:sz w:val="24"/>
          <w:u w:val="single"/>
          <w:lang w:val="ru-RU"/>
        </w:rPr>
        <w:t>–</w:t>
      </w:r>
      <w:r w:rsidRPr="004A2ADD">
        <w:rPr>
          <w:i/>
          <w:sz w:val="24"/>
          <w:u w:val="single"/>
          <w:lang w:val="ru-RU"/>
        </w:rPr>
        <w:t>первичный</w:t>
      </w:r>
      <w:r w:rsidR="00967577">
        <w:rPr>
          <w:i/>
          <w:sz w:val="24"/>
          <w:u w:val="single"/>
          <w:lang w:val="ru-RU"/>
        </w:rPr>
        <w:t xml:space="preserve"> </w:t>
      </w:r>
      <w:r w:rsidRPr="004A2ADD">
        <w:rPr>
          <w:i/>
          <w:sz w:val="24"/>
          <w:u w:val="single"/>
          <w:lang w:val="ru-RU"/>
        </w:rPr>
        <w:t>анализ</w:t>
      </w:r>
      <w:r w:rsidR="00967577">
        <w:rPr>
          <w:i/>
          <w:sz w:val="24"/>
          <w:u w:val="single"/>
          <w:lang w:val="ru-RU"/>
        </w:rPr>
        <w:t xml:space="preserve"> </w:t>
      </w:r>
      <w:r w:rsidRPr="004A2ADD">
        <w:rPr>
          <w:i/>
          <w:sz w:val="24"/>
          <w:u w:val="single"/>
          <w:lang w:val="ru-RU"/>
        </w:rPr>
        <w:t>изученного–выработка</w:t>
      </w:r>
      <w:r w:rsidR="00967577">
        <w:rPr>
          <w:i/>
          <w:sz w:val="24"/>
          <w:u w:val="single"/>
          <w:lang w:val="ru-RU"/>
        </w:rPr>
        <w:t xml:space="preserve"> </w:t>
      </w:r>
      <w:r w:rsidRPr="004A2ADD">
        <w:rPr>
          <w:i/>
          <w:sz w:val="24"/>
          <w:u w:val="single"/>
          <w:lang w:val="ru-RU"/>
        </w:rPr>
        <w:t>рекомендаций-проверка</w:t>
      </w:r>
      <w:r w:rsidR="00967577">
        <w:rPr>
          <w:i/>
          <w:sz w:val="24"/>
          <w:u w:val="single"/>
          <w:lang w:val="ru-RU"/>
        </w:rPr>
        <w:t xml:space="preserve"> </w:t>
      </w:r>
      <w:r w:rsidRPr="004A2ADD">
        <w:rPr>
          <w:i/>
          <w:sz w:val="24"/>
          <w:u w:val="single"/>
          <w:lang w:val="ru-RU"/>
        </w:rPr>
        <w:t>исполнени</w:t>
      </w:r>
      <w:r w:rsidR="00967577">
        <w:rPr>
          <w:i/>
          <w:sz w:val="24"/>
          <w:u w:val="single"/>
          <w:lang w:val="ru-RU"/>
        </w:rPr>
        <w:t xml:space="preserve">я </w:t>
      </w:r>
      <w:r w:rsidRPr="004A2ADD">
        <w:rPr>
          <w:i/>
          <w:sz w:val="24"/>
          <w:u w:val="single"/>
          <w:lang w:val="ru-RU"/>
        </w:rPr>
        <w:t>рекомендаций</w:t>
      </w:r>
      <w:r w:rsidRPr="004A2ADD">
        <w:rPr>
          <w:b/>
          <w:i/>
          <w:sz w:val="24"/>
          <w:lang w:val="ru-RU"/>
        </w:rPr>
        <w:t>.</w:t>
      </w:r>
    </w:p>
    <w:p w:rsidR="00967577" w:rsidRDefault="0015437B" w:rsidP="0015437B">
      <w:pPr>
        <w:pStyle w:val="a6"/>
        <w:ind w:left="0" w:right="316" w:firstLine="720"/>
        <w:jc w:val="both"/>
      </w:pPr>
      <w:r w:rsidRPr="004A2ADD">
        <w:t>Изучение</w:t>
      </w:r>
      <w:r w:rsidR="000E2E11">
        <w:t xml:space="preserve"> </w:t>
      </w:r>
      <w:r w:rsidRPr="004A2ADD">
        <w:t>конечных</w:t>
      </w:r>
      <w:r w:rsidR="000E2E11">
        <w:t xml:space="preserve"> </w:t>
      </w:r>
      <w:r w:rsidRPr="004A2ADD">
        <w:t>результатов</w:t>
      </w:r>
      <w:r w:rsidR="000E2E11">
        <w:t xml:space="preserve"> </w:t>
      </w:r>
      <w:r w:rsidRPr="004A2ADD">
        <w:t>реализации</w:t>
      </w:r>
      <w:r w:rsidR="000E2E11">
        <w:t xml:space="preserve"> </w:t>
      </w:r>
      <w:r w:rsidRPr="004A2ADD">
        <w:t>Программы</w:t>
      </w:r>
      <w:r w:rsidR="000E2E11">
        <w:t xml:space="preserve"> </w:t>
      </w:r>
      <w:r w:rsidRPr="004A2ADD">
        <w:t>включает</w:t>
      </w:r>
      <w:r w:rsidR="000E2E11">
        <w:t xml:space="preserve"> </w:t>
      </w:r>
      <w:r w:rsidRPr="004A2ADD">
        <w:t>в</w:t>
      </w:r>
      <w:r w:rsidR="000E2E11">
        <w:t xml:space="preserve"> </w:t>
      </w:r>
      <w:r w:rsidRPr="004A2ADD">
        <w:t>себя</w:t>
      </w:r>
      <w:r w:rsidR="000E2E11">
        <w:t xml:space="preserve"> </w:t>
      </w:r>
      <w:r w:rsidRPr="004A2ADD">
        <w:t>несколько</w:t>
      </w:r>
      <w:r w:rsidR="000E2E11">
        <w:t xml:space="preserve"> </w:t>
      </w:r>
      <w:r w:rsidRPr="004A2ADD">
        <w:t>этапов:</w:t>
      </w:r>
      <w:r w:rsidR="006E0783">
        <w:t xml:space="preserve"> </w:t>
      </w:r>
    </w:p>
    <w:p w:rsidR="0015437B" w:rsidRPr="004A2ADD" w:rsidRDefault="00967577" w:rsidP="0015437B">
      <w:pPr>
        <w:pStyle w:val="a6"/>
        <w:ind w:left="0" w:right="316" w:firstLine="720"/>
        <w:jc w:val="both"/>
        <w:rPr>
          <w:rFonts w:ascii="Symbol" w:hAnsi="Symbol"/>
        </w:rPr>
      </w:pPr>
      <w:r>
        <w:t xml:space="preserve">- </w:t>
      </w:r>
      <w:r w:rsidR="006E0783">
        <w:t>с</w:t>
      </w:r>
      <w:r w:rsidR="00FF5A30">
        <w:t xml:space="preserve">бор </w:t>
      </w:r>
      <w:r>
        <w:t xml:space="preserve">информации </w:t>
      </w:r>
      <w:r w:rsidR="000E2E11">
        <w:t xml:space="preserve">с помощью </w:t>
      </w:r>
      <w:r w:rsidR="0015437B" w:rsidRPr="004A2ADD">
        <w:t>воспитателей,</w:t>
      </w:r>
      <w:r w:rsidR="000E2E11">
        <w:t xml:space="preserve"> </w:t>
      </w:r>
      <w:r w:rsidR="0015437B" w:rsidRPr="004A2ADD">
        <w:t>родителей,</w:t>
      </w:r>
      <w:r w:rsidR="000E2E11">
        <w:t xml:space="preserve"> </w:t>
      </w:r>
      <w:r w:rsidR="0015437B" w:rsidRPr="004A2ADD">
        <w:t>воспитанников</w:t>
      </w:r>
      <w:r w:rsidR="000E2E11">
        <w:t xml:space="preserve"> </w:t>
      </w:r>
      <w:r w:rsidR="0015437B" w:rsidRPr="004A2ADD">
        <w:t>(в</w:t>
      </w:r>
      <w:r w:rsidR="000E2E11">
        <w:t xml:space="preserve"> </w:t>
      </w:r>
      <w:r w:rsidR="0015437B" w:rsidRPr="004A2ADD">
        <w:t>виде</w:t>
      </w:r>
      <w:r w:rsidR="000E2E11">
        <w:t xml:space="preserve"> </w:t>
      </w:r>
      <w:r w:rsidR="0015437B" w:rsidRPr="004A2ADD">
        <w:t>анкетирования,</w:t>
      </w:r>
      <w:r w:rsidR="000E2E11">
        <w:t xml:space="preserve"> </w:t>
      </w:r>
      <w:r w:rsidR="0015437B" w:rsidRPr="004A2ADD">
        <w:t>тестирования-взрослые,</w:t>
      </w:r>
      <w:r w:rsidR="000E2E11">
        <w:t xml:space="preserve"> </w:t>
      </w:r>
      <w:r w:rsidR="0015437B" w:rsidRPr="004A2ADD">
        <w:t>в</w:t>
      </w:r>
      <w:r w:rsidR="000E2E11">
        <w:t xml:space="preserve"> </w:t>
      </w:r>
      <w:r w:rsidR="0015437B" w:rsidRPr="004A2ADD">
        <w:t>пр</w:t>
      </w:r>
      <w:r>
        <w:t>оцессе наблюдений-воспитанники);</w:t>
      </w:r>
    </w:p>
    <w:p w:rsidR="000E2E11" w:rsidRDefault="00967577" w:rsidP="000E2E11">
      <w:pPr>
        <w:pStyle w:val="a4"/>
        <w:widowControl w:val="0"/>
        <w:tabs>
          <w:tab w:val="left" w:pos="1036"/>
          <w:tab w:val="left" w:pos="1037"/>
        </w:tabs>
        <w:autoSpaceDE w:val="0"/>
        <w:autoSpaceDN w:val="0"/>
        <w:spacing w:line="291" w:lineRule="exact"/>
        <w:ind w:left="0"/>
      </w:pPr>
      <w:r>
        <w:t>- и</w:t>
      </w:r>
      <w:r w:rsidR="0015437B" w:rsidRPr="004A2ADD">
        <w:t>зучение</w:t>
      </w:r>
      <w:r w:rsidR="000E2E11">
        <w:t xml:space="preserve"> </w:t>
      </w:r>
      <w:r w:rsidR="0015437B" w:rsidRPr="004A2ADD">
        <w:t>док</w:t>
      </w:r>
      <w:r w:rsidR="000E2E11">
        <w:t>ументации</w:t>
      </w:r>
      <w:r>
        <w:t>;</w:t>
      </w:r>
    </w:p>
    <w:p w:rsidR="0015437B" w:rsidRPr="00EE44DA" w:rsidRDefault="00967577" w:rsidP="000E2E11">
      <w:pPr>
        <w:pStyle w:val="a4"/>
        <w:widowControl w:val="0"/>
        <w:tabs>
          <w:tab w:val="left" w:pos="1036"/>
          <w:tab w:val="left" w:pos="1037"/>
        </w:tabs>
        <w:autoSpaceDE w:val="0"/>
        <w:autoSpaceDN w:val="0"/>
        <w:spacing w:line="291" w:lineRule="exact"/>
        <w:ind w:left="0"/>
        <w:rPr>
          <w:rFonts w:ascii="Symbol" w:hAnsi="Symbol"/>
        </w:rPr>
      </w:pPr>
      <w:r>
        <w:t>- о</w:t>
      </w:r>
      <w:r w:rsidR="0015437B" w:rsidRPr="004A2ADD">
        <w:t>бработка</w:t>
      </w:r>
      <w:r w:rsidR="000E2E11">
        <w:t xml:space="preserve"> </w:t>
      </w:r>
      <w:r w:rsidR="0015437B" w:rsidRPr="004A2ADD">
        <w:t>полученной</w:t>
      </w:r>
      <w:r w:rsidR="000E2E11">
        <w:t xml:space="preserve"> </w:t>
      </w:r>
      <w:r>
        <w:t>информации;</w:t>
      </w:r>
    </w:p>
    <w:p w:rsidR="0015437B" w:rsidRPr="00B51D9D" w:rsidRDefault="00967577" w:rsidP="000E2E11">
      <w:pPr>
        <w:pStyle w:val="a4"/>
        <w:widowControl w:val="0"/>
        <w:tabs>
          <w:tab w:val="left" w:pos="1036"/>
          <w:tab w:val="left" w:pos="1037"/>
        </w:tabs>
        <w:autoSpaceDE w:val="0"/>
        <w:autoSpaceDN w:val="0"/>
        <w:spacing w:before="2" w:line="293" w:lineRule="exact"/>
        <w:ind w:left="0"/>
        <w:rPr>
          <w:rFonts w:ascii="Symbol" w:hAnsi="Symbol"/>
        </w:rPr>
      </w:pPr>
      <w:r>
        <w:t>-о</w:t>
      </w:r>
      <w:r w:rsidR="0015437B" w:rsidRPr="004A2ADD">
        <w:t>бсуждение</w:t>
      </w:r>
      <w:r w:rsidR="000E2E11">
        <w:t xml:space="preserve"> </w:t>
      </w:r>
      <w:r w:rsidR="0015437B" w:rsidRPr="004A2ADD">
        <w:t>на</w:t>
      </w:r>
      <w:r w:rsidR="000E2E11">
        <w:t xml:space="preserve"> </w:t>
      </w:r>
      <w:r w:rsidR="0015437B" w:rsidRPr="004A2ADD">
        <w:t>педагогическом</w:t>
      </w:r>
      <w:r w:rsidR="000E2E11">
        <w:t xml:space="preserve"> </w:t>
      </w:r>
      <w:r w:rsidR="0015437B" w:rsidRPr="004A2ADD">
        <w:t>совете</w:t>
      </w:r>
      <w:r w:rsidR="000E2E11">
        <w:t xml:space="preserve"> </w:t>
      </w:r>
      <w:r w:rsidR="0015437B" w:rsidRPr="004A2ADD">
        <w:t>полученных</w:t>
      </w:r>
      <w:r w:rsidR="000E2E11">
        <w:t xml:space="preserve"> </w:t>
      </w:r>
      <w:r w:rsidR="0015437B" w:rsidRPr="004A2ADD">
        <w:t>данных,</w:t>
      </w:r>
      <w:r w:rsidR="000E2E11">
        <w:t xml:space="preserve"> </w:t>
      </w:r>
      <w:r w:rsidR="0015437B" w:rsidRPr="004A2ADD">
        <w:t>их</w:t>
      </w:r>
      <w:r w:rsidR="000E2E11">
        <w:t xml:space="preserve"> </w:t>
      </w:r>
      <w:r w:rsidR="0015437B" w:rsidRPr="004A2ADD">
        <w:t>анализ</w:t>
      </w:r>
      <w:r w:rsidR="000E2E11">
        <w:t xml:space="preserve"> </w:t>
      </w:r>
      <w:r w:rsidR="0015437B" w:rsidRPr="004A2ADD">
        <w:t>и</w:t>
      </w:r>
      <w:r w:rsidR="000E2E11">
        <w:t xml:space="preserve"> </w:t>
      </w:r>
      <w:r>
        <w:t>интеграция;</w:t>
      </w:r>
    </w:p>
    <w:p w:rsidR="0015437B" w:rsidRPr="00B51D9D" w:rsidRDefault="00967577" w:rsidP="000E2E11">
      <w:pPr>
        <w:pStyle w:val="a4"/>
        <w:widowControl w:val="0"/>
        <w:tabs>
          <w:tab w:val="left" w:pos="1036"/>
          <w:tab w:val="left" w:pos="1037"/>
        </w:tabs>
        <w:autoSpaceDE w:val="0"/>
        <w:autoSpaceDN w:val="0"/>
        <w:spacing w:before="2" w:line="293" w:lineRule="exact"/>
        <w:ind w:left="0"/>
        <w:rPr>
          <w:rFonts w:ascii="Symbol" w:hAnsi="Symbol"/>
        </w:rPr>
      </w:pPr>
      <w:r>
        <w:t>-у</w:t>
      </w:r>
      <w:r w:rsidR="0015437B" w:rsidRPr="004A2ADD">
        <w:t>тверждение</w:t>
      </w:r>
      <w:r w:rsidR="000E2E11">
        <w:t xml:space="preserve"> </w:t>
      </w:r>
      <w:r w:rsidR="0015437B" w:rsidRPr="004A2ADD">
        <w:t>на</w:t>
      </w:r>
      <w:r w:rsidR="000E2E11">
        <w:t xml:space="preserve"> </w:t>
      </w:r>
      <w:r w:rsidR="0015437B" w:rsidRPr="004A2ADD">
        <w:t>педагогическом</w:t>
      </w:r>
      <w:r w:rsidR="000E2E11">
        <w:t xml:space="preserve"> </w:t>
      </w:r>
      <w:r w:rsidR="0015437B" w:rsidRPr="004A2ADD">
        <w:t>совете</w:t>
      </w:r>
      <w:r w:rsidR="0015437B" w:rsidRPr="004A2ADD">
        <w:tab/>
        <w:t>направлений</w:t>
      </w:r>
      <w:r w:rsidR="000E2E11">
        <w:t xml:space="preserve"> </w:t>
      </w:r>
      <w:r w:rsidR="0015437B" w:rsidRPr="004A2ADD">
        <w:t>корректировки</w:t>
      </w:r>
      <w:r w:rsidR="000E2E11">
        <w:t xml:space="preserve"> </w:t>
      </w:r>
      <w:r w:rsidR="0015437B" w:rsidRPr="004A2ADD">
        <w:t>педагогического</w:t>
      </w:r>
      <w:r w:rsidR="000E2E11">
        <w:t xml:space="preserve"> процесса</w:t>
      </w:r>
      <w:r>
        <w:t>;</w:t>
      </w:r>
    </w:p>
    <w:p w:rsidR="0015437B" w:rsidRPr="004A2ADD" w:rsidRDefault="00967577" w:rsidP="000E2E11">
      <w:pPr>
        <w:pStyle w:val="a4"/>
        <w:widowControl w:val="0"/>
        <w:tabs>
          <w:tab w:val="left" w:pos="1036"/>
          <w:tab w:val="left" w:pos="1037"/>
        </w:tabs>
        <w:autoSpaceDE w:val="0"/>
        <w:autoSpaceDN w:val="0"/>
        <w:spacing w:line="292" w:lineRule="exact"/>
        <w:ind w:left="0"/>
        <w:rPr>
          <w:rFonts w:ascii="Symbol" w:hAnsi="Symbol"/>
        </w:rPr>
      </w:pPr>
      <w:r>
        <w:t>- з</w:t>
      </w:r>
      <w:r w:rsidR="0015437B" w:rsidRPr="004A2ADD">
        <w:t>акрепление</w:t>
      </w:r>
      <w:r w:rsidR="000E2E11">
        <w:t xml:space="preserve"> </w:t>
      </w:r>
      <w:r w:rsidR="0015437B" w:rsidRPr="004A2ADD">
        <w:t>положительных</w:t>
      </w:r>
      <w:r w:rsidR="000E2E11">
        <w:t xml:space="preserve"> </w:t>
      </w:r>
      <w:r w:rsidR="0015437B" w:rsidRPr="004A2ADD">
        <w:t>традиций,</w:t>
      </w:r>
      <w:r w:rsidR="000E2E11">
        <w:t xml:space="preserve"> </w:t>
      </w:r>
      <w:r w:rsidR="0015437B" w:rsidRPr="004A2ADD">
        <w:t>передового</w:t>
      </w:r>
      <w:r w:rsidR="000E2E11">
        <w:t xml:space="preserve"> </w:t>
      </w:r>
      <w:r w:rsidR="0015437B" w:rsidRPr="004A2ADD">
        <w:t>педагогического</w:t>
      </w:r>
      <w:r w:rsidR="000E2E11">
        <w:t xml:space="preserve"> </w:t>
      </w:r>
      <w:r>
        <w:t>опыта;</w:t>
      </w:r>
    </w:p>
    <w:p w:rsidR="0015437B" w:rsidRPr="004A2ADD" w:rsidRDefault="00967577" w:rsidP="000E2E11">
      <w:pPr>
        <w:pStyle w:val="a4"/>
        <w:widowControl w:val="0"/>
        <w:tabs>
          <w:tab w:val="left" w:pos="1036"/>
          <w:tab w:val="left" w:pos="1037"/>
        </w:tabs>
        <w:autoSpaceDE w:val="0"/>
        <w:autoSpaceDN w:val="0"/>
        <w:spacing w:before="1"/>
        <w:ind w:left="0"/>
        <w:rPr>
          <w:rFonts w:ascii="Symbol" w:hAnsi="Symbol"/>
        </w:rPr>
      </w:pPr>
      <w:r>
        <w:t>-р</w:t>
      </w:r>
      <w:r w:rsidR="0015437B" w:rsidRPr="004A2ADD">
        <w:t>азработка</w:t>
      </w:r>
      <w:r w:rsidR="000E2E11">
        <w:t xml:space="preserve"> </w:t>
      </w:r>
      <w:r w:rsidR="0015437B" w:rsidRPr="004A2ADD">
        <w:t>рекомендаций.</w:t>
      </w:r>
    </w:p>
    <w:p w:rsidR="0015437B" w:rsidRPr="004A2ADD" w:rsidRDefault="0015437B" w:rsidP="00967577">
      <w:pPr>
        <w:pStyle w:val="a6"/>
        <w:ind w:left="0" w:right="1066" w:firstLine="426"/>
      </w:pPr>
      <w:r w:rsidRPr="004A2ADD">
        <w:t>По каждому направлению Программы развития оценка результатов будет</w:t>
      </w:r>
      <w:r w:rsidR="000E2E11">
        <w:t xml:space="preserve"> </w:t>
      </w:r>
      <w:r w:rsidRPr="004A2ADD">
        <w:t>осуществляться</w:t>
      </w:r>
      <w:r w:rsidR="000E2E11">
        <w:t xml:space="preserve"> </w:t>
      </w:r>
      <w:r w:rsidRPr="004A2ADD">
        <w:t>с учетом</w:t>
      </w:r>
      <w:r w:rsidR="000E2E11">
        <w:t xml:space="preserve"> </w:t>
      </w:r>
      <w:r w:rsidRPr="004A2ADD">
        <w:t>специфики</w:t>
      </w:r>
      <w:r w:rsidR="000E2E11">
        <w:t xml:space="preserve"> </w:t>
      </w:r>
      <w:r w:rsidRPr="004A2ADD">
        <w:t>направления.</w:t>
      </w:r>
      <w:r w:rsidR="000E2E11">
        <w:t xml:space="preserve"> </w:t>
      </w:r>
      <w:r w:rsidRPr="004A2ADD">
        <w:t>Механизм</w:t>
      </w:r>
      <w:r w:rsidR="000E2E11">
        <w:t xml:space="preserve"> </w:t>
      </w:r>
      <w:r w:rsidRPr="004A2ADD">
        <w:t>оценки</w:t>
      </w:r>
      <w:r w:rsidR="000E2E11">
        <w:t xml:space="preserve"> </w:t>
      </w:r>
      <w:r w:rsidRPr="004A2ADD">
        <w:t>отдельного</w:t>
      </w:r>
      <w:r w:rsidR="000E2E11">
        <w:t xml:space="preserve"> </w:t>
      </w:r>
      <w:r w:rsidRPr="004A2ADD">
        <w:t>направления</w:t>
      </w:r>
      <w:r w:rsidR="000E2E11">
        <w:t xml:space="preserve"> </w:t>
      </w:r>
      <w:r w:rsidRPr="004A2ADD">
        <w:t>будет</w:t>
      </w:r>
      <w:r w:rsidR="000E2E11">
        <w:t xml:space="preserve"> </w:t>
      </w:r>
      <w:r w:rsidRPr="004A2ADD">
        <w:t>разработан</w:t>
      </w:r>
      <w:r w:rsidR="000E2E11">
        <w:t xml:space="preserve"> </w:t>
      </w:r>
      <w:r w:rsidRPr="004A2ADD">
        <w:t>в</w:t>
      </w:r>
      <w:r w:rsidR="000E2E11">
        <w:t xml:space="preserve"> </w:t>
      </w:r>
      <w:r w:rsidRPr="004A2ADD">
        <w:t>ходе</w:t>
      </w:r>
      <w:r w:rsidR="000E2E11">
        <w:t xml:space="preserve"> </w:t>
      </w:r>
      <w:r w:rsidRPr="004A2ADD">
        <w:t>реализации</w:t>
      </w:r>
      <w:r w:rsidR="000E2E11">
        <w:t xml:space="preserve"> </w:t>
      </w:r>
      <w:r w:rsidRPr="004A2ADD">
        <w:t>Программы.</w:t>
      </w:r>
    </w:p>
    <w:p w:rsidR="0015437B" w:rsidRDefault="0015437B" w:rsidP="000E2E11">
      <w:pPr>
        <w:pStyle w:val="a6"/>
        <w:ind w:left="0"/>
      </w:pPr>
      <w:r w:rsidRPr="004A2ADD">
        <w:t>Информация</w:t>
      </w:r>
      <w:r w:rsidR="000E2E11">
        <w:t xml:space="preserve"> </w:t>
      </w:r>
      <w:r w:rsidRPr="004A2ADD">
        <w:t>о</w:t>
      </w:r>
      <w:r w:rsidR="000E2E11">
        <w:t xml:space="preserve"> </w:t>
      </w:r>
      <w:r w:rsidRPr="004A2ADD">
        <w:t>реализации</w:t>
      </w:r>
      <w:r w:rsidR="000E2E11">
        <w:t xml:space="preserve"> </w:t>
      </w:r>
      <w:r w:rsidRPr="004A2ADD">
        <w:t>программы</w:t>
      </w:r>
      <w:r w:rsidR="000E2E11">
        <w:t xml:space="preserve"> </w:t>
      </w:r>
      <w:r w:rsidRPr="004A2ADD">
        <w:t>будет</w:t>
      </w:r>
      <w:r w:rsidR="000E2E11">
        <w:t xml:space="preserve"> </w:t>
      </w:r>
      <w:r w:rsidRPr="004A2ADD">
        <w:t>размещаться</w:t>
      </w:r>
      <w:r w:rsidR="000E2E11">
        <w:t xml:space="preserve"> </w:t>
      </w:r>
      <w:r w:rsidRPr="004A2ADD">
        <w:t>на</w:t>
      </w:r>
      <w:r w:rsidR="000E2E11">
        <w:t xml:space="preserve"> </w:t>
      </w:r>
      <w:r w:rsidRPr="004A2ADD">
        <w:t>сайте</w:t>
      </w:r>
      <w:r w:rsidR="000E2E11">
        <w:t xml:space="preserve"> </w:t>
      </w:r>
      <w:r w:rsidRPr="004A2ADD">
        <w:t>образовательного</w:t>
      </w:r>
      <w:r w:rsidR="000E2E11">
        <w:t xml:space="preserve"> </w:t>
      </w:r>
      <w:r w:rsidRPr="004A2ADD">
        <w:t>учреждения.</w:t>
      </w:r>
    </w:p>
    <w:p w:rsidR="00A07677" w:rsidRPr="000E2E11" w:rsidRDefault="00163913" w:rsidP="00163913">
      <w:pPr>
        <w:pStyle w:val="1"/>
        <w:spacing w:before="72"/>
        <w:ind w:left="2127"/>
        <w:rPr>
          <w:b w:val="0"/>
          <w:sz w:val="27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1</w:t>
      </w:r>
      <w:r w:rsidR="0099201D">
        <w:rPr>
          <w:rFonts w:ascii="Times New Roman" w:hAnsi="Times New Roman" w:cs="Times New Roman"/>
          <w:color w:val="auto"/>
          <w:lang w:val="ru-RU"/>
        </w:rPr>
        <w:t>3</w:t>
      </w:r>
      <w:r w:rsidR="00A07677">
        <w:rPr>
          <w:rFonts w:ascii="Times New Roman" w:hAnsi="Times New Roman" w:cs="Times New Roman"/>
          <w:color w:val="auto"/>
          <w:lang w:val="ru-RU"/>
        </w:rPr>
        <w:t>.</w:t>
      </w:r>
      <w:r w:rsidR="00A07677" w:rsidRPr="00A07677">
        <w:rPr>
          <w:rFonts w:ascii="Times New Roman" w:hAnsi="Times New Roman" w:cs="Times New Roman"/>
          <w:color w:val="auto"/>
          <w:lang w:val="ru-RU"/>
        </w:rPr>
        <w:t>Финансовый план</w:t>
      </w:r>
      <w:r>
        <w:rPr>
          <w:rFonts w:ascii="Times New Roman" w:hAnsi="Times New Roman" w:cs="Times New Roman"/>
          <w:color w:val="auto"/>
          <w:lang w:val="ru-RU"/>
        </w:rPr>
        <w:t xml:space="preserve"> реализации Программы</w:t>
      </w:r>
      <w:r w:rsidR="00A07677" w:rsidRPr="00A07677">
        <w:rPr>
          <w:rFonts w:ascii="Times New Roman" w:hAnsi="Times New Roman" w:cs="Times New Roman"/>
          <w:color w:val="auto"/>
          <w:lang w:val="ru-RU"/>
        </w:rPr>
        <w:t>.</w:t>
      </w:r>
    </w:p>
    <w:p w:rsidR="00A07677" w:rsidRDefault="00A07677" w:rsidP="00967577">
      <w:pPr>
        <w:pStyle w:val="a6"/>
        <w:tabs>
          <w:tab w:val="left" w:pos="6059"/>
        </w:tabs>
        <w:spacing w:before="1"/>
        <w:ind w:left="0" w:right="813" w:firstLine="567"/>
      </w:pPr>
      <w:r>
        <w:t>В соответствии с целями и этапами Программы развития ДОО общая идеология финансового плана представлена в следующей</w:t>
      </w:r>
      <w:r w:rsidR="000E2E11">
        <w:t xml:space="preserve"> </w:t>
      </w:r>
      <w:r>
        <w:t>таблице.</w:t>
      </w:r>
    </w:p>
    <w:p w:rsidR="00A07677" w:rsidRDefault="00A07677" w:rsidP="00967577">
      <w:pPr>
        <w:pStyle w:val="2"/>
        <w:spacing w:before="4" w:line="240" w:lineRule="auto"/>
        <w:ind w:left="0" w:right="803" w:firstLine="567"/>
        <w:jc w:val="left"/>
      </w:pPr>
      <w:r>
        <w:t>Изменение пропорций финансирования развития</w:t>
      </w:r>
      <w:r w:rsidR="000E2E11">
        <w:t xml:space="preserve"> </w:t>
      </w:r>
      <w:r>
        <w:t>МКДОУ Воскресенский детский сад № 7 «Сказка» из разных источников</w:t>
      </w:r>
    </w:p>
    <w:p w:rsidR="00967577" w:rsidRDefault="00967577" w:rsidP="00967577">
      <w:pPr>
        <w:pStyle w:val="2"/>
        <w:spacing w:before="4" w:line="240" w:lineRule="auto"/>
        <w:ind w:left="0" w:right="803" w:firstLine="567"/>
        <w:jc w:val="left"/>
      </w:pPr>
    </w:p>
    <w:tbl>
      <w:tblPr>
        <w:tblStyle w:val="TableNormal"/>
        <w:tblpPr w:leftFromText="180" w:rightFromText="180" w:vertAnchor="text" w:horzAnchor="margin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1134"/>
        <w:gridCol w:w="1134"/>
        <w:gridCol w:w="992"/>
        <w:gridCol w:w="1035"/>
        <w:gridCol w:w="990"/>
      </w:tblGrid>
      <w:tr w:rsidR="00967577" w:rsidTr="00967577">
        <w:trPr>
          <w:trHeight w:val="505"/>
        </w:trPr>
        <w:tc>
          <w:tcPr>
            <w:tcW w:w="4160" w:type="dxa"/>
          </w:tcPr>
          <w:p w:rsidR="00967577" w:rsidRDefault="00967577" w:rsidP="00967577">
            <w:pPr>
              <w:pStyle w:val="TableParagraph"/>
              <w:spacing w:line="247" w:lineRule="exact"/>
              <w:ind w:left="383"/>
            </w:pPr>
            <w:r>
              <w:t>Источники финансирования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146" w:right="135"/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104"/>
            </w:pPr>
            <w:r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107"/>
            </w:pPr>
            <w:r>
              <w:t>202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0"/>
            </w:pPr>
            <w:r>
              <w:t>202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0"/>
            </w:pPr>
            <w:r>
              <w:t>2026</w:t>
            </w:r>
          </w:p>
        </w:tc>
      </w:tr>
      <w:tr w:rsidR="00967577" w:rsidTr="00967577">
        <w:trPr>
          <w:trHeight w:val="506"/>
        </w:trPr>
        <w:tc>
          <w:tcPr>
            <w:tcW w:w="4160" w:type="dxa"/>
          </w:tcPr>
          <w:p w:rsidR="00967577" w:rsidRDefault="00967577" w:rsidP="00967577">
            <w:pPr>
              <w:pStyle w:val="TableParagraph"/>
              <w:tabs>
                <w:tab w:val="left" w:pos="1538"/>
              </w:tabs>
              <w:spacing w:line="247" w:lineRule="exact"/>
              <w:ind w:left="273"/>
            </w:pPr>
            <w:r>
              <w:t>Участие в</w:t>
            </w:r>
            <w:r>
              <w:tab/>
              <w:t>конкурсах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152" w:right="135"/>
              <w:jc w:val="center"/>
            </w:pPr>
            <w:r>
              <w:t>1%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280"/>
            </w:pPr>
            <w:r>
              <w:t>2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282"/>
            </w:pPr>
            <w:r>
              <w:t>3%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0"/>
            </w:pPr>
            <w:r>
              <w:t xml:space="preserve">    4%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0"/>
            </w:pPr>
            <w:r>
              <w:t xml:space="preserve">   5%</w:t>
            </w:r>
          </w:p>
        </w:tc>
      </w:tr>
      <w:tr w:rsidR="00967577" w:rsidTr="00967577">
        <w:trPr>
          <w:trHeight w:val="505"/>
        </w:trPr>
        <w:tc>
          <w:tcPr>
            <w:tcW w:w="4160" w:type="dxa"/>
          </w:tcPr>
          <w:p w:rsidR="00967577" w:rsidRDefault="00967577" w:rsidP="00967577">
            <w:pPr>
              <w:pStyle w:val="TableParagraph"/>
              <w:spacing w:line="247" w:lineRule="exact"/>
              <w:ind w:left="218"/>
            </w:pPr>
            <w:r>
              <w:t>Спонсорская помощь, пожертвования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152" w:right="135"/>
              <w:jc w:val="center"/>
            </w:pPr>
            <w:r>
              <w:t>2%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280"/>
            </w:pPr>
            <w:r>
              <w:t>3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282"/>
            </w:pPr>
            <w:r>
              <w:t>4%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0"/>
            </w:pPr>
            <w:r>
              <w:t xml:space="preserve">    5%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0"/>
            </w:pPr>
            <w:r>
              <w:t xml:space="preserve">   6%</w:t>
            </w:r>
          </w:p>
        </w:tc>
      </w:tr>
      <w:tr w:rsidR="00967577" w:rsidTr="00967577">
        <w:trPr>
          <w:trHeight w:val="506"/>
        </w:trPr>
        <w:tc>
          <w:tcPr>
            <w:tcW w:w="4160" w:type="dxa"/>
          </w:tcPr>
          <w:p w:rsidR="00967577" w:rsidRDefault="00967577" w:rsidP="00967577">
            <w:pPr>
              <w:pStyle w:val="TableParagraph"/>
              <w:spacing w:line="247" w:lineRule="exact"/>
              <w:ind w:left="107"/>
            </w:pPr>
            <w:r>
              <w:t>Рациональное использование бюджета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186" w:right="59"/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967577" w:rsidRDefault="00967577" w:rsidP="00967577">
            <w:pPr>
              <w:pStyle w:val="TableParagraph"/>
              <w:spacing w:line="247" w:lineRule="exact"/>
              <w:ind w:left="280"/>
            </w:pPr>
            <w:r>
              <w:t>100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186" w:right="59"/>
              <w:jc w:val="center"/>
            </w:pPr>
            <w:r>
              <w:t>100%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186" w:right="59"/>
              <w:jc w:val="center"/>
            </w:pPr>
            <w:r>
              <w:t>100%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7577" w:rsidRDefault="00967577" w:rsidP="00967577">
            <w:pPr>
              <w:pStyle w:val="TableParagraph"/>
              <w:spacing w:line="247" w:lineRule="exact"/>
              <w:ind w:left="280"/>
            </w:pPr>
            <w:r>
              <w:t>100 %</w:t>
            </w:r>
          </w:p>
        </w:tc>
      </w:tr>
    </w:tbl>
    <w:p w:rsidR="00A07677" w:rsidRDefault="00A07677" w:rsidP="00A07677">
      <w:pPr>
        <w:pStyle w:val="a6"/>
        <w:spacing w:before="4"/>
        <w:ind w:left="0"/>
        <w:rPr>
          <w:b/>
        </w:rPr>
      </w:pPr>
    </w:p>
    <w:p w:rsidR="00372CFF" w:rsidRDefault="00372CFF" w:rsidP="00FA7BF0">
      <w:pPr>
        <w:shd w:val="clear" w:color="auto" w:fill="FFFFFF"/>
        <w:spacing w:before="0" w:beforeAutospacing="0" w:after="0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</w:p>
    <w:p w:rsidR="008D4DA1" w:rsidRDefault="00163913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</w:p>
    <w:p w:rsidR="008D4DA1" w:rsidRDefault="008D4DA1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</w:p>
    <w:p w:rsidR="008D4DA1" w:rsidRDefault="008D4DA1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</w:p>
    <w:p w:rsidR="008D4DA1" w:rsidRDefault="008D4DA1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</w:p>
    <w:p w:rsidR="00967577" w:rsidRDefault="00967577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</w:p>
    <w:p w:rsidR="00967577" w:rsidRDefault="00967577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</w:p>
    <w:p w:rsidR="00967577" w:rsidRDefault="00967577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</w:p>
    <w:p w:rsidR="00A07677" w:rsidRDefault="008D4DA1" w:rsidP="00A07677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 xml:space="preserve">                                                                                                   </w:t>
      </w:r>
      <w:r w:rsidR="00163913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 xml:space="preserve"> </w:t>
      </w:r>
      <w:r w:rsidR="00A07677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>Приложение   №1</w:t>
      </w:r>
    </w:p>
    <w:p w:rsidR="00163913" w:rsidRDefault="00E80401" w:rsidP="00163913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>Анализ инновационного потенциала</w:t>
      </w:r>
      <w:r w:rsidR="00163913">
        <w:rPr>
          <w:rFonts w:eastAsia="Times New Roman" w:cstheme="minorHAnsi"/>
          <w:color w:val="555555"/>
          <w:sz w:val="24"/>
          <w:szCs w:val="24"/>
          <w:lang w:val="ru-RU" w:eastAsia="ru-RU"/>
        </w:rPr>
        <w:t xml:space="preserve"> </w:t>
      </w:r>
      <w:r w:rsidRPr="00A07677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 xml:space="preserve">педагогического коллектива </w:t>
      </w:r>
    </w:p>
    <w:p w:rsidR="00E80401" w:rsidRPr="00A07677" w:rsidRDefault="00163913" w:rsidP="00163913">
      <w:pPr>
        <w:shd w:val="clear" w:color="auto" w:fill="FFFFFF"/>
        <w:spacing w:before="0" w:beforeAutospacing="0" w:after="0"/>
        <w:jc w:val="center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 xml:space="preserve">(ИППК) ДОО </w:t>
      </w:r>
      <w:r w:rsidR="00A07677" w:rsidRPr="00A07677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>январь 2022г</w:t>
      </w:r>
    </w:p>
    <w:p w:rsidR="00E80401" w:rsidRPr="00A07677" w:rsidRDefault="00E80401" w:rsidP="00A07677">
      <w:pPr>
        <w:shd w:val="clear" w:color="auto" w:fill="FFFFFF"/>
        <w:spacing w:before="0" w:beforeAutospacing="0" w:after="150"/>
        <w:ind w:left="644" w:hanging="360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>Анализ восприимчивости педагогов к новому</w:t>
      </w:r>
    </w:p>
    <w:tbl>
      <w:tblPr>
        <w:tblW w:w="9420" w:type="dxa"/>
        <w:tblInd w:w="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359"/>
        <w:gridCol w:w="2593"/>
        <w:gridCol w:w="2621"/>
      </w:tblGrid>
      <w:tr w:rsidR="00E80401" w:rsidRPr="00A07677" w:rsidTr="00E80401"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Критический уровень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Допустимый уровень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Оптимальный уровень</w:t>
            </w:r>
            <w:r w:rsidRPr="00A07677">
              <w:rPr>
                <w:rFonts w:eastAsia="Times New Roman" w:cstheme="minorHAnsi"/>
                <w:noProof/>
                <w:color w:val="007AD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 descr="Хочу такой сайт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01" w:rsidRPr="00A07677" w:rsidTr="00E80401"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К&lt;0,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0,45&lt;К&lt;0,6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0,65&lt;К&lt;0,8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К&lt;0,85</w:t>
            </w:r>
          </w:p>
        </w:tc>
      </w:tr>
      <w:tr w:rsidR="00E80401" w:rsidRPr="00A07677" w:rsidTr="00E80401"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</w:tr>
      <w:tr w:rsidR="00E80401" w:rsidRPr="00A07677" w:rsidTr="00E80401"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</w:tr>
      <w:tr w:rsidR="00E80401" w:rsidRPr="00A07677" w:rsidTr="00E80401"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</w:tr>
      <w:tr w:rsidR="00E80401" w:rsidRPr="00A07677" w:rsidTr="00E80401"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</w:p>
        </w:tc>
      </w:tr>
      <w:tr w:rsidR="00E80401" w:rsidRPr="00A07677" w:rsidTr="00E80401"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0 педагог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2 педагог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3 педагогов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4 педагогов</w:t>
            </w:r>
          </w:p>
        </w:tc>
      </w:tr>
    </w:tbl>
    <w:p w:rsidR="00E80401" w:rsidRPr="00A07677" w:rsidRDefault="00E80401" w:rsidP="00A07677">
      <w:pPr>
        <w:shd w:val="clear" w:color="auto" w:fill="FFFFFF"/>
        <w:spacing w:before="0" w:beforeAutospacing="0" w:after="150"/>
        <w:ind w:left="644" w:hanging="360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>Анализ мотивационной готовности педагогического коллектива к освоению новшеств</w:t>
      </w:r>
    </w:p>
    <w:tbl>
      <w:tblPr>
        <w:tblW w:w="9420" w:type="dxa"/>
        <w:tblInd w:w="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217"/>
        <w:gridCol w:w="2598"/>
        <w:gridCol w:w="2626"/>
      </w:tblGrid>
      <w:tr w:rsidR="00E80401" w:rsidRPr="00A07677" w:rsidTr="00E80401"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Критический уровень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Допустимый уровен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Оптимальный уровень</w:t>
            </w:r>
          </w:p>
        </w:tc>
      </w:tr>
      <w:tr w:rsidR="00E80401" w:rsidRPr="00A07677" w:rsidTr="00E80401"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4</w:t>
            </w:r>
          </w:p>
        </w:tc>
      </w:tr>
    </w:tbl>
    <w:p w:rsidR="00E80401" w:rsidRPr="00A07677" w:rsidRDefault="00E80401" w:rsidP="00A07677">
      <w:pPr>
        <w:shd w:val="clear" w:color="auto" w:fill="FFFFFF"/>
        <w:spacing w:before="0" w:beforeAutospacing="0" w:after="150"/>
        <w:ind w:left="644" w:hanging="360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b/>
          <w:bCs/>
          <w:color w:val="1D1B11"/>
          <w:sz w:val="24"/>
          <w:szCs w:val="24"/>
          <w:lang w:val="ru-RU" w:eastAsia="ru-RU"/>
        </w:rPr>
        <w:t>Уровень новаторства в педагогическом коллективе</w:t>
      </w:r>
    </w:p>
    <w:tbl>
      <w:tblPr>
        <w:tblW w:w="942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859"/>
        <w:gridCol w:w="1889"/>
        <w:gridCol w:w="2048"/>
        <w:gridCol w:w="1865"/>
      </w:tblGrid>
      <w:tr w:rsidR="00E80401" w:rsidRPr="00A07677" w:rsidTr="00E80401"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новатор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передовик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предпоследн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последний</w:t>
            </w:r>
          </w:p>
        </w:tc>
      </w:tr>
      <w:tr w:rsidR="00E80401" w:rsidRPr="00A07677" w:rsidTr="00E80401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A07677">
            <w:pPr>
              <w:spacing w:before="0" w:beforeAutospacing="0" w:after="0"/>
              <w:rPr>
                <w:rFonts w:eastAsia="Times New Roman" w:cstheme="minorHAnsi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eastAsia="Times New Roman" w:cstheme="minorHAnsi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A07677" w:rsidRPr="00A07677" w:rsidRDefault="00E80401" w:rsidP="0015437B">
      <w:pPr>
        <w:pStyle w:val="a4"/>
        <w:numPr>
          <w:ilvl w:val="0"/>
          <w:numId w:val="39"/>
        </w:numPr>
        <w:shd w:val="clear" w:color="auto" w:fill="FFFFFF"/>
        <w:ind w:left="0" w:firstLine="414"/>
        <w:rPr>
          <w:rFonts w:asciiTheme="minorHAnsi" w:hAnsiTheme="minorHAnsi" w:cstheme="minorHAnsi"/>
          <w:color w:val="1D1B11"/>
        </w:rPr>
      </w:pPr>
      <w:r w:rsidRPr="00A07677">
        <w:rPr>
          <w:rFonts w:asciiTheme="minorHAnsi" w:hAnsiTheme="minorHAnsi" w:cstheme="minorHAnsi"/>
          <w:color w:val="1D1B11"/>
          <w:u w:val="single"/>
        </w:rPr>
        <w:t>Группа новаторов</w:t>
      </w:r>
      <w:r w:rsidRPr="00A07677">
        <w:rPr>
          <w:rFonts w:asciiTheme="minorHAnsi" w:hAnsiTheme="minorHAnsi" w:cstheme="minorHAnsi"/>
          <w:color w:val="1D1B11"/>
        </w:rPr>
        <w:t xml:space="preserve">. Педагоги с ярко выраженным новаторским духом, которые всегда первыми воспринимают новое, знакомятся с ним и считают, что новое хорошо уже потому, что оно новое. </w:t>
      </w:r>
    </w:p>
    <w:p w:rsidR="00E80401" w:rsidRPr="00A07677" w:rsidRDefault="00E80401" w:rsidP="00A07677">
      <w:pPr>
        <w:pStyle w:val="a4"/>
        <w:shd w:val="clear" w:color="auto" w:fill="FFFFFF"/>
        <w:ind w:left="0" w:firstLine="414"/>
        <w:rPr>
          <w:rFonts w:asciiTheme="minorHAnsi" w:hAnsiTheme="minorHAnsi" w:cstheme="minorHAnsi"/>
          <w:color w:val="555555"/>
        </w:rPr>
      </w:pPr>
      <w:r w:rsidRPr="00A07677">
        <w:rPr>
          <w:rFonts w:asciiTheme="minorHAnsi" w:hAnsiTheme="minorHAnsi" w:cstheme="minorHAnsi"/>
          <w:color w:val="1D1B11"/>
        </w:rPr>
        <w:t>Эти педагоги обладают способностями к решению нестандартных задач, они не только воспринимают новшества, осваивают их, но и сами активно создают и разрабатывают педагогические инновации.</w:t>
      </w:r>
    </w:p>
    <w:p w:rsidR="00E80401" w:rsidRPr="00A07677" w:rsidRDefault="00E80401" w:rsidP="00A07677">
      <w:pPr>
        <w:shd w:val="clear" w:color="auto" w:fill="FFFFFF"/>
        <w:spacing w:before="0" w:beforeAutospacing="0" w:after="0"/>
        <w:ind w:firstLine="414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2.</w:t>
      </w:r>
      <w:r w:rsidRPr="00A07677">
        <w:rPr>
          <w:rFonts w:eastAsia="Times New Roman" w:cstheme="minorHAnsi"/>
          <w:color w:val="1D1B11"/>
          <w:sz w:val="24"/>
          <w:szCs w:val="24"/>
          <w:lang w:eastAsia="ru-RU"/>
        </w:rPr>
        <w:t> </w:t>
      </w:r>
      <w:r w:rsidRPr="00A07677">
        <w:rPr>
          <w:rFonts w:eastAsia="Times New Roman" w:cstheme="minorHAnsi"/>
          <w:color w:val="1D1B11"/>
          <w:sz w:val="24"/>
          <w:szCs w:val="24"/>
          <w:u w:val="single"/>
          <w:lang w:val="ru-RU" w:eastAsia="ru-RU"/>
        </w:rPr>
        <w:t>Группа передовиков</w:t>
      </w:r>
      <w:r w:rsidRPr="00A07677">
        <w:rPr>
          <w:rFonts w:eastAsia="Times New Roman" w:cstheme="minorHAnsi"/>
          <w:color w:val="1D1B11"/>
          <w:sz w:val="24"/>
          <w:szCs w:val="24"/>
          <w:lang w:eastAsia="ru-RU"/>
        </w:rPr>
        <w:t> </w:t>
      </w: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— это те, кто первыми осуществляют практическую, экспериментальную проверку той или иной инновации в своем коллективе. Они первыми подхватывают появившиеся в округе, районе инновации.</w:t>
      </w:r>
    </w:p>
    <w:p w:rsidR="00E80401" w:rsidRPr="00A07677" w:rsidRDefault="00E80401" w:rsidP="00A07677">
      <w:pPr>
        <w:shd w:val="clear" w:color="auto" w:fill="FFFFFF"/>
        <w:spacing w:before="0" w:beforeAutospacing="0" w:after="0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3.</w:t>
      </w:r>
      <w:r w:rsidRPr="00A07677">
        <w:rPr>
          <w:rFonts w:eastAsia="Times New Roman" w:cstheme="minorHAnsi"/>
          <w:color w:val="1D1B11"/>
          <w:sz w:val="24"/>
          <w:szCs w:val="24"/>
          <w:lang w:eastAsia="ru-RU"/>
        </w:rPr>
        <w:t> </w:t>
      </w:r>
      <w:r w:rsidRPr="00A07677">
        <w:rPr>
          <w:rFonts w:eastAsia="Times New Roman" w:cstheme="minorHAnsi"/>
          <w:color w:val="1D1B11"/>
          <w:sz w:val="24"/>
          <w:szCs w:val="24"/>
          <w:u w:val="single"/>
          <w:lang w:val="ru-RU" w:eastAsia="ru-RU"/>
        </w:rPr>
        <w:t>Группа «Золотая середина» («умеренные»).</w:t>
      </w:r>
      <w:r w:rsidRPr="00A07677">
        <w:rPr>
          <w:rFonts w:eastAsia="Times New Roman" w:cstheme="minorHAnsi"/>
          <w:color w:val="1D1B11"/>
          <w:sz w:val="24"/>
          <w:szCs w:val="24"/>
          <w:lang w:eastAsia="ru-RU"/>
        </w:rPr>
        <w:t> </w:t>
      </w: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Освоение новшеств осуществляют умеренно, не спешат, но в то же время не хотят быть среди последних. Они включаются в инновационную деятельность, когда новое будет воспринято большинством коллег.</w:t>
      </w:r>
    </w:p>
    <w:p w:rsidR="00E80401" w:rsidRPr="00A07677" w:rsidRDefault="00E80401" w:rsidP="00A07677">
      <w:pPr>
        <w:shd w:val="clear" w:color="auto" w:fill="FFFFFF"/>
        <w:spacing w:before="0" w:beforeAutospacing="0" w:after="0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4.</w:t>
      </w:r>
      <w:r w:rsidRPr="00A07677">
        <w:rPr>
          <w:rFonts w:eastAsia="Times New Roman" w:cstheme="minorHAnsi"/>
          <w:color w:val="1D1B11"/>
          <w:sz w:val="24"/>
          <w:szCs w:val="24"/>
          <w:lang w:eastAsia="ru-RU"/>
        </w:rPr>
        <w:t> </w:t>
      </w:r>
      <w:r w:rsidRPr="00A07677">
        <w:rPr>
          <w:rFonts w:eastAsia="Times New Roman" w:cstheme="minorHAnsi"/>
          <w:color w:val="1D1B11"/>
          <w:sz w:val="24"/>
          <w:szCs w:val="24"/>
          <w:u w:val="single"/>
          <w:lang w:val="ru-RU" w:eastAsia="ru-RU"/>
        </w:rPr>
        <w:t>Группа «Предпоследние».</w:t>
      </w:r>
      <w:r w:rsidRPr="00A07677">
        <w:rPr>
          <w:rFonts w:eastAsia="Times New Roman" w:cstheme="minorHAnsi"/>
          <w:color w:val="1D1B11"/>
          <w:sz w:val="24"/>
          <w:szCs w:val="24"/>
          <w:lang w:eastAsia="ru-RU"/>
        </w:rPr>
        <w:t> </w:t>
      </w: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Эта категория педагогов воспринимает новое только после того, как сформируется общее положительное мнение к нему.</w:t>
      </w:r>
    </w:p>
    <w:p w:rsidR="00E80401" w:rsidRPr="00A07677" w:rsidRDefault="00E80401" w:rsidP="00A07677">
      <w:pPr>
        <w:shd w:val="clear" w:color="auto" w:fill="FFFFFF"/>
        <w:spacing w:before="0" w:beforeAutospacing="0" w:after="0"/>
        <w:rPr>
          <w:rFonts w:eastAsia="Times New Roman" w:cstheme="minorHAnsi"/>
          <w:color w:val="555555"/>
          <w:sz w:val="24"/>
          <w:szCs w:val="24"/>
          <w:lang w:val="ru-RU" w:eastAsia="ru-RU"/>
        </w:rPr>
      </w:pP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5</w:t>
      </w:r>
      <w:r w:rsidRPr="00A07677">
        <w:rPr>
          <w:rFonts w:eastAsia="Times New Roman" w:cstheme="minorHAnsi"/>
          <w:color w:val="1D1B11"/>
          <w:sz w:val="24"/>
          <w:szCs w:val="24"/>
          <w:u w:val="single"/>
          <w:lang w:val="ru-RU" w:eastAsia="ru-RU"/>
        </w:rPr>
        <w:t>. Группа «Последние».</w:t>
      </w:r>
      <w:r w:rsidRPr="00A07677">
        <w:rPr>
          <w:rFonts w:eastAsia="Times New Roman" w:cstheme="minorHAnsi"/>
          <w:color w:val="1D1B11"/>
          <w:sz w:val="24"/>
          <w:szCs w:val="24"/>
          <w:lang w:eastAsia="ru-RU"/>
        </w:rPr>
        <w:t> </w:t>
      </w:r>
      <w:r w:rsidRPr="00A07677">
        <w:rPr>
          <w:rFonts w:eastAsia="Times New Roman" w:cstheme="minorHAnsi"/>
          <w:color w:val="1D1B11"/>
          <w:sz w:val="24"/>
          <w:szCs w:val="24"/>
          <w:lang w:val="ru-RU" w:eastAsia="ru-RU"/>
        </w:rPr>
        <w:t>В нее входят педагоги, сильно связанные с традициями; со старым, консервативным мышлением и отношением к деятельности.</w:t>
      </w:r>
    </w:p>
    <w:p w:rsidR="00163913" w:rsidRDefault="00A07677" w:rsidP="00A07677">
      <w:pPr>
        <w:shd w:val="clear" w:color="auto" w:fill="FFFFFF"/>
        <w:spacing w:before="0" w:beforeAutospacing="0" w:after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</w:t>
      </w:r>
    </w:p>
    <w:p w:rsidR="00163913" w:rsidRDefault="00163913" w:rsidP="00A07677">
      <w:pPr>
        <w:shd w:val="clear" w:color="auto" w:fill="FFFFFF"/>
        <w:spacing w:before="0" w:beforeAutospacing="0" w:after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</w:p>
    <w:p w:rsidR="00163913" w:rsidRDefault="00163913" w:rsidP="00A07677">
      <w:pPr>
        <w:shd w:val="clear" w:color="auto" w:fill="FFFFFF"/>
        <w:spacing w:before="0" w:beforeAutospacing="0" w:after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</w:p>
    <w:p w:rsidR="00163913" w:rsidRDefault="00163913" w:rsidP="00A07677">
      <w:pPr>
        <w:shd w:val="clear" w:color="auto" w:fill="FFFFFF"/>
        <w:spacing w:before="0" w:beforeAutospacing="0" w:after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</w:p>
    <w:p w:rsidR="00163913" w:rsidRDefault="00163913" w:rsidP="00A07677">
      <w:pPr>
        <w:shd w:val="clear" w:color="auto" w:fill="FFFFFF"/>
        <w:spacing w:before="0" w:beforeAutospacing="0" w:after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</w:p>
    <w:p w:rsidR="00A07677" w:rsidRPr="00A07677" w:rsidRDefault="00163913" w:rsidP="00A07677">
      <w:pPr>
        <w:shd w:val="clear" w:color="auto" w:fill="FFFFFF"/>
        <w:spacing w:before="0" w:beforeAutospacing="0" w:after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</w:t>
      </w:r>
      <w:r w:rsid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 Приложение № 2</w:t>
      </w:r>
    </w:p>
    <w:p w:rsidR="00E80401" w:rsidRPr="00A07677" w:rsidRDefault="00E80401" w:rsidP="00163913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>Анализ информационной готовности педагогического коллектива</w:t>
      </w:r>
    </w:p>
    <w:p w:rsidR="00E80401" w:rsidRPr="00A07677" w:rsidRDefault="00E80401" w:rsidP="00E80401">
      <w:pPr>
        <w:shd w:val="clear" w:color="auto" w:fill="FFFFFF"/>
        <w:spacing w:after="150"/>
        <w:ind w:left="644" w:hanging="360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>Анти</w:t>
      </w:r>
      <w:r w:rsidR="00163913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 </w:t>
      </w:r>
      <w:r w:rsidRP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>инновационные барьеры педагогов в освоении инноваций</w:t>
      </w:r>
    </w:p>
    <w:tbl>
      <w:tblPr>
        <w:tblpPr w:leftFromText="189" w:rightFromText="189" w:vertAnchor="text"/>
        <w:tblW w:w="10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010"/>
        <w:gridCol w:w="2208"/>
        <w:gridCol w:w="1143"/>
        <w:gridCol w:w="2248"/>
      </w:tblGrid>
      <w:tr w:rsidR="00E80401" w:rsidRPr="00A07677" w:rsidTr="00163913">
        <w:tc>
          <w:tcPr>
            <w:tcW w:w="2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еобходимо</w:t>
            </w:r>
          </w:p>
        </w:tc>
      </w:tr>
      <w:tr w:rsidR="00E80401" w:rsidRPr="00945764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еспеченность педагогическими работниками (%</w:t>
            </w:r>
            <w:bookmarkStart w:id="11" w:name="_GoBack"/>
            <w:bookmarkEnd w:id="11"/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учение на курсах повышения квалификации, согласно плана. Выступление педагогов по теме полученных знаний в ДОО.</w:t>
            </w:r>
          </w:p>
        </w:tc>
      </w:tr>
      <w:tr w:rsidR="00E80401" w:rsidRPr="00A07677" w:rsidTr="0016391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оля педагогов, прошедших ППК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общего количества);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уководитель образовательного учреждения, заместитель заведующего прошли курсы повышения квалификации в соответствии с ФГО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Владение базовыми компетентностями - ИКТ компетентность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едагоги являются опытными пользователями компьютера (современными инструменты коммуникации, мультимедийные информационные источники и пр.)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eastAsia="ru-RU"/>
              </w:rPr>
              <w:t> (% от общего количества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рганизуют воспитательно – образовательную работу на основе ИКТ - средств (Проекционное оборудование, компьютерная обработка)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общего количества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рганизуют информирование и взаимодействие с родителями через Интернет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общего количества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945764" w:rsidTr="00163913"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чебно-методические ресурс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образовательного процесса методическими пособиями в соответствии с ФГОС ДО и управленческим проектом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методических пособий в соответствии с ФГОС Д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обретение методической литературы для работы для реализации проекта</w:t>
            </w:r>
          </w:p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вести в соответствие с современными требованиями холлы групп (замена информационных стендов)</w:t>
            </w:r>
          </w:p>
        </w:tc>
      </w:tr>
      <w:tr w:rsidR="00E80401" w:rsidRPr="00A07677" w:rsidTr="00163913">
        <w:trPr>
          <w:trHeight w:val="112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учебными программами в соответствии со стандартом нового поколения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необходимого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rPr>
          <w:trHeight w:val="79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методическими пособиями реализации инновационных образовательных технолог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методической литературы, базовых документов для педагогов, для реализации управленческого проект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окументы:</w:t>
            </w:r>
          </w:p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val="ru-RU" w:eastAsia="ru-RU"/>
              </w:rPr>
              <w:t>Федеральный государственный образовательный стандарт дошкольного образования</w:t>
            </w:r>
          </w:p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личие методической литератур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Информационная обеспеченность родителей воспитанников в холлах детского сада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945764" w:rsidTr="00163913"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личие групповых помещений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центров активности по направлениям развития в соответствии с ФГОС ДО (цен</w:t>
            </w:r>
            <w:r w:rsidR="000E2E1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т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ы «Игровой деятельности», «Элементарной трудовой деятельности», «Познавательно - исследовательской деятельности», «Центр конструирования», «Центр восприятия художественной литературы и фольклора», «Коммуникативной деятельности», «Музыкальной деятельности», «Изобразительной деятельности», «Двигательной деятельности»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вершенствование предметно-развивающей среды в соответствии с ФГОС ДО и управленческого проекта</w:t>
            </w: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омещения для организации занятий дополнительного образования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количество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ИКТ оборудование для дошкольного образования воспитанник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rPr>
          <w:trHeight w:val="1640"/>
        </w:trPr>
        <w:tc>
          <w:tcPr>
            <w:tcW w:w="284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Музыкально-спортивный зал, , спортивные площадки, оснащённые игровым, спортивным оборудованием и инвентарём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количество)</w:t>
            </w:r>
          </w:p>
        </w:tc>
        <w:tc>
          <w:tcPr>
            <w:tcW w:w="201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портивная площадка, спортивный зал,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rPr>
          <w:trHeight w:val="10"/>
        </w:trPr>
        <w:tc>
          <w:tcPr>
            <w:tcW w:w="2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FF5A30">
            <w:pPr>
              <w:spacing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ответствие материально-технической базы реализации проект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ействующим санитарным нормам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отивопожарным нормам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08" w:type="dxa"/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ормам охраны труда работников образовательного учреждения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08" w:type="dxa"/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945764" w:rsidTr="00163913">
        <w:trPr>
          <w:trHeight w:val="1108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информационных ресурсов, их доступность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:</w:t>
            </w:r>
          </w:p>
          <w:p w:rsidR="00E80401" w:rsidRPr="00A07677" w:rsidRDefault="00E80401" w:rsidP="00FF5A30">
            <w:pPr>
              <w:spacing w:after="0"/>
              <w:ind w:left="317" w:hanging="36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Наличие </w:t>
            </w:r>
            <w:r w:rsidR="000E2E11"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медиа центра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(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u w:val="single"/>
                <w:lang w:val="ru-RU" w:eastAsia="ru-RU"/>
              </w:rPr>
              <w:t>электронная библиотека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)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асширение базы сайта ДОУ (дополнение разделов).</w:t>
            </w:r>
          </w:p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обретение программного обеспечения, ИКТ программ образования дошкольников</w:t>
            </w:r>
          </w:p>
        </w:tc>
      </w:tr>
      <w:tr w:rsidR="00E80401" w:rsidRPr="00A07677" w:rsidTr="00163913">
        <w:trPr>
          <w:trHeight w:val="422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ind w:left="459" w:hanging="36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средствами ИКТ для создания и использования информации (технические и программные средства, позволяющие создавать и редактировать электронные таблицы, тексты и презентации; создавать, обрабатывать и редактировать звук; создавать, обрабатывать и редактировать растровые, векторные и видеоизображения; создавать и редактировать интерактивные учебные материалы, образовательные ресурсы, творческие работы со статическими и динамическими графическими и текстовыми объект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FF5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FF5A3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DA1" w:rsidRDefault="008D4DA1" w:rsidP="0096757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</w:p>
    <w:p w:rsidR="00A07677" w:rsidRDefault="008D4DA1" w:rsidP="00E8040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                                                                                        </w:t>
      </w:r>
      <w:r w:rsidR="009675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                        </w:t>
      </w:r>
      <w:r w:rsid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>Приложение № 3</w:t>
      </w:r>
    </w:p>
    <w:p w:rsidR="00E80401" w:rsidRPr="00A07677" w:rsidRDefault="00E80401" w:rsidP="00E8040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Анализ условий готовности ДОУ к реализации </w:t>
      </w:r>
      <w:r w:rsid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>программы развития</w:t>
      </w:r>
    </w:p>
    <w:p w:rsidR="00E80401" w:rsidRPr="00A07677" w:rsidRDefault="00E80401" w:rsidP="00E80401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Анализ условий к началу реализации 2 этапа </w:t>
      </w:r>
      <w:r w:rsid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программы развития </w:t>
      </w:r>
      <w:r w:rsidRP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 xml:space="preserve"> </w:t>
      </w:r>
      <w:r w:rsidR="00A0767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ru-RU" w:eastAsia="ru-RU"/>
        </w:rPr>
        <w:t>сентябрь 2022г</w:t>
      </w:r>
    </w:p>
    <w:tbl>
      <w:tblPr>
        <w:tblW w:w="1032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243"/>
        <w:gridCol w:w="1933"/>
        <w:gridCol w:w="1197"/>
        <w:gridCol w:w="2036"/>
      </w:tblGrid>
      <w:tr w:rsidR="00E80401" w:rsidRPr="00A07677" w:rsidTr="00163913"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еобходимо</w:t>
            </w:r>
          </w:p>
        </w:tc>
      </w:tr>
      <w:tr w:rsidR="00E80401" w:rsidRPr="00945764" w:rsidTr="00163913"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еспеченность педагогическими работниками (%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учение на курсах повышения квалификации, согласно плана. Выступление педагогов по теме полученных знаний в ДОО.</w:t>
            </w: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оля педагогов, прошедших ППК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общего количества);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уководитель образовательного учреждения, заместитель заведующего прошли курсы повышения квалификации в соответствии с ФГОС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rPr>
          <w:trHeight w:val="1710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Владение базовыми компетентностями - ИКТ компетентность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едагоги являются опытными пользователями компьютера (современными инструменты коммуникации, мультимедийные информационные источники и пр.)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eastAsia="ru-RU"/>
              </w:rPr>
              <w:t> (% от общего количества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c>
          <w:tcPr>
            <w:tcW w:w="2912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c>
          <w:tcPr>
            <w:tcW w:w="29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рганизуют воспитательно – образовательную работу на основе ИКТ - средств (Проекционное оборудование, компьютерная обработка)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общего количества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рганизуют информирование и взаимодействие с родителями через Интернет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общего количества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945764" w:rsidTr="00163913">
        <w:trPr>
          <w:trHeight w:val="1509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чебно-методические ресурс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образовательного процесса методическими пособиями в соответствии с управленческим проекто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методических пособий в соответствии с ФГОС Д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обретение методической литературы для работы для реализации проекта</w:t>
            </w:r>
          </w:p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вести в соответствие с современными требованиями холлы групп (замена информационных стендов)</w:t>
            </w:r>
          </w:p>
        </w:tc>
      </w:tr>
      <w:tr w:rsidR="00E80401" w:rsidRPr="00A07677" w:rsidTr="00163913">
        <w:trPr>
          <w:trHeight w:val="112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учебными программами в соответствии со стандартом нового поколения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% от необходимого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rPr>
          <w:trHeight w:val="79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методическими пособиями реализации инновационных образовательных технологи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rPr>
          <w:trHeight w:val="1160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методической литературы, базовых документов для педагогов, для реализации управленческого проекта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окументы:</w:t>
            </w:r>
          </w:p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ru-RU" w:eastAsia="ru-RU"/>
              </w:rPr>
              <w:t>Федеральный государственный образовательный стандарт дошкольного образования</w:t>
            </w:r>
          </w:p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ru-RU" w:eastAsia="ru-RU"/>
              </w:rPr>
              <w:t>основная образовательная программа</w:t>
            </w:r>
          </w:p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ru-RU" w:eastAsia="ru-RU"/>
              </w:rPr>
              <w:t>программа реализации проекта</w:t>
            </w:r>
          </w:p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модуль «Каждый ребенок талантлив»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c>
          <w:tcPr>
            <w:tcW w:w="2912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c>
          <w:tcPr>
            <w:tcW w:w="29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личие методической литерату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Информационная обеспеченность родителей воспитанников в холлах детского сада.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945764" w:rsidTr="00163913"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личие групповых помещ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центров активности по направлениям развития в соответствии с ФГОС ДО (ценры «Игровой деятельности», «Элементарной трудовой деятельности», «Познавательно - исследовательской деятельности», «Центр конструирования», «Центр восприятия художественной литературы и фольклора», «Коммуникативной деятельности», «Музыкальной деятельности», «Изобразительной деятельности», «Двигательной деятельности»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вершенствование предметно-развивающей среды в соответствии с ФГОС ДО и управленческого проекта</w:t>
            </w:r>
          </w:p>
        </w:tc>
      </w:tr>
      <w:tr w:rsidR="00FF5A30" w:rsidRPr="00A07677" w:rsidTr="00163913">
        <w:trPr>
          <w:trHeight w:val="61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Помещения для организации занятий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30" w:rsidRPr="00A07677" w:rsidTr="0016391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ополнительного образования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количество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30" w:rsidRPr="00A07677" w:rsidRDefault="00FF5A30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30" w:rsidRPr="00A07677" w:rsidRDefault="00FF5A30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ИКТ оборудование для дошкольного образования воспитаннико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rPr>
          <w:trHeight w:val="1471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портивный зал, спортивные площадки, оснащённые игровым, спортивным оборудованием и инвентарём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(количество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портивная площадка, спортивный зал,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Соответствие материально-технической базы реализации проект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действующим санитарным нормам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отивопожарным нормам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ормам охраны труда работников образовательного учреждения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01" w:rsidRPr="00945764" w:rsidTr="00163913"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 информационных ресурсов, их доступ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Наличие:</w:t>
            </w:r>
          </w:p>
          <w:p w:rsidR="00E80401" w:rsidRPr="00A07677" w:rsidRDefault="00E80401" w:rsidP="00E80401">
            <w:pPr>
              <w:spacing w:after="0"/>
              <w:ind w:left="459" w:hanging="36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Наличие </w:t>
            </w:r>
            <w:r w:rsidR="000E2E11"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медиа центра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 xml:space="preserve"> (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u w:val="single"/>
                <w:lang w:val="ru-RU" w:eastAsia="ru-RU"/>
              </w:rPr>
              <w:t>электронная библиотека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) (</w:t>
            </w:r>
            <w:r w:rsidRPr="00A07677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  <w:lang w:val="ru-RU" w:eastAsia="ru-RU"/>
              </w:rPr>
              <w:t>при наличии показателя «+», при отсутствии – «-»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Расширение базы сайта ДОУ (дополнение разделов).</w:t>
            </w:r>
          </w:p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Приобретение программного обеспечения, ИКТ программ образования дошкольников</w:t>
            </w:r>
          </w:p>
        </w:tc>
      </w:tr>
      <w:tr w:rsidR="00E80401" w:rsidRPr="00A07677" w:rsidTr="00163913"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ind w:left="459" w:hanging="36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·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Обеспеченность средствами ИКТ для создания и использования информации (технические и программные средства, позволяющие создавать и редактировать электронные таблицы, тексты и презентации; создавать, обрабатывать и редактировать звук; создавать, обрабатывать и редактировать растровые, векторные и видеоизображения; создавать и редактировать интерактивные учебные материалы, образовательные ресурсы, творческие работы со статическими и динамическими графическими и текстовыми объектам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01" w:rsidRPr="00A07677" w:rsidRDefault="00E80401" w:rsidP="00E80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0767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01" w:rsidRPr="00A07677" w:rsidRDefault="00E80401" w:rsidP="00E8040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A0E" w:rsidRPr="00CB5A90" w:rsidRDefault="000E2E11" w:rsidP="000E2E11">
      <w:pPr>
        <w:pStyle w:val="1"/>
        <w:tabs>
          <w:tab w:val="left" w:pos="1421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ab/>
      </w:r>
    </w:p>
    <w:sectPr w:rsidR="00BB2A0E" w:rsidRPr="00CB5A90" w:rsidSect="00A97538">
      <w:footerReference w:type="default" r:id="rId18"/>
      <w:pgSz w:w="11910" w:h="16840"/>
      <w:pgMar w:top="760" w:right="540" w:bottom="1180" w:left="1134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64" w:rsidRPr="00A07677" w:rsidRDefault="00945764" w:rsidP="00A07677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endnote>
  <w:endnote w:type="continuationSeparator" w:id="0">
    <w:p w:rsidR="00945764" w:rsidRPr="00A07677" w:rsidRDefault="00945764" w:rsidP="00A07677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319510"/>
      <w:docPartObj>
        <w:docPartGallery w:val="Page Numbers (Bottom of Page)"/>
        <w:docPartUnique/>
      </w:docPartObj>
    </w:sdtPr>
    <w:sdtContent>
      <w:p w:rsidR="00945764" w:rsidRDefault="0094576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E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45764" w:rsidRDefault="009457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64" w:rsidRPr="00A07677" w:rsidRDefault="00945764" w:rsidP="00A07677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footnote>
  <w:footnote w:type="continuationSeparator" w:id="0">
    <w:p w:rsidR="00945764" w:rsidRPr="00A07677" w:rsidRDefault="00945764" w:rsidP="00A07677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5A72A7"/>
    <w:multiLevelType w:val="hybridMultilevel"/>
    <w:tmpl w:val="6172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A2C"/>
    <w:multiLevelType w:val="hybridMultilevel"/>
    <w:tmpl w:val="3340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5441"/>
    <w:multiLevelType w:val="hybridMultilevel"/>
    <w:tmpl w:val="4EE8903A"/>
    <w:lvl w:ilvl="0" w:tplc="ADBA4D94">
      <w:start w:val="1"/>
      <w:numFmt w:val="decimal"/>
      <w:lvlText w:val="%1."/>
      <w:lvlJc w:val="left"/>
      <w:pPr>
        <w:ind w:left="1484" w:hanging="240"/>
        <w:jc w:val="righ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0E1A5488">
      <w:numFmt w:val="bullet"/>
      <w:lvlText w:val="•"/>
      <w:lvlJc w:val="left"/>
      <w:pPr>
        <w:ind w:left="2394" w:hanging="240"/>
      </w:pPr>
      <w:rPr>
        <w:rFonts w:hint="default"/>
        <w:lang w:val="ru-RU" w:eastAsia="en-US" w:bidi="ar-SA"/>
      </w:rPr>
    </w:lvl>
    <w:lvl w:ilvl="2" w:tplc="3DB0FF3C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3" w:tplc="4EE40FEC">
      <w:numFmt w:val="bullet"/>
      <w:lvlText w:val="•"/>
      <w:lvlJc w:val="left"/>
      <w:pPr>
        <w:ind w:left="4224" w:hanging="240"/>
      </w:pPr>
      <w:rPr>
        <w:rFonts w:hint="default"/>
        <w:lang w:val="ru-RU" w:eastAsia="en-US" w:bidi="ar-SA"/>
      </w:rPr>
    </w:lvl>
    <w:lvl w:ilvl="4" w:tplc="275A096E">
      <w:numFmt w:val="bullet"/>
      <w:lvlText w:val="•"/>
      <w:lvlJc w:val="left"/>
      <w:pPr>
        <w:ind w:left="5139" w:hanging="240"/>
      </w:pPr>
      <w:rPr>
        <w:rFonts w:hint="default"/>
        <w:lang w:val="ru-RU" w:eastAsia="en-US" w:bidi="ar-SA"/>
      </w:rPr>
    </w:lvl>
    <w:lvl w:ilvl="5" w:tplc="03A08BFC">
      <w:numFmt w:val="bullet"/>
      <w:lvlText w:val="•"/>
      <w:lvlJc w:val="left"/>
      <w:pPr>
        <w:ind w:left="6054" w:hanging="240"/>
      </w:pPr>
      <w:rPr>
        <w:rFonts w:hint="default"/>
        <w:lang w:val="ru-RU" w:eastAsia="en-US" w:bidi="ar-SA"/>
      </w:rPr>
    </w:lvl>
    <w:lvl w:ilvl="6" w:tplc="EED4E1D8">
      <w:numFmt w:val="bullet"/>
      <w:lvlText w:val="•"/>
      <w:lvlJc w:val="left"/>
      <w:pPr>
        <w:ind w:left="6968" w:hanging="240"/>
      </w:pPr>
      <w:rPr>
        <w:rFonts w:hint="default"/>
        <w:lang w:val="ru-RU" w:eastAsia="en-US" w:bidi="ar-SA"/>
      </w:rPr>
    </w:lvl>
    <w:lvl w:ilvl="7" w:tplc="D0F6289E">
      <w:numFmt w:val="bullet"/>
      <w:lvlText w:val="•"/>
      <w:lvlJc w:val="left"/>
      <w:pPr>
        <w:ind w:left="7883" w:hanging="240"/>
      </w:pPr>
      <w:rPr>
        <w:rFonts w:hint="default"/>
        <w:lang w:val="ru-RU" w:eastAsia="en-US" w:bidi="ar-SA"/>
      </w:rPr>
    </w:lvl>
    <w:lvl w:ilvl="8" w:tplc="BB240B4C">
      <w:numFmt w:val="bullet"/>
      <w:lvlText w:val="•"/>
      <w:lvlJc w:val="left"/>
      <w:pPr>
        <w:ind w:left="879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55872A1"/>
    <w:multiLevelType w:val="hybridMultilevel"/>
    <w:tmpl w:val="D8D622CA"/>
    <w:lvl w:ilvl="0" w:tplc="281AF21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1580BE8">
      <w:numFmt w:val="bullet"/>
      <w:lvlText w:val=""/>
      <w:lvlJc w:val="left"/>
      <w:pPr>
        <w:ind w:left="22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788B9AA">
      <w:numFmt w:val="bullet"/>
      <w:lvlText w:val="•"/>
      <w:lvlJc w:val="left"/>
      <w:pPr>
        <w:ind w:left="3231" w:hanging="360"/>
      </w:pPr>
      <w:rPr>
        <w:rFonts w:hint="default"/>
        <w:lang w:val="ru-RU" w:eastAsia="en-US" w:bidi="ar-SA"/>
      </w:rPr>
    </w:lvl>
    <w:lvl w:ilvl="3" w:tplc="26C4B5BA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4" w:tplc="32B23FF2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5" w:tplc="808279C0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6" w:tplc="4066F686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7" w:tplc="0B3444A6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  <w:lvl w:ilvl="8" w:tplc="0262CA68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C1434A"/>
    <w:multiLevelType w:val="hybridMultilevel"/>
    <w:tmpl w:val="525E49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03C4325"/>
    <w:multiLevelType w:val="hybridMultilevel"/>
    <w:tmpl w:val="4C9E981A"/>
    <w:lvl w:ilvl="0" w:tplc="C0DC60AC">
      <w:start w:val="1"/>
      <w:numFmt w:val="decimal"/>
      <w:lvlText w:val="%1"/>
      <w:lvlJc w:val="left"/>
      <w:pPr>
        <w:ind w:left="4922" w:hanging="423"/>
      </w:pPr>
      <w:rPr>
        <w:rFonts w:hint="default"/>
        <w:lang w:val="ru-RU" w:eastAsia="en-US" w:bidi="ar-SA"/>
      </w:rPr>
    </w:lvl>
    <w:lvl w:ilvl="1" w:tplc="2BC6D56E">
      <w:numFmt w:val="none"/>
      <w:lvlText w:val=""/>
      <w:lvlJc w:val="left"/>
      <w:pPr>
        <w:tabs>
          <w:tab w:val="num" w:pos="360"/>
        </w:tabs>
      </w:pPr>
    </w:lvl>
    <w:lvl w:ilvl="2" w:tplc="58288368">
      <w:numFmt w:val="bullet"/>
      <w:lvlText w:val="•"/>
      <w:lvlJc w:val="left"/>
      <w:pPr>
        <w:ind w:left="6156" w:hanging="423"/>
      </w:pPr>
      <w:rPr>
        <w:rFonts w:hint="default"/>
        <w:lang w:val="ru-RU" w:eastAsia="en-US" w:bidi="ar-SA"/>
      </w:rPr>
    </w:lvl>
    <w:lvl w:ilvl="3" w:tplc="8FA05AF2">
      <w:numFmt w:val="bullet"/>
      <w:lvlText w:val="•"/>
      <w:lvlJc w:val="left"/>
      <w:pPr>
        <w:ind w:left="6775" w:hanging="423"/>
      </w:pPr>
      <w:rPr>
        <w:rFonts w:hint="default"/>
        <w:lang w:val="ru-RU" w:eastAsia="en-US" w:bidi="ar-SA"/>
      </w:rPr>
    </w:lvl>
    <w:lvl w:ilvl="4" w:tplc="759AFD96">
      <w:numFmt w:val="bullet"/>
      <w:lvlText w:val="•"/>
      <w:lvlJc w:val="left"/>
      <w:pPr>
        <w:ind w:left="7393" w:hanging="423"/>
      </w:pPr>
      <w:rPr>
        <w:rFonts w:hint="default"/>
        <w:lang w:val="ru-RU" w:eastAsia="en-US" w:bidi="ar-SA"/>
      </w:rPr>
    </w:lvl>
    <w:lvl w:ilvl="5" w:tplc="08E8270C">
      <w:numFmt w:val="bullet"/>
      <w:lvlText w:val="•"/>
      <w:lvlJc w:val="left"/>
      <w:pPr>
        <w:ind w:left="8012" w:hanging="423"/>
      </w:pPr>
      <w:rPr>
        <w:rFonts w:hint="default"/>
        <w:lang w:val="ru-RU" w:eastAsia="en-US" w:bidi="ar-SA"/>
      </w:rPr>
    </w:lvl>
    <w:lvl w:ilvl="6" w:tplc="774062E0">
      <w:numFmt w:val="bullet"/>
      <w:lvlText w:val="•"/>
      <w:lvlJc w:val="left"/>
      <w:pPr>
        <w:ind w:left="8630" w:hanging="423"/>
      </w:pPr>
      <w:rPr>
        <w:rFonts w:hint="default"/>
        <w:lang w:val="ru-RU" w:eastAsia="en-US" w:bidi="ar-SA"/>
      </w:rPr>
    </w:lvl>
    <w:lvl w:ilvl="7" w:tplc="BBAAFCEC">
      <w:numFmt w:val="bullet"/>
      <w:lvlText w:val="•"/>
      <w:lvlJc w:val="left"/>
      <w:pPr>
        <w:ind w:left="9248" w:hanging="423"/>
      </w:pPr>
      <w:rPr>
        <w:rFonts w:hint="default"/>
        <w:lang w:val="ru-RU" w:eastAsia="en-US" w:bidi="ar-SA"/>
      </w:rPr>
    </w:lvl>
    <w:lvl w:ilvl="8" w:tplc="B7DE78DE">
      <w:numFmt w:val="bullet"/>
      <w:lvlText w:val="•"/>
      <w:lvlJc w:val="left"/>
      <w:pPr>
        <w:ind w:left="9867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4E35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940A4"/>
    <w:multiLevelType w:val="hybridMultilevel"/>
    <w:tmpl w:val="28745D70"/>
    <w:lvl w:ilvl="0" w:tplc="0D502BA6">
      <w:start w:val="1"/>
      <w:numFmt w:val="decimal"/>
      <w:lvlText w:val="%1."/>
      <w:lvlJc w:val="left"/>
      <w:pPr>
        <w:ind w:left="241" w:hanging="241"/>
      </w:pPr>
      <w:rPr>
        <w:rFonts w:hint="default"/>
        <w:w w:val="100"/>
        <w:lang w:val="ru-RU" w:eastAsia="en-US" w:bidi="ar-SA"/>
      </w:rPr>
    </w:lvl>
    <w:lvl w:ilvl="1" w:tplc="E95E519A">
      <w:numFmt w:val="bullet"/>
      <w:lvlText w:val="•"/>
      <w:lvlJc w:val="left"/>
      <w:pPr>
        <w:ind w:left="1165" w:hanging="241"/>
      </w:pPr>
      <w:rPr>
        <w:rFonts w:hint="default"/>
        <w:lang w:val="ru-RU" w:eastAsia="en-US" w:bidi="ar-SA"/>
      </w:rPr>
    </w:lvl>
    <w:lvl w:ilvl="2" w:tplc="EEB2D830">
      <w:numFmt w:val="bullet"/>
      <w:lvlText w:val="•"/>
      <w:lvlJc w:val="left"/>
      <w:pPr>
        <w:ind w:left="2094" w:hanging="241"/>
      </w:pPr>
      <w:rPr>
        <w:rFonts w:hint="default"/>
        <w:lang w:val="ru-RU" w:eastAsia="en-US" w:bidi="ar-SA"/>
      </w:rPr>
    </w:lvl>
    <w:lvl w:ilvl="3" w:tplc="2ADA74A8">
      <w:numFmt w:val="bullet"/>
      <w:lvlText w:val="•"/>
      <w:lvlJc w:val="left"/>
      <w:pPr>
        <w:ind w:left="3023" w:hanging="241"/>
      </w:pPr>
      <w:rPr>
        <w:rFonts w:hint="default"/>
        <w:lang w:val="ru-RU" w:eastAsia="en-US" w:bidi="ar-SA"/>
      </w:rPr>
    </w:lvl>
    <w:lvl w:ilvl="4" w:tplc="E244F784">
      <w:numFmt w:val="bullet"/>
      <w:lvlText w:val="•"/>
      <w:lvlJc w:val="left"/>
      <w:pPr>
        <w:ind w:left="3952" w:hanging="241"/>
      </w:pPr>
      <w:rPr>
        <w:rFonts w:hint="default"/>
        <w:lang w:val="ru-RU" w:eastAsia="en-US" w:bidi="ar-SA"/>
      </w:rPr>
    </w:lvl>
    <w:lvl w:ilvl="5" w:tplc="1F3CC8A6">
      <w:numFmt w:val="bullet"/>
      <w:lvlText w:val="•"/>
      <w:lvlJc w:val="left"/>
      <w:pPr>
        <w:ind w:left="4881" w:hanging="241"/>
      </w:pPr>
      <w:rPr>
        <w:rFonts w:hint="default"/>
        <w:lang w:val="ru-RU" w:eastAsia="en-US" w:bidi="ar-SA"/>
      </w:rPr>
    </w:lvl>
    <w:lvl w:ilvl="6" w:tplc="1CDEED8A">
      <w:numFmt w:val="bullet"/>
      <w:lvlText w:val="•"/>
      <w:lvlJc w:val="left"/>
      <w:pPr>
        <w:ind w:left="5809" w:hanging="241"/>
      </w:pPr>
      <w:rPr>
        <w:rFonts w:hint="default"/>
        <w:lang w:val="ru-RU" w:eastAsia="en-US" w:bidi="ar-SA"/>
      </w:rPr>
    </w:lvl>
    <w:lvl w:ilvl="7" w:tplc="8DEAD59C">
      <w:numFmt w:val="bullet"/>
      <w:lvlText w:val="•"/>
      <w:lvlJc w:val="left"/>
      <w:pPr>
        <w:ind w:left="6738" w:hanging="241"/>
      </w:pPr>
      <w:rPr>
        <w:rFonts w:hint="default"/>
        <w:lang w:val="ru-RU" w:eastAsia="en-US" w:bidi="ar-SA"/>
      </w:rPr>
    </w:lvl>
    <w:lvl w:ilvl="8" w:tplc="731C7F7C">
      <w:numFmt w:val="bullet"/>
      <w:lvlText w:val="•"/>
      <w:lvlJc w:val="left"/>
      <w:pPr>
        <w:ind w:left="7667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2EBE624E"/>
    <w:multiLevelType w:val="hybridMultilevel"/>
    <w:tmpl w:val="0F8C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CDB"/>
    <w:multiLevelType w:val="hybridMultilevel"/>
    <w:tmpl w:val="2F786F2E"/>
    <w:lvl w:ilvl="0" w:tplc="C9704F94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1106C91"/>
    <w:multiLevelType w:val="hybridMultilevel"/>
    <w:tmpl w:val="93CC734A"/>
    <w:lvl w:ilvl="0" w:tplc="3BCC8EF8">
      <w:start w:val="1"/>
      <w:numFmt w:val="decimal"/>
      <w:lvlText w:val="%1."/>
      <w:lvlJc w:val="left"/>
      <w:pPr>
        <w:ind w:left="6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D1C6662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2" w:tplc="40F0AB5E">
      <w:numFmt w:val="bullet"/>
      <w:lvlText w:val="•"/>
      <w:lvlJc w:val="left"/>
      <w:pPr>
        <w:ind w:left="2764" w:hanging="284"/>
      </w:pPr>
      <w:rPr>
        <w:rFonts w:hint="default"/>
        <w:lang w:val="ru-RU" w:eastAsia="en-US" w:bidi="ar-SA"/>
      </w:rPr>
    </w:lvl>
    <w:lvl w:ilvl="3" w:tplc="B06A6C32">
      <w:numFmt w:val="bullet"/>
      <w:lvlText w:val="•"/>
      <w:lvlJc w:val="left"/>
      <w:pPr>
        <w:ind w:left="3807" w:hanging="284"/>
      </w:pPr>
      <w:rPr>
        <w:rFonts w:hint="default"/>
        <w:lang w:val="ru-RU" w:eastAsia="en-US" w:bidi="ar-SA"/>
      </w:rPr>
    </w:lvl>
    <w:lvl w:ilvl="4" w:tplc="2AA694CA">
      <w:numFmt w:val="bullet"/>
      <w:lvlText w:val="•"/>
      <w:lvlJc w:val="left"/>
      <w:pPr>
        <w:ind w:left="4849" w:hanging="284"/>
      </w:pPr>
      <w:rPr>
        <w:rFonts w:hint="default"/>
        <w:lang w:val="ru-RU" w:eastAsia="en-US" w:bidi="ar-SA"/>
      </w:rPr>
    </w:lvl>
    <w:lvl w:ilvl="5" w:tplc="A0A4201A">
      <w:numFmt w:val="bullet"/>
      <w:lvlText w:val="•"/>
      <w:lvlJc w:val="left"/>
      <w:pPr>
        <w:ind w:left="5892" w:hanging="284"/>
      </w:pPr>
      <w:rPr>
        <w:rFonts w:hint="default"/>
        <w:lang w:val="ru-RU" w:eastAsia="en-US" w:bidi="ar-SA"/>
      </w:rPr>
    </w:lvl>
    <w:lvl w:ilvl="6" w:tplc="0B02BE94">
      <w:numFmt w:val="bullet"/>
      <w:lvlText w:val="•"/>
      <w:lvlJc w:val="left"/>
      <w:pPr>
        <w:ind w:left="6934" w:hanging="284"/>
      </w:pPr>
      <w:rPr>
        <w:rFonts w:hint="default"/>
        <w:lang w:val="ru-RU" w:eastAsia="en-US" w:bidi="ar-SA"/>
      </w:rPr>
    </w:lvl>
    <w:lvl w:ilvl="7" w:tplc="B8541852">
      <w:numFmt w:val="bullet"/>
      <w:lvlText w:val="•"/>
      <w:lvlJc w:val="left"/>
      <w:pPr>
        <w:ind w:left="7976" w:hanging="284"/>
      </w:pPr>
      <w:rPr>
        <w:rFonts w:hint="default"/>
        <w:lang w:val="ru-RU" w:eastAsia="en-US" w:bidi="ar-SA"/>
      </w:rPr>
    </w:lvl>
    <w:lvl w:ilvl="8" w:tplc="5B7E52B4">
      <w:numFmt w:val="bullet"/>
      <w:lvlText w:val="•"/>
      <w:lvlJc w:val="left"/>
      <w:pPr>
        <w:ind w:left="9019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59562AD"/>
    <w:multiLevelType w:val="hybridMultilevel"/>
    <w:tmpl w:val="95D23EB8"/>
    <w:lvl w:ilvl="0" w:tplc="7F8CC40E">
      <w:numFmt w:val="bullet"/>
      <w:lvlText w:val="-"/>
      <w:lvlJc w:val="left"/>
      <w:pPr>
        <w:ind w:left="67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D465342">
      <w:numFmt w:val="bullet"/>
      <w:lvlText w:val="-"/>
      <w:lvlJc w:val="left"/>
      <w:pPr>
        <w:ind w:left="6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45C73C0">
      <w:numFmt w:val="bullet"/>
      <w:lvlText w:val="•"/>
      <w:lvlJc w:val="left"/>
      <w:pPr>
        <w:ind w:left="2764" w:hanging="351"/>
      </w:pPr>
      <w:rPr>
        <w:rFonts w:hint="default"/>
        <w:lang w:val="ru-RU" w:eastAsia="en-US" w:bidi="ar-SA"/>
      </w:rPr>
    </w:lvl>
    <w:lvl w:ilvl="3" w:tplc="260CE59C">
      <w:numFmt w:val="bullet"/>
      <w:lvlText w:val="•"/>
      <w:lvlJc w:val="left"/>
      <w:pPr>
        <w:ind w:left="3807" w:hanging="351"/>
      </w:pPr>
      <w:rPr>
        <w:rFonts w:hint="default"/>
        <w:lang w:val="ru-RU" w:eastAsia="en-US" w:bidi="ar-SA"/>
      </w:rPr>
    </w:lvl>
    <w:lvl w:ilvl="4" w:tplc="0EB44EEC">
      <w:numFmt w:val="bullet"/>
      <w:lvlText w:val="•"/>
      <w:lvlJc w:val="left"/>
      <w:pPr>
        <w:ind w:left="4849" w:hanging="351"/>
      </w:pPr>
      <w:rPr>
        <w:rFonts w:hint="default"/>
        <w:lang w:val="ru-RU" w:eastAsia="en-US" w:bidi="ar-SA"/>
      </w:rPr>
    </w:lvl>
    <w:lvl w:ilvl="5" w:tplc="17100F64">
      <w:numFmt w:val="bullet"/>
      <w:lvlText w:val="•"/>
      <w:lvlJc w:val="left"/>
      <w:pPr>
        <w:ind w:left="5892" w:hanging="351"/>
      </w:pPr>
      <w:rPr>
        <w:rFonts w:hint="default"/>
        <w:lang w:val="ru-RU" w:eastAsia="en-US" w:bidi="ar-SA"/>
      </w:rPr>
    </w:lvl>
    <w:lvl w:ilvl="6" w:tplc="EA7E7AFC">
      <w:numFmt w:val="bullet"/>
      <w:lvlText w:val="•"/>
      <w:lvlJc w:val="left"/>
      <w:pPr>
        <w:ind w:left="6934" w:hanging="351"/>
      </w:pPr>
      <w:rPr>
        <w:rFonts w:hint="default"/>
        <w:lang w:val="ru-RU" w:eastAsia="en-US" w:bidi="ar-SA"/>
      </w:rPr>
    </w:lvl>
    <w:lvl w:ilvl="7" w:tplc="98B8616C">
      <w:numFmt w:val="bullet"/>
      <w:lvlText w:val="•"/>
      <w:lvlJc w:val="left"/>
      <w:pPr>
        <w:ind w:left="7976" w:hanging="351"/>
      </w:pPr>
      <w:rPr>
        <w:rFonts w:hint="default"/>
        <w:lang w:val="ru-RU" w:eastAsia="en-US" w:bidi="ar-SA"/>
      </w:rPr>
    </w:lvl>
    <w:lvl w:ilvl="8" w:tplc="C898F6B6">
      <w:numFmt w:val="bullet"/>
      <w:lvlText w:val="•"/>
      <w:lvlJc w:val="left"/>
      <w:pPr>
        <w:ind w:left="9019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7322EA7"/>
    <w:multiLevelType w:val="hybridMultilevel"/>
    <w:tmpl w:val="F912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6E9C"/>
    <w:multiLevelType w:val="hybridMultilevel"/>
    <w:tmpl w:val="5B2062DE"/>
    <w:lvl w:ilvl="0" w:tplc="4DC0521E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99"/>
        <w:u w:val="single" w:color="000000"/>
        <w:lang w:val="ru-RU" w:eastAsia="en-US" w:bidi="ar-SA"/>
      </w:rPr>
    </w:lvl>
    <w:lvl w:ilvl="1" w:tplc="E1088404">
      <w:numFmt w:val="bullet"/>
      <w:lvlText w:val="•"/>
      <w:lvlJc w:val="left"/>
      <w:pPr>
        <w:ind w:left="1722" w:hanging="164"/>
      </w:pPr>
      <w:rPr>
        <w:rFonts w:hint="default"/>
        <w:lang w:val="ru-RU" w:eastAsia="en-US" w:bidi="ar-SA"/>
      </w:rPr>
    </w:lvl>
    <w:lvl w:ilvl="2" w:tplc="16B447A6">
      <w:numFmt w:val="bullet"/>
      <w:lvlText w:val="•"/>
      <w:lvlJc w:val="left"/>
      <w:pPr>
        <w:ind w:left="2764" w:hanging="164"/>
      </w:pPr>
      <w:rPr>
        <w:rFonts w:hint="default"/>
        <w:lang w:val="ru-RU" w:eastAsia="en-US" w:bidi="ar-SA"/>
      </w:rPr>
    </w:lvl>
    <w:lvl w:ilvl="3" w:tplc="41C8ED50">
      <w:numFmt w:val="bullet"/>
      <w:lvlText w:val="•"/>
      <w:lvlJc w:val="left"/>
      <w:pPr>
        <w:ind w:left="3807" w:hanging="164"/>
      </w:pPr>
      <w:rPr>
        <w:rFonts w:hint="default"/>
        <w:lang w:val="ru-RU" w:eastAsia="en-US" w:bidi="ar-SA"/>
      </w:rPr>
    </w:lvl>
    <w:lvl w:ilvl="4" w:tplc="D0DCFF72">
      <w:numFmt w:val="bullet"/>
      <w:lvlText w:val="•"/>
      <w:lvlJc w:val="left"/>
      <w:pPr>
        <w:ind w:left="4849" w:hanging="164"/>
      </w:pPr>
      <w:rPr>
        <w:rFonts w:hint="default"/>
        <w:lang w:val="ru-RU" w:eastAsia="en-US" w:bidi="ar-SA"/>
      </w:rPr>
    </w:lvl>
    <w:lvl w:ilvl="5" w:tplc="6A18B83C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61AC945C">
      <w:numFmt w:val="bullet"/>
      <w:lvlText w:val="•"/>
      <w:lvlJc w:val="left"/>
      <w:pPr>
        <w:ind w:left="6934" w:hanging="164"/>
      </w:pPr>
      <w:rPr>
        <w:rFonts w:hint="default"/>
        <w:lang w:val="ru-RU" w:eastAsia="en-US" w:bidi="ar-SA"/>
      </w:rPr>
    </w:lvl>
    <w:lvl w:ilvl="7" w:tplc="0FB87A04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917E1658">
      <w:numFmt w:val="bullet"/>
      <w:lvlText w:val="•"/>
      <w:lvlJc w:val="left"/>
      <w:pPr>
        <w:ind w:left="901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E127AB1"/>
    <w:multiLevelType w:val="hybridMultilevel"/>
    <w:tmpl w:val="65E6918C"/>
    <w:lvl w:ilvl="0" w:tplc="1A744CDE">
      <w:numFmt w:val="bullet"/>
      <w:lvlText w:val="-"/>
      <w:lvlJc w:val="left"/>
      <w:pPr>
        <w:ind w:left="802" w:hanging="360"/>
      </w:pPr>
      <w:rPr>
        <w:rFonts w:hint="default"/>
        <w:w w:val="99"/>
        <w:lang w:val="ru-RU" w:eastAsia="en-US" w:bidi="ar-SA"/>
      </w:rPr>
    </w:lvl>
    <w:lvl w:ilvl="1" w:tplc="6BB207E0">
      <w:numFmt w:val="bullet"/>
      <w:lvlText w:val=""/>
      <w:lvlJc w:val="left"/>
      <w:pPr>
        <w:ind w:left="1229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7234BCD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3" w:tplc="971CA370">
      <w:numFmt w:val="bullet"/>
      <w:lvlText w:val="•"/>
      <w:lvlJc w:val="left"/>
      <w:pPr>
        <w:ind w:left="2490" w:hanging="286"/>
      </w:pPr>
      <w:rPr>
        <w:rFonts w:hint="default"/>
        <w:lang w:val="ru-RU" w:eastAsia="en-US" w:bidi="ar-SA"/>
      </w:rPr>
    </w:lvl>
    <w:lvl w:ilvl="4" w:tplc="9162E168">
      <w:numFmt w:val="bullet"/>
      <w:lvlText w:val="•"/>
      <w:lvlJc w:val="left"/>
      <w:pPr>
        <w:ind w:left="3701" w:hanging="286"/>
      </w:pPr>
      <w:rPr>
        <w:rFonts w:hint="default"/>
        <w:lang w:val="ru-RU" w:eastAsia="en-US" w:bidi="ar-SA"/>
      </w:rPr>
    </w:lvl>
    <w:lvl w:ilvl="5" w:tplc="075484FE">
      <w:numFmt w:val="bullet"/>
      <w:lvlText w:val="•"/>
      <w:lvlJc w:val="left"/>
      <w:pPr>
        <w:ind w:left="4912" w:hanging="286"/>
      </w:pPr>
      <w:rPr>
        <w:rFonts w:hint="default"/>
        <w:lang w:val="ru-RU" w:eastAsia="en-US" w:bidi="ar-SA"/>
      </w:rPr>
    </w:lvl>
    <w:lvl w:ilvl="6" w:tplc="AC2CBB04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7" w:tplc="FFBA360E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3354A320">
      <w:numFmt w:val="bullet"/>
      <w:lvlText w:val="•"/>
      <w:lvlJc w:val="left"/>
      <w:pPr>
        <w:ind w:left="8544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F3D4C01"/>
    <w:multiLevelType w:val="hybridMultilevel"/>
    <w:tmpl w:val="1A36E964"/>
    <w:lvl w:ilvl="0" w:tplc="2DA0ACE2">
      <w:start w:val="1"/>
      <w:numFmt w:val="decimal"/>
      <w:lvlText w:val="%1)"/>
      <w:lvlJc w:val="left"/>
      <w:pPr>
        <w:ind w:left="673" w:hanging="4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BFE44AE">
      <w:numFmt w:val="bullet"/>
      <w:lvlText w:val="•"/>
      <w:lvlJc w:val="left"/>
      <w:pPr>
        <w:ind w:left="1722" w:hanging="452"/>
      </w:pPr>
      <w:rPr>
        <w:rFonts w:hint="default"/>
        <w:lang w:val="ru-RU" w:eastAsia="en-US" w:bidi="ar-SA"/>
      </w:rPr>
    </w:lvl>
    <w:lvl w:ilvl="2" w:tplc="38821FAA">
      <w:numFmt w:val="bullet"/>
      <w:lvlText w:val="•"/>
      <w:lvlJc w:val="left"/>
      <w:pPr>
        <w:ind w:left="2764" w:hanging="452"/>
      </w:pPr>
      <w:rPr>
        <w:rFonts w:hint="default"/>
        <w:lang w:val="ru-RU" w:eastAsia="en-US" w:bidi="ar-SA"/>
      </w:rPr>
    </w:lvl>
    <w:lvl w:ilvl="3" w:tplc="225693E2">
      <w:numFmt w:val="bullet"/>
      <w:lvlText w:val="•"/>
      <w:lvlJc w:val="left"/>
      <w:pPr>
        <w:ind w:left="3807" w:hanging="452"/>
      </w:pPr>
      <w:rPr>
        <w:rFonts w:hint="default"/>
        <w:lang w:val="ru-RU" w:eastAsia="en-US" w:bidi="ar-SA"/>
      </w:rPr>
    </w:lvl>
    <w:lvl w:ilvl="4" w:tplc="D2103D3E">
      <w:numFmt w:val="bullet"/>
      <w:lvlText w:val="•"/>
      <w:lvlJc w:val="left"/>
      <w:pPr>
        <w:ind w:left="4849" w:hanging="452"/>
      </w:pPr>
      <w:rPr>
        <w:rFonts w:hint="default"/>
        <w:lang w:val="ru-RU" w:eastAsia="en-US" w:bidi="ar-SA"/>
      </w:rPr>
    </w:lvl>
    <w:lvl w:ilvl="5" w:tplc="EF3A49BC">
      <w:numFmt w:val="bullet"/>
      <w:lvlText w:val="•"/>
      <w:lvlJc w:val="left"/>
      <w:pPr>
        <w:ind w:left="5892" w:hanging="452"/>
      </w:pPr>
      <w:rPr>
        <w:rFonts w:hint="default"/>
        <w:lang w:val="ru-RU" w:eastAsia="en-US" w:bidi="ar-SA"/>
      </w:rPr>
    </w:lvl>
    <w:lvl w:ilvl="6" w:tplc="3D042288">
      <w:numFmt w:val="bullet"/>
      <w:lvlText w:val="•"/>
      <w:lvlJc w:val="left"/>
      <w:pPr>
        <w:ind w:left="6934" w:hanging="452"/>
      </w:pPr>
      <w:rPr>
        <w:rFonts w:hint="default"/>
        <w:lang w:val="ru-RU" w:eastAsia="en-US" w:bidi="ar-SA"/>
      </w:rPr>
    </w:lvl>
    <w:lvl w:ilvl="7" w:tplc="29F61A9C">
      <w:numFmt w:val="bullet"/>
      <w:lvlText w:val="•"/>
      <w:lvlJc w:val="left"/>
      <w:pPr>
        <w:ind w:left="7976" w:hanging="452"/>
      </w:pPr>
      <w:rPr>
        <w:rFonts w:hint="default"/>
        <w:lang w:val="ru-RU" w:eastAsia="en-US" w:bidi="ar-SA"/>
      </w:rPr>
    </w:lvl>
    <w:lvl w:ilvl="8" w:tplc="46583436">
      <w:numFmt w:val="bullet"/>
      <w:lvlText w:val="•"/>
      <w:lvlJc w:val="left"/>
      <w:pPr>
        <w:ind w:left="9019" w:hanging="452"/>
      </w:pPr>
      <w:rPr>
        <w:rFonts w:hint="default"/>
        <w:lang w:val="ru-RU" w:eastAsia="en-US" w:bidi="ar-SA"/>
      </w:rPr>
    </w:lvl>
  </w:abstractNum>
  <w:abstractNum w:abstractNumId="19" w15:restartNumberingAfterBreak="0">
    <w:nsid w:val="403910D2"/>
    <w:multiLevelType w:val="hybridMultilevel"/>
    <w:tmpl w:val="279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79C"/>
    <w:multiLevelType w:val="hybridMultilevel"/>
    <w:tmpl w:val="F7F049C6"/>
    <w:lvl w:ilvl="0" w:tplc="B9906224">
      <w:numFmt w:val="bullet"/>
      <w:lvlText w:val="-"/>
      <w:lvlJc w:val="left"/>
      <w:pPr>
        <w:ind w:left="67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0280CBA">
      <w:numFmt w:val="bullet"/>
      <w:lvlText w:val="-"/>
      <w:lvlJc w:val="left"/>
      <w:pPr>
        <w:ind w:left="6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EB23042">
      <w:numFmt w:val="bullet"/>
      <w:lvlText w:val="•"/>
      <w:lvlJc w:val="left"/>
      <w:pPr>
        <w:ind w:left="2764" w:hanging="351"/>
      </w:pPr>
      <w:rPr>
        <w:rFonts w:hint="default"/>
        <w:lang w:val="ru-RU" w:eastAsia="en-US" w:bidi="ar-SA"/>
      </w:rPr>
    </w:lvl>
    <w:lvl w:ilvl="3" w:tplc="D06687CE">
      <w:numFmt w:val="bullet"/>
      <w:lvlText w:val="•"/>
      <w:lvlJc w:val="left"/>
      <w:pPr>
        <w:ind w:left="3807" w:hanging="351"/>
      </w:pPr>
      <w:rPr>
        <w:rFonts w:hint="default"/>
        <w:lang w:val="ru-RU" w:eastAsia="en-US" w:bidi="ar-SA"/>
      </w:rPr>
    </w:lvl>
    <w:lvl w:ilvl="4" w:tplc="9050EFA6">
      <w:numFmt w:val="bullet"/>
      <w:lvlText w:val="•"/>
      <w:lvlJc w:val="left"/>
      <w:pPr>
        <w:ind w:left="4849" w:hanging="351"/>
      </w:pPr>
      <w:rPr>
        <w:rFonts w:hint="default"/>
        <w:lang w:val="ru-RU" w:eastAsia="en-US" w:bidi="ar-SA"/>
      </w:rPr>
    </w:lvl>
    <w:lvl w:ilvl="5" w:tplc="591601A4">
      <w:numFmt w:val="bullet"/>
      <w:lvlText w:val="•"/>
      <w:lvlJc w:val="left"/>
      <w:pPr>
        <w:ind w:left="5892" w:hanging="351"/>
      </w:pPr>
      <w:rPr>
        <w:rFonts w:hint="default"/>
        <w:lang w:val="ru-RU" w:eastAsia="en-US" w:bidi="ar-SA"/>
      </w:rPr>
    </w:lvl>
    <w:lvl w:ilvl="6" w:tplc="3DECE884">
      <w:numFmt w:val="bullet"/>
      <w:lvlText w:val="•"/>
      <w:lvlJc w:val="left"/>
      <w:pPr>
        <w:ind w:left="6934" w:hanging="351"/>
      </w:pPr>
      <w:rPr>
        <w:rFonts w:hint="default"/>
        <w:lang w:val="ru-RU" w:eastAsia="en-US" w:bidi="ar-SA"/>
      </w:rPr>
    </w:lvl>
    <w:lvl w:ilvl="7" w:tplc="C618421E">
      <w:numFmt w:val="bullet"/>
      <w:lvlText w:val="•"/>
      <w:lvlJc w:val="left"/>
      <w:pPr>
        <w:ind w:left="7976" w:hanging="351"/>
      </w:pPr>
      <w:rPr>
        <w:rFonts w:hint="default"/>
        <w:lang w:val="ru-RU" w:eastAsia="en-US" w:bidi="ar-SA"/>
      </w:rPr>
    </w:lvl>
    <w:lvl w:ilvl="8" w:tplc="0C2EB6D6">
      <w:numFmt w:val="bullet"/>
      <w:lvlText w:val="•"/>
      <w:lvlJc w:val="left"/>
      <w:pPr>
        <w:ind w:left="9019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473E6243"/>
    <w:multiLevelType w:val="hybridMultilevel"/>
    <w:tmpl w:val="DA9AF006"/>
    <w:lvl w:ilvl="0" w:tplc="A3081D80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E62D4C">
      <w:numFmt w:val="bullet"/>
      <w:lvlText w:val="•"/>
      <w:lvlJc w:val="left"/>
      <w:pPr>
        <w:ind w:left="805" w:hanging="183"/>
      </w:pPr>
      <w:rPr>
        <w:rFonts w:hint="default"/>
        <w:lang w:val="ru-RU" w:eastAsia="en-US" w:bidi="ar-SA"/>
      </w:rPr>
    </w:lvl>
    <w:lvl w:ilvl="2" w:tplc="137AA6DA">
      <w:numFmt w:val="bullet"/>
      <w:lvlText w:val="•"/>
      <w:lvlJc w:val="left"/>
      <w:pPr>
        <w:ind w:left="1511" w:hanging="183"/>
      </w:pPr>
      <w:rPr>
        <w:rFonts w:hint="default"/>
        <w:lang w:val="ru-RU" w:eastAsia="en-US" w:bidi="ar-SA"/>
      </w:rPr>
    </w:lvl>
    <w:lvl w:ilvl="3" w:tplc="645A3D28">
      <w:numFmt w:val="bullet"/>
      <w:lvlText w:val="•"/>
      <w:lvlJc w:val="left"/>
      <w:pPr>
        <w:ind w:left="2217" w:hanging="183"/>
      </w:pPr>
      <w:rPr>
        <w:rFonts w:hint="default"/>
        <w:lang w:val="ru-RU" w:eastAsia="en-US" w:bidi="ar-SA"/>
      </w:rPr>
    </w:lvl>
    <w:lvl w:ilvl="4" w:tplc="732CDA58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5" w:tplc="0076FD34">
      <w:numFmt w:val="bullet"/>
      <w:lvlText w:val="•"/>
      <w:lvlJc w:val="left"/>
      <w:pPr>
        <w:ind w:left="3629" w:hanging="183"/>
      </w:pPr>
      <w:rPr>
        <w:rFonts w:hint="default"/>
        <w:lang w:val="ru-RU" w:eastAsia="en-US" w:bidi="ar-SA"/>
      </w:rPr>
    </w:lvl>
    <w:lvl w:ilvl="6" w:tplc="7F1CC292">
      <w:numFmt w:val="bullet"/>
      <w:lvlText w:val="•"/>
      <w:lvlJc w:val="left"/>
      <w:pPr>
        <w:ind w:left="4335" w:hanging="183"/>
      </w:pPr>
      <w:rPr>
        <w:rFonts w:hint="default"/>
        <w:lang w:val="ru-RU" w:eastAsia="en-US" w:bidi="ar-SA"/>
      </w:rPr>
    </w:lvl>
    <w:lvl w:ilvl="7" w:tplc="027CBC3E">
      <w:numFmt w:val="bullet"/>
      <w:lvlText w:val="•"/>
      <w:lvlJc w:val="left"/>
      <w:pPr>
        <w:ind w:left="5041" w:hanging="183"/>
      </w:pPr>
      <w:rPr>
        <w:rFonts w:hint="default"/>
        <w:lang w:val="ru-RU" w:eastAsia="en-US" w:bidi="ar-SA"/>
      </w:rPr>
    </w:lvl>
    <w:lvl w:ilvl="8" w:tplc="4058BC5E">
      <w:numFmt w:val="bullet"/>
      <w:lvlText w:val="•"/>
      <w:lvlJc w:val="left"/>
      <w:pPr>
        <w:ind w:left="5747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49ED3E51"/>
    <w:multiLevelType w:val="hybridMultilevel"/>
    <w:tmpl w:val="3F0E77A0"/>
    <w:lvl w:ilvl="0" w:tplc="6DDAB3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EB26C0"/>
    <w:multiLevelType w:val="hybridMultilevel"/>
    <w:tmpl w:val="85B8522C"/>
    <w:lvl w:ilvl="0" w:tplc="B3DA64F2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3AFE3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A0740C46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1DCC6356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4" w:tplc="565A4F10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5" w:tplc="999211B4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89E6A4B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7" w:tplc="A6E41124">
      <w:numFmt w:val="bullet"/>
      <w:lvlText w:val="•"/>
      <w:lvlJc w:val="left"/>
      <w:pPr>
        <w:ind w:left="8099" w:hanging="360"/>
      </w:pPr>
      <w:rPr>
        <w:rFonts w:hint="default"/>
        <w:lang w:val="ru-RU" w:eastAsia="en-US" w:bidi="ar-SA"/>
      </w:rPr>
    </w:lvl>
    <w:lvl w:ilvl="8" w:tplc="F9D63094">
      <w:numFmt w:val="bullet"/>
      <w:lvlText w:val="•"/>
      <w:lvlJc w:val="left"/>
      <w:pPr>
        <w:ind w:left="912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EE1641F"/>
    <w:multiLevelType w:val="hybridMultilevel"/>
    <w:tmpl w:val="65D86B1C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F3725B2"/>
    <w:multiLevelType w:val="hybridMultilevel"/>
    <w:tmpl w:val="CF5ED284"/>
    <w:lvl w:ilvl="0" w:tplc="8AF414D8">
      <w:numFmt w:val="bullet"/>
      <w:lvlText w:val=""/>
      <w:lvlJc w:val="left"/>
      <w:pPr>
        <w:ind w:left="1393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5D474B0">
      <w:numFmt w:val="bullet"/>
      <w:lvlText w:val=""/>
      <w:lvlJc w:val="left"/>
      <w:pPr>
        <w:ind w:left="152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42A32C4">
      <w:numFmt w:val="bullet"/>
      <w:lvlText w:val="•"/>
      <w:lvlJc w:val="left"/>
      <w:pPr>
        <w:ind w:left="2600" w:hanging="284"/>
      </w:pPr>
      <w:rPr>
        <w:rFonts w:hint="default"/>
        <w:lang w:val="ru-RU" w:eastAsia="en-US" w:bidi="ar-SA"/>
      </w:rPr>
    </w:lvl>
    <w:lvl w:ilvl="3" w:tplc="E4BA6254">
      <w:numFmt w:val="bullet"/>
      <w:lvlText w:val="•"/>
      <w:lvlJc w:val="left"/>
      <w:pPr>
        <w:ind w:left="3681" w:hanging="284"/>
      </w:pPr>
      <w:rPr>
        <w:rFonts w:hint="default"/>
        <w:lang w:val="ru-RU" w:eastAsia="en-US" w:bidi="ar-SA"/>
      </w:rPr>
    </w:lvl>
    <w:lvl w:ilvl="4" w:tplc="9DEACAA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5E2D97E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72689382">
      <w:numFmt w:val="bullet"/>
      <w:lvlText w:val="•"/>
      <w:lvlJc w:val="left"/>
      <w:pPr>
        <w:ind w:left="6924" w:hanging="284"/>
      </w:pPr>
      <w:rPr>
        <w:rFonts w:hint="default"/>
        <w:lang w:val="ru-RU" w:eastAsia="en-US" w:bidi="ar-SA"/>
      </w:rPr>
    </w:lvl>
    <w:lvl w:ilvl="7" w:tplc="7BACFC24">
      <w:numFmt w:val="bullet"/>
      <w:lvlText w:val="•"/>
      <w:lvlJc w:val="left"/>
      <w:pPr>
        <w:ind w:left="8005" w:hanging="284"/>
      </w:pPr>
      <w:rPr>
        <w:rFonts w:hint="default"/>
        <w:lang w:val="ru-RU" w:eastAsia="en-US" w:bidi="ar-SA"/>
      </w:rPr>
    </w:lvl>
    <w:lvl w:ilvl="8" w:tplc="A73C1802">
      <w:numFmt w:val="bullet"/>
      <w:lvlText w:val="•"/>
      <w:lvlJc w:val="left"/>
      <w:pPr>
        <w:ind w:left="908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ADC758F"/>
    <w:multiLevelType w:val="hybridMultilevel"/>
    <w:tmpl w:val="ACEA16F6"/>
    <w:lvl w:ilvl="0" w:tplc="59DE0966">
      <w:start w:val="1"/>
      <w:numFmt w:val="decimal"/>
      <w:lvlText w:val="%1"/>
      <w:lvlJc w:val="left"/>
      <w:pPr>
        <w:ind w:left="2166" w:hanging="423"/>
      </w:pPr>
      <w:rPr>
        <w:rFonts w:hint="default"/>
        <w:lang w:val="ru-RU" w:eastAsia="en-US" w:bidi="ar-SA"/>
      </w:rPr>
    </w:lvl>
    <w:lvl w:ilvl="1" w:tplc="EBD85196">
      <w:numFmt w:val="none"/>
      <w:lvlText w:val=""/>
      <w:lvlJc w:val="left"/>
      <w:pPr>
        <w:tabs>
          <w:tab w:val="num" w:pos="360"/>
        </w:tabs>
      </w:pPr>
    </w:lvl>
    <w:lvl w:ilvl="2" w:tplc="7902DBD8">
      <w:numFmt w:val="bullet"/>
      <w:lvlText w:val="•"/>
      <w:lvlJc w:val="left"/>
      <w:pPr>
        <w:ind w:left="3948" w:hanging="423"/>
      </w:pPr>
      <w:rPr>
        <w:rFonts w:hint="default"/>
        <w:lang w:val="ru-RU" w:eastAsia="en-US" w:bidi="ar-SA"/>
      </w:rPr>
    </w:lvl>
    <w:lvl w:ilvl="3" w:tplc="6FA6A96A">
      <w:numFmt w:val="bullet"/>
      <w:lvlText w:val="•"/>
      <w:lvlJc w:val="left"/>
      <w:pPr>
        <w:ind w:left="4843" w:hanging="423"/>
      </w:pPr>
      <w:rPr>
        <w:rFonts w:hint="default"/>
        <w:lang w:val="ru-RU" w:eastAsia="en-US" w:bidi="ar-SA"/>
      </w:rPr>
    </w:lvl>
    <w:lvl w:ilvl="4" w:tplc="B1D6E9DC">
      <w:numFmt w:val="bullet"/>
      <w:lvlText w:val="•"/>
      <w:lvlJc w:val="left"/>
      <w:pPr>
        <w:ind w:left="5737" w:hanging="423"/>
      </w:pPr>
      <w:rPr>
        <w:rFonts w:hint="default"/>
        <w:lang w:val="ru-RU" w:eastAsia="en-US" w:bidi="ar-SA"/>
      </w:rPr>
    </w:lvl>
    <w:lvl w:ilvl="5" w:tplc="5CDA8564">
      <w:numFmt w:val="bullet"/>
      <w:lvlText w:val="•"/>
      <w:lvlJc w:val="left"/>
      <w:pPr>
        <w:ind w:left="6632" w:hanging="423"/>
      </w:pPr>
      <w:rPr>
        <w:rFonts w:hint="default"/>
        <w:lang w:val="ru-RU" w:eastAsia="en-US" w:bidi="ar-SA"/>
      </w:rPr>
    </w:lvl>
    <w:lvl w:ilvl="6" w:tplc="F3FA61FA">
      <w:numFmt w:val="bullet"/>
      <w:lvlText w:val="•"/>
      <w:lvlJc w:val="left"/>
      <w:pPr>
        <w:ind w:left="7526" w:hanging="423"/>
      </w:pPr>
      <w:rPr>
        <w:rFonts w:hint="default"/>
        <w:lang w:val="ru-RU" w:eastAsia="en-US" w:bidi="ar-SA"/>
      </w:rPr>
    </w:lvl>
    <w:lvl w:ilvl="7" w:tplc="3C48EC0A">
      <w:numFmt w:val="bullet"/>
      <w:lvlText w:val="•"/>
      <w:lvlJc w:val="left"/>
      <w:pPr>
        <w:ind w:left="8420" w:hanging="423"/>
      </w:pPr>
      <w:rPr>
        <w:rFonts w:hint="default"/>
        <w:lang w:val="ru-RU" w:eastAsia="en-US" w:bidi="ar-SA"/>
      </w:rPr>
    </w:lvl>
    <w:lvl w:ilvl="8" w:tplc="F48C30BA">
      <w:numFmt w:val="bullet"/>
      <w:lvlText w:val="•"/>
      <w:lvlJc w:val="left"/>
      <w:pPr>
        <w:ind w:left="9315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5D8B69A1"/>
    <w:multiLevelType w:val="hybridMultilevel"/>
    <w:tmpl w:val="25381D02"/>
    <w:lvl w:ilvl="0" w:tplc="5B36861C">
      <w:numFmt w:val="bullet"/>
      <w:lvlText w:val=""/>
      <w:lvlJc w:val="left"/>
      <w:pPr>
        <w:ind w:left="1393" w:hanging="2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3BC5E1E">
      <w:numFmt w:val="bullet"/>
      <w:lvlText w:val=""/>
      <w:lvlJc w:val="left"/>
      <w:pPr>
        <w:ind w:left="673" w:hanging="462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2" w:tplc="FF0CF4E6">
      <w:numFmt w:val="bullet"/>
      <w:lvlText w:val="•"/>
      <w:lvlJc w:val="left"/>
      <w:pPr>
        <w:ind w:left="2478" w:hanging="462"/>
      </w:pPr>
      <w:rPr>
        <w:rFonts w:hint="default"/>
        <w:lang w:val="ru-RU" w:eastAsia="en-US" w:bidi="ar-SA"/>
      </w:rPr>
    </w:lvl>
    <w:lvl w:ilvl="3" w:tplc="9B2EB980">
      <w:numFmt w:val="bullet"/>
      <w:lvlText w:val="•"/>
      <w:lvlJc w:val="left"/>
      <w:pPr>
        <w:ind w:left="3556" w:hanging="462"/>
      </w:pPr>
      <w:rPr>
        <w:rFonts w:hint="default"/>
        <w:lang w:val="ru-RU" w:eastAsia="en-US" w:bidi="ar-SA"/>
      </w:rPr>
    </w:lvl>
    <w:lvl w:ilvl="4" w:tplc="E4AA0BCC">
      <w:numFmt w:val="bullet"/>
      <w:lvlText w:val="•"/>
      <w:lvlJc w:val="left"/>
      <w:pPr>
        <w:ind w:left="4634" w:hanging="462"/>
      </w:pPr>
      <w:rPr>
        <w:rFonts w:hint="default"/>
        <w:lang w:val="ru-RU" w:eastAsia="en-US" w:bidi="ar-SA"/>
      </w:rPr>
    </w:lvl>
    <w:lvl w:ilvl="5" w:tplc="05E0C92E">
      <w:numFmt w:val="bullet"/>
      <w:lvlText w:val="•"/>
      <w:lvlJc w:val="left"/>
      <w:pPr>
        <w:ind w:left="5712" w:hanging="462"/>
      </w:pPr>
      <w:rPr>
        <w:rFonts w:hint="default"/>
        <w:lang w:val="ru-RU" w:eastAsia="en-US" w:bidi="ar-SA"/>
      </w:rPr>
    </w:lvl>
    <w:lvl w:ilvl="6" w:tplc="976455C6">
      <w:numFmt w:val="bullet"/>
      <w:lvlText w:val="•"/>
      <w:lvlJc w:val="left"/>
      <w:pPr>
        <w:ind w:left="6791" w:hanging="462"/>
      </w:pPr>
      <w:rPr>
        <w:rFonts w:hint="default"/>
        <w:lang w:val="ru-RU" w:eastAsia="en-US" w:bidi="ar-SA"/>
      </w:rPr>
    </w:lvl>
    <w:lvl w:ilvl="7" w:tplc="0F0EE3A2">
      <w:numFmt w:val="bullet"/>
      <w:lvlText w:val="•"/>
      <w:lvlJc w:val="left"/>
      <w:pPr>
        <w:ind w:left="7869" w:hanging="462"/>
      </w:pPr>
      <w:rPr>
        <w:rFonts w:hint="default"/>
        <w:lang w:val="ru-RU" w:eastAsia="en-US" w:bidi="ar-SA"/>
      </w:rPr>
    </w:lvl>
    <w:lvl w:ilvl="8" w:tplc="466C0E8A">
      <w:numFmt w:val="bullet"/>
      <w:lvlText w:val="•"/>
      <w:lvlJc w:val="left"/>
      <w:pPr>
        <w:ind w:left="8947" w:hanging="462"/>
      </w:pPr>
      <w:rPr>
        <w:rFonts w:hint="default"/>
        <w:lang w:val="ru-RU" w:eastAsia="en-US" w:bidi="ar-SA"/>
      </w:rPr>
    </w:lvl>
  </w:abstractNum>
  <w:abstractNum w:abstractNumId="29" w15:restartNumberingAfterBreak="0">
    <w:nsid w:val="5DAA19A4"/>
    <w:multiLevelType w:val="hybridMultilevel"/>
    <w:tmpl w:val="C58C231C"/>
    <w:lvl w:ilvl="0" w:tplc="37926D64">
      <w:start w:val="1"/>
      <w:numFmt w:val="decimal"/>
      <w:lvlText w:val="%1."/>
      <w:lvlJc w:val="left"/>
      <w:pPr>
        <w:ind w:left="676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2F128">
      <w:numFmt w:val="bullet"/>
      <w:lvlText w:val="•"/>
      <w:lvlJc w:val="left"/>
      <w:pPr>
        <w:ind w:left="1674" w:hanging="304"/>
      </w:pPr>
      <w:rPr>
        <w:rFonts w:hint="default"/>
        <w:lang w:val="ru-RU" w:eastAsia="en-US" w:bidi="ar-SA"/>
      </w:rPr>
    </w:lvl>
    <w:lvl w:ilvl="2" w:tplc="42041212">
      <w:numFmt w:val="bullet"/>
      <w:lvlText w:val="•"/>
      <w:lvlJc w:val="left"/>
      <w:pPr>
        <w:ind w:left="2669" w:hanging="304"/>
      </w:pPr>
      <w:rPr>
        <w:rFonts w:hint="default"/>
        <w:lang w:val="ru-RU" w:eastAsia="en-US" w:bidi="ar-SA"/>
      </w:rPr>
    </w:lvl>
    <w:lvl w:ilvl="3" w:tplc="85801580">
      <w:numFmt w:val="bullet"/>
      <w:lvlText w:val="•"/>
      <w:lvlJc w:val="left"/>
      <w:pPr>
        <w:ind w:left="3664" w:hanging="304"/>
      </w:pPr>
      <w:rPr>
        <w:rFonts w:hint="default"/>
        <w:lang w:val="ru-RU" w:eastAsia="en-US" w:bidi="ar-SA"/>
      </w:rPr>
    </w:lvl>
    <w:lvl w:ilvl="4" w:tplc="1AEA08F6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1C2C3204">
      <w:numFmt w:val="bullet"/>
      <w:lvlText w:val="•"/>
      <w:lvlJc w:val="left"/>
      <w:pPr>
        <w:ind w:left="5654" w:hanging="304"/>
      </w:pPr>
      <w:rPr>
        <w:rFonts w:hint="default"/>
        <w:lang w:val="ru-RU" w:eastAsia="en-US" w:bidi="ar-SA"/>
      </w:rPr>
    </w:lvl>
    <w:lvl w:ilvl="6" w:tplc="09EACCE0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5A200F38">
      <w:numFmt w:val="bullet"/>
      <w:lvlText w:val="•"/>
      <w:lvlJc w:val="left"/>
      <w:pPr>
        <w:ind w:left="7643" w:hanging="304"/>
      </w:pPr>
      <w:rPr>
        <w:rFonts w:hint="default"/>
        <w:lang w:val="ru-RU" w:eastAsia="en-US" w:bidi="ar-SA"/>
      </w:rPr>
    </w:lvl>
    <w:lvl w:ilvl="8" w:tplc="1FC40400">
      <w:numFmt w:val="bullet"/>
      <w:lvlText w:val="•"/>
      <w:lvlJc w:val="left"/>
      <w:pPr>
        <w:ind w:left="8638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5F3E25A8"/>
    <w:multiLevelType w:val="hybridMultilevel"/>
    <w:tmpl w:val="A14E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27DF2"/>
    <w:multiLevelType w:val="hybridMultilevel"/>
    <w:tmpl w:val="BBB0D60A"/>
    <w:lvl w:ilvl="0" w:tplc="CDCEF4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0D73"/>
    <w:multiLevelType w:val="hybridMultilevel"/>
    <w:tmpl w:val="4406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B21D7"/>
    <w:multiLevelType w:val="hybridMultilevel"/>
    <w:tmpl w:val="DEDE6C4E"/>
    <w:lvl w:ilvl="0" w:tplc="5B7C3870">
      <w:start w:val="1"/>
      <w:numFmt w:val="decimal"/>
      <w:lvlText w:val="%1."/>
      <w:lvlJc w:val="left"/>
      <w:pPr>
        <w:ind w:left="6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28A756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2" w:tplc="F7AAE150">
      <w:numFmt w:val="bullet"/>
      <w:lvlText w:val="•"/>
      <w:lvlJc w:val="left"/>
      <w:pPr>
        <w:ind w:left="2764" w:hanging="284"/>
      </w:pPr>
      <w:rPr>
        <w:rFonts w:hint="default"/>
        <w:lang w:val="ru-RU" w:eastAsia="en-US" w:bidi="ar-SA"/>
      </w:rPr>
    </w:lvl>
    <w:lvl w:ilvl="3" w:tplc="340C403E">
      <w:numFmt w:val="bullet"/>
      <w:lvlText w:val="•"/>
      <w:lvlJc w:val="left"/>
      <w:pPr>
        <w:ind w:left="3807" w:hanging="284"/>
      </w:pPr>
      <w:rPr>
        <w:rFonts w:hint="default"/>
        <w:lang w:val="ru-RU" w:eastAsia="en-US" w:bidi="ar-SA"/>
      </w:rPr>
    </w:lvl>
    <w:lvl w:ilvl="4" w:tplc="07361CC0">
      <w:numFmt w:val="bullet"/>
      <w:lvlText w:val="•"/>
      <w:lvlJc w:val="left"/>
      <w:pPr>
        <w:ind w:left="4849" w:hanging="284"/>
      </w:pPr>
      <w:rPr>
        <w:rFonts w:hint="default"/>
        <w:lang w:val="ru-RU" w:eastAsia="en-US" w:bidi="ar-SA"/>
      </w:rPr>
    </w:lvl>
    <w:lvl w:ilvl="5" w:tplc="41EA2232">
      <w:numFmt w:val="bullet"/>
      <w:lvlText w:val="•"/>
      <w:lvlJc w:val="left"/>
      <w:pPr>
        <w:ind w:left="5892" w:hanging="284"/>
      </w:pPr>
      <w:rPr>
        <w:rFonts w:hint="default"/>
        <w:lang w:val="ru-RU" w:eastAsia="en-US" w:bidi="ar-SA"/>
      </w:rPr>
    </w:lvl>
    <w:lvl w:ilvl="6" w:tplc="41BAD6C0">
      <w:numFmt w:val="bullet"/>
      <w:lvlText w:val="•"/>
      <w:lvlJc w:val="left"/>
      <w:pPr>
        <w:ind w:left="6934" w:hanging="284"/>
      </w:pPr>
      <w:rPr>
        <w:rFonts w:hint="default"/>
        <w:lang w:val="ru-RU" w:eastAsia="en-US" w:bidi="ar-SA"/>
      </w:rPr>
    </w:lvl>
    <w:lvl w:ilvl="7" w:tplc="438E2A82">
      <w:numFmt w:val="bullet"/>
      <w:lvlText w:val="•"/>
      <w:lvlJc w:val="left"/>
      <w:pPr>
        <w:ind w:left="7976" w:hanging="284"/>
      </w:pPr>
      <w:rPr>
        <w:rFonts w:hint="default"/>
        <w:lang w:val="ru-RU" w:eastAsia="en-US" w:bidi="ar-SA"/>
      </w:rPr>
    </w:lvl>
    <w:lvl w:ilvl="8" w:tplc="4C9C5CA6">
      <w:numFmt w:val="bullet"/>
      <w:lvlText w:val="•"/>
      <w:lvlJc w:val="left"/>
      <w:pPr>
        <w:ind w:left="9019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60F42EA7"/>
    <w:multiLevelType w:val="hybridMultilevel"/>
    <w:tmpl w:val="0EB0C3FA"/>
    <w:lvl w:ilvl="0" w:tplc="C63C6896">
      <w:numFmt w:val="bullet"/>
      <w:lvlText w:val=""/>
      <w:lvlJc w:val="left"/>
      <w:pPr>
        <w:ind w:left="960" w:hanging="284"/>
      </w:pPr>
      <w:rPr>
        <w:rFonts w:hint="default"/>
        <w:w w:val="100"/>
        <w:lang w:val="ru-RU" w:eastAsia="en-US" w:bidi="ar-SA"/>
      </w:rPr>
    </w:lvl>
    <w:lvl w:ilvl="1" w:tplc="AA6A0F46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3C2DAB6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3" w:tplc="3154EE60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695ED19E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5" w:tplc="349817B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DBFE3EF0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DBF2598C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E3ACC5B6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29E0B14"/>
    <w:multiLevelType w:val="hybridMultilevel"/>
    <w:tmpl w:val="1422A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B2BC7"/>
    <w:multiLevelType w:val="hybridMultilevel"/>
    <w:tmpl w:val="7466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E1240"/>
    <w:multiLevelType w:val="hybridMultilevel"/>
    <w:tmpl w:val="CA9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C1037"/>
    <w:multiLevelType w:val="hybridMultilevel"/>
    <w:tmpl w:val="9AD8DB7E"/>
    <w:lvl w:ilvl="0" w:tplc="DD7A44EC">
      <w:start w:val="9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20C0AD3"/>
    <w:multiLevelType w:val="hybridMultilevel"/>
    <w:tmpl w:val="DFFEB470"/>
    <w:lvl w:ilvl="0" w:tplc="BBAC6DEE">
      <w:numFmt w:val="bullet"/>
      <w:lvlText w:val="-"/>
      <w:lvlJc w:val="left"/>
      <w:pPr>
        <w:ind w:left="219" w:hanging="2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BA06A4">
      <w:numFmt w:val="bullet"/>
      <w:lvlText w:val="•"/>
      <w:lvlJc w:val="left"/>
      <w:pPr>
        <w:ind w:left="1178" w:hanging="222"/>
      </w:pPr>
      <w:rPr>
        <w:rFonts w:hint="default"/>
        <w:lang w:val="ru-RU" w:eastAsia="en-US" w:bidi="ar-SA"/>
      </w:rPr>
    </w:lvl>
    <w:lvl w:ilvl="2" w:tplc="07DAABCC">
      <w:numFmt w:val="bullet"/>
      <w:lvlText w:val="•"/>
      <w:lvlJc w:val="left"/>
      <w:pPr>
        <w:ind w:left="2136" w:hanging="222"/>
      </w:pPr>
      <w:rPr>
        <w:rFonts w:hint="default"/>
        <w:lang w:val="ru-RU" w:eastAsia="en-US" w:bidi="ar-SA"/>
      </w:rPr>
    </w:lvl>
    <w:lvl w:ilvl="3" w:tplc="2A44C9BC">
      <w:numFmt w:val="bullet"/>
      <w:lvlText w:val="•"/>
      <w:lvlJc w:val="left"/>
      <w:pPr>
        <w:ind w:left="3095" w:hanging="222"/>
      </w:pPr>
      <w:rPr>
        <w:rFonts w:hint="default"/>
        <w:lang w:val="ru-RU" w:eastAsia="en-US" w:bidi="ar-SA"/>
      </w:rPr>
    </w:lvl>
    <w:lvl w:ilvl="4" w:tplc="C122BA00">
      <w:numFmt w:val="bullet"/>
      <w:lvlText w:val="•"/>
      <w:lvlJc w:val="left"/>
      <w:pPr>
        <w:ind w:left="4053" w:hanging="222"/>
      </w:pPr>
      <w:rPr>
        <w:rFonts w:hint="default"/>
        <w:lang w:val="ru-RU" w:eastAsia="en-US" w:bidi="ar-SA"/>
      </w:rPr>
    </w:lvl>
    <w:lvl w:ilvl="5" w:tplc="234A3634">
      <w:numFmt w:val="bullet"/>
      <w:lvlText w:val="•"/>
      <w:lvlJc w:val="left"/>
      <w:pPr>
        <w:ind w:left="5012" w:hanging="222"/>
      </w:pPr>
      <w:rPr>
        <w:rFonts w:hint="default"/>
        <w:lang w:val="ru-RU" w:eastAsia="en-US" w:bidi="ar-SA"/>
      </w:rPr>
    </w:lvl>
    <w:lvl w:ilvl="6" w:tplc="C87A71BC">
      <w:numFmt w:val="bullet"/>
      <w:lvlText w:val="•"/>
      <w:lvlJc w:val="left"/>
      <w:pPr>
        <w:ind w:left="5970" w:hanging="222"/>
      </w:pPr>
      <w:rPr>
        <w:rFonts w:hint="default"/>
        <w:lang w:val="ru-RU" w:eastAsia="en-US" w:bidi="ar-SA"/>
      </w:rPr>
    </w:lvl>
    <w:lvl w:ilvl="7" w:tplc="96688E32">
      <w:numFmt w:val="bullet"/>
      <w:lvlText w:val="•"/>
      <w:lvlJc w:val="left"/>
      <w:pPr>
        <w:ind w:left="6928" w:hanging="222"/>
      </w:pPr>
      <w:rPr>
        <w:rFonts w:hint="default"/>
        <w:lang w:val="ru-RU" w:eastAsia="en-US" w:bidi="ar-SA"/>
      </w:rPr>
    </w:lvl>
    <w:lvl w:ilvl="8" w:tplc="74F43B40">
      <w:numFmt w:val="bullet"/>
      <w:lvlText w:val="•"/>
      <w:lvlJc w:val="left"/>
      <w:pPr>
        <w:ind w:left="7887" w:hanging="222"/>
      </w:pPr>
      <w:rPr>
        <w:rFonts w:hint="default"/>
        <w:lang w:val="ru-RU" w:eastAsia="en-US" w:bidi="ar-SA"/>
      </w:rPr>
    </w:lvl>
  </w:abstractNum>
  <w:abstractNum w:abstractNumId="40" w15:restartNumberingAfterBreak="0">
    <w:nsid w:val="73694797"/>
    <w:multiLevelType w:val="hybridMultilevel"/>
    <w:tmpl w:val="729C524E"/>
    <w:lvl w:ilvl="0" w:tplc="0F581B7C">
      <w:numFmt w:val="bullet"/>
      <w:lvlText w:val="•"/>
      <w:lvlJc w:val="left"/>
      <w:pPr>
        <w:ind w:left="10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F8B09C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2" w:tplc="CB0ACDDA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C2B4F32E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4" w:tplc="AED0F140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 w:tplc="B57CDE92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  <w:lvl w:ilvl="6" w:tplc="1548BE5E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97A07DCE">
      <w:numFmt w:val="bullet"/>
      <w:lvlText w:val="•"/>
      <w:lvlJc w:val="left"/>
      <w:pPr>
        <w:ind w:left="7751" w:hanging="360"/>
      </w:pPr>
      <w:rPr>
        <w:rFonts w:hint="default"/>
        <w:lang w:val="ru-RU" w:eastAsia="en-US" w:bidi="ar-SA"/>
      </w:rPr>
    </w:lvl>
    <w:lvl w:ilvl="8" w:tplc="E3583416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4412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B047A9"/>
    <w:multiLevelType w:val="hybridMultilevel"/>
    <w:tmpl w:val="AC4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217E0"/>
    <w:multiLevelType w:val="hybridMultilevel"/>
    <w:tmpl w:val="50DC63E2"/>
    <w:lvl w:ilvl="0" w:tplc="70FABEBC">
      <w:numFmt w:val="bullet"/>
      <w:lvlText w:val="-"/>
      <w:lvlJc w:val="left"/>
      <w:pPr>
        <w:ind w:left="676" w:hanging="136"/>
      </w:pPr>
      <w:rPr>
        <w:rFonts w:hint="default"/>
        <w:w w:val="99"/>
        <w:lang w:val="ru-RU" w:eastAsia="en-US" w:bidi="ar-SA"/>
      </w:rPr>
    </w:lvl>
    <w:lvl w:ilvl="1" w:tplc="BE6E0BC6">
      <w:numFmt w:val="bullet"/>
      <w:lvlText w:val=""/>
      <w:lvlJc w:val="left"/>
      <w:pPr>
        <w:ind w:left="12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65846CE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3" w:tplc="C2362974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4" w:tplc="CFF22D96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5" w:tplc="3668A552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BB0A0098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7" w:tplc="406E500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8" w:tplc="94C84A1E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17"/>
  </w:num>
  <w:num w:numId="3">
    <w:abstractNumId w:val="39"/>
  </w:num>
  <w:num w:numId="4">
    <w:abstractNumId w:val="26"/>
  </w:num>
  <w:num w:numId="5">
    <w:abstractNumId w:val="7"/>
  </w:num>
  <w:num w:numId="6">
    <w:abstractNumId w:val="9"/>
  </w:num>
  <w:num w:numId="7">
    <w:abstractNumId w:val="32"/>
  </w:num>
  <w:num w:numId="8">
    <w:abstractNumId w:val="35"/>
  </w:num>
  <w:num w:numId="9">
    <w:abstractNumId w:val="16"/>
  </w:num>
  <w:num w:numId="10">
    <w:abstractNumId w:val="18"/>
  </w:num>
  <w:num w:numId="11">
    <w:abstractNumId w:val="13"/>
  </w:num>
  <w:num w:numId="12">
    <w:abstractNumId w:val="6"/>
  </w:num>
  <w:num w:numId="13">
    <w:abstractNumId w:val="27"/>
  </w:num>
  <w:num w:numId="14">
    <w:abstractNumId w:val="28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0"/>
  </w:num>
  <w:num w:numId="20">
    <w:abstractNumId w:val="23"/>
  </w:num>
  <w:num w:numId="21">
    <w:abstractNumId w:val="40"/>
  </w:num>
  <w:num w:numId="22">
    <w:abstractNumId w:val="29"/>
  </w:num>
  <w:num w:numId="23">
    <w:abstractNumId w:val="10"/>
  </w:num>
  <w:num w:numId="24">
    <w:abstractNumId w:val="5"/>
  </w:num>
  <w:num w:numId="25">
    <w:abstractNumId w:val="34"/>
  </w:num>
  <w:num w:numId="26">
    <w:abstractNumId w:val="45"/>
  </w:num>
  <w:num w:numId="27">
    <w:abstractNumId w:val="21"/>
  </w:num>
  <w:num w:numId="28">
    <w:abstractNumId w:val="43"/>
  </w:num>
  <w:num w:numId="29">
    <w:abstractNumId w:val="41"/>
  </w:num>
  <w:num w:numId="30">
    <w:abstractNumId w:val="3"/>
  </w:num>
  <w:num w:numId="31">
    <w:abstractNumId w:val="4"/>
  </w:num>
  <w:num w:numId="32">
    <w:abstractNumId w:val="44"/>
  </w:num>
  <w:num w:numId="33">
    <w:abstractNumId w:val="11"/>
  </w:num>
  <w:num w:numId="34">
    <w:abstractNumId w:val="30"/>
  </w:num>
  <w:num w:numId="35">
    <w:abstractNumId w:val="37"/>
  </w:num>
  <w:num w:numId="36">
    <w:abstractNumId w:val="36"/>
  </w:num>
  <w:num w:numId="37">
    <w:abstractNumId w:val="15"/>
  </w:num>
  <w:num w:numId="38">
    <w:abstractNumId w:val="12"/>
  </w:num>
  <w:num w:numId="39">
    <w:abstractNumId w:val="19"/>
  </w:num>
  <w:num w:numId="40">
    <w:abstractNumId w:val="22"/>
  </w:num>
  <w:num w:numId="41">
    <w:abstractNumId w:val="25"/>
  </w:num>
  <w:num w:numId="42">
    <w:abstractNumId w:val="38"/>
  </w:num>
  <w:num w:numId="43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1005"/>
    <w:rsid w:val="000141D4"/>
    <w:rsid w:val="0002493B"/>
    <w:rsid w:val="00031750"/>
    <w:rsid w:val="00045096"/>
    <w:rsid w:val="000606F1"/>
    <w:rsid w:val="0007118B"/>
    <w:rsid w:val="00073282"/>
    <w:rsid w:val="00085884"/>
    <w:rsid w:val="000910D8"/>
    <w:rsid w:val="00091417"/>
    <w:rsid w:val="000A316C"/>
    <w:rsid w:val="000B3067"/>
    <w:rsid w:val="000C566A"/>
    <w:rsid w:val="000D157B"/>
    <w:rsid w:val="000E2BD1"/>
    <w:rsid w:val="000E2E11"/>
    <w:rsid w:val="000E59A8"/>
    <w:rsid w:val="000F1477"/>
    <w:rsid w:val="000F3785"/>
    <w:rsid w:val="000F7ACD"/>
    <w:rsid w:val="00110093"/>
    <w:rsid w:val="00110AB6"/>
    <w:rsid w:val="00112E6F"/>
    <w:rsid w:val="0015437B"/>
    <w:rsid w:val="00163913"/>
    <w:rsid w:val="0016415D"/>
    <w:rsid w:val="001977AB"/>
    <w:rsid w:val="001B3EA8"/>
    <w:rsid w:val="001B6B7A"/>
    <w:rsid w:val="001D6C19"/>
    <w:rsid w:val="001E238E"/>
    <w:rsid w:val="001F7DD3"/>
    <w:rsid w:val="00205B9D"/>
    <w:rsid w:val="002111F6"/>
    <w:rsid w:val="002116D9"/>
    <w:rsid w:val="00211D25"/>
    <w:rsid w:val="00214708"/>
    <w:rsid w:val="00222620"/>
    <w:rsid w:val="00251C27"/>
    <w:rsid w:val="00253221"/>
    <w:rsid w:val="002607B4"/>
    <w:rsid w:val="00261EDC"/>
    <w:rsid w:val="00291DCC"/>
    <w:rsid w:val="002A2012"/>
    <w:rsid w:val="002B6763"/>
    <w:rsid w:val="002D33B1"/>
    <w:rsid w:val="002D3591"/>
    <w:rsid w:val="002E0105"/>
    <w:rsid w:val="002E20B3"/>
    <w:rsid w:val="002E49EE"/>
    <w:rsid w:val="002E67E7"/>
    <w:rsid w:val="002F45D2"/>
    <w:rsid w:val="00300840"/>
    <w:rsid w:val="00306D07"/>
    <w:rsid w:val="003205D2"/>
    <w:rsid w:val="00327515"/>
    <w:rsid w:val="0033720B"/>
    <w:rsid w:val="00337915"/>
    <w:rsid w:val="003514A0"/>
    <w:rsid w:val="0035261E"/>
    <w:rsid w:val="00355DAC"/>
    <w:rsid w:val="00372CFF"/>
    <w:rsid w:val="003762EA"/>
    <w:rsid w:val="0038615B"/>
    <w:rsid w:val="0038691A"/>
    <w:rsid w:val="003906A2"/>
    <w:rsid w:val="003A6186"/>
    <w:rsid w:val="003A7A01"/>
    <w:rsid w:val="003C10D2"/>
    <w:rsid w:val="003C3DD1"/>
    <w:rsid w:val="003E380C"/>
    <w:rsid w:val="00416824"/>
    <w:rsid w:val="0042416A"/>
    <w:rsid w:val="004477FE"/>
    <w:rsid w:val="00482289"/>
    <w:rsid w:val="004841E7"/>
    <w:rsid w:val="00492F02"/>
    <w:rsid w:val="0049519A"/>
    <w:rsid w:val="004A2ADD"/>
    <w:rsid w:val="004D16F1"/>
    <w:rsid w:val="004D4875"/>
    <w:rsid w:val="004E52B8"/>
    <w:rsid w:val="004E6597"/>
    <w:rsid w:val="004E6876"/>
    <w:rsid w:val="004F5A44"/>
    <w:rsid w:val="004F6E37"/>
    <w:rsid w:val="004F7963"/>
    <w:rsid w:val="004F7E17"/>
    <w:rsid w:val="005175F0"/>
    <w:rsid w:val="0052508E"/>
    <w:rsid w:val="00525789"/>
    <w:rsid w:val="0054204A"/>
    <w:rsid w:val="00557EA2"/>
    <w:rsid w:val="005716D1"/>
    <w:rsid w:val="00576C38"/>
    <w:rsid w:val="00587259"/>
    <w:rsid w:val="005A05CE"/>
    <w:rsid w:val="005A06D2"/>
    <w:rsid w:val="005C662B"/>
    <w:rsid w:val="005D659D"/>
    <w:rsid w:val="005F1C75"/>
    <w:rsid w:val="005F2DC9"/>
    <w:rsid w:val="00621B91"/>
    <w:rsid w:val="006228A8"/>
    <w:rsid w:val="00635193"/>
    <w:rsid w:val="00644E41"/>
    <w:rsid w:val="00653AF6"/>
    <w:rsid w:val="006540FF"/>
    <w:rsid w:val="006612DD"/>
    <w:rsid w:val="00662D3A"/>
    <w:rsid w:val="006767C4"/>
    <w:rsid w:val="00682C51"/>
    <w:rsid w:val="006C5294"/>
    <w:rsid w:val="006C6C8A"/>
    <w:rsid w:val="006C7140"/>
    <w:rsid w:val="006E0783"/>
    <w:rsid w:val="006E40EA"/>
    <w:rsid w:val="006F5497"/>
    <w:rsid w:val="006F5A3D"/>
    <w:rsid w:val="00740C6E"/>
    <w:rsid w:val="0074152C"/>
    <w:rsid w:val="00742FF9"/>
    <w:rsid w:val="0075123A"/>
    <w:rsid w:val="00765E3A"/>
    <w:rsid w:val="007837ED"/>
    <w:rsid w:val="00784014"/>
    <w:rsid w:val="00784480"/>
    <w:rsid w:val="007A044E"/>
    <w:rsid w:val="007A2DA4"/>
    <w:rsid w:val="007D4590"/>
    <w:rsid w:val="007D6724"/>
    <w:rsid w:val="007E625A"/>
    <w:rsid w:val="007F0FA9"/>
    <w:rsid w:val="0080547F"/>
    <w:rsid w:val="00806FF1"/>
    <w:rsid w:val="00811DF7"/>
    <w:rsid w:val="00817606"/>
    <w:rsid w:val="00831981"/>
    <w:rsid w:val="00840794"/>
    <w:rsid w:val="00843BDD"/>
    <w:rsid w:val="00851F27"/>
    <w:rsid w:val="008557A8"/>
    <w:rsid w:val="0086037A"/>
    <w:rsid w:val="00860ABB"/>
    <w:rsid w:val="00883565"/>
    <w:rsid w:val="008B0771"/>
    <w:rsid w:val="008B5E01"/>
    <w:rsid w:val="008C090D"/>
    <w:rsid w:val="008C1752"/>
    <w:rsid w:val="008C4BA0"/>
    <w:rsid w:val="008D4DA1"/>
    <w:rsid w:val="009029ED"/>
    <w:rsid w:val="00904854"/>
    <w:rsid w:val="009236F5"/>
    <w:rsid w:val="009342EE"/>
    <w:rsid w:val="00935E9D"/>
    <w:rsid w:val="00945764"/>
    <w:rsid w:val="00967577"/>
    <w:rsid w:val="0097691F"/>
    <w:rsid w:val="0099201D"/>
    <w:rsid w:val="009C2374"/>
    <w:rsid w:val="009C5CB1"/>
    <w:rsid w:val="009D485D"/>
    <w:rsid w:val="009E6294"/>
    <w:rsid w:val="009F68B1"/>
    <w:rsid w:val="00A0237F"/>
    <w:rsid w:val="00A07677"/>
    <w:rsid w:val="00A103B2"/>
    <w:rsid w:val="00A20E42"/>
    <w:rsid w:val="00A462A0"/>
    <w:rsid w:val="00A86871"/>
    <w:rsid w:val="00A9335B"/>
    <w:rsid w:val="00A97538"/>
    <w:rsid w:val="00AB0D0C"/>
    <w:rsid w:val="00AD1917"/>
    <w:rsid w:val="00AF44C2"/>
    <w:rsid w:val="00AF4E51"/>
    <w:rsid w:val="00B2414A"/>
    <w:rsid w:val="00B3490B"/>
    <w:rsid w:val="00B36CBE"/>
    <w:rsid w:val="00B44667"/>
    <w:rsid w:val="00B471B7"/>
    <w:rsid w:val="00B51D9D"/>
    <w:rsid w:val="00B565AB"/>
    <w:rsid w:val="00B570F3"/>
    <w:rsid w:val="00B6400E"/>
    <w:rsid w:val="00B64443"/>
    <w:rsid w:val="00B73A5A"/>
    <w:rsid w:val="00B74A39"/>
    <w:rsid w:val="00B948CF"/>
    <w:rsid w:val="00BA0EC6"/>
    <w:rsid w:val="00BA15F9"/>
    <w:rsid w:val="00BA2B0B"/>
    <w:rsid w:val="00BA51CE"/>
    <w:rsid w:val="00BB2A0E"/>
    <w:rsid w:val="00BB30AE"/>
    <w:rsid w:val="00BC1E78"/>
    <w:rsid w:val="00BC386C"/>
    <w:rsid w:val="00BD59E5"/>
    <w:rsid w:val="00BD799F"/>
    <w:rsid w:val="00BE69EA"/>
    <w:rsid w:val="00BF07B2"/>
    <w:rsid w:val="00C06C7C"/>
    <w:rsid w:val="00C14A78"/>
    <w:rsid w:val="00C15E86"/>
    <w:rsid w:val="00C20E4D"/>
    <w:rsid w:val="00C40A79"/>
    <w:rsid w:val="00C42241"/>
    <w:rsid w:val="00C56D0E"/>
    <w:rsid w:val="00C81B69"/>
    <w:rsid w:val="00C85C94"/>
    <w:rsid w:val="00C94AA2"/>
    <w:rsid w:val="00CB487C"/>
    <w:rsid w:val="00CB5A90"/>
    <w:rsid w:val="00CC3816"/>
    <w:rsid w:val="00CC7DD9"/>
    <w:rsid w:val="00CE30B6"/>
    <w:rsid w:val="00CE4476"/>
    <w:rsid w:val="00CF080B"/>
    <w:rsid w:val="00D031F8"/>
    <w:rsid w:val="00D05277"/>
    <w:rsid w:val="00D062CC"/>
    <w:rsid w:val="00D1482E"/>
    <w:rsid w:val="00D228F4"/>
    <w:rsid w:val="00D266C8"/>
    <w:rsid w:val="00D27A12"/>
    <w:rsid w:val="00D42E52"/>
    <w:rsid w:val="00D51666"/>
    <w:rsid w:val="00D67848"/>
    <w:rsid w:val="00D7431A"/>
    <w:rsid w:val="00D942A9"/>
    <w:rsid w:val="00D9762F"/>
    <w:rsid w:val="00DB6964"/>
    <w:rsid w:val="00DC76D7"/>
    <w:rsid w:val="00DE77B2"/>
    <w:rsid w:val="00E21E66"/>
    <w:rsid w:val="00E438A1"/>
    <w:rsid w:val="00E45E13"/>
    <w:rsid w:val="00E5289C"/>
    <w:rsid w:val="00E66279"/>
    <w:rsid w:val="00E74AF8"/>
    <w:rsid w:val="00E80401"/>
    <w:rsid w:val="00E84FE4"/>
    <w:rsid w:val="00EB0A54"/>
    <w:rsid w:val="00ED77E2"/>
    <w:rsid w:val="00EE44DA"/>
    <w:rsid w:val="00EF5A05"/>
    <w:rsid w:val="00F01E19"/>
    <w:rsid w:val="00F04A06"/>
    <w:rsid w:val="00F1063C"/>
    <w:rsid w:val="00F21954"/>
    <w:rsid w:val="00F21EC2"/>
    <w:rsid w:val="00F2223B"/>
    <w:rsid w:val="00F22259"/>
    <w:rsid w:val="00F501C6"/>
    <w:rsid w:val="00F57532"/>
    <w:rsid w:val="00F6165B"/>
    <w:rsid w:val="00F6503C"/>
    <w:rsid w:val="00F8618B"/>
    <w:rsid w:val="00FA66A8"/>
    <w:rsid w:val="00FA7BF0"/>
    <w:rsid w:val="00FB3875"/>
    <w:rsid w:val="00FF3345"/>
    <w:rsid w:val="00FF5A30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AA3F53"/>
  <w15:docId w15:val="{EF14AA34-3870-473E-8D11-392A1644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FF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E0105"/>
    <w:pPr>
      <w:widowControl w:val="0"/>
      <w:autoSpaceDE w:val="0"/>
      <w:autoSpaceDN w:val="0"/>
      <w:spacing w:before="0" w:beforeAutospacing="0" w:after="0" w:afterAutospacing="0" w:line="274" w:lineRule="exact"/>
      <w:ind w:left="8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BB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BB2A0E"/>
    <w:pPr>
      <w:widowControl w:val="0"/>
      <w:autoSpaceDE w:val="0"/>
      <w:autoSpaceDN w:val="0"/>
      <w:spacing w:before="0" w:beforeAutospacing="0" w:after="0" w:afterAutospacing="0"/>
      <w:ind w:left="67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E010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3">
    <w:name w:val="Hyperlink"/>
    <w:uiPriority w:val="99"/>
    <w:rsid w:val="001F7DD3"/>
    <w:rPr>
      <w:color w:val="0000FF"/>
      <w:u w:val="single"/>
    </w:rPr>
  </w:style>
  <w:style w:type="paragraph" w:customStyle="1" w:styleId="11">
    <w:name w:val="Абзац списка1"/>
    <w:basedOn w:val="a"/>
    <w:rsid w:val="001F7DD3"/>
    <w:pPr>
      <w:suppressAutoHyphens/>
      <w:spacing w:before="0" w:beforeAutospacing="0" w:after="0" w:afterAutospacing="0" w:line="100" w:lineRule="atLeast"/>
      <w:ind w:left="720"/>
    </w:pPr>
    <w:rPr>
      <w:rFonts w:ascii="Calibri" w:eastAsia="Times New Roman" w:hAnsi="Calibri" w:cs="Times New Roman"/>
      <w:color w:val="00000A"/>
      <w:sz w:val="24"/>
      <w:szCs w:val="24"/>
      <w:lang w:val="ru-RU" w:eastAsia="hi-IN" w:bidi="hi-IN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4E6597"/>
    <w:pPr>
      <w:spacing w:before="0" w:beforeAutospacing="0" w:after="0" w:afterAutospacing="0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228A8"/>
    <w:pPr>
      <w:widowControl w:val="0"/>
      <w:autoSpaceDE w:val="0"/>
      <w:autoSpaceDN w:val="0"/>
      <w:spacing w:before="0" w:beforeAutospacing="0" w:after="0" w:afterAutospacing="0"/>
      <w:ind w:left="11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2E010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E0105"/>
    <w:pPr>
      <w:widowControl w:val="0"/>
      <w:autoSpaceDE w:val="0"/>
      <w:autoSpaceDN w:val="0"/>
      <w:spacing w:before="137" w:beforeAutospacing="0" w:after="0" w:afterAutospacing="0"/>
      <w:ind w:left="802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2E0105"/>
    <w:pPr>
      <w:widowControl w:val="0"/>
      <w:autoSpaceDE w:val="0"/>
      <w:autoSpaceDN w:val="0"/>
      <w:spacing w:before="136" w:beforeAutospacing="0" w:after="0" w:afterAutospacing="0"/>
      <w:ind w:left="1001" w:hanging="48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ody Text"/>
    <w:basedOn w:val="a"/>
    <w:link w:val="a7"/>
    <w:uiPriority w:val="1"/>
    <w:qFormat/>
    <w:rsid w:val="002E0105"/>
    <w:pPr>
      <w:widowControl w:val="0"/>
      <w:autoSpaceDE w:val="0"/>
      <w:autoSpaceDN w:val="0"/>
      <w:spacing w:before="0" w:beforeAutospacing="0" w:after="0" w:afterAutospacing="0"/>
      <w:ind w:left="80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2E010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No Spacing"/>
    <w:link w:val="a9"/>
    <w:uiPriority w:val="99"/>
    <w:qFormat/>
    <w:rsid w:val="002B6763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2B6763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uiPriority w:val="99"/>
    <w:rsid w:val="002B676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C40A79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C40A79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C40A7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d">
    <w:name w:val="Balloon Text"/>
    <w:basedOn w:val="a"/>
    <w:link w:val="ac"/>
    <w:uiPriority w:val="99"/>
    <w:semiHidden/>
    <w:unhideWhenUsed/>
    <w:rsid w:val="00C40A79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C40A79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0A79"/>
    <w:rPr>
      <w:rFonts w:eastAsiaTheme="minorEastAsia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C40A79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40A79"/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unhideWhenUsed/>
    <w:rsid w:val="00C40A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C40A7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C40A79"/>
    <w:pPr>
      <w:widowControl w:val="0"/>
      <w:autoSpaceDE w:val="0"/>
      <w:autoSpaceDN w:val="0"/>
      <w:spacing w:before="0" w:beforeAutospacing="0" w:after="0" w:afterAutospacing="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3">
    <w:name w:val="Title"/>
    <w:basedOn w:val="a"/>
    <w:link w:val="af4"/>
    <w:uiPriority w:val="1"/>
    <w:qFormat/>
    <w:rsid w:val="00C40A79"/>
    <w:pPr>
      <w:widowControl w:val="0"/>
      <w:autoSpaceDE w:val="0"/>
      <w:autoSpaceDN w:val="0"/>
      <w:spacing w:before="0" w:beforeAutospacing="0" w:after="0" w:afterAutospacing="0" w:line="984" w:lineRule="exact"/>
      <w:ind w:left="107"/>
    </w:pPr>
    <w:rPr>
      <w:rFonts w:ascii="Microsoft Sans Serif" w:eastAsia="Microsoft Sans Serif" w:hAnsi="Microsoft Sans Serif" w:cs="Microsoft Sans Serif"/>
      <w:sz w:val="88"/>
      <w:szCs w:val="88"/>
      <w:lang w:val="ru-RU"/>
    </w:rPr>
  </w:style>
  <w:style w:type="character" w:customStyle="1" w:styleId="af4">
    <w:name w:val="Заголовок Знак"/>
    <w:basedOn w:val="a0"/>
    <w:link w:val="af3"/>
    <w:uiPriority w:val="1"/>
    <w:rsid w:val="00C40A79"/>
    <w:rPr>
      <w:rFonts w:ascii="Microsoft Sans Serif" w:eastAsia="Microsoft Sans Serif" w:hAnsi="Microsoft Sans Serif" w:cs="Microsoft Sans Serif"/>
      <w:sz w:val="88"/>
      <w:szCs w:val="88"/>
      <w:lang w:val="ru-RU"/>
    </w:rPr>
  </w:style>
  <w:style w:type="paragraph" w:customStyle="1" w:styleId="210">
    <w:name w:val="Заголовок 21"/>
    <w:basedOn w:val="a"/>
    <w:uiPriority w:val="1"/>
    <w:qFormat/>
    <w:rsid w:val="00C40A79"/>
    <w:pPr>
      <w:widowControl w:val="0"/>
      <w:autoSpaceDE w:val="0"/>
      <w:autoSpaceDN w:val="0"/>
      <w:spacing w:before="0" w:beforeAutospacing="0" w:after="0" w:afterAutospacing="0"/>
      <w:ind w:left="1239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C40A79"/>
    <w:pPr>
      <w:widowControl w:val="0"/>
      <w:autoSpaceDE w:val="0"/>
      <w:autoSpaceDN w:val="0"/>
      <w:spacing w:before="0" w:beforeAutospacing="0" w:after="0" w:afterAutospacing="0"/>
      <w:ind w:left="123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2">
    <w:name w:val="Заголовок 22"/>
    <w:basedOn w:val="a"/>
    <w:uiPriority w:val="1"/>
    <w:qFormat/>
    <w:rsid w:val="00C40A79"/>
    <w:pPr>
      <w:widowControl w:val="0"/>
      <w:autoSpaceDE w:val="0"/>
      <w:autoSpaceDN w:val="0"/>
      <w:spacing w:before="0" w:beforeAutospacing="0" w:after="0" w:afterAutospacing="0"/>
      <w:ind w:left="1239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B2A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B2A0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327515"/>
    <w:pPr>
      <w:ind w:left="440"/>
    </w:pPr>
  </w:style>
  <w:style w:type="character" w:customStyle="1" w:styleId="13">
    <w:name w:val="Текст выноски Знак1"/>
    <w:basedOn w:val="a0"/>
    <w:uiPriority w:val="99"/>
    <w:semiHidden/>
    <w:rsid w:val="00BD59E5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BD59E5"/>
    <w:rPr>
      <w:color w:val="800080" w:themeColor="followedHyperlink"/>
      <w:u w:val="single"/>
    </w:rPr>
  </w:style>
  <w:style w:type="character" w:customStyle="1" w:styleId="23">
    <w:name w:val="Основной текст (2)_"/>
    <w:link w:val="24"/>
    <w:uiPriority w:val="99"/>
    <w:locked/>
    <w:rsid w:val="000606F1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0606F1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4">
    <w:name w:val="Основной текст (2)"/>
    <w:basedOn w:val="a"/>
    <w:link w:val="23"/>
    <w:uiPriority w:val="99"/>
    <w:rsid w:val="000606F1"/>
    <w:pPr>
      <w:widowControl w:val="0"/>
      <w:shd w:val="clear" w:color="auto" w:fill="FFFFFF"/>
      <w:spacing w:before="840" w:beforeAutospacing="0" w:after="4260" w:afterAutospacing="0" w:line="360" w:lineRule="exact"/>
      <w:ind w:hanging="480"/>
    </w:pPr>
    <w:rPr>
      <w:rFonts w:ascii="Times New Roman" w:hAnsi="Times New Roman"/>
      <w:sz w:val="28"/>
    </w:rPr>
  </w:style>
  <w:style w:type="character" w:customStyle="1" w:styleId="14">
    <w:name w:val="Заголовок №1_"/>
    <w:link w:val="15"/>
    <w:uiPriority w:val="99"/>
    <w:locked/>
    <w:rsid w:val="000606F1"/>
    <w:rPr>
      <w:rFonts w:ascii="Times New Roman" w:hAnsi="Times New Roman"/>
      <w:b/>
      <w:sz w:val="28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0606F1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5">
    <w:name w:val="Заголовок №1"/>
    <w:basedOn w:val="a"/>
    <w:link w:val="14"/>
    <w:uiPriority w:val="99"/>
    <w:rsid w:val="000606F1"/>
    <w:pPr>
      <w:widowControl w:val="0"/>
      <w:shd w:val="clear" w:color="auto" w:fill="FFFFFF"/>
      <w:spacing w:before="0" w:beforeAutospacing="0" w:after="0" w:afterAutospacing="0" w:line="350" w:lineRule="exact"/>
      <w:ind w:hanging="38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6Exact">
    <w:name w:val="Основной текст (6) Exact"/>
    <w:uiPriority w:val="99"/>
    <w:rsid w:val="000606F1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0606F1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06F1"/>
    <w:pPr>
      <w:widowControl w:val="0"/>
      <w:shd w:val="clear" w:color="auto" w:fill="FFFFFF"/>
      <w:spacing w:before="120" w:beforeAutospacing="0" w:after="0" w:afterAutospacing="0" w:line="264" w:lineRule="exact"/>
      <w:jc w:val="both"/>
    </w:pPr>
    <w:rPr>
      <w:rFonts w:ascii="Times New Roman" w:hAnsi="Times New Roman"/>
    </w:rPr>
  </w:style>
  <w:style w:type="character" w:customStyle="1" w:styleId="12Exact">
    <w:name w:val="Основной текст (12) Exact"/>
    <w:link w:val="121"/>
    <w:uiPriority w:val="99"/>
    <w:locked/>
    <w:rsid w:val="000606F1"/>
    <w:rPr>
      <w:rFonts w:ascii="Times New Roman" w:hAnsi="Times New Roman"/>
      <w:b/>
      <w:shd w:val="clear" w:color="auto" w:fill="FFFFFF"/>
    </w:rPr>
  </w:style>
  <w:style w:type="paragraph" w:customStyle="1" w:styleId="121">
    <w:name w:val="Основной текст (12)"/>
    <w:basedOn w:val="a"/>
    <w:link w:val="12Exact"/>
    <w:uiPriority w:val="99"/>
    <w:rsid w:val="000606F1"/>
    <w:pPr>
      <w:widowControl w:val="0"/>
      <w:shd w:val="clear" w:color="auto" w:fill="FFFFFF"/>
      <w:spacing w:before="0" w:beforeAutospacing="0" w:after="0" w:afterAutospacing="0" w:line="274" w:lineRule="exact"/>
      <w:ind w:hanging="560"/>
    </w:pPr>
    <w:rPr>
      <w:rFonts w:ascii="Times New Roman" w:hAnsi="Times New Roman"/>
      <w:b/>
    </w:rPr>
  </w:style>
  <w:style w:type="character" w:customStyle="1" w:styleId="211pt1">
    <w:name w:val="Основной текст (2) + 11 pt1"/>
    <w:aliases w:val="Полужирный"/>
    <w:uiPriority w:val="99"/>
    <w:rsid w:val="000606F1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0606F1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  <w:style w:type="character" w:customStyle="1" w:styleId="a5">
    <w:name w:val="Абзац списка Знак"/>
    <w:aliases w:val="Содержание. 2 уровень Знак"/>
    <w:basedOn w:val="a0"/>
    <w:link w:val="a4"/>
    <w:uiPriority w:val="1"/>
    <w:qFormat/>
    <w:rsid w:val="002607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BD79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D799F"/>
  </w:style>
  <w:style w:type="character" w:customStyle="1" w:styleId="eop">
    <w:name w:val="eop"/>
    <w:basedOn w:val="a0"/>
    <w:rsid w:val="00BD799F"/>
  </w:style>
  <w:style w:type="character" w:customStyle="1" w:styleId="spellingerror">
    <w:name w:val="spellingerror"/>
    <w:basedOn w:val="a0"/>
    <w:rsid w:val="00BD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zka-v.okis.ru/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mhuginka@list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&#1089;&#1072;&#1081;&#1090;&#1086;&#1073;&#1088;&#1072;&#1079;&#1086;&#1074;&#1072;&#1085;&#1080;&#1103;.&#1088;&#109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-skazka@yandex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mailto:gemhuginka@li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s-skazka@yandex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32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849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993086881089016"/>
          <c:y val="0.1878309180224067"/>
          <c:w val="0.74842315049601849"/>
          <c:h val="0.53709488648549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explosion val="7"/>
          <c:dPt>
            <c:idx val="0"/>
            <c:bubble3D val="0"/>
            <c:spPr>
              <a:solidFill>
                <a:srgbClr val="FF0000"/>
              </a:solidFill>
              <a:ln w="2522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AF2E-489F-AD0F-99EAFDA5578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22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2E-489F-AD0F-99EAFDA5578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22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F2E-489F-AD0F-99EAFDA5578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2522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2E-489F-AD0F-99EAFDA55783}"/>
              </c:ext>
            </c:extLst>
          </c:dPt>
          <c:dLbls>
            <c:dLbl>
              <c:idx val="0"/>
              <c:layout>
                <c:manualLayout>
                  <c:x val="-1.6995231847963959E-2"/>
                  <c:y val="-4.9558177749440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F2E-489F-AD0F-99EAFDA55783}"/>
                </c:ext>
              </c:extLst>
            </c:dLbl>
            <c:dLbl>
              <c:idx val="1"/>
              <c:layout>
                <c:manualLayout>
                  <c:x val="-0.1278678906909895"/>
                  <c:y val="-5.45000452031041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F2E-489F-AD0F-99EAFDA55783}"/>
                </c:ext>
              </c:extLst>
            </c:dLbl>
            <c:dLbl>
              <c:idx val="2"/>
              <c:layout>
                <c:manualLayout>
                  <c:x val="-1.7708775726596942E-2"/>
                  <c:y val="-2.833405060106584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F2E-489F-AD0F-99EAFDA55783}"/>
                </c:ext>
              </c:extLst>
            </c:dLbl>
            <c:dLbl>
              <c:idx val="3"/>
              <c:layout>
                <c:manualLayout>
                  <c:x val="4.5885423415873469E-2"/>
                  <c:y val="-3.25892371916919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F2E-489F-AD0F-99EAFDA55783}"/>
                </c:ext>
              </c:extLst>
            </c:dLbl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8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45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 15 лет</c:v>
                </c:pt>
                <c:pt idx="2">
                  <c:v>15-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57999999999999996</c:v>
                </c:pt>
                <c:pt idx="2">
                  <c:v>0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2E-489F-AD0F-99EAFDA55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2">
          <a:noFill/>
        </a:ln>
      </c:spPr>
    </c:plotArea>
    <c:legend>
      <c:legendPos val="b"/>
      <c:layout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8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4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layout/>
      <c:overlay val="0"/>
      <c:spPr>
        <a:noFill/>
        <a:ln w="25362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634179011709649"/>
          <c:w val="1"/>
          <c:h val="0.81956272456234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35"/>
          <c:dPt>
            <c:idx val="0"/>
            <c:bubble3D val="0"/>
            <c:explosion val="9"/>
            <c:spPr>
              <a:solidFill>
                <a:srgbClr val="FF000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DB6-4372-ADBB-A6176BCC93B4}"/>
              </c:ext>
            </c:extLst>
          </c:dPt>
          <c:dPt>
            <c:idx val="1"/>
            <c:bubble3D val="0"/>
            <c:explosion val="11"/>
            <c:spPr>
              <a:solidFill>
                <a:srgbClr val="00B0F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B6-4372-ADBB-A6176BCC93B4}"/>
              </c:ext>
            </c:extLst>
          </c:dPt>
          <c:dPt>
            <c:idx val="2"/>
            <c:bubble3D val="0"/>
            <c:explosion val="10"/>
            <c:spPr>
              <a:solidFill>
                <a:srgbClr val="00B05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DB6-4372-ADBB-A6176BCC93B4}"/>
              </c:ext>
            </c:extLst>
          </c:dPt>
          <c:dPt>
            <c:idx val="3"/>
            <c:bubble3D val="0"/>
            <c:explosion val="13"/>
            <c:spPr>
              <a:solidFill>
                <a:srgbClr val="FFC00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B6-4372-ADBB-A6176BCC93B4}"/>
              </c:ext>
            </c:extLst>
          </c:dPt>
          <c:dLbls>
            <c:dLbl>
              <c:idx val="0"/>
              <c:layout>
                <c:manualLayout>
                  <c:x val="-2.7474719399061317E-2"/>
                  <c:y val="-3.26195198079908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B6-4372-ADBB-A6176BCC93B4}"/>
                </c:ext>
              </c:extLst>
            </c:dLbl>
            <c:dLbl>
              <c:idx val="1"/>
              <c:layout>
                <c:manualLayout>
                  <c:x val="2.0782865254728451E-2"/>
                  <c:y val="-1.89836555553364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B6-4372-ADBB-A6176BCC93B4}"/>
                </c:ext>
              </c:extLst>
            </c:dLbl>
            <c:dLbl>
              <c:idx val="2"/>
              <c:layout>
                <c:manualLayout>
                  <c:x val="-2.2692760438961009E-2"/>
                  <c:y val="-5.9012685114498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DB6-4372-ADBB-A6176BCC93B4}"/>
                </c:ext>
              </c:extLst>
            </c:dLbl>
            <c:dLbl>
              <c:idx val="3"/>
              <c:layout>
                <c:manualLayout>
                  <c:x val="1.0715844909029611E-2"/>
                  <c:y val="-1.68909497074507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B6-4372-ADBB-A6176BCC93B4}"/>
                </c:ext>
              </c:extLst>
            </c:dLbl>
            <c:spPr>
              <a:noFill/>
              <a:ln w="2536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789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5 лет</c:v>
                </c:pt>
                <c:pt idx="2">
                  <c:v>15-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7</c:v>
                </c:pt>
                <c:pt idx="2">
                  <c:v>0.18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6-4372-ADBB-A6176BCC9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0.23395745827261483"/>
          <c:y val="0.90405406482541106"/>
          <c:w val="0.5154961772857708"/>
          <c:h val="5.254316378908072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36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54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634179011709649"/>
          <c:w val="1"/>
          <c:h val="0.81956272456234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35"/>
          <c:dPt>
            <c:idx val="0"/>
            <c:bubble3D val="0"/>
            <c:explosion val="9"/>
            <c:spPr>
              <a:solidFill>
                <a:srgbClr val="FF000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DB6-4372-ADBB-A6176BCC93B4}"/>
              </c:ext>
            </c:extLst>
          </c:dPt>
          <c:dPt>
            <c:idx val="1"/>
            <c:bubble3D val="0"/>
            <c:explosion val="11"/>
            <c:spPr>
              <a:solidFill>
                <a:srgbClr val="00B0F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B6-4372-ADBB-A6176BCC93B4}"/>
              </c:ext>
            </c:extLst>
          </c:dPt>
          <c:dPt>
            <c:idx val="2"/>
            <c:bubble3D val="0"/>
            <c:explosion val="10"/>
            <c:spPr>
              <a:solidFill>
                <a:srgbClr val="00B05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DB6-4372-ADBB-A6176BCC93B4}"/>
              </c:ext>
            </c:extLst>
          </c:dPt>
          <c:dPt>
            <c:idx val="3"/>
            <c:bubble3D val="0"/>
            <c:explosion val="13"/>
            <c:spPr>
              <a:solidFill>
                <a:srgbClr val="FFC000"/>
              </a:solidFill>
              <a:ln w="2105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B6-4372-ADBB-A6176BCC93B4}"/>
              </c:ext>
            </c:extLst>
          </c:dPt>
          <c:dLbls>
            <c:dLbl>
              <c:idx val="0"/>
              <c:layout>
                <c:manualLayout>
                  <c:x val="-2.7474719399061317E-2"/>
                  <c:y val="-3.26195198079908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B6-4372-ADBB-A6176BCC93B4}"/>
                </c:ext>
              </c:extLst>
            </c:dLbl>
            <c:dLbl>
              <c:idx val="1"/>
              <c:layout>
                <c:manualLayout>
                  <c:x val="2.0782865254728451E-2"/>
                  <c:y val="-1.89836555553364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B6-4372-ADBB-A6176BCC93B4}"/>
                </c:ext>
              </c:extLst>
            </c:dLbl>
            <c:dLbl>
              <c:idx val="2"/>
              <c:layout>
                <c:manualLayout>
                  <c:x val="-2.2692760438961009E-2"/>
                  <c:y val="-5.9012685114498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DB6-4372-ADBB-A6176BCC93B4}"/>
                </c:ext>
              </c:extLst>
            </c:dLbl>
            <c:dLbl>
              <c:idx val="3"/>
              <c:layout>
                <c:manualLayout>
                  <c:x val="1.0715844909029611E-2"/>
                  <c:y val="-1.68909497074507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B6-4372-ADBB-A6176BCC93B4}"/>
                </c:ext>
              </c:extLst>
            </c:dLbl>
            <c:spPr>
              <a:noFill/>
              <a:ln w="2536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789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5 лет</c:v>
                </c:pt>
                <c:pt idx="2">
                  <c:v>15-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7</c:v>
                </c:pt>
                <c:pt idx="2">
                  <c:v>0.18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6-4372-ADBB-A6176BCC9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0.23395745827261483"/>
          <c:y val="0.90405406482541106"/>
          <c:w val="0.5154961772857708"/>
          <c:h val="5.254316378908072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37596</cdr:x>
      <cdr:y>0.31336</cdr:y>
    </cdr:to>
    <cdr:sp macro="" textlink="">
      <cdr:nvSpPr>
        <cdr:cNvPr id="2" name="TextBox 8"/>
        <cdr:cNvSpPr txBox="1"/>
      </cdr:nvSpPr>
      <cdr:spPr>
        <a:xfrm xmlns:a="http://schemas.openxmlformats.org/drawingml/2006/main">
          <a:off x="-1233377" y="-2296633"/>
          <a:ext cx="2592388" cy="10160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>
          <a:spAutoFit/>
        </a:bodyPr>
        <a:lstStyle xmlns:a="http://schemas.openxmlformats.org/drawingml/2006/main">
          <a:defPPr>
            <a:defRPr lang="ru-RU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5pPr>
          <a:lvl6pPr marL="2286000" algn="l" defTabSz="914400" rtl="0" eaLnBrk="1" latinLnBrk="0" hangingPunct="1"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6pPr>
          <a:lvl7pPr marL="2743200" algn="l" defTabSz="914400" rtl="0" eaLnBrk="1" latinLnBrk="0" hangingPunct="1"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7pPr>
          <a:lvl8pPr marL="3200400" algn="l" defTabSz="914400" rtl="0" eaLnBrk="1" latinLnBrk="0" hangingPunct="1"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8pPr>
          <a:lvl9pPr marL="3657600" algn="l" defTabSz="914400" rtl="0" eaLnBrk="1" latinLnBrk="0" hangingPunct="1">
            <a:defRPr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lvl9pPr>
        </a:lstStyle>
        <a:p xmlns:a="http://schemas.openxmlformats.org/drawingml/2006/main">
          <a:pPr>
            <a:defRPr/>
          </a:pPr>
          <a: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2019 год:</a:t>
          </a:r>
          <a:b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</a:br>
          <a: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всего 14 педагогов</a:t>
          </a:r>
          <a:b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</a:br>
          <a: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до 5 лет          25%</a:t>
          </a:r>
          <a:b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</a:br>
          <a: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5-15 лет          58%</a:t>
          </a:r>
          <a:b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</a:br>
          <a:r>
            <a:rPr lang="ru-RU" sz="1200" dirty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более 20 лет   17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4C1F-13C9-4A74-AA2D-4CE42C6B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7</Pages>
  <Words>19650</Words>
  <Characters>112010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user</cp:lastModifiedBy>
  <cp:revision>64</cp:revision>
  <cp:lastPrinted>2022-06-13T06:33:00Z</cp:lastPrinted>
  <dcterms:created xsi:type="dcterms:W3CDTF">2011-11-02T04:15:00Z</dcterms:created>
  <dcterms:modified xsi:type="dcterms:W3CDTF">2022-06-13T06:36:00Z</dcterms:modified>
</cp:coreProperties>
</file>